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0156" w14:textId="77777777" w:rsidR="00063FD3" w:rsidRPr="003E3F20" w:rsidRDefault="00063FD3" w:rsidP="00E71132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3E3F20">
        <w:rPr>
          <w:rFonts w:ascii="Times New Roman" w:hAnsi="Times New Roman"/>
          <w:sz w:val="28"/>
          <w:szCs w:val="28"/>
        </w:rPr>
        <w:t>ПРИЛОЖЕНИЕ</w:t>
      </w:r>
    </w:p>
    <w:p w14:paraId="28F3E555" w14:textId="77777777" w:rsidR="00340DDE" w:rsidRDefault="00063FD3" w:rsidP="00E71132">
      <w:pPr>
        <w:spacing w:after="0" w:line="240" w:lineRule="auto"/>
        <w:ind w:left="9923" w:right="224"/>
        <w:jc w:val="center"/>
        <w:rPr>
          <w:rFonts w:ascii="Times New Roman" w:hAnsi="Times New Roman"/>
          <w:sz w:val="28"/>
          <w:szCs w:val="28"/>
        </w:rPr>
      </w:pPr>
      <w:r w:rsidRPr="003E3F20">
        <w:rPr>
          <w:rFonts w:ascii="Times New Roman" w:hAnsi="Times New Roman"/>
          <w:sz w:val="28"/>
          <w:szCs w:val="28"/>
        </w:rPr>
        <w:t xml:space="preserve">к </w:t>
      </w:r>
      <w:r w:rsidR="009058DC">
        <w:rPr>
          <w:rFonts w:ascii="Times New Roman" w:hAnsi="Times New Roman"/>
          <w:sz w:val="28"/>
          <w:szCs w:val="28"/>
        </w:rPr>
        <w:t>решению городской</w:t>
      </w:r>
    </w:p>
    <w:p w14:paraId="2FB1C459" w14:textId="77777777" w:rsidR="00063FD3" w:rsidRDefault="009058DC" w:rsidP="00E71132">
      <w:pPr>
        <w:spacing w:after="0" w:line="240" w:lineRule="auto"/>
        <w:ind w:left="9923" w:right="2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</w:t>
      </w:r>
      <w:r w:rsidR="00063FD3">
        <w:rPr>
          <w:rFonts w:ascii="Times New Roman" w:hAnsi="Times New Roman"/>
          <w:sz w:val="28"/>
          <w:szCs w:val="28"/>
        </w:rPr>
        <w:t xml:space="preserve"> </w:t>
      </w:r>
      <w:r w:rsidR="00725E93">
        <w:rPr>
          <w:rFonts w:ascii="Times New Roman" w:hAnsi="Times New Roman"/>
          <w:sz w:val="28"/>
          <w:szCs w:val="28"/>
        </w:rPr>
        <w:t>К</w:t>
      </w:r>
      <w:r w:rsidR="00063FD3">
        <w:rPr>
          <w:rFonts w:ascii="Times New Roman" w:hAnsi="Times New Roman"/>
          <w:sz w:val="28"/>
          <w:szCs w:val="28"/>
        </w:rPr>
        <w:t>раснодар</w:t>
      </w:r>
      <w:r>
        <w:rPr>
          <w:rFonts w:ascii="Times New Roman" w:hAnsi="Times New Roman"/>
          <w:sz w:val="28"/>
          <w:szCs w:val="28"/>
        </w:rPr>
        <w:t>а</w:t>
      </w:r>
    </w:p>
    <w:p w14:paraId="51C660D6" w14:textId="7D42A201" w:rsidR="00063FD3" w:rsidRPr="003E3F20" w:rsidRDefault="00A10C96" w:rsidP="00E71132">
      <w:pPr>
        <w:spacing w:after="0" w:line="240" w:lineRule="auto"/>
        <w:ind w:left="10065" w:right="2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E36D8">
        <w:rPr>
          <w:rFonts w:ascii="Times New Roman" w:hAnsi="Times New Roman"/>
          <w:sz w:val="28"/>
          <w:szCs w:val="28"/>
        </w:rPr>
        <w:t xml:space="preserve"> 01.07.2021</w:t>
      </w:r>
      <w:r w:rsidRPr="00340DDE">
        <w:rPr>
          <w:rFonts w:ascii="Times New Roman" w:hAnsi="Times New Roman"/>
          <w:sz w:val="28"/>
          <w:szCs w:val="28"/>
        </w:rPr>
        <w:t xml:space="preserve"> </w:t>
      </w:r>
      <w:r w:rsidR="00063FD3">
        <w:rPr>
          <w:rFonts w:ascii="Times New Roman" w:hAnsi="Times New Roman"/>
          <w:sz w:val="28"/>
          <w:szCs w:val="28"/>
        </w:rPr>
        <w:t>№</w:t>
      </w:r>
      <w:r w:rsidRPr="00340DDE">
        <w:rPr>
          <w:rFonts w:ascii="Times New Roman" w:hAnsi="Times New Roman"/>
          <w:sz w:val="28"/>
          <w:szCs w:val="28"/>
        </w:rPr>
        <w:t xml:space="preserve"> </w:t>
      </w:r>
      <w:r w:rsidR="000E36D8">
        <w:rPr>
          <w:rFonts w:ascii="Times New Roman" w:hAnsi="Times New Roman"/>
          <w:sz w:val="28"/>
          <w:szCs w:val="28"/>
        </w:rPr>
        <w:t>16 п. 15</w:t>
      </w:r>
    </w:p>
    <w:p w14:paraId="427DD369" w14:textId="77777777" w:rsidR="00063FD3" w:rsidRDefault="00063FD3" w:rsidP="00063F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14:paraId="7024473F" w14:textId="77777777" w:rsidR="00063FD3" w:rsidRDefault="00063FD3" w:rsidP="00063F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14:paraId="3ACE2F80" w14:textId="77777777" w:rsidR="00063FD3" w:rsidRDefault="00063FD3" w:rsidP="00063F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14:paraId="130125D5" w14:textId="77777777" w:rsidR="00D27652" w:rsidRPr="003E3F20" w:rsidRDefault="00A94566" w:rsidP="003E3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F20">
        <w:rPr>
          <w:rFonts w:ascii="Times New Roman" w:hAnsi="Times New Roman" w:cs="Times New Roman"/>
          <w:sz w:val="28"/>
          <w:szCs w:val="28"/>
        </w:rPr>
        <w:t>КОРРЕКТИРОВКА</w:t>
      </w:r>
    </w:p>
    <w:p w14:paraId="2E15182C" w14:textId="77777777" w:rsidR="00D27652" w:rsidRPr="003E3F20" w:rsidRDefault="00A94566" w:rsidP="003E3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F20">
        <w:rPr>
          <w:rFonts w:ascii="Times New Roman" w:hAnsi="Times New Roman" w:cs="Times New Roman"/>
          <w:sz w:val="28"/>
          <w:szCs w:val="28"/>
        </w:rPr>
        <w:t>инвестиционной программы ООО «Краснодар Водоканал»</w:t>
      </w:r>
    </w:p>
    <w:p w14:paraId="7A4D27DF" w14:textId="77777777" w:rsidR="00D27652" w:rsidRPr="003E3F20" w:rsidRDefault="00D27652" w:rsidP="003E3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F20">
        <w:rPr>
          <w:rFonts w:ascii="Times New Roman" w:hAnsi="Times New Roman" w:cs="Times New Roman"/>
          <w:sz w:val="28"/>
          <w:szCs w:val="28"/>
        </w:rPr>
        <w:t>по строительству, реконструкции и модернизации объектов централизованной системы</w:t>
      </w:r>
    </w:p>
    <w:p w14:paraId="7CFF98AF" w14:textId="77777777" w:rsidR="00D27652" w:rsidRPr="003E3F20" w:rsidRDefault="00D27652" w:rsidP="003E3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F20">
        <w:rPr>
          <w:rFonts w:ascii="Times New Roman" w:hAnsi="Times New Roman" w:cs="Times New Roman"/>
          <w:sz w:val="28"/>
          <w:szCs w:val="28"/>
        </w:rPr>
        <w:t xml:space="preserve">холодного водоснабжения и водоотведения муниципального образования город Краснодар </w:t>
      </w:r>
    </w:p>
    <w:p w14:paraId="74916962" w14:textId="77777777" w:rsidR="00A94566" w:rsidRPr="003E3F20" w:rsidRDefault="00A94566" w:rsidP="003E3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F20">
        <w:rPr>
          <w:rFonts w:ascii="Times New Roman" w:hAnsi="Times New Roman" w:cs="Times New Roman"/>
          <w:sz w:val="28"/>
          <w:szCs w:val="28"/>
        </w:rPr>
        <w:t>на 2014 – 202</w:t>
      </w:r>
      <w:r w:rsidR="00693A35">
        <w:rPr>
          <w:rFonts w:ascii="Times New Roman" w:hAnsi="Times New Roman" w:cs="Times New Roman"/>
          <w:sz w:val="28"/>
          <w:szCs w:val="28"/>
        </w:rPr>
        <w:t>5</w:t>
      </w:r>
      <w:r w:rsidRPr="003E3F20">
        <w:rPr>
          <w:rFonts w:ascii="Times New Roman" w:hAnsi="Times New Roman" w:cs="Times New Roman"/>
          <w:sz w:val="28"/>
          <w:szCs w:val="28"/>
        </w:rPr>
        <w:t xml:space="preserve"> годы, утвержд</w:t>
      </w:r>
      <w:r w:rsidR="00E862E0" w:rsidRPr="003E3F20">
        <w:rPr>
          <w:rFonts w:ascii="Times New Roman" w:hAnsi="Times New Roman" w:cs="Times New Roman"/>
          <w:sz w:val="28"/>
          <w:szCs w:val="28"/>
        </w:rPr>
        <w:t>ё</w:t>
      </w:r>
      <w:r w:rsidRPr="003E3F20">
        <w:rPr>
          <w:rFonts w:ascii="Times New Roman" w:hAnsi="Times New Roman" w:cs="Times New Roman"/>
          <w:sz w:val="28"/>
          <w:szCs w:val="28"/>
        </w:rPr>
        <w:t>нной решением городской Думы Краснодара от 17.</w:t>
      </w:r>
      <w:r w:rsidR="000E7C74" w:rsidRPr="003E3F20">
        <w:rPr>
          <w:rFonts w:ascii="Times New Roman" w:hAnsi="Times New Roman" w:cs="Times New Roman"/>
          <w:sz w:val="28"/>
          <w:szCs w:val="28"/>
        </w:rPr>
        <w:t>1</w:t>
      </w:r>
      <w:r w:rsidRPr="003E3F20">
        <w:rPr>
          <w:rFonts w:ascii="Times New Roman" w:hAnsi="Times New Roman" w:cs="Times New Roman"/>
          <w:sz w:val="28"/>
          <w:szCs w:val="28"/>
        </w:rPr>
        <w:t>2.2013 № 56 п. 1</w:t>
      </w:r>
      <w:r w:rsidR="00FD38EF" w:rsidRPr="003E3F20">
        <w:rPr>
          <w:rFonts w:ascii="Times New Roman" w:hAnsi="Times New Roman" w:cs="Times New Roman"/>
          <w:sz w:val="28"/>
          <w:szCs w:val="28"/>
        </w:rPr>
        <w:t>5</w:t>
      </w:r>
    </w:p>
    <w:p w14:paraId="0984BF87" w14:textId="77777777" w:rsidR="003E3F20" w:rsidRDefault="00D27652" w:rsidP="003E3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F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45950" w14:textId="77777777" w:rsidR="00FC1C18" w:rsidRPr="00570626" w:rsidRDefault="00FC1C18" w:rsidP="00FC1C18">
      <w:pPr>
        <w:pStyle w:val="ConsPlusTitle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570626">
        <w:rPr>
          <w:rFonts w:ascii="Times New Roman" w:hAnsi="Times New Roman"/>
          <w:b w:val="0"/>
          <w:spacing w:val="-2"/>
          <w:sz w:val="28"/>
          <w:szCs w:val="28"/>
        </w:rPr>
        <w:t xml:space="preserve">Внести в решение городской Думы Краснодара от </w:t>
      </w:r>
      <w:r w:rsidRPr="00570626">
        <w:rPr>
          <w:rFonts w:ascii="Times New Roman" w:hAnsi="Times New Roman" w:cs="Times New Roman"/>
          <w:b w:val="0"/>
          <w:spacing w:val="-2"/>
          <w:sz w:val="28"/>
          <w:szCs w:val="28"/>
        </w:rPr>
        <w:t>17.12.2013 № 56 п. 15 «Об утверждении инвестиционной программы ООО «Краснодар Водоканал» по строительству, реконструкции и модернизации объектов централизованной системы холодного водоснабжения и водоотведения муниципального образования город Краснодар на 2014 – 2025 годы»</w:t>
      </w:r>
      <w:r w:rsidRPr="00570626">
        <w:rPr>
          <w:rFonts w:ascii="Times New Roman" w:hAnsi="Times New Roman"/>
          <w:b w:val="0"/>
          <w:spacing w:val="-2"/>
          <w:sz w:val="28"/>
          <w:szCs w:val="28"/>
        </w:rPr>
        <w:t xml:space="preserve"> следующие изменения:</w:t>
      </w:r>
    </w:p>
    <w:p w14:paraId="55D31F8A" w14:textId="77777777" w:rsidR="002C4A50" w:rsidRPr="00570626" w:rsidRDefault="00FC1C18" w:rsidP="00FC1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70626">
        <w:rPr>
          <w:rFonts w:ascii="Times New Roman" w:hAnsi="Times New Roman"/>
          <w:spacing w:val="-2"/>
          <w:sz w:val="28"/>
          <w:szCs w:val="28"/>
        </w:rPr>
        <w:t xml:space="preserve">1.1. </w:t>
      </w:r>
      <w:r w:rsidR="002C4A50" w:rsidRPr="00570626">
        <w:rPr>
          <w:rFonts w:ascii="Times New Roman" w:hAnsi="Times New Roman"/>
          <w:spacing w:val="-2"/>
          <w:sz w:val="28"/>
          <w:szCs w:val="28"/>
        </w:rPr>
        <w:t xml:space="preserve">Раздел II </w:t>
      </w:r>
      <w:r w:rsidR="009058DC" w:rsidRPr="00570626">
        <w:rPr>
          <w:rFonts w:ascii="Times New Roman" w:hAnsi="Times New Roman"/>
          <w:spacing w:val="-2"/>
          <w:sz w:val="28"/>
          <w:szCs w:val="28"/>
        </w:rPr>
        <w:t xml:space="preserve">инвестиционной программы ООО «Краснодар Водоканал» по строительству, реконструкции и модернизации объектов централизованной системы холодного водоснабжения и водоотведения муниципального образования город Краснодар на 2014 – 2025 годы (далее – </w:t>
      </w:r>
      <w:r w:rsidR="002C4A50" w:rsidRPr="00570626">
        <w:rPr>
          <w:rFonts w:ascii="Times New Roman" w:hAnsi="Times New Roman"/>
          <w:spacing w:val="-2"/>
          <w:sz w:val="28"/>
          <w:szCs w:val="28"/>
        </w:rPr>
        <w:t>Программ</w:t>
      </w:r>
      <w:r w:rsidR="009058DC" w:rsidRPr="00570626">
        <w:rPr>
          <w:rFonts w:ascii="Times New Roman" w:hAnsi="Times New Roman"/>
          <w:spacing w:val="-2"/>
          <w:sz w:val="28"/>
          <w:szCs w:val="28"/>
        </w:rPr>
        <w:t>а)</w:t>
      </w:r>
      <w:r w:rsidR="002C4A50" w:rsidRPr="00570626">
        <w:rPr>
          <w:rFonts w:ascii="Times New Roman" w:hAnsi="Times New Roman"/>
          <w:spacing w:val="-2"/>
          <w:sz w:val="28"/>
          <w:szCs w:val="28"/>
        </w:rPr>
        <w:t xml:space="preserve"> изложи</w:t>
      </w:r>
      <w:r w:rsidR="00570626">
        <w:rPr>
          <w:rFonts w:ascii="Times New Roman" w:hAnsi="Times New Roman"/>
          <w:spacing w:val="-2"/>
          <w:sz w:val="28"/>
          <w:szCs w:val="28"/>
        </w:rPr>
        <w:t>ть в следующей редакции:</w:t>
      </w:r>
    </w:p>
    <w:p w14:paraId="1F6DC3EE" w14:textId="77777777" w:rsidR="002C4A50" w:rsidRPr="00F24D2B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D2B">
        <w:rPr>
          <w:rFonts w:ascii="Times New Roman" w:hAnsi="Times New Roman"/>
          <w:b/>
          <w:sz w:val="28"/>
          <w:szCs w:val="28"/>
        </w:rPr>
        <w:t>«Раздел II</w:t>
      </w:r>
    </w:p>
    <w:p w14:paraId="51025049" w14:textId="77777777" w:rsidR="00340DDE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082E">
        <w:rPr>
          <w:rFonts w:ascii="Times New Roman" w:hAnsi="Times New Roman"/>
          <w:b/>
          <w:sz w:val="28"/>
          <w:szCs w:val="28"/>
        </w:rPr>
        <w:t xml:space="preserve">Плановые значения показателей надёжности, качества </w:t>
      </w:r>
    </w:p>
    <w:p w14:paraId="60CEDDA7" w14:textId="77777777" w:rsidR="002C4A50" w:rsidRDefault="00340DDE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="002C4A50" w:rsidRPr="0088082E">
        <w:rPr>
          <w:rFonts w:ascii="Times New Roman" w:hAnsi="Times New Roman"/>
          <w:b/>
          <w:sz w:val="28"/>
          <w:szCs w:val="28"/>
        </w:rPr>
        <w:t xml:space="preserve">энергетической эффективности </w:t>
      </w:r>
      <w:r w:rsidR="002C4A50">
        <w:rPr>
          <w:rFonts w:ascii="Times New Roman" w:hAnsi="Times New Roman"/>
          <w:b/>
          <w:sz w:val="28"/>
          <w:szCs w:val="28"/>
        </w:rPr>
        <w:t>объектов централизованных</w:t>
      </w:r>
    </w:p>
    <w:p w14:paraId="7B1A4766" w14:textId="77777777" w:rsidR="002C4A50" w:rsidRPr="0088082E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стем холодного </w:t>
      </w:r>
      <w:r w:rsidRPr="0088082E">
        <w:rPr>
          <w:rFonts w:ascii="Times New Roman" w:hAnsi="Times New Roman"/>
          <w:b/>
          <w:sz w:val="28"/>
          <w:szCs w:val="28"/>
        </w:rPr>
        <w:t>водоснабжения и водоотведения</w:t>
      </w:r>
    </w:p>
    <w:p w14:paraId="3A321E4C" w14:textId="77777777" w:rsidR="00796074" w:rsidRDefault="00796074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C12865" w14:textId="004DF482" w:rsidR="001D7284" w:rsidRPr="00570626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270FF">
        <w:rPr>
          <w:rFonts w:ascii="Times New Roman" w:hAnsi="Times New Roman"/>
          <w:sz w:val="28"/>
          <w:szCs w:val="28"/>
        </w:rPr>
        <w:t>В соответствии с техническим заданием, утвержд</w:t>
      </w:r>
      <w:r>
        <w:rPr>
          <w:rFonts w:ascii="Times New Roman" w:hAnsi="Times New Roman"/>
          <w:sz w:val="28"/>
          <w:szCs w:val="28"/>
        </w:rPr>
        <w:t>ё</w:t>
      </w:r>
      <w:r w:rsidRPr="000270FF">
        <w:rPr>
          <w:rFonts w:ascii="Times New Roman" w:hAnsi="Times New Roman"/>
          <w:sz w:val="28"/>
          <w:szCs w:val="28"/>
        </w:rPr>
        <w:t>нным постановлением администрации муниципального образования город Краснодар от 24.09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0F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0270FF">
        <w:rPr>
          <w:rFonts w:ascii="Times New Roman" w:hAnsi="Times New Roman"/>
          <w:sz w:val="28"/>
          <w:szCs w:val="28"/>
        </w:rPr>
        <w:t xml:space="preserve">7294 «Об утверждении технического задания на разработку инвестиционной программы ООО «Краснодар Водоканал» по строительству, реконструкции и модернизации объектов централизованной системы </w:t>
      </w:r>
      <w:r w:rsidRPr="001D7284">
        <w:rPr>
          <w:rFonts w:ascii="Times New Roman" w:hAnsi="Times New Roman"/>
          <w:sz w:val="28"/>
          <w:szCs w:val="28"/>
        </w:rPr>
        <w:t xml:space="preserve">холодного водоснабжения и водоотведения муниципального образования город </w:t>
      </w:r>
      <w:r w:rsidR="004D7AD3">
        <w:rPr>
          <w:rFonts w:ascii="Times New Roman" w:hAnsi="Times New Roman"/>
          <w:sz w:val="28"/>
          <w:szCs w:val="28"/>
        </w:rPr>
        <w:t>Краснодар на 2014 – 201</w:t>
      </w:r>
      <w:r w:rsidR="004B2356" w:rsidRPr="00114C02">
        <w:rPr>
          <w:rFonts w:ascii="Times New Roman" w:hAnsi="Times New Roman"/>
          <w:sz w:val="28"/>
          <w:szCs w:val="28"/>
        </w:rPr>
        <w:t>6</w:t>
      </w:r>
      <w:r w:rsidR="004D7AD3" w:rsidRPr="00114C02">
        <w:rPr>
          <w:rFonts w:ascii="Times New Roman" w:hAnsi="Times New Roman"/>
          <w:sz w:val="28"/>
          <w:szCs w:val="28"/>
        </w:rPr>
        <w:t xml:space="preserve"> </w:t>
      </w:r>
      <w:r w:rsidR="004D7AD3">
        <w:rPr>
          <w:rFonts w:ascii="Times New Roman" w:hAnsi="Times New Roman"/>
          <w:sz w:val="28"/>
          <w:szCs w:val="28"/>
        </w:rPr>
        <w:t>годы»</w:t>
      </w:r>
      <w:r w:rsidR="00306AD9">
        <w:rPr>
          <w:rFonts w:ascii="Times New Roman" w:hAnsi="Times New Roman"/>
          <w:sz w:val="28"/>
          <w:szCs w:val="28"/>
        </w:rPr>
        <w:t>,</w:t>
      </w:r>
      <w:r w:rsidR="004D7AD3">
        <w:rPr>
          <w:rFonts w:ascii="Times New Roman" w:hAnsi="Times New Roman"/>
          <w:sz w:val="28"/>
          <w:szCs w:val="28"/>
        </w:rPr>
        <w:t xml:space="preserve"> и ежегодными </w:t>
      </w:r>
      <w:r w:rsidR="004D7AD3" w:rsidRPr="001D7284">
        <w:rPr>
          <w:rFonts w:ascii="Times New Roman" w:hAnsi="Times New Roman"/>
          <w:sz w:val="28"/>
          <w:szCs w:val="28"/>
        </w:rPr>
        <w:lastRenderedPageBreak/>
        <w:t>техническ</w:t>
      </w:r>
      <w:r w:rsidR="004D7AD3">
        <w:rPr>
          <w:rFonts w:ascii="Times New Roman" w:hAnsi="Times New Roman"/>
          <w:sz w:val="28"/>
          <w:szCs w:val="28"/>
        </w:rPr>
        <w:t>ими</w:t>
      </w:r>
      <w:r w:rsidR="004D7AD3" w:rsidRPr="001D7284">
        <w:rPr>
          <w:rFonts w:ascii="Times New Roman" w:hAnsi="Times New Roman"/>
          <w:sz w:val="28"/>
          <w:szCs w:val="28"/>
        </w:rPr>
        <w:t xml:space="preserve"> задания</w:t>
      </w:r>
      <w:r w:rsidR="004D7AD3">
        <w:rPr>
          <w:rFonts w:ascii="Times New Roman" w:hAnsi="Times New Roman"/>
          <w:sz w:val="28"/>
          <w:szCs w:val="28"/>
        </w:rPr>
        <w:t>ми</w:t>
      </w:r>
      <w:r w:rsidR="004D7AD3" w:rsidRPr="001D7284">
        <w:rPr>
          <w:rFonts w:ascii="Times New Roman" w:hAnsi="Times New Roman"/>
          <w:sz w:val="28"/>
          <w:szCs w:val="28"/>
        </w:rPr>
        <w:t xml:space="preserve"> на корректировку инвестиционной программы</w:t>
      </w:r>
      <w:r w:rsidR="004D7AD3">
        <w:rPr>
          <w:rFonts w:ascii="Times New Roman" w:hAnsi="Times New Roman"/>
          <w:sz w:val="28"/>
          <w:szCs w:val="28"/>
        </w:rPr>
        <w:t xml:space="preserve">, в том числе </w:t>
      </w:r>
      <w:r w:rsidRPr="001D7284">
        <w:rPr>
          <w:rFonts w:ascii="Times New Roman" w:hAnsi="Times New Roman"/>
          <w:sz w:val="28"/>
          <w:szCs w:val="28"/>
        </w:rPr>
        <w:t xml:space="preserve">техническим заданием, утверждённым постановлением администрации муниципального образования город </w:t>
      </w:r>
      <w:r w:rsidRPr="007C3168">
        <w:rPr>
          <w:rFonts w:ascii="Times New Roman" w:hAnsi="Times New Roman"/>
          <w:sz w:val="28"/>
          <w:szCs w:val="28"/>
        </w:rPr>
        <w:t xml:space="preserve">Краснодар от </w:t>
      </w:r>
      <w:r w:rsidR="00CE204C">
        <w:rPr>
          <w:rFonts w:ascii="Times New Roman" w:hAnsi="Times New Roman"/>
          <w:sz w:val="28"/>
          <w:szCs w:val="28"/>
        </w:rPr>
        <w:t>18.05</w:t>
      </w:r>
      <w:r w:rsidR="001D7284" w:rsidRPr="007C3168">
        <w:rPr>
          <w:rFonts w:ascii="Times New Roman" w:hAnsi="Times New Roman"/>
          <w:sz w:val="28"/>
          <w:szCs w:val="28"/>
        </w:rPr>
        <w:t>.20</w:t>
      </w:r>
      <w:r w:rsidR="002C575F" w:rsidRPr="007C3168">
        <w:rPr>
          <w:rFonts w:ascii="Times New Roman" w:hAnsi="Times New Roman"/>
          <w:sz w:val="28"/>
          <w:szCs w:val="28"/>
        </w:rPr>
        <w:t>2</w:t>
      </w:r>
      <w:r w:rsidR="00CE204C">
        <w:rPr>
          <w:rFonts w:ascii="Times New Roman" w:hAnsi="Times New Roman"/>
          <w:sz w:val="28"/>
          <w:szCs w:val="28"/>
        </w:rPr>
        <w:t>1</w:t>
      </w:r>
      <w:r w:rsidRPr="007C3168">
        <w:rPr>
          <w:rFonts w:ascii="Times New Roman" w:hAnsi="Times New Roman"/>
          <w:sz w:val="28"/>
          <w:szCs w:val="28"/>
        </w:rPr>
        <w:t xml:space="preserve"> № </w:t>
      </w:r>
      <w:r w:rsidR="00CE204C">
        <w:rPr>
          <w:rFonts w:ascii="Times New Roman" w:hAnsi="Times New Roman"/>
          <w:sz w:val="28"/>
          <w:szCs w:val="28"/>
        </w:rPr>
        <w:t>1855</w:t>
      </w:r>
      <w:r w:rsidR="001D7284" w:rsidRPr="007C3168">
        <w:rPr>
          <w:rFonts w:ascii="Times New Roman" w:hAnsi="Times New Roman"/>
          <w:sz w:val="28"/>
          <w:szCs w:val="28"/>
        </w:rPr>
        <w:t xml:space="preserve"> </w:t>
      </w:r>
      <w:r w:rsidRPr="007C3168">
        <w:rPr>
          <w:rFonts w:ascii="Times New Roman" w:hAnsi="Times New Roman"/>
          <w:sz w:val="28"/>
          <w:szCs w:val="28"/>
        </w:rPr>
        <w:t xml:space="preserve">«Об утверждении </w:t>
      </w:r>
      <w:r w:rsidRPr="00570626">
        <w:rPr>
          <w:rFonts w:ascii="Times New Roman" w:hAnsi="Times New Roman"/>
          <w:spacing w:val="-2"/>
          <w:sz w:val="28"/>
          <w:szCs w:val="28"/>
        </w:rPr>
        <w:t>технического задания на корректировку инвестиционной программы ООО «Краснодар Водоканал» по строительству, реконструкции и модернизации объектов централизованной системы холодного водоснабжения и водоотведения муниципального образования город Краснодар на 2014 – 20</w:t>
      </w:r>
      <w:r w:rsidR="001D7284" w:rsidRPr="00570626">
        <w:rPr>
          <w:rFonts w:ascii="Times New Roman" w:hAnsi="Times New Roman"/>
          <w:spacing w:val="-2"/>
          <w:sz w:val="28"/>
          <w:szCs w:val="28"/>
        </w:rPr>
        <w:t>2</w:t>
      </w:r>
      <w:r w:rsidR="00AA3618" w:rsidRPr="00570626">
        <w:rPr>
          <w:rFonts w:ascii="Times New Roman" w:hAnsi="Times New Roman"/>
          <w:spacing w:val="-2"/>
          <w:sz w:val="28"/>
          <w:szCs w:val="28"/>
        </w:rPr>
        <w:t>5</w:t>
      </w:r>
      <w:r w:rsidRPr="00570626">
        <w:rPr>
          <w:rFonts w:ascii="Times New Roman" w:hAnsi="Times New Roman"/>
          <w:spacing w:val="-2"/>
          <w:sz w:val="28"/>
          <w:szCs w:val="28"/>
        </w:rPr>
        <w:t xml:space="preserve"> годы», ООО «Краснодар Водоканал» за период выполнения настоящей Программы планирует достижение плановых значений показателей надёжности, качества и энергетической эффективности объектов централизованных систем холодного водоснабжения и водоотведения, приведённых в таблицах № 1, 2.</w:t>
      </w:r>
      <w:r w:rsidR="00EF1094" w:rsidRPr="00570626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20377BEA" w14:textId="77777777" w:rsidR="00105E8C" w:rsidRPr="00BC019C" w:rsidRDefault="00105E8C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9995F4" w14:textId="77777777" w:rsidR="002C4A50" w:rsidRPr="00BC019C" w:rsidRDefault="00DD1172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019C">
        <w:rPr>
          <w:rFonts w:ascii="Times New Roman" w:hAnsi="Times New Roman"/>
          <w:sz w:val="28"/>
          <w:szCs w:val="28"/>
        </w:rPr>
        <w:t>Т</w:t>
      </w:r>
      <w:r w:rsidR="002C4A50" w:rsidRPr="00BC019C">
        <w:rPr>
          <w:rFonts w:ascii="Times New Roman" w:hAnsi="Times New Roman"/>
          <w:sz w:val="28"/>
          <w:szCs w:val="28"/>
        </w:rPr>
        <w:t>аблица № 1</w:t>
      </w:r>
    </w:p>
    <w:p w14:paraId="1E1A723B" w14:textId="77777777" w:rsidR="00B41436" w:rsidRPr="00BC019C" w:rsidRDefault="00B41436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79D0AEF" w14:textId="77777777" w:rsidR="00B41436" w:rsidRPr="00BC019C" w:rsidRDefault="00B4143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19C">
        <w:rPr>
          <w:rFonts w:ascii="Times New Roman" w:hAnsi="Times New Roman"/>
          <w:b/>
          <w:sz w:val="28"/>
          <w:szCs w:val="28"/>
        </w:rPr>
        <w:t>ПЛАНОВЫЕ ЗНАЧЕНИЯ</w:t>
      </w:r>
    </w:p>
    <w:p w14:paraId="5EB97A4B" w14:textId="77777777" w:rsidR="00B41436" w:rsidRPr="00BC019C" w:rsidRDefault="00B4143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19C">
        <w:rPr>
          <w:rFonts w:ascii="Times New Roman" w:hAnsi="Times New Roman"/>
          <w:b/>
          <w:sz w:val="28"/>
          <w:szCs w:val="28"/>
        </w:rPr>
        <w:t xml:space="preserve">показателей надёжности, качества и энергетической эффективности </w:t>
      </w:r>
    </w:p>
    <w:p w14:paraId="0C9578AC" w14:textId="77777777" w:rsidR="00B41436" w:rsidRPr="00BC019C" w:rsidRDefault="00B4143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19C">
        <w:rPr>
          <w:rFonts w:ascii="Times New Roman" w:hAnsi="Times New Roman"/>
          <w:b/>
          <w:sz w:val="28"/>
          <w:szCs w:val="28"/>
        </w:rPr>
        <w:t>объектов централизованной системы холодного водоснабжения</w:t>
      </w:r>
    </w:p>
    <w:p w14:paraId="5D4327C3" w14:textId="77777777" w:rsidR="00B84D21" w:rsidRPr="00BC019C" w:rsidRDefault="00B84D21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992"/>
        <w:gridCol w:w="851"/>
        <w:gridCol w:w="992"/>
        <w:gridCol w:w="850"/>
        <w:gridCol w:w="851"/>
        <w:gridCol w:w="850"/>
        <w:gridCol w:w="851"/>
        <w:gridCol w:w="1134"/>
      </w:tblGrid>
      <w:tr w:rsidR="00BF2D42" w:rsidRPr="00E45192" w14:paraId="12E4C2EA" w14:textId="77777777" w:rsidTr="00FB5F18">
        <w:trPr>
          <w:trHeight w:val="46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5667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192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A335" w14:textId="220737D8" w:rsidR="00BF2D42" w:rsidRPr="00E45192" w:rsidRDefault="005062BB" w:rsidP="003B0C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3B0C23">
              <w:rPr>
                <w:rFonts w:ascii="Times New Roman" w:hAnsi="Times New Roman"/>
                <w:color w:val="000000"/>
              </w:rPr>
              <w:t>Фактиче</w:t>
            </w:r>
            <w:r w:rsidRPr="00E45192">
              <w:rPr>
                <w:rFonts w:ascii="Times New Roman" w:hAnsi="Times New Roman"/>
                <w:color w:val="000000"/>
                <w:spacing w:val="-6"/>
              </w:rPr>
              <w:t>с</w:t>
            </w:r>
            <w:r w:rsidR="00BF2D42" w:rsidRPr="00E45192">
              <w:rPr>
                <w:rFonts w:ascii="Times New Roman" w:hAnsi="Times New Roman"/>
                <w:color w:val="000000"/>
                <w:spacing w:val="-6"/>
              </w:rPr>
              <w:t>кое значение</w:t>
            </w:r>
            <w:r w:rsidR="00BF2D42" w:rsidRPr="00E45192">
              <w:rPr>
                <w:rFonts w:ascii="Times New Roman" w:hAnsi="Times New Roman"/>
                <w:color w:val="000000"/>
                <w:spacing w:val="-4"/>
              </w:rPr>
              <w:t xml:space="preserve"> показ</w:t>
            </w:r>
            <w:r w:rsidR="003B0C23">
              <w:rPr>
                <w:rFonts w:ascii="Times New Roman" w:hAnsi="Times New Roman"/>
                <w:color w:val="000000"/>
                <w:spacing w:val="-4"/>
              </w:rPr>
              <w:t>а</w:t>
            </w:r>
            <w:r w:rsidR="00BF2D42" w:rsidRPr="00E45192">
              <w:rPr>
                <w:rFonts w:ascii="Times New Roman" w:hAnsi="Times New Roman"/>
                <w:color w:val="000000"/>
                <w:spacing w:val="-4"/>
              </w:rPr>
              <w:t>теля за 2014 год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F069" w14:textId="77777777" w:rsidR="00BF2D42" w:rsidRPr="00E45192" w:rsidRDefault="00B16C40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овое значение показателя</w:t>
            </w:r>
            <w:r w:rsidR="00BF2D42" w:rsidRPr="00E45192">
              <w:rPr>
                <w:rFonts w:ascii="Times New Roman" w:hAnsi="Times New Roman"/>
                <w:color w:val="000000"/>
              </w:rPr>
              <w:t xml:space="preserve"> на каждый год срока действия </w:t>
            </w:r>
            <w:r w:rsidR="00491D7E" w:rsidRPr="00E45192">
              <w:rPr>
                <w:rFonts w:ascii="Times New Roman" w:hAnsi="Times New Roman"/>
                <w:color w:val="000000"/>
              </w:rPr>
              <w:t>П</w:t>
            </w:r>
            <w:r w:rsidR="00BF2D42" w:rsidRPr="00E45192">
              <w:rPr>
                <w:rFonts w:ascii="Times New Roman" w:hAnsi="Times New Roman"/>
                <w:color w:val="000000"/>
              </w:rPr>
              <w:t>рограммы</w:t>
            </w:r>
          </w:p>
        </w:tc>
      </w:tr>
      <w:tr w:rsidR="00BF2D42" w:rsidRPr="00E45192" w14:paraId="3DF2B901" w14:textId="77777777" w:rsidTr="00FB5F18">
        <w:trPr>
          <w:trHeight w:val="71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64B85" w14:textId="77777777" w:rsidR="00BF2D42" w:rsidRPr="00E45192" w:rsidRDefault="00BF2D42" w:rsidP="003E3F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C1638" w14:textId="77777777" w:rsidR="00BF2D42" w:rsidRPr="00E45192" w:rsidRDefault="00BF2D42" w:rsidP="003E3F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2135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192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74D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192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9823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192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5785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192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D3B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192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B31A33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45192">
              <w:rPr>
                <w:rFonts w:ascii="Times New Roman" w:hAnsi="Times New Roman"/>
                <w:color w:val="000000"/>
                <w:lang w:val="en-US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00E13C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45192">
              <w:rPr>
                <w:rFonts w:ascii="Times New Roman" w:hAnsi="Times New Roman"/>
                <w:color w:val="000000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ECD71F2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192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991EC4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192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3E1479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45192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A46CE8" w14:textId="77777777" w:rsidR="00BF2D42" w:rsidRPr="00E45192" w:rsidRDefault="00BF2D42" w:rsidP="00EB3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192">
              <w:rPr>
                <w:rFonts w:ascii="Times New Roman" w:hAnsi="Times New Roman"/>
                <w:color w:val="000000"/>
              </w:rPr>
              <w:t>2025</w:t>
            </w:r>
          </w:p>
        </w:tc>
      </w:tr>
    </w:tbl>
    <w:p w14:paraId="23B02219" w14:textId="77777777" w:rsidR="00226482" w:rsidRPr="00E45192" w:rsidRDefault="00226482" w:rsidP="003E3F2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992"/>
        <w:gridCol w:w="851"/>
        <w:gridCol w:w="992"/>
        <w:gridCol w:w="850"/>
        <w:gridCol w:w="851"/>
        <w:gridCol w:w="850"/>
        <w:gridCol w:w="851"/>
        <w:gridCol w:w="1134"/>
      </w:tblGrid>
      <w:tr w:rsidR="00BF2D42" w:rsidRPr="00E45192" w14:paraId="74E25195" w14:textId="77777777" w:rsidTr="00FB5F18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DE8B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45192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E3C95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45192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701E9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4519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1230F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45192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AC102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45192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B12F0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45192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25748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45192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B33AF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E45192">
              <w:rPr>
                <w:rFonts w:ascii="Times New Roman" w:hAnsi="Times New Roman"/>
                <w:bCs/>
                <w:color w:val="00000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A81D6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E45192">
              <w:rPr>
                <w:rFonts w:ascii="Times New Roman" w:hAnsi="Times New Roman"/>
                <w:bCs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23D098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45192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065FF6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45192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9C4D3E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45192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4BF427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45192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</w:tr>
      <w:tr w:rsidR="00BF2D42" w:rsidRPr="00E45192" w14:paraId="004D26F9" w14:textId="77777777" w:rsidTr="00FB5F18"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C408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5192">
              <w:rPr>
                <w:rFonts w:ascii="Times New Roman" w:hAnsi="Times New Roman"/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BF2D42" w:rsidRPr="00E45192" w14:paraId="5EAD885D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DD8C" w14:textId="77777777" w:rsidR="00BF2D42" w:rsidRPr="003B0C23" w:rsidRDefault="00BF2D42" w:rsidP="003B0C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3B0C23">
              <w:rPr>
                <w:rFonts w:ascii="Times New Roman" w:hAnsi="Times New Roman"/>
                <w:color w:val="000000"/>
                <w:spacing w:val="-4"/>
              </w:rPr>
              <w:t xml:space="preserve">1. 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, </w:t>
            </w:r>
            <w:r w:rsidR="0044449D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3B0C23">
              <w:rPr>
                <w:rFonts w:ascii="Times New Roman" w:hAnsi="Times New Roman"/>
                <w:color w:val="000000"/>
                <w:spacing w:val="-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1B73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FFF8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83DD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AD05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7CD8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571D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DBE9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5475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3EC09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305D0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2CFD0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B0A79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</w:tr>
      <w:tr w:rsidR="00BF2D42" w:rsidRPr="00E45192" w14:paraId="6E05AAA6" w14:textId="77777777" w:rsidTr="0044449D">
        <w:trPr>
          <w:trHeight w:val="7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51C5" w14:textId="77777777" w:rsidR="00BF2D42" w:rsidRPr="00E45192" w:rsidRDefault="0044449D" w:rsidP="0044449D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Pr="00E74304">
              <w:rPr>
                <w:rFonts w:ascii="Times New Roman" w:hAnsi="Times New Roman"/>
                <w:color w:val="000000"/>
              </w:rPr>
              <w:t xml:space="preserve">. </w:t>
            </w:r>
            <w:r w:rsidR="00BF2D42" w:rsidRPr="0044449D">
              <w:rPr>
                <w:rFonts w:ascii="Times New Roman" w:hAnsi="Times New Roman"/>
                <w:color w:val="000000"/>
              </w:rPr>
              <w:t xml:space="preserve">Количество проб питьевой </w:t>
            </w:r>
            <w:r w:rsidR="00570626">
              <w:rPr>
                <w:rFonts w:ascii="Times New Roman" w:hAnsi="Times New Roman"/>
                <w:color w:val="000000"/>
              </w:rPr>
              <w:t xml:space="preserve"> </w:t>
            </w:r>
            <w:r w:rsidR="00BF2D42" w:rsidRPr="0044449D">
              <w:rPr>
                <w:rFonts w:ascii="Times New Roman" w:hAnsi="Times New Roman"/>
                <w:color w:val="000000"/>
              </w:rPr>
              <w:t>воды, отобранных по результатам производственного контроля, 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C151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1698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9AB7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1BA0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84FF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E321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678B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1151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437C1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BAD2B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F4474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1FD77" w14:textId="77777777" w:rsidR="00BF2D42" w:rsidRPr="00E45192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192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</w:tr>
      <w:tr w:rsidR="0044449D" w:rsidRPr="00CE204C" w14:paraId="42B8F1A3" w14:textId="77777777" w:rsidTr="0044449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9C36" w14:textId="77777777" w:rsidR="0044449D" w:rsidRPr="00E74304" w:rsidRDefault="0044449D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5192">
              <w:rPr>
                <w:rFonts w:ascii="Times New Roman" w:hAnsi="Times New Roman"/>
                <w:color w:val="000000"/>
              </w:rPr>
              <w:lastRenderedPageBreak/>
              <w:t>соответствующих установленным требованиям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B1D5" w14:textId="77777777" w:rsidR="0044449D" w:rsidRPr="00E74304" w:rsidRDefault="0044449D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4000" w14:textId="77777777" w:rsidR="0044449D" w:rsidRPr="00E74304" w:rsidRDefault="0044449D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1126" w14:textId="77777777" w:rsidR="0044449D" w:rsidRPr="00E74304" w:rsidRDefault="0044449D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ADC7" w14:textId="77777777" w:rsidR="0044449D" w:rsidRPr="00E74304" w:rsidRDefault="0044449D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965E" w14:textId="77777777" w:rsidR="0044449D" w:rsidRPr="00E74304" w:rsidRDefault="0044449D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5D5B" w14:textId="77777777" w:rsidR="0044449D" w:rsidRPr="00E74304" w:rsidRDefault="0044449D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314B" w14:textId="77777777" w:rsidR="0044449D" w:rsidRPr="00E74304" w:rsidRDefault="0044449D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DDCA" w14:textId="77777777" w:rsidR="0044449D" w:rsidRPr="00E74304" w:rsidRDefault="0044449D" w:rsidP="003E3F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C88" w14:textId="77777777" w:rsidR="0044449D" w:rsidRPr="00E74304" w:rsidRDefault="0044449D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217B" w14:textId="77777777" w:rsidR="0044449D" w:rsidRPr="00E74304" w:rsidRDefault="0044449D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EBE" w14:textId="77777777" w:rsidR="0044449D" w:rsidRPr="00E74304" w:rsidRDefault="0044449D" w:rsidP="00CC1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8771" w14:textId="77777777" w:rsidR="0044449D" w:rsidRPr="00E74304" w:rsidRDefault="0044449D" w:rsidP="00E74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2D42" w:rsidRPr="00CE204C" w14:paraId="128665AF" w14:textId="77777777" w:rsidTr="00FB5F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D028" w14:textId="77777777" w:rsidR="00BF2D42" w:rsidRPr="00E74304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4304">
              <w:rPr>
                <w:rFonts w:ascii="Times New Roman" w:hAnsi="Times New Roman"/>
                <w:color w:val="000000"/>
              </w:rPr>
              <w:t>1.2. Общее количество отобранных проб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757C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DF8C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0555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50F1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F6D6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7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1595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C48D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7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4F34" w14:textId="77777777" w:rsidR="00BF2D42" w:rsidRPr="00E74304" w:rsidRDefault="00BF2D42" w:rsidP="003E3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301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387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DE6" w14:textId="77777777" w:rsidR="00BF2D42" w:rsidRPr="00E74304" w:rsidRDefault="00BF2D42" w:rsidP="00CC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7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410" w14:textId="77777777" w:rsidR="00BF2D42" w:rsidRPr="00E74304" w:rsidRDefault="00E74304" w:rsidP="00E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 w:rsidR="008A3190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BF2D42" w:rsidRPr="00CE204C" w14:paraId="4374D258" w14:textId="77777777" w:rsidTr="00FB5F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A312" w14:textId="77777777" w:rsidR="00BF2D42" w:rsidRPr="004F1CBD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F1CBD">
              <w:rPr>
                <w:rFonts w:ascii="Times New Roman" w:hAnsi="Times New Roman"/>
                <w:color w:val="000000"/>
                <w:spacing w:val="-2"/>
              </w:rPr>
              <w:t>2. 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C1BA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F4C1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7770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F01D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35B7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9BA1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2390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2E5E" w14:textId="77777777" w:rsidR="00BF2D42" w:rsidRPr="00E74304" w:rsidRDefault="00BF2D42" w:rsidP="00725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7AB16" w14:textId="77777777" w:rsidR="00BF2D42" w:rsidRPr="00E74304" w:rsidRDefault="00BF2D42" w:rsidP="00725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B23CB" w14:textId="77777777" w:rsidR="00BF2D42" w:rsidRPr="00E74304" w:rsidRDefault="00BF2D42" w:rsidP="00725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8CA16" w14:textId="77777777" w:rsidR="00BF2D42" w:rsidRPr="00E74304" w:rsidRDefault="00BF2D42" w:rsidP="00725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D6F54" w14:textId="77777777" w:rsidR="00BF2D42" w:rsidRPr="00E74304" w:rsidRDefault="00BF2D42" w:rsidP="00725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</w:tr>
      <w:tr w:rsidR="00BF2D42" w:rsidRPr="00CE204C" w14:paraId="4AB46A10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48DE" w14:textId="77777777" w:rsidR="00BF2D42" w:rsidRPr="00570626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0626">
              <w:rPr>
                <w:rFonts w:ascii="Times New Roman" w:hAnsi="Times New Roman"/>
                <w:color w:val="000000"/>
                <w:spacing w:val="-2"/>
              </w:rPr>
              <w:t xml:space="preserve">2.1. Количество проб питьевой </w:t>
            </w:r>
            <w:r w:rsidR="00570626" w:rsidRPr="0057062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7062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70626">
              <w:rPr>
                <w:rFonts w:ascii="Times New Roman" w:hAnsi="Times New Roman"/>
                <w:color w:val="000000"/>
                <w:spacing w:val="-2"/>
              </w:rPr>
              <w:t>воды в распределительной водопроводной сети, отобранных по ре</w:t>
            </w:r>
            <w:r w:rsidR="00570626" w:rsidRPr="00570626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proofErr w:type="spellStart"/>
            <w:r w:rsidRPr="00570626">
              <w:rPr>
                <w:rFonts w:ascii="Times New Roman" w:hAnsi="Times New Roman"/>
                <w:color w:val="000000"/>
                <w:spacing w:val="-2"/>
              </w:rPr>
              <w:t>зультатам</w:t>
            </w:r>
            <w:proofErr w:type="spellEnd"/>
            <w:r w:rsidRPr="00570626">
              <w:rPr>
                <w:rFonts w:ascii="Times New Roman" w:hAnsi="Times New Roman"/>
                <w:color w:val="000000"/>
                <w:spacing w:val="-2"/>
              </w:rPr>
              <w:t xml:space="preserve">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50C1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C95C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D909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2FF8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271F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84A3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39C8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7BF5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C38BA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8FF6E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D9DA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778F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</w:tr>
      <w:tr w:rsidR="00BF2D42" w:rsidRPr="00CE204C" w14:paraId="2117FB20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BBBC" w14:textId="77777777" w:rsidR="00BF2D42" w:rsidRPr="00E74304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4304">
              <w:rPr>
                <w:rFonts w:ascii="Times New Roman" w:hAnsi="Times New Roman"/>
                <w:color w:val="000000"/>
              </w:rPr>
              <w:t>2.2. Общее количество отобранных проб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DF8F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5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36A2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BBD7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22E2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3B00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5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556E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1C0D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F651" w14:textId="77777777" w:rsidR="00BF2D42" w:rsidRPr="00E74304" w:rsidRDefault="00BF2D42" w:rsidP="003E3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E41DD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9D38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3055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EF32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5980</w:t>
            </w:r>
          </w:p>
        </w:tc>
      </w:tr>
      <w:tr w:rsidR="00BF2D42" w:rsidRPr="00CE204C" w14:paraId="028AD488" w14:textId="77777777" w:rsidTr="00FB5F18"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C9AE" w14:textId="77777777" w:rsidR="00BF2D42" w:rsidRPr="00E74304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надёжности и бесперебойности водоснабжения</w:t>
            </w:r>
          </w:p>
        </w:tc>
      </w:tr>
      <w:tr w:rsidR="00BF2D42" w:rsidRPr="00CE204C" w14:paraId="71CA4502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215A" w14:textId="77777777" w:rsidR="00BF2D42" w:rsidRPr="00E74304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4304">
              <w:rPr>
                <w:rFonts w:ascii="Times New Roman" w:hAnsi="Times New Roman"/>
                <w:color w:val="000000"/>
              </w:rPr>
              <w:t>3. 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392A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C4F7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2739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9A55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ACFB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0DEB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F093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0927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0D729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B305E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B2BEA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07877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,20</w:t>
            </w:r>
            <w:r w:rsidR="00BC019C"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F2D42" w:rsidRPr="00CE204C" w14:paraId="5C781558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42C4" w14:textId="77777777" w:rsidR="00BF2D42" w:rsidRPr="0044449D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4449D">
              <w:rPr>
                <w:rFonts w:ascii="Times New Roman" w:hAnsi="Times New Roman"/>
                <w:color w:val="000000"/>
                <w:spacing w:val="2"/>
              </w:rPr>
              <w:t xml:space="preserve">3.1. Количество перерывов в подаче воды, произошедших в результате </w:t>
            </w:r>
            <w:r w:rsidRPr="0044449D">
              <w:rPr>
                <w:rFonts w:ascii="Times New Roman" w:hAnsi="Times New Roman"/>
                <w:color w:val="000000"/>
              </w:rPr>
              <w:t>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4421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6141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EE73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AAF1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8816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9819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C455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D522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7A5F9A"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D663C"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8548A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D663C"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00E26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D663C"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B7D60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D663C"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5C735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="002D663C"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A31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F2D42" w:rsidRPr="00CE204C" w14:paraId="35237F02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A9B0" w14:textId="77777777" w:rsidR="00BF2D42" w:rsidRPr="00570626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0626">
              <w:rPr>
                <w:rFonts w:ascii="Times New Roman" w:hAnsi="Times New Roman"/>
                <w:color w:val="000000"/>
                <w:spacing w:val="-2"/>
              </w:rPr>
              <w:t>3.2. Протяжённость водопроводной сети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7AD0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12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480B" w14:textId="77777777" w:rsidR="00BF2D42" w:rsidRPr="00E74304" w:rsidRDefault="00725E93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969A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6C28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2F0C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A437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CF6A" w14:textId="77777777" w:rsidR="00BF2D42" w:rsidRPr="00E74304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CBAF" w14:textId="77777777" w:rsidR="00BF2D42" w:rsidRPr="00E74304" w:rsidRDefault="002D663C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DB891" w14:textId="77777777" w:rsidR="00BF2D42" w:rsidRPr="00E74304" w:rsidRDefault="002D663C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E4ACB" w14:textId="77777777" w:rsidR="00BF2D42" w:rsidRPr="00E74304" w:rsidRDefault="002D663C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84FD1" w14:textId="77777777" w:rsidR="00BF2D42" w:rsidRPr="00E74304" w:rsidRDefault="002D663C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B11B7" w14:textId="77777777" w:rsidR="00BF2D42" w:rsidRPr="00E74304" w:rsidRDefault="002D663C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304">
              <w:rPr>
                <w:rFonts w:ascii="Times New Roman" w:hAnsi="Times New Roman"/>
                <w:color w:val="000000"/>
                <w:sz w:val="20"/>
                <w:szCs w:val="20"/>
              </w:rPr>
              <w:t>1481</w:t>
            </w:r>
          </w:p>
        </w:tc>
      </w:tr>
      <w:tr w:rsidR="00BF2D42" w:rsidRPr="00CE204C" w14:paraId="11E42934" w14:textId="77777777" w:rsidTr="00FB5F18"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4E4A" w14:textId="77777777" w:rsidR="00BF2D42" w:rsidRPr="00A06E16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оказатели эффективности использования ресурсов</w:t>
            </w:r>
          </w:p>
        </w:tc>
      </w:tr>
      <w:tr w:rsidR="00BF2D42" w:rsidRPr="00CE204C" w14:paraId="4920963E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6BD5" w14:textId="77777777" w:rsidR="00BF2D42" w:rsidRPr="00A06E16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E16">
              <w:rPr>
                <w:rFonts w:ascii="Times New Roman" w:hAnsi="Times New Roman"/>
                <w:color w:val="000000"/>
              </w:rPr>
              <w:t>4. Доля потерь воды в централизованных системах водоснабжения при её транспортировке в общем объёме, поданной в водопроводную сеть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B036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B565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E338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BB08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D3BC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A51E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739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120F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76FBD" w14:textId="77777777" w:rsidR="00BF2D42" w:rsidRPr="00A06E16" w:rsidRDefault="00BF2D42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  <w:r w:rsidR="00A06E16" w:rsidRPr="00A06E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67889" w14:textId="77777777" w:rsidR="00BF2D42" w:rsidRPr="00A06E16" w:rsidRDefault="00BF2D42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  <w:r w:rsidR="00A06E16" w:rsidRPr="00A06E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ACF33" w14:textId="77777777" w:rsidR="00BF2D42" w:rsidRPr="00A06E16" w:rsidRDefault="00BF2D42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  <w:r w:rsidR="00A06E16" w:rsidRPr="00A06E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BB08C" w14:textId="77777777" w:rsidR="00BF2D42" w:rsidRPr="00A06E16" w:rsidRDefault="00BF2D42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06E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="00A06E16" w:rsidRPr="00A06E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A06E16" w:rsidRPr="00CE204C" w14:paraId="581BC1CC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A8E3" w14:textId="77777777" w:rsidR="00A06E16" w:rsidRPr="0044449D" w:rsidRDefault="00A06E16" w:rsidP="00A06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4449D">
              <w:rPr>
                <w:rFonts w:ascii="Times New Roman" w:hAnsi="Times New Roman"/>
                <w:color w:val="000000"/>
                <w:spacing w:val="-2"/>
              </w:rPr>
              <w:t>4.1. Объём потерь воды в централизованных системах водоснабжения при её транспортировке, тыс.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B035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AD62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1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6810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1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F105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1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4A65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EF04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sz w:val="20"/>
                <w:szCs w:val="20"/>
              </w:rPr>
              <w:t>11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3CB4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10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8D79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10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F2AC1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10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8191D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10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82FB3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10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AA86B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10939</w:t>
            </w:r>
          </w:p>
        </w:tc>
      </w:tr>
      <w:tr w:rsidR="00A06E16" w:rsidRPr="00CE204C" w14:paraId="210F1B50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A067" w14:textId="77777777" w:rsidR="00A06E16" w:rsidRPr="00570626" w:rsidRDefault="00A06E16" w:rsidP="00A06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0626">
              <w:rPr>
                <w:rFonts w:ascii="Times New Roman" w:hAnsi="Times New Roman"/>
                <w:color w:val="000000"/>
                <w:spacing w:val="-2"/>
              </w:rPr>
              <w:t>4.2. Общий объём воды, поданной в водопроводную сеть, тыс.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5B79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87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F272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85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CFCF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87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3495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87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FFAF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89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C853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sz w:val="20"/>
                <w:szCs w:val="20"/>
              </w:rPr>
              <w:t>85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D36C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84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A3B5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84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A4FEA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84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892E8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84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8B262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84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4D37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84998</w:t>
            </w:r>
          </w:p>
        </w:tc>
      </w:tr>
      <w:tr w:rsidR="00A06E16" w:rsidRPr="00CE204C" w14:paraId="62A955E4" w14:textId="77777777" w:rsidTr="00FB5F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87DB" w14:textId="77777777" w:rsidR="00A06E16" w:rsidRPr="00A06E16" w:rsidRDefault="00A06E16" w:rsidP="00A06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E16">
              <w:rPr>
                <w:rFonts w:ascii="Times New Roman" w:hAnsi="Times New Roman"/>
                <w:color w:val="000000"/>
              </w:rPr>
              <w:t>5. Удельный расход электрической энергии, потребляемой в технологическом процессе подготовки питьевой воды, на единицу объёма воды, отпускаемой в сеть, кВт*ч/куб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B473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7C17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4FCF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5652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6262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F955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0068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0,6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570B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0,6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922DA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0,6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AE794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0,6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2DF33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0,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9777A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color w:val="000000"/>
                <w:sz w:val="19"/>
                <w:szCs w:val="19"/>
              </w:rPr>
              <w:t>0,627</w:t>
            </w:r>
          </w:p>
        </w:tc>
      </w:tr>
      <w:tr w:rsidR="00A06E16" w:rsidRPr="00CE204C" w14:paraId="1C255DAC" w14:textId="77777777" w:rsidTr="00FB5F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EC1D" w14:textId="77777777" w:rsidR="00A06E16" w:rsidRPr="00570626" w:rsidRDefault="00A06E16" w:rsidP="00A06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0626">
              <w:rPr>
                <w:rFonts w:ascii="Times New Roman" w:hAnsi="Times New Roman"/>
                <w:color w:val="000000"/>
                <w:spacing w:val="-2"/>
              </w:rPr>
              <w:t xml:space="preserve">5.1. Общее количество электрической энергии, потребляемой в </w:t>
            </w:r>
            <w:proofErr w:type="spellStart"/>
            <w:r w:rsidRPr="00570626">
              <w:rPr>
                <w:rFonts w:ascii="Times New Roman" w:hAnsi="Times New Roman"/>
                <w:color w:val="000000"/>
                <w:spacing w:val="-2"/>
              </w:rPr>
              <w:t>соот</w:t>
            </w:r>
            <w:proofErr w:type="spellEnd"/>
            <w:r w:rsidR="00570626" w:rsidRPr="00570626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proofErr w:type="spellStart"/>
            <w:r w:rsidRPr="00570626">
              <w:rPr>
                <w:rFonts w:ascii="Times New Roman" w:hAnsi="Times New Roman"/>
                <w:color w:val="000000"/>
                <w:spacing w:val="-2"/>
              </w:rPr>
              <w:t>ветствующем</w:t>
            </w:r>
            <w:proofErr w:type="spellEnd"/>
            <w:r w:rsidRPr="00570626">
              <w:rPr>
                <w:rFonts w:ascii="Times New Roman" w:hAnsi="Times New Roman"/>
                <w:color w:val="000000"/>
                <w:spacing w:val="-2"/>
              </w:rPr>
              <w:t xml:space="preserve"> технологическом процессе, тыс. 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D7AB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B1BC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4160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F609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A244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F33A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E0D3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48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AF94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49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20F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49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E4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49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BE86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49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31A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49373</w:t>
            </w:r>
          </w:p>
        </w:tc>
      </w:tr>
      <w:tr w:rsidR="00A06E16" w:rsidRPr="00CE204C" w14:paraId="23D2C580" w14:textId="77777777" w:rsidTr="00FB5F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3F10" w14:textId="77777777" w:rsidR="00A06E16" w:rsidRPr="00570626" w:rsidRDefault="00A06E16" w:rsidP="00A06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0626">
              <w:rPr>
                <w:rFonts w:ascii="Times New Roman" w:hAnsi="Times New Roman"/>
                <w:color w:val="000000"/>
                <w:spacing w:val="-2"/>
              </w:rPr>
              <w:t xml:space="preserve">5.2. Общий объём питьевой воды, в отношении которой </w:t>
            </w:r>
            <w:proofErr w:type="spellStart"/>
            <w:r w:rsidRPr="00570626">
              <w:rPr>
                <w:rFonts w:ascii="Times New Roman" w:hAnsi="Times New Roman"/>
                <w:color w:val="000000"/>
                <w:spacing w:val="-2"/>
              </w:rPr>
              <w:t>осуществля</w:t>
            </w:r>
            <w:r w:rsidR="00570626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570626">
              <w:rPr>
                <w:rFonts w:ascii="Times New Roman" w:hAnsi="Times New Roman"/>
                <w:color w:val="000000"/>
                <w:spacing w:val="-2"/>
              </w:rPr>
              <w:t>ется</w:t>
            </w:r>
            <w:proofErr w:type="spellEnd"/>
            <w:r w:rsidRPr="00570626">
              <w:rPr>
                <w:rFonts w:ascii="Times New Roman" w:hAnsi="Times New Roman"/>
                <w:color w:val="000000"/>
                <w:spacing w:val="-2"/>
              </w:rPr>
              <w:t xml:space="preserve"> водоподготовка, тыс.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2FC4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3BB5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6FDC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3458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03B0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4A2F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BF59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77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7DBE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78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5A5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78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9B1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78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E179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78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E17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78744</w:t>
            </w:r>
          </w:p>
        </w:tc>
      </w:tr>
      <w:tr w:rsidR="00A06E16" w:rsidRPr="00CE204C" w14:paraId="519D1D49" w14:textId="77777777" w:rsidTr="00FB5F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925E" w14:textId="77777777" w:rsidR="00A06E16" w:rsidRPr="00A06E16" w:rsidRDefault="00A06E16" w:rsidP="00A06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E16">
              <w:rPr>
                <w:rFonts w:ascii="Times New Roman" w:hAnsi="Times New Roman"/>
                <w:color w:val="000000"/>
              </w:rPr>
              <w:t xml:space="preserve">6. Удельный расход электрической энергии, потребляемой в технологическом процессе </w:t>
            </w:r>
            <w:proofErr w:type="spellStart"/>
            <w:r w:rsidRPr="00A06E16">
              <w:rPr>
                <w:rFonts w:ascii="Times New Roman" w:hAnsi="Times New Roman"/>
                <w:color w:val="000000"/>
              </w:rPr>
              <w:t>транспорти</w:t>
            </w:r>
            <w:r w:rsidR="00570626">
              <w:rPr>
                <w:rFonts w:ascii="Times New Roman" w:hAnsi="Times New Roman"/>
                <w:color w:val="000000"/>
              </w:rPr>
              <w:t>-</w:t>
            </w:r>
            <w:r w:rsidRPr="00A06E16">
              <w:rPr>
                <w:rFonts w:ascii="Times New Roman" w:hAnsi="Times New Roman"/>
                <w:color w:val="000000"/>
              </w:rPr>
              <w:t>ровки</w:t>
            </w:r>
            <w:proofErr w:type="spellEnd"/>
            <w:r w:rsidRPr="00A06E16">
              <w:rPr>
                <w:rFonts w:ascii="Times New Roman" w:hAnsi="Times New Roman"/>
                <w:color w:val="000000"/>
              </w:rPr>
              <w:t xml:space="preserve"> питьевой воды, на единицу объёма транспортируемой питьевой воды, кВт*ч/куб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1C4D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B559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0F71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4268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8041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E374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A891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0,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8AD4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0,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7E426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0,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84651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0,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E7A54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0,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7A761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0,186</w:t>
            </w:r>
          </w:p>
        </w:tc>
      </w:tr>
      <w:tr w:rsidR="00A06E16" w:rsidRPr="00CE204C" w14:paraId="035FE1BB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6CB0" w14:textId="77777777" w:rsidR="00A06E16" w:rsidRPr="00570626" w:rsidRDefault="00A06E16" w:rsidP="00A06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0626">
              <w:rPr>
                <w:rFonts w:ascii="Times New Roman" w:hAnsi="Times New Roman"/>
                <w:color w:val="000000"/>
                <w:spacing w:val="-2"/>
              </w:rPr>
              <w:t xml:space="preserve">6.1. Общее количество электрической энергии, потребляемой в </w:t>
            </w:r>
            <w:proofErr w:type="spellStart"/>
            <w:r w:rsidRPr="00570626">
              <w:rPr>
                <w:rFonts w:ascii="Times New Roman" w:hAnsi="Times New Roman"/>
                <w:color w:val="000000"/>
                <w:spacing w:val="-2"/>
              </w:rPr>
              <w:t>соот</w:t>
            </w:r>
            <w:proofErr w:type="spellEnd"/>
            <w:r w:rsidR="00570626" w:rsidRPr="00570626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proofErr w:type="spellStart"/>
            <w:r w:rsidRPr="00570626">
              <w:rPr>
                <w:rFonts w:ascii="Times New Roman" w:hAnsi="Times New Roman"/>
                <w:color w:val="000000"/>
                <w:spacing w:val="-2"/>
              </w:rPr>
              <w:t>ветствующем</w:t>
            </w:r>
            <w:proofErr w:type="spellEnd"/>
            <w:r w:rsidRPr="00570626">
              <w:rPr>
                <w:rFonts w:ascii="Times New Roman" w:hAnsi="Times New Roman"/>
                <w:color w:val="000000"/>
                <w:spacing w:val="-2"/>
              </w:rPr>
              <w:t xml:space="preserve"> технологическом процессе, тыс. 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5662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BB27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A0EE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BB87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078E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A070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B7F6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15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38F3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15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2A14A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15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53A7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15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D0E2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15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562E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15810</w:t>
            </w:r>
          </w:p>
        </w:tc>
      </w:tr>
      <w:tr w:rsidR="00A06E16" w:rsidRPr="00CE204C" w14:paraId="0C0EDB13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6D32" w14:textId="77777777" w:rsidR="00A06E16" w:rsidRPr="00A06E16" w:rsidRDefault="00A06E16" w:rsidP="00A06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E16">
              <w:rPr>
                <w:rFonts w:ascii="Times New Roman" w:hAnsi="Times New Roman"/>
                <w:color w:val="000000"/>
              </w:rPr>
              <w:t>6.2. Общий объём транспортируемой питьевой воды, тыс.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DBB9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29C4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0AB6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BF09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8AB8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9581" w14:textId="77777777" w:rsidR="00A06E16" w:rsidRPr="00A06E16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35A0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84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2B11" w14:textId="77777777" w:rsidR="00A06E16" w:rsidRPr="003B580B" w:rsidRDefault="00A06E16" w:rsidP="00A06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B580B">
              <w:rPr>
                <w:rFonts w:ascii="Times New Roman" w:hAnsi="Times New Roman"/>
                <w:sz w:val="19"/>
                <w:szCs w:val="19"/>
              </w:rPr>
              <w:t>84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21341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84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9638E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84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083E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84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1FB34" w14:textId="77777777" w:rsidR="00A06E16" w:rsidRPr="003B580B" w:rsidRDefault="00A06E16" w:rsidP="00A06E16">
            <w:pPr>
              <w:jc w:val="center"/>
            </w:pPr>
            <w:r w:rsidRPr="003B580B">
              <w:rPr>
                <w:rFonts w:ascii="Times New Roman" w:hAnsi="Times New Roman"/>
                <w:sz w:val="19"/>
                <w:szCs w:val="19"/>
              </w:rPr>
              <w:t>84998</w:t>
            </w:r>
          </w:p>
        </w:tc>
      </w:tr>
      <w:tr w:rsidR="00BF2D42" w:rsidRPr="00CE204C" w14:paraId="7570C768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31EF" w14:textId="77777777" w:rsidR="00BF2D42" w:rsidRPr="00B16C40" w:rsidRDefault="00BF2D42" w:rsidP="00B16C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B16C40">
              <w:rPr>
                <w:rFonts w:ascii="Times New Roman" w:hAnsi="Times New Roman"/>
                <w:color w:val="000000"/>
                <w:spacing w:val="2"/>
              </w:rPr>
              <w:lastRenderedPageBreak/>
              <w:t>7. Удельный расход электрической энергии, потребляемой в технологических процессах подготовки и транспортировки питьевой воды, на единицу объёма воды из источников водоснабжения и от других операторов (покупной), кВт*ч/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62FC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  <w:r w:rsidRPr="00A06E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2A20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D987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E9F6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34A6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7335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AD38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05A7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9602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8A95D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61812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648B9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F2D42" w:rsidRPr="00CE204C" w14:paraId="28EA0E19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D7B2" w14:textId="77777777" w:rsidR="00BF2D42" w:rsidRPr="00A06E16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E16">
              <w:rPr>
                <w:rFonts w:ascii="Times New Roman" w:hAnsi="Times New Roman"/>
                <w:color w:val="000000"/>
              </w:rPr>
              <w:t>7.1. Общее количество электрической энергии, потребляемой в соответствующих технологических процессах, тыс. 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8555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D42B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2846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77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D72D" w14:textId="77777777" w:rsidR="00BF2D42" w:rsidRPr="00A06E16" w:rsidRDefault="00BF2D42" w:rsidP="00114B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7808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B9B5" w14:textId="77777777" w:rsidR="00BF2D42" w:rsidRPr="00A06E16" w:rsidRDefault="00BF2D42" w:rsidP="00114BA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79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1EDB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76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AA0E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7D2E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419FD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5D54E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4D55E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A74A8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F2D42" w:rsidRPr="00725E93" w14:paraId="66D1FCCF" w14:textId="77777777" w:rsidTr="00FB5F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B058" w14:textId="77777777" w:rsidR="00BF2D42" w:rsidRPr="00A06E16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E16">
              <w:rPr>
                <w:rFonts w:ascii="Times New Roman" w:hAnsi="Times New Roman"/>
                <w:color w:val="000000"/>
              </w:rPr>
              <w:t>7.2. Общий объём питьевой воды из источников водоснабжения и от других операторов (покупной), 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02F3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87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FC17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855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FA11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87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0D74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87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0C95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89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9594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85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4CB9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15B8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1CBE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38A40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BA24C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E30C6" w14:textId="77777777" w:rsidR="00BF2D42" w:rsidRPr="00A06E16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E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20DC8C15" w14:textId="77777777" w:rsidR="00BF2D42" w:rsidRPr="00BC019C" w:rsidRDefault="00BF2D42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F6D746" w14:textId="77777777" w:rsidR="00F65741" w:rsidRDefault="00CE78AC" w:rsidP="00FB6651">
      <w:pPr>
        <w:widowControl w:val="0"/>
        <w:autoSpaceDE w:val="0"/>
        <w:autoSpaceDN w:val="0"/>
        <w:adjustRightInd w:val="0"/>
        <w:spacing w:after="0" w:line="240" w:lineRule="auto"/>
        <w:ind w:left="1701" w:right="113" w:hanging="1701"/>
        <w:jc w:val="both"/>
        <w:outlineLvl w:val="2"/>
        <w:rPr>
          <w:rFonts w:ascii="Times New Roman" w:hAnsi="Times New Roman"/>
          <w:sz w:val="28"/>
          <w:szCs w:val="28"/>
        </w:rPr>
      </w:pPr>
      <w:r w:rsidRPr="00BC019C">
        <w:rPr>
          <w:rFonts w:ascii="Times New Roman" w:hAnsi="Times New Roman"/>
          <w:sz w:val="28"/>
          <w:szCs w:val="28"/>
        </w:rPr>
        <w:t>Примечани</w:t>
      </w:r>
      <w:r w:rsidR="00306AD9" w:rsidRPr="00BC019C">
        <w:rPr>
          <w:rFonts w:ascii="Times New Roman" w:hAnsi="Times New Roman"/>
          <w:sz w:val="28"/>
          <w:szCs w:val="28"/>
        </w:rPr>
        <w:t>е</w:t>
      </w:r>
      <w:r w:rsidRPr="00BC019C">
        <w:rPr>
          <w:rFonts w:ascii="Times New Roman" w:hAnsi="Times New Roman"/>
          <w:sz w:val="28"/>
          <w:szCs w:val="28"/>
        </w:rPr>
        <w:t>:</w:t>
      </w:r>
      <w:r w:rsidR="00B16C40">
        <w:rPr>
          <w:rFonts w:ascii="Times New Roman" w:hAnsi="Times New Roman"/>
          <w:sz w:val="28"/>
          <w:szCs w:val="28"/>
        </w:rPr>
        <w:t xml:space="preserve"> </w:t>
      </w:r>
      <w:r w:rsidR="00B16C40" w:rsidRPr="00B16C40">
        <w:rPr>
          <w:rFonts w:ascii="Times New Roman" w:hAnsi="Times New Roman"/>
          <w:spacing w:val="-8"/>
          <w:sz w:val="28"/>
          <w:szCs w:val="28"/>
        </w:rPr>
        <w:t>д</w:t>
      </w:r>
      <w:r w:rsidR="008F3D99" w:rsidRPr="00B16C40">
        <w:rPr>
          <w:rFonts w:ascii="Times New Roman" w:hAnsi="Times New Roman"/>
          <w:spacing w:val="-8"/>
          <w:sz w:val="28"/>
          <w:szCs w:val="28"/>
        </w:rPr>
        <w:t>о 2019 года в тариф показатели пунктов 5, 6 отдельно не заявлялись в связи с тем, что технический уч</w:t>
      </w:r>
      <w:r w:rsidR="00306AD9" w:rsidRPr="00B16C40">
        <w:rPr>
          <w:rFonts w:ascii="Times New Roman" w:hAnsi="Times New Roman"/>
          <w:spacing w:val="-8"/>
          <w:sz w:val="28"/>
          <w:szCs w:val="28"/>
        </w:rPr>
        <w:t>ё</w:t>
      </w:r>
      <w:r w:rsidR="008F3D99" w:rsidRPr="00B16C40">
        <w:rPr>
          <w:rFonts w:ascii="Times New Roman" w:hAnsi="Times New Roman"/>
          <w:spacing w:val="-8"/>
          <w:sz w:val="28"/>
          <w:szCs w:val="28"/>
        </w:rPr>
        <w:t>т расхода</w:t>
      </w:r>
      <w:r w:rsidR="008F3D99" w:rsidRPr="00BC019C">
        <w:rPr>
          <w:rFonts w:ascii="Times New Roman" w:hAnsi="Times New Roman"/>
          <w:sz w:val="28"/>
          <w:szCs w:val="28"/>
        </w:rPr>
        <w:t xml:space="preserve"> </w:t>
      </w:r>
      <w:r w:rsidR="00B16C4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F3D99" w:rsidRPr="00BC019C">
        <w:rPr>
          <w:rFonts w:ascii="Times New Roman" w:hAnsi="Times New Roman"/>
          <w:sz w:val="28"/>
          <w:szCs w:val="28"/>
        </w:rPr>
        <w:t>электроэнергии на водозаборах охватывал в целом: добычу, очистку, обеззараживание воды и II подъ</w:t>
      </w:r>
      <w:r w:rsidR="00306AD9" w:rsidRPr="00BC019C">
        <w:rPr>
          <w:rFonts w:ascii="Times New Roman" w:hAnsi="Times New Roman"/>
          <w:sz w:val="28"/>
          <w:szCs w:val="28"/>
        </w:rPr>
        <w:t>ё</w:t>
      </w:r>
      <w:r w:rsidR="008F3D99" w:rsidRPr="00BC019C">
        <w:rPr>
          <w:rFonts w:ascii="Times New Roman" w:hAnsi="Times New Roman"/>
          <w:sz w:val="28"/>
          <w:szCs w:val="28"/>
        </w:rPr>
        <w:t xml:space="preserve">м, а на </w:t>
      </w:r>
      <w:r w:rsidR="00370111" w:rsidRPr="00BC019C">
        <w:rPr>
          <w:rFonts w:ascii="Times New Roman" w:hAnsi="Times New Roman"/>
          <w:sz w:val="28"/>
          <w:szCs w:val="28"/>
        </w:rPr>
        <w:t>ВНС в целом: добычу (в случае её</w:t>
      </w:r>
      <w:r w:rsidR="008F3D99" w:rsidRPr="00BC019C">
        <w:rPr>
          <w:rFonts w:ascii="Times New Roman" w:hAnsi="Times New Roman"/>
          <w:sz w:val="28"/>
          <w:szCs w:val="28"/>
        </w:rPr>
        <w:t xml:space="preserve"> наличия) и III подъ</w:t>
      </w:r>
      <w:r w:rsidR="00306AD9" w:rsidRPr="00BC019C">
        <w:rPr>
          <w:rFonts w:ascii="Times New Roman" w:hAnsi="Times New Roman"/>
          <w:sz w:val="28"/>
          <w:szCs w:val="28"/>
        </w:rPr>
        <w:t>ё</w:t>
      </w:r>
      <w:r w:rsidR="008F3D99" w:rsidRPr="00BC019C">
        <w:rPr>
          <w:rFonts w:ascii="Times New Roman" w:hAnsi="Times New Roman"/>
          <w:sz w:val="28"/>
          <w:szCs w:val="28"/>
        </w:rPr>
        <w:t>м. Определение электроэнергии, потребляемой в технологическом процессе подготовки питьевой воды (добыча, очистка, обеззараживание воды), и электроэнергии, потребляемой в технологическом процессе транспортировки питьевой воды (II подъ</w:t>
      </w:r>
      <w:r w:rsidR="00306AD9" w:rsidRPr="00BC019C">
        <w:rPr>
          <w:rFonts w:ascii="Times New Roman" w:hAnsi="Times New Roman"/>
          <w:sz w:val="28"/>
          <w:szCs w:val="28"/>
        </w:rPr>
        <w:t>ё</w:t>
      </w:r>
      <w:r w:rsidR="008F3D99" w:rsidRPr="00BC019C">
        <w:rPr>
          <w:rFonts w:ascii="Times New Roman" w:hAnsi="Times New Roman"/>
          <w:sz w:val="28"/>
          <w:szCs w:val="28"/>
        </w:rPr>
        <w:t xml:space="preserve">м и выше), </w:t>
      </w:r>
      <w:r w:rsidR="00195FB2" w:rsidRPr="00BC019C">
        <w:rPr>
          <w:rFonts w:ascii="Times New Roman" w:hAnsi="Times New Roman"/>
          <w:sz w:val="28"/>
          <w:szCs w:val="28"/>
        </w:rPr>
        <w:t>стал</w:t>
      </w:r>
      <w:r w:rsidR="00027353" w:rsidRPr="00BC019C">
        <w:rPr>
          <w:rFonts w:ascii="Times New Roman" w:hAnsi="Times New Roman"/>
          <w:sz w:val="28"/>
          <w:szCs w:val="28"/>
        </w:rPr>
        <w:t>о</w:t>
      </w:r>
      <w:r w:rsidR="008F3D99" w:rsidRPr="00BC01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3D99" w:rsidRPr="00BC019C">
        <w:rPr>
          <w:rFonts w:ascii="Times New Roman" w:hAnsi="Times New Roman"/>
          <w:sz w:val="28"/>
          <w:szCs w:val="28"/>
        </w:rPr>
        <w:t>возмож</w:t>
      </w:r>
      <w:r w:rsidR="00570626">
        <w:rPr>
          <w:rFonts w:ascii="Times New Roman" w:hAnsi="Times New Roman"/>
          <w:sz w:val="28"/>
          <w:szCs w:val="28"/>
        </w:rPr>
        <w:t>-</w:t>
      </w:r>
      <w:r w:rsidR="008F3D99" w:rsidRPr="00BC019C">
        <w:rPr>
          <w:rFonts w:ascii="Times New Roman" w:hAnsi="Times New Roman"/>
          <w:sz w:val="28"/>
          <w:szCs w:val="28"/>
        </w:rPr>
        <w:t>ным</w:t>
      </w:r>
      <w:proofErr w:type="spellEnd"/>
      <w:r w:rsidR="00195FB2" w:rsidRPr="00BC019C">
        <w:rPr>
          <w:rFonts w:ascii="Times New Roman" w:hAnsi="Times New Roman"/>
          <w:sz w:val="28"/>
          <w:szCs w:val="28"/>
        </w:rPr>
        <w:t xml:space="preserve"> </w:t>
      </w:r>
      <w:r w:rsidR="00027353" w:rsidRPr="00BC019C">
        <w:rPr>
          <w:rFonts w:ascii="Times New Roman" w:hAnsi="Times New Roman"/>
          <w:sz w:val="28"/>
          <w:szCs w:val="28"/>
        </w:rPr>
        <w:t>в связи с</w:t>
      </w:r>
      <w:r w:rsidR="00195FB2" w:rsidRPr="00BC019C">
        <w:rPr>
          <w:rFonts w:ascii="Times New Roman" w:hAnsi="Times New Roman"/>
          <w:sz w:val="28"/>
          <w:szCs w:val="28"/>
        </w:rPr>
        <w:t xml:space="preserve"> организаци</w:t>
      </w:r>
      <w:r w:rsidR="00027353" w:rsidRPr="00BC019C">
        <w:rPr>
          <w:rFonts w:ascii="Times New Roman" w:hAnsi="Times New Roman"/>
          <w:sz w:val="28"/>
          <w:szCs w:val="28"/>
        </w:rPr>
        <w:t>ей</w:t>
      </w:r>
      <w:r w:rsidR="008F3D99" w:rsidRPr="00BC019C">
        <w:rPr>
          <w:rFonts w:ascii="Times New Roman" w:hAnsi="Times New Roman"/>
          <w:sz w:val="28"/>
          <w:szCs w:val="28"/>
        </w:rPr>
        <w:t xml:space="preserve"> раздельного технического уч</w:t>
      </w:r>
      <w:r w:rsidR="00306AD9" w:rsidRPr="00BC019C">
        <w:rPr>
          <w:rFonts w:ascii="Times New Roman" w:hAnsi="Times New Roman"/>
          <w:sz w:val="28"/>
          <w:szCs w:val="28"/>
        </w:rPr>
        <w:t>ё</w:t>
      </w:r>
      <w:r w:rsidR="008F3D99" w:rsidRPr="00BC019C">
        <w:rPr>
          <w:rFonts w:ascii="Times New Roman" w:hAnsi="Times New Roman"/>
          <w:sz w:val="28"/>
          <w:szCs w:val="28"/>
        </w:rPr>
        <w:t>та электроэнергии по соста</w:t>
      </w:r>
      <w:r w:rsidR="00195FB2" w:rsidRPr="00BC019C">
        <w:rPr>
          <w:rFonts w:ascii="Times New Roman" w:hAnsi="Times New Roman"/>
          <w:sz w:val="28"/>
          <w:szCs w:val="28"/>
        </w:rPr>
        <w:t>вляющим вышеуказанных процессов</w:t>
      </w:r>
      <w:r w:rsidR="008F3D99" w:rsidRPr="00BC019C">
        <w:rPr>
          <w:rFonts w:ascii="Times New Roman" w:hAnsi="Times New Roman"/>
          <w:sz w:val="28"/>
          <w:szCs w:val="28"/>
        </w:rPr>
        <w:t>.</w:t>
      </w:r>
      <w:r w:rsidR="00027353" w:rsidRPr="00BC019C">
        <w:rPr>
          <w:rFonts w:ascii="Times New Roman" w:hAnsi="Times New Roman"/>
          <w:sz w:val="28"/>
          <w:szCs w:val="28"/>
        </w:rPr>
        <w:t xml:space="preserve"> В тариф </w:t>
      </w:r>
      <w:r w:rsidR="00AA3618" w:rsidRPr="00BC019C">
        <w:rPr>
          <w:rFonts w:ascii="Times New Roman" w:hAnsi="Times New Roman"/>
          <w:sz w:val="28"/>
          <w:szCs w:val="28"/>
        </w:rPr>
        <w:t xml:space="preserve">на холодную воду </w:t>
      </w:r>
      <w:r w:rsidR="00027353" w:rsidRPr="00BC019C">
        <w:rPr>
          <w:rFonts w:ascii="Times New Roman" w:hAnsi="Times New Roman"/>
          <w:sz w:val="28"/>
          <w:szCs w:val="28"/>
        </w:rPr>
        <w:t>с 2020 года заявлены показатели пунктов 5, 6.</w:t>
      </w:r>
    </w:p>
    <w:p w14:paraId="63AD6382" w14:textId="77777777" w:rsidR="004C7A46" w:rsidRDefault="004C7A46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DCF4C38" w14:textId="77777777" w:rsidR="00105E8C" w:rsidRDefault="00105E8C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4ABB996" w14:textId="77777777" w:rsidR="00105E8C" w:rsidRDefault="00105E8C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AFBA701" w14:textId="77777777" w:rsidR="004C7A46" w:rsidRDefault="004C7A46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342A057" w14:textId="77777777" w:rsidR="004C7A46" w:rsidRDefault="004C7A46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E0DEE50" w14:textId="77777777" w:rsidR="004C7A46" w:rsidRDefault="004C7A46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77C628E" w14:textId="77777777" w:rsidR="004C7A46" w:rsidRDefault="004C7A46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9DDC636" w14:textId="77777777" w:rsidR="00C96FBE" w:rsidRDefault="00C96FBE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0A03B9" w14:textId="77777777" w:rsidR="00FE5E03" w:rsidRPr="00BC019C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019C">
        <w:rPr>
          <w:rFonts w:ascii="Times New Roman" w:hAnsi="Times New Roman"/>
          <w:sz w:val="28"/>
          <w:szCs w:val="28"/>
        </w:rPr>
        <w:lastRenderedPageBreak/>
        <w:t>Таблица № 2</w:t>
      </w:r>
    </w:p>
    <w:p w14:paraId="373D9EA8" w14:textId="77777777" w:rsidR="00B84D21" w:rsidRPr="00BC019C" w:rsidRDefault="00B84D21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1FC73B0" w14:textId="77777777" w:rsidR="00B84D21" w:rsidRPr="00BC019C" w:rsidRDefault="00B84D21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019C">
        <w:rPr>
          <w:rFonts w:ascii="Times New Roman" w:hAnsi="Times New Roman"/>
          <w:b/>
          <w:sz w:val="28"/>
          <w:szCs w:val="28"/>
        </w:rPr>
        <w:t>ПЛАНОВЫЕ ЗНАЧЕНИЯ</w:t>
      </w:r>
    </w:p>
    <w:p w14:paraId="5CEF0CEA" w14:textId="77777777" w:rsidR="00B84D21" w:rsidRPr="00BC019C" w:rsidRDefault="00B84D21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019C">
        <w:rPr>
          <w:rFonts w:ascii="Times New Roman" w:hAnsi="Times New Roman"/>
          <w:b/>
          <w:sz w:val="28"/>
          <w:szCs w:val="28"/>
        </w:rPr>
        <w:t xml:space="preserve">показателей надёжности, качества и энергетической эффективности </w:t>
      </w:r>
    </w:p>
    <w:p w14:paraId="59CF4F03" w14:textId="77777777" w:rsidR="00511F7E" w:rsidRPr="00BC019C" w:rsidRDefault="00B84D21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019C">
        <w:rPr>
          <w:rFonts w:ascii="Times New Roman" w:hAnsi="Times New Roman"/>
          <w:b/>
          <w:sz w:val="28"/>
          <w:szCs w:val="28"/>
        </w:rPr>
        <w:t xml:space="preserve">объектов централизованной системы </w:t>
      </w:r>
      <w:r w:rsidR="001D7284" w:rsidRPr="00BC019C">
        <w:rPr>
          <w:rFonts w:ascii="Times New Roman" w:hAnsi="Times New Roman"/>
          <w:b/>
          <w:sz w:val="28"/>
          <w:szCs w:val="28"/>
        </w:rPr>
        <w:t>водоотведения</w:t>
      </w:r>
    </w:p>
    <w:p w14:paraId="01171669" w14:textId="77777777" w:rsidR="00BF2D42" w:rsidRPr="00BC019C" w:rsidRDefault="00BF2D42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992"/>
        <w:gridCol w:w="851"/>
        <w:gridCol w:w="992"/>
        <w:gridCol w:w="850"/>
        <w:gridCol w:w="851"/>
        <w:gridCol w:w="850"/>
        <w:gridCol w:w="851"/>
        <w:gridCol w:w="850"/>
        <w:gridCol w:w="284"/>
      </w:tblGrid>
      <w:tr w:rsidR="00BF2D42" w:rsidRPr="00BC019C" w14:paraId="41D91132" w14:textId="77777777" w:rsidTr="001B72AD">
        <w:trPr>
          <w:trHeight w:val="4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7855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4BF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  <w:spacing w:val="-2"/>
              </w:rPr>
              <w:t xml:space="preserve">Фактическое </w:t>
            </w:r>
            <w:r w:rsidRPr="00BC019C">
              <w:rPr>
                <w:rFonts w:ascii="Times New Roman" w:hAnsi="Times New Roman"/>
                <w:color w:val="000000"/>
              </w:rPr>
              <w:t xml:space="preserve">значение </w:t>
            </w:r>
            <w:proofErr w:type="spellStart"/>
            <w:r w:rsidRPr="00BC019C">
              <w:rPr>
                <w:rFonts w:ascii="Times New Roman" w:hAnsi="Times New Roman"/>
                <w:color w:val="000000"/>
              </w:rPr>
              <w:t>по</w:t>
            </w:r>
            <w:r w:rsidR="00114BA5">
              <w:rPr>
                <w:rFonts w:ascii="Times New Roman" w:hAnsi="Times New Roman"/>
                <w:color w:val="000000"/>
              </w:rPr>
              <w:t>-</w:t>
            </w:r>
            <w:r w:rsidRPr="00BC019C">
              <w:rPr>
                <w:rFonts w:ascii="Times New Roman" w:hAnsi="Times New Roman"/>
                <w:color w:val="000000"/>
              </w:rPr>
              <w:t>казателя</w:t>
            </w:r>
            <w:proofErr w:type="spellEnd"/>
            <w:r w:rsidRPr="00BC019C">
              <w:rPr>
                <w:rFonts w:ascii="Times New Roman" w:hAnsi="Times New Roman"/>
                <w:color w:val="000000"/>
              </w:rPr>
              <w:t xml:space="preserve"> за 2014 год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3B1" w14:textId="77777777" w:rsidR="00BF2D42" w:rsidRPr="00BC019C" w:rsidRDefault="00B16C40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овое значение показателя</w:t>
            </w:r>
            <w:r w:rsidR="00BF2D42" w:rsidRPr="00BC019C">
              <w:rPr>
                <w:rFonts w:ascii="Times New Roman" w:hAnsi="Times New Roman"/>
                <w:color w:val="000000"/>
              </w:rPr>
              <w:t xml:space="preserve"> на каждый </w:t>
            </w:r>
            <w:r w:rsidR="00D35018" w:rsidRPr="00BC019C">
              <w:rPr>
                <w:rFonts w:ascii="Times New Roman" w:hAnsi="Times New Roman"/>
                <w:color w:val="000000"/>
              </w:rPr>
              <w:t>год срока</w:t>
            </w:r>
            <w:r w:rsidR="00BF2D42" w:rsidRPr="00BC019C">
              <w:rPr>
                <w:rFonts w:ascii="Times New Roman" w:hAnsi="Times New Roman"/>
                <w:color w:val="000000"/>
              </w:rPr>
              <w:t xml:space="preserve"> действия программ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0DF0B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062BB" w:rsidRPr="00BC019C" w14:paraId="5CDDCF89" w14:textId="77777777" w:rsidTr="00FB5F18">
        <w:trPr>
          <w:trHeight w:val="70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58E25" w14:textId="77777777" w:rsidR="005062BB" w:rsidRPr="00BC019C" w:rsidRDefault="005062BB" w:rsidP="003E3F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AF943" w14:textId="77777777" w:rsidR="005062BB" w:rsidRPr="00BC019C" w:rsidRDefault="005062BB" w:rsidP="003E3F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2E52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D55C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EE89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B585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682F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97CE1B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AC563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03502A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2735FF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4F5034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C4A931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1A9B8F86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446F9C07" w14:textId="77777777" w:rsidR="00C674BD" w:rsidRPr="00BC019C" w:rsidRDefault="00C674BD" w:rsidP="003E3F20">
      <w:pPr>
        <w:spacing w:after="0" w:line="240" w:lineRule="auto"/>
        <w:rPr>
          <w:sz w:val="2"/>
          <w:szCs w:val="2"/>
        </w:rPr>
      </w:pPr>
    </w:p>
    <w:tbl>
      <w:tblPr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992"/>
        <w:gridCol w:w="851"/>
        <w:gridCol w:w="992"/>
        <w:gridCol w:w="850"/>
        <w:gridCol w:w="851"/>
        <w:gridCol w:w="850"/>
        <w:gridCol w:w="851"/>
        <w:gridCol w:w="850"/>
        <w:gridCol w:w="454"/>
      </w:tblGrid>
      <w:tr w:rsidR="00BF2D42" w:rsidRPr="00BC019C" w14:paraId="399D19A6" w14:textId="77777777" w:rsidTr="00CB2C6D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1898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65A8A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C06B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AAF96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EF95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F5A97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3153F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2C2D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896DA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601B9C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101785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634014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54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4A35913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F2D42" w:rsidRPr="00BC019C" w14:paraId="5EB0868D" w14:textId="77777777" w:rsidTr="00CB2C6D">
        <w:trPr>
          <w:trHeight w:val="426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D6EF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019C">
              <w:rPr>
                <w:rFonts w:ascii="Times New Roman" w:hAnsi="Times New Roman"/>
                <w:b/>
                <w:bCs/>
                <w:color w:val="000000"/>
              </w:rPr>
              <w:t>Показатели очистки сточных вод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15B82A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F2D42" w:rsidRPr="00BC019C" w14:paraId="4C97EBAE" w14:textId="77777777" w:rsidTr="00CB2C6D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C47D" w14:textId="77777777" w:rsidR="00BF2D42" w:rsidRPr="00114BA5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114BA5">
              <w:rPr>
                <w:rFonts w:ascii="Times New Roman" w:hAnsi="Times New Roman"/>
                <w:color w:val="000000"/>
                <w:spacing w:val="-4"/>
              </w:rPr>
              <w:t>1. Доля сточных вод, не подвергающихся очистке, в общем объёме сточных вод, сбрасываемых в</w:t>
            </w:r>
            <w:r w:rsidR="00226482" w:rsidRPr="00114BA5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114BA5">
              <w:rPr>
                <w:rFonts w:ascii="Times New Roman" w:hAnsi="Times New Roman"/>
                <w:color w:val="000000"/>
                <w:spacing w:val="-4"/>
              </w:rPr>
              <w:t>централизованные общесплавные или бытовые системы водоотведения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AD27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7E6B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B320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ADD0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E092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4357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35A7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015E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52161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E62DA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30C27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60E88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8A8537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43B63E60" w14:textId="77777777" w:rsidTr="00CB2C6D">
        <w:trPr>
          <w:trHeight w:val="5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430E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.1. Объём сточных вод, не подвергшихся очистке, тыс.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6FE9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395A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0744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7FD0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2CAD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A1B7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E484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5952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C6F90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B9CE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51383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A7636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</w:tcPr>
          <w:p w14:paraId="4445C57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18FED61D" w14:textId="77777777" w:rsidTr="00CB2C6D">
        <w:trPr>
          <w:trHeight w:val="10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CD47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.2. Общий объём сточных вод, сбрасываемых в централизованные общесплавные или бытовые системы водоотведения, 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05EA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DC25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2DE9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45DF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4A29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F20A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6018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594E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BBDFB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2C4F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4C2A5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BF5A8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</w:tcPr>
          <w:p w14:paraId="5F3BECF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5EFA1C98" w14:textId="77777777" w:rsidTr="00CB2C6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DF38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. Доля поверхностных сточных вод, не подвергающихся очистке, в общем объёме поверхностных сточных вод,</w:t>
            </w:r>
            <w:r w:rsidRPr="00BC019C">
              <w:t xml:space="preserve"> </w:t>
            </w:r>
            <w:r w:rsidRPr="00BC019C">
              <w:rPr>
                <w:rFonts w:ascii="Times New Roman" w:hAnsi="Times New Roman"/>
                <w:color w:val="000000"/>
              </w:rPr>
              <w:t>принимаемых в централизованную ливневую систему водоотведени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2229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6F4A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2F0C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8592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244F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9E54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B5C2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CAFC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31AF6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E1B1F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3403D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4450B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</w:tcPr>
          <w:p w14:paraId="50C98B84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53F4900F" w14:textId="77777777" w:rsidTr="00CB2C6D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E4A9" w14:textId="77777777" w:rsidR="00BF2D42" w:rsidRPr="00114BA5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</w:rPr>
            </w:pPr>
            <w:r w:rsidRPr="00114BA5">
              <w:rPr>
                <w:rFonts w:ascii="Times New Roman" w:hAnsi="Times New Roman"/>
                <w:color w:val="000000"/>
                <w:spacing w:val="-8"/>
              </w:rPr>
              <w:t>2.1. Объём поверхностных сточных вод, не подвергшихся очистке, тыс.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0162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EC35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A4C3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C240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034B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1968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775B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D053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A12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6D2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531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3DC4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EA2507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3F823B8F" w14:textId="77777777" w:rsidTr="00CB2C6D">
        <w:trPr>
          <w:trHeight w:val="9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7234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lastRenderedPageBreak/>
              <w:t>2.2. Общий объём поверхностных сточных вод, принимаемых в централизованную ливневую систему водоотведения, 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1E2B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12F7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622C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2706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E087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8298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DC1C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DE50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691F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9DBC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F61C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6E94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7D91EDF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673EC" w:rsidRPr="00BC019C" w14:paraId="03CBB408" w14:textId="77777777" w:rsidTr="00CB2C6D">
        <w:trPr>
          <w:trHeight w:val="15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C208" w14:textId="77777777" w:rsidR="007673EC" w:rsidRPr="00BC019C" w:rsidRDefault="007673EC" w:rsidP="00767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3. 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61A9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3F14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B2F6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7942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B66A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C763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1ABA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0B6B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C409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8801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5639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673EC">
              <w:rPr>
                <w:rFonts w:ascii="Times New Roman" w:hAnsi="Times New Roman"/>
                <w:color w:val="000000"/>
                <w:spacing w:val="-6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8399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8,9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</w:tcPr>
          <w:p w14:paraId="741C7BF1" w14:textId="77777777" w:rsidR="007673EC" w:rsidRPr="00BC019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673EC" w:rsidRPr="00BC019C" w14:paraId="074DA92B" w14:textId="77777777" w:rsidTr="00CB2C6D">
        <w:trPr>
          <w:trHeight w:val="11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448A" w14:textId="77777777" w:rsidR="007673EC" w:rsidRPr="00570626" w:rsidRDefault="007673EC" w:rsidP="007673E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570626">
              <w:rPr>
                <w:rFonts w:ascii="Times New Roman" w:hAnsi="Times New Roman"/>
                <w:color w:val="000000"/>
                <w:spacing w:val="-2"/>
              </w:rPr>
              <w:t xml:space="preserve">3.1. Количество проб сточных вод, не соответствующих установленным нормативам допустимых </w:t>
            </w:r>
            <w:proofErr w:type="spellStart"/>
            <w:r w:rsidRPr="00570626">
              <w:rPr>
                <w:rFonts w:ascii="Times New Roman" w:hAnsi="Times New Roman"/>
                <w:color w:val="000000"/>
                <w:spacing w:val="-2"/>
              </w:rPr>
              <w:t>сбро</w:t>
            </w:r>
            <w:proofErr w:type="spellEnd"/>
            <w:r w:rsidR="00570626" w:rsidRPr="00570626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Pr="00570626">
              <w:rPr>
                <w:rFonts w:ascii="Times New Roman" w:hAnsi="Times New Roman"/>
                <w:color w:val="000000"/>
                <w:spacing w:val="-2"/>
              </w:rPr>
              <w:t>сов, лимитам на сбросы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2D5D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0A5A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CFB3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D7EC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6707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5FC5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D585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17B3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F355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04C2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4A24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FB61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A6D89D5" w14:textId="77777777" w:rsidR="007673EC" w:rsidRPr="00BC019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673EC" w:rsidRPr="00BC019C" w14:paraId="543D1620" w14:textId="77777777" w:rsidTr="00CB2C6D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829B" w14:textId="77777777" w:rsidR="007673EC" w:rsidRPr="00BC019C" w:rsidRDefault="007673EC" w:rsidP="00767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3.2. Общее количество проб сточных в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3FAF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126F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21E4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DB28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5144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7F55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D3B8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0CCB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7E26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2656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835D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639F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1126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D98A6A0" w14:textId="77777777" w:rsidR="007673EC" w:rsidRPr="00BC019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37AB0FBD" w14:textId="77777777" w:rsidTr="00CB2C6D">
        <w:trPr>
          <w:trHeight w:val="14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A6D6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4. Доля проб сточных вод, не соответствующих установленным нормативам допустимых сбросов, лимитам на сбросы для</w:t>
            </w:r>
            <w:r w:rsidR="00226482" w:rsidRPr="00BC019C">
              <w:rPr>
                <w:rFonts w:ascii="Times New Roman" w:hAnsi="Times New Roman"/>
                <w:color w:val="000000"/>
              </w:rPr>
              <w:t xml:space="preserve"> </w:t>
            </w:r>
            <w:r w:rsidRPr="00BC019C">
              <w:rPr>
                <w:rFonts w:ascii="Times New Roman" w:hAnsi="Times New Roman"/>
                <w:color w:val="000000"/>
              </w:rPr>
              <w:t>централизованной ливневой системы водоотведени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3815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5D63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7E0C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7F74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70F7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75D1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B4B5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5F2A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BF2C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F0ED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63FA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4A48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</w:tcPr>
          <w:p w14:paraId="21398B8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44B90212" w14:textId="77777777" w:rsidTr="00CB2C6D">
        <w:trPr>
          <w:trHeight w:val="9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A100" w14:textId="77777777" w:rsidR="00BF2D42" w:rsidRPr="00570626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0626">
              <w:rPr>
                <w:rFonts w:ascii="Times New Roman" w:hAnsi="Times New Roman"/>
                <w:color w:val="000000"/>
                <w:spacing w:val="-2"/>
              </w:rPr>
              <w:t xml:space="preserve">4.1. Количество проб сточных вод, не соответствующих установленным нормативам допустимых </w:t>
            </w:r>
            <w:proofErr w:type="spellStart"/>
            <w:r w:rsidRPr="00570626">
              <w:rPr>
                <w:rFonts w:ascii="Times New Roman" w:hAnsi="Times New Roman"/>
                <w:color w:val="000000"/>
                <w:spacing w:val="-2"/>
              </w:rPr>
              <w:t>сбро</w:t>
            </w:r>
            <w:proofErr w:type="spellEnd"/>
            <w:r w:rsidR="00570626" w:rsidRPr="00570626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Pr="00570626">
              <w:rPr>
                <w:rFonts w:ascii="Times New Roman" w:hAnsi="Times New Roman"/>
                <w:color w:val="000000"/>
                <w:spacing w:val="-2"/>
              </w:rPr>
              <w:t>сов, лимитам на сбросы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4096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8E2F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9D28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D995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D8A2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9ED5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455D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07E2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2FC3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0A55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2516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9E67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</w:tcPr>
          <w:p w14:paraId="35A98DFD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56DF91F1" w14:textId="77777777" w:rsidTr="00CB2C6D">
        <w:trPr>
          <w:trHeight w:val="7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3A3E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4.2. Общее количество проб сточных вод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1DDC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69BE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A2A5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8142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C1C8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D26C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5EFD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DD03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9268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8336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89F5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3F97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</w:tcPr>
          <w:p w14:paraId="1644578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6F926EC2" w14:textId="77777777" w:rsidTr="00CB2C6D">
        <w:trPr>
          <w:trHeight w:val="272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9C99" w14:textId="77777777" w:rsidR="00BF2D42" w:rsidRPr="007673E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673EC">
              <w:rPr>
                <w:rFonts w:ascii="Times New Roman" w:hAnsi="Times New Roman"/>
                <w:b/>
                <w:color w:val="000000"/>
              </w:rPr>
              <w:t>Показатели надёжности и бесперебойности водоотведения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1FA6F73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673EC" w:rsidRPr="00BC019C" w14:paraId="6875DB58" w14:textId="77777777" w:rsidTr="00114BA5">
        <w:trPr>
          <w:trHeight w:val="1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FC77" w14:textId="77777777" w:rsidR="007673EC" w:rsidRPr="00BC019C" w:rsidRDefault="007673EC" w:rsidP="00767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5. Удельное количество аварий и засоров в расчёте на протяжённость канализационной сети в год, 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41F6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6751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4618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055A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0046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4835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FDBB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DF07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7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BDF31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E37DC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7,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1E3B0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0551B9">
              <w:rPr>
                <w:rFonts w:ascii="Times New Roman" w:hAnsi="Times New Roman"/>
                <w:color w:val="000000"/>
                <w:spacing w:val="-6"/>
              </w:rPr>
              <w:t>7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BF02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551B9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0551B9">
              <w:rPr>
                <w:rFonts w:ascii="Times New Roman" w:hAnsi="Times New Roman"/>
                <w:color w:val="000000"/>
              </w:rPr>
              <w:t>,</w:t>
            </w:r>
            <w:r w:rsidRPr="000551B9">
              <w:rPr>
                <w:rFonts w:ascii="Times New Roman" w:hAnsi="Times New Roman"/>
                <w:color w:val="000000"/>
                <w:lang w:val="en-US"/>
              </w:rPr>
              <w:t>99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</w:tcPr>
          <w:p w14:paraId="3964BB65" w14:textId="77777777" w:rsidR="007673EC" w:rsidRPr="00BC019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7673EC" w:rsidRPr="00BC019C" w14:paraId="6026BF20" w14:textId="77777777" w:rsidTr="00114BA5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AE04" w14:textId="77777777" w:rsidR="007673EC" w:rsidRPr="00BC019C" w:rsidRDefault="007673EC" w:rsidP="00767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lastRenderedPageBreak/>
              <w:t>5.1. Количество аварий и засоров на канализационных сетях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8A46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7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6976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75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9907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7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6E1F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75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672B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8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902D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8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C09F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92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8F64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92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FE471" w14:textId="77777777" w:rsidR="007673EC" w:rsidRPr="007673E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73EC">
              <w:rPr>
                <w:rFonts w:ascii="Times New Roman" w:hAnsi="Times New Roman"/>
                <w:color w:val="000000"/>
              </w:rPr>
              <w:t>92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994C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9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4AEB5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92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F3523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927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</w:tcPr>
          <w:p w14:paraId="2DF66252" w14:textId="77777777" w:rsidR="007673EC" w:rsidRPr="00BC019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7673EC" w:rsidRPr="00BC019C" w14:paraId="07CCAAFF" w14:textId="77777777" w:rsidTr="00114BA5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1893" w14:textId="77777777" w:rsidR="007673EC" w:rsidRPr="00BC019C" w:rsidRDefault="007673EC" w:rsidP="00767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5.2. Протяжённость канализационных сетей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9319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91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FBCE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9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B985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F92F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600E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ED14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D2A2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1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7DCD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1D8FE" w14:textId="77777777" w:rsidR="007673EC" w:rsidRPr="000551B9" w:rsidRDefault="007673EC" w:rsidP="007673EC">
            <w:r w:rsidRPr="000551B9"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E78F8" w14:textId="77777777" w:rsidR="007673EC" w:rsidRPr="000551B9" w:rsidRDefault="007673EC" w:rsidP="007673EC">
            <w:r w:rsidRPr="000551B9"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37CC3" w14:textId="77777777" w:rsidR="007673EC" w:rsidRPr="000551B9" w:rsidRDefault="007673EC" w:rsidP="007673EC">
            <w:r w:rsidRPr="000551B9"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6274B" w14:textId="77777777" w:rsidR="007673EC" w:rsidRPr="000551B9" w:rsidRDefault="007673EC" w:rsidP="007673EC">
            <w:r w:rsidRPr="000551B9"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</w:tcPr>
          <w:p w14:paraId="3F6E5C03" w14:textId="77777777" w:rsidR="007673EC" w:rsidRPr="00BC019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BF2D42" w:rsidRPr="00BC019C" w14:paraId="1C5E8289" w14:textId="77777777" w:rsidTr="00CB2C6D">
        <w:trPr>
          <w:trHeight w:val="281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AC30" w14:textId="77777777" w:rsidR="00BF2D42" w:rsidRPr="00354BA5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54BA5">
              <w:rPr>
                <w:rFonts w:ascii="Times New Roman" w:hAnsi="Times New Roman"/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A828615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673EC" w:rsidRPr="00BC019C" w14:paraId="61994634" w14:textId="77777777" w:rsidTr="00114BA5">
        <w:trPr>
          <w:trHeight w:val="1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905E" w14:textId="77777777" w:rsidR="007673EC" w:rsidRPr="00BC019C" w:rsidRDefault="007673EC" w:rsidP="007673E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  <w:spacing w:val="-4"/>
              </w:rPr>
              <w:t>6. Удельный расход электрической энергии, потребляемой в технологическом процессе очистки сточных вод на единицу объёма очищаемых сточных вод, кВт*ч/м</w:t>
            </w:r>
            <w:r w:rsidRPr="00BC019C">
              <w:rPr>
                <w:rFonts w:ascii="Times New Roman" w:hAnsi="Times New Roman"/>
                <w:color w:val="000000"/>
                <w:spacing w:val="-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954BD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0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A4DAC3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0,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69274F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0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5CB93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0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FCA5B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0,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2B396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BA5">
              <w:rPr>
                <w:rFonts w:ascii="Times New Roman" w:hAnsi="Times New Roman"/>
              </w:rPr>
              <w:t>0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079F9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BA5">
              <w:rPr>
                <w:rFonts w:ascii="Times New Roman" w:hAnsi="Times New Roman"/>
              </w:rPr>
              <w:t>0,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448A7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BA5">
              <w:rPr>
                <w:rFonts w:ascii="Times New Roman" w:hAnsi="Times New Roman"/>
              </w:rPr>
              <w:t>0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430F7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0,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76F24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0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F71C6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0,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8D85" w14:textId="77777777" w:rsidR="007673EC" w:rsidRPr="000551B9" w:rsidRDefault="007673EC" w:rsidP="007673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0,463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1AE2A4B" w14:textId="77777777" w:rsidR="007673EC" w:rsidRPr="00BC019C" w:rsidRDefault="007673EC" w:rsidP="007673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673EC" w:rsidRPr="00BC019C" w14:paraId="22C4C2DA" w14:textId="77777777" w:rsidTr="00114BA5">
        <w:trPr>
          <w:trHeight w:val="10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1341" w14:textId="77777777" w:rsidR="007673EC" w:rsidRPr="00BC019C" w:rsidRDefault="007673EC" w:rsidP="00767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BC019C">
              <w:rPr>
                <w:rFonts w:ascii="Times New Roman" w:hAnsi="Times New Roman"/>
                <w:color w:val="000000"/>
                <w:spacing w:val="-4"/>
              </w:rPr>
              <w:t>6.1. Общее количество электрической энергии, потребляемой в соответствующем технологическом про</w:t>
            </w:r>
            <w:r w:rsidR="00570626">
              <w:rPr>
                <w:rFonts w:ascii="Times New Roman" w:hAnsi="Times New Roman"/>
                <w:color w:val="000000"/>
                <w:spacing w:val="-4"/>
              </w:rPr>
              <w:t>-</w:t>
            </w:r>
            <w:proofErr w:type="spellStart"/>
            <w:r w:rsidRPr="00BC019C">
              <w:rPr>
                <w:rFonts w:ascii="Times New Roman" w:hAnsi="Times New Roman"/>
                <w:color w:val="000000"/>
                <w:spacing w:val="-4"/>
              </w:rPr>
              <w:t>цессе</w:t>
            </w:r>
            <w:proofErr w:type="spellEnd"/>
            <w:r w:rsidRPr="00BC019C">
              <w:rPr>
                <w:rFonts w:ascii="Times New Roman" w:hAnsi="Times New Roman"/>
                <w:color w:val="000000"/>
                <w:spacing w:val="-4"/>
              </w:rPr>
              <w:t>, тыс. 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80B4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32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35EF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34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E2AC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35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B9F3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36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7478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BA5">
              <w:rPr>
                <w:rFonts w:ascii="Times New Roman" w:hAnsi="Times New Roman"/>
                <w:color w:val="000000"/>
              </w:rPr>
              <w:t>39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0D96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BA5">
              <w:rPr>
                <w:rFonts w:ascii="Times New Roman" w:hAnsi="Times New Roman"/>
              </w:rPr>
              <w:t>38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2635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BA5">
              <w:rPr>
                <w:rFonts w:ascii="Times New Roman" w:hAnsi="Times New Roman"/>
              </w:rPr>
              <w:t>41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9C9E" w14:textId="77777777" w:rsidR="007673EC" w:rsidRPr="00354BA5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BA5">
              <w:rPr>
                <w:rFonts w:ascii="Times New Roman" w:hAnsi="Times New Roman"/>
              </w:rPr>
              <w:t>4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D194F" w14:textId="77777777" w:rsidR="007673EC" w:rsidRPr="000551B9" w:rsidRDefault="007673EC" w:rsidP="007673EC">
            <w:r w:rsidRPr="000551B9">
              <w:rPr>
                <w:rFonts w:ascii="Times New Roman" w:hAnsi="Times New Roman"/>
              </w:rPr>
              <w:t>4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E994" w14:textId="77777777" w:rsidR="007673EC" w:rsidRPr="000551B9" w:rsidRDefault="007673EC" w:rsidP="007673EC">
            <w:r w:rsidRPr="000551B9">
              <w:rPr>
                <w:rFonts w:ascii="Times New Roman" w:hAnsi="Times New Roman"/>
              </w:rPr>
              <w:t>4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B29A" w14:textId="77777777" w:rsidR="007673EC" w:rsidRPr="000551B9" w:rsidRDefault="007673EC" w:rsidP="007673EC">
            <w:r w:rsidRPr="000551B9">
              <w:rPr>
                <w:rFonts w:ascii="Times New Roman" w:hAnsi="Times New Roman"/>
              </w:rPr>
              <w:t>4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97DA3" w14:textId="77777777" w:rsidR="007673EC" w:rsidRPr="000551B9" w:rsidRDefault="007673EC" w:rsidP="007673EC">
            <w:r w:rsidRPr="000551B9">
              <w:rPr>
                <w:rFonts w:ascii="Times New Roman" w:hAnsi="Times New Roman"/>
              </w:rPr>
              <w:t>4130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</w:tcPr>
          <w:p w14:paraId="650598D3" w14:textId="77777777" w:rsidR="007673EC" w:rsidRPr="00BC019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7673EC" w:rsidRPr="00BC019C" w14:paraId="2F7B52CC" w14:textId="77777777" w:rsidTr="00114BA5">
        <w:trPr>
          <w:trHeight w:val="5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E3C2" w14:textId="77777777" w:rsidR="007673EC" w:rsidRPr="00BC019C" w:rsidRDefault="007673EC" w:rsidP="00767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BC019C">
              <w:rPr>
                <w:rFonts w:ascii="Times New Roman" w:hAnsi="Times New Roman"/>
                <w:color w:val="000000"/>
              </w:rPr>
              <w:t>6.2. Общий объём сточных вод, подвергающихся очистке, тыс.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7D05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77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DFE4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75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F4B6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78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BD84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79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2ACC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86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B6A4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8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85F3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88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82FC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89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AD0DE" w14:textId="77777777" w:rsidR="007673EC" w:rsidRPr="000551B9" w:rsidRDefault="007673EC" w:rsidP="007673EC">
            <w:r w:rsidRPr="000551B9">
              <w:rPr>
                <w:rFonts w:ascii="Times New Roman" w:hAnsi="Times New Roman"/>
              </w:rPr>
              <w:t>89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ADE3" w14:textId="77777777" w:rsidR="007673EC" w:rsidRPr="000551B9" w:rsidRDefault="007673EC" w:rsidP="007673EC">
            <w:r w:rsidRPr="000551B9">
              <w:rPr>
                <w:rFonts w:ascii="Times New Roman" w:hAnsi="Times New Roman"/>
              </w:rPr>
              <w:t>89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AC41D" w14:textId="77777777" w:rsidR="007673EC" w:rsidRPr="000551B9" w:rsidRDefault="007673EC" w:rsidP="007673EC">
            <w:r w:rsidRPr="000551B9">
              <w:rPr>
                <w:rFonts w:ascii="Times New Roman" w:hAnsi="Times New Roman"/>
              </w:rPr>
              <w:t>89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286E5" w14:textId="77777777" w:rsidR="007673EC" w:rsidRPr="000551B9" w:rsidRDefault="007673EC" w:rsidP="007673EC">
            <w:r w:rsidRPr="000551B9">
              <w:rPr>
                <w:rFonts w:ascii="Times New Roman" w:hAnsi="Times New Roman"/>
              </w:rPr>
              <w:t>8920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</w:tcPr>
          <w:p w14:paraId="1AEDCA6C" w14:textId="77777777" w:rsidR="007673EC" w:rsidRPr="00BC019C" w:rsidRDefault="007673EC" w:rsidP="007673EC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7673EC" w:rsidRPr="00BC019C" w14:paraId="71F0D209" w14:textId="77777777" w:rsidTr="00114BA5">
        <w:trPr>
          <w:trHeight w:val="14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337A" w14:textId="77777777" w:rsidR="007673EC" w:rsidRPr="00570626" w:rsidRDefault="007673EC" w:rsidP="00767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0626">
              <w:rPr>
                <w:rFonts w:ascii="Times New Roman" w:hAnsi="Times New Roman"/>
                <w:color w:val="000000"/>
                <w:spacing w:val="-2"/>
              </w:rPr>
              <w:t xml:space="preserve">7. Удельный расход электрической энергии, потребляемой в технологическом процессе </w:t>
            </w:r>
            <w:proofErr w:type="spellStart"/>
            <w:r w:rsidRPr="00570626">
              <w:rPr>
                <w:rFonts w:ascii="Times New Roman" w:hAnsi="Times New Roman"/>
                <w:color w:val="000000"/>
                <w:spacing w:val="-2"/>
              </w:rPr>
              <w:t>транспорти</w:t>
            </w:r>
            <w:r w:rsidR="00570626" w:rsidRPr="00570626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570626">
              <w:rPr>
                <w:rFonts w:ascii="Times New Roman" w:hAnsi="Times New Roman"/>
                <w:color w:val="000000"/>
                <w:spacing w:val="-2"/>
              </w:rPr>
              <w:t>ровки</w:t>
            </w:r>
            <w:proofErr w:type="spellEnd"/>
            <w:r w:rsidRPr="00570626">
              <w:rPr>
                <w:rFonts w:ascii="Times New Roman" w:hAnsi="Times New Roman"/>
                <w:color w:val="000000"/>
                <w:spacing w:val="-2"/>
              </w:rPr>
              <w:t xml:space="preserve"> сточных вод на единицу </w:t>
            </w:r>
            <w:proofErr w:type="spellStart"/>
            <w:r w:rsidRPr="00570626">
              <w:rPr>
                <w:rFonts w:ascii="Times New Roman" w:hAnsi="Times New Roman"/>
                <w:color w:val="000000"/>
                <w:spacing w:val="-2"/>
              </w:rPr>
              <w:t>объ</w:t>
            </w:r>
            <w:proofErr w:type="spellEnd"/>
            <w:r w:rsidR="00570626" w:rsidRPr="00570626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proofErr w:type="spellStart"/>
            <w:r w:rsidRPr="00570626">
              <w:rPr>
                <w:rFonts w:ascii="Times New Roman" w:hAnsi="Times New Roman"/>
                <w:color w:val="000000"/>
                <w:spacing w:val="-2"/>
              </w:rPr>
              <w:t>ёма</w:t>
            </w:r>
            <w:proofErr w:type="spellEnd"/>
            <w:r w:rsidRPr="00570626">
              <w:rPr>
                <w:rFonts w:ascii="Times New Roman" w:hAnsi="Times New Roman"/>
                <w:color w:val="000000"/>
                <w:spacing w:val="-2"/>
              </w:rPr>
              <w:t xml:space="preserve"> транспортируемых сточных вод, кВт*ч/м</w:t>
            </w:r>
            <w:r w:rsidRPr="00570626">
              <w:rPr>
                <w:rFonts w:ascii="Times New Roman" w:hAnsi="Times New Roman"/>
                <w:color w:val="000000"/>
                <w:spacing w:val="-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A137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0,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A947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0,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CAA7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0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5BE8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0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BB0F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0,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F7F4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0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2CC0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0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84CF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0,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E8D9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0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D72AC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0,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4FFEA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0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A55CD" w14:textId="77777777" w:rsidR="007673EC" w:rsidRPr="000551B9" w:rsidRDefault="007673EC" w:rsidP="007673EC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551B9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0551B9">
              <w:rPr>
                <w:rFonts w:ascii="Times New Roman" w:hAnsi="Times New Roman"/>
                <w:color w:val="000000"/>
              </w:rPr>
              <w:t>,</w:t>
            </w:r>
            <w:r w:rsidRPr="000551B9">
              <w:rPr>
                <w:rFonts w:ascii="Times New Roman" w:hAnsi="Times New Roman"/>
                <w:color w:val="000000"/>
                <w:lang w:val="en-US"/>
              </w:rPr>
              <w:t>23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</w:tcPr>
          <w:p w14:paraId="193A703F" w14:textId="77777777" w:rsidR="007673EC" w:rsidRPr="00BC019C" w:rsidRDefault="007673EC" w:rsidP="007673EC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7673EC" w:rsidRPr="00BC019C" w14:paraId="487E830C" w14:textId="77777777" w:rsidTr="00114BA5">
        <w:trPr>
          <w:trHeight w:val="10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A977" w14:textId="77777777" w:rsidR="007673EC" w:rsidRPr="00570626" w:rsidRDefault="007673EC" w:rsidP="00767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0626">
              <w:rPr>
                <w:rFonts w:ascii="Times New Roman" w:hAnsi="Times New Roman"/>
                <w:color w:val="000000"/>
                <w:spacing w:val="-2"/>
              </w:rPr>
              <w:t xml:space="preserve">7.1. Общее количество электрической энергии, потребляемой в </w:t>
            </w:r>
            <w:proofErr w:type="spellStart"/>
            <w:r w:rsidRPr="00570626">
              <w:rPr>
                <w:rFonts w:ascii="Times New Roman" w:hAnsi="Times New Roman"/>
                <w:color w:val="000000"/>
                <w:spacing w:val="-2"/>
              </w:rPr>
              <w:t>соот</w:t>
            </w:r>
            <w:proofErr w:type="spellEnd"/>
            <w:r w:rsidR="00570626" w:rsidRPr="00570626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proofErr w:type="spellStart"/>
            <w:r w:rsidRPr="00570626">
              <w:rPr>
                <w:rFonts w:ascii="Times New Roman" w:hAnsi="Times New Roman"/>
                <w:color w:val="000000"/>
                <w:spacing w:val="-2"/>
              </w:rPr>
              <w:t>ветствующем</w:t>
            </w:r>
            <w:proofErr w:type="spellEnd"/>
            <w:r w:rsidRPr="00570626">
              <w:rPr>
                <w:rFonts w:ascii="Times New Roman" w:hAnsi="Times New Roman"/>
                <w:color w:val="000000"/>
                <w:spacing w:val="-2"/>
              </w:rPr>
              <w:t xml:space="preserve"> технологическом процессе, тыс. кВт*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205D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16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3301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162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6F14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17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1CB4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18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240F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194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1C94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19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3E65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20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805C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206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310D4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20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972D4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205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6F261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20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D3207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205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</w:tcPr>
          <w:p w14:paraId="12B518A1" w14:textId="77777777" w:rsidR="007673EC" w:rsidRPr="00BC019C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7673EC" w:rsidRPr="00BF2D42" w14:paraId="23A3E9F4" w14:textId="77777777" w:rsidTr="00114BA5">
        <w:trPr>
          <w:trHeight w:val="5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43CB" w14:textId="77777777" w:rsidR="007673EC" w:rsidRPr="00BC019C" w:rsidRDefault="007673EC" w:rsidP="00767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.2. Общий объём транспортируемых сточных вод, тыс.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93D2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77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A74D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75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771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78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D2CF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79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10FC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1B9">
              <w:rPr>
                <w:rFonts w:ascii="Times New Roman" w:hAnsi="Times New Roman"/>
                <w:color w:val="000000"/>
              </w:rPr>
              <w:t>86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7FD1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8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60D3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88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47B6" w14:textId="77777777" w:rsidR="007673EC" w:rsidRPr="000551B9" w:rsidRDefault="007673EC" w:rsidP="00767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1B9">
              <w:rPr>
                <w:rFonts w:ascii="Times New Roman" w:hAnsi="Times New Roman"/>
              </w:rPr>
              <w:t>89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FC86A" w14:textId="77777777" w:rsidR="007673EC" w:rsidRPr="000551B9" w:rsidRDefault="007673EC" w:rsidP="007673EC">
            <w:r w:rsidRPr="000551B9">
              <w:rPr>
                <w:rFonts w:ascii="Times New Roman" w:hAnsi="Times New Roman"/>
              </w:rPr>
              <w:t>89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8664C" w14:textId="77777777" w:rsidR="007673EC" w:rsidRPr="000551B9" w:rsidRDefault="007673EC" w:rsidP="007673EC">
            <w:r w:rsidRPr="000551B9">
              <w:rPr>
                <w:rFonts w:ascii="Times New Roman" w:hAnsi="Times New Roman"/>
              </w:rPr>
              <w:t>89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938A4" w14:textId="77777777" w:rsidR="007673EC" w:rsidRPr="000551B9" w:rsidRDefault="007673EC" w:rsidP="007673EC">
            <w:r w:rsidRPr="000551B9">
              <w:rPr>
                <w:rFonts w:ascii="Times New Roman" w:hAnsi="Times New Roman"/>
              </w:rPr>
              <w:t>89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ECCE9" w14:textId="77777777" w:rsidR="007673EC" w:rsidRDefault="007673EC" w:rsidP="007673EC">
            <w:r w:rsidRPr="000551B9">
              <w:rPr>
                <w:rFonts w:ascii="Times New Roman" w:hAnsi="Times New Roman"/>
              </w:rPr>
              <w:t>8920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</w:tcPr>
          <w:p w14:paraId="3A77DE9C" w14:textId="77777777" w:rsidR="007673EC" w:rsidRPr="00980ACD" w:rsidRDefault="007673EC" w:rsidP="007673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19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B2C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625302F7" w14:textId="77777777" w:rsidR="005C6658" w:rsidRDefault="005C6658" w:rsidP="00FC1C1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5A5A8F4" w14:textId="77777777" w:rsidR="0077104B" w:rsidRPr="005A04A6" w:rsidRDefault="00FC1C18" w:rsidP="00FC1C1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7104B">
        <w:rPr>
          <w:rFonts w:ascii="Times New Roman" w:hAnsi="Times New Roman"/>
          <w:sz w:val="28"/>
          <w:szCs w:val="28"/>
        </w:rPr>
        <w:t xml:space="preserve">Абзац </w:t>
      </w:r>
      <w:r w:rsidR="000E7C74">
        <w:rPr>
          <w:rFonts w:ascii="Times New Roman" w:hAnsi="Times New Roman"/>
          <w:sz w:val="28"/>
          <w:szCs w:val="28"/>
        </w:rPr>
        <w:t>четырнадцатый</w:t>
      </w:r>
      <w:r w:rsidR="0077104B">
        <w:rPr>
          <w:rFonts w:ascii="Times New Roman" w:hAnsi="Times New Roman"/>
          <w:sz w:val="28"/>
          <w:szCs w:val="28"/>
        </w:rPr>
        <w:t xml:space="preserve"> пункта 1 раздела </w:t>
      </w:r>
      <w:r w:rsidR="0077104B">
        <w:rPr>
          <w:rFonts w:ascii="Times New Roman" w:hAnsi="Times New Roman"/>
          <w:sz w:val="28"/>
          <w:szCs w:val="28"/>
          <w:lang w:val="en-US"/>
        </w:rPr>
        <w:t>III</w:t>
      </w:r>
      <w:r w:rsidR="0077104B">
        <w:rPr>
          <w:rFonts w:ascii="Times New Roman" w:hAnsi="Times New Roman"/>
          <w:sz w:val="28"/>
          <w:szCs w:val="28"/>
        </w:rPr>
        <w:t xml:space="preserve"> Программы </w:t>
      </w:r>
      <w:r w:rsidR="0077104B" w:rsidRPr="00465CA5">
        <w:rPr>
          <w:rFonts w:ascii="Times New Roman" w:hAnsi="Times New Roman"/>
          <w:sz w:val="28"/>
          <w:szCs w:val="28"/>
        </w:rPr>
        <w:t xml:space="preserve">изложить в </w:t>
      </w:r>
      <w:r w:rsidR="0077104B" w:rsidRPr="005A04A6">
        <w:rPr>
          <w:rFonts w:ascii="Times New Roman" w:hAnsi="Times New Roman"/>
          <w:sz w:val="28"/>
          <w:szCs w:val="28"/>
        </w:rPr>
        <w:t>следующей редакции:</w:t>
      </w:r>
    </w:p>
    <w:p w14:paraId="5F4F6FB5" w14:textId="77777777" w:rsidR="00815C6F" w:rsidRDefault="0077104B" w:rsidP="00CB2C6D">
      <w:pPr>
        <w:widowControl w:val="0"/>
        <w:tabs>
          <w:tab w:val="right" w:pos="151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4A6">
        <w:rPr>
          <w:rFonts w:ascii="Times New Roman" w:hAnsi="Times New Roman"/>
          <w:sz w:val="28"/>
          <w:szCs w:val="28"/>
        </w:rPr>
        <w:t xml:space="preserve">«В результате реализации Программы планируется увеличение подключаемой </w:t>
      </w:r>
      <w:r w:rsidRPr="00693A35">
        <w:rPr>
          <w:rFonts w:ascii="Times New Roman" w:hAnsi="Times New Roman"/>
          <w:sz w:val="28"/>
          <w:szCs w:val="28"/>
        </w:rPr>
        <w:t xml:space="preserve">нагрузки на </w:t>
      </w:r>
      <w:r w:rsidR="008A3190">
        <w:rPr>
          <w:rFonts w:ascii="Times New Roman" w:hAnsi="Times New Roman"/>
          <w:sz w:val="28"/>
          <w:szCs w:val="28"/>
        </w:rPr>
        <w:t>96 893,14</w:t>
      </w:r>
      <w:r w:rsidR="00165ECE" w:rsidRPr="00693A35">
        <w:rPr>
          <w:rFonts w:ascii="Times New Roman" w:hAnsi="Times New Roman"/>
          <w:sz w:val="28"/>
          <w:szCs w:val="28"/>
        </w:rPr>
        <w:t xml:space="preserve"> </w:t>
      </w:r>
      <w:r w:rsidRPr="00693A35">
        <w:rPr>
          <w:rFonts w:ascii="Times New Roman" w:hAnsi="Times New Roman"/>
          <w:sz w:val="28"/>
          <w:szCs w:val="28"/>
        </w:rPr>
        <w:t>м</w:t>
      </w:r>
      <w:r w:rsidRPr="00693A35">
        <w:rPr>
          <w:rFonts w:ascii="Times New Roman" w:hAnsi="Times New Roman"/>
          <w:sz w:val="28"/>
          <w:szCs w:val="28"/>
          <w:vertAlign w:val="superscript"/>
        </w:rPr>
        <w:t>3</w:t>
      </w:r>
      <w:r w:rsidRPr="00693A35">
        <w:rPr>
          <w:rFonts w:ascii="Times New Roman" w:hAnsi="Times New Roman"/>
          <w:sz w:val="28"/>
          <w:szCs w:val="28"/>
        </w:rPr>
        <w:t>/</w:t>
      </w:r>
      <w:proofErr w:type="spellStart"/>
      <w:r w:rsidRPr="00693A35">
        <w:rPr>
          <w:rFonts w:ascii="Times New Roman" w:hAnsi="Times New Roman"/>
          <w:sz w:val="28"/>
          <w:szCs w:val="28"/>
        </w:rPr>
        <w:t>сут</w:t>
      </w:r>
      <w:proofErr w:type="spellEnd"/>
      <w:r w:rsidRPr="00693A35">
        <w:rPr>
          <w:rFonts w:ascii="Times New Roman" w:hAnsi="Times New Roman"/>
          <w:sz w:val="28"/>
          <w:szCs w:val="28"/>
        </w:rPr>
        <w:t>.».</w:t>
      </w:r>
      <w:r w:rsidR="00CB2C6D">
        <w:rPr>
          <w:rFonts w:ascii="Times New Roman" w:hAnsi="Times New Roman"/>
          <w:sz w:val="28"/>
          <w:szCs w:val="28"/>
        </w:rPr>
        <w:tab/>
      </w:r>
    </w:p>
    <w:p w14:paraId="057D4F25" w14:textId="77777777" w:rsidR="0077104B" w:rsidRPr="00815C6F" w:rsidRDefault="00815C6F" w:rsidP="00FE20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20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7104B" w:rsidRPr="00815C6F">
        <w:rPr>
          <w:rFonts w:ascii="Times New Roman" w:hAnsi="Times New Roman"/>
          <w:sz w:val="28"/>
          <w:szCs w:val="28"/>
        </w:rPr>
        <w:t xml:space="preserve">Абзац </w:t>
      </w:r>
      <w:r w:rsidR="008A3190">
        <w:rPr>
          <w:rFonts w:ascii="Times New Roman" w:hAnsi="Times New Roman"/>
          <w:sz w:val="28"/>
          <w:szCs w:val="28"/>
        </w:rPr>
        <w:t>пятнадцатый</w:t>
      </w:r>
      <w:r w:rsidR="0077104B" w:rsidRPr="00815C6F">
        <w:rPr>
          <w:rFonts w:ascii="Times New Roman" w:hAnsi="Times New Roman"/>
          <w:sz w:val="28"/>
          <w:szCs w:val="28"/>
        </w:rPr>
        <w:t xml:space="preserve"> пункта 3 раздела </w:t>
      </w:r>
      <w:r w:rsidR="0077104B" w:rsidRPr="00815C6F">
        <w:rPr>
          <w:rFonts w:ascii="Times New Roman" w:hAnsi="Times New Roman"/>
          <w:sz w:val="28"/>
          <w:szCs w:val="28"/>
          <w:lang w:val="en-US"/>
        </w:rPr>
        <w:t>III</w:t>
      </w:r>
      <w:r w:rsidR="0077104B" w:rsidRPr="00815C6F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14:paraId="3351F07F" w14:textId="77777777" w:rsidR="0077104B" w:rsidRDefault="0077104B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A35">
        <w:rPr>
          <w:rFonts w:ascii="Times New Roman" w:hAnsi="Times New Roman"/>
          <w:sz w:val="28"/>
          <w:szCs w:val="28"/>
        </w:rPr>
        <w:t xml:space="preserve">«В результате реализации Программы планируется увеличение подключаемой нагрузки на </w:t>
      </w:r>
      <w:r w:rsidR="008A3190">
        <w:rPr>
          <w:rFonts w:ascii="Times New Roman" w:hAnsi="Times New Roman"/>
          <w:sz w:val="28"/>
          <w:szCs w:val="28"/>
        </w:rPr>
        <w:t>193 343,02</w:t>
      </w:r>
      <w:r w:rsidRPr="00693A35">
        <w:rPr>
          <w:rFonts w:ascii="Times New Roman" w:hAnsi="Times New Roman"/>
          <w:sz w:val="28"/>
          <w:szCs w:val="28"/>
        </w:rPr>
        <w:t xml:space="preserve"> м</w:t>
      </w:r>
      <w:r w:rsidRPr="00693A35">
        <w:rPr>
          <w:rFonts w:ascii="Times New Roman" w:hAnsi="Times New Roman"/>
          <w:sz w:val="28"/>
          <w:szCs w:val="28"/>
          <w:vertAlign w:val="superscript"/>
        </w:rPr>
        <w:t>3</w:t>
      </w:r>
      <w:r w:rsidRPr="00693A35">
        <w:rPr>
          <w:rFonts w:ascii="Times New Roman" w:hAnsi="Times New Roman"/>
          <w:sz w:val="28"/>
          <w:szCs w:val="28"/>
        </w:rPr>
        <w:t>/</w:t>
      </w:r>
      <w:proofErr w:type="spellStart"/>
      <w:r w:rsidRPr="00693A35">
        <w:rPr>
          <w:rFonts w:ascii="Times New Roman" w:hAnsi="Times New Roman"/>
          <w:sz w:val="28"/>
          <w:szCs w:val="28"/>
        </w:rPr>
        <w:t>сут</w:t>
      </w:r>
      <w:proofErr w:type="spellEnd"/>
      <w:r w:rsidRPr="00693A35">
        <w:rPr>
          <w:rFonts w:ascii="Times New Roman" w:hAnsi="Times New Roman"/>
          <w:sz w:val="28"/>
          <w:szCs w:val="28"/>
        </w:rPr>
        <w:t>.».</w:t>
      </w:r>
    </w:p>
    <w:p w14:paraId="6983F87F" w14:textId="77777777" w:rsidR="001B0A3E" w:rsidRPr="00114BA5" w:rsidRDefault="00114BA5" w:rsidP="00114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BA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114BA5">
        <w:rPr>
          <w:rFonts w:ascii="Times New Roman" w:hAnsi="Times New Roman"/>
          <w:sz w:val="28"/>
          <w:szCs w:val="28"/>
        </w:rPr>
        <w:t xml:space="preserve">. </w:t>
      </w:r>
      <w:r w:rsidR="001B0A3E" w:rsidRPr="00114BA5">
        <w:rPr>
          <w:rFonts w:ascii="Times New Roman" w:hAnsi="Times New Roman"/>
          <w:sz w:val="28"/>
          <w:szCs w:val="28"/>
        </w:rPr>
        <w:t>Пункт 5 раздела II</w:t>
      </w:r>
      <w:r w:rsidR="001B0A3E" w:rsidRPr="00114BA5">
        <w:rPr>
          <w:rFonts w:ascii="Times New Roman" w:hAnsi="Times New Roman"/>
          <w:sz w:val="28"/>
          <w:szCs w:val="28"/>
          <w:lang w:val="en-US"/>
        </w:rPr>
        <w:t>I</w:t>
      </w:r>
      <w:r w:rsidR="001B0A3E" w:rsidRPr="00114BA5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 </w:t>
      </w:r>
    </w:p>
    <w:p w14:paraId="06E12177" w14:textId="77777777" w:rsidR="001B0A3E" w:rsidRDefault="001B0A3E" w:rsidP="001B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5. </w:t>
      </w:r>
      <w:r w:rsidRPr="00465CA5">
        <w:rPr>
          <w:rFonts w:ascii="Times New Roman" w:hAnsi="Times New Roman"/>
          <w:sz w:val="28"/>
          <w:szCs w:val="28"/>
        </w:rPr>
        <w:t>Плановый процент износа объектов централизованных систем холодного водоснабжения и водоотведения и фактический процент износа объектов централизованных систем водоснабжения и водоотведения</w:t>
      </w:r>
    </w:p>
    <w:p w14:paraId="05CD9957" w14:textId="77777777" w:rsidR="00105E8C" w:rsidRDefault="00105E8C" w:rsidP="001B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80608B" w14:textId="77777777" w:rsidR="00105E8C" w:rsidRDefault="00105E8C" w:rsidP="00105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019C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 xml:space="preserve"> 3</w:t>
      </w:r>
    </w:p>
    <w:p w14:paraId="47048857" w14:textId="77777777" w:rsidR="00105E8C" w:rsidRDefault="00105E8C" w:rsidP="00105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1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1024"/>
        <w:gridCol w:w="964"/>
      </w:tblGrid>
      <w:tr w:rsidR="00635347" w:rsidRPr="00635347" w14:paraId="644BCB1D" w14:textId="77777777" w:rsidTr="00570626">
        <w:trPr>
          <w:gridAfter w:val="1"/>
          <w:wAfter w:w="964" w:type="dxa"/>
          <w:trHeight w:val="20"/>
        </w:trPr>
        <w:tc>
          <w:tcPr>
            <w:tcW w:w="3011" w:type="dxa"/>
            <w:vMerge w:val="restart"/>
            <w:vAlign w:val="center"/>
          </w:tcPr>
          <w:p w14:paraId="13EF5543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79" w:type="dxa"/>
            <w:vAlign w:val="center"/>
          </w:tcPr>
          <w:p w14:paraId="5FA6B525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979" w:type="dxa"/>
            <w:vAlign w:val="center"/>
          </w:tcPr>
          <w:p w14:paraId="19802310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979" w:type="dxa"/>
            <w:vAlign w:val="center"/>
          </w:tcPr>
          <w:p w14:paraId="63CDCF63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79" w:type="dxa"/>
            <w:vAlign w:val="center"/>
          </w:tcPr>
          <w:p w14:paraId="6999FA1B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79" w:type="dxa"/>
            <w:vAlign w:val="center"/>
          </w:tcPr>
          <w:p w14:paraId="531CC249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79" w:type="dxa"/>
            <w:vAlign w:val="center"/>
          </w:tcPr>
          <w:p w14:paraId="11565A9E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79" w:type="dxa"/>
            <w:vAlign w:val="center"/>
          </w:tcPr>
          <w:p w14:paraId="38DF08AF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79" w:type="dxa"/>
            <w:vAlign w:val="center"/>
          </w:tcPr>
          <w:p w14:paraId="5F5CFEA2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79" w:type="dxa"/>
            <w:vAlign w:val="center"/>
          </w:tcPr>
          <w:p w14:paraId="0DA17D9F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79" w:type="dxa"/>
            <w:vAlign w:val="center"/>
          </w:tcPr>
          <w:p w14:paraId="075CFE67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79" w:type="dxa"/>
            <w:vAlign w:val="center"/>
          </w:tcPr>
          <w:p w14:paraId="15986D64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24" w:type="dxa"/>
            <w:vAlign w:val="center"/>
          </w:tcPr>
          <w:p w14:paraId="13A9631B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</w:tr>
      <w:tr w:rsidR="00635347" w:rsidRPr="00635347" w14:paraId="65DA17F9" w14:textId="77777777" w:rsidTr="00570626">
        <w:trPr>
          <w:gridAfter w:val="1"/>
          <w:wAfter w:w="964" w:type="dxa"/>
          <w:trHeight w:val="20"/>
        </w:trPr>
        <w:tc>
          <w:tcPr>
            <w:tcW w:w="3011" w:type="dxa"/>
            <w:vMerge/>
          </w:tcPr>
          <w:p w14:paraId="4ABBFC3D" w14:textId="77777777" w:rsidR="00635347" w:rsidRPr="00980A40" w:rsidRDefault="00635347" w:rsidP="008A31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8C88ECC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факт, %</w:t>
            </w:r>
          </w:p>
        </w:tc>
        <w:tc>
          <w:tcPr>
            <w:tcW w:w="979" w:type="dxa"/>
            <w:vAlign w:val="center"/>
          </w:tcPr>
          <w:p w14:paraId="311AEB65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факт, %</w:t>
            </w:r>
          </w:p>
        </w:tc>
        <w:tc>
          <w:tcPr>
            <w:tcW w:w="979" w:type="dxa"/>
            <w:vAlign w:val="center"/>
          </w:tcPr>
          <w:p w14:paraId="70C55FE0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факт, %</w:t>
            </w:r>
          </w:p>
        </w:tc>
        <w:tc>
          <w:tcPr>
            <w:tcW w:w="979" w:type="dxa"/>
            <w:vAlign w:val="center"/>
          </w:tcPr>
          <w:p w14:paraId="5EFBFA93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факт, %</w:t>
            </w:r>
          </w:p>
        </w:tc>
        <w:tc>
          <w:tcPr>
            <w:tcW w:w="979" w:type="dxa"/>
            <w:vAlign w:val="center"/>
          </w:tcPr>
          <w:p w14:paraId="03C8D051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факт, %</w:t>
            </w:r>
          </w:p>
        </w:tc>
        <w:tc>
          <w:tcPr>
            <w:tcW w:w="979" w:type="dxa"/>
            <w:vAlign w:val="center"/>
          </w:tcPr>
          <w:p w14:paraId="49EC7104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факт, %</w:t>
            </w:r>
          </w:p>
        </w:tc>
        <w:tc>
          <w:tcPr>
            <w:tcW w:w="979" w:type="dxa"/>
            <w:vAlign w:val="center"/>
          </w:tcPr>
          <w:p w14:paraId="0EB88C22" w14:textId="77777777" w:rsidR="00635347" w:rsidRPr="00980A40" w:rsidRDefault="00635347" w:rsidP="00635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факт, %</w:t>
            </w:r>
          </w:p>
        </w:tc>
        <w:tc>
          <w:tcPr>
            <w:tcW w:w="979" w:type="dxa"/>
            <w:vAlign w:val="center"/>
          </w:tcPr>
          <w:p w14:paraId="58E4BA7C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план, %</w:t>
            </w:r>
          </w:p>
        </w:tc>
        <w:tc>
          <w:tcPr>
            <w:tcW w:w="979" w:type="dxa"/>
            <w:vAlign w:val="center"/>
          </w:tcPr>
          <w:p w14:paraId="59D3017C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план, %</w:t>
            </w:r>
          </w:p>
        </w:tc>
        <w:tc>
          <w:tcPr>
            <w:tcW w:w="979" w:type="dxa"/>
            <w:vAlign w:val="center"/>
          </w:tcPr>
          <w:p w14:paraId="0EECD51B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план, %</w:t>
            </w:r>
          </w:p>
        </w:tc>
        <w:tc>
          <w:tcPr>
            <w:tcW w:w="979" w:type="dxa"/>
            <w:vAlign w:val="center"/>
          </w:tcPr>
          <w:p w14:paraId="2EB8253B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план, %</w:t>
            </w:r>
          </w:p>
        </w:tc>
        <w:tc>
          <w:tcPr>
            <w:tcW w:w="1024" w:type="dxa"/>
            <w:vAlign w:val="center"/>
          </w:tcPr>
          <w:p w14:paraId="697919A7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план, %</w:t>
            </w:r>
          </w:p>
        </w:tc>
      </w:tr>
      <w:tr w:rsidR="00635347" w:rsidRPr="0014375D" w14:paraId="37238C17" w14:textId="77777777" w:rsidTr="00570626">
        <w:trPr>
          <w:gridAfter w:val="1"/>
          <w:wAfter w:w="964" w:type="dxa"/>
          <w:trHeight w:val="20"/>
        </w:trPr>
        <w:tc>
          <w:tcPr>
            <w:tcW w:w="3011" w:type="dxa"/>
            <w:vAlign w:val="center"/>
          </w:tcPr>
          <w:p w14:paraId="7AD69268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vAlign w:val="center"/>
          </w:tcPr>
          <w:p w14:paraId="14BB8FA7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  <w:vAlign w:val="center"/>
          </w:tcPr>
          <w:p w14:paraId="7A82B47C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vAlign w:val="center"/>
          </w:tcPr>
          <w:p w14:paraId="0352E971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vAlign w:val="center"/>
          </w:tcPr>
          <w:p w14:paraId="1ED25936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9" w:type="dxa"/>
            <w:vAlign w:val="center"/>
          </w:tcPr>
          <w:p w14:paraId="06B53933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vAlign w:val="center"/>
          </w:tcPr>
          <w:p w14:paraId="71601611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9" w:type="dxa"/>
            <w:vAlign w:val="center"/>
          </w:tcPr>
          <w:p w14:paraId="0E3B8164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9" w:type="dxa"/>
            <w:vAlign w:val="center"/>
          </w:tcPr>
          <w:p w14:paraId="1BDF8C82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9" w:type="dxa"/>
            <w:vAlign w:val="center"/>
          </w:tcPr>
          <w:p w14:paraId="6A1E0D06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9" w:type="dxa"/>
            <w:vAlign w:val="center"/>
          </w:tcPr>
          <w:p w14:paraId="1DE6890E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9" w:type="dxa"/>
            <w:vAlign w:val="center"/>
          </w:tcPr>
          <w:p w14:paraId="3024AAD0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24" w:type="dxa"/>
            <w:vAlign w:val="center"/>
          </w:tcPr>
          <w:p w14:paraId="09B9C768" w14:textId="77777777" w:rsidR="00635347" w:rsidRPr="00980A40" w:rsidRDefault="00635347" w:rsidP="008A31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35347" w:rsidRPr="00635347" w14:paraId="587B989C" w14:textId="77777777" w:rsidTr="00AE788B">
        <w:trPr>
          <w:gridAfter w:val="1"/>
          <w:wAfter w:w="964" w:type="dxa"/>
          <w:trHeight w:val="20"/>
        </w:trPr>
        <w:tc>
          <w:tcPr>
            <w:tcW w:w="14804" w:type="dxa"/>
            <w:gridSpan w:val="13"/>
          </w:tcPr>
          <w:p w14:paraId="69C227BE" w14:textId="77777777" w:rsidR="00635347" w:rsidRPr="00980A40" w:rsidRDefault="00635347" w:rsidP="008A31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</w:tr>
      <w:tr w:rsidR="001B0A3E" w:rsidRPr="00635347" w14:paraId="70CB694B" w14:textId="77777777" w:rsidTr="00570626">
        <w:trPr>
          <w:gridAfter w:val="1"/>
          <w:wAfter w:w="964" w:type="dxa"/>
          <w:trHeight w:val="20"/>
        </w:trPr>
        <w:tc>
          <w:tcPr>
            <w:tcW w:w="3011" w:type="dxa"/>
          </w:tcPr>
          <w:p w14:paraId="189A8ACA" w14:textId="77777777" w:rsidR="001B0A3E" w:rsidRPr="00980A40" w:rsidRDefault="001B0A3E" w:rsidP="001B0A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Удельный вес сетей водоснабжения, нуждающихся в заме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335B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314E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51EE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F413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43DC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2949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B19B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6A38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90D4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EE7C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D0E1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2CAA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</w:tr>
      <w:tr w:rsidR="001B0A3E" w:rsidRPr="00635347" w14:paraId="312B43DE" w14:textId="77777777" w:rsidTr="00570626">
        <w:trPr>
          <w:gridAfter w:val="1"/>
          <w:wAfter w:w="964" w:type="dxa"/>
          <w:trHeight w:val="20"/>
        </w:trPr>
        <w:tc>
          <w:tcPr>
            <w:tcW w:w="3011" w:type="dxa"/>
          </w:tcPr>
          <w:p w14:paraId="469365E5" w14:textId="77777777" w:rsidR="001B0A3E" w:rsidRPr="00980A40" w:rsidRDefault="001B0A3E" w:rsidP="001B0A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Износ систем коммунальной инфраструктуры водоснабжения, в том числе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E194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A703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D310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F6C4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6A8A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DF7E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9075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AE5F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6021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C84E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048B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28C8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</w:tr>
      <w:tr w:rsidR="001B0A3E" w:rsidRPr="00635347" w14:paraId="0737BD24" w14:textId="77777777" w:rsidTr="00570626">
        <w:trPr>
          <w:gridAfter w:val="1"/>
          <w:wAfter w:w="964" w:type="dxa"/>
          <w:trHeight w:val="200"/>
        </w:trPr>
        <w:tc>
          <w:tcPr>
            <w:tcW w:w="3011" w:type="dxa"/>
          </w:tcPr>
          <w:p w14:paraId="63D772DD" w14:textId="77777777" w:rsidR="001B0A3E" w:rsidRPr="00980A40" w:rsidRDefault="001B0A3E" w:rsidP="001B0A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Оборудование водозабор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729B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9AD8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37F1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12D6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6001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CC0C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BF5B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B51D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F612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F6E5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6776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0385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</w:tr>
      <w:tr w:rsidR="001B0A3E" w:rsidRPr="00635347" w14:paraId="28472572" w14:textId="77777777" w:rsidTr="00570626">
        <w:trPr>
          <w:gridAfter w:val="1"/>
          <w:wAfter w:w="964" w:type="dxa"/>
          <w:trHeight w:val="20"/>
        </w:trPr>
        <w:tc>
          <w:tcPr>
            <w:tcW w:w="3011" w:type="dxa"/>
          </w:tcPr>
          <w:p w14:paraId="005FCDEC" w14:textId="77777777" w:rsidR="001B0A3E" w:rsidRPr="00AE788B" w:rsidRDefault="001B0A3E" w:rsidP="001B0A3E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AE788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орудование системы очистки вод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80EA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9B54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B337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2CAF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F80A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4F88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DB37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9968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0F1C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8767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5946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D0FC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 w:rsidR="001B0A3E" w:rsidRPr="00635347" w14:paraId="19AB046D" w14:textId="77777777" w:rsidTr="00570626">
        <w:trPr>
          <w:gridAfter w:val="1"/>
          <w:wAfter w:w="964" w:type="dxa"/>
          <w:trHeight w:val="20"/>
        </w:trPr>
        <w:tc>
          <w:tcPr>
            <w:tcW w:w="3011" w:type="dxa"/>
          </w:tcPr>
          <w:p w14:paraId="4C744E58" w14:textId="77777777" w:rsidR="001B0A3E" w:rsidRPr="00980A40" w:rsidRDefault="001B0A3E" w:rsidP="001B0A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Оборудование системы транспортировки воды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6E32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410A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0469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F992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568A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D9C1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910F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E562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C108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4758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C2FA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B9A7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</w:tr>
      <w:tr w:rsidR="001B0A3E" w:rsidRPr="00635347" w14:paraId="2B511AE0" w14:textId="77777777" w:rsidTr="00AE788B">
        <w:trPr>
          <w:gridAfter w:val="1"/>
          <w:wAfter w:w="964" w:type="dxa"/>
          <w:trHeight w:val="20"/>
        </w:trPr>
        <w:tc>
          <w:tcPr>
            <w:tcW w:w="14804" w:type="dxa"/>
            <w:gridSpan w:val="13"/>
          </w:tcPr>
          <w:p w14:paraId="50D58B62" w14:textId="77777777" w:rsidR="001B0A3E" w:rsidRPr="00980A40" w:rsidRDefault="001B0A3E" w:rsidP="001B0A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</w:tr>
      <w:tr w:rsidR="001B0A3E" w:rsidRPr="00635347" w14:paraId="1DC7F4B3" w14:textId="77777777" w:rsidTr="00AE788B">
        <w:trPr>
          <w:gridAfter w:val="1"/>
          <w:wAfter w:w="964" w:type="dxa"/>
          <w:trHeight w:val="20"/>
        </w:trPr>
        <w:tc>
          <w:tcPr>
            <w:tcW w:w="3011" w:type="dxa"/>
          </w:tcPr>
          <w:p w14:paraId="6180C8E8" w14:textId="77777777" w:rsidR="001B0A3E" w:rsidRPr="00980A40" w:rsidRDefault="001B0A3E" w:rsidP="001B0A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Удельный вес сетей водоотведения, нуждающихся в замен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5BB4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BFAF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9EB9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0C99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5146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E8D5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1DB5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5291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45C9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2A4D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B698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D145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</w:tr>
      <w:tr w:rsidR="001B0A3E" w:rsidRPr="00635347" w14:paraId="6DEE16F2" w14:textId="77777777" w:rsidTr="00AE788B">
        <w:trPr>
          <w:gridAfter w:val="1"/>
          <w:wAfter w:w="964" w:type="dxa"/>
          <w:trHeight w:val="20"/>
        </w:trPr>
        <w:tc>
          <w:tcPr>
            <w:tcW w:w="3011" w:type="dxa"/>
          </w:tcPr>
          <w:p w14:paraId="1B032616" w14:textId="77777777" w:rsidR="001B0A3E" w:rsidRPr="00980A40" w:rsidRDefault="001B0A3E" w:rsidP="001B0A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Износ систем коммунальной инфраструктуры водоотведения, в том числе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D02A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C19C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5C29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463F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9EF4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B5BA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9E87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617B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8D9D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A962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FD46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5D1F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</w:tr>
      <w:tr w:rsidR="001B0A3E" w:rsidRPr="00635347" w14:paraId="2AE564C1" w14:textId="77777777" w:rsidTr="00AE788B">
        <w:trPr>
          <w:gridAfter w:val="1"/>
          <w:wAfter w:w="964" w:type="dxa"/>
          <w:trHeight w:val="20"/>
        </w:trPr>
        <w:tc>
          <w:tcPr>
            <w:tcW w:w="3011" w:type="dxa"/>
          </w:tcPr>
          <w:p w14:paraId="61F333F4" w14:textId="77777777" w:rsidR="001B0A3E" w:rsidRPr="00980A40" w:rsidRDefault="001B0A3E" w:rsidP="001B0A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Оборудование транспортировки стоко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032A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2ED5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93A6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FADB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7C33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85CB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B1B5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5B58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4311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C601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049B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8C0C" w14:textId="77777777" w:rsidR="001B0A3E" w:rsidRPr="00980A40" w:rsidRDefault="001B0A3E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</w:tr>
      <w:tr w:rsidR="00B16C40" w:rsidRPr="00635347" w14:paraId="21FEE85F" w14:textId="77777777" w:rsidTr="00AE788B">
        <w:trPr>
          <w:trHeight w:val="20"/>
        </w:trPr>
        <w:tc>
          <w:tcPr>
            <w:tcW w:w="3011" w:type="dxa"/>
          </w:tcPr>
          <w:p w14:paraId="3D570307" w14:textId="77777777" w:rsidR="00B16C40" w:rsidRPr="00980A40" w:rsidRDefault="00B16C40" w:rsidP="001B0A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A40">
              <w:rPr>
                <w:rFonts w:ascii="Times New Roman" w:hAnsi="Times New Roman" w:cs="Times New Roman"/>
                <w:sz w:val="18"/>
                <w:szCs w:val="18"/>
              </w:rPr>
              <w:t>Оборудование системы очистки стоко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EA63" w14:textId="77777777" w:rsidR="00B16C40" w:rsidRPr="00980A40" w:rsidRDefault="00B16C40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BB06" w14:textId="77777777" w:rsidR="00B16C40" w:rsidRPr="00980A40" w:rsidRDefault="00B16C40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8D9A" w14:textId="77777777" w:rsidR="00B16C40" w:rsidRPr="00980A40" w:rsidRDefault="00B16C40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1E2A" w14:textId="77777777" w:rsidR="00B16C40" w:rsidRPr="00980A40" w:rsidRDefault="00B16C40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2D90" w14:textId="77777777" w:rsidR="00B16C40" w:rsidRPr="00980A40" w:rsidRDefault="00B16C40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D457" w14:textId="77777777" w:rsidR="00B16C40" w:rsidRPr="00980A40" w:rsidRDefault="00B16C40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DE14" w14:textId="77777777" w:rsidR="00B16C40" w:rsidRPr="00980A40" w:rsidRDefault="00B16C40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8240" w14:textId="77777777" w:rsidR="00B16C40" w:rsidRPr="00980A40" w:rsidRDefault="00B16C40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BB0D" w14:textId="77777777" w:rsidR="00B16C40" w:rsidRPr="00980A40" w:rsidRDefault="00B16C40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A77B" w14:textId="77777777" w:rsidR="00B16C40" w:rsidRPr="00980A40" w:rsidRDefault="00B16C40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F7A5" w14:textId="77777777" w:rsidR="00B16C40" w:rsidRPr="00980A40" w:rsidRDefault="00B16C40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463E" w14:textId="77777777" w:rsidR="00B16C40" w:rsidRPr="00980A40" w:rsidRDefault="00B16C40" w:rsidP="001B0A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0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16F13" w14:textId="77777777" w:rsidR="00B16C40" w:rsidRPr="00E71276" w:rsidRDefault="00E71276" w:rsidP="00E712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12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14:paraId="4B254E64" w14:textId="77777777" w:rsidR="00105E8C" w:rsidRDefault="00105E8C" w:rsidP="00105E8C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713D2FE9" w14:textId="77777777" w:rsidR="00531BBB" w:rsidRPr="00CE4096" w:rsidRDefault="00FE625E" w:rsidP="00CE4096">
      <w:pPr>
        <w:pStyle w:val="ae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096">
        <w:rPr>
          <w:rFonts w:ascii="Times New Roman" w:hAnsi="Times New Roman"/>
          <w:sz w:val="28"/>
          <w:szCs w:val="28"/>
        </w:rPr>
        <w:t>Раздел VII Программы изложить в следующей редакции:</w:t>
      </w:r>
    </w:p>
    <w:p w14:paraId="5363F8D3" w14:textId="77777777" w:rsidR="002C4A50" w:rsidRPr="00A62A8B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A8B">
        <w:rPr>
          <w:rFonts w:ascii="Times New Roman" w:hAnsi="Times New Roman"/>
          <w:b/>
          <w:sz w:val="28"/>
          <w:szCs w:val="28"/>
        </w:rPr>
        <w:t>«Раздел VII</w:t>
      </w:r>
    </w:p>
    <w:p w14:paraId="3D4DA82B" w14:textId="77777777" w:rsidR="002C4A50" w:rsidRPr="00706D9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ё</w:t>
      </w:r>
      <w:r w:rsidRPr="00706D93">
        <w:rPr>
          <w:rFonts w:ascii="Times New Roman" w:hAnsi="Times New Roman"/>
          <w:b/>
          <w:sz w:val="28"/>
          <w:szCs w:val="28"/>
        </w:rPr>
        <w:t>м финансовых потребностей,</w:t>
      </w:r>
    </w:p>
    <w:p w14:paraId="67395A94" w14:textId="77777777" w:rsidR="00A475D0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D93">
        <w:rPr>
          <w:rFonts w:ascii="Times New Roman" w:hAnsi="Times New Roman"/>
          <w:b/>
          <w:sz w:val="28"/>
          <w:szCs w:val="28"/>
        </w:rPr>
        <w:t>необходимых для реализации мероприят</w:t>
      </w:r>
      <w:r>
        <w:rPr>
          <w:rFonts w:ascii="Times New Roman" w:hAnsi="Times New Roman"/>
          <w:b/>
          <w:sz w:val="28"/>
          <w:szCs w:val="28"/>
        </w:rPr>
        <w:t>ий Программы</w:t>
      </w:r>
    </w:p>
    <w:p w14:paraId="1E54BB41" w14:textId="77777777" w:rsidR="00B52876" w:rsidRDefault="00B52876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33A07E23" w14:textId="77777777" w:rsidR="002C4A50" w:rsidRPr="0028558D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8558D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28558D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28558D">
        <w:rPr>
          <w:rFonts w:ascii="Times New Roman" w:hAnsi="Times New Roman"/>
          <w:b/>
          <w:sz w:val="28"/>
          <w:szCs w:val="28"/>
        </w:rPr>
        <w:t>.</w:t>
      </w:r>
      <w:r w:rsidRPr="0028558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8558D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2F13D02B" w14:textId="77777777" w:rsidR="002C4A50" w:rsidRPr="00AE788B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E788B">
        <w:rPr>
          <w:rFonts w:ascii="Times New Roman" w:hAnsi="Times New Roman"/>
          <w:spacing w:val="2"/>
          <w:sz w:val="28"/>
          <w:szCs w:val="28"/>
        </w:rPr>
        <w:t>Строительство, модернизация и реконструкция существующих объектов централизованн</w:t>
      </w:r>
      <w:r w:rsidR="00FE5E03" w:rsidRPr="00AE788B">
        <w:rPr>
          <w:rFonts w:ascii="Times New Roman" w:hAnsi="Times New Roman"/>
          <w:spacing w:val="2"/>
          <w:sz w:val="28"/>
          <w:szCs w:val="28"/>
        </w:rPr>
        <w:t>ых</w:t>
      </w:r>
      <w:r w:rsidRPr="00AE788B">
        <w:rPr>
          <w:rFonts w:ascii="Times New Roman" w:hAnsi="Times New Roman"/>
          <w:spacing w:val="2"/>
          <w:sz w:val="28"/>
          <w:szCs w:val="28"/>
        </w:rPr>
        <w:t xml:space="preserve"> систем водоснабжения и водоотведения позволит обеспечить гарантийное бесперебойное водоснабжение и водоотведение существующих и вновь подключаемых абонентов с требуемым напором, снизить аварийность, увеличить пропускную способность водоводов в районах перспективной застройки, повысит</w:t>
      </w:r>
      <w:r w:rsidR="00E75BA3" w:rsidRPr="00AE788B">
        <w:rPr>
          <w:rFonts w:ascii="Times New Roman" w:hAnsi="Times New Roman"/>
          <w:spacing w:val="2"/>
          <w:sz w:val="28"/>
          <w:szCs w:val="28"/>
        </w:rPr>
        <w:t>ь</w:t>
      </w:r>
      <w:r w:rsidRPr="00AE788B">
        <w:rPr>
          <w:rFonts w:ascii="Times New Roman" w:hAnsi="Times New Roman"/>
          <w:spacing w:val="2"/>
          <w:sz w:val="28"/>
          <w:szCs w:val="28"/>
        </w:rPr>
        <w:t xml:space="preserve"> качество и надё</w:t>
      </w:r>
      <w:r w:rsidR="001969C3" w:rsidRPr="00AE788B">
        <w:rPr>
          <w:rFonts w:ascii="Times New Roman" w:hAnsi="Times New Roman"/>
          <w:spacing w:val="2"/>
          <w:sz w:val="28"/>
          <w:szCs w:val="28"/>
        </w:rPr>
        <w:t xml:space="preserve">жность централизованных систем </w:t>
      </w:r>
      <w:r w:rsidRPr="00AE788B">
        <w:rPr>
          <w:rFonts w:ascii="Times New Roman" w:hAnsi="Times New Roman"/>
          <w:spacing w:val="2"/>
          <w:sz w:val="28"/>
          <w:szCs w:val="28"/>
        </w:rPr>
        <w:t>водоснабжения и водоотведения.</w:t>
      </w:r>
    </w:p>
    <w:p w14:paraId="2625D817" w14:textId="77777777" w:rsidR="002C4A50" w:rsidRPr="007D4DD6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7D4DD6">
        <w:rPr>
          <w:rFonts w:ascii="Times New Roman" w:hAnsi="Times New Roman"/>
          <w:spacing w:val="4"/>
          <w:sz w:val="28"/>
          <w:szCs w:val="28"/>
        </w:rPr>
        <w:t xml:space="preserve">Расчёт финансовых потребностей на реализацию мероприятий Программы производился в соответствии с </w:t>
      </w:r>
      <w:r w:rsidR="00B003FF">
        <w:rPr>
          <w:rFonts w:ascii="Times New Roman" w:hAnsi="Times New Roman"/>
          <w:spacing w:val="4"/>
          <w:sz w:val="28"/>
          <w:szCs w:val="28"/>
        </w:rPr>
        <w:t>положениями Федерального закона от 07.12.2011 №</w:t>
      </w:r>
      <w:r w:rsidR="00AB792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003FF">
        <w:rPr>
          <w:rFonts w:ascii="Times New Roman" w:hAnsi="Times New Roman"/>
          <w:spacing w:val="4"/>
          <w:sz w:val="28"/>
          <w:szCs w:val="28"/>
        </w:rPr>
        <w:t>416-ФЗ «О водоснабжении и водоотведении»</w:t>
      </w:r>
      <w:r w:rsidRPr="007D4DD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507CB">
        <w:rPr>
          <w:rFonts w:ascii="Times New Roman" w:hAnsi="Times New Roman"/>
          <w:spacing w:val="4"/>
          <w:sz w:val="28"/>
          <w:szCs w:val="28"/>
        </w:rPr>
        <w:t>с учё</w:t>
      </w:r>
      <w:r w:rsidR="00B003FF">
        <w:rPr>
          <w:rFonts w:ascii="Times New Roman" w:hAnsi="Times New Roman"/>
          <w:spacing w:val="4"/>
          <w:sz w:val="28"/>
          <w:szCs w:val="28"/>
        </w:rPr>
        <w:t>том</w:t>
      </w:r>
      <w:r w:rsidRPr="007D4DD6">
        <w:rPr>
          <w:rFonts w:ascii="Times New Roman" w:hAnsi="Times New Roman"/>
          <w:spacing w:val="4"/>
          <w:sz w:val="28"/>
          <w:szCs w:val="28"/>
        </w:rPr>
        <w:t>:</w:t>
      </w:r>
    </w:p>
    <w:p w14:paraId="14DFB55D" w14:textId="77777777" w:rsidR="002C4A50" w:rsidRPr="00A26675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5407B">
        <w:rPr>
          <w:rFonts w:ascii="Times New Roman" w:hAnsi="Times New Roman"/>
          <w:spacing w:val="-4"/>
          <w:sz w:val="28"/>
          <w:szCs w:val="28"/>
        </w:rPr>
        <w:t>л</w:t>
      </w:r>
      <w:r w:rsidR="002C4A50" w:rsidRPr="0085407B">
        <w:rPr>
          <w:rFonts w:ascii="Times New Roman" w:hAnsi="Times New Roman"/>
          <w:spacing w:val="-4"/>
          <w:sz w:val="28"/>
          <w:szCs w:val="28"/>
        </w:rPr>
        <w:t xml:space="preserve">окальных сметных расчётов, разработанных с использованием территориальных сметных нормативов, которые включены в </w:t>
      </w:r>
      <w:r w:rsidR="002C4A50" w:rsidRPr="00A26675">
        <w:rPr>
          <w:rFonts w:ascii="Times New Roman" w:hAnsi="Times New Roman"/>
          <w:spacing w:val="-4"/>
          <w:sz w:val="28"/>
          <w:szCs w:val="28"/>
        </w:rPr>
        <w:t xml:space="preserve">федеральный реестр сметных нормативов согласно приказу </w:t>
      </w:r>
      <w:r w:rsidR="00BF5F96" w:rsidRPr="00A26675">
        <w:rPr>
          <w:rFonts w:ascii="Times New Roman" w:hAnsi="Times New Roman"/>
          <w:spacing w:val="-4"/>
          <w:sz w:val="28"/>
          <w:szCs w:val="28"/>
        </w:rPr>
        <w:t>Минстроя</w:t>
      </w:r>
      <w:r w:rsidR="002C4A50" w:rsidRPr="00A26675">
        <w:rPr>
          <w:rFonts w:ascii="Times New Roman" w:hAnsi="Times New Roman"/>
          <w:spacing w:val="-4"/>
          <w:sz w:val="28"/>
          <w:szCs w:val="28"/>
        </w:rPr>
        <w:t xml:space="preserve"> России от </w:t>
      </w:r>
      <w:r w:rsidR="008C06AF" w:rsidRPr="00A26675">
        <w:rPr>
          <w:rFonts w:ascii="Times New Roman" w:hAnsi="Times New Roman"/>
          <w:spacing w:val="-4"/>
          <w:sz w:val="28"/>
          <w:szCs w:val="28"/>
        </w:rPr>
        <w:t>24.10.2017</w:t>
      </w:r>
      <w:r w:rsidR="00226482" w:rsidRPr="00A2667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4A50" w:rsidRPr="00A26675">
        <w:rPr>
          <w:rFonts w:ascii="Times New Roman" w:hAnsi="Times New Roman"/>
          <w:spacing w:val="-4"/>
          <w:sz w:val="28"/>
          <w:szCs w:val="28"/>
        </w:rPr>
        <w:t xml:space="preserve">№ </w:t>
      </w:r>
      <w:r w:rsidR="008C06AF" w:rsidRPr="00A26675">
        <w:rPr>
          <w:rFonts w:ascii="Times New Roman" w:hAnsi="Times New Roman"/>
          <w:spacing w:val="-4"/>
          <w:sz w:val="28"/>
          <w:szCs w:val="28"/>
        </w:rPr>
        <w:t>1470/</w:t>
      </w:r>
      <w:proofErr w:type="spellStart"/>
      <w:r w:rsidR="008C06AF" w:rsidRPr="00A26675">
        <w:rPr>
          <w:rFonts w:ascii="Times New Roman" w:hAnsi="Times New Roman"/>
          <w:spacing w:val="-4"/>
          <w:sz w:val="28"/>
          <w:szCs w:val="28"/>
        </w:rPr>
        <w:t>пр</w:t>
      </w:r>
      <w:proofErr w:type="spellEnd"/>
      <w:r w:rsidR="002C4A50" w:rsidRPr="00A26675">
        <w:rPr>
          <w:rFonts w:ascii="Times New Roman" w:hAnsi="Times New Roman"/>
          <w:spacing w:val="-4"/>
          <w:sz w:val="28"/>
          <w:szCs w:val="28"/>
        </w:rPr>
        <w:t>;</w:t>
      </w:r>
    </w:p>
    <w:p w14:paraId="653D5D71" w14:textId="77777777" w:rsidR="002C4A50" w:rsidRPr="00A26675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A26675">
        <w:rPr>
          <w:rFonts w:ascii="Times New Roman" w:hAnsi="Times New Roman"/>
          <w:spacing w:val="4"/>
          <w:sz w:val="28"/>
          <w:szCs w:val="28"/>
        </w:rPr>
        <w:t>п</w:t>
      </w:r>
      <w:r w:rsidR="002C4A50" w:rsidRPr="00A26675">
        <w:rPr>
          <w:rFonts w:ascii="Times New Roman" w:hAnsi="Times New Roman"/>
          <w:spacing w:val="4"/>
          <w:sz w:val="28"/>
          <w:szCs w:val="28"/>
        </w:rPr>
        <w:t>райс-листов, расценок и коммерческих предложений от поставщиков на оборудование, планируемое к установке (замене);</w:t>
      </w:r>
    </w:p>
    <w:p w14:paraId="7E369BC7" w14:textId="77777777" w:rsidR="002C4A50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693A35">
        <w:rPr>
          <w:rFonts w:ascii="Times New Roman" w:hAnsi="Times New Roman"/>
          <w:spacing w:val="4"/>
          <w:sz w:val="28"/>
          <w:szCs w:val="28"/>
        </w:rPr>
        <w:t>о</w:t>
      </w:r>
      <w:r w:rsidR="002C4A50" w:rsidRPr="00693A35">
        <w:rPr>
          <w:rFonts w:ascii="Times New Roman" w:hAnsi="Times New Roman"/>
          <w:spacing w:val="4"/>
          <w:sz w:val="28"/>
          <w:szCs w:val="28"/>
        </w:rPr>
        <w:t>бъектов-аналогов в случае отсутствия данных в государственных укрупнённых сметных нормативах;</w:t>
      </w:r>
    </w:p>
    <w:p w14:paraId="1003186F" w14:textId="77777777" w:rsidR="0078368E" w:rsidRPr="0078368E" w:rsidRDefault="007507CB" w:rsidP="00783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укрупнё</w:t>
      </w:r>
      <w:r w:rsidR="00241611" w:rsidRPr="00693A35">
        <w:rPr>
          <w:rFonts w:ascii="Times New Roman" w:hAnsi="Times New Roman"/>
          <w:spacing w:val="4"/>
          <w:sz w:val="28"/>
          <w:szCs w:val="28"/>
        </w:rPr>
        <w:t>нных нормативов цены строительства</w:t>
      </w:r>
      <w:r w:rsidR="002C4A50" w:rsidRPr="00693A35">
        <w:rPr>
          <w:rFonts w:ascii="Times New Roman" w:hAnsi="Times New Roman"/>
          <w:spacing w:val="4"/>
          <w:sz w:val="28"/>
          <w:szCs w:val="28"/>
        </w:rPr>
        <w:t xml:space="preserve">, утверждённых </w:t>
      </w:r>
      <w:r w:rsidR="002747F9">
        <w:rPr>
          <w:rFonts w:ascii="Times New Roman" w:hAnsi="Times New Roman"/>
          <w:spacing w:val="4"/>
          <w:sz w:val="28"/>
          <w:szCs w:val="28"/>
        </w:rPr>
        <w:t>п</w:t>
      </w:r>
      <w:r w:rsidR="000C724F" w:rsidRPr="000C724F">
        <w:rPr>
          <w:rFonts w:ascii="Times New Roman" w:hAnsi="Times New Roman"/>
          <w:spacing w:val="4"/>
          <w:sz w:val="28"/>
          <w:szCs w:val="28"/>
        </w:rPr>
        <w:t>риказом Мин</w:t>
      </w:r>
      <w:r w:rsidR="002747F9">
        <w:rPr>
          <w:rFonts w:ascii="Times New Roman" w:hAnsi="Times New Roman"/>
          <w:spacing w:val="4"/>
          <w:sz w:val="28"/>
          <w:szCs w:val="28"/>
        </w:rPr>
        <w:t>строя</w:t>
      </w:r>
      <w:r w:rsidR="000C724F" w:rsidRPr="000C724F">
        <w:rPr>
          <w:rFonts w:ascii="Times New Roman" w:hAnsi="Times New Roman"/>
          <w:spacing w:val="4"/>
          <w:sz w:val="28"/>
          <w:szCs w:val="28"/>
        </w:rPr>
        <w:t xml:space="preserve"> России от 12.03.2021</w:t>
      </w:r>
      <w:r w:rsidR="002747F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0C724F" w:rsidRPr="000C724F">
        <w:rPr>
          <w:rFonts w:ascii="Times New Roman" w:hAnsi="Times New Roman"/>
          <w:spacing w:val="4"/>
          <w:sz w:val="28"/>
          <w:szCs w:val="28"/>
        </w:rPr>
        <w:t>№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0C724F" w:rsidRPr="000C724F">
        <w:rPr>
          <w:rFonts w:ascii="Times New Roman" w:hAnsi="Times New Roman"/>
          <w:spacing w:val="4"/>
          <w:sz w:val="28"/>
          <w:szCs w:val="28"/>
        </w:rPr>
        <w:t>140/пр</w:t>
      </w:r>
      <w:r w:rsidR="0078368E">
        <w:rPr>
          <w:rFonts w:ascii="Times New Roman" w:hAnsi="Times New Roman"/>
          <w:spacing w:val="4"/>
          <w:sz w:val="28"/>
          <w:szCs w:val="28"/>
        </w:rPr>
        <w:t>.</w:t>
      </w:r>
    </w:p>
    <w:p w14:paraId="61CD069B" w14:textId="77777777" w:rsidR="0078368E" w:rsidRDefault="002C4A50" w:rsidP="00241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693A35">
        <w:rPr>
          <w:rFonts w:ascii="Times New Roman" w:hAnsi="Times New Roman"/>
          <w:spacing w:val="4"/>
          <w:sz w:val="28"/>
          <w:szCs w:val="28"/>
        </w:rPr>
        <w:t>В программе учтены все суммы с учётом налога на добавленную стоимость.</w:t>
      </w:r>
    </w:p>
    <w:p w14:paraId="11834F90" w14:textId="77777777" w:rsidR="007171B4" w:rsidRPr="00AE788B" w:rsidRDefault="002C4A50" w:rsidP="00FD6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E788B">
        <w:rPr>
          <w:rFonts w:ascii="Times New Roman" w:hAnsi="Times New Roman"/>
          <w:spacing w:val="2"/>
          <w:sz w:val="28"/>
          <w:szCs w:val="28"/>
        </w:rPr>
        <w:t>Для перевода сметной стоимости в цены, соответствующие периоду</w:t>
      </w:r>
      <w:r w:rsidR="0028558D" w:rsidRPr="00AE78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E788B">
        <w:rPr>
          <w:rFonts w:ascii="Times New Roman" w:hAnsi="Times New Roman"/>
          <w:spacing w:val="2"/>
          <w:sz w:val="28"/>
          <w:szCs w:val="28"/>
        </w:rPr>
        <w:t xml:space="preserve">инвестирования, </w:t>
      </w:r>
      <w:r w:rsidR="00241611" w:rsidRPr="00AE788B">
        <w:rPr>
          <w:rFonts w:ascii="Times New Roman" w:hAnsi="Times New Roman"/>
          <w:spacing w:val="2"/>
          <w:sz w:val="28"/>
          <w:szCs w:val="28"/>
        </w:rPr>
        <w:t>применен</w:t>
      </w:r>
      <w:r w:rsidR="00AB7921" w:rsidRPr="00AE788B">
        <w:rPr>
          <w:rFonts w:ascii="Times New Roman" w:hAnsi="Times New Roman"/>
          <w:spacing w:val="2"/>
          <w:sz w:val="28"/>
          <w:szCs w:val="28"/>
        </w:rPr>
        <w:t xml:space="preserve">ы индексы, </w:t>
      </w:r>
      <w:r w:rsidR="007507CB" w:rsidRPr="00AE788B">
        <w:rPr>
          <w:rFonts w:ascii="Times New Roman" w:hAnsi="Times New Roman"/>
          <w:spacing w:val="2"/>
          <w:sz w:val="28"/>
          <w:szCs w:val="28"/>
        </w:rPr>
        <w:t>определё</w:t>
      </w:r>
      <w:r w:rsidR="00870512" w:rsidRPr="00AE788B">
        <w:rPr>
          <w:rFonts w:ascii="Times New Roman" w:hAnsi="Times New Roman"/>
          <w:spacing w:val="2"/>
          <w:sz w:val="28"/>
          <w:szCs w:val="28"/>
        </w:rPr>
        <w:t xml:space="preserve">нные в прогнозах социально-экономического развития Российской Федерации на </w:t>
      </w:r>
      <w:r w:rsidR="00FD6914" w:rsidRPr="00AE788B">
        <w:rPr>
          <w:rFonts w:ascii="Times New Roman" w:hAnsi="Times New Roman"/>
          <w:spacing w:val="2"/>
          <w:sz w:val="28"/>
          <w:szCs w:val="28"/>
        </w:rPr>
        <w:t>2022 год и на плановый период 2023 и 2024 годов</w:t>
      </w:r>
      <w:r w:rsidR="00870512" w:rsidRPr="00AE788B">
        <w:rPr>
          <w:rFonts w:ascii="Times New Roman" w:hAnsi="Times New Roman"/>
          <w:spacing w:val="2"/>
          <w:sz w:val="28"/>
          <w:szCs w:val="28"/>
        </w:rPr>
        <w:t>, на период до 2036 года</w:t>
      </w:r>
      <w:r w:rsidR="002E2245" w:rsidRPr="00AE788B">
        <w:rPr>
          <w:rFonts w:ascii="Times New Roman" w:hAnsi="Times New Roman"/>
          <w:spacing w:val="2"/>
          <w:sz w:val="28"/>
          <w:szCs w:val="28"/>
        </w:rPr>
        <w:t xml:space="preserve"> (далее – Прогнозы социально-экономического развития)</w:t>
      </w:r>
      <w:r w:rsidR="002A65A1" w:rsidRPr="00AE788B">
        <w:rPr>
          <w:rFonts w:ascii="Times New Roman" w:hAnsi="Times New Roman"/>
          <w:spacing w:val="2"/>
          <w:sz w:val="28"/>
          <w:szCs w:val="28"/>
        </w:rPr>
        <w:t>.</w:t>
      </w:r>
    </w:p>
    <w:p w14:paraId="75900653" w14:textId="77777777" w:rsidR="002C4A50" w:rsidRPr="000A544E" w:rsidRDefault="002C4A50" w:rsidP="00BE6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44E">
        <w:rPr>
          <w:rFonts w:ascii="Times New Roman" w:hAnsi="Times New Roman"/>
          <w:sz w:val="28"/>
          <w:szCs w:val="28"/>
        </w:rPr>
        <w:t>В стоимость мероприятий включены:</w:t>
      </w:r>
    </w:p>
    <w:p w14:paraId="314F9524" w14:textId="77777777" w:rsidR="002C4A50" w:rsidRPr="000A544E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4A50" w:rsidRPr="000A544E">
        <w:rPr>
          <w:rFonts w:ascii="Times New Roman" w:hAnsi="Times New Roman"/>
          <w:sz w:val="28"/>
          <w:szCs w:val="28"/>
        </w:rPr>
        <w:t>роектно</w:t>
      </w:r>
      <w:r w:rsidR="005A029C">
        <w:rPr>
          <w:rFonts w:ascii="Times New Roman" w:hAnsi="Times New Roman"/>
          <w:sz w:val="28"/>
          <w:szCs w:val="28"/>
        </w:rPr>
        <w:t>-</w:t>
      </w:r>
      <w:r w:rsidR="002C4A50" w:rsidRPr="000A544E">
        <w:rPr>
          <w:rFonts w:ascii="Times New Roman" w:hAnsi="Times New Roman"/>
          <w:sz w:val="28"/>
          <w:szCs w:val="28"/>
        </w:rPr>
        <w:t>сметные и изыскательские работы;</w:t>
      </w:r>
    </w:p>
    <w:p w14:paraId="55194AA3" w14:textId="77777777" w:rsidR="002C4A50" w:rsidRPr="000A544E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4A50" w:rsidRPr="000A544E">
        <w:rPr>
          <w:rFonts w:ascii="Times New Roman" w:hAnsi="Times New Roman"/>
          <w:sz w:val="28"/>
          <w:szCs w:val="28"/>
        </w:rPr>
        <w:t>риобретение материалов и оборудования;</w:t>
      </w:r>
    </w:p>
    <w:p w14:paraId="465130C5" w14:textId="77777777" w:rsidR="002C4A50" w:rsidRPr="000A544E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4A50" w:rsidRPr="000A544E">
        <w:rPr>
          <w:rFonts w:ascii="Times New Roman" w:hAnsi="Times New Roman"/>
          <w:sz w:val="28"/>
          <w:szCs w:val="28"/>
        </w:rPr>
        <w:t>троительно</w:t>
      </w:r>
      <w:r w:rsidR="005A029C">
        <w:rPr>
          <w:rFonts w:ascii="Times New Roman" w:hAnsi="Times New Roman"/>
          <w:sz w:val="28"/>
          <w:szCs w:val="28"/>
        </w:rPr>
        <w:t>-</w:t>
      </w:r>
      <w:r w:rsidR="002C4A50" w:rsidRPr="000A544E">
        <w:rPr>
          <w:rFonts w:ascii="Times New Roman" w:hAnsi="Times New Roman"/>
          <w:sz w:val="28"/>
          <w:szCs w:val="28"/>
        </w:rPr>
        <w:t>монтажные работы;</w:t>
      </w:r>
    </w:p>
    <w:p w14:paraId="33C8E270" w14:textId="77777777" w:rsidR="002C4A50" w:rsidRPr="000A544E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C4A50" w:rsidRPr="000A544E">
        <w:rPr>
          <w:rFonts w:ascii="Times New Roman" w:hAnsi="Times New Roman"/>
          <w:sz w:val="28"/>
          <w:szCs w:val="28"/>
        </w:rPr>
        <w:t>аботы по замене оборудования с улучшением технико-экономических характеристик;</w:t>
      </w:r>
    </w:p>
    <w:p w14:paraId="3CA3B99B" w14:textId="77777777" w:rsidR="002C4A50" w:rsidRPr="000A544E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C4A50" w:rsidRPr="000A544E">
        <w:rPr>
          <w:rFonts w:ascii="Times New Roman" w:hAnsi="Times New Roman"/>
          <w:sz w:val="28"/>
          <w:szCs w:val="28"/>
        </w:rPr>
        <w:t>усконаладочные работы;</w:t>
      </w:r>
    </w:p>
    <w:p w14:paraId="70143DC2" w14:textId="77777777" w:rsidR="002C4A50" w:rsidRPr="000A544E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C4A50" w:rsidRPr="000A544E">
        <w:rPr>
          <w:rFonts w:ascii="Times New Roman" w:hAnsi="Times New Roman"/>
          <w:sz w:val="28"/>
          <w:szCs w:val="28"/>
        </w:rPr>
        <w:t>асходы на подготовку исходно-разрешительной, землеуст</w:t>
      </w:r>
      <w:r w:rsidR="002C4A50">
        <w:rPr>
          <w:rFonts w:ascii="Times New Roman" w:hAnsi="Times New Roman"/>
          <w:sz w:val="28"/>
          <w:szCs w:val="28"/>
        </w:rPr>
        <w:t>роительной документации и прове</w:t>
      </w:r>
      <w:r w:rsidR="002C4A50" w:rsidRPr="000A544E">
        <w:rPr>
          <w:rFonts w:ascii="Times New Roman" w:hAnsi="Times New Roman"/>
          <w:sz w:val="28"/>
          <w:szCs w:val="28"/>
        </w:rPr>
        <w:t>дение регистрации объектов;</w:t>
      </w:r>
    </w:p>
    <w:p w14:paraId="53921C22" w14:textId="77777777" w:rsidR="002C4A50" w:rsidRPr="000A544E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C4A50" w:rsidRPr="000A544E">
        <w:rPr>
          <w:rFonts w:ascii="Times New Roman" w:hAnsi="Times New Roman"/>
          <w:sz w:val="28"/>
          <w:szCs w:val="28"/>
        </w:rPr>
        <w:t>асходы на содержание службы единого заказчика;</w:t>
      </w:r>
    </w:p>
    <w:p w14:paraId="274E2A7B" w14:textId="77777777" w:rsidR="002C4A50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C4A50" w:rsidRPr="000A544E">
        <w:rPr>
          <w:rFonts w:ascii="Times New Roman" w:hAnsi="Times New Roman"/>
          <w:sz w:val="28"/>
          <w:szCs w:val="28"/>
        </w:rPr>
        <w:t>асходы, не относимые на стоимость основных средств (аренда земли на срок строительства и т.п.).</w:t>
      </w:r>
    </w:p>
    <w:p w14:paraId="7CC07A43" w14:textId="77777777" w:rsidR="00695C08" w:rsidRDefault="00695C08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1F4469" w14:textId="77777777" w:rsidR="002C4A50" w:rsidRPr="00695C08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2F59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2F59">
        <w:rPr>
          <w:rFonts w:ascii="Times New Roman" w:hAnsi="Times New Roman"/>
          <w:b/>
          <w:sz w:val="28"/>
          <w:szCs w:val="28"/>
        </w:rPr>
        <w:t>.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882F59">
        <w:rPr>
          <w:rFonts w:ascii="Times New Roman" w:hAnsi="Times New Roman"/>
          <w:b/>
          <w:sz w:val="28"/>
          <w:szCs w:val="28"/>
        </w:rPr>
        <w:t xml:space="preserve">. </w:t>
      </w:r>
      <w:r w:rsidRPr="002B13F7">
        <w:rPr>
          <w:rFonts w:ascii="Times New Roman" w:hAnsi="Times New Roman"/>
          <w:b/>
          <w:sz w:val="28"/>
          <w:szCs w:val="28"/>
        </w:rPr>
        <w:t>Общий объём финансовых потребностей, необходи</w:t>
      </w:r>
      <w:r w:rsidR="00386A45">
        <w:rPr>
          <w:rFonts w:ascii="Times New Roman" w:hAnsi="Times New Roman"/>
          <w:b/>
          <w:sz w:val="28"/>
          <w:szCs w:val="28"/>
        </w:rPr>
        <w:t>мых</w:t>
      </w:r>
      <w:r w:rsidRPr="002B13F7">
        <w:rPr>
          <w:rFonts w:ascii="Times New Roman" w:hAnsi="Times New Roman"/>
          <w:b/>
          <w:sz w:val="28"/>
          <w:szCs w:val="28"/>
        </w:rPr>
        <w:t xml:space="preserve"> для обеспечения мероприятий по обеспечению технической возможности подключения абонентов к централизованным системам холо</w:t>
      </w:r>
      <w:r>
        <w:rPr>
          <w:rFonts w:ascii="Times New Roman" w:hAnsi="Times New Roman"/>
          <w:b/>
          <w:sz w:val="28"/>
          <w:szCs w:val="28"/>
        </w:rPr>
        <w:t>дного</w:t>
      </w:r>
      <w:r w:rsidR="00226482">
        <w:rPr>
          <w:rFonts w:ascii="Times New Roman" w:hAnsi="Times New Roman"/>
          <w:b/>
          <w:sz w:val="28"/>
          <w:szCs w:val="28"/>
        </w:rPr>
        <w:t xml:space="preserve"> </w:t>
      </w:r>
      <w:r w:rsidRPr="002B13F7">
        <w:rPr>
          <w:rFonts w:ascii="Times New Roman" w:hAnsi="Times New Roman"/>
          <w:b/>
          <w:sz w:val="28"/>
          <w:szCs w:val="28"/>
        </w:rPr>
        <w:t>водоснабжения и водоотведения</w:t>
      </w:r>
    </w:p>
    <w:p w14:paraId="6D907BE2" w14:textId="77777777" w:rsidR="000307AD" w:rsidRPr="004C7A5F" w:rsidRDefault="000307AD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D8429" w14:textId="77777777" w:rsidR="00A023FE" w:rsidRDefault="002C4A50" w:rsidP="003E3F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Pr="00CE7769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7769">
        <w:rPr>
          <w:rFonts w:ascii="Times New Roman" w:hAnsi="Times New Roman" w:cs="Times New Roman"/>
          <w:sz w:val="28"/>
          <w:szCs w:val="28"/>
        </w:rPr>
        <w:t>рограммы с разделением по видам деятельнос</w:t>
      </w:r>
      <w:r w:rsidR="00386A45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с 2014 по 202</w:t>
      </w:r>
      <w:r w:rsidR="00B84D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386A45">
        <w:rPr>
          <w:rFonts w:ascii="Times New Roman" w:hAnsi="Times New Roman" w:cs="Times New Roman"/>
          <w:sz w:val="28"/>
          <w:szCs w:val="28"/>
        </w:rPr>
        <w:t xml:space="preserve"> в прогнозируемых</w:t>
      </w:r>
      <w:r w:rsidRPr="00CE7769">
        <w:rPr>
          <w:rFonts w:ascii="Times New Roman" w:hAnsi="Times New Roman" w:cs="Times New Roman"/>
          <w:sz w:val="28"/>
          <w:szCs w:val="28"/>
        </w:rPr>
        <w:t xml:space="preserve"> ценах соответствующего го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CE7769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E7769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85407B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64F40ADC" w14:textId="77777777" w:rsidR="00601DAB" w:rsidRDefault="00601DAB" w:rsidP="003E3F20">
      <w:pPr>
        <w:pStyle w:val="ConsPlusNormal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1517E54" w14:textId="77777777" w:rsidR="002C4A50" w:rsidRDefault="002C4A50" w:rsidP="003E3F20">
      <w:pPr>
        <w:pStyle w:val="ConsPlusNormal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F2992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8778B">
        <w:rPr>
          <w:rFonts w:ascii="Times New Roman" w:hAnsi="Times New Roman" w:cs="Times New Roman"/>
          <w:sz w:val="28"/>
          <w:szCs w:val="28"/>
        </w:rPr>
        <w:t>4</w:t>
      </w:r>
    </w:p>
    <w:p w14:paraId="2E681F47" w14:textId="77777777" w:rsidR="002C4A50" w:rsidRPr="004C7A5F" w:rsidRDefault="002C4A50" w:rsidP="003E3F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B84BA90" w14:textId="77777777" w:rsidR="002C4A50" w:rsidRPr="004C7A5F" w:rsidRDefault="002C4A50" w:rsidP="003E3F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2C7">
        <w:rPr>
          <w:rFonts w:ascii="Times New Roman" w:hAnsi="Times New Roman" w:cs="Times New Roman"/>
          <w:b/>
          <w:sz w:val="28"/>
          <w:szCs w:val="28"/>
        </w:rPr>
        <w:t>ОБЩИЙ ОБЪЁМ</w:t>
      </w:r>
    </w:p>
    <w:p w14:paraId="5DF60E80" w14:textId="77777777" w:rsidR="002C4A50" w:rsidRPr="001622C7" w:rsidRDefault="002C4A50" w:rsidP="003E3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2C7">
        <w:rPr>
          <w:rFonts w:ascii="Times New Roman" w:hAnsi="Times New Roman" w:cs="Times New Roman"/>
          <w:b/>
          <w:sz w:val="28"/>
          <w:szCs w:val="28"/>
        </w:rPr>
        <w:t xml:space="preserve">финансовых потребностей по инвестиционной программе с разделением </w:t>
      </w:r>
    </w:p>
    <w:p w14:paraId="43972130" w14:textId="77777777" w:rsidR="002C4A50" w:rsidRPr="00C0735D" w:rsidRDefault="002C4A50" w:rsidP="003E3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2C7">
        <w:rPr>
          <w:rFonts w:ascii="Times New Roman" w:hAnsi="Times New Roman" w:cs="Times New Roman"/>
          <w:b/>
          <w:sz w:val="28"/>
          <w:szCs w:val="28"/>
        </w:rPr>
        <w:t>по источникам финансирования</w:t>
      </w:r>
    </w:p>
    <w:p w14:paraId="17E0FC5E" w14:textId="77777777" w:rsidR="00BF256C" w:rsidRPr="00013816" w:rsidRDefault="00606F4E" w:rsidP="003E3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3816">
        <w:rPr>
          <w:rFonts w:ascii="Times New Roman" w:hAnsi="Times New Roman"/>
          <w:sz w:val="28"/>
          <w:szCs w:val="28"/>
        </w:rPr>
        <w:t>Т</w:t>
      </w:r>
      <w:r w:rsidR="002C4A50" w:rsidRPr="00013816">
        <w:rPr>
          <w:rFonts w:ascii="Times New Roman" w:hAnsi="Times New Roman"/>
          <w:sz w:val="28"/>
          <w:szCs w:val="28"/>
        </w:rPr>
        <w:t>ыс. руб.</w:t>
      </w:r>
    </w:p>
    <w:p w14:paraId="2D3E5207" w14:textId="77777777" w:rsidR="0085407B" w:rsidRPr="0085407B" w:rsidRDefault="0085407B" w:rsidP="003E3F2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"/>
        <w:gridCol w:w="2086"/>
        <w:gridCol w:w="783"/>
        <w:gridCol w:w="940"/>
        <w:gridCol w:w="940"/>
        <w:gridCol w:w="940"/>
        <w:gridCol w:w="940"/>
        <w:gridCol w:w="940"/>
        <w:gridCol w:w="940"/>
        <w:gridCol w:w="1026"/>
        <w:gridCol w:w="1026"/>
        <w:gridCol w:w="1026"/>
        <w:gridCol w:w="1026"/>
        <w:gridCol w:w="1026"/>
        <w:gridCol w:w="1108"/>
      </w:tblGrid>
      <w:tr w:rsidR="00E975B1" w:rsidRPr="00E975B1" w14:paraId="52427A97" w14:textId="77777777" w:rsidTr="00E975B1">
        <w:trPr>
          <w:trHeight w:val="26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B301" w14:textId="77777777" w:rsidR="001B72AD" w:rsidRDefault="007507CB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</w:p>
          <w:p w14:paraId="36290CB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DDF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источника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349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2E9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5D7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273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87C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CCF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992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D44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559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7B5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BCD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E7E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08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E975B1" w:rsidRPr="00E975B1" w14:paraId="42BDD28C" w14:textId="77777777" w:rsidTr="00E975B1">
        <w:trPr>
          <w:trHeight w:val="2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E69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2D9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CCC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B14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FFA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E52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52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C4F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60B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72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F0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9A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AA6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D84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2D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E975B1" w:rsidRPr="00E975B1" w14:paraId="21F62041" w14:textId="77777777" w:rsidTr="001F28F4">
        <w:trPr>
          <w:trHeight w:val="47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2EA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CF27" w14:textId="77777777" w:rsidR="00E975B1" w:rsidRPr="00E975B1" w:rsidRDefault="00E975B1" w:rsidP="001448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вестиционные расходы (с НДС) всего, в том </w:t>
            </w:r>
            <w:r w:rsidR="00CE40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числе</w:t>
            </w:r>
            <w:r w:rsidR="00BC44AB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E92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423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684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45820,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956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39405,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7FC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16865,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58A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53355,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CFD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24390,8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0DA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35916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8F1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86353,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79F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641094,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F38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910205,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C3C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676268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AB6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621370,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41A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9559470,03</w:t>
            </w:r>
          </w:p>
        </w:tc>
      </w:tr>
      <w:tr w:rsidR="00E975B1" w:rsidRPr="00E975B1" w14:paraId="1E78EB1C" w14:textId="77777777" w:rsidTr="001F28F4">
        <w:trPr>
          <w:trHeight w:val="117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01D00" w14:textId="77777777" w:rsidR="00E975B1" w:rsidRPr="00E975B1" w:rsidRDefault="007507CB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7C78" w14:textId="77777777" w:rsidR="00E975B1" w:rsidRPr="00CE4096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CE409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Инвестиционные расходы за счёт платы за подключение к централизованным системам водоснабжения </w:t>
            </w:r>
            <w:r w:rsidR="00CE409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 </w:t>
            </w:r>
            <w:r w:rsidRPr="00CE409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и водоотведения, в том числе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B79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423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392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22624,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B10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23436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89B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98615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734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38738,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C0D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64110,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B61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47124,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D8C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34028,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92F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38239,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5EC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05314,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C9D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40981,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DC2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80596,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BF3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102233,68</w:t>
            </w:r>
          </w:p>
        </w:tc>
      </w:tr>
      <w:tr w:rsidR="00E975B1" w:rsidRPr="00E975B1" w14:paraId="27552903" w14:textId="77777777" w:rsidTr="001F28F4">
        <w:trPr>
          <w:trHeight w:val="101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05416" w14:textId="77777777" w:rsidR="00E975B1" w:rsidRPr="00E975B1" w:rsidRDefault="007507CB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8B55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вестиционные расходы </w:t>
            </w:r>
            <w:r w:rsidRPr="00CE409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за счёт платы за подключение</w:t>
            </w: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централизованной системе холодного водоснабжения, в том числе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36B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792,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CCB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705,9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521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9688,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AB4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29510,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8C7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35018,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068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64743,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2E1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81141,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BF5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5160,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764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88379,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8C6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65518,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BD2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08614,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307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62698,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2D0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900971,56</w:t>
            </w:r>
          </w:p>
        </w:tc>
      </w:tr>
    </w:tbl>
    <w:p w14:paraId="0913110A" w14:textId="77777777" w:rsidR="00105E8C" w:rsidRDefault="00105E8C"/>
    <w:tbl>
      <w:tblPr>
        <w:tblW w:w="5000" w:type="pct"/>
        <w:tblLook w:val="04A0" w:firstRow="1" w:lastRow="0" w:firstColumn="1" w:lastColumn="0" w:noHBand="0" w:noVBand="1"/>
      </w:tblPr>
      <w:tblGrid>
        <w:gridCol w:w="606"/>
        <w:gridCol w:w="2086"/>
        <w:gridCol w:w="783"/>
        <w:gridCol w:w="940"/>
        <w:gridCol w:w="940"/>
        <w:gridCol w:w="940"/>
        <w:gridCol w:w="940"/>
        <w:gridCol w:w="940"/>
        <w:gridCol w:w="940"/>
        <w:gridCol w:w="1026"/>
        <w:gridCol w:w="1026"/>
        <w:gridCol w:w="1026"/>
        <w:gridCol w:w="1026"/>
        <w:gridCol w:w="1026"/>
        <w:gridCol w:w="1108"/>
      </w:tblGrid>
      <w:tr w:rsidR="00105E8C" w:rsidRPr="00E975B1" w14:paraId="49526771" w14:textId="77777777" w:rsidTr="00105E8C">
        <w:trPr>
          <w:trHeight w:val="80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61E8" w14:textId="77777777" w:rsidR="00105E8C" w:rsidRPr="00E975B1" w:rsidRDefault="00105E8C" w:rsidP="0010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E0BD" w14:textId="77777777" w:rsidR="00105E8C" w:rsidRPr="00E975B1" w:rsidRDefault="00105E8C" w:rsidP="0010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9C3C" w14:textId="77777777" w:rsidR="00105E8C" w:rsidRPr="00E975B1" w:rsidRDefault="00105E8C" w:rsidP="0010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8116" w14:textId="77777777" w:rsidR="00105E8C" w:rsidRPr="00E975B1" w:rsidRDefault="00105E8C" w:rsidP="0010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1A49" w14:textId="77777777" w:rsidR="00105E8C" w:rsidRPr="00E975B1" w:rsidRDefault="00105E8C" w:rsidP="0010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2E93" w14:textId="77777777" w:rsidR="00105E8C" w:rsidRPr="00E975B1" w:rsidRDefault="00105E8C" w:rsidP="0010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7EE3" w14:textId="77777777" w:rsidR="00105E8C" w:rsidRPr="00E975B1" w:rsidRDefault="00105E8C" w:rsidP="0010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C13A" w14:textId="77777777" w:rsidR="00105E8C" w:rsidRPr="00E975B1" w:rsidRDefault="00105E8C" w:rsidP="0010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A416" w14:textId="77777777" w:rsidR="00105E8C" w:rsidRPr="00E975B1" w:rsidRDefault="00105E8C" w:rsidP="0010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CDE9" w14:textId="77777777" w:rsidR="00105E8C" w:rsidRPr="00E975B1" w:rsidRDefault="00105E8C" w:rsidP="0010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4F65" w14:textId="77777777" w:rsidR="00105E8C" w:rsidRPr="00E975B1" w:rsidRDefault="00105E8C" w:rsidP="0010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90CF" w14:textId="77777777" w:rsidR="00105E8C" w:rsidRPr="00E975B1" w:rsidRDefault="00105E8C" w:rsidP="0010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3B1B" w14:textId="77777777" w:rsidR="00105E8C" w:rsidRPr="00E975B1" w:rsidRDefault="00105E8C" w:rsidP="0010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2F7C" w14:textId="77777777" w:rsidR="00105E8C" w:rsidRPr="00E975B1" w:rsidRDefault="00105E8C" w:rsidP="0010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761F" w14:textId="77777777" w:rsidR="00105E8C" w:rsidRPr="00E975B1" w:rsidRDefault="00105E8C" w:rsidP="0010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E975B1" w:rsidRPr="00E975B1" w14:paraId="6A6990D4" w14:textId="77777777" w:rsidTr="001F28F4">
        <w:trPr>
          <w:trHeight w:val="70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2E4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ED34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на прибыль), в том числе НДС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992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433,8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BFB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964,7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B90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1750,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254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3608,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E54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8014,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64C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31794,9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344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44913,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901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72128,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855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50703,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434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2414,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F17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46891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CAB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0158,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59F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520777,25</w:t>
            </w:r>
          </w:p>
        </w:tc>
      </w:tr>
      <w:tr w:rsidR="00E975B1" w:rsidRPr="00E975B1" w14:paraId="3EABE710" w14:textId="77777777" w:rsidTr="001F28F4">
        <w:trPr>
          <w:trHeight w:val="2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FA0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65F7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679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03,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8BF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475,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305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726,8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2B0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950,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FA0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2884,5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42E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7457,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240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0190,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174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5860,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279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1396,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221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4253,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D26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1435,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B7A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3783,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640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17717,62</w:t>
            </w:r>
          </w:p>
        </w:tc>
      </w:tr>
      <w:tr w:rsidR="00E975B1" w:rsidRPr="00E975B1" w14:paraId="509C5FC6" w14:textId="77777777" w:rsidTr="001F28F4">
        <w:trPr>
          <w:trHeight w:val="94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231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C767" w14:textId="77777777" w:rsidR="00E975B1" w:rsidRPr="00AE788B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E788B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Инвестиционные расходы за счёт платы за подключение к централизованной системе водоотведения, в том числе: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8E0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630,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E46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13918,9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59C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83747,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BB9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69105,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BF1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3719,6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8FE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99366,4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7F2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65982,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42F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18867,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1B7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49860,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189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39796,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395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32367,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C30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17898,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8F6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201262,14</w:t>
            </w:r>
          </w:p>
        </w:tc>
      </w:tr>
      <w:tr w:rsidR="00E975B1" w:rsidRPr="00E975B1" w14:paraId="3CD13B7F" w14:textId="77777777" w:rsidTr="001F28F4">
        <w:trPr>
          <w:trHeight w:val="70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045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6DE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на прибыль), в том числе НДС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790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304,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D37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91135,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17C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26998,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53E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5284,5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AA7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62975,6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B5F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59493,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F42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2786,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C50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35094,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450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59888,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132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71837,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AC4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65893,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985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54318,6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BB9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561009,71</w:t>
            </w:r>
          </w:p>
        </w:tc>
      </w:tr>
      <w:tr w:rsidR="00E975B1" w:rsidRPr="00E975B1" w14:paraId="353A2E47" w14:textId="77777777" w:rsidTr="001F28F4">
        <w:trPr>
          <w:trHeight w:val="2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393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217C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93D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123,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D03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9308,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50D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8092,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AB1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5611,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1FB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4528,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D74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3227,7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13D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4330,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FBE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9811,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025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4976,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D41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6632,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2B9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5394,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E52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2983,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8DF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36021,44</w:t>
            </w:r>
          </w:p>
        </w:tc>
      </w:tr>
      <w:tr w:rsidR="00E975B1" w:rsidRPr="00E975B1" w14:paraId="5DFC0208" w14:textId="77777777" w:rsidTr="001B7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8"/>
        </w:trPr>
        <w:tc>
          <w:tcPr>
            <w:tcW w:w="197" w:type="pct"/>
            <w:shd w:val="clear" w:color="auto" w:fill="auto"/>
            <w:noWrap/>
            <w:hideMark/>
          </w:tcPr>
          <w:p w14:paraId="140E2DF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79" w:type="pct"/>
            <w:shd w:val="clear" w:color="auto" w:fill="auto"/>
            <w:hideMark/>
          </w:tcPr>
          <w:p w14:paraId="7F052959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за счёт платы на подключение к централизованной системе водоснабжения и водоотведения, установленной в индивидуальном порядке, в том числе:</w:t>
            </w:r>
          </w:p>
        </w:tc>
        <w:tc>
          <w:tcPr>
            <w:tcW w:w="255" w:type="pct"/>
            <w:shd w:val="clear" w:color="auto" w:fill="auto"/>
            <w:hideMark/>
          </w:tcPr>
          <w:p w14:paraId="0410416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7EA8FE6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633,78</w:t>
            </w:r>
          </w:p>
        </w:tc>
        <w:tc>
          <w:tcPr>
            <w:tcW w:w="306" w:type="pct"/>
            <w:shd w:val="clear" w:color="auto" w:fill="auto"/>
            <w:hideMark/>
          </w:tcPr>
          <w:p w14:paraId="343593C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28560,59</w:t>
            </w:r>
          </w:p>
        </w:tc>
        <w:tc>
          <w:tcPr>
            <w:tcW w:w="306" w:type="pct"/>
            <w:shd w:val="clear" w:color="auto" w:fill="auto"/>
            <w:hideMark/>
          </w:tcPr>
          <w:p w14:paraId="067346F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88604,46</w:t>
            </w:r>
          </w:p>
        </w:tc>
        <w:tc>
          <w:tcPr>
            <w:tcW w:w="306" w:type="pct"/>
            <w:shd w:val="clear" w:color="auto" w:fill="auto"/>
            <w:hideMark/>
          </w:tcPr>
          <w:p w14:paraId="0F76F78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77643,66</w:t>
            </w:r>
          </w:p>
        </w:tc>
        <w:tc>
          <w:tcPr>
            <w:tcW w:w="306" w:type="pct"/>
            <w:shd w:val="clear" w:color="auto" w:fill="auto"/>
            <w:hideMark/>
          </w:tcPr>
          <w:p w14:paraId="6202E8E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45300,88</w:t>
            </w:r>
          </w:p>
        </w:tc>
        <w:tc>
          <w:tcPr>
            <w:tcW w:w="306" w:type="pct"/>
            <w:shd w:val="clear" w:color="auto" w:fill="auto"/>
            <w:hideMark/>
          </w:tcPr>
          <w:p w14:paraId="24ADF79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5848,29</w:t>
            </w:r>
          </w:p>
        </w:tc>
        <w:tc>
          <w:tcPr>
            <w:tcW w:w="334" w:type="pct"/>
            <w:shd w:val="clear" w:color="auto" w:fill="auto"/>
            <w:hideMark/>
          </w:tcPr>
          <w:p w14:paraId="40FFC6C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51937,78</w:t>
            </w:r>
          </w:p>
        </w:tc>
        <w:tc>
          <w:tcPr>
            <w:tcW w:w="334" w:type="pct"/>
            <w:shd w:val="clear" w:color="auto" w:fill="auto"/>
            <w:hideMark/>
          </w:tcPr>
          <w:p w14:paraId="2F7A7EB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77617,00</w:t>
            </w:r>
          </w:p>
        </w:tc>
        <w:tc>
          <w:tcPr>
            <w:tcW w:w="334" w:type="pct"/>
            <w:shd w:val="clear" w:color="auto" w:fill="auto"/>
            <w:hideMark/>
          </w:tcPr>
          <w:p w14:paraId="095CF17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821423,06</w:t>
            </w:r>
          </w:p>
        </w:tc>
        <w:tc>
          <w:tcPr>
            <w:tcW w:w="334" w:type="pct"/>
            <w:shd w:val="clear" w:color="auto" w:fill="auto"/>
            <w:hideMark/>
          </w:tcPr>
          <w:p w14:paraId="4DA7ABF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587158,36</w:t>
            </w:r>
          </w:p>
        </w:tc>
        <w:tc>
          <w:tcPr>
            <w:tcW w:w="334" w:type="pct"/>
            <w:shd w:val="clear" w:color="auto" w:fill="auto"/>
            <w:hideMark/>
          </w:tcPr>
          <w:p w14:paraId="347DA8E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753798,89</w:t>
            </w:r>
          </w:p>
        </w:tc>
        <w:tc>
          <w:tcPr>
            <w:tcW w:w="361" w:type="pct"/>
            <w:shd w:val="clear" w:color="auto" w:fill="auto"/>
            <w:hideMark/>
          </w:tcPr>
          <w:p w14:paraId="53C5954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1759526,75</w:t>
            </w:r>
          </w:p>
        </w:tc>
      </w:tr>
      <w:tr w:rsidR="00E975B1" w:rsidRPr="00E975B1" w14:paraId="73F6A1FF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4"/>
        </w:trPr>
        <w:tc>
          <w:tcPr>
            <w:tcW w:w="197" w:type="pct"/>
            <w:shd w:val="clear" w:color="auto" w:fill="auto"/>
            <w:noWrap/>
            <w:hideMark/>
          </w:tcPr>
          <w:p w14:paraId="27E6CCD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679" w:type="pct"/>
            <w:shd w:val="clear" w:color="auto" w:fill="auto"/>
            <w:hideMark/>
          </w:tcPr>
          <w:p w14:paraId="5C4C3495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за счёт платы на подключение к централизованной системе водоснабжения, установленной в индивидуальном порядке, в том числе: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14:paraId="728A1CF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3786B5C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146,56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45F78E9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3623,64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4526431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6377,17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67E9D74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8958,94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10F5730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568,92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334B778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4703,53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135BD5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8011,0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5AE05D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1398,05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02271A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78359,91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46EF32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36760,43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5F71FC5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337460,50</w:t>
            </w:r>
          </w:p>
        </w:tc>
        <w:tc>
          <w:tcPr>
            <w:tcW w:w="361" w:type="pct"/>
            <w:shd w:val="clear" w:color="auto" w:fill="auto"/>
            <w:hideMark/>
          </w:tcPr>
          <w:p w14:paraId="32EAC79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166368,68</w:t>
            </w:r>
          </w:p>
        </w:tc>
      </w:tr>
      <w:tr w:rsidR="00E975B1" w:rsidRPr="00E975B1" w14:paraId="35C797A3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197" w:type="pct"/>
            <w:shd w:val="clear" w:color="auto" w:fill="auto"/>
            <w:noWrap/>
            <w:hideMark/>
          </w:tcPr>
          <w:p w14:paraId="57B1A6C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679" w:type="pct"/>
            <w:shd w:val="clear" w:color="auto" w:fill="auto"/>
            <w:hideMark/>
          </w:tcPr>
          <w:p w14:paraId="5558E75B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на прибыль)</w:t>
            </w:r>
            <w:r w:rsidR="007752B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в </w:t>
            </w:r>
            <w:r w:rsidR="007507CB">
              <w:rPr>
                <w:rFonts w:ascii="Times New Roman" w:hAnsi="Times New Roman"/>
                <w:sz w:val="16"/>
                <w:szCs w:val="16"/>
                <w:lang w:eastAsia="ru-RU"/>
              </w:rPr>
              <w:t>том числе</w:t>
            </w: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ДС</w:t>
            </w:r>
          </w:p>
        </w:tc>
        <w:tc>
          <w:tcPr>
            <w:tcW w:w="255" w:type="pct"/>
            <w:shd w:val="clear" w:color="auto" w:fill="auto"/>
            <w:hideMark/>
          </w:tcPr>
          <w:p w14:paraId="4EB0629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5FC29D6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717,25</w:t>
            </w:r>
          </w:p>
        </w:tc>
        <w:tc>
          <w:tcPr>
            <w:tcW w:w="306" w:type="pct"/>
            <w:shd w:val="clear" w:color="auto" w:fill="auto"/>
            <w:hideMark/>
          </w:tcPr>
          <w:p w14:paraId="481D903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8898,91</w:t>
            </w:r>
          </w:p>
        </w:tc>
        <w:tc>
          <w:tcPr>
            <w:tcW w:w="306" w:type="pct"/>
            <w:shd w:val="clear" w:color="auto" w:fill="auto"/>
            <w:hideMark/>
          </w:tcPr>
          <w:p w14:paraId="3132B4B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7101,72</w:t>
            </w:r>
          </w:p>
        </w:tc>
        <w:tc>
          <w:tcPr>
            <w:tcW w:w="306" w:type="pct"/>
            <w:shd w:val="clear" w:color="auto" w:fill="auto"/>
            <w:hideMark/>
          </w:tcPr>
          <w:p w14:paraId="014AF04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7167,16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32F07E9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855,14</w:t>
            </w:r>
          </w:p>
        </w:tc>
        <w:tc>
          <w:tcPr>
            <w:tcW w:w="306" w:type="pct"/>
            <w:shd w:val="clear" w:color="auto" w:fill="auto"/>
            <w:hideMark/>
          </w:tcPr>
          <w:p w14:paraId="4F34C2B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3762,82</w:t>
            </w:r>
          </w:p>
        </w:tc>
        <w:tc>
          <w:tcPr>
            <w:tcW w:w="334" w:type="pct"/>
            <w:shd w:val="clear" w:color="auto" w:fill="auto"/>
            <w:hideMark/>
          </w:tcPr>
          <w:p w14:paraId="361FC33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6408,83</w:t>
            </w:r>
          </w:p>
        </w:tc>
        <w:tc>
          <w:tcPr>
            <w:tcW w:w="334" w:type="pct"/>
            <w:shd w:val="clear" w:color="auto" w:fill="auto"/>
            <w:hideMark/>
          </w:tcPr>
          <w:p w14:paraId="7B91AC9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69118,44</w:t>
            </w:r>
          </w:p>
        </w:tc>
        <w:tc>
          <w:tcPr>
            <w:tcW w:w="334" w:type="pct"/>
            <w:shd w:val="clear" w:color="auto" w:fill="auto"/>
            <w:hideMark/>
          </w:tcPr>
          <w:p w14:paraId="1E97D86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62687,93</w:t>
            </w:r>
          </w:p>
        </w:tc>
        <w:tc>
          <w:tcPr>
            <w:tcW w:w="334" w:type="pct"/>
            <w:shd w:val="clear" w:color="auto" w:fill="auto"/>
            <w:hideMark/>
          </w:tcPr>
          <w:p w14:paraId="4254D6E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89408,34</w:t>
            </w:r>
          </w:p>
        </w:tc>
        <w:tc>
          <w:tcPr>
            <w:tcW w:w="334" w:type="pct"/>
            <w:shd w:val="clear" w:color="auto" w:fill="auto"/>
            <w:hideMark/>
          </w:tcPr>
          <w:p w14:paraId="4BC4672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869968,40</w:t>
            </w:r>
          </w:p>
        </w:tc>
        <w:tc>
          <w:tcPr>
            <w:tcW w:w="361" w:type="pct"/>
            <w:shd w:val="clear" w:color="auto" w:fill="auto"/>
            <w:hideMark/>
          </w:tcPr>
          <w:p w14:paraId="48B729B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333094,93</w:t>
            </w:r>
          </w:p>
        </w:tc>
      </w:tr>
      <w:tr w:rsidR="00E975B1" w:rsidRPr="00E975B1" w14:paraId="0E727641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97" w:type="pct"/>
            <w:shd w:val="clear" w:color="auto" w:fill="auto"/>
            <w:noWrap/>
            <w:hideMark/>
          </w:tcPr>
          <w:p w14:paraId="4511195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679" w:type="pct"/>
            <w:shd w:val="clear" w:color="auto" w:fill="auto"/>
            <w:hideMark/>
          </w:tcPr>
          <w:p w14:paraId="3C06D3C3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255" w:type="pct"/>
            <w:shd w:val="clear" w:color="auto" w:fill="auto"/>
            <w:hideMark/>
          </w:tcPr>
          <w:p w14:paraId="6CF6A48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4D137E5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211,28</w:t>
            </w:r>
          </w:p>
        </w:tc>
        <w:tc>
          <w:tcPr>
            <w:tcW w:w="306" w:type="pct"/>
            <w:shd w:val="clear" w:color="auto" w:fill="auto"/>
            <w:hideMark/>
          </w:tcPr>
          <w:p w14:paraId="7FE3275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004,01</w:t>
            </w:r>
          </w:p>
        </w:tc>
        <w:tc>
          <w:tcPr>
            <w:tcW w:w="306" w:type="pct"/>
            <w:shd w:val="clear" w:color="auto" w:fill="auto"/>
            <w:hideMark/>
          </w:tcPr>
          <w:p w14:paraId="486872D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860,54</w:t>
            </w:r>
          </w:p>
        </w:tc>
        <w:tc>
          <w:tcPr>
            <w:tcW w:w="306" w:type="pct"/>
            <w:shd w:val="clear" w:color="auto" w:fill="auto"/>
            <w:hideMark/>
          </w:tcPr>
          <w:p w14:paraId="6A09A9D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9993,04</w:t>
            </w:r>
          </w:p>
        </w:tc>
        <w:tc>
          <w:tcPr>
            <w:tcW w:w="306" w:type="pct"/>
            <w:shd w:val="clear" w:color="auto" w:fill="auto"/>
            <w:hideMark/>
          </w:tcPr>
          <w:p w14:paraId="0FC5AF3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94,82</w:t>
            </w:r>
          </w:p>
        </w:tc>
        <w:tc>
          <w:tcPr>
            <w:tcW w:w="306" w:type="pct"/>
            <w:shd w:val="clear" w:color="auto" w:fill="auto"/>
            <w:hideMark/>
          </w:tcPr>
          <w:p w14:paraId="2DDFB27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9117,25</w:t>
            </w:r>
          </w:p>
        </w:tc>
        <w:tc>
          <w:tcPr>
            <w:tcW w:w="334" w:type="pct"/>
            <w:shd w:val="clear" w:color="auto" w:fill="auto"/>
            <w:hideMark/>
          </w:tcPr>
          <w:p w14:paraId="79CE3EC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8001,84</w:t>
            </w:r>
          </w:p>
        </w:tc>
        <w:tc>
          <w:tcPr>
            <w:tcW w:w="334" w:type="pct"/>
            <w:shd w:val="clear" w:color="auto" w:fill="auto"/>
            <w:hideMark/>
          </w:tcPr>
          <w:p w14:paraId="784AE69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5233,01</w:t>
            </w:r>
          </w:p>
        </w:tc>
        <w:tc>
          <w:tcPr>
            <w:tcW w:w="334" w:type="pct"/>
            <w:shd w:val="clear" w:color="auto" w:fill="auto"/>
            <w:hideMark/>
          </w:tcPr>
          <w:p w14:paraId="6C7D967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96393,32</w:t>
            </w:r>
          </w:p>
        </w:tc>
        <w:tc>
          <w:tcPr>
            <w:tcW w:w="334" w:type="pct"/>
            <w:shd w:val="clear" w:color="auto" w:fill="auto"/>
            <w:hideMark/>
          </w:tcPr>
          <w:p w14:paraId="2901F1B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22793,40</w:t>
            </w:r>
          </w:p>
        </w:tc>
        <w:tc>
          <w:tcPr>
            <w:tcW w:w="334" w:type="pct"/>
            <w:shd w:val="clear" w:color="auto" w:fill="auto"/>
            <w:hideMark/>
          </w:tcPr>
          <w:p w14:paraId="4AA343B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89576,75</w:t>
            </w:r>
          </w:p>
        </w:tc>
        <w:tc>
          <w:tcPr>
            <w:tcW w:w="361" w:type="pct"/>
            <w:shd w:val="clear" w:color="auto" w:fill="auto"/>
            <w:hideMark/>
          </w:tcPr>
          <w:p w14:paraId="7469807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94779,26</w:t>
            </w:r>
          </w:p>
        </w:tc>
      </w:tr>
      <w:tr w:rsidR="00E975B1" w:rsidRPr="00E975B1" w14:paraId="3D9BA4E8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4"/>
        </w:trPr>
        <w:tc>
          <w:tcPr>
            <w:tcW w:w="197" w:type="pct"/>
            <w:shd w:val="clear" w:color="auto" w:fill="auto"/>
            <w:noWrap/>
            <w:hideMark/>
          </w:tcPr>
          <w:p w14:paraId="582F5C6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679" w:type="pct"/>
            <w:shd w:val="clear" w:color="auto" w:fill="auto"/>
            <w:hideMark/>
          </w:tcPr>
          <w:p w14:paraId="2BF9A002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за счёт платы на подключение к централизованной системе водоотведения, установленной в индивидуальном порядке, в том числе:</w:t>
            </w:r>
          </w:p>
        </w:tc>
        <w:tc>
          <w:tcPr>
            <w:tcW w:w="255" w:type="pct"/>
            <w:shd w:val="clear" w:color="auto" w:fill="auto"/>
            <w:hideMark/>
          </w:tcPr>
          <w:p w14:paraId="227C417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13E8832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4487,21</w:t>
            </w:r>
          </w:p>
        </w:tc>
        <w:tc>
          <w:tcPr>
            <w:tcW w:w="306" w:type="pct"/>
            <w:shd w:val="clear" w:color="auto" w:fill="auto"/>
            <w:hideMark/>
          </w:tcPr>
          <w:p w14:paraId="59FBE12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4936,95</w:t>
            </w:r>
          </w:p>
        </w:tc>
        <w:tc>
          <w:tcPr>
            <w:tcW w:w="306" w:type="pct"/>
            <w:shd w:val="clear" w:color="auto" w:fill="auto"/>
            <w:hideMark/>
          </w:tcPr>
          <w:p w14:paraId="2EF996A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42227,29</w:t>
            </w:r>
          </w:p>
        </w:tc>
        <w:tc>
          <w:tcPr>
            <w:tcW w:w="306" w:type="pct"/>
            <w:shd w:val="clear" w:color="auto" w:fill="auto"/>
            <w:hideMark/>
          </w:tcPr>
          <w:p w14:paraId="38150CF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18684,71</w:t>
            </w:r>
          </w:p>
        </w:tc>
        <w:tc>
          <w:tcPr>
            <w:tcW w:w="306" w:type="pct"/>
            <w:shd w:val="clear" w:color="auto" w:fill="auto"/>
            <w:hideMark/>
          </w:tcPr>
          <w:p w14:paraId="1A9FFF9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41731,96</w:t>
            </w:r>
          </w:p>
        </w:tc>
        <w:tc>
          <w:tcPr>
            <w:tcW w:w="306" w:type="pct"/>
            <w:shd w:val="clear" w:color="auto" w:fill="auto"/>
            <w:hideMark/>
          </w:tcPr>
          <w:p w14:paraId="071DB1E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51144,77</w:t>
            </w:r>
          </w:p>
        </w:tc>
        <w:tc>
          <w:tcPr>
            <w:tcW w:w="334" w:type="pct"/>
            <w:shd w:val="clear" w:color="auto" w:fill="auto"/>
            <w:hideMark/>
          </w:tcPr>
          <w:p w14:paraId="193EC78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43926,74</w:t>
            </w:r>
          </w:p>
        </w:tc>
        <w:tc>
          <w:tcPr>
            <w:tcW w:w="334" w:type="pct"/>
            <w:shd w:val="clear" w:color="auto" w:fill="auto"/>
            <w:hideMark/>
          </w:tcPr>
          <w:p w14:paraId="1879735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66218,96</w:t>
            </w:r>
          </w:p>
        </w:tc>
        <w:tc>
          <w:tcPr>
            <w:tcW w:w="334" w:type="pct"/>
            <w:shd w:val="clear" w:color="auto" w:fill="auto"/>
            <w:hideMark/>
          </w:tcPr>
          <w:p w14:paraId="064B912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243063,15</w:t>
            </w:r>
          </w:p>
        </w:tc>
        <w:tc>
          <w:tcPr>
            <w:tcW w:w="334" w:type="pct"/>
            <w:shd w:val="clear" w:color="auto" w:fill="auto"/>
            <w:hideMark/>
          </w:tcPr>
          <w:p w14:paraId="1C0C3AE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50397,93</w:t>
            </w:r>
          </w:p>
        </w:tc>
        <w:tc>
          <w:tcPr>
            <w:tcW w:w="334" w:type="pct"/>
            <w:shd w:val="clear" w:color="auto" w:fill="auto"/>
            <w:hideMark/>
          </w:tcPr>
          <w:p w14:paraId="1C3C1FB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416338,39</w:t>
            </w:r>
          </w:p>
        </w:tc>
        <w:tc>
          <w:tcPr>
            <w:tcW w:w="361" w:type="pct"/>
            <w:shd w:val="clear" w:color="auto" w:fill="auto"/>
            <w:hideMark/>
          </w:tcPr>
          <w:p w14:paraId="499A402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593158,07</w:t>
            </w:r>
          </w:p>
        </w:tc>
      </w:tr>
      <w:tr w:rsidR="00E975B1" w:rsidRPr="00E975B1" w14:paraId="3E70A49B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197" w:type="pct"/>
            <w:shd w:val="clear" w:color="auto" w:fill="auto"/>
            <w:noWrap/>
            <w:hideMark/>
          </w:tcPr>
          <w:p w14:paraId="17122D7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679" w:type="pct"/>
            <w:shd w:val="clear" w:color="auto" w:fill="auto"/>
            <w:hideMark/>
          </w:tcPr>
          <w:p w14:paraId="2F6768F4" w14:textId="77777777" w:rsidR="00E975B1" w:rsidRPr="00E975B1" w:rsidRDefault="00E975B1" w:rsidP="00BC44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на прибыль)</w:t>
            </w:r>
            <w:r w:rsidR="00BC44A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7752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</w:t>
            </w:r>
            <w:r w:rsidR="007507CB">
              <w:rPr>
                <w:rFonts w:ascii="Times New Roman" w:hAnsi="Times New Roman"/>
                <w:sz w:val="16"/>
                <w:szCs w:val="16"/>
                <w:lang w:eastAsia="ru-RU"/>
              </w:rPr>
              <w:t>том числе</w:t>
            </w: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ДС</w:t>
            </w:r>
          </w:p>
        </w:tc>
        <w:tc>
          <w:tcPr>
            <w:tcW w:w="255" w:type="pct"/>
            <w:shd w:val="clear" w:color="auto" w:fill="auto"/>
            <w:hideMark/>
          </w:tcPr>
          <w:p w14:paraId="2D3224F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77C201A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1589,77</w:t>
            </w:r>
          </w:p>
        </w:tc>
        <w:tc>
          <w:tcPr>
            <w:tcW w:w="306" w:type="pct"/>
            <w:shd w:val="clear" w:color="auto" w:fill="auto"/>
            <w:hideMark/>
          </w:tcPr>
          <w:p w14:paraId="68C58A2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3949,56</w:t>
            </w:r>
          </w:p>
        </w:tc>
        <w:tc>
          <w:tcPr>
            <w:tcW w:w="306" w:type="pct"/>
            <w:shd w:val="clear" w:color="auto" w:fill="auto"/>
            <w:hideMark/>
          </w:tcPr>
          <w:p w14:paraId="7D50EB9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13781,84</w:t>
            </w:r>
          </w:p>
        </w:tc>
        <w:tc>
          <w:tcPr>
            <w:tcW w:w="306" w:type="pct"/>
            <w:shd w:val="clear" w:color="auto" w:fill="auto"/>
            <w:hideMark/>
          </w:tcPr>
          <w:p w14:paraId="246A739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94947,77</w:t>
            </w:r>
          </w:p>
        </w:tc>
        <w:tc>
          <w:tcPr>
            <w:tcW w:w="306" w:type="pct"/>
            <w:shd w:val="clear" w:color="auto" w:fill="auto"/>
            <w:hideMark/>
          </w:tcPr>
          <w:p w14:paraId="22E0639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13385,57</w:t>
            </w:r>
          </w:p>
        </w:tc>
        <w:tc>
          <w:tcPr>
            <w:tcW w:w="306" w:type="pct"/>
            <w:shd w:val="clear" w:color="auto" w:fill="auto"/>
            <w:hideMark/>
          </w:tcPr>
          <w:p w14:paraId="155A1AA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20915,82</w:t>
            </w:r>
          </w:p>
        </w:tc>
        <w:tc>
          <w:tcPr>
            <w:tcW w:w="334" w:type="pct"/>
            <w:shd w:val="clear" w:color="auto" w:fill="auto"/>
            <w:hideMark/>
          </w:tcPr>
          <w:p w14:paraId="3CBD87B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15141,39</w:t>
            </w:r>
          </w:p>
        </w:tc>
        <w:tc>
          <w:tcPr>
            <w:tcW w:w="334" w:type="pct"/>
            <w:shd w:val="clear" w:color="auto" w:fill="auto"/>
            <w:hideMark/>
          </w:tcPr>
          <w:p w14:paraId="4E0BFB1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2975,16</w:t>
            </w:r>
          </w:p>
        </w:tc>
        <w:tc>
          <w:tcPr>
            <w:tcW w:w="334" w:type="pct"/>
            <w:shd w:val="clear" w:color="auto" w:fill="auto"/>
            <w:hideMark/>
          </w:tcPr>
          <w:p w14:paraId="3CABFD5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994450,52</w:t>
            </w:r>
          </w:p>
        </w:tc>
        <w:tc>
          <w:tcPr>
            <w:tcW w:w="334" w:type="pct"/>
            <w:shd w:val="clear" w:color="auto" w:fill="auto"/>
            <w:hideMark/>
          </w:tcPr>
          <w:p w14:paraId="2D21D81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80318,35</w:t>
            </w:r>
          </w:p>
        </w:tc>
        <w:tc>
          <w:tcPr>
            <w:tcW w:w="334" w:type="pct"/>
            <w:shd w:val="clear" w:color="auto" w:fill="auto"/>
            <w:hideMark/>
          </w:tcPr>
          <w:p w14:paraId="066C48D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533070,71</w:t>
            </w:r>
          </w:p>
        </w:tc>
        <w:tc>
          <w:tcPr>
            <w:tcW w:w="361" w:type="pct"/>
            <w:shd w:val="clear" w:color="auto" w:fill="auto"/>
            <w:hideMark/>
          </w:tcPr>
          <w:p w14:paraId="03325EE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074526,45</w:t>
            </w:r>
          </w:p>
        </w:tc>
      </w:tr>
      <w:tr w:rsidR="00E975B1" w:rsidRPr="00E975B1" w14:paraId="67AAB4E2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97" w:type="pct"/>
            <w:shd w:val="clear" w:color="auto" w:fill="auto"/>
            <w:noWrap/>
            <w:hideMark/>
          </w:tcPr>
          <w:p w14:paraId="0267A77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.2.2.</w:t>
            </w:r>
          </w:p>
        </w:tc>
        <w:tc>
          <w:tcPr>
            <w:tcW w:w="679" w:type="pct"/>
            <w:shd w:val="clear" w:color="auto" w:fill="auto"/>
            <w:hideMark/>
          </w:tcPr>
          <w:p w14:paraId="5D90C3A4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255" w:type="pct"/>
            <w:shd w:val="clear" w:color="auto" w:fill="auto"/>
            <w:hideMark/>
          </w:tcPr>
          <w:p w14:paraId="15AE5FF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5DA575F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455,46</w:t>
            </w:r>
          </w:p>
        </w:tc>
        <w:tc>
          <w:tcPr>
            <w:tcW w:w="306" w:type="pct"/>
            <w:shd w:val="clear" w:color="auto" w:fill="auto"/>
            <w:hideMark/>
          </w:tcPr>
          <w:p w14:paraId="2FAAF3F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7785,92</w:t>
            </w:r>
          </w:p>
        </w:tc>
        <w:tc>
          <w:tcPr>
            <w:tcW w:w="306" w:type="pct"/>
            <w:shd w:val="clear" w:color="auto" w:fill="auto"/>
            <w:hideMark/>
          </w:tcPr>
          <w:p w14:paraId="4C5D70B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4106,32</w:t>
            </w:r>
          </w:p>
        </w:tc>
        <w:tc>
          <w:tcPr>
            <w:tcW w:w="306" w:type="pct"/>
            <w:shd w:val="clear" w:color="auto" w:fill="auto"/>
            <w:hideMark/>
          </w:tcPr>
          <w:p w14:paraId="37BAFD1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116,05</w:t>
            </w:r>
          </w:p>
        </w:tc>
        <w:tc>
          <w:tcPr>
            <w:tcW w:w="306" w:type="pct"/>
            <w:shd w:val="clear" w:color="auto" w:fill="auto"/>
            <w:hideMark/>
          </w:tcPr>
          <w:p w14:paraId="1B8C53E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3621,99</w:t>
            </w:r>
          </w:p>
        </w:tc>
        <w:tc>
          <w:tcPr>
            <w:tcW w:w="306" w:type="pct"/>
            <w:shd w:val="clear" w:color="auto" w:fill="auto"/>
            <w:hideMark/>
          </w:tcPr>
          <w:p w14:paraId="717C1BC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5190,79</w:t>
            </w:r>
          </w:p>
        </w:tc>
        <w:tc>
          <w:tcPr>
            <w:tcW w:w="334" w:type="pct"/>
            <w:shd w:val="clear" w:color="auto" w:fill="auto"/>
            <w:hideMark/>
          </w:tcPr>
          <w:p w14:paraId="4143D24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3987,79</w:t>
            </w:r>
          </w:p>
        </w:tc>
        <w:tc>
          <w:tcPr>
            <w:tcW w:w="334" w:type="pct"/>
            <w:shd w:val="clear" w:color="auto" w:fill="auto"/>
            <w:hideMark/>
          </w:tcPr>
          <w:p w14:paraId="61E7C8C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4369,83</w:t>
            </w:r>
          </w:p>
        </w:tc>
        <w:tc>
          <w:tcPr>
            <w:tcW w:w="334" w:type="pct"/>
            <w:shd w:val="clear" w:color="auto" w:fill="auto"/>
            <w:hideMark/>
          </w:tcPr>
          <w:p w14:paraId="140EA7A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7177,19</w:t>
            </w:r>
          </w:p>
        </w:tc>
        <w:tc>
          <w:tcPr>
            <w:tcW w:w="334" w:type="pct"/>
            <w:shd w:val="clear" w:color="auto" w:fill="auto"/>
            <w:hideMark/>
          </w:tcPr>
          <w:p w14:paraId="11437DD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41732,99</w:t>
            </w:r>
          </w:p>
        </w:tc>
        <w:tc>
          <w:tcPr>
            <w:tcW w:w="334" w:type="pct"/>
            <w:shd w:val="clear" w:color="auto" w:fill="auto"/>
            <w:hideMark/>
          </w:tcPr>
          <w:p w14:paraId="653EE9A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36056,40</w:t>
            </w:r>
          </w:p>
        </w:tc>
        <w:tc>
          <w:tcPr>
            <w:tcW w:w="361" w:type="pct"/>
            <w:shd w:val="clear" w:color="auto" w:fill="auto"/>
            <w:hideMark/>
          </w:tcPr>
          <w:p w14:paraId="3996C25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266600,74</w:t>
            </w:r>
          </w:p>
        </w:tc>
      </w:tr>
      <w:tr w:rsidR="00E975B1" w:rsidRPr="00E975B1" w14:paraId="631832D6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3"/>
        </w:trPr>
        <w:tc>
          <w:tcPr>
            <w:tcW w:w="197" w:type="pct"/>
            <w:shd w:val="clear" w:color="auto" w:fill="auto"/>
            <w:noWrap/>
            <w:hideMark/>
          </w:tcPr>
          <w:p w14:paraId="1AEA392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79" w:type="pct"/>
            <w:shd w:val="clear" w:color="auto" w:fill="auto"/>
            <w:hideMark/>
          </w:tcPr>
          <w:p w14:paraId="269FCBCA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за счёт расходов на капитальные вложения в сфере водоснабжения и водоотведения, в том числе:</w:t>
            </w:r>
          </w:p>
        </w:tc>
        <w:tc>
          <w:tcPr>
            <w:tcW w:w="255" w:type="pct"/>
            <w:shd w:val="clear" w:color="auto" w:fill="auto"/>
            <w:hideMark/>
          </w:tcPr>
          <w:p w14:paraId="5B59BB7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1C793E6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562,09</w:t>
            </w:r>
          </w:p>
        </w:tc>
        <w:tc>
          <w:tcPr>
            <w:tcW w:w="306" w:type="pct"/>
            <w:shd w:val="clear" w:color="auto" w:fill="auto"/>
            <w:hideMark/>
          </w:tcPr>
          <w:p w14:paraId="725B2F5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43196,75</w:t>
            </w:r>
          </w:p>
        </w:tc>
        <w:tc>
          <w:tcPr>
            <w:tcW w:w="306" w:type="pct"/>
            <w:shd w:val="clear" w:color="auto" w:fill="auto"/>
            <w:hideMark/>
          </w:tcPr>
          <w:p w14:paraId="2F34BCA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9645,31</w:t>
            </w:r>
          </w:p>
        </w:tc>
        <w:tc>
          <w:tcPr>
            <w:tcW w:w="306" w:type="pct"/>
            <w:shd w:val="clear" w:color="auto" w:fill="auto"/>
            <w:hideMark/>
          </w:tcPr>
          <w:p w14:paraId="15354F0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7082,29</w:t>
            </w:r>
          </w:p>
        </w:tc>
        <w:tc>
          <w:tcPr>
            <w:tcW w:w="306" w:type="pct"/>
            <w:shd w:val="clear" w:color="auto" w:fill="auto"/>
            <w:hideMark/>
          </w:tcPr>
          <w:p w14:paraId="3925473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8083,13</w:t>
            </w:r>
          </w:p>
        </w:tc>
        <w:tc>
          <w:tcPr>
            <w:tcW w:w="306" w:type="pct"/>
            <w:shd w:val="clear" w:color="auto" w:fill="auto"/>
            <w:hideMark/>
          </w:tcPr>
          <w:p w14:paraId="6628C42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8083,13</w:t>
            </w:r>
          </w:p>
        </w:tc>
        <w:tc>
          <w:tcPr>
            <w:tcW w:w="334" w:type="pct"/>
            <w:shd w:val="clear" w:color="auto" w:fill="auto"/>
            <w:hideMark/>
          </w:tcPr>
          <w:p w14:paraId="44F992C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0806,44</w:t>
            </w:r>
          </w:p>
        </w:tc>
        <w:tc>
          <w:tcPr>
            <w:tcW w:w="334" w:type="pct"/>
            <w:shd w:val="clear" w:color="auto" w:fill="auto"/>
            <w:hideMark/>
          </w:tcPr>
          <w:p w14:paraId="35801C1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5312,23</w:t>
            </w:r>
          </w:p>
        </w:tc>
        <w:tc>
          <w:tcPr>
            <w:tcW w:w="334" w:type="pct"/>
            <w:shd w:val="clear" w:color="auto" w:fill="auto"/>
            <w:hideMark/>
          </w:tcPr>
          <w:p w14:paraId="0EC211E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3780,38</w:t>
            </w:r>
          </w:p>
        </w:tc>
        <w:tc>
          <w:tcPr>
            <w:tcW w:w="334" w:type="pct"/>
            <w:shd w:val="clear" w:color="auto" w:fill="auto"/>
            <w:hideMark/>
          </w:tcPr>
          <w:p w14:paraId="4636385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7581,69</w:t>
            </w:r>
          </w:p>
        </w:tc>
        <w:tc>
          <w:tcPr>
            <w:tcW w:w="334" w:type="pct"/>
            <w:shd w:val="clear" w:color="auto" w:fill="auto"/>
            <w:hideMark/>
          </w:tcPr>
          <w:p w14:paraId="291D396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8783,80</w:t>
            </w:r>
          </w:p>
        </w:tc>
        <w:tc>
          <w:tcPr>
            <w:tcW w:w="361" w:type="pct"/>
            <w:shd w:val="clear" w:color="auto" w:fill="auto"/>
            <w:hideMark/>
          </w:tcPr>
          <w:p w14:paraId="612EFFC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353917,23</w:t>
            </w:r>
          </w:p>
        </w:tc>
      </w:tr>
      <w:tr w:rsidR="00E975B1" w:rsidRPr="00E975B1" w14:paraId="5753EAE7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197" w:type="pct"/>
            <w:shd w:val="clear" w:color="auto" w:fill="auto"/>
            <w:noWrap/>
            <w:hideMark/>
          </w:tcPr>
          <w:p w14:paraId="3263340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679" w:type="pct"/>
            <w:shd w:val="clear" w:color="auto" w:fill="auto"/>
            <w:hideMark/>
          </w:tcPr>
          <w:p w14:paraId="22CED24C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за счёт расходов на капитальные вложения в сфере водоснабжения, в том числе:</w:t>
            </w:r>
          </w:p>
        </w:tc>
        <w:tc>
          <w:tcPr>
            <w:tcW w:w="255" w:type="pct"/>
            <w:shd w:val="clear" w:color="auto" w:fill="auto"/>
            <w:hideMark/>
          </w:tcPr>
          <w:p w14:paraId="73666F7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3BCF41D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21,71</w:t>
            </w:r>
          </w:p>
        </w:tc>
        <w:tc>
          <w:tcPr>
            <w:tcW w:w="306" w:type="pct"/>
            <w:shd w:val="clear" w:color="auto" w:fill="auto"/>
            <w:hideMark/>
          </w:tcPr>
          <w:p w14:paraId="191D704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0210,15</w:t>
            </w:r>
          </w:p>
        </w:tc>
        <w:tc>
          <w:tcPr>
            <w:tcW w:w="306" w:type="pct"/>
            <w:shd w:val="clear" w:color="auto" w:fill="auto"/>
            <w:hideMark/>
          </w:tcPr>
          <w:p w14:paraId="196A37B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2874,17</w:t>
            </w:r>
          </w:p>
        </w:tc>
        <w:tc>
          <w:tcPr>
            <w:tcW w:w="306" w:type="pct"/>
            <w:shd w:val="clear" w:color="auto" w:fill="auto"/>
            <w:hideMark/>
          </w:tcPr>
          <w:p w14:paraId="1AE7C64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8402,83</w:t>
            </w:r>
          </w:p>
        </w:tc>
        <w:tc>
          <w:tcPr>
            <w:tcW w:w="306" w:type="pct"/>
            <w:shd w:val="clear" w:color="auto" w:fill="auto"/>
            <w:hideMark/>
          </w:tcPr>
          <w:p w14:paraId="48AECCD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2369,17</w:t>
            </w:r>
          </w:p>
        </w:tc>
        <w:tc>
          <w:tcPr>
            <w:tcW w:w="306" w:type="pct"/>
            <w:shd w:val="clear" w:color="auto" w:fill="auto"/>
            <w:hideMark/>
          </w:tcPr>
          <w:p w14:paraId="74F42FC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2369,17</w:t>
            </w:r>
          </w:p>
        </w:tc>
        <w:tc>
          <w:tcPr>
            <w:tcW w:w="334" w:type="pct"/>
            <w:shd w:val="clear" w:color="auto" w:fill="auto"/>
            <w:hideMark/>
          </w:tcPr>
          <w:p w14:paraId="56DA254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4063,9</w:t>
            </w:r>
            <w:r w:rsidR="00460BD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shd w:val="clear" w:color="auto" w:fill="auto"/>
            <w:hideMark/>
          </w:tcPr>
          <w:p w14:paraId="09D43CE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87500,00</w:t>
            </w:r>
          </w:p>
        </w:tc>
        <w:tc>
          <w:tcPr>
            <w:tcW w:w="334" w:type="pct"/>
            <w:shd w:val="clear" w:color="auto" w:fill="auto"/>
            <w:hideMark/>
          </w:tcPr>
          <w:p w14:paraId="2E31414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84855,67</w:t>
            </w:r>
          </w:p>
        </w:tc>
        <w:tc>
          <w:tcPr>
            <w:tcW w:w="334" w:type="pct"/>
            <w:shd w:val="clear" w:color="auto" w:fill="auto"/>
            <w:hideMark/>
          </w:tcPr>
          <w:p w14:paraId="32A25F6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87500,00</w:t>
            </w:r>
          </w:p>
        </w:tc>
        <w:tc>
          <w:tcPr>
            <w:tcW w:w="334" w:type="pct"/>
            <w:shd w:val="clear" w:color="auto" w:fill="auto"/>
            <w:hideMark/>
          </w:tcPr>
          <w:p w14:paraId="1A3353C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87498,84</w:t>
            </w:r>
          </w:p>
        </w:tc>
        <w:tc>
          <w:tcPr>
            <w:tcW w:w="361" w:type="pct"/>
            <w:shd w:val="clear" w:color="auto" w:fill="auto"/>
            <w:hideMark/>
          </w:tcPr>
          <w:p w14:paraId="3E22C7B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48265,61</w:t>
            </w:r>
          </w:p>
        </w:tc>
      </w:tr>
      <w:tr w:rsidR="00E975B1" w:rsidRPr="00E975B1" w14:paraId="606E5A4B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197" w:type="pct"/>
            <w:shd w:val="clear" w:color="auto" w:fill="auto"/>
            <w:noWrap/>
            <w:hideMark/>
          </w:tcPr>
          <w:p w14:paraId="496787B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679" w:type="pct"/>
            <w:shd w:val="clear" w:color="auto" w:fill="auto"/>
            <w:hideMark/>
          </w:tcPr>
          <w:p w14:paraId="23CD8119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на прибыль),      в том числе НДС</w:t>
            </w:r>
          </w:p>
        </w:tc>
        <w:tc>
          <w:tcPr>
            <w:tcW w:w="255" w:type="pct"/>
            <w:shd w:val="clear" w:color="auto" w:fill="auto"/>
            <w:hideMark/>
          </w:tcPr>
          <w:p w14:paraId="1DDE4FD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74AA721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97,37</w:t>
            </w:r>
          </w:p>
        </w:tc>
        <w:tc>
          <w:tcPr>
            <w:tcW w:w="306" w:type="pct"/>
            <w:shd w:val="clear" w:color="auto" w:fill="auto"/>
            <w:hideMark/>
          </w:tcPr>
          <w:p w14:paraId="49E83EB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4168,12</w:t>
            </w:r>
          </w:p>
        </w:tc>
        <w:tc>
          <w:tcPr>
            <w:tcW w:w="306" w:type="pct"/>
            <w:shd w:val="clear" w:color="auto" w:fill="auto"/>
            <w:hideMark/>
          </w:tcPr>
          <w:p w14:paraId="6DBAC24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8299,34</w:t>
            </w:r>
          </w:p>
        </w:tc>
        <w:tc>
          <w:tcPr>
            <w:tcW w:w="306" w:type="pct"/>
            <w:shd w:val="clear" w:color="auto" w:fill="auto"/>
            <w:hideMark/>
          </w:tcPr>
          <w:p w14:paraId="30BC08C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4722,26</w:t>
            </w:r>
          </w:p>
        </w:tc>
        <w:tc>
          <w:tcPr>
            <w:tcW w:w="306" w:type="pct"/>
            <w:shd w:val="clear" w:color="auto" w:fill="auto"/>
            <w:hideMark/>
          </w:tcPr>
          <w:p w14:paraId="38AA15E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3895,33</w:t>
            </w:r>
          </w:p>
        </w:tc>
        <w:tc>
          <w:tcPr>
            <w:tcW w:w="306" w:type="pct"/>
            <w:shd w:val="clear" w:color="auto" w:fill="auto"/>
            <w:hideMark/>
          </w:tcPr>
          <w:p w14:paraId="70174E0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3895,33</w:t>
            </w:r>
          </w:p>
        </w:tc>
        <w:tc>
          <w:tcPr>
            <w:tcW w:w="334" w:type="pct"/>
            <w:shd w:val="clear" w:color="auto" w:fill="auto"/>
            <w:hideMark/>
          </w:tcPr>
          <w:p w14:paraId="4919603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5251,13</w:t>
            </w:r>
          </w:p>
        </w:tc>
        <w:tc>
          <w:tcPr>
            <w:tcW w:w="334" w:type="pct"/>
            <w:shd w:val="clear" w:color="auto" w:fill="auto"/>
            <w:hideMark/>
          </w:tcPr>
          <w:p w14:paraId="6D8C4F8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334" w:type="pct"/>
            <w:shd w:val="clear" w:color="auto" w:fill="auto"/>
            <w:hideMark/>
          </w:tcPr>
          <w:p w14:paraId="3AD3E76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47884,53</w:t>
            </w:r>
          </w:p>
        </w:tc>
        <w:tc>
          <w:tcPr>
            <w:tcW w:w="334" w:type="pct"/>
            <w:shd w:val="clear" w:color="auto" w:fill="auto"/>
            <w:hideMark/>
          </w:tcPr>
          <w:p w14:paraId="6E62245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334" w:type="pct"/>
            <w:shd w:val="clear" w:color="auto" w:fill="auto"/>
            <w:hideMark/>
          </w:tcPr>
          <w:p w14:paraId="46187B4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49999,07</w:t>
            </w:r>
          </w:p>
        </w:tc>
        <w:tc>
          <w:tcPr>
            <w:tcW w:w="361" w:type="pct"/>
            <w:shd w:val="clear" w:color="auto" w:fill="auto"/>
            <w:hideMark/>
          </w:tcPr>
          <w:p w14:paraId="343E988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38612,48</w:t>
            </w:r>
          </w:p>
        </w:tc>
      </w:tr>
      <w:tr w:rsidR="00E975B1" w:rsidRPr="00E975B1" w14:paraId="383BB3A0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97" w:type="pct"/>
            <w:shd w:val="clear" w:color="auto" w:fill="auto"/>
            <w:noWrap/>
            <w:hideMark/>
          </w:tcPr>
          <w:p w14:paraId="048AD4A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679" w:type="pct"/>
            <w:shd w:val="clear" w:color="auto" w:fill="auto"/>
            <w:hideMark/>
          </w:tcPr>
          <w:p w14:paraId="5D0BCEBF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255" w:type="pct"/>
            <w:shd w:val="clear" w:color="auto" w:fill="auto"/>
            <w:hideMark/>
          </w:tcPr>
          <w:p w14:paraId="2907605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1B06984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5,38</w:t>
            </w:r>
          </w:p>
        </w:tc>
        <w:tc>
          <w:tcPr>
            <w:tcW w:w="306" w:type="pct"/>
            <w:shd w:val="clear" w:color="auto" w:fill="auto"/>
            <w:hideMark/>
          </w:tcPr>
          <w:p w14:paraId="670BE27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3594,94</w:t>
            </w:r>
          </w:p>
        </w:tc>
        <w:tc>
          <w:tcPr>
            <w:tcW w:w="306" w:type="pct"/>
            <w:shd w:val="clear" w:color="auto" w:fill="auto"/>
            <w:hideMark/>
          </w:tcPr>
          <w:p w14:paraId="4DFC85F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876,98</w:t>
            </w:r>
          </w:p>
        </w:tc>
        <w:tc>
          <w:tcPr>
            <w:tcW w:w="306" w:type="pct"/>
            <w:shd w:val="clear" w:color="auto" w:fill="auto"/>
            <w:hideMark/>
          </w:tcPr>
          <w:p w14:paraId="6BAC232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1593,70</w:t>
            </w:r>
          </w:p>
        </w:tc>
        <w:tc>
          <w:tcPr>
            <w:tcW w:w="306" w:type="pct"/>
            <w:shd w:val="clear" w:color="auto" w:fill="auto"/>
            <w:hideMark/>
          </w:tcPr>
          <w:p w14:paraId="45CE7C5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061,53</w:t>
            </w:r>
          </w:p>
        </w:tc>
        <w:tc>
          <w:tcPr>
            <w:tcW w:w="306" w:type="pct"/>
            <w:shd w:val="clear" w:color="auto" w:fill="auto"/>
            <w:hideMark/>
          </w:tcPr>
          <w:p w14:paraId="1D86084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061,53</w:t>
            </w:r>
          </w:p>
        </w:tc>
        <w:tc>
          <w:tcPr>
            <w:tcW w:w="334" w:type="pct"/>
            <w:shd w:val="clear" w:color="auto" w:fill="auto"/>
            <w:hideMark/>
          </w:tcPr>
          <w:p w14:paraId="39F8556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343,99</w:t>
            </w:r>
          </w:p>
        </w:tc>
        <w:tc>
          <w:tcPr>
            <w:tcW w:w="334" w:type="pct"/>
            <w:shd w:val="clear" w:color="auto" w:fill="auto"/>
            <w:hideMark/>
          </w:tcPr>
          <w:p w14:paraId="06F0059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1250,00</w:t>
            </w:r>
          </w:p>
        </w:tc>
        <w:tc>
          <w:tcPr>
            <w:tcW w:w="334" w:type="pct"/>
            <w:shd w:val="clear" w:color="auto" w:fill="auto"/>
            <w:hideMark/>
          </w:tcPr>
          <w:p w14:paraId="411330C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0809,28</w:t>
            </w:r>
          </w:p>
        </w:tc>
        <w:tc>
          <w:tcPr>
            <w:tcW w:w="334" w:type="pct"/>
            <w:shd w:val="clear" w:color="auto" w:fill="auto"/>
            <w:hideMark/>
          </w:tcPr>
          <w:p w14:paraId="1843CBC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1250,00</w:t>
            </w:r>
          </w:p>
        </w:tc>
        <w:tc>
          <w:tcPr>
            <w:tcW w:w="334" w:type="pct"/>
            <w:shd w:val="clear" w:color="auto" w:fill="auto"/>
            <w:hideMark/>
          </w:tcPr>
          <w:p w14:paraId="7BECE6E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1249,81</w:t>
            </w:r>
          </w:p>
        </w:tc>
        <w:tc>
          <w:tcPr>
            <w:tcW w:w="361" w:type="pct"/>
            <w:shd w:val="clear" w:color="auto" w:fill="auto"/>
            <w:hideMark/>
          </w:tcPr>
          <w:p w14:paraId="4A624D4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75197,13</w:t>
            </w:r>
          </w:p>
        </w:tc>
      </w:tr>
      <w:tr w:rsidR="00E975B1" w:rsidRPr="00E975B1" w14:paraId="40E0024C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197" w:type="pct"/>
            <w:shd w:val="clear" w:color="auto" w:fill="auto"/>
            <w:noWrap/>
            <w:hideMark/>
          </w:tcPr>
          <w:p w14:paraId="6566CD4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679" w:type="pct"/>
            <w:shd w:val="clear" w:color="auto" w:fill="auto"/>
            <w:hideMark/>
          </w:tcPr>
          <w:p w14:paraId="33DCFF12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вестиционные расходы за счёт расходов на капитальные вложения в сфере водоотведения, в том </w:t>
            </w:r>
            <w:r w:rsidR="00CE40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числе:</w:t>
            </w:r>
          </w:p>
        </w:tc>
        <w:tc>
          <w:tcPr>
            <w:tcW w:w="255" w:type="pct"/>
            <w:shd w:val="clear" w:color="auto" w:fill="auto"/>
            <w:hideMark/>
          </w:tcPr>
          <w:p w14:paraId="403221D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5E48255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940,38</w:t>
            </w:r>
          </w:p>
        </w:tc>
        <w:tc>
          <w:tcPr>
            <w:tcW w:w="306" w:type="pct"/>
            <w:shd w:val="clear" w:color="auto" w:fill="auto"/>
            <w:hideMark/>
          </w:tcPr>
          <w:p w14:paraId="10CC7ED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2986,60</w:t>
            </w:r>
          </w:p>
        </w:tc>
        <w:tc>
          <w:tcPr>
            <w:tcW w:w="306" w:type="pct"/>
            <w:shd w:val="clear" w:color="auto" w:fill="auto"/>
            <w:hideMark/>
          </w:tcPr>
          <w:p w14:paraId="102A3BC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771,14</w:t>
            </w:r>
          </w:p>
        </w:tc>
        <w:tc>
          <w:tcPr>
            <w:tcW w:w="306" w:type="pct"/>
            <w:shd w:val="clear" w:color="auto" w:fill="auto"/>
            <w:hideMark/>
          </w:tcPr>
          <w:p w14:paraId="3F44BE1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8679,46</w:t>
            </w:r>
          </w:p>
        </w:tc>
        <w:tc>
          <w:tcPr>
            <w:tcW w:w="306" w:type="pct"/>
            <w:shd w:val="clear" w:color="auto" w:fill="auto"/>
            <w:hideMark/>
          </w:tcPr>
          <w:p w14:paraId="4B3DBFB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5713,96</w:t>
            </w:r>
          </w:p>
        </w:tc>
        <w:tc>
          <w:tcPr>
            <w:tcW w:w="306" w:type="pct"/>
            <w:shd w:val="clear" w:color="auto" w:fill="auto"/>
            <w:hideMark/>
          </w:tcPr>
          <w:p w14:paraId="1AF19CC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5713,96</w:t>
            </w:r>
          </w:p>
        </w:tc>
        <w:tc>
          <w:tcPr>
            <w:tcW w:w="334" w:type="pct"/>
            <w:shd w:val="clear" w:color="auto" w:fill="auto"/>
            <w:hideMark/>
          </w:tcPr>
          <w:p w14:paraId="4217BC4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6742,53</w:t>
            </w:r>
          </w:p>
        </w:tc>
        <w:tc>
          <w:tcPr>
            <w:tcW w:w="334" w:type="pct"/>
            <w:shd w:val="clear" w:color="auto" w:fill="auto"/>
            <w:hideMark/>
          </w:tcPr>
          <w:p w14:paraId="239EEF0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7812,23</w:t>
            </w:r>
          </w:p>
        </w:tc>
        <w:tc>
          <w:tcPr>
            <w:tcW w:w="334" w:type="pct"/>
            <w:shd w:val="clear" w:color="auto" w:fill="auto"/>
            <w:hideMark/>
          </w:tcPr>
          <w:p w14:paraId="23447CF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8924,71</w:t>
            </w:r>
          </w:p>
        </w:tc>
        <w:tc>
          <w:tcPr>
            <w:tcW w:w="334" w:type="pct"/>
            <w:shd w:val="clear" w:color="auto" w:fill="auto"/>
            <w:hideMark/>
          </w:tcPr>
          <w:p w14:paraId="157BDE8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0081,69</w:t>
            </w:r>
          </w:p>
        </w:tc>
        <w:tc>
          <w:tcPr>
            <w:tcW w:w="334" w:type="pct"/>
            <w:shd w:val="clear" w:color="auto" w:fill="auto"/>
            <w:hideMark/>
          </w:tcPr>
          <w:p w14:paraId="4C1410F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1284,96</w:t>
            </w:r>
          </w:p>
        </w:tc>
        <w:tc>
          <w:tcPr>
            <w:tcW w:w="361" w:type="pct"/>
            <w:shd w:val="clear" w:color="auto" w:fill="auto"/>
            <w:hideMark/>
          </w:tcPr>
          <w:p w14:paraId="38DAE71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05651,61</w:t>
            </w:r>
          </w:p>
        </w:tc>
      </w:tr>
      <w:tr w:rsidR="00E975B1" w:rsidRPr="00E975B1" w14:paraId="6181A38C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197" w:type="pct"/>
            <w:shd w:val="clear" w:color="auto" w:fill="auto"/>
            <w:noWrap/>
            <w:hideMark/>
          </w:tcPr>
          <w:p w14:paraId="6CC4E62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679" w:type="pct"/>
            <w:shd w:val="clear" w:color="auto" w:fill="auto"/>
            <w:hideMark/>
          </w:tcPr>
          <w:p w14:paraId="58BDC653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на прибыль),                в том числе НДС</w:t>
            </w:r>
          </w:p>
        </w:tc>
        <w:tc>
          <w:tcPr>
            <w:tcW w:w="255" w:type="pct"/>
            <w:shd w:val="clear" w:color="auto" w:fill="auto"/>
            <w:hideMark/>
          </w:tcPr>
          <w:p w14:paraId="036E308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354769E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52,30</w:t>
            </w:r>
          </w:p>
        </w:tc>
        <w:tc>
          <w:tcPr>
            <w:tcW w:w="306" w:type="pct"/>
            <w:shd w:val="clear" w:color="auto" w:fill="auto"/>
            <w:hideMark/>
          </w:tcPr>
          <w:p w14:paraId="0FB5AC3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0389,28</w:t>
            </w:r>
          </w:p>
        </w:tc>
        <w:tc>
          <w:tcPr>
            <w:tcW w:w="306" w:type="pct"/>
            <w:shd w:val="clear" w:color="auto" w:fill="auto"/>
            <w:hideMark/>
          </w:tcPr>
          <w:p w14:paraId="479D6F4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416,91</w:t>
            </w:r>
          </w:p>
        </w:tc>
        <w:tc>
          <w:tcPr>
            <w:tcW w:w="306" w:type="pct"/>
            <w:shd w:val="clear" w:color="auto" w:fill="auto"/>
            <w:hideMark/>
          </w:tcPr>
          <w:p w14:paraId="7DC3162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0943,57</w:t>
            </w:r>
          </w:p>
        </w:tc>
        <w:tc>
          <w:tcPr>
            <w:tcW w:w="306" w:type="pct"/>
            <w:shd w:val="clear" w:color="auto" w:fill="auto"/>
            <w:hideMark/>
          </w:tcPr>
          <w:p w14:paraId="4036308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571,17</w:t>
            </w:r>
          </w:p>
        </w:tc>
        <w:tc>
          <w:tcPr>
            <w:tcW w:w="306" w:type="pct"/>
            <w:shd w:val="clear" w:color="auto" w:fill="auto"/>
            <w:hideMark/>
          </w:tcPr>
          <w:p w14:paraId="79EFD0C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0571,17</w:t>
            </w:r>
          </w:p>
        </w:tc>
        <w:tc>
          <w:tcPr>
            <w:tcW w:w="334" w:type="pct"/>
            <w:shd w:val="clear" w:color="auto" w:fill="auto"/>
            <w:hideMark/>
          </w:tcPr>
          <w:p w14:paraId="00285AA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394,02</w:t>
            </w:r>
          </w:p>
        </w:tc>
        <w:tc>
          <w:tcPr>
            <w:tcW w:w="334" w:type="pct"/>
            <w:shd w:val="clear" w:color="auto" w:fill="auto"/>
            <w:hideMark/>
          </w:tcPr>
          <w:p w14:paraId="272B5B5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2249,78</w:t>
            </w:r>
          </w:p>
        </w:tc>
        <w:tc>
          <w:tcPr>
            <w:tcW w:w="334" w:type="pct"/>
            <w:shd w:val="clear" w:color="auto" w:fill="auto"/>
            <w:hideMark/>
          </w:tcPr>
          <w:p w14:paraId="455AFC4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3139,77</w:t>
            </w:r>
          </w:p>
        </w:tc>
        <w:tc>
          <w:tcPr>
            <w:tcW w:w="334" w:type="pct"/>
            <w:shd w:val="clear" w:color="auto" w:fill="auto"/>
            <w:hideMark/>
          </w:tcPr>
          <w:p w14:paraId="4E8E284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4065,35</w:t>
            </w:r>
          </w:p>
        </w:tc>
        <w:tc>
          <w:tcPr>
            <w:tcW w:w="334" w:type="pct"/>
            <w:shd w:val="clear" w:color="auto" w:fill="auto"/>
            <w:hideMark/>
          </w:tcPr>
          <w:p w14:paraId="3EAD2EB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5027,97</w:t>
            </w:r>
          </w:p>
        </w:tc>
        <w:tc>
          <w:tcPr>
            <w:tcW w:w="361" w:type="pct"/>
            <w:shd w:val="clear" w:color="auto" w:fill="auto"/>
            <w:hideMark/>
          </w:tcPr>
          <w:p w14:paraId="14E648C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44521,29</w:t>
            </w:r>
          </w:p>
        </w:tc>
      </w:tr>
      <w:tr w:rsidR="00E975B1" w:rsidRPr="00E975B1" w14:paraId="08C406B3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97" w:type="pct"/>
            <w:shd w:val="clear" w:color="auto" w:fill="auto"/>
            <w:noWrap/>
            <w:hideMark/>
          </w:tcPr>
          <w:p w14:paraId="456C1BB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679" w:type="pct"/>
            <w:shd w:val="clear" w:color="auto" w:fill="auto"/>
            <w:hideMark/>
          </w:tcPr>
          <w:p w14:paraId="5F70C806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255" w:type="pct"/>
            <w:shd w:val="clear" w:color="auto" w:fill="auto"/>
            <w:hideMark/>
          </w:tcPr>
          <w:p w14:paraId="04B6680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64C1597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59,39</w:t>
            </w:r>
          </w:p>
        </w:tc>
        <w:tc>
          <w:tcPr>
            <w:tcW w:w="306" w:type="pct"/>
            <w:shd w:val="clear" w:color="auto" w:fill="auto"/>
            <w:hideMark/>
          </w:tcPr>
          <w:p w14:paraId="6892E9C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675,69</w:t>
            </w:r>
          </w:p>
        </w:tc>
        <w:tc>
          <w:tcPr>
            <w:tcW w:w="306" w:type="pct"/>
            <w:shd w:val="clear" w:color="auto" w:fill="auto"/>
            <w:hideMark/>
          </w:tcPr>
          <w:p w14:paraId="67202BB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147,65</w:t>
            </w:r>
          </w:p>
        </w:tc>
        <w:tc>
          <w:tcPr>
            <w:tcW w:w="306" w:type="pct"/>
            <w:shd w:val="clear" w:color="auto" w:fill="auto"/>
            <w:hideMark/>
          </w:tcPr>
          <w:p w14:paraId="58393DC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555,84</w:t>
            </w:r>
          </w:p>
        </w:tc>
        <w:tc>
          <w:tcPr>
            <w:tcW w:w="306" w:type="pct"/>
            <w:shd w:val="clear" w:color="auto" w:fill="auto"/>
            <w:hideMark/>
          </w:tcPr>
          <w:p w14:paraId="2703EDA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285,66</w:t>
            </w:r>
          </w:p>
        </w:tc>
        <w:tc>
          <w:tcPr>
            <w:tcW w:w="306" w:type="pct"/>
            <w:shd w:val="clear" w:color="auto" w:fill="auto"/>
            <w:hideMark/>
          </w:tcPr>
          <w:p w14:paraId="5CC040B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285,66</w:t>
            </w:r>
          </w:p>
        </w:tc>
        <w:tc>
          <w:tcPr>
            <w:tcW w:w="334" w:type="pct"/>
            <w:shd w:val="clear" w:color="auto" w:fill="auto"/>
            <w:hideMark/>
          </w:tcPr>
          <w:p w14:paraId="568040D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457,09</w:t>
            </w:r>
          </w:p>
        </w:tc>
        <w:tc>
          <w:tcPr>
            <w:tcW w:w="334" w:type="pct"/>
            <w:shd w:val="clear" w:color="auto" w:fill="auto"/>
            <w:hideMark/>
          </w:tcPr>
          <w:p w14:paraId="1143679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635,37</w:t>
            </w:r>
          </w:p>
        </w:tc>
        <w:tc>
          <w:tcPr>
            <w:tcW w:w="334" w:type="pct"/>
            <w:shd w:val="clear" w:color="auto" w:fill="auto"/>
            <w:hideMark/>
          </w:tcPr>
          <w:p w14:paraId="61E9171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820,79</w:t>
            </w:r>
          </w:p>
        </w:tc>
        <w:tc>
          <w:tcPr>
            <w:tcW w:w="334" w:type="pct"/>
            <w:shd w:val="clear" w:color="auto" w:fill="auto"/>
            <w:hideMark/>
          </w:tcPr>
          <w:p w14:paraId="4628B3E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013,61</w:t>
            </w:r>
          </w:p>
        </w:tc>
        <w:tc>
          <w:tcPr>
            <w:tcW w:w="334" w:type="pct"/>
            <w:shd w:val="clear" w:color="auto" w:fill="auto"/>
            <w:hideMark/>
          </w:tcPr>
          <w:p w14:paraId="2289EB1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214,16</w:t>
            </w:r>
          </w:p>
        </w:tc>
        <w:tc>
          <w:tcPr>
            <w:tcW w:w="361" w:type="pct"/>
            <w:shd w:val="clear" w:color="auto" w:fill="auto"/>
            <w:hideMark/>
          </w:tcPr>
          <w:p w14:paraId="200C090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1250,91</w:t>
            </w:r>
          </w:p>
        </w:tc>
      </w:tr>
      <w:tr w:rsidR="00E975B1" w:rsidRPr="00E975B1" w14:paraId="228F9A1A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197" w:type="pct"/>
            <w:shd w:val="clear" w:color="auto" w:fill="auto"/>
            <w:noWrap/>
            <w:hideMark/>
          </w:tcPr>
          <w:p w14:paraId="6341C5B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79" w:type="pct"/>
            <w:shd w:val="clear" w:color="auto" w:fill="auto"/>
            <w:hideMark/>
          </w:tcPr>
          <w:p w14:paraId="6D4BACCA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в сфере водоотведения, финансируемые из прочих источников, в том числе:</w:t>
            </w:r>
          </w:p>
        </w:tc>
        <w:tc>
          <w:tcPr>
            <w:tcW w:w="255" w:type="pct"/>
            <w:shd w:val="clear" w:color="auto" w:fill="auto"/>
            <w:hideMark/>
          </w:tcPr>
          <w:p w14:paraId="0B30A60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645D98D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75BCF1C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4212,50</w:t>
            </w:r>
          </w:p>
        </w:tc>
        <w:tc>
          <w:tcPr>
            <w:tcW w:w="306" w:type="pct"/>
            <w:shd w:val="clear" w:color="auto" w:fill="auto"/>
            <w:hideMark/>
          </w:tcPr>
          <w:p w14:paraId="6C9352C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6ADC6CA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2540DE9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7305,59</w:t>
            </w:r>
          </w:p>
        </w:tc>
        <w:tc>
          <w:tcPr>
            <w:tcW w:w="306" w:type="pct"/>
            <w:shd w:val="clear" w:color="auto" w:fill="auto"/>
            <w:hideMark/>
          </w:tcPr>
          <w:p w14:paraId="44A923C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27CF1F2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4FE9FC8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5E8A4C3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7A9BC80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4554B44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14:paraId="5D946FB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1518,09</w:t>
            </w:r>
          </w:p>
        </w:tc>
      </w:tr>
      <w:tr w:rsidR="00E975B1" w:rsidRPr="00E975B1" w14:paraId="47B8090C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197" w:type="pct"/>
            <w:shd w:val="clear" w:color="auto" w:fill="auto"/>
            <w:noWrap/>
            <w:hideMark/>
          </w:tcPr>
          <w:p w14:paraId="7A17954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679" w:type="pct"/>
            <w:shd w:val="clear" w:color="auto" w:fill="auto"/>
            <w:hideMark/>
          </w:tcPr>
          <w:p w14:paraId="75C5FF8E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прибыль)</w:t>
            </w:r>
          </w:p>
        </w:tc>
        <w:tc>
          <w:tcPr>
            <w:tcW w:w="255" w:type="pct"/>
            <w:shd w:val="clear" w:color="auto" w:fill="auto"/>
            <w:hideMark/>
          </w:tcPr>
          <w:p w14:paraId="47E9F11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74D28E4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4CA8A62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1736,60</w:t>
            </w:r>
          </w:p>
        </w:tc>
        <w:tc>
          <w:tcPr>
            <w:tcW w:w="306" w:type="pct"/>
            <w:shd w:val="clear" w:color="auto" w:fill="auto"/>
            <w:hideMark/>
          </w:tcPr>
          <w:p w14:paraId="7CFB5C9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521CFE8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3D5E497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844,47</w:t>
            </w:r>
          </w:p>
        </w:tc>
        <w:tc>
          <w:tcPr>
            <w:tcW w:w="306" w:type="pct"/>
            <w:shd w:val="clear" w:color="auto" w:fill="auto"/>
            <w:hideMark/>
          </w:tcPr>
          <w:p w14:paraId="6534C5F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349CC63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7D6C179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36D3161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5B03366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254B53F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14:paraId="55E184F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3581,07</w:t>
            </w:r>
          </w:p>
        </w:tc>
      </w:tr>
      <w:tr w:rsidR="00E975B1" w:rsidRPr="00E975B1" w14:paraId="492F0011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97" w:type="pct"/>
            <w:shd w:val="clear" w:color="auto" w:fill="auto"/>
            <w:noWrap/>
            <w:hideMark/>
          </w:tcPr>
          <w:p w14:paraId="7A3FE61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679" w:type="pct"/>
            <w:shd w:val="clear" w:color="auto" w:fill="auto"/>
            <w:hideMark/>
          </w:tcPr>
          <w:p w14:paraId="006B5DFF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255" w:type="pct"/>
            <w:shd w:val="clear" w:color="auto" w:fill="auto"/>
            <w:hideMark/>
          </w:tcPr>
          <w:p w14:paraId="3201BE8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07F61D8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07D8828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842,50</w:t>
            </w:r>
          </w:p>
        </w:tc>
        <w:tc>
          <w:tcPr>
            <w:tcW w:w="306" w:type="pct"/>
            <w:shd w:val="clear" w:color="auto" w:fill="auto"/>
            <w:hideMark/>
          </w:tcPr>
          <w:p w14:paraId="18143E2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5BA092A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3A27E3C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550,93</w:t>
            </w:r>
          </w:p>
        </w:tc>
        <w:tc>
          <w:tcPr>
            <w:tcW w:w="306" w:type="pct"/>
            <w:shd w:val="clear" w:color="auto" w:fill="auto"/>
            <w:hideMark/>
          </w:tcPr>
          <w:p w14:paraId="275950A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28782C4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254855B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630C71B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6F727FF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16A34F4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14:paraId="1225A4C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3393,43</w:t>
            </w:r>
          </w:p>
        </w:tc>
      </w:tr>
      <w:tr w:rsidR="00E975B1" w:rsidRPr="00E975B1" w14:paraId="7858909E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9"/>
        </w:trPr>
        <w:tc>
          <w:tcPr>
            <w:tcW w:w="197" w:type="pct"/>
            <w:shd w:val="clear" w:color="auto" w:fill="auto"/>
            <w:noWrap/>
            <w:hideMark/>
          </w:tcPr>
          <w:p w14:paraId="2B22789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679" w:type="pct"/>
            <w:shd w:val="clear" w:color="auto" w:fill="auto"/>
            <w:hideMark/>
          </w:tcPr>
          <w:p w14:paraId="6479590D" w14:textId="77777777" w:rsidR="00E975B1" w:rsidRPr="00AE788B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16"/>
                <w:szCs w:val="16"/>
                <w:lang w:eastAsia="ru-RU"/>
              </w:rPr>
            </w:pPr>
            <w:r w:rsidRPr="00AE788B">
              <w:rPr>
                <w:rFonts w:ascii="Times New Roman" w:hAnsi="Times New Roman"/>
                <w:spacing w:val="4"/>
                <w:sz w:val="16"/>
                <w:szCs w:val="16"/>
                <w:lang w:eastAsia="ru-RU"/>
              </w:rPr>
              <w:t>Инвестиционные рас</w:t>
            </w:r>
            <w:r w:rsidR="00AE788B">
              <w:rPr>
                <w:rFonts w:ascii="Times New Roman" w:hAnsi="Times New Roman"/>
                <w:spacing w:val="4"/>
                <w:sz w:val="16"/>
                <w:szCs w:val="16"/>
                <w:lang w:eastAsia="ru-RU"/>
              </w:rPr>
              <w:t>-</w:t>
            </w:r>
            <w:r w:rsidRPr="00AE788B">
              <w:rPr>
                <w:rFonts w:ascii="Times New Roman" w:hAnsi="Times New Roman"/>
                <w:spacing w:val="4"/>
                <w:sz w:val="16"/>
                <w:szCs w:val="16"/>
                <w:lang w:eastAsia="ru-RU"/>
              </w:rPr>
              <w:t>ходы за счёт расходов амортизационных отчислений в сфере водоснабжения и водоотведения,              в том числе:</w:t>
            </w:r>
          </w:p>
        </w:tc>
        <w:tc>
          <w:tcPr>
            <w:tcW w:w="255" w:type="pct"/>
            <w:shd w:val="clear" w:color="auto" w:fill="auto"/>
            <w:hideMark/>
          </w:tcPr>
          <w:p w14:paraId="1E5A2EE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04C60BF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3CC5D77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0CE8278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414064F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9500,00</w:t>
            </w:r>
          </w:p>
        </w:tc>
        <w:tc>
          <w:tcPr>
            <w:tcW w:w="306" w:type="pct"/>
            <w:shd w:val="clear" w:color="auto" w:fill="auto"/>
            <w:hideMark/>
          </w:tcPr>
          <w:p w14:paraId="5E6D4CA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8044,69</w:t>
            </w:r>
          </w:p>
        </w:tc>
        <w:tc>
          <w:tcPr>
            <w:tcW w:w="306" w:type="pct"/>
            <w:shd w:val="clear" w:color="auto" w:fill="auto"/>
            <w:hideMark/>
          </w:tcPr>
          <w:p w14:paraId="2222EAC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14860,10</w:t>
            </w:r>
          </w:p>
        </w:tc>
        <w:tc>
          <w:tcPr>
            <w:tcW w:w="334" w:type="pct"/>
            <w:shd w:val="clear" w:color="auto" w:fill="auto"/>
            <w:hideMark/>
          </w:tcPr>
          <w:p w14:paraId="30969A8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19454,36</w:t>
            </w:r>
          </w:p>
        </w:tc>
        <w:tc>
          <w:tcPr>
            <w:tcW w:w="334" w:type="pct"/>
            <w:shd w:val="clear" w:color="auto" w:fill="auto"/>
            <w:hideMark/>
          </w:tcPr>
          <w:p w14:paraId="1CB3280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79514,60</w:t>
            </w:r>
          </w:p>
        </w:tc>
        <w:tc>
          <w:tcPr>
            <w:tcW w:w="334" w:type="pct"/>
            <w:shd w:val="clear" w:color="auto" w:fill="auto"/>
            <w:hideMark/>
          </w:tcPr>
          <w:p w14:paraId="2012649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92441,29</w:t>
            </w:r>
          </w:p>
        </w:tc>
        <w:tc>
          <w:tcPr>
            <w:tcW w:w="334" w:type="pct"/>
            <w:shd w:val="clear" w:color="auto" w:fill="auto"/>
            <w:hideMark/>
          </w:tcPr>
          <w:p w14:paraId="7CAAA1F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77785,72</w:t>
            </w:r>
          </w:p>
        </w:tc>
        <w:tc>
          <w:tcPr>
            <w:tcW w:w="334" w:type="pct"/>
            <w:shd w:val="clear" w:color="auto" w:fill="auto"/>
            <w:hideMark/>
          </w:tcPr>
          <w:p w14:paraId="391567A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616,78</w:t>
            </w:r>
          </w:p>
        </w:tc>
        <w:tc>
          <w:tcPr>
            <w:tcW w:w="361" w:type="pct"/>
            <w:shd w:val="clear" w:color="auto" w:fill="auto"/>
            <w:hideMark/>
          </w:tcPr>
          <w:p w14:paraId="0535B47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99217,53</w:t>
            </w:r>
          </w:p>
        </w:tc>
      </w:tr>
      <w:tr w:rsidR="00E975B1" w:rsidRPr="00E975B1" w14:paraId="79660C4C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3"/>
        </w:trPr>
        <w:tc>
          <w:tcPr>
            <w:tcW w:w="197" w:type="pct"/>
            <w:shd w:val="clear" w:color="auto" w:fill="auto"/>
            <w:noWrap/>
            <w:hideMark/>
          </w:tcPr>
          <w:p w14:paraId="78B0EC5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679" w:type="pct"/>
            <w:shd w:val="clear" w:color="auto" w:fill="auto"/>
            <w:hideMark/>
          </w:tcPr>
          <w:p w14:paraId="3668AC70" w14:textId="77777777" w:rsidR="00E975B1" w:rsidRPr="007507CB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16"/>
                <w:szCs w:val="16"/>
                <w:lang w:eastAsia="ru-RU"/>
              </w:rPr>
            </w:pPr>
            <w:r w:rsidRPr="007507CB">
              <w:rPr>
                <w:rFonts w:ascii="Times New Roman" w:hAnsi="Times New Roman"/>
                <w:spacing w:val="4"/>
                <w:sz w:val="16"/>
                <w:szCs w:val="16"/>
                <w:lang w:eastAsia="ru-RU"/>
              </w:rPr>
              <w:t xml:space="preserve">Инвестиционные </w:t>
            </w:r>
            <w:r w:rsidRPr="007507CB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за счёт амортизационных отчислений в сфере</w:t>
            </w:r>
            <w:r w:rsidR="007507CB" w:rsidRPr="007507C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507CB">
              <w:rPr>
                <w:rFonts w:ascii="Times New Roman" w:hAnsi="Times New Roman"/>
                <w:sz w:val="16"/>
                <w:szCs w:val="16"/>
                <w:lang w:eastAsia="ru-RU"/>
              </w:rPr>
              <w:t>вод</w:t>
            </w:r>
            <w:r w:rsidR="007507CB" w:rsidRPr="007507C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абжения, </w:t>
            </w:r>
            <w:r w:rsidRPr="007507CB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5" w:type="pct"/>
            <w:shd w:val="clear" w:color="auto" w:fill="auto"/>
            <w:hideMark/>
          </w:tcPr>
          <w:p w14:paraId="68AC19E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2D69BAB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4C2D8AA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0A2CDFA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768D630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291D27C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034,78</w:t>
            </w:r>
          </w:p>
        </w:tc>
        <w:tc>
          <w:tcPr>
            <w:tcW w:w="306" w:type="pct"/>
            <w:shd w:val="clear" w:color="auto" w:fill="auto"/>
            <w:hideMark/>
          </w:tcPr>
          <w:p w14:paraId="5E8C29D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2965,74</w:t>
            </w:r>
          </w:p>
        </w:tc>
        <w:tc>
          <w:tcPr>
            <w:tcW w:w="334" w:type="pct"/>
            <w:shd w:val="clear" w:color="auto" w:fill="auto"/>
            <w:hideMark/>
          </w:tcPr>
          <w:p w14:paraId="422E763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5484,24</w:t>
            </w:r>
          </w:p>
        </w:tc>
        <w:tc>
          <w:tcPr>
            <w:tcW w:w="334" w:type="pct"/>
            <w:shd w:val="clear" w:color="auto" w:fill="auto"/>
            <w:hideMark/>
          </w:tcPr>
          <w:p w14:paraId="0B7B37D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95535,24</w:t>
            </w:r>
          </w:p>
        </w:tc>
        <w:tc>
          <w:tcPr>
            <w:tcW w:w="334" w:type="pct"/>
            <w:shd w:val="clear" w:color="auto" w:fill="auto"/>
            <w:hideMark/>
          </w:tcPr>
          <w:p w14:paraId="111ADF1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3649,69</w:t>
            </w:r>
          </w:p>
        </w:tc>
        <w:tc>
          <w:tcPr>
            <w:tcW w:w="334" w:type="pct"/>
            <w:shd w:val="clear" w:color="auto" w:fill="auto"/>
            <w:hideMark/>
          </w:tcPr>
          <w:p w14:paraId="4EEE66D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98200,24</w:t>
            </w:r>
          </w:p>
        </w:tc>
        <w:tc>
          <w:tcPr>
            <w:tcW w:w="334" w:type="pct"/>
            <w:shd w:val="clear" w:color="auto" w:fill="auto"/>
            <w:hideMark/>
          </w:tcPr>
          <w:p w14:paraId="2AEBA03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616,78</w:t>
            </w:r>
          </w:p>
        </w:tc>
        <w:tc>
          <w:tcPr>
            <w:tcW w:w="361" w:type="pct"/>
            <w:shd w:val="clear" w:color="auto" w:fill="auto"/>
            <w:hideMark/>
          </w:tcPr>
          <w:p w14:paraId="2C6D551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41486,71</w:t>
            </w:r>
          </w:p>
        </w:tc>
      </w:tr>
      <w:tr w:rsidR="00E975B1" w:rsidRPr="00E975B1" w14:paraId="37A3B957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197" w:type="pct"/>
            <w:shd w:val="clear" w:color="auto" w:fill="auto"/>
            <w:noWrap/>
            <w:hideMark/>
          </w:tcPr>
          <w:p w14:paraId="5AF2C19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5.1.1.</w:t>
            </w:r>
          </w:p>
        </w:tc>
        <w:tc>
          <w:tcPr>
            <w:tcW w:w="679" w:type="pct"/>
            <w:shd w:val="clear" w:color="auto" w:fill="auto"/>
            <w:hideMark/>
          </w:tcPr>
          <w:p w14:paraId="2DFA5D35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на прибыль),                    в том числе НДС</w:t>
            </w:r>
          </w:p>
        </w:tc>
        <w:tc>
          <w:tcPr>
            <w:tcW w:w="255" w:type="pct"/>
            <w:shd w:val="clear" w:color="auto" w:fill="auto"/>
            <w:hideMark/>
          </w:tcPr>
          <w:p w14:paraId="78D6846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58A3696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101018A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548E458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710F740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78E45FF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034,78</w:t>
            </w:r>
          </w:p>
        </w:tc>
        <w:tc>
          <w:tcPr>
            <w:tcW w:w="306" w:type="pct"/>
            <w:shd w:val="clear" w:color="auto" w:fill="auto"/>
            <w:hideMark/>
          </w:tcPr>
          <w:p w14:paraId="6C42F5D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2965,74</w:t>
            </w:r>
          </w:p>
        </w:tc>
        <w:tc>
          <w:tcPr>
            <w:tcW w:w="334" w:type="pct"/>
            <w:shd w:val="clear" w:color="auto" w:fill="auto"/>
            <w:hideMark/>
          </w:tcPr>
          <w:p w14:paraId="5FDD912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5484,24</w:t>
            </w:r>
          </w:p>
        </w:tc>
        <w:tc>
          <w:tcPr>
            <w:tcW w:w="334" w:type="pct"/>
            <w:shd w:val="clear" w:color="auto" w:fill="auto"/>
            <w:hideMark/>
          </w:tcPr>
          <w:p w14:paraId="5216FFA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95535,24</w:t>
            </w:r>
          </w:p>
        </w:tc>
        <w:tc>
          <w:tcPr>
            <w:tcW w:w="334" w:type="pct"/>
            <w:shd w:val="clear" w:color="auto" w:fill="auto"/>
            <w:hideMark/>
          </w:tcPr>
          <w:p w14:paraId="575A8C1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3649,69</w:t>
            </w:r>
          </w:p>
        </w:tc>
        <w:tc>
          <w:tcPr>
            <w:tcW w:w="334" w:type="pct"/>
            <w:shd w:val="clear" w:color="auto" w:fill="auto"/>
            <w:hideMark/>
          </w:tcPr>
          <w:p w14:paraId="47BE750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98200,24</w:t>
            </w:r>
          </w:p>
        </w:tc>
        <w:tc>
          <w:tcPr>
            <w:tcW w:w="334" w:type="pct"/>
            <w:shd w:val="clear" w:color="auto" w:fill="auto"/>
            <w:hideMark/>
          </w:tcPr>
          <w:p w14:paraId="709C595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616,78</w:t>
            </w:r>
          </w:p>
        </w:tc>
        <w:tc>
          <w:tcPr>
            <w:tcW w:w="361" w:type="pct"/>
            <w:shd w:val="clear" w:color="auto" w:fill="auto"/>
            <w:hideMark/>
          </w:tcPr>
          <w:p w14:paraId="391D647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41486,71</w:t>
            </w:r>
          </w:p>
        </w:tc>
      </w:tr>
      <w:tr w:rsidR="00E975B1" w:rsidRPr="00E975B1" w14:paraId="6FF74066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97" w:type="pct"/>
            <w:shd w:val="clear" w:color="auto" w:fill="auto"/>
            <w:noWrap/>
            <w:hideMark/>
          </w:tcPr>
          <w:p w14:paraId="1F0A1A7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.1.2.</w:t>
            </w:r>
          </w:p>
        </w:tc>
        <w:tc>
          <w:tcPr>
            <w:tcW w:w="679" w:type="pct"/>
            <w:shd w:val="clear" w:color="auto" w:fill="auto"/>
            <w:hideMark/>
          </w:tcPr>
          <w:p w14:paraId="61A63B98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255" w:type="pct"/>
            <w:shd w:val="clear" w:color="auto" w:fill="auto"/>
            <w:hideMark/>
          </w:tcPr>
          <w:p w14:paraId="4149136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2B7B3B4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319ED8B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35ED5D0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6E164F8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68F699A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577290B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6127650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3F5C54A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5428559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2A689AA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0A0120B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14:paraId="685069C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5B1" w:rsidRPr="00E975B1" w14:paraId="72B72AA8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3"/>
        </w:trPr>
        <w:tc>
          <w:tcPr>
            <w:tcW w:w="197" w:type="pct"/>
            <w:shd w:val="clear" w:color="auto" w:fill="auto"/>
            <w:noWrap/>
            <w:hideMark/>
          </w:tcPr>
          <w:p w14:paraId="7B6E76F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679" w:type="pct"/>
            <w:shd w:val="clear" w:color="auto" w:fill="auto"/>
            <w:hideMark/>
          </w:tcPr>
          <w:p w14:paraId="57D71A47" w14:textId="77777777" w:rsidR="00E975B1" w:rsidRPr="007507CB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07CB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за счёт амортизационных отчислени</w:t>
            </w:r>
            <w:r w:rsidR="007507C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й в сфере водоотведения, </w:t>
            </w:r>
            <w:r w:rsidRPr="007507C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255" w:type="pct"/>
            <w:shd w:val="clear" w:color="auto" w:fill="auto"/>
            <w:hideMark/>
          </w:tcPr>
          <w:p w14:paraId="7217FE5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1D84522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78515FC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64D4A13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4C3AD83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9500,00</w:t>
            </w:r>
          </w:p>
        </w:tc>
        <w:tc>
          <w:tcPr>
            <w:tcW w:w="306" w:type="pct"/>
            <w:shd w:val="clear" w:color="auto" w:fill="auto"/>
            <w:hideMark/>
          </w:tcPr>
          <w:p w14:paraId="08855FC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0009,91</w:t>
            </w:r>
          </w:p>
        </w:tc>
        <w:tc>
          <w:tcPr>
            <w:tcW w:w="306" w:type="pct"/>
            <w:shd w:val="clear" w:color="auto" w:fill="auto"/>
            <w:hideMark/>
          </w:tcPr>
          <w:p w14:paraId="7FB8AFD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1894,36</w:t>
            </w:r>
          </w:p>
        </w:tc>
        <w:tc>
          <w:tcPr>
            <w:tcW w:w="334" w:type="pct"/>
            <w:shd w:val="clear" w:color="auto" w:fill="auto"/>
            <w:hideMark/>
          </w:tcPr>
          <w:p w14:paraId="6B3F5ED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3970,12</w:t>
            </w:r>
          </w:p>
        </w:tc>
        <w:tc>
          <w:tcPr>
            <w:tcW w:w="334" w:type="pct"/>
            <w:shd w:val="clear" w:color="auto" w:fill="auto"/>
            <w:hideMark/>
          </w:tcPr>
          <w:p w14:paraId="792648B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3979,36</w:t>
            </w:r>
          </w:p>
        </w:tc>
        <w:tc>
          <w:tcPr>
            <w:tcW w:w="334" w:type="pct"/>
            <w:shd w:val="clear" w:color="auto" w:fill="auto"/>
            <w:hideMark/>
          </w:tcPr>
          <w:p w14:paraId="4CC0F3B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8791,60</w:t>
            </w:r>
          </w:p>
        </w:tc>
        <w:tc>
          <w:tcPr>
            <w:tcW w:w="334" w:type="pct"/>
            <w:shd w:val="clear" w:color="auto" w:fill="auto"/>
            <w:hideMark/>
          </w:tcPr>
          <w:p w14:paraId="2151AB5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9585,48</w:t>
            </w:r>
          </w:p>
        </w:tc>
        <w:tc>
          <w:tcPr>
            <w:tcW w:w="334" w:type="pct"/>
            <w:shd w:val="clear" w:color="auto" w:fill="auto"/>
            <w:hideMark/>
          </w:tcPr>
          <w:p w14:paraId="5526DA8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14:paraId="4E99860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57730,83</w:t>
            </w:r>
          </w:p>
        </w:tc>
      </w:tr>
      <w:tr w:rsidR="00E975B1" w:rsidRPr="00E975B1" w14:paraId="73D67499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197" w:type="pct"/>
            <w:shd w:val="clear" w:color="auto" w:fill="auto"/>
            <w:noWrap/>
            <w:hideMark/>
          </w:tcPr>
          <w:p w14:paraId="77EC5BC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.2.1.</w:t>
            </w:r>
          </w:p>
        </w:tc>
        <w:tc>
          <w:tcPr>
            <w:tcW w:w="679" w:type="pct"/>
            <w:shd w:val="clear" w:color="auto" w:fill="auto"/>
            <w:hideMark/>
          </w:tcPr>
          <w:p w14:paraId="4188C42B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на прибыль),                в том числе НДС</w:t>
            </w:r>
          </w:p>
        </w:tc>
        <w:tc>
          <w:tcPr>
            <w:tcW w:w="255" w:type="pct"/>
            <w:shd w:val="clear" w:color="auto" w:fill="auto"/>
            <w:hideMark/>
          </w:tcPr>
          <w:p w14:paraId="36DA835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77EE1CD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04D440D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5DC8338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646D771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9500,00</w:t>
            </w:r>
          </w:p>
        </w:tc>
        <w:tc>
          <w:tcPr>
            <w:tcW w:w="306" w:type="pct"/>
            <w:shd w:val="clear" w:color="auto" w:fill="auto"/>
            <w:hideMark/>
          </w:tcPr>
          <w:p w14:paraId="567E9E4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0009,91</w:t>
            </w:r>
          </w:p>
        </w:tc>
        <w:tc>
          <w:tcPr>
            <w:tcW w:w="306" w:type="pct"/>
            <w:shd w:val="clear" w:color="auto" w:fill="auto"/>
            <w:hideMark/>
          </w:tcPr>
          <w:p w14:paraId="528AB30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1894,36</w:t>
            </w:r>
          </w:p>
        </w:tc>
        <w:tc>
          <w:tcPr>
            <w:tcW w:w="334" w:type="pct"/>
            <w:shd w:val="clear" w:color="auto" w:fill="auto"/>
            <w:hideMark/>
          </w:tcPr>
          <w:p w14:paraId="2E02037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3970,12</w:t>
            </w:r>
          </w:p>
        </w:tc>
        <w:tc>
          <w:tcPr>
            <w:tcW w:w="334" w:type="pct"/>
            <w:shd w:val="clear" w:color="auto" w:fill="auto"/>
            <w:hideMark/>
          </w:tcPr>
          <w:p w14:paraId="1E4B6E0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3979,36</w:t>
            </w:r>
          </w:p>
        </w:tc>
        <w:tc>
          <w:tcPr>
            <w:tcW w:w="334" w:type="pct"/>
            <w:shd w:val="clear" w:color="auto" w:fill="auto"/>
            <w:hideMark/>
          </w:tcPr>
          <w:p w14:paraId="4EC8EA2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8791,60</w:t>
            </w:r>
          </w:p>
        </w:tc>
        <w:tc>
          <w:tcPr>
            <w:tcW w:w="334" w:type="pct"/>
            <w:shd w:val="clear" w:color="auto" w:fill="auto"/>
            <w:hideMark/>
          </w:tcPr>
          <w:p w14:paraId="0CCC557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9585,48</w:t>
            </w:r>
          </w:p>
        </w:tc>
        <w:tc>
          <w:tcPr>
            <w:tcW w:w="334" w:type="pct"/>
            <w:shd w:val="clear" w:color="auto" w:fill="auto"/>
            <w:hideMark/>
          </w:tcPr>
          <w:p w14:paraId="15F80BB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14:paraId="67E5BED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57730,83</w:t>
            </w:r>
          </w:p>
        </w:tc>
      </w:tr>
      <w:tr w:rsidR="00E975B1" w:rsidRPr="00E975B1" w14:paraId="20E52165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97" w:type="pct"/>
            <w:shd w:val="clear" w:color="auto" w:fill="auto"/>
            <w:noWrap/>
            <w:hideMark/>
          </w:tcPr>
          <w:p w14:paraId="05440A8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.2.2.</w:t>
            </w:r>
          </w:p>
        </w:tc>
        <w:tc>
          <w:tcPr>
            <w:tcW w:w="679" w:type="pct"/>
            <w:shd w:val="clear" w:color="auto" w:fill="auto"/>
            <w:hideMark/>
          </w:tcPr>
          <w:p w14:paraId="1E544A63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255" w:type="pct"/>
            <w:shd w:val="clear" w:color="auto" w:fill="auto"/>
            <w:hideMark/>
          </w:tcPr>
          <w:p w14:paraId="22B6890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4FB40CA3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4955B86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78905CE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5548CBB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64BBA4C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0DAE930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7D4B811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54A3E10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2DFD116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60907A6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21B5665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14:paraId="4722E62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975B1" w:rsidRPr="00E975B1" w14:paraId="13E2CA6B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9"/>
        </w:trPr>
        <w:tc>
          <w:tcPr>
            <w:tcW w:w="197" w:type="pct"/>
            <w:shd w:val="clear" w:color="auto" w:fill="auto"/>
            <w:noWrap/>
            <w:hideMark/>
          </w:tcPr>
          <w:p w14:paraId="113ED96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679" w:type="pct"/>
            <w:shd w:val="clear" w:color="auto" w:fill="auto"/>
            <w:hideMark/>
          </w:tcPr>
          <w:p w14:paraId="33267F8F" w14:textId="77777777" w:rsidR="00E975B1" w:rsidRPr="007507CB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7507CB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Инвестиционные расходы за счёт платы за допустимую концентрацию загрязняющих веществ в сфере</w:t>
            </w:r>
            <w:r w:rsidR="007507CB" w:rsidRPr="007507CB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</w:t>
            </w:r>
            <w:r w:rsidRPr="007507CB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водоотведения,                 в том числе:</w:t>
            </w:r>
          </w:p>
        </w:tc>
        <w:tc>
          <w:tcPr>
            <w:tcW w:w="255" w:type="pct"/>
            <w:shd w:val="clear" w:color="auto" w:fill="auto"/>
            <w:hideMark/>
          </w:tcPr>
          <w:p w14:paraId="66F86D8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638FF445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249AD56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62FAB90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4799E444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91,25</w:t>
            </w:r>
          </w:p>
        </w:tc>
        <w:tc>
          <w:tcPr>
            <w:tcW w:w="306" w:type="pct"/>
            <w:shd w:val="clear" w:color="auto" w:fill="auto"/>
            <w:hideMark/>
          </w:tcPr>
          <w:p w14:paraId="75D6D58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1546,36</w:t>
            </w:r>
          </w:p>
        </w:tc>
        <w:tc>
          <w:tcPr>
            <w:tcW w:w="306" w:type="pct"/>
            <w:shd w:val="clear" w:color="auto" w:fill="auto"/>
            <w:hideMark/>
          </w:tcPr>
          <w:p w14:paraId="4DCB5BB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0D89444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127,08</w:t>
            </w:r>
          </w:p>
        </w:tc>
        <w:tc>
          <w:tcPr>
            <w:tcW w:w="334" w:type="pct"/>
            <w:shd w:val="clear" w:color="auto" w:fill="auto"/>
            <w:hideMark/>
          </w:tcPr>
          <w:p w14:paraId="660D53B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30410,88</w:t>
            </w:r>
          </w:p>
        </w:tc>
        <w:tc>
          <w:tcPr>
            <w:tcW w:w="334" w:type="pct"/>
            <w:shd w:val="clear" w:color="auto" w:fill="auto"/>
            <w:hideMark/>
          </w:tcPr>
          <w:p w14:paraId="2851CAA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77246,25</w:t>
            </w:r>
          </w:p>
        </w:tc>
        <w:tc>
          <w:tcPr>
            <w:tcW w:w="334" w:type="pct"/>
            <w:shd w:val="clear" w:color="auto" w:fill="auto"/>
            <w:hideMark/>
          </w:tcPr>
          <w:p w14:paraId="64D9535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52761,24</w:t>
            </w:r>
          </w:p>
        </w:tc>
        <w:tc>
          <w:tcPr>
            <w:tcW w:w="334" w:type="pct"/>
            <w:shd w:val="clear" w:color="auto" w:fill="auto"/>
            <w:hideMark/>
          </w:tcPr>
          <w:p w14:paraId="005E500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0573,69</w:t>
            </w:r>
          </w:p>
        </w:tc>
        <w:tc>
          <w:tcPr>
            <w:tcW w:w="361" w:type="pct"/>
            <w:shd w:val="clear" w:color="auto" w:fill="auto"/>
            <w:hideMark/>
          </w:tcPr>
          <w:p w14:paraId="3D30CAD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73056,74</w:t>
            </w:r>
          </w:p>
        </w:tc>
      </w:tr>
      <w:tr w:rsidR="00E975B1" w:rsidRPr="00E975B1" w14:paraId="5CFC664B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197" w:type="pct"/>
            <w:shd w:val="clear" w:color="auto" w:fill="auto"/>
            <w:noWrap/>
            <w:hideMark/>
          </w:tcPr>
          <w:p w14:paraId="7E7C15B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679" w:type="pct"/>
            <w:shd w:val="clear" w:color="auto" w:fill="auto"/>
            <w:hideMark/>
          </w:tcPr>
          <w:p w14:paraId="795A7CE0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на прибыль),                      в том числе НДС</w:t>
            </w:r>
          </w:p>
        </w:tc>
        <w:tc>
          <w:tcPr>
            <w:tcW w:w="255" w:type="pct"/>
            <w:shd w:val="clear" w:color="auto" w:fill="auto"/>
            <w:hideMark/>
          </w:tcPr>
          <w:p w14:paraId="1F75846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7A6533F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17876EB0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41AE156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4E77E47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13,00</w:t>
            </w:r>
          </w:p>
        </w:tc>
        <w:tc>
          <w:tcPr>
            <w:tcW w:w="306" w:type="pct"/>
            <w:shd w:val="clear" w:color="auto" w:fill="auto"/>
            <w:hideMark/>
          </w:tcPr>
          <w:p w14:paraId="6885619B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33237,09</w:t>
            </w:r>
          </w:p>
        </w:tc>
        <w:tc>
          <w:tcPr>
            <w:tcW w:w="306" w:type="pct"/>
            <w:shd w:val="clear" w:color="auto" w:fill="auto"/>
            <w:hideMark/>
          </w:tcPr>
          <w:p w14:paraId="5FFE5B1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3BFA3F47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101,66</w:t>
            </w:r>
          </w:p>
        </w:tc>
        <w:tc>
          <w:tcPr>
            <w:tcW w:w="334" w:type="pct"/>
            <w:shd w:val="clear" w:color="auto" w:fill="auto"/>
            <w:hideMark/>
          </w:tcPr>
          <w:p w14:paraId="0A5A552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4328,70</w:t>
            </w:r>
          </w:p>
        </w:tc>
        <w:tc>
          <w:tcPr>
            <w:tcW w:w="334" w:type="pct"/>
            <w:shd w:val="clear" w:color="auto" w:fill="auto"/>
            <w:hideMark/>
          </w:tcPr>
          <w:p w14:paraId="46822C4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1797,00</w:t>
            </w:r>
          </w:p>
        </w:tc>
        <w:tc>
          <w:tcPr>
            <w:tcW w:w="334" w:type="pct"/>
            <w:shd w:val="clear" w:color="auto" w:fill="auto"/>
            <w:hideMark/>
          </w:tcPr>
          <w:p w14:paraId="0AEABCC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2208,99</w:t>
            </w:r>
          </w:p>
        </w:tc>
        <w:tc>
          <w:tcPr>
            <w:tcW w:w="334" w:type="pct"/>
            <w:shd w:val="clear" w:color="auto" w:fill="auto"/>
            <w:hideMark/>
          </w:tcPr>
          <w:p w14:paraId="6A59BFB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48458,95</w:t>
            </w:r>
          </w:p>
        </w:tc>
        <w:tc>
          <w:tcPr>
            <w:tcW w:w="361" w:type="pct"/>
            <w:shd w:val="clear" w:color="auto" w:fill="auto"/>
            <w:hideMark/>
          </w:tcPr>
          <w:p w14:paraId="101DA98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98445,39</w:t>
            </w:r>
          </w:p>
        </w:tc>
      </w:tr>
      <w:tr w:rsidR="00E975B1" w:rsidRPr="00E975B1" w14:paraId="7D6A2308" w14:textId="77777777" w:rsidTr="001F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97" w:type="pct"/>
            <w:shd w:val="clear" w:color="auto" w:fill="auto"/>
            <w:noWrap/>
            <w:hideMark/>
          </w:tcPr>
          <w:p w14:paraId="59ED406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679" w:type="pct"/>
            <w:shd w:val="clear" w:color="auto" w:fill="auto"/>
            <w:hideMark/>
          </w:tcPr>
          <w:p w14:paraId="7DCDBF75" w14:textId="77777777" w:rsidR="00E975B1" w:rsidRPr="00E975B1" w:rsidRDefault="00E975B1" w:rsidP="007507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255" w:type="pct"/>
            <w:shd w:val="clear" w:color="auto" w:fill="auto"/>
            <w:hideMark/>
          </w:tcPr>
          <w:p w14:paraId="5936E33D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29B87F31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25F44116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2671AB0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hideMark/>
          </w:tcPr>
          <w:p w14:paraId="71BA202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6,31</w:t>
            </w:r>
          </w:p>
        </w:tc>
        <w:tc>
          <w:tcPr>
            <w:tcW w:w="306" w:type="pct"/>
            <w:shd w:val="clear" w:color="auto" w:fill="auto"/>
            <w:hideMark/>
          </w:tcPr>
          <w:p w14:paraId="0C713DE2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924,39</w:t>
            </w:r>
          </w:p>
        </w:tc>
        <w:tc>
          <w:tcPr>
            <w:tcW w:w="306" w:type="pct"/>
            <w:shd w:val="clear" w:color="auto" w:fill="auto"/>
            <w:hideMark/>
          </w:tcPr>
          <w:p w14:paraId="6F5FD15A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14:paraId="49EF6A1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687,85</w:t>
            </w:r>
          </w:p>
        </w:tc>
        <w:tc>
          <w:tcPr>
            <w:tcW w:w="334" w:type="pct"/>
            <w:shd w:val="clear" w:color="auto" w:fill="auto"/>
            <w:hideMark/>
          </w:tcPr>
          <w:p w14:paraId="00C70DFE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21735,15</w:t>
            </w:r>
          </w:p>
        </w:tc>
        <w:tc>
          <w:tcPr>
            <w:tcW w:w="334" w:type="pct"/>
            <w:shd w:val="clear" w:color="auto" w:fill="auto"/>
            <w:hideMark/>
          </w:tcPr>
          <w:p w14:paraId="6F707DDF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2874,38</w:t>
            </w:r>
          </w:p>
        </w:tc>
        <w:tc>
          <w:tcPr>
            <w:tcW w:w="334" w:type="pct"/>
            <w:shd w:val="clear" w:color="auto" w:fill="auto"/>
            <w:hideMark/>
          </w:tcPr>
          <w:p w14:paraId="4999C17C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8793,54</w:t>
            </w:r>
          </w:p>
        </w:tc>
        <w:tc>
          <w:tcPr>
            <w:tcW w:w="334" w:type="pct"/>
            <w:shd w:val="clear" w:color="auto" w:fill="auto"/>
            <w:hideMark/>
          </w:tcPr>
          <w:p w14:paraId="2AA07F99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10095,62</w:t>
            </w:r>
          </w:p>
        </w:tc>
        <w:tc>
          <w:tcPr>
            <w:tcW w:w="361" w:type="pct"/>
            <w:shd w:val="clear" w:color="auto" w:fill="auto"/>
            <w:hideMark/>
          </w:tcPr>
          <w:p w14:paraId="6A4BEA58" w14:textId="77777777" w:rsidR="00E975B1" w:rsidRPr="00E975B1" w:rsidRDefault="00E975B1" w:rsidP="00E97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975B1">
              <w:rPr>
                <w:rFonts w:ascii="Times New Roman" w:hAnsi="Times New Roman"/>
                <w:sz w:val="16"/>
                <w:szCs w:val="16"/>
                <w:lang w:eastAsia="ru-RU"/>
              </w:rPr>
              <w:t>62177,23</w:t>
            </w:r>
          </w:p>
        </w:tc>
      </w:tr>
    </w:tbl>
    <w:p w14:paraId="6BCEEDC7" w14:textId="77777777" w:rsidR="00105E8C" w:rsidRDefault="00105E8C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4DF81" w14:textId="77777777" w:rsidR="0059570F" w:rsidRDefault="002C4A50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е потребности на осуществление расходов для реализации </w:t>
      </w:r>
      <w:r w:rsidRPr="004F777F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4F777F">
        <w:rPr>
          <w:rFonts w:ascii="Times New Roman" w:hAnsi="Times New Roman"/>
          <w:sz w:val="28"/>
          <w:szCs w:val="28"/>
        </w:rPr>
        <w:t xml:space="preserve"> с 2014 по 20</w:t>
      </w:r>
      <w:r>
        <w:rPr>
          <w:rFonts w:ascii="Times New Roman" w:hAnsi="Times New Roman"/>
          <w:sz w:val="28"/>
          <w:szCs w:val="28"/>
        </w:rPr>
        <w:t>2</w:t>
      </w:r>
      <w:r w:rsidR="00854849">
        <w:rPr>
          <w:rFonts w:ascii="Times New Roman" w:hAnsi="Times New Roman"/>
          <w:sz w:val="28"/>
          <w:szCs w:val="28"/>
        </w:rPr>
        <w:t>5</w:t>
      </w:r>
      <w:r w:rsidRPr="004F777F">
        <w:rPr>
          <w:rFonts w:ascii="Times New Roman" w:hAnsi="Times New Roman"/>
          <w:sz w:val="28"/>
          <w:szCs w:val="28"/>
        </w:rPr>
        <w:t xml:space="preserve"> годы составят</w:t>
      </w:r>
      <w:r w:rsidR="00103F6F">
        <w:rPr>
          <w:rFonts w:ascii="Times New Roman" w:hAnsi="Times New Roman"/>
          <w:sz w:val="28"/>
          <w:szCs w:val="28"/>
        </w:rPr>
        <w:t xml:space="preserve">           </w:t>
      </w:r>
      <w:r w:rsidR="00992E16" w:rsidRPr="00992E16">
        <w:rPr>
          <w:rFonts w:ascii="Times New Roman" w:hAnsi="Times New Roman"/>
          <w:sz w:val="28"/>
          <w:szCs w:val="28"/>
        </w:rPr>
        <w:t>19</w:t>
      </w:r>
      <w:r w:rsidR="00992E16">
        <w:rPr>
          <w:rFonts w:ascii="Times New Roman" w:hAnsi="Times New Roman"/>
          <w:sz w:val="28"/>
          <w:szCs w:val="28"/>
        </w:rPr>
        <w:t> </w:t>
      </w:r>
      <w:r w:rsidR="00992E16" w:rsidRPr="00992E16">
        <w:rPr>
          <w:rFonts w:ascii="Times New Roman" w:hAnsi="Times New Roman"/>
          <w:sz w:val="28"/>
          <w:szCs w:val="28"/>
        </w:rPr>
        <w:t>559</w:t>
      </w:r>
      <w:r w:rsidR="00992E16">
        <w:rPr>
          <w:rFonts w:ascii="Times New Roman" w:hAnsi="Times New Roman"/>
          <w:sz w:val="28"/>
          <w:szCs w:val="28"/>
        </w:rPr>
        <w:t xml:space="preserve"> </w:t>
      </w:r>
      <w:r w:rsidR="00992E16" w:rsidRPr="00992E16">
        <w:rPr>
          <w:rFonts w:ascii="Times New Roman" w:hAnsi="Times New Roman"/>
          <w:sz w:val="28"/>
          <w:szCs w:val="28"/>
        </w:rPr>
        <w:t>470,03</w:t>
      </w:r>
      <w:r w:rsidR="00103F6F"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>тыс. руб., в т</w:t>
      </w:r>
      <w:r w:rsidR="000145F0">
        <w:rPr>
          <w:rFonts w:ascii="Times New Roman" w:hAnsi="Times New Roman"/>
          <w:sz w:val="28"/>
          <w:szCs w:val="28"/>
        </w:rPr>
        <w:t>ом числе:</w:t>
      </w:r>
      <w:r w:rsidR="000F0267" w:rsidRPr="000F0267">
        <w:rPr>
          <w:rFonts w:ascii="Times New Roman" w:hAnsi="Times New Roman"/>
          <w:sz w:val="28"/>
          <w:szCs w:val="28"/>
        </w:rPr>
        <w:tab/>
      </w:r>
    </w:p>
    <w:p w14:paraId="107F4D94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4 год – 8 423,10 тыс. руб.;</w:t>
      </w:r>
    </w:p>
    <w:p w14:paraId="7ECFE806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5 год – 145 820,78 тыс. руб.;</w:t>
      </w:r>
    </w:p>
    <w:p w14:paraId="09053667" w14:textId="77777777" w:rsidR="002C4A50" w:rsidRPr="00A46D13" w:rsidRDefault="002C4A5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6 год – 639 405,8</w:t>
      </w:r>
      <w:r w:rsidR="008119C5" w:rsidRPr="00A46D13">
        <w:rPr>
          <w:rFonts w:ascii="Times New Roman" w:hAnsi="Times New Roman"/>
          <w:sz w:val="28"/>
          <w:szCs w:val="28"/>
        </w:rPr>
        <w:t>5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2804C996" w14:textId="77777777" w:rsidR="002C4A50" w:rsidRPr="00A46D13" w:rsidRDefault="002C4A5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7 год – 616 865,4</w:t>
      </w:r>
      <w:r w:rsidR="008119C5" w:rsidRPr="00A46D13">
        <w:rPr>
          <w:rFonts w:ascii="Times New Roman" w:hAnsi="Times New Roman"/>
          <w:sz w:val="28"/>
          <w:szCs w:val="28"/>
        </w:rPr>
        <w:t>7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5AB653DC" w14:textId="77777777" w:rsidR="002C4A50" w:rsidRPr="00A46D13" w:rsidRDefault="002C4A5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18 год – </w:t>
      </w:r>
      <w:r w:rsidR="00774AA1" w:rsidRPr="00A46D13">
        <w:rPr>
          <w:rFonts w:ascii="Times New Roman" w:hAnsi="Times New Roman"/>
          <w:sz w:val="28"/>
          <w:szCs w:val="28"/>
        </w:rPr>
        <w:t>653 355,47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1FBC0CFE" w14:textId="77777777" w:rsidR="002C4A50" w:rsidRPr="00A46D13" w:rsidRDefault="002C4A5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9 год –</w:t>
      </w:r>
      <w:r w:rsidR="00A03DE3" w:rsidRPr="00A46D13">
        <w:rPr>
          <w:rFonts w:ascii="Times New Roman" w:hAnsi="Times New Roman"/>
          <w:sz w:val="28"/>
          <w:szCs w:val="28"/>
        </w:rPr>
        <w:t xml:space="preserve"> </w:t>
      </w:r>
      <w:r w:rsidR="00BF256C" w:rsidRPr="00A46D13">
        <w:rPr>
          <w:rFonts w:ascii="Times New Roman" w:hAnsi="Times New Roman"/>
          <w:sz w:val="28"/>
          <w:szCs w:val="28"/>
        </w:rPr>
        <w:t>724 390,8</w:t>
      </w:r>
      <w:r w:rsidR="00DB5506">
        <w:rPr>
          <w:rFonts w:ascii="Times New Roman" w:hAnsi="Times New Roman"/>
          <w:sz w:val="28"/>
          <w:szCs w:val="28"/>
        </w:rPr>
        <w:t>1</w:t>
      </w:r>
      <w:r w:rsidR="000F0267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 руб.;</w:t>
      </w:r>
    </w:p>
    <w:p w14:paraId="0C4B3F99" w14:textId="77777777" w:rsidR="002C4A50" w:rsidRPr="00A46D13" w:rsidRDefault="002C4A5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20 год –</w:t>
      </w:r>
      <w:r w:rsidR="00A03DE3" w:rsidRPr="00A46D13">
        <w:rPr>
          <w:rFonts w:ascii="Times New Roman" w:hAnsi="Times New Roman"/>
          <w:sz w:val="28"/>
          <w:szCs w:val="28"/>
        </w:rPr>
        <w:t xml:space="preserve"> </w:t>
      </w:r>
      <w:r w:rsidR="00992E16" w:rsidRPr="00992E16">
        <w:rPr>
          <w:rFonts w:ascii="Times New Roman" w:hAnsi="Times New Roman"/>
          <w:sz w:val="28"/>
          <w:szCs w:val="28"/>
        </w:rPr>
        <w:t>835</w:t>
      </w:r>
      <w:r w:rsidR="00992E16">
        <w:rPr>
          <w:rFonts w:ascii="Times New Roman" w:hAnsi="Times New Roman"/>
          <w:sz w:val="28"/>
          <w:szCs w:val="28"/>
        </w:rPr>
        <w:t xml:space="preserve"> </w:t>
      </w:r>
      <w:r w:rsidR="00992E16" w:rsidRPr="00992E16">
        <w:rPr>
          <w:rFonts w:ascii="Times New Roman" w:hAnsi="Times New Roman"/>
          <w:sz w:val="28"/>
          <w:szCs w:val="28"/>
        </w:rPr>
        <w:t>916,00</w:t>
      </w:r>
      <w:r w:rsidR="00992E16">
        <w:rPr>
          <w:rFonts w:ascii="Times New Roman" w:hAnsi="Times New Roman"/>
          <w:sz w:val="28"/>
          <w:szCs w:val="28"/>
        </w:rPr>
        <w:t xml:space="preserve"> </w:t>
      </w:r>
      <w:r w:rsidR="007A74BA" w:rsidRPr="00A46D13">
        <w:rPr>
          <w:rFonts w:ascii="Times New Roman" w:hAnsi="Times New Roman"/>
          <w:sz w:val="28"/>
          <w:szCs w:val="28"/>
        </w:rPr>
        <w:t>тыс</w:t>
      </w:r>
      <w:r w:rsidRPr="00A46D13">
        <w:rPr>
          <w:rFonts w:ascii="Times New Roman" w:hAnsi="Times New Roman"/>
          <w:sz w:val="28"/>
          <w:szCs w:val="28"/>
        </w:rPr>
        <w:t>.</w:t>
      </w:r>
      <w:r w:rsidR="003D0763" w:rsidRPr="00A46D13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руб.;</w:t>
      </w:r>
    </w:p>
    <w:p w14:paraId="3DD38375" w14:textId="77777777" w:rsidR="002C4A50" w:rsidRPr="00A46D13" w:rsidRDefault="002C4A5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21 год –</w:t>
      </w:r>
      <w:r w:rsidR="00A03DE3" w:rsidRPr="00A46D13">
        <w:rPr>
          <w:rFonts w:ascii="Times New Roman" w:hAnsi="Times New Roman"/>
          <w:sz w:val="28"/>
          <w:szCs w:val="28"/>
        </w:rPr>
        <w:t xml:space="preserve"> </w:t>
      </w:r>
      <w:r w:rsidR="00DB5506" w:rsidRPr="00DB5506">
        <w:rPr>
          <w:rFonts w:ascii="Times New Roman" w:hAnsi="Times New Roman"/>
          <w:sz w:val="28"/>
          <w:szCs w:val="28"/>
        </w:rPr>
        <w:t>1</w:t>
      </w:r>
      <w:r w:rsidR="00DB5506">
        <w:rPr>
          <w:rFonts w:ascii="Times New Roman" w:hAnsi="Times New Roman"/>
          <w:sz w:val="28"/>
          <w:szCs w:val="28"/>
        </w:rPr>
        <w:t> </w:t>
      </w:r>
      <w:r w:rsidR="00DB5506" w:rsidRPr="00DB5506">
        <w:rPr>
          <w:rFonts w:ascii="Times New Roman" w:hAnsi="Times New Roman"/>
          <w:sz w:val="28"/>
          <w:szCs w:val="28"/>
        </w:rPr>
        <w:t>086</w:t>
      </w:r>
      <w:r w:rsidR="00DB5506">
        <w:rPr>
          <w:rFonts w:ascii="Times New Roman" w:hAnsi="Times New Roman"/>
          <w:sz w:val="28"/>
          <w:szCs w:val="28"/>
        </w:rPr>
        <w:t xml:space="preserve"> </w:t>
      </w:r>
      <w:r w:rsidR="00DB5506" w:rsidRPr="00DB5506">
        <w:rPr>
          <w:rFonts w:ascii="Times New Roman" w:hAnsi="Times New Roman"/>
          <w:sz w:val="28"/>
          <w:szCs w:val="28"/>
        </w:rPr>
        <w:t>353,91</w:t>
      </w:r>
      <w:r w:rsidR="00DB5506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</w:t>
      </w:r>
      <w:r w:rsidR="003D0763" w:rsidRPr="00A46D13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руб.</w:t>
      </w:r>
      <w:r w:rsidR="00F92B15" w:rsidRPr="00A46D13">
        <w:rPr>
          <w:rFonts w:ascii="Times New Roman" w:hAnsi="Times New Roman"/>
          <w:sz w:val="28"/>
          <w:szCs w:val="28"/>
        </w:rPr>
        <w:t>;</w:t>
      </w:r>
    </w:p>
    <w:p w14:paraId="76670627" w14:textId="77777777" w:rsidR="00F92B15" w:rsidRPr="00A46D13" w:rsidRDefault="00F92B15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2 год – </w:t>
      </w:r>
      <w:r w:rsidR="00DB5506" w:rsidRPr="00DB5506">
        <w:rPr>
          <w:rFonts w:ascii="Times New Roman" w:hAnsi="Times New Roman"/>
          <w:sz w:val="28"/>
          <w:szCs w:val="28"/>
        </w:rPr>
        <w:t>1</w:t>
      </w:r>
      <w:r w:rsidR="00DB5506">
        <w:rPr>
          <w:rFonts w:ascii="Times New Roman" w:hAnsi="Times New Roman"/>
          <w:sz w:val="28"/>
          <w:szCs w:val="28"/>
        </w:rPr>
        <w:t> </w:t>
      </w:r>
      <w:r w:rsidR="00DB5506" w:rsidRPr="00DB5506">
        <w:rPr>
          <w:rFonts w:ascii="Times New Roman" w:hAnsi="Times New Roman"/>
          <w:sz w:val="28"/>
          <w:szCs w:val="28"/>
        </w:rPr>
        <w:t>641</w:t>
      </w:r>
      <w:r w:rsidR="00DB5506">
        <w:rPr>
          <w:rFonts w:ascii="Times New Roman" w:hAnsi="Times New Roman"/>
          <w:sz w:val="28"/>
          <w:szCs w:val="28"/>
        </w:rPr>
        <w:t xml:space="preserve"> </w:t>
      </w:r>
      <w:r w:rsidR="00DB5506" w:rsidRPr="00DB5506">
        <w:rPr>
          <w:rFonts w:ascii="Times New Roman" w:hAnsi="Times New Roman"/>
          <w:sz w:val="28"/>
          <w:szCs w:val="28"/>
        </w:rPr>
        <w:t>094,02</w:t>
      </w:r>
      <w:r w:rsidR="00103F6F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 руб.;</w:t>
      </w:r>
    </w:p>
    <w:p w14:paraId="69640086" w14:textId="77777777" w:rsidR="00F92B15" w:rsidRPr="00A46D13" w:rsidRDefault="00F92B15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3 год – </w:t>
      </w:r>
      <w:r w:rsidR="00DB5506" w:rsidRPr="00DB5506">
        <w:rPr>
          <w:rFonts w:ascii="Times New Roman" w:hAnsi="Times New Roman"/>
          <w:sz w:val="28"/>
          <w:szCs w:val="28"/>
        </w:rPr>
        <w:t>2</w:t>
      </w:r>
      <w:r w:rsidR="00DB5506">
        <w:rPr>
          <w:rFonts w:ascii="Times New Roman" w:hAnsi="Times New Roman"/>
          <w:sz w:val="28"/>
          <w:szCs w:val="28"/>
        </w:rPr>
        <w:t> </w:t>
      </w:r>
      <w:r w:rsidR="00DB5506" w:rsidRPr="00DB5506">
        <w:rPr>
          <w:rFonts w:ascii="Times New Roman" w:hAnsi="Times New Roman"/>
          <w:sz w:val="28"/>
          <w:szCs w:val="28"/>
        </w:rPr>
        <w:t>910</w:t>
      </w:r>
      <w:r w:rsidR="00DB5506">
        <w:rPr>
          <w:rFonts w:ascii="Times New Roman" w:hAnsi="Times New Roman"/>
          <w:sz w:val="28"/>
          <w:szCs w:val="28"/>
        </w:rPr>
        <w:t xml:space="preserve"> </w:t>
      </w:r>
      <w:r w:rsidR="00DB5506" w:rsidRPr="00DB5506">
        <w:rPr>
          <w:rFonts w:ascii="Times New Roman" w:hAnsi="Times New Roman"/>
          <w:sz w:val="28"/>
          <w:szCs w:val="28"/>
        </w:rPr>
        <w:t>205,71</w:t>
      </w:r>
      <w:r w:rsidR="00992E16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 xml:space="preserve">тыс. руб.; </w:t>
      </w:r>
    </w:p>
    <w:p w14:paraId="3C750659" w14:textId="77777777" w:rsidR="00F92B15" w:rsidRPr="00A46D13" w:rsidRDefault="00F92B15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lastRenderedPageBreak/>
        <w:t xml:space="preserve">2024 год – </w:t>
      </w:r>
      <w:r w:rsidR="00DB5506" w:rsidRPr="00DB5506">
        <w:rPr>
          <w:rFonts w:ascii="Times New Roman" w:hAnsi="Times New Roman"/>
          <w:sz w:val="28"/>
          <w:szCs w:val="28"/>
        </w:rPr>
        <w:t>2</w:t>
      </w:r>
      <w:r w:rsidR="00DB5506">
        <w:rPr>
          <w:rFonts w:ascii="Times New Roman" w:hAnsi="Times New Roman"/>
          <w:sz w:val="28"/>
          <w:szCs w:val="28"/>
        </w:rPr>
        <w:t> </w:t>
      </w:r>
      <w:r w:rsidR="00DB5506" w:rsidRPr="00DB5506">
        <w:rPr>
          <w:rFonts w:ascii="Times New Roman" w:hAnsi="Times New Roman"/>
          <w:sz w:val="28"/>
          <w:szCs w:val="28"/>
        </w:rPr>
        <w:t>676</w:t>
      </w:r>
      <w:r w:rsidR="00DB5506">
        <w:rPr>
          <w:rFonts w:ascii="Times New Roman" w:hAnsi="Times New Roman"/>
          <w:sz w:val="28"/>
          <w:szCs w:val="28"/>
        </w:rPr>
        <w:t xml:space="preserve"> </w:t>
      </w:r>
      <w:r w:rsidR="00DB5506" w:rsidRPr="00DB5506">
        <w:rPr>
          <w:rFonts w:ascii="Times New Roman" w:hAnsi="Times New Roman"/>
          <w:sz w:val="28"/>
          <w:szCs w:val="28"/>
        </w:rPr>
        <w:t>268,80</w:t>
      </w:r>
      <w:r w:rsidR="00103F6F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 руб.;</w:t>
      </w:r>
    </w:p>
    <w:p w14:paraId="70814CDC" w14:textId="77777777" w:rsidR="00BF256C" w:rsidRDefault="00F92B15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5 год – </w:t>
      </w:r>
      <w:r w:rsidR="00DB5506" w:rsidRPr="00DB5506">
        <w:rPr>
          <w:rFonts w:ascii="Times New Roman" w:hAnsi="Times New Roman"/>
          <w:sz w:val="28"/>
          <w:szCs w:val="28"/>
        </w:rPr>
        <w:t>7</w:t>
      </w:r>
      <w:r w:rsidR="00DB5506">
        <w:rPr>
          <w:rFonts w:ascii="Times New Roman" w:hAnsi="Times New Roman"/>
          <w:sz w:val="28"/>
          <w:szCs w:val="28"/>
        </w:rPr>
        <w:t> </w:t>
      </w:r>
      <w:r w:rsidR="00DB5506" w:rsidRPr="00DB5506">
        <w:rPr>
          <w:rFonts w:ascii="Times New Roman" w:hAnsi="Times New Roman"/>
          <w:sz w:val="28"/>
          <w:szCs w:val="28"/>
        </w:rPr>
        <w:t>621</w:t>
      </w:r>
      <w:r w:rsidR="00DB5506">
        <w:rPr>
          <w:rFonts w:ascii="Times New Roman" w:hAnsi="Times New Roman"/>
          <w:sz w:val="28"/>
          <w:szCs w:val="28"/>
        </w:rPr>
        <w:t xml:space="preserve"> </w:t>
      </w:r>
      <w:r w:rsidR="00DB5506" w:rsidRPr="00DB5506">
        <w:rPr>
          <w:rFonts w:ascii="Times New Roman" w:hAnsi="Times New Roman"/>
          <w:sz w:val="28"/>
          <w:szCs w:val="28"/>
        </w:rPr>
        <w:t>370,12</w:t>
      </w:r>
      <w:r w:rsidR="00103F6F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 руб.</w:t>
      </w:r>
      <w:r w:rsidR="00791919" w:rsidRPr="00791919">
        <w:rPr>
          <w:rFonts w:ascii="Times New Roman" w:hAnsi="Times New Roman"/>
          <w:sz w:val="28"/>
          <w:szCs w:val="28"/>
        </w:rPr>
        <w:tab/>
      </w:r>
    </w:p>
    <w:p w14:paraId="2B6E8D88" w14:textId="77777777" w:rsidR="002C4A50" w:rsidRPr="00AE788B" w:rsidRDefault="00105E8C" w:rsidP="00105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4A50" w:rsidRPr="00AE788B">
        <w:rPr>
          <w:rFonts w:ascii="Times New Roman" w:hAnsi="Times New Roman"/>
          <w:b/>
          <w:spacing w:val="-2"/>
          <w:sz w:val="28"/>
          <w:szCs w:val="28"/>
        </w:rPr>
        <w:t xml:space="preserve">Подраздел </w:t>
      </w:r>
      <w:r w:rsidR="002C4A50" w:rsidRPr="00AE788B">
        <w:rPr>
          <w:rFonts w:ascii="Times New Roman" w:hAnsi="Times New Roman"/>
          <w:b/>
          <w:spacing w:val="-2"/>
          <w:sz w:val="28"/>
          <w:szCs w:val="28"/>
          <w:lang w:val="en-US"/>
        </w:rPr>
        <w:t>VII</w:t>
      </w:r>
      <w:r w:rsidR="002C4A50" w:rsidRPr="00AE788B">
        <w:rPr>
          <w:rFonts w:ascii="Times New Roman" w:hAnsi="Times New Roman"/>
          <w:b/>
          <w:spacing w:val="-2"/>
          <w:sz w:val="28"/>
          <w:szCs w:val="28"/>
        </w:rPr>
        <w:t>.</w:t>
      </w:r>
      <w:r w:rsidR="002C4A50" w:rsidRPr="00AE788B">
        <w:rPr>
          <w:rFonts w:ascii="Times New Roman" w:hAnsi="Times New Roman"/>
          <w:b/>
          <w:spacing w:val="-2"/>
          <w:sz w:val="28"/>
          <w:szCs w:val="28"/>
          <w:lang w:val="en-US"/>
        </w:rPr>
        <w:t>III</w:t>
      </w:r>
      <w:r w:rsidR="002C4A50" w:rsidRPr="00AE788B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2C4A50" w:rsidRPr="00AE788B">
        <w:rPr>
          <w:rFonts w:ascii="Times New Roman" w:hAnsi="Times New Roman"/>
          <w:b/>
          <w:spacing w:val="-2"/>
          <w:sz w:val="28"/>
          <w:szCs w:val="28"/>
        </w:rPr>
        <w:t>Объём финансовых потребностей, необходимых для выполнения мероприятий по</w:t>
      </w:r>
      <w:r w:rsidR="00226482" w:rsidRPr="00AE788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2C4A50" w:rsidRPr="00AE788B">
        <w:rPr>
          <w:rFonts w:ascii="Times New Roman" w:hAnsi="Times New Roman"/>
          <w:b/>
          <w:spacing w:val="-2"/>
          <w:sz w:val="28"/>
          <w:szCs w:val="28"/>
        </w:rPr>
        <w:t>обеспечению технической возможности подключения объектов капитального строительства к централизованной системе холодного водоснабжения</w:t>
      </w:r>
    </w:p>
    <w:p w14:paraId="4B386CC1" w14:textId="77777777" w:rsidR="0063166C" w:rsidRPr="002B13F7" w:rsidRDefault="0063166C" w:rsidP="003E3F20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14:paraId="4EB0F37E" w14:textId="77777777" w:rsidR="002C4A50" w:rsidRPr="00A46D13" w:rsidRDefault="002C4A50" w:rsidP="003E3F20">
      <w:pPr>
        <w:widowControl w:val="0"/>
        <w:autoSpaceDE w:val="0"/>
        <w:autoSpaceDN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</w:t>
      </w:r>
      <w:r w:rsidRPr="004F777F">
        <w:rPr>
          <w:rFonts w:ascii="Times New Roman" w:hAnsi="Times New Roman"/>
          <w:sz w:val="28"/>
          <w:szCs w:val="28"/>
        </w:rPr>
        <w:t>м финансовых потребностей</w:t>
      </w:r>
      <w:r>
        <w:rPr>
          <w:rFonts w:ascii="Times New Roman" w:hAnsi="Times New Roman"/>
          <w:sz w:val="28"/>
          <w:szCs w:val="28"/>
        </w:rPr>
        <w:t>,</w:t>
      </w:r>
      <w:r w:rsidRPr="004F777F">
        <w:rPr>
          <w:rFonts w:ascii="Times New Roman" w:hAnsi="Times New Roman"/>
          <w:sz w:val="28"/>
          <w:szCs w:val="28"/>
        </w:rPr>
        <w:t xml:space="preserve"> необходимых для реализации мероприятий по подключению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, которые финансируются за счё</w:t>
      </w:r>
      <w:r w:rsidRPr="004F777F">
        <w:rPr>
          <w:rFonts w:ascii="Times New Roman" w:hAnsi="Times New Roman"/>
          <w:sz w:val="28"/>
          <w:szCs w:val="28"/>
        </w:rPr>
        <w:t>т платы на подключение (технологическое присоединение) к централизованной системе холодного водоснабжения</w:t>
      </w:r>
      <w:r>
        <w:rPr>
          <w:rFonts w:ascii="Times New Roman" w:hAnsi="Times New Roman"/>
          <w:sz w:val="28"/>
          <w:szCs w:val="28"/>
        </w:rPr>
        <w:t>,</w:t>
      </w:r>
      <w:r w:rsidRPr="002B13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ён в</w:t>
      </w:r>
      <w:r w:rsidRPr="004F777F">
        <w:rPr>
          <w:rFonts w:ascii="Times New Roman" w:hAnsi="Times New Roman"/>
          <w:sz w:val="28"/>
          <w:szCs w:val="28"/>
        </w:rPr>
        <w:t xml:space="preserve"> таблице № </w:t>
      </w:r>
      <w:r w:rsidR="000D576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4F777F">
        <w:rPr>
          <w:rFonts w:ascii="Times New Roman" w:hAnsi="Times New Roman"/>
          <w:sz w:val="28"/>
          <w:szCs w:val="28"/>
        </w:rPr>
        <w:t xml:space="preserve"> Стоимость мероприятий по подключению абонентов составляет </w:t>
      </w:r>
      <w:r w:rsidR="00992E16" w:rsidRPr="00992E16">
        <w:rPr>
          <w:rFonts w:ascii="Times New Roman" w:hAnsi="Times New Roman"/>
          <w:sz w:val="28"/>
          <w:szCs w:val="28"/>
        </w:rPr>
        <w:t>1</w:t>
      </w:r>
      <w:r w:rsidR="00992E16">
        <w:rPr>
          <w:rFonts w:ascii="Times New Roman" w:hAnsi="Times New Roman"/>
          <w:sz w:val="28"/>
          <w:szCs w:val="28"/>
        </w:rPr>
        <w:t> </w:t>
      </w:r>
      <w:r w:rsidR="00992E16" w:rsidRPr="00992E16">
        <w:rPr>
          <w:rFonts w:ascii="Times New Roman" w:hAnsi="Times New Roman"/>
          <w:sz w:val="28"/>
          <w:szCs w:val="28"/>
        </w:rPr>
        <w:t>900</w:t>
      </w:r>
      <w:r w:rsidR="00992E16">
        <w:rPr>
          <w:rFonts w:ascii="Times New Roman" w:hAnsi="Times New Roman"/>
          <w:sz w:val="28"/>
          <w:szCs w:val="28"/>
        </w:rPr>
        <w:t xml:space="preserve"> </w:t>
      </w:r>
      <w:r w:rsidR="00992E16" w:rsidRPr="00992E16">
        <w:rPr>
          <w:rFonts w:ascii="Times New Roman" w:hAnsi="Times New Roman"/>
          <w:sz w:val="28"/>
          <w:szCs w:val="28"/>
        </w:rPr>
        <w:t xml:space="preserve">971,56 </w:t>
      </w:r>
      <w:r w:rsidRPr="00A46D13">
        <w:rPr>
          <w:rFonts w:ascii="Times New Roman" w:hAnsi="Times New Roman"/>
          <w:sz w:val="28"/>
          <w:szCs w:val="28"/>
        </w:rPr>
        <w:t>тыс. руб., в том числе с учётом налога на прибыль</w:t>
      </w:r>
      <w:r w:rsidR="00D8778B" w:rsidRPr="00A46D13">
        <w:rPr>
          <w:rFonts w:ascii="Times New Roman" w:hAnsi="Times New Roman"/>
          <w:sz w:val="28"/>
          <w:szCs w:val="28"/>
        </w:rPr>
        <w:t xml:space="preserve"> и налог</w:t>
      </w:r>
      <w:r w:rsidR="006F7E24" w:rsidRPr="00A46D13">
        <w:rPr>
          <w:rFonts w:ascii="Times New Roman" w:hAnsi="Times New Roman"/>
          <w:sz w:val="28"/>
          <w:szCs w:val="28"/>
        </w:rPr>
        <w:t>а</w:t>
      </w:r>
      <w:r w:rsidR="00D8778B" w:rsidRPr="00A46D13">
        <w:rPr>
          <w:rFonts w:ascii="Times New Roman" w:hAnsi="Times New Roman"/>
          <w:sz w:val="28"/>
          <w:szCs w:val="28"/>
        </w:rPr>
        <w:t xml:space="preserve"> на добавленную стоимость</w:t>
      </w:r>
      <w:r w:rsidRPr="00A46D13">
        <w:rPr>
          <w:rFonts w:ascii="Times New Roman" w:hAnsi="Times New Roman"/>
          <w:sz w:val="28"/>
          <w:szCs w:val="28"/>
        </w:rPr>
        <w:t>:</w:t>
      </w:r>
    </w:p>
    <w:p w14:paraId="7579F845" w14:textId="77777777" w:rsidR="000D4644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4 год – 1 792,28 тыс. руб.;</w:t>
      </w:r>
    </w:p>
    <w:p w14:paraId="6336648D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5 год – 8 705,9</w:t>
      </w:r>
      <w:r w:rsidR="00DE2767" w:rsidRPr="00A46D13">
        <w:rPr>
          <w:rFonts w:ascii="Times New Roman" w:hAnsi="Times New Roman"/>
          <w:sz w:val="28"/>
          <w:szCs w:val="28"/>
        </w:rPr>
        <w:t>9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38BC6E3C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6 год – 39 688,</w:t>
      </w:r>
      <w:r w:rsidR="007A74BA" w:rsidRPr="00A46D13">
        <w:rPr>
          <w:rFonts w:ascii="Times New Roman" w:hAnsi="Times New Roman"/>
          <w:sz w:val="28"/>
          <w:szCs w:val="28"/>
        </w:rPr>
        <w:t>1</w:t>
      </w:r>
      <w:r w:rsidR="00294DDD">
        <w:rPr>
          <w:rFonts w:ascii="Times New Roman" w:hAnsi="Times New Roman"/>
          <w:sz w:val="28"/>
          <w:szCs w:val="28"/>
        </w:rPr>
        <w:t>6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2FDDB4B0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7 год – 129 510,</w:t>
      </w:r>
      <w:r w:rsidR="00294DDD">
        <w:rPr>
          <w:rFonts w:ascii="Times New Roman" w:hAnsi="Times New Roman"/>
          <w:sz w:val="28"/>
          <w:szCs w:val="28"/>
        </w:rPr>
        <w:t>03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676982F3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18 год – </w:t>
      </w:r>
      <w:r w:rsidR="00B92A49" w:rsidRPr="00A46D13">
        <w:rPr>
          <w:rFonts w:ascii="Times New Roman" w:hAnsi="Times New Roman"/>
          <w:sz w:val="28"/>
          <w:szCs w:val="28"/>
        </w:rPr>
        <w:t>135 018,</w:t>
      </w:r>
      <w:r w:rsidR="00294DDD">
        <w:rPr>
          <w:rFonts w:ascii="Times New Roman" w:hAnsi="Times New Roman"/>
          <w:sz w:val="28"/>
          <w:szCs w:val="28"/>
        </w:rPr>
        <w:t>67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55D19B43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19 год – </w:t>
      </w:r>
      <w:r w:rsidR="00A97EC2" w:rsidRPr="00A46D13">
        <w:rPr>
          <w:rFonts w:ascii="Times New Roman" w:hAnsi="Times New Roman"/>
          <w:sz w:val="28"/>
          <w:szCs w:val="28"/>
        </w:rPr>
        <w:t>164 743,7</w:t>
      </w:r>
      <w:r w:rsidR="00294DDD">
        <w:rPr>
          <w:rFonts w:ascii="Times New Roman" w:hAnsi="Times New Roman"/>
          <w:sz w:val="28"/>
          <w:szCs w:val="28"/>
        </w:rPr>
        <w:t>1</w:t>
      </w:r>
      <w:r w:rsidR="00A97EC2" w:rsidRPr="00A46D13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 руб.</w:t>
      </w:r>
      <w:bookmarkStart w:id="0" w:name="Par438"/>
      <w:bookmarkEnd w:id="0"/>
      <w:r w:rsidR="0059570F" w:rsidRPr="00A46D13">
        <w:rPr>
          <w:rFonts w:ascii="Times New Roman" w:hAnsi="Times New Roman"/>
          <w:sz w:val="28"/>
          <w:szCs w:val="28"/>
        </w:rPr>
        <w:t>;</w:t>
      </w:r>
    </w:p>
    <w:p w14:paraId="653E4443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0 год – </w:t>
      </w:r>
      <w:r w:rsidR="00992E16" w:rsidRPr="00992E16">
        <w:rPr>
          <w:rFonts w:ascii="Times New Roman" w:hAnsi="Times New Roman"/>
          <w:sz w:val="28"/>
          <w:szCs w:val="28"/>
        </w:rPr>
        <w:t>181</w:t>
      </w:r>
      <w:r w:rsidR="00992E16">
        <w:rPr>
          <w:rFonts w:ascii="Times New Roman" w:hAnsi="Times New Roman"/>
          <w:sz w:val="28"/>
          <w:szCs w:val="28"/>
        </w:rPr>
        <w:t xml:space="preserve"> </w:t>
      </w:r>
      <w:r w:rsidR="00992E16" w:rsidRPr="00992E16">
        <w:rPr>
          <w:rFonts w:ascii="Times New Roman" w:hAnsi="Times New Roman"/>
          <w:sz w:val="28"/>
          <w:szCs w:val="28"/>
        </w:rPr>
        <w:t>141,60</w:t>
      </w:r>
      <w:r w:rsidR="00992E16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 руб</w:t>
      </w:r>
      <w:r w:rsidR="0059570F" w:rsidRPr="00A46D13">
        <w:rPr>
          <w:rFonts w:ascii="Times New Roman" w:hAnsi="Times New Roman"/>
          <w:sz w:val="28"/>
          <w:szCs w:val="28"/>
        </w:rPr>
        <w:t>.;</w:t>
      </w:r>
    </w:p>
    <w:p w14:paraId="20CD9FE6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1 год – </w:t>
      </w:r>
      <w:r w:rsidR="00294DDD" w:rsidRPr="00294DDD">
        <w:rPr>
          <w:rFonts w:ascii="Times New Roman" w:hAnsi="Times New Roman"/>
          <w:sz w:val="28"/>
          <w:szCs w:val="28"/>
        </w:rPr>
        <w:t>215</w:t>
      </w:r>
      <w:r w:rsidR="00294DDD">
        <w:rPr>
          <w:rFonts w:ascii="Times New Roman" w:hAnsi="Times New Roman"/>
          <w:sz w:val="28"/>
          <w:szCs w:val="28"/>
        </w:rPr>
        <w:t xml:space="preserve"> </w:t>
      </w:r>
      <w:r w:rsidR="00294DDD" w:rsidRPr="00294DDD">
        <w:rPr>
          <w:rFonts w:ascii="Times New Roman" w:hAnsi="Times New Roman"/>
          <w:sz w:val="28"/>
          <w:szCs w:val="28"/>
        </w:rPr>
        <w:t>160,4</w:t>
      </w:r>
      <w:r w:rsidR="009319FE">
        <w:rPr>
          <w:rFonts w:ascii="Times New Roman" w:hAnsi="Times New Roman"/>
          <w:sz w:val="28"/>
          <w:szCs w:val="28"/>
        </w:rPr>
        <w:t>2</w:t>
      </w:r>
      <w:r w:rsidR="00294DDD" w:rsidRPr="00294DDD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 руб</w:t>
      </w:r>
      <w:r w:rsidR="0059570F" w:rsidRPr="00A46D13">
        <w:rPr>
          <w:rFonts w:ascii="Times New Roman" w:hAnsi="Times New Roman"/>
          <w:sz w:val="28"/>
          <w:szCs w:val="28"/>
        </w:rPr>
        <w:t>.</w:t>
      </w:r>
      <w:r w:rsidR="00914138" w:rsidRPr="00A46D13">
        <w:rPr>
          <w:rFonts w:ascii="Times New Roman" w:hAnsi="Times New Roman"/>
          <w:sz w:val="28"/>
          <w:szCs w:val="28"/>
        </w:rPr>
        <w:t>;</w:t>
      </w:r>
    </w:p>
    <w:p w14:paraId="0B7C0111" w14:textId="77777777" w:rsidR="00914138" w:rsidRPr="00A46D13" w:rsidRDefault="000B393F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2 год – </w:t>
      </w:r>
      <w:r w:rsidR="00294DDD" w:rsidRPr="00294DDD">
        <w:rPr>
          <w:rFonts w:ascii="Times New Roman" w:hAnsi="Times New Roman"/>
          <w:sz w:val="28"/>
          <w:szCs w:val="28"/>
        </w:rPr>
        <w:t>188</w:t>
      </w:r>
      <w:r w:rsidR="00294DDD">
        <w:rPr>
          <w:rFonts w:ascii="Times New Roman" w:hAnsi="Times New Roman"/>
          <w:sz w:val="28"/>
          <w:szCs w:val="28"/>
        </w:rPr>
        <w:t xml:space="preserve"> </w:t>
      </w:r>
      <w:r w:rsidR="00294DDD" w:rsidRPr="00294DDD">
        <w:rPr>
          <w:rFonts w:ascii="Times New Roman" w:hAnsi="Times New Roman"/>
          <w:sz w:val="28"/>
          <w:szCs w:val="28"/>
        </w:rPr>
        <w:t xml:space="preserve">379,17 </w:t>
      </w:r>
      <w:r w:rsidR="00914138" w:rsidRPr="00A46D13">
        <w:rPr>
          <w:rFonts w:ascii="Times New Roman" w:hAnsi="Times New Roman"/>
          <w:sz w:val="28"/>
          <w:szCs w:val="28"/>
        </w:rPr>
        <w:t>тыс. руб.;</w:t>
      </w:r>
    </w:p>
    <w:p w14:paraId="2F4199BB" w14:textId="77777777" w:rsidR="00914138" w:rsidRPr="00A46D13" w:rsidRDefault="000B393F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3 год – </w:t>
      </w:r>
      <w:r w:rsidR="00294DDD" w:rsidRPr="00294DDD">
        <w:rPr>
          <w:rFonts w:ascii="Times New Roman" w:hAnsi="Times New Roman"/>
          <w:sz w:val="28"/>
          <w:szCs w:val="28"/>
        </w:rPr>
        <w:t>265</w:t>
      </w:r>
      <w:r w:rsidR="00294DDD">
        <w:rPr>
          <w:rFonts w:ascii="Times New Roman" w:hAnsi="Times New Roman"/>
          <w:sz w:val="28"/>
          <w:szCs w:val="28"/>
        </w:rPr>
        <w:t xml:space="preserve"> </w:t>
      </w:r>
      <w:r w:rsidR="00294DDD" w:rsidRPr="00294DDD">
        <w:rPr>
          <w:rFonts w:ascii="Times New Roman" w:hAnsi="Times New Roman"/>
          <w:sz w:val="28"/>
          <w:szCs w:val="28"/>
        </w:rPr>
        <w:t xml:space="preserve">518,18 </w:t>
      </w:r>
      <w:r w:rsidR="00914138" w:rsidRPr="00A46D13">
        <w:rPr>
          <w:rFonts w:ascii="Times New Roman" w:hAnsi="Times New Roman"/>
          <w:sz w:val="28"/>
          <w:szCs w:val="28"/>
        </w:rPr>
        <w:t xml:space="preserve">тыс. руб.; </w:t>
      </w:r>
    </w:p>
    <w:p w14:paraId="02B36963" w14:textId="77777777" w:rsidR="00914138" w:rsidRPr="00A46D13" w:rsidRDefault="000B393F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4 год – </w:t>
      </w:r>
      <w:r w:rsidR="00294DDD" w:rsidRPr="00294DDD">
        <w:rPr>
          <w:rFonts w:ascii="Times New Roman" w:hAnsi="Times New Roman"/>
          <w:sz w:val="28"/>
          <w:szCs w:val="28"/>
        </w:rPr>
        <w:t>308</w:t>
      </w:r>
      <w:r w:rsidR="00294DDD">
        <w:rPr>
          <w:rFonts w:ascii="Times New Roman" w:hAnsi="Times New Roman"/>
          <w:sz w:val="28"/>
          <w:szCs w:val="28"/>
        </w:rPr>
        <w:t xml:space="preserve"> </w:t>
      </w:r>
      <w:r w:rsidR="00294DDD" w:rsidRPr="00294DDD">
        <w:rPr>
          <w:rFonts w:ascii="Times New Roman" w:hAnsi="Times New Roman"/>
          <w:sz w:val="28"/>
          <w:szCs w:val="28"/>
        </w:rPr>
        <w:t xml:space="preserve">614,75 </w:t>
      </w:r>
      <w:r w:rsidR="00914138" w:rsidRPr="00A46D13">
        <w:rPr>
          <w:rFonts w:ascii="Times New Roman" w:hAnsi="Times New Roman"/>
          <w:sz w:val="28"/>
          <w:szCs w:val="28"/>
        </w:rPr>
        <w:t>тыс. руб.;</w:t>
      </w:r>
    </w:p>
    <w:p w14:paraId="37DEB543" w14:textId="77777777" w:rsidR="005C6658" w:rsidRDefault="000B393F" w:rsidP="001F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5 год – </w:t>
      </w:r>
      <w:r w:rsidR="00294DDD" w:rsidRPr="00294DDD">
        <w:rPr>
          <w:rFonts w:ascii="Times New Roman" w:hAnsi="Times New Roman"/>
          <w:sz w:val="28"/>
          <w:szCs w:val="28"/>
        </w:rPr>
        <w:t>262</w:t>
      </w:r>
      <w:r w:rsidR="00294DDD">
        <w:rPr>
          <w:rFonts w:ascii="Times New Roman" w:hAnsi="Times New Roman"/>
          <w:sz w:val="28"/>
          <w:szCs w:val="28"/>
        </w:rPr>
        <w:t xml:space="preserve"> </w:t>
      </w:r>
      <w:r w:rsidR="00294DDD" w:rsidRPr="00294DDD">
        <w:rPr>
          <w:rFonts w:ascii="Times New Roman" w:hAnsi="Times New Roman"/>
          <w:sz w:val="28"/>
          <w:szCs w:val="28"/>
        </w:rPr>
        <w:t>698,63</w:t>
      </w:r>
      <w:r w:rsidR="007E5AA5">
        <w:rPr>
          <w:rFonts w:ascii="Times New Roman" w:hAnsi="Times New Roman"/>
          <w:sz w:val="28"/>
          <w:szCs w:val="28"/>
        </w:rPr>
        <w:t xml:space="preserve"> </w:t>
      </w:r>
      <w:r w:rsidR="00914138" w:rsidRPr="00A46D13">
        <w:rPr>
          <w:rFonts w:ascii="Times New Roman" w:hAnsi="Times New Roman"/>
          <w:sz w:val="28"/>
          <w:szCs w:val="28"/>
        </w:rPr>
        <w:t>тыс. руб.</w:t>
      </w:r>
      <w:r w:rsidR="00617CD3">
        <w:rPr>
          <w:rFonts w:ascii="Times New Roman" w:hAnsi="Times New Roman"/>
          <w:sz w:val="28"/>
          <w:szCs w:val="28"/>
        </w:rPr>
        <w:t xml:space="preserve">  </w:t>
      </w:r>
    </w:p>
    <w:p w14:paraId="75DC8AF4" w14:textId="77777777" w:rsidR="00105E8C" w:rsidRDefault="00105E8C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8CBABA7" w14:textId="77777777" w:rsidR="00105E8C" w:rsidRDefault="00105E8C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884E6A2" w14:textId="77777777" w:rsidR="00105E8C" w:rsidRDefault="00105E8C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D909AD7" w14:textId="77777777" w:rsidR="00105E8C" w:rsidRDefault="00105E8C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F90D03E" w14:textId="77777777" w:rsidR="00105E8C" w:rsidRDefault="00105E8C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191C5D1" w14:textId="77777777" w:rsidR="00105E8C" w:rsidRDefault="00105E8C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05EE754" w14:textId="77777777" w:rsidR="00105E8C" w:rsidRDefault="00105E8C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3DD337E" w14:textId="77777777" w:rsidR="002C4A50" w:rsidRPr="00F71E80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71E80"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 w:rsidR="006F7E24">
        <w:rPr>
          <w:rFonts w:ascii="Times New Roman" w:hAnsi="Times New Roman"/>
          <w:sz w:val="28"/>
          <w:szCs w:val="28"/>
        </w:rPr>
        <w:t>5</w:t>
      </w:r>
    </w:p>
    <w:p w14:paraId="680D4888" w14:textId="77777777" w:rsidR="00A13B27" w:rsidRDefault="00A13B27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440"/>
      <w:bookmarkEnd w:id="1"/>
    </w:p>
    <w:p w14:paraId="60A476E0" w14:textId="77777777" w:rsidR="002C4A50" w:rsidRPr="001622C7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207157AD" w14:textId="77777777" w:rsidR="002C4A50" w:rsidRPr="001622C7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по подключению абонентов, которые финансируются за счёт платы</w:t>
      </w:r>
    </w:p>
    <w:p w14:paraId="373D5BB1" w14:textId="77777777" w:rsidR="002C4A50" w:rsidRPr="001622C7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 xml:space="preserve">на подключение (технологическое присоединение) к централизованной </w:t>
      </w:r>
    </w:p>
    <w:p w14:paraId="47F378F5" w14:textId="77777777" w:rsidR="00D35018" w:rsidRDefault="002C4A50" w:rsidP="00105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системе холодного водоснабжения</w:t>
      </w:r>
    </w:p>
    <w:p w14:paraId="627418CE" w14:textId="77777777" w:rsidR="00105E8C" w:rsidRDefault="00105E8C" w:rsidP="00105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E893D2" w14:textId="77777777" w:rsidR="003B0030" w:rsidRDefault="00606F4E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555C">
        <w:rPr>
          <w:rFonts w:ascii="Times New Roman" w:hAnsi="Times New Roman"/>
          <w:sz w:val="28"/>
          <w:szCs w:val="28"/>
        </w:rPr>
        <w:t>Т</w:t>
      </w:r>
      <w:r w:rsidR="002C4A50" w:rsidRPr="0086555C">
        <w:rPr>
          <w:rFonts w:ascii="Times New Roman" w:hAnsi="Times New Roman"/>
          <w:sz w:val="28"/>
          <w:szCs w:val="28"/>
        </w:rPr>
        <w:t>ыс. руб</w:t>
      </w:r>
      <w:r w:rsidR="002C4A50" w:rsidRPr="00C836B0">
        <w:rPr>
          <w:rFonts w:ascii="Times New Roman" w:hAnsi="Times New Roman"/>
          <w:sz w:val="24"/>
          <w:szCs w:val="24"/>
        </w:rPr>
        <w:t>.</w:t>
      </w:r>
    </w:p>
    <w:p w14:paraId="677B91DD" w14:textId="77777777" w:rsidR="0085407B" w:rsidRPr="0085407B" w:rsidRDefault="0085407B" w:rsidP="003E3F20">
      <w:pPr>
        <w:spacing w:after="0" w:line="240" w:lineRule="auto"/>
        <w:rPr>
          <w:sz w:val="2"/>
          <w:szCs w:val="2"/>
        </w:rPr>
      </w:pPr>
    </w:p>
    <w:tbl>
      <w:tblPr>
        <w:tblW w:w="15114" w:type="dxa"/>
        <w:tblLook w:val="04A0" w:firstRow="1" w:lastRow="0" w:firstColumn="1" w:lastColumn="0" w:noHBand="0" w:noVBand="1"/>
      </w:tblPr>
      <w:tblGrid>
        <w:gridCol w:w="456"/>
        <w:gridCol w:w="3171"/>
        <w:gridCol w:w="795"/>
        <w:gridCol w:w="795"/>
        <w:gridCol w:w="85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976"/>
        <w:gridCol w:w="22"/>
      </w:tblGrid>
      <w:tr w:rsidR="00156057" w:rsidRPr="00156057" w14:paraId="663876FE" w14:textId="77777777" w:rsidTr="007E5AA5">
        <w:trPr>
          <w:trHeight w:val="28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BC6E" w14:textId="77777777" w:rsidR="00156057" w:rsidRPr="00156057" w:rsidRDefault="00E70227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2" w:name="RANGE!A2:O23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 w:rsidR="00156057"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/п</w:t>
            </w:r>
            <w:bookmarkEnd w:id="2"/>
          </w:p>
        </w:tc>
        <w:tc>
          <w:tcPr>
            <w:tcW w:w="146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48613" w14:textId="77777777" w:rsidR="00156057" w:rsidRPr="001B72AD" w:rsidRDefault="00156057" w:rsidP="00CE4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72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Финансовые потребности на реализацию мероприятий в целях подключения новых абонентов </w:t>
            </w:r>
          </w:p>
        </w:tc>
      </w:tr>
      <w:tr w:rsidR="00156057" w:rsidRPr="00156057" w14:paraId="3AA19868" w14:textId="77777777" w:rsidTr="007E5AA5">
        <w:trPr>
          <w:trHeight w:val="26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9E44A" w14:textId="77777777" w:rsidR="00156057" w:rsidRPr="00156057" w:rsidRDefault="00156057" w:rsidP="001560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196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151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9B88" w14:textId="77777777" w:rsidR="00156057" w:rsidRPr="00156057" w:rsidRDefault="00BC44AB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ё</w:t>
            </w:r>
            <w:r w:rsidR="00156057"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 средств необходимый на реализацию проекта в сфере водоснабжения</w:t>
            </w:r>
          </w:p>
        </w:tc>
      </w:tr>
      <w:tr w:rsidR="00156057" w:rsidRPr="00156057" w14:paraId="30F485F3" w14:textId="77777777" w:rsidTr="007E5AA5">
        <w:trPr>
          <w:trHeight w:val="26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AC1D" w14:textId="77777777" w:rsidR="00156057" w:rsidRPr="00156057" w:rsidRDefault="00156057" w:rsidP="001560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C8AC" w14:textId="77777777" w:rsidR="00156057" w:rsidRPr="00156057" w:rsidRDefault="00156057" w:rsidP="001560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A5D28" w14:textId="77777777" w:rsidR="00156057" w:rsidRPr="00156057" w:rsidRDefault="00156057" w:rsidP="001560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057" w:rsidRPr="00156057" w14:paraId="5114243E" w14:textId="77777777" w:rsidTr="007E5AA5">
        <w:trPr>
          <w:gridAfter w:val="1"/>
          <w:wAfter w:w="22" w:type="dxa"/>
          <w:trHeight w:val="23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37A85" w14:textId="77777777" w:rsidR="00156057" w:rsidRPr="00156057" w:rsidRDefault="00156057" w:rsidP="001560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FFF7A" w14:textId="77777777" w:rsidR="00156057" w:rsidRPr="00156057" w:rsidRDefault="00156057" w:rsidP="001560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03F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5D5A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35F1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5C6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21BF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8DE6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7F3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C7CF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492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BCBF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BEB6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FEFE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3CEE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156057" w:rsidRPr="00156057" w14:paraId="43F19679" w14:textId="77777777" w:rsidTr="007E5AA5">
        <w:trPr>
          <w:gridAfter w:val="1"/>
          <w:wAfter w:w="22" w:type="dxa"/>
          <w:trHeight w:val="2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37B1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3AA0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BDE2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2B98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2B4E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2BF2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D03C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683D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A8DA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91FA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1B69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3ABA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B228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A3E7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9E59" w14:textId="77777777" w:rsidR="00156057" w:rsidRPr="00156057" w:rsidRDefault="00156057" w:rsidP="00156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2D4367" w:rsidRPr="00156057" w14:paraId="189EE3A8" w14:textId="77777777" w:rsidTr="00BC4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914"/>
        </w:trPr>
        <w:tc>
          <w:tcPr>
            <w:tcW w:w="432" w:type="dxa"/>
            <w:shd w:val="clear" w:color="auto" w:fill="auto"/>
            <w:hideMark/>
          </w:tcPr>
          <w:p w14:paraId="26266724" w14:textId="77777777" w:rsidR="002D4367" w:rsidRPr="002D4367" w:rsidRDefault="002D4367" w:rsidP="002D4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2A4F98FC" w14:textId="77777777" w:rsidR="002D4367" w:rsidRPr="00AE788B" w:rsidRDefault="002D4367" w:rsidP="00E70227">
            <w:pPr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Строительство сетей водоснабжения в </w:t>
            </w:r>
            <w:proofErr w:type="spellStart"/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це</w:t>
            </w:r>
            <w:proofErr w:type="spellEnd"/>
            <w:r w:rsid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-</w:t>
            </w:r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лях обеспечения технической возможности подключения абонентов в связи с увеличением нагрузки</w:t>
            </w:r>
          </w:p>
        </w:tc>
        <w:tc>
          <w:tcPr>
            <w:tcW w:w="795" w:type="dxa"/>
            <w:shd w:val="clear" w:color="auto" w:fill="auto"/>
            <w:hideMark/>
          </w:tcPr>
          <w:p w14:paraId="4AACCB45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944,51</w:t>
            </w:r>
          </w:p>
        </w:tc>
        <w:tc>
          <w:tcPr>
            <w:tcW w:w="795" w:type="dxa"/>
            <w:shd w:val="clear" w:color="auto" w:fill="auto"/>
            <w:hideMark/>
          </w:tcPr>
          <w:p w14:paraId="61FEFA18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279,54</w:t>
            </w:r>
          </w:p>
        </w:tc>
        <w:tc>
          <w:tcPr>
            <w:tcW w:w="859" w:type="dxa"/>
            <w:shd w:val="clear" w:color="auto" w:fill="auto"/>
            <w:hideMark/>
          </w:tcPr>
          <w:p w14:paraId="0DCD575E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7619,55</w:t>
            </w:r>
          </w:p>
        </w:tc>
        <w:tc>
          <w:tcPr>
            <w:tcW w:w="896" w:type="dxa"/>
            <w:shd w:val="clear" w:color="auto" w:fill="auto"/>
            <w:hideMark/>
          </w:tcPr>
          <w:p w14:paraId="199D732A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4533,40</w:t>
            </w:r>
          </w:p>
        </w:tc>
        <w:tc>
          <w:tcPr>
            <w:tcW w:w="896" w:type="dxa"/>
            <w:shd w:val="clear" w:color="auto" w:fill="auto"/>
            <w:hideMark/>
          </w:tcPr>
          <w:p w14:paraId="4857C6B5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7485,45</w:t>
            </w:r>
          </w:p>
        </w:tc>
        <w:tc>
          <w:tcPr>
            <w:tcW w:w="896" w:type="dxa"/>
            <w:shd w:val="clear" w:color="auto" w:fill="auto"/>
            <w:hideMark/>
          </w:tcPr>
          <w:p w14:paraId="6A6EED49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48002,12</w:t>
            </w:r>
          </w:p>
        </w:tc>
        <w:tc>
          <w:tcPr>
            <w:tcW w:w="896" w:type="dxa"/>
            <w:shd w:val="clear" w:color="auto" w:fill="auto"/>
            <w:hideMark/>
          </w:tcPr>
          <w:p w14:paraId="3C91FA1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2707,16</w:t>
            </w:r>
          </w:p>
        </w:tc>
        <w:tc>
          <w:tcPr>
            <w:tcW w:w="896" w:type="dxa"/>
            <w:shd w:val="clear" w:color="auto" w:fill="auto"/>
            <w:hideMark/>
          </w:tcPr>
          <w:p w14:paraId="47330AE8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95548,48</w:t>
            </w:r>
          </w:p>
        </w:tc>
        <w:tc>
          <w:tcPr>
            <w:tcW w:w="896" w:type="dxa"/>
            <w:shd w:val="clear" w:color="auto" w:fill="auto"/>
            <w:hideMark/>
          </w:tcPr>
          <w:p w14:paraId="0C3650FC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80835,79</w:t>
            </w:r>
          </w:p>
        </w:tc>
        <w:tc>
          <w:tcPr>
            <w:tcW w:w="896" w:type="dxa"/>
            <w:shd w:val="clear" w:color="auto" w:fill="auto"/>
            <w:hideMark/>
          </w:tcPr>
          <w:p w14:paraId="1ACD79D6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53587,71</w:t>
            </w:r>
          </w:p>
        </w:tc>
        <w:tc>
          <w:tcPr>
            <w:tcW w:w="896" w:type="dxa"/>
            <w:shd w:val="clear" w:color="auto" w:fill="auto"/>
            <w:hideMark/>
          </w:tcPr>
          <w:p w14:paraId="57C7D99D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42231,09</w:t>
            </w:r>
          </w:p>
        </w:tc>
        <w:tc>
          <w:tcPr>
            <w:tcW w:w="896" w:type="dxa"/>
            <w:shd w:val="clear" w:color="auto" w:fill="auto"/>
            <w:hideMark/>
          </w:tcPr>
          <w:p w14:paraId="28F431D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56475,76</w:t>
            </w:r>
          </w:p>
        </w:tc>
        <w:tc>
          <w:tcPr>
            <w:tcW w:w="976" w:type="dxa"/>
            <w:shd w:val="clear" w:color="auto" w:fill="auto"/>
            <w:hideMark/>
          </w:tcPr>
          <w:p w14:paraId="3B286B08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483250,56</w:t>
            </w:r>
          </w:p>
        </w:tc>
      </w:tr>
      <w:tr w:rsidR="002D4367" w:rsidRPr="00156057" w14:paraId="6BC3A047" w14:textId="77777777" w:rsidTr="00BC4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575"/>
        </w:trPr>
        <w:tc>
          <w:tcPr>
            <w:tcW w:w="432" w:type="dxa"/>
            <w:shd w:val="clear" w:color="auto" w:fill="auto"/>
            <w:hideMark/>
          </w:tcPr>
          <w:p w14:paraId="22905E07" w14:textId="77777777" w:rsidR="002D4367" w:rsidRPr="002D4367" w:rsidRDefault="002D4367" w:rsidP="002D4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1773FCA6" w14:textId="77777777" w:rsidR="002D4367" w:rsidRPr="00CE4096" w:rsidRDefault="002D4367" w:rsidP="00E70227">
            <w:pPr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CE409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Строительство иных объектов водоснабжения за исключением сетей</w:t>
            </w:r>
          </w:p>
        </w:tc>
        <w:tc>
          <w:tcPr>
            <w:tcW w:w="795" w:type="dxa"/>
            <w:shd w:val="clear" w:color="auto" w:fill="auto"/>
            <w:hideMark/>
          </w:tcPr>
          <w:p w14:paraId="57B0386E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5" w:type="dxa"/>
            <w:shd w:val="clear" w:color="auto" w:fill="auto"/>
            <w:hideMark/>
          </w:tcPr>
          <w:p w14:paraId="1E71C2C8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D4A3EF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9,26</w:t>
            </w:r>
          </w:p>
        </w:tc>
        <w:tc>
          <w:tcPr>
            <w:tcW w:w="896" w:type="dxa"/>
            <w:shd w:val="clear" w:color="auto" w:fill="auto"/>
            <w:hideMark/>
          </w:tcPr>
          <w:p w14:paraId="745D2D37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6543,92</w:t>
            </w:r>
          </w:p>
        </w:tc>
        <w:tc>
          <w:tcPr>
            <w:tcW w:w="896" w:type="dxa"/>
            <w:shd w:val="clear" w:color="auto" w:fill="auto"/>
            <w:hideMark/>
          </w:tcPr>
          <w:p w14:paraId="359C816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5997,58</w:t>
            </w:r>
          </w:p>
        </w:tc>
        <w:tc>
          <w:tcPr>
            <w:tcW w:w="896" w:type="dxa"/>
            <w:shd w:val="clear" w:color="auto" w:fill="auto"/>
            <w:hideMark/>
          </w:tcPr>
          <w:p w14:paraId="501C3D6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4478,56</w:t>
            </w:r>
          </w:p>
        </w:tc>
        <w:tc>
          <w:tcPr>
            <w:tcW w:w="896" w:type="dxa"/>
            <w:shd w:val="clear" w:color="auto" w:fill="auto"/>
            <w:hideMark/>
          </w:tcPr>
          <w:p w14:paraId="666B9597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61519,30</w:t>
            </w:r>
          </w:p>
        </w:tc>
        <w:tc>
          <w:tcPr>
            <w:tcW w:w="896" w:type="dxa"/>
            <w:shd w:val="clear" w:color="auto" w:fill="auto"/>
            <w:hideMark/>
          </w:tcPr>
          <w:p w14:paraId="4856BC83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428AD4B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284,16</w:t>
            </w:r>
          </w:p>
        </w:tc>
        <w:tc>
          <w:tcPr>
            <w:tcW w:w="896" w:type="dxa"/>
            <w:shd w:val="clear" w:color="auto" w:fill="auto"/>
            <w:hideMark/>
          </w:tcPr>
          <w:p w14:paraId="630E61BE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42408,12</w:t>
            </w:r>
          </w:p>
        </w:tc>
        <w:tc>
          <w:tcPr>
            <w:tcW w:w="896" w:type="dxa"/>
            <w:shd w:val="clear" w:color="auto" w:fill="auto"/>
            <w:hideMark/>
          </w:tcPr>
          <w:p w14:paraId="39C88EE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79106,11</w:t>
            </w:r>
          </w:p>
        </w:tc>
        <w:tc>
          <w:tcPr>
            <w:tcW w:w="896" w:type="dxa"/>
            <w:shd w:val="clear" w:color="auto" w:fill="auto"/>
            <w:hideMark/>
          </w:tcPr>
          <w:p w14:paraId="5E1E84A3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53,63</w:t>
            </w:r>
          </w:p>
        </w:tc>
        <w:tc>
          <w:tcPr>
            <w:tcW w:w="976" w:type="dxa"/>
            <w:shd w:val="clear" w:color="auto" w:fill="auto"/>
            <w:hideMark/>
          </w:tcPr>
          <w:p w14:paraId="53D349D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33720,65</w:t>
            </w:r>
          </w:p>
        </w:tc>
      </w:tr>
      <w:tr w:rsidR="002D4367" w:rsidRPr="00156057" w14:paraId="40A112DC" w14:textId="77777777" w:rsidTr="00BC4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641"/>
        </w:trPr>
        <w:tc>
          <w:tcPr>
            <w:tcW w:w="432" w:type="dxa"/>
            <w:shd w:val="clear" w:color="auto" w:fill="auto"/>
            <w:hideMark/>
          </w:tcPr>
          <w:p w14:paraId="4AE8BD54" w14:textId="77777777" w:rsidR="002D4367" w:rsidRPr="002D4367" w:rsidRDefault="002D4367" w:rsidP="002D4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5DB40AF8" w14:textId="77777777" w:rsidR="002D4367" w:rsidRPr="00CE4096" w:rsidRDefault="002D4367" w:rsidP="00E70227">
            <w:pPr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CE409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Реконструкция существующих сетей водо</w:t>
            </w:r>
            <w:r w:rsidR="00CE4096" w:rsidRPr="00CE409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снабжения</w:t>
            </w:r>
            <w:r w:rsidRPr="00CE409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 с увеличением пропускной способности </w:t>
            </w:r>
          </w:p>
        </w:tc>
        <w:tc>
          <w:tcPr>
            <w:tcW w:w="795" w:type="dxa"/>
            <w:shd w:val="clear" w:color="auto" w:fill="auto"/>
            <w:hideMark/>
          </w:tcPr>
          <w:p w14:paraId="5F15A28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75,99</w:t>
            </w:r>
          </w:p>
        </w:tc>
        <w:tc>
          <w:tcPr>
            <w:tcW w:w="795" w:type="dxa"/>
            <w:shd w:val="clear" w:color="auto" w:fill="auto"/>
            <w:hideMark/>
          </w:tcPr>
          <w:p w14:paraId="5C0A395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705,97</w:t>
            </w:r>
          </w:p>
        </w:tc>
        <w:tc>
          <w:tcPr>
            <w:tcW w:w="859" w:type="dxa"/>
            <w:shd w:val="clear" w:color="auto" w:fill="auto"/>
            <w:hideMark/>
          </w:tcPr>
          <w:p w14:paraId="0F45AB73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8541,97</w:t>
            </w:r>
          </w:p>
        </w:tc>
        <w:tc>
          <w:tcPr>
            <w:tcW w:w="896" w:type="dxa"/>
            <w:shd w:val="clear" w:color="auto" w:fill="auto"/>
            <w:hideMark/>
          </w:tcPr>
          <w:p w14:paraId="7ECF182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9997,56</w:t>
            </w:r>
          </w:p>
        </w:tc>
        <w:tc>
          <w:tcPr>
            <w:tcW w:w="896" w:type="dxa"/>
            <w:shd w:val="clear" w:color="auto" w:fill="auto"/>
            <w:hideMark/>
          </w:tcPr>
          <w:p w14:paraId="69DE1436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7875,32</w:t>
            </w:r>
          </w:p>
        </w:tc>
        <w:tc>
          <w:tcPr>
            <w:tcW w:w="896" w:type="dxa"/>
            <w:shd w:val="clear" w:color="auto" w:fill="auto"/>
            <w:hideMark/>
          </w:tcPr>
          <w:p w14:paraId="07BA54A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5463,03</w:t>
            </w:r>
          </w:p>
        </w:tc>
        <w:tc>
          <w:tcPr>
            <w:tcW w:w="896" w:type="dxa"/>
            <w:shd w:val="clear" w:color="auto" w:fill="auto"/>
            <w:hideMark/>
          </w:tcPr>
          <w:p w14:paraId="124D656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49597,58</w:t>
            </w:r>
          </w:p>
        </w:tc>
        <w:tc>
          <w:tcPr>
            <w:tcW w:w="896" w:type="dxa"/>
            <w:shd w:val="clear" w:color="auto" w:fill="auto"/>
            <w:hideMark/>
          </w:tcPr>
          <w:p w14:paraId="3E36F94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1773,32</w:t>
            </w:r>
          </w:p>
        </w:tc>
        <w:tc>
          <w:tcPr>
            <w:tcW w:w="896" w:type="dxa"/>
            <w:shd w:val="clear" w:color="auto" w:fill="auto"/>
            <w:hideMark/>
          </w:tcPr>
          <w:p w14:paraId="5E05033C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0893,48</w:t>
            </w:r>
          </w:p>
        </w:tc>
        <w:tc>
          <w:tcPr>
            <w:tcW w:w="896" w:type="dxa"/>
            <w:shd w:val="clear" w:color="auto" w:fill="auto"/>
            <w:hideMark/>
          </w:tcPr>
          <w:p w14:paraId="0159FFB9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67423,27</w:t>
            </w:r>
          </w:p>
        </w:tc>
        <w:tc>
          <w:tcPr>
            <w:tcW w:w="896" w:type="dxa"/>
            <w:shd w:val="clear" w:color="auto" w:fill="auto"/>
            <w:hideMark/>
          </w:tcPr>
          <w:p w14:paraId="74B41766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6371,29</w:t>
            </w:r>
          </w:p>
        </w:tc>
        <w:tc>
          <w:tcPr>
            <w:tcW w:w="896" w:type="dxa"/>
            <w:shd w:val="clear" w:color="auto" w:fill="auto"/>
            <w:hideMark/>
          </w:tcPr>
          <w:p w14:paraId="3BF290ED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83865,07</w:t>
            </w:r>
          </w:p>
        </w:tc>
        <w:tc>
          <w:tcPr>
            <w:tcW w:w="976" w:type="dxa"/>
            <w:shd w:val="clear" w:color="auto" w:fill="auto"/>
            <w:hideMark/>
          </w:tcPr>
          <w:p w14:paraId="63AEB6A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62883,85</w:t>
            </w:r>
          </w:p>
        </w:tc>
      </w:tr>
      <w:tr w:rsidR="002D4367" w:rsidRPr="00156057" w14:paraId="5C423105" w14:textId="77777777" w:rsidTr="0077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653"/>
        </w:trPr>
        <w:tc>
          <w:tcPr>
            <w:tcW w:w="432" w:type="dxa"/>
            <w:shd w:val="clear" w:color="auto" w:fill="auto"/>
            <w:hideMark/>
          </w:tcPr>
          <w:p w14:paraId="7E5D49A0" w14:textId="77777777" w:rsidR="002D4367" w:rsidRPr="002D4367" w:rsidRDefault="002D4367" w:rsidP="002D4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5BDE78CF" w14:textId="77777777" w:rsidR="002D4367" w:rsidRPr="002D4367" w:rsidRDefault="002D4367" w:rsidP="00E7022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иных существующих объектов водоснабжения с целью подключения новых абонентов</w:t>
            </w:r>
          </w:p>
        </w:tc>
        <w:tc>
          <w:tcPr>
            <w:tcW w:w="795" w:type="dxa"/>
            <w:shd w:val="clear" w:color="auto" w:fill="auto"/>
            <w:hideMark/>
          </w:tcPr>
          <w:p w14:paraId="00CD767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5" w:type="dxa"/>
            <w:shd w:val="clear" w:color="auto" w:fill="auto"/>
            <w:hideMark/>
          </w:tcPr>
          <w:p w14:paraId="65458D56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10,47</w:t>
            </w:r>
          </w:p>
        </w:tc>
        <w:tc>
          <w:tcPr>
            <w:tcW w:w="859" w:type="dxa"/>
            <w:shd w:val="clear" w:color="auto" w:fill="auto"/>
            <w:hideMark/>
          </w:tcPr>
          <w:p w14:paraId="384C169A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54,75</w:t>
            </w:r>
          </w:p>
        </w:tc>
        <w:tc>
          <w:tcPr>
            <w:tcW w:w="896" w:type="dxa"/>
            <w:shd w:val="clear" w:color="auto" w:fill="auto"/>
            <w:hideMark/>
          </w:tcPr>
          <w:p w14:paraId="5A0BE8A3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5810,79</w:t>
            </w:r>
          </w:p>
        </w:tc>
        <w:tc>
          <w:tcPr>
            <w:tcW w:w="896" w:type="dxa"/>
            <w:shd w:val="clear" w:color="auto" w:fill="auto"/>
            <w:hideMark/>
          </w:tcPr>
          <w:p w14:paraId="15E8952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8493,34</w:t>
            </w:r>
          </w:p>
        </w:tc>
        <w:tc>
          <w:tcPr>
            <w:tcW w:w="896" w:type="dxa"/>
            <w:shd w:val="clear" w:color="auto" w:fill="auto"/>
            <w:hideMark/>
          </w:tcPr>
          <w:p w14:paraId="16ADB349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5117,13</w:t>
            </w:r>
          </w:p>
        </w:tc>
        <w:tc>
          <w:tcPr>
            <w:tcW w:w="896" w:type="dxa"/>
            <w:shd w:val="clear" w:color="auto" w:fill="auto"/>
            <w:hideMark/>
          </w:tcPr>
          <w:p w14:paraId="20C3B603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543,93</w:t>
            </w:r>
          </w:p>
        </w:tc>
        <w:tc>
          <w:tcPr>
            <w:tcW w:w="896" w:type="dxa"/>
            <w:shd w:val="clear" w:color="auto" w:fill="auto"/>
            <w:hideMark/>
          </w:tcPr>
          <w:p w14:paraId="0F2A574D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51541,84</w:t>
            </w:r>
          </w:p>
        </w:tc>
        <w:tc>
          <w:tcPr>
            <w:tcW w:w="896" w:type="dxa"/>
            <w:shd w:val="clear" w:color="auto" w:fill="auto"/>
            <w:hideMark/>
          </w:tcPr>
          <w:p w14:paraId="6663E00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5931,58</w:t>
            </w:r>
          </w:p>
        </w:tc>
        <w:tc>
          <w:tcPr>
            <w:tcW w:w="896" w:type="dxa"/>
            <w:shd w:val="clear" w:color="auto" w:fill="auto"/>
            <w:hideMark/>
          </w:tcPr>
          <w:p w14:paraId="2095D86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48995,45</w:t>
            </w:r>
          </w:p>
        </w:tc>
        <w:tc>
          <w:tcPr>
            <w:tcW w:w="896" w:type="dxa"/>
            <w:shd w:val="clear" w:color="auto" w:fill="auto"/>
            <w:hideMark/>
          </w:tcPr>
          <w:p w14:paraId="2F9B2D2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99183,30</w:t>
            </w:r>
          </w:p>
        </w:tc>
        <w:tc>
          <w:tcPr>
            <w:tcW w:w="896" w:type="dxa"/>
            <w:shd w:val="clear" w:color="auto" w:fill="auto"/>
            <w:hideMark/>
          </w:tcPr>
          <w:p w14:paraId="6F1EF253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69464,44</w:t>
            </w:r>
          </w:p>
        </w:tc>
        <w:tc>
          <w:tcPr>
            <w:tcW w:w="976" w:type="dxa"/>
            <w:shd w:val="clear" w:color="auto" w:fill="auto"/>
            <w:hideMark/>
          </w:tcPr>
          <w:p w14:paraId="114341D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68347,02</w:t>
            </w:r>
          </w:p>
        </w:tc>
      </w:tr>
      <w:tr w:rsidR="002D4367" w:rsidRPr="00156057" w14:paraId="66343C36" w14:textId="77777777" w:rsidTr="0077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351"/>
        </w:trPr>
        <w:tc>
          <w:tcPr>
            <w:tcW w:w="432" w:type="dxa"/>
            <w:shd w:val="clear" w:color="auto" w:fill="auto"/>
            <w:hideMark/>
          </w:tcPr>
          <w:p w14:paraId="725F6B13" w14:textId="77777777" w:rsidR="002D4367" w:rsidRPr="002D4367" w:rsidRDefault="002D4367" w:rsidP="002D4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519BA512" w14:textId="77777777" w:rsidR="002D4367" w:rsidRPr="002D4367" w:rsidRDefault="002D4367" w:rsidP="00E7022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или модернизация существующих объектов в целях снижения уровня износа существующих объектов</w:t>
            </w:r>
          </w:p>
        </w:tc>
        <w:tc>
          <w:tcPr>
            <w:tcW w:w="795" w:type="dxa"/>
            <w:shd w:val="clear" w:color="auto" w:fill="auto"/>
            <w:hideMark/>
          </w:tcPr>
          <w:p w14:paraId="5B189667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5" w:type="dxa"/>
            <w:shd w:val="clear" w:color="auto" w:fill="auto"/>
            <w:hideMark/>
          </w:tcPr>
          <w:p w14:paraId="594ED8B7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657,19</w:t>
            </w:r>
          </w:p>
        </w:tc>
        <w:tc>
          <w:tcPr>
            <w:tcW w:w="859" w:type="dxa"/>
            <w:shd w:val="clear" w:color="auto" w:fill="auto"/>
            <w:hideMark/>
          </w:tcPr>
          <w:p w14:paraId="40DCC28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177,56</w:t>
            </w:r>
          </w:p>
        </w:tc>
        <w:tc>
          <w:tcPr>
            <w:tcW w:w="896" w:type="dxa"/>
            <w:shd w:val="clear" w:color="auto" w:fill="auto"/>
            <w:hideMark/>
          </w:tcPr>
          <w:p w14:paraId="701F1A37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743DAF22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7D748EA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7B90AA4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77E04B83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72BDE0F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796B5D3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26E49EFD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2BB421C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shd w:val="clear" w:color="auto" w:fill="auto"/>
            <w:hideMark/>
          </w:tcPr>
          <w:p w14:paraId="3881CA22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4834,75</w:t>
            </w:r>
          </w:p>
        </w:tc>
      </w:tr>
      <w:tr w:rsidR="002D4367" w:rsidRPr="00156057" w14:paraId="7B27BAC4" w14:textId="77777777" w:rsidTr="00761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1216"/>
        </w:trPr>
        <w:tc>
          <w:tcPr>
            <w:tcW w:w="432" w:type="dxa"/>
            <w:shd w:val="clear" w:color="auto" w:fill="auto"/>
            <w:hideMark/>
          </w:tcPr>
          <w:p w14:paraId="7CF6D6DA" w14:textId="77777777" w:rsidR="002D4367" w:rsidRPr="002D4367" w:rsidRDefault="002D4367" w:rsidP="002D4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249D7756" w14:textId="77777777" w:rsidR="002D4367" w:rsidRPr="002D4367" w:rsidRDefault="002D4367" w:rsidP="00E7022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направленные на повышение экологической эффективности, достижение пл</w:t>
            </w:r>
            <w:r w:rsidR="00F14E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новых значений показателей </w:t>
            </w:r>
            <w:r w:rsidR="00F14EB8"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адё</w:t>
            </w:r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жности, качества и энергетической эф</w:t>
            </w:r>
            <w:r w:rsidR="00AE788B"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-</w:t>
            </w:r>
            <w:proofErr w:type="spellStart"/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фективности</w:t>
            </w:r>
            <w:proofErr w:type="spellEnd"/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 объектов централизованных систем водоснабжения</w:t>
            </w:r>
          </w:p>
        </w:tc>
        <w:tc>
          <w:tcPr>
            <w:tcW w:w="795" w:type="dxa"/>
            <w:shd w:val="clear" w:color="auto" w:fill="auto"/>
            <w:hideMark/>
          </w:tcPr>
          <w:p w14:paraId="47F7E7B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5" w:type="dxa"/>
            <w:shd w:val="clear" w:color="auto" w:fill="auto"/>
            <w:hideMark/>
          </w:tcPr>
          <w:p w14:paraId="0C826B7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846,02</w:t>
            </w:r>
          </w:p>
        </w:tc>
        <w:tc>
          <w:tcPr>
            <w:tcW w:w="859" w:type="dxa"/>
            <w:shd w:val="clear" w:color="auto" w:fill="auto"/>
            <w:hideMark/>
          </w:tcPr>
          <w:p w14:paraId="0262AA3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658,36</w:t>
            </w:r>
          </w:p>
        </w:tc>
        <w:tc>
          <w:tcPr>
            <w:tcW w:w="896" w:type="dxa"/>
            <w:shd w:val="clear" w:color="auto" w:fill="auto"/>
            <w:hideMark/>
          </w:tcPr>
          <w:p w14:paraId="1E282FC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5548,51</w:t>
            </w:r>
          </w:p>
        </w:tc>
        <w:tc>
          <w:tcPr>
            <w:tcW w:w="896" w:type="dxa"/>
            <w:shd w:val="clear" w:color="auto" w:fill="auto"/>
            <w:hideMark/>
          </w:tcPr>
          <w:p w14:paraId="06BEE468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8114,87</w:t>
            </w:r>
          </w:p>
        </w:tc>
        <w:tc>
          <w:tcPr>
            <w:tcW w:w="896" w:type="dxa"/>
            <w:shd w:val="clear" w:color="auto" w:fill="auto"/>
            <w:hideMark/>
          </w:tcPr>
          <w:p w14:paraId="644D29D8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8734,13</w:t>
            </w:r>
          </w:p>
        </w:tc>
        <w:tc>
          <w:tcPr>
            <w:tcW w:w="896" w:type="dxa"/>
            <w:shd w:val="clear" w:color="auto" w:fill="auto"/>
            <w:hideMark/>
          </w:tcPr>
          <w:p w14:paraId="7F4B28E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7545,31</w:t>
            </w:r>
          </w:p>
        </w:tc>
        <w:tc>
          <w:tcPr>
            <w:tcW w:w="896" w:type="dxa"/>
            <w:shd w:val="clear" w:color="auto" w:fill="auto"/>
            <w:hideMark/>
          </w:tcPr>
          <w:p w14:paraId="016DBD5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264,69</w:t>
            </w:r>
          </w:p>
        </w:tc>
        <w:tc>
          <w:tcPr>
            <w:tcW w:w="896" w:type="dxa"/>
            <w:shd w:val="clear" w:color="auto" w:fill="auto"/>
            <w:hideMark/>
          </w:tcPr>
          <w:p w14:paraId="6A050007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9758,32</w:t>
            </w:r>
          </w:p>
        </w:tc>
        <w:tc>
          <w:tcPr>
            <w:tcW w:w="896" w:type="dxa"/>
            <w:shd w:val="clear" w:color="auto" w:fill="auto"/>
            <w:hideMark/>
          </w:tcPr>
          <w:p w14:paraId="5CDEF57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707AE0BE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350CBA0E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shd w:val="clear" w:color="auto" w:fill="auto"/>
            <w:hideMark/>
          </w:tcPr>
          <w:p w14:paraId="444A8D9E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64470,21</w:t>
            </w:r>
          </w:p>
        </w:tc>
      </w:tr>
    </w:tbl>
    <w:p w14:paraId="3E34DF46" w14:textId="77777777" w:rsidR="007E5AA5" w:rsidRDefault="007E5AA5"/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149"/>
        <w:gridCol w:w="794"/>
        <w:gridCol w:w="794"/>
        <w:gridCol w:w="858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976"/>
      </w:tblGrid>
      <w:tr w:rsidR="007E5AA5" w:rsidRPr="00156057" w14:paraId="67A69CF4" w14:textId="77777777" w:rsidTr="007E5AA5">
        <w:trPr>
          <w:trHeight w:val="342"/>
        </w:trPr>
        <w:tc>
          <w:tcPr>
            <w:tcW w:w="432" w:type="dxa"/>
            <w:shd w:val="clear" w:color="auto" w:fill="auto"/>
            <w:vAlign w:val="center"/>
          </w:tcPr>
          <w:p w14:paraId="0D6653D4" w14:textId="77777777" w:rsidR="007E5AA5" w:rsidRPr="00156057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29AAA5DD" w14:textId="77777777" w:rsidR="007E5AA5" w:rsidRPr="00156057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2A9CB75" w14:textId="77777777" w:rsidR="007E5AA5" w:rsidRPr="00156057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EEF583" w14:textId="77777777" w:rsidR="007E5AA5" w:rsidRPr="00156057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84D6A4B" w14:textId="77777777" w:rsidR="007E5AA5" w:rsidRPr="00156057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CF3B8ED" w14:textId="77777777" w:rsidR="007E5AA5" w:rsidRPr="00156057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D0A5BB4" w14:textId="77777777" w:rsidR="007E5AA5" w:rsidRPr="00156057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6CC8C2" w14:textId="77777777" w:rsidR="007E5AA5" w:rsidRPr="00156057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5E6F14" w14:textId="77777777" w:rsidR="007E5AA5" w:rsidRPr="00156057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D8195F" w14:textId="77777777" w:rsidR="007E5AA5" w:rsidRPr="00156057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524547" w14:textId="77777777" w:rsidR="007E5AA5" w:rsidRPr="00156057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38809F" w14:textId="77777777" w:rsidR="007E5AA5" w:rsidRPr="00156057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4AB26B6" w14:textId="77777777" w:rsidR="007E5AA5" w:rsidRPr="00156057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F8CA84" w14:textId="77777777" w:rsidR="007E5AA5" w:rsidRPr="00156057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77DFED8" w14:textId="77777777" w:rsidR="007E5AA5" w:rsidRPr="00156057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2D4367" w:rsidRPr="00156057" w14:paraId="3DEE97BC" w14:textId="77777777" w:rsidTr="00AB0553">
        <w:trPr>
          <w:trHeight w:val="688"/>
        </w:trPr>
        <w:tc>
          <w:tcPr>
            <w:tcW w:w="432" w:type="dxa"/>
            <w:shd w:val="clear" w:color="auto" w:fill="auto"/>
            <w:hideMark/>
          </w:tcPr>
          <w:p w14:paraId="7DE01979" w14:textId="77777777" w:rsidR="002D4367" w:rsidRPr="002D4367" w:rsidRDefault="002D4367" w:rsidP="002D4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193E392F" w14:textId="77777777" w:rsidR="002D4367" w:rsidRPr="00CE4096" w:rsidRDefault="002D4367" w:rsidP="00E70227">
            <w:pPr>
              <w:jc w:val="both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CE4096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Вывод из эксплуатации, консервация и демонтаж объектов централизованных си</w:t>
            </w:r>
            <w:r w:rsidR="00CE4096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- </w:t>
            </w:r>
            <w:proofErr w:type="spellStart"/>
            <w:r w:rsidRPr="00CE4096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стем</w:t>
            </w:r>
            <w:proofErr w:type="spellEnd"/>
            <w:r w:rsidRPr="00CE4096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 водоснабжения</w:t>
            </w:r>
          </w:p>
        </w:tc>
        <w:tc>
          <w:tcPr>
            <w:tcW w:w="795" w:type="dxa"/>
            <w:shd w:val="clear" w:color="auto" w:fill="auto"/>
            <w:hideMark/>
          </w:tcPr>
          <w:p w14:paraId="03248E3A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5" w:type="dxa"/>
            <w:shd w:val="clear" w:color="auto" w:fill="auto"/>
            <w:hideMark/>
          </w:tcPr>
          <w:p w14:paraId="2C710BD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07E0A0AA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4F80448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109,55</w:t>
            </w:r>
          </w:p>
        </w:tc>
        <w:tc>
          <w:tcPr>
            <w:tcW w:w="896" w:type="dxa"/>
            <w:shd w:val="clear" w:color="auto" w:fill="auto"/>
            <w:hideMark/>
          </w:tcPr>
          <w:p w14:paraId="06D25779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48,38</w:t>
            </w:r>
          </w:p>
        </w:tc>
        <w:tc>
          <w:tcPr>
            <w:tcW w:w="896" w:type="dxa"/>
            <w:shd w:val="clear" w:color="auto" w:fill="auto"/>
            <w:hideMark/>
          </w:tcPr>
          <w:p w14:paraId="4E7281AA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19E5464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0BC4E9E2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1C4D3468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58E0413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2E31AC4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42A9D69C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shd w:val="clear" w:color="auto" w:fill="auto"/>
            <w:hideMark/>
          </w:tcPr>
          <w:p w14:paraId="089B03D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157,93</w:t>
            </w:r>
          </w:p>
        </w:tc>
      </w:tr>
      <w:tr w:rsidR="002D4367" w:rsidRPr="00156057" w14:paraId="26022DD9" w14:textId="77777777" w:rsidTr="00761849">
        <w:trPr>
          <w:trHeight w:val="235"/>
        </w:trPr>
        <w:tc>
          <w:tcPr>
            <w:tcW w:w="432" w:type="dxa"/>
            <w:shd w:val="clear" w:color="auto" w:fill="auto"/>
            <w:hideMark/>
          </w:tcPr>
          <w:p w14:paraId="053FD839" w14:textId="77777777" w:rsidR="002D4367" w:rsidRPr="002D4367" w:rsidRDefault="002D4367" w:rsidP="002D4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7D56BCC6" w14:textId="77777777" w:rsidR="002D4367" w:rsidRPr="002D4367" w:rsidRDefault="002D4367" w:rsidP="00E7022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795" w:type="dxa"/>
            <w:shd w:val="clear" w:color="auto" w:fill="auto"/>
            <w:hideMark/>
          </w:tcPr>
          <w:p w14:paraId="0394EF5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13,32</w:t>
            </w:r>
          </w:p>
        </w:tc>
        <w:tc>
          <w:tcPr>
            <w:tcW w:w="795" w:type="dxa"/>
            <w:shd w:val="clear" w:color="auto" w:fill="auto"/>
            <w:hideMark/>
          </w:tcPr>
          <w:p w14:paraId="03AFB14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65,60</w:t>
            </w:r>
          </w:p>
        </w:tc>
        <w:tc>
          <w:tcPr>
            <w:tcW w:w="859" w:type="dxa"/>
            <w:shd w:val="clear" w:color="auto" w:fill="auto"/>
            <w:hideMark/>
          </w:tcPr>
          <w:p w14:paraId="0631D41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569,07</w:t>
            </w:r>
          </w:p>
        </w:tc>
        <w:tc>
          <w:tcPr>
            <w:tcW w:w="896" w:type="dxa"/>
            <w:shd w:val="clear" w:color="auto" w:fill="auto"/>
            <w:hideMark/>
          </w:tcPr>
          <w:p w14:paraId="40A2D052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64,30</w:t>
            </w:r>
          </w:p>
        </w:tc>
        <w:tc>
          <w:tcPr>
            <w:tcW w:w="896" w:type="dxa"/>
            <w:shd w:val="clear" w:color="auto" w:fill="auto"/>
            <w:hideMark/>
          </w:tcPr>
          <w:p w14:paraId="411EC2B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541FBF2A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60F5974E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48BA7E8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3593D54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036B054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3BB5420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33B25E28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shd w:val="clear" w:color="auto" w:fill="auto"/>
            <w:hideMark/>
          </w:tcPr>
          <w:p w14:paraId="5CD3020A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112,29</w:t>
            </w:r>
          </w:p>
        </w:tc>
      </w:tr>
      <w:tr w:rsidR="002D4367" w:rsidRPr="00156057" w14:paraId="42D9B4D4" w14:textId="77777777" w:rsidTr="00761849">
        <w:trPr>
          <w:trHeight w:val="690"/>
        </w:trPr>
        <w:tc>
          <w:tcPr>
            <w:tcW w:w="432" w:type="dxa"/>
            <w:shd w:val="clear" w:color="auto" w:fill="auto"/>
            <w:hideMark/>
          </w:tcPr>
          <w:p w14:paraId="3CA5AD1B" w14:textId="77777777" w:rsidR="002D4367" w:rsidRPr="002D4367" w:rsidRDefault="002D4367" w:rsidP="002D4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3AEEC564" w14:textId="77777777" w:rsidR="002D4367" w:rsidRPr="002D4367" w:rsidRDefault="002D4367" w:rsidP="00E7022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Итого стоимость мероприятий ин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вестиционной программы для расчё</w:t>
            </w: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та тарифа на подключение</w:t>
            </w:r>
          </w:p>
        </w:tc>
        <w:tc>
          <w:tcPr>
            <w:tcW w:w="795" w:type="dxa"/>
            <w:shd w:val="clear" w:color="auto" w:fill="auto"/>
            <w:hideMark/>
          </w:tcPr>
          <w:p w14:paraId="75176C56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433,82</w:t>
            </w:r>
          </w:p>
        </w:tc>
        <w:tc>
          <w:tcPr>
            <w:tcW w:w="795" w:type="dxa"/>
            <w:shd w:val="clear" w:color="auto" w:fill="auto"/>
            <w:hideMark/>
          </w:tcPr>
          <w:p w14:paraId="1EA4055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6964,79</w:t>
            </w:r>
          </w:p>
        </w:tc>
        <w:tc>
          <w:tcPr>
            <w:tcW w:w="859" w:type="dxa"/>
            <w:shd w:val="clear" w:color="auto" w:fill="auto"/>
            <w:hideMark/>
          </w:tcPr>
          <w:p w14:paraId="156ED72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1750,53</w:t>
            </w:r>
          </w:p>
        </w:tc>
        <w:tc>
          <w:tcPr>
            <w:tcW w:w="896" w:type="dxa"/>
            <w:shd w:val="clear" w:color="auto" w:fill="auto"/>
            <w:hideMark/>
          </w:tcPr>
          <w:p w14:paraId="5841554D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03608,03</w:t>
            </w:r>
          </w:p>
        </w:tc>
        <w:tc>
          <w:tcPr>
            <w:tcW w:w="896" w:type="dxa"/>
            <w:shd w:val="clear" w:color="auto" w:fill="auto"/>
            <w:hideMark/>
          </w:tcPr>
          <w:p w14:paraId="5D724C27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08014,94</w:t>
            </w:r>
          </w:p>
        </w:tc>
        <w:tc>
          <w:tcPr>
            <w:tcW w:w="896" w:type="dxa"/>
            <w:shd w:val="clear" w:color="auto" w:fill="auto"/>
            <w:hideMark/>
          </w:tcPr>
          <w:p w14:paraId="04E0649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31794,97</w:t>
            </w:r>
          </w:p>
        </w:tc>
        <w:tc>
          <w:tcPr>
            <w:tcW w:w="896" w:type="dxa"/>
            <w:shd w:val="clear" w:color="auto" w:fill="auto"/>
            <w:hideMark/>
          </w:tcPr>
          <w:p w14:paraId="2F7EAD79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44913,28</w:t>
            </w:r>
          </w:p>
        </w:tc>
        <w:tc>
          <w:tcPr>
            <w:tcW w:w="896" w:type="dxa"/>
            <w:shd w:val="clear" w:color="auto" w:fill="auto"/>
            <w:hideMark/>
          </w:tcPr>
          <w:p w14:paraId="29D1C789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72128,3</w:t>
            </w:r>
            <w:r w:rsidR="009319F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6" w:type="dxa"/>
            <w:shd w:val="clear" w:color="auto" w:fill="auto"/>
            <w:hideMark/>
          </w:tcPr>
          <w:p w14:paraId="6FE09EA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50703,33</w:t>
            </w:r>
          </w:p>
        </w:tc>
        <w:tc>
          <w:tcPr>
            <w:tcW w:w="896" w:type="dxa"/>
            <w:shd w:val="clear" w:color="auto" w:fill="auto"/>
            <w:hideMark/>
          </w:tcPr>
          <w:p w14:paraId="17340667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12414,54</w:t>
            </w:r>
          </w:p>
        </w:tc>
        <w:tc>
          <w:tcPr>
            <w:tcW w:w="896" w:type="dxa"/>
            <w:shd w:val="clear" w:color="auto" w:fill="auto"/>
            <w:hideMark/>
          </w:tcPr>
          <w:p w14:paraId="41E64FB2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46891,80</w:t>
            </w:r>
          </w:p>
        </w:tc>
        <w:tc>
          <w:tcPr>
            <w:tcW w:w="896" w:type="dxa"/>
            <w:shd w:val="clear" w:color="auto" w:fill="auto"/>
            <w:hideMark/>
          </w:tcPr>
          <w:p w14:paraId="3B8C34E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10158,90</w:t>
            </w:r>
          </w:p>
        </w:tc>
        <w:tc>
          <w:tcPr>
            <w:tcW w:w="976" w:type="dxa"/>
            <w:shd w:val="clear" w:color="auto" w:fill="auto"/>
            <w:hideMark/>
          </w:tcPr>
          <w:p w14:paraId="0CD7836D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520777,25</w:t>
            </w:r>
          </w:p>
        </w:tc>
      </w:tr>
      <w:tr w:rsidR="002D4367" w:rsidRPr="00156057" w14:paraId="786D9989" w14:textId="77777777" w:rsidTr="00761849">
        <w:trPr>
          <w:trHeight w:val="235"/>
        </w:trPr>
        <w:tc>
          <w:tcPr>
            <w:tcW w:w="432" w:type="dxa"/>
            <w:shd w:val="clear" w:color="auto" w:fill="auto"/>
            <w:noWrap/>
            <w:hideMark/>
          </w:tcPr>
          <w:p w14:paraId="34FB06C0" w14:textId="77777777" w:rsidR="002D4367" w:rsidRPr="002D4367" w:rsidRDefault="002D4367" w:rsidP="002D4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1D3ED682" w14:textId="77777777" w:rsidR="002D4367" w:rsidRPr="002D4367" w:rsidRDefault="002D4367" w:rsidP="00E7022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Возмещение налогов и сборов (НДС)</w:t>
            </w:r>
          </w:p>
        </w:tc>
        <w:tc>
          <w:tcPr>
            <w:tcW w:w="795" w:type="dxa"/>
            <w:shd w:val="clear" w:color="auto" w:fill="auto"/>
            <w:hideMark/>
          </w:tcPr>
          <w:p w14:paraId="0EB7FC2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18,72</w:t>
            </w:r>
          </w:p>
        </w:tc>
        <w:tc>
          <w:tcPr>
            <w:tcW w:w="795" w:type="dxa"/>
            <w:shd w:val="clear" w:color="auto" w:fill="auto"/>
            <w:hideMark/>
          </w:tcPr>
          <w:p w14:paraId="4350AC6C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062,43</w:t>
            </w:r>
          </w:p>
        </w:tc>
        <w:tc>
          <w:tcPr>
            <w:tcW w:w="859" w:type="dxa"/>
            <w:shd w:val="clear" w:color="auto" w:fill="auto"/>
            <w:hideMark/>
          </w:tcPr>
          <w:p w14:paraId="08F37FA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4843,30</w:t>
            </w:r>
          </w:p>
        </w:tc>
        <w:tc>
          <w:tcPr>
            <w:tcW w:w="896" w:type="dxa"/>
            <w:shd w:val="clear" w:color="auto" w:fill="auto"/>
            <w:hideMark/>
          </w:tcPr>
          <w:p w14:paraId="007604E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5804,61</w:t>
            </w:r>
          </w:p>
        </w:tc>
        <w:tc>
          <w:tcPr>
            <w:tcW w:w="896" w:type="dxa"/>
            <w:shd w:val="clear" w:color="auto" w:fill="auto"/>
            <w:hideMark/>
          </w:tcPr>
          <w:p w14:paraId="4AA647AA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6476,85</w:t>
            </w:r>
          </w:p>
        </w:tc>
        <w:tc>
          <w:tcPr>
            <w:tcW w:w="896" w:type="dxa"/>
            <w:shd w:val="clear" w:color="auto" w:fill="auto"/>
            <w:hideMark/>
          </w:tcPr>
          <w:p w14:paraId="68181E5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1965,83</w:t>
            </w:r>
          </w:p>
        </w:tc>
        <w:tc>
          <w:tcPr>
            <w:tcW w:w="896" w:type="dxa"/>
            <w:shd w:val="clear" w:color="auto" w:fill="auto"/>
            <w:hideMark/>
          </w:tcPr>
          <w:p w14:paraId="0052111C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4152,21</w:t>
            </w:r>
          </w:p>
        </w:tc>
        <w:tc>
          <w:tcPr>
            <w:tcW w:w="896" w:type="dxa"/>
            <w:shd w:val="clear" w:color="auto" w:fill="auto"/>
            <w:hideMark/>
          </w:tcPr>
          <w:p w14:paraId="6767168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8688,06</w:t>
            </w:r>
          </w:p>
        </w:tc>
        <w:tc>
          <w:tcPr>
            <w:tcW w:w="896" w:type="dxa"/>
            <w:shd w:val="clear" w:color="auto" w:fill="auto"/>
            <w:hideMark/>
          </w:tcPr>
          <w:p w14:paraId="78D8B54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5117,22</w:t>
            </w:r>
          </w:p>
        </w:tc>
        <w:tc>
          <w:tcPr>
            <w:tcW w:w="896" w:type="dxa"/>
            <w:shd w:val="clear" w:color="auto" w:fill="auto"/>
            <w:hideMark/>
          </w:tcPr>
          <w:p w14:paraId="2CAE4FE9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5402,42</w:t>
            </w:r>
          </w:p>
        </w:tc>
        <w:tc>
          <w:tcPr>
            <w:tcW w:w="896" w:type="dxa"/>
            <w:shd w:val="clear" w:color="auto" w:fill="auto"/>
            <w:hideMark/>
          </w:tcPr>
          <w:p w14:paraId="363C7AA2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41148,63</w:t>
            </w:r>
          </w:p>
        </w:tc>
        <w:tc>
          <w:tcPr>
            <w:tcW w:w="896" w:type="dxa"/>
            <w:shd w:val="clear" w:color="auto" w:fill="auto"/>
            <w:hideMark/>
          </w:tcPr>
          <w:p w14:paraId="49395C49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5026,48</w:t>
            </w:r>
          </w:p>
        </w:tc>
        <w:tc>
          <w:tcPr>
            <w:tcW w:w="976" w:type="dxa"/>
            <w:shd w:val="clear" w:color="auto" w:fill="auto"/>
            <w:hideMark/>
          </w:tcPr>
          <w:p w14:paraId="389648A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49906,77</w:t>
            </w:r>
          </w:p>
        </w:tc>
      </w:tr>
      <w:tr w:rsidR="002D4367" w:rsidRPr="00156057" w14:paraId="5D6BD8CD" w14:textId="77777777" w:rsidTr="00761849">
        <w:trPr>
          <w:trHeight w:val="235"/>
        </w:trPr>
        <w:tc>
          <w:tcPr>
            <w:tcW w:w="432" w:type="dxa"/>
            <w:shd w:val="clear" w:color="auto" w:fill="auto"/>
            <w:hideMark/>
          </w:tcPr>
          <w:p w14:paraId="1FA8146F" w14:textId="77777777" w:rsidR="002D4367" w:rsidRPr="002D4367" w:rsidRDefault="002D4367" w:rsidP="002D4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0E249CF3" w14:textId="77777777" w:rsidR="002D4367" w:rsidRPr="002D4367" w:rsidRDefault="002D4367" w:rsidP="00E7022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Кредитные средства</w:t>
            </w:r>
          </w:p>
        </w:tc>
        <w:tc>
          <w:tcPr>
            <w:tcW w:w="795" w:type="dxa"/>
            <w:shd w:val="clear" w:color="auto" w:fill="auto"/>
            <w:hideMark/>
          </w:tcPr>
          <w:p w14:paraId="2DA5D9B7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5" w:type="dxa"/>
            <w:shd w:val="clear" w:color="auto" w:fill="auto"/>
            <w:hideMark/>
          </w:tcPr>
          <w:p w14:paraId="4E9E073D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9" w:type="dxa"/>
            <w:shd w:val="clear" w:color="auto" w:fill="auto"/>
            <w:hideMark/>
          </w:tcPr>
          <w:p w14:paraId="1F888D1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549AAF8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4D4DDDDC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3F4523C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5A796CFE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7F5729D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4DEDB1BD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32C8912D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53764C4E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14:paraId="7C5A27D2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shd w:val="clear" w:color="auto" w:fill="auto"/>
            <w:hideMark/>
          </w:tcPr>
          <w:p w14:paraId="29B69B2D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D4367" w:rsidRPr="00156057" w14:paraId="2221365C" w14:textId="77777777" w:rsidTr="00761849">
        <w:trPr>
          <w:trHeight w:val="465"/>
        </w:trPr>
        <w:tc>
          <w:tcPr>
            <w:tcW w:w="432" w:type="dxa"/>
            <w:shd w:val="clear" w:color="auto" w:fill="auto"/>
            <w:noWrap/>
            <w:hideMark/>
          </w:tcPr>
          <w:p w14:paraId="0D6906F1" w14:textId="77777777" w:rsidR="002D4367" w:rsidRPr="002D4367" w:rsidRDefault="002D4367" w:rsidP="002D4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113C168F" w14:textId="77777777" w:rsidR="002D4367" w:rsidRPr="002D4367" w:rsidRDefault="002D4367" w:rsidP="00CE4096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09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Итого финансовые потребности на реализацию инвестиционн</w:t>
            </w:r>
            <w:r w:rsidR="00E70227" w:rsidRPr="00CE409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й программы, возмещаемые за счё</w:t>
            </w:r>
            <w:r w:rsidRPr="00CE409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т тарифа на подключение,</w:t>
            </w: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ыс. руб. </w:t>
            </w:r>
          </w:p>
        </w:tc>
        <w:tc>
          <w:tcPr>
            <w:tcW w:w="795" w:type="dxa"/>
            <w:shd w:val="clear" w:color="auto" w:fill="auto"/>
            <w:hideMark/>
          </w:tcPr>
          <w:p w14:paraId="493A189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215,10</w:t>
            </w:r>
          </w:p>
        </w:tc>
        <w:tc>
          <w:tcPr>
            <w:tcW w:w="795" w:type="dxa"/>
            <w:shd w:val="clear" w:color="auto" w:fill="auto"/>
            <w:hideMark/>
          </w:tcPr>
          <w:p w14:paraId="54CED60A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5902,36</w:t>
            </w:r>
          </w:p>
        </w:tc>
        <w:tc>
          <w:tcPr>
            <w:tcW w:w="859" w:type="dxa"/>
            <w:shd w:val="clear" w:color="auto" w:fill="auto"/>
            <w:hideMark/>
          </w:tcPr>
          <w:p w14:paraId="1DF60E68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6907,22</w:t>
            </w:r>
          </w:p>
        </w:tc>
        <w:tc>
          <w:tcPr>
            <w:tcW w:w="896" w:type="dxa"/>
            <w:shd w:val="clear" w:color="auto" w:fill="auto"/>
            <w:hideMark/>
          </w:tcPr>
          <w:p w14:paraId="03937E48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87803,41</w:t>
            </w:r>
          </w:p>
        </w:tc>
        <w:tc>
          <w:tcPr>
            <w:tcW w:w="896" w:type="dxa"/>
            <w:shd w:val="clear" w:color="auto" w:fill="auto"/>
            <w:hideMark/>
          </w:tcPr>
          <w:p w14:paraId="4C60431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91538,08</w:t>
            </w:r>
          </w:p>
        </w:tc>
        <w:tc>
          <w:tcPr>
            <w:tcW w:w="896" w:type="dxa"/>
            <w:shd w:val="clear" w:color="auto" w:fill="auto"/>
            <w:hideMark/>
          </w:tcPr>
          <w:p w14:paraId="23FB506E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09829,14</w:t>
            </w:r>
          </w:p>
        </w:tc>
        <w:tc>
          <w:tcPr>
            <w:tcW w:w="896" w:type="dxa"/>
            <w:shd w:val="clear" w:color="auto" w:fill="auto"/>
            <w:hideMark/>
          </w:tcPr>
          <w:p w14:paraId="7B495BD5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20761,07</w:t>
            </w:r>
          </w:p>
        </w:tc>
        <w:tc>
          <w:tcPr>
            <w:tcW w:w="896" w:type="dxa"/>
            <w:shd w:val="clear" w:color="auto" w:fill="auto"/>
            <w:hideMark/>
          </w:tcPr>
          <w:p w14:paraId="4854EC58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43440,28</w:t>
            </w:r>
          </w:p>
        </w:tc>
        <w:tc>
          <w:tcPr>
            <w:tcW w:w="896" w:type="dxa"/>
            <w:shd w:val="clear" w:color="auto" w:fill="auto"/>
            <w:hideMark/>
          </w:tcPr>
          <w:p w14:paraId="7CFBD072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25586,11</w:t>
            </w:r>
          </w:p>
        </w:tc>
        <w:tc>
          <w:tcPr>
            <w:tcW w:w="896" w:type="dxa"/>
            <w:shd w:val="clear" w:color="auto" w:fill="auto"/>
            <w:hideMark/>
          </w:tcPr>
          <w:p w14:paraId="6378958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77012,12</w:t>
            </w:r>
          </w:p>
        </w:tc>
        <w:tc>
          <w:tcPr>
            <w:tcW w:w="896" w:type="dxa"/>
            <w:shd w:val="clear" w:color="auto" w:fill="auto"/>
            <w:hideMark/>
          </w:tcPr>
          <w:p w14:paraId="240C6BE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05743,16</w:t>
            </w:r>
          </w:p>
        </w:tc>
        <w:tc>
          <w:tcPr>
            <w:tcW w:w="896" w:type="dxa"/>
            <w:shd w:val="clear" w:color="auto" w:fill="auto"/>
            <w:hideMark/>
          </w:tcPr>
          <w:p w14:paraId="0B934D7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75132,42</w:t>
            </w:r>
          </w:p>
        </w:tc>
        <w:tc>
          <w:tcPr>
            <w:tcW w:w="976" w:type="dxa"/>
            <w:shd w:val="clear" w:color="auto" w:fill="auto"/>
            <w:hideMark/>
          </w:tcPr>
          <w:p w14:paraId="2D0E8C18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270870,48</w:t>
            </w:r>
          </w:p>
        </w:tc>
      </w:tr>
      <w:tr w:rsidR="002D4367" w:rsidRPr="00156057" w14:paraId="0769CA8B" w14:textId="77777777" w:rsidTr="00761849">
        <w:trPr>
          <w:trHeight w:val="500"/>
        </w:trPr>
        <w:tc>
          <w:tcPr>
            <w:tcW w:w="432" w:type="dxa"/>
            <w:shd w:val="clear" w:color="auto" w:fill="auto"/>
            <w:hideMark/>
          </w:tcPr>
          <w:p w14:paraId="6F2F1F64" w14:textId="77777777" w:rsidR="002D4367" w:rsidRPr="002D4367" w:rsidRDefault="002D4367" w:rsidP="002D4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7DD43377" w14:textId="77777777" w:rsidR="002D4367" w:rsidRPr="00AE788B" w:rsidRDefault="002D4367" w:rsidP="00E70227">
            <w:pPr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алог на прибыль, возникающий от увели</w:t>
            </w:r>
            <w:r w:rsidR="00AE788B"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- </w:t>
            </w:r>
            <w:proofErr w:type="spellStart"/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чения</w:t>
            </w:r>
            <w:proofErr w:type="spellEnd"/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 доходов ОКК в связи с </w:t>
            </w:r>
            <w:proofErr w:type="spellStart"/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оступле</w:t>
            </w:r>
            <w:r w:rsid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-</w:t>
            </w:r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ием</w:t>
            </w:r>
            <w:proofErr w:type="spellEnd"/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 средств от тарифа на подключение, тыс. руб.</w:t>
            </w:r>
          </w:p>
        </w:tc>
        <w:tc>
          <w:tcPr>
            <w:tcW w:w="795" w:type="dxa"/>
            <w:shd w:val="clear" w:color="auto" w:fill="auto"/>
            <w:hideMark/>
          </w:tcPr>
          <w:p w14:paraId="50C74B0C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03,78</w:t>
            </w:r>
          </w:p>
        </w:tc>
        <w:tc>
          <w:tcPr>
            <w:tcW w:w="795" w:type="dxa"/>
            <w:shd w:val="clear" w:color="auto" w:fill="auto"/>
            <w:hideMark/>
          </w:tcPr>
          <w:p w14:paraId="0896FE1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475,59</w:t>
            </w:r>
          </w:p>
        </w:tc>
        <w:tc>
          <w:tcPr>
            <w:tcW w:w="859" w:type="dxa"/>
            <w:shd w:val="clear" w:color="auto" w:fill="auto"/>
            <w:hideMark/>
          </w:tcPr>
          <w:p w14:paraId="239DFC4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6726,81</w:t>
            </w:r>
          </w:p>
        </w:tc>
        <w:tc>
          <w:tcPr>
            <w:tcW w:w="896" w:type="dxa"/>
            <w:shd w:val="clear" w:color="auto" w:fill="auto"/>
            <w:hideMark/>
          </w:tcPr>
          <w:p w14:paraId="7EE37C9D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1950,85</w:t>
            </w:r>
          </w:p>
        </w:tc>
        <w:tc>
          <w:tcPr>
            <w:tcW w:w="896" w:type="dxa"/>
            <w:shd w:val="clear" w:color="auto" w:fill="auto"/>
            <w:hideMark/>
          </w:tcPr>
          <w:p w14:paraId="783090E9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2884,52</w:t>
            </w:r>
          </w:p>
        </w:tc>
        <w:tc>
          <w:tcPr>
            <w:tcW w:w="896" w:type="dxa"/>
            <w:shd w:val="clear" w:color="auto" w:fill="auto"/>
            <w:hideMark/>
          </w:tcPr>
          <w:p w14:paraId="7A3440D6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7457,29</w:t>
            </w:r>
          </w:p>
        </w:tc>
        <w:tc>
          <w:tcPr>
            <w:tcW w:w="896" w:type="dxa"/>
            <w:shd w:val="clear" w:color="auto" w:fill="auto"/>
            <w:hideMark/>
          </w:tcPr>
          <w:p w14:paraId="41A85E3C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0190,27</w:t>
            </w:r>
          </w:p>
        </w:tc>
        <w:tc>
          <w:tcPr>
            <w:tcW w:w="896" w:type="dxa"/>
            <w:shd w:val="clear" w:color="auto" w:fill="auto"/>
            <w:hideMark/>
          </w:tcPr>
          <w:p w14:paraId="7333ED73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5860,07</w:t>
            </w:r>
          </w:p>
        </w:tc>
        <w:tc>
          <w:tcPr>
            <w:tcW w:w="896" w:type="dxa"/>
            <w:shd w:val="clear" w:color="auto" w:fill="auto"/>
            <w:hideMark/>
          </w:tcPr>
          <w:p w14:paraId="2A2943D3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1396,53</w:t>
            </w:r>
          </w:p>
        </w:tc>
        <w:tc>
          <w:tcPr>
            <w:tcW w:w="896" w:type="dxa"/>
            <w:shd w:val="clear" w:color="auto" w:fill="auto"/>
            <w:hideMark/>
          </w:tcPr>
          <w:p w14:paraId="0C1BB0A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44253,03</w:t>
            </w:r>
          </w:p>
        </w:tc>
        <w:tc>
          <w:tcPr>
            <w:tcW w:w="896" w:type="dxa"/>
            <w:shd w:val="clear" w:color="auto" w:fill="auto"/>
            <w:hideMark/>
          </w:tcPr>
          <w:p w14:paraId="1D539BB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51435,79</w:t>
            </w:r>
          </w:p>
        </w:tc>
        <w:tc>
          <w:tcPr>
            <w:tcW w:w="896" w:type="dxa"/>
            <w:shd w:val="clear" w:color="auto" w:fill="auto"/>
            <w:hideMark/>
          </w:tcPr>
          <w:p w14:paraId="2B8A11DA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43783,10</w:t>
            </w:r>
          </w:p>
        </w:tc>
        <w:tc>
          <w:tcPr>
            <w:tcW w:w="976" w:type="dxa"/>
            <w:shd w:val="clear" w:color="auto" w:fill="auto"/>
            <w:hideMark/>
          </w:tcPr>
          <w:p w14:paraId="6ADBA585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17717,62</w:t>
            </w:r>
          </w:p>
        </w:tc>
      </w:tr>
      <w:tr w:rsidR="002D4367" w:rsidRPr="00156057" w14:paraId="16B2D480" w14:textId="77777777" w:rsidTr="00761849">
        <w:trPr>
          <w:trHeight w:val="377"/>
        </w:trPr>
        <w:tc>
          <w:tcPr>
            <w:tcW w:w="432" w:type="dxa"/>
            <w:shd w:val="clear" w:color="auto" w:fill="auto"/>
            <w:noWrap/>
            <w:hideMark/>
          </w:tcPr>
          <w:p w14:paraId="008BE747" w14:textId="77777777" w:rsidR="002D4367" w:rsidRPr="002D4367" w:rsidRDefault="002D4367" w:rsidP="002D4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12344BCA" w14:textId="77777777" w:rsidR="002D4367" w:rsidRPr="002D4367" w:rsidRDefault="002D4367" w:rsidP="00E7022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Итого финансовые потребности с уч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ё</w:t>
            </w: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м налога на прибыль (НП), тыс. руб. </w:t>
            </w:r>
          </w:p>
        </w:tc>
        <w:tc>
          <w:tcPr>
            <w:tcW w:w="795" w:type="dxa"/>
            <w:shd w:val="clear" w:color="auto" w:fill="auto"/>
            <w:hideMark/>
          </w:tcPr>
          <w:p w14:paraId="7B4C325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518,88</w:t>
            </w:r>
          </w:p>
        </w:tc>
        <w:tc>
          <w:tcPr>
            <w:tcW w:w="795" w:type="dxa"/>
            <w:shd w:val="clear" w:color="auto" w:fill="auto"/>
            <w:hideMark/>
          </w:tcPr>
          <w:p w14:paraId="353319A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7377,96</w:t>
            </w:r>
          </w:p>
        </w:tc>
        <w:tc>
          <w:tcPr>
            <w:tcW w:w="859" w:type="dxa"/>
            <w:shd w:val="clear" w:color="auto" w:fill="auto"/>
            <w:hideMark/>
          </w:tcPr>
          <w:p w14:paraId="046C74E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3634,03</w:t>
            </w:r>
          </w:p>
        </w:tc>
        <w:tc>
          <w:tcPr>
            <w:tcW w:w="896" w:type="dxa"/>
            <w:shd w:val="clear" w:color="auto" w:fill="auto"/>
            <w:hideMark/>
          </w:tcPr>
          <w:p w14:paraId="4FCCF20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09754,26</w:t>
            </w:r>
          </w:p>
        </w:tc>
        <w:tc>
          <w:tcPr>
            <w:tcW w:w="896" w:type="dxa"/>
            <w:shd w:val="clear" w:color="auto" w:fill="auto"/>
            <w:hideMark/>
          </w:tcPr>
          <w:p w14:paraId="046E7813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14422,60</w:t>
            </w:r>
          </w:p>
        </w:tc>
        <w:tc>
          <w:tcPr>
            <w:tcW w:w="896" w:type="dxa"/>
            <w:shd w:val="clear" w:color="auto" w:fill="auto"/>
            <w:hideMark/>
          </w:tcPr>
          <w:p w14:paraId="1D012FD8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37286,43</w:t>
            </w:r>
          </w:p>
        </w:tc>
        <w:tc>
          <w:tcPr>
            <w:tcW w:w="896" w:type="dxa"/>
            <w:shd w:val="clear" w:color="auto" w:fill="auto"/>
            <w:hideMark/>
          </w:tcPr>
          <w:p w14:paraId="51953B1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50951,34</w:t>
            </w:r>
          </w:p>
        </w:tc>
        <w:tc>
          <w:tcPr>
            <w:tcW w:w="896" w:type="dxa"/>
            <w:shd w:val="clear" w:color="auto" w:fill="auto"/>
            <w:hideMark/>
          </w:tcPr>
          <w:p w14:paraId="650A034E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79300,3</w:t>
            </w:r>
            <w:r w:rsidR="009319F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6" w:type="dxa"/>
            <w:shd w:val="clear" w:color="auto" w:fill="auto"/>
            <w:hideMark/>
          </w:tcPr>
          <w:p w14:paraId="4C2DA88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56982,64</w:t>
            </w:r>
          </w:p>
        </w:tc>
        <w:tc>
          <w:tcPr>
            <w:tcW w:w="896" w:type="dxa"/>
            <w:shd w:val="clear" w:color="auto" w:fill="auto"/>
            <w:hideMark/>
          </w:tcPr>
          <w:p w14:paraId="0EA6C059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21265,15</w:t>
            </w:r>
          </w:p>
        </w:tc>
        <w:tc>
          <w:tcPr>
            <w:tcW w:w="896" w:type="dxa"/>
            <w:shd w:val="clear" w:color="auto" w:fill="auto"/>
            <w:hideMark/>
          </w:tcPr>
          <w:p w14:paraId="2E2DDB7E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57178,95</w:t>
            </w:r>
          </w:p>
        </w:tc>
        <w:tc>
          <w:tcPr>
            <w:tcW w:w="896" w:type="dxa"/>
            <w:shd w:val="clear" w:color="auto" w:fill="auto"/>
            <w:hideMark/>
          </w:tcPr>
          <w:p w14:paraId="304A3D5A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18915,52</w:t>
            </w:r>
          </w:p>
        </w:tc>
        <w:tc>
          <w:tcPr>
            <w:tcW w:w="976" w:type="dxa"/>
            <w:shd w:val="clear" w:color="auto" w:fill="auto"/>
            <w:hideMark/>
          </w:tcPr>
          <w:p w14:paraId="2B207199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588588,10</w:t>
            </w:r>
          </w:p>
        </w:tc>
      </w:tr>
      <w:tr w:rsidR="002D4367" w:rsidRPr="00156057" w14:paraId="699EB3D9" w14:textId="77777777" w:rsidTr="00761849">
        <w:trPr>
          <w:trHeight w:val="235"/>
        </w:trPr>
        <w:tc>
          <w:tcPr>
            <w:tcW w:w="432" w:type="dxa"/>
            <w:shd w:val="clear" w:color="auto" w:fill="auto"/>
            <w:hideMark/>
          </w:tcPr>
          <w:p w14:paraId="658EE4C6" w14:textId="77777777" w:rsidR="002D4367" w:rsidRPr="002D4367" w:rsidRDefault="002D4367" w:rsidP="002D4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35EB7B90" w14:textId="77777777" w:rsidR="002D4367" w:rsidRPr="002D4367" w:rsidRDefault="002D4367" w:rsidP="00E7022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бавленную стоимость (НДС), тыс. руб.</w:t>
            </w:r>
          </w:p>
        </w:tc>
        <w:tc>
          <w:tcPr>
            <w:tcW w:w="795" w:type="dxa"/>
            <w:shd w:val="clear" w:color="auto" w:fill="auto"/>
            <w:hideMark/>
          </w:tcPr>
          <w:p w14:paraId="25F011EA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73,40</w:t>
            </w:r>
          </w:p>
        </w:tc>
        <w:tc>
          <w:tcPr>
            <w:tcW w:w="795" w:type="dxa"/>
            <w:shd w:val="clear" w:color="auto" w:fill="auto"/>
            <w:hideMark/>
          </w:tcPr>
          <w:p w14:paraId="05EC063E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328,03</w:t>
            </w:r>
          </w:p>
        </w:tc>
        <w:tc>
          <w:tcPr>
            <w:tcW w:w="859" w:type="dxa"/>
            <w:shd w:val="clear" w:color="auto" w:fill="auto"/>
            <w:hideMark/>
          </w:tcPr>
          <w:p w14:paraId="4AB82FE5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6054,13</w:t>
            </w:r>
          </w:p>
        </w:tc>
        <w:tc>
          <w:tcPr>
            <w:tcW w:w="896" w:type="dxa"/>
            <w:shd w:val="clear" w:color="auto" w:fill="auto"/>
            <w:hideMark/>
          </w:tcPr>
          <w:p w14:paraId="171246F3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9755,77</w:t>
            </w:r>
          </w:p>
        </w:tc>
        <w:tc>
          <w:tcPr>
            <w:tcW w:w="896" w:type="dxa"/>
            <w:shd w:val="clear" w:color="auto" w:fill="auto"/>
            <w:hideMark/>
          </w:tcPr>
          <w:p w14:paraId="33389B30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0596,07</w:t>
            </w:r>
          </w:p>
        </w:tc>
        <w:tc>
          <w:tcPr>
            <w:tcW w:w="896" w:type="dxa"/>
            <w:shd w:val="clear" w:color="auto" w:fill="auto"/>
            <w:hideMark/>
          </w:tcPr>
          <w:p w14:paraId="1DA66225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7457,29</w:t>
            </w:r>
          </w:p>
        </w:tc>
        <w:tc>
          <w:tcPr>
            <w:tcW w:w="896" w:type="dxa"/>
            <w:shd w:val="clear" w:color="auto" w:fill="auto"/>
            <w:hideMark/>
          </w:tcPr>
          <w:p w14:paraId="130FF9E3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0190,27</w:t>
            </w:r>
          </w:p>
        </w:tc>
        <w:tc>
          <w:tcPr>
            <w:tcW w:w="896" w:type="dxa"/>
            <w:shd w:val="clear" w:color="auto" w:fill="auto"/>
            <w:hideMark/>
          </w:tcPr>
          <w:p w14:paraId="66F24823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5860,07</w:t>
            </w:r>
          </w:p>
        </w:tc>
        <w:tc>
          <w:tcPr>
            <w:tcW w:w="896" w:type="dxa"/>
            <w:shd w:val="clear" w:color="auto" w:fill="auto"/>
            <w:hideMark/>
          </w:tcPr>
          <w:p w14:paraId="77C65C46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1396,53</w:t>
            </w:r>
          </w:p>
        </w:tc>
        <w:tc>
          <w:tcPr>
            <w:tcW w:w="896" w:type="dxa"/>
            <w:shd w:val="clear" w:color="auto" w:fill="auto"/>
            <w:hideMark/>
          </w:tcPr>
          <w:p w14:paraId="0FCEE969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44253,03</w:t>
            </w:r>
          </w:p>
        </w:tc>
        <w:tc>
          <w:tcPr>
            <w:tcW w:w="896" w:type="dxa"/>
            <w:shd w:val="clear" w:color="auto" w:fill="auto"/>
            <w:hideMark/>
          </w:tcPr>
          <w:p w14:paraId="0FDD1DEA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51435,79</w:t>
            </w:r>
          </w:p>
        </w:tc>
        <w:tc>
          <w:tcPr>
            <w:tcW w:w="896" w:type="dxa"/>
            <w:shd w:val="clear" w:color="auto" w:fill="auto"/>
            <w:hideMark/>
          </w:tcPr>
          <w:p w14:paraId="30D15966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43783,10</w:t>
            </w:r>
          </w:p>
        </w:tc>
        <w:tc>
          <w:tcPr>
            <w:tcW w:w="976" w:type="dxa"/>
            <w:shd w:val="clear" w:color="auto" w:fill="auto"/>
            <w:hideMark/>
          </w:tcPr>
          <w:p w14:paraId="6A5F6B27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12383,47</w:t>
            </w:r>
          </w:p>
        </w:tc>
      </w:tr>
      <w:tr w:rsidR="002D4367" w:rsidRPr="00156057" w14:paraId="789C7792" w14:textId="77777777" w:rsidTr="00761849">
        <w:trPr>
          <w:trHeight w:val="451"/>
        </w:trPr>
        <w:tc>
          <w:tcPr>
            <w:tcW w:w="432" w:type="dxa"/>
            <w:shd w:val="clear" w:color="auto" w:fill="auto"/>
            <w:noWrap/>
            <w:hideMark/>
          </w:tcPr>
          <w:p w14:paraId="08666F44" w14:textId="77777777" w:rsidR="002D4367" w:rsidRPr="002D4367" w:rsidRDefault="002D4367" w:rsidP="002D436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E7022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1" w:type="dxa"/>
            <w:shd w:val="clear" w:color="auto" w:fill="auto"/>
            <w:hideMark/>
          </w:tcPr>
          <w:p w14:paraId="5CC7389A" w14:textId="77777777" w:rsidR="002D4367" w:rsidRPr="002D4367" w:rsidRDefault="002D4367" w:rsidP="00E7022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того финансовые потребности с НП и НДС, тыс. руб. </w:t>
            </w:r>
          </w:p>
        </w:tc>
        <w:tc>
          <w:tcPr>
            <w:tcW w:w="795" w:type="dxa"/>
            <w:shd w:val="clear" w:color="auto" w:fill="auto"/>
            <w:hideMark/>
          </w:tcPr>
          <w:p w14:paraId="61D34EED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792,28</w:t>
            </w:r>
          </w:p>
        </w:tc>
        <w:tc>
          <w:tcPr>
            <w:tcW w:w="795" w:type="dxa"/>
            <w:shd w:val="clear" w:color="auto" w:fill="auto"/>
            <w:hideMark/>
          </w:tcPr>
          <w:p w14:paraId="0287B1EB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8705,99</w:t>
            </w:r>
          </w:p>
        </w:tc>
        <w:tc>
          <w:tcPr>
            <w:tcW w:w="859" w:type="dxa"/>
            <w:shd w:val="clear" w:color="auto" w:fill="auto"/>
            <w:hideMark/>
          </w:tcPr>
          <w:p w14:paraId="2AC1335A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9688,16</w:t>
            </w:r>
          </w:p>
        </w:tc>
        <w:tc>
          <w:tcPr>
            <w:tcW w:w="896" w:type="dxa"/>
            <w:shd w:val="clear" w:color="auto" w:fill="auto"/>
            <w:hideMark/>
          </w:tcPr>
          <w:p w14:paraId="50DBD944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29510,03</w:t>
            </w:r>
          </w:p>
        </w:tc>
        <w:tc>
          <w:tcPr>
            <w:tcW w:w="896" w:type="dxa"/>
            <w:shd w:val="clear" w:color="auto" w:fill="auto"/>
            <w:hideMark/>
          </w:tcPr>
          <w:p w14:paraId="1D2AE0D2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35018,67</w:t>
            </w:r>
          </w:p>
        </w:tc>
        <w:tc>
          <w:tcPr>
            <w:tcW w:w="896" w:type="dxa"/>
            <w:shd w:val="clear" w:color="auto" w:fill="auto"/>
            <w:hideMark/>
          </w:tcPr>
          <w:p w14:paraId="10FF86F9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64743,71</w:t>
            </w:r>
          </w:p>
        </w:tc>
        <w:tc>
          <w:tcPr>
            <w:tcW w:w="896" w:type="dxa"/>
            <w:shd w:val="clear" w:color="auto" w:fill="auto"/>
            <w:hideMark/>
          </w:tcPr>
          <w:p w14:paraId="35E9B827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81141,60</w:t>
            </w:r>
          </w:p>
        </w:tc>
        <w:tc>
          <w:tcPr>
            <w:tcW w:w="896" w:type="dxa"/>
            <w:shd w:val="clear" w:color="auto" w:fill="auto"/>
            <w:hideMark/>
          </w:tcPr>
          <w:p w14:paraId="624A84C3" w14:textId="77777777" w:rsidR="002D4367" w:rsidRPr="002D4367" w:rsidRDefault="009319FE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160,42</w:t>
            </w:r>
          </w:p>
        </w:tc>
        <w:tc>
          <w:tcPr>
            <w:tcW w:w="896" w:type="dxa"/>
            <w:shd w:val="clear" w:color="auto" w:fill="auto"/>
            <w:hideMark/>
          </w:tcPr>
          <w:p w14:paraId="5FD40973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88379,17</w:t>
            </w:r>
          </w:p>
        </w:tc>
        <w:tc>
          <w:tcPr>
            <w:tcW w:w="896" w:type="dxa"/>
            <w:shd w:val="clear" w:color="auto" w:fill="auto"/>
            <w:hideMark/>
          </w:tcPr>
          <w:p w14:paraId="647B6E19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65518,18</w:t>
            </w:r>
          </w:p>
        </w:tc>
        <w:tc>
          <w:tcPr>
            <w:tcW w:w="896" w:type="dxa"/>
            <w:shd w:val="clear" w:color="auto" w:fill="auto"/>
            <w:hideMark/>
          </w:tcPr>
          <w:p w14:paraId="6E3B8F71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308614,75</w:t>
            </w:r>
          </w:p>
        </w:tc>
        <w:tc>
          <w:tcPr>
            <w:tcW w:w="896" w:type="dxa"/>
            <w:shd w:val="clear" w:color="auto" w:fill="auto"/>
            <w:hideMark/>
          </w:tcPr>
          <w:p w14:paraId="7DFAE47F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262698,63</w:t>
            </w:r>
          </w:p>
        </w:tc>
        <w:tc>
          <w:tcPr>
            <w:tcW w:w="976" w:type="dxa"/>
            <w:shd w:val="clear" w:color="auto" w:fill="auto"/>
            <w:hideMark/>
          </w:tcPr>
          <w:p w14:paraId="1D1CE57C" w14:textId="77777777" w:rsidR="002D4367" w:rsidRPr="002D4367" w:rsidRDefault="002D4367" w:rsidP="00BC44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367">
              <w:rPr>
                <w:rFonts w:ascii="Times New Roman" w:hAnsi="Times New Roman"/>
                <w:color w:val="000000"/>
                <w:sz w:val="16"/>
                <w:szCs w:val="16"/>
              </w:rPr>
              <w:t>1900971,56</w:t>
            </w:r>
          </w:p>
        </w:tc>
      </w:tr>
    </w:tbl>
    <w:p w14:paraId="25A41EB7" w14:textId="77777777" w:rsidR="00AC4D87" w:rsidRDefault="00AC4D87" w:rsidP="003E3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B23EE" w14:textId="54074C4C" w:rsidR="002C4A50" w:rsidRPr="00CE4096" w:rsidRDefault="002C4A50" w:rsidP="003E3F20">
      <w:pPr>
        <w:widowControl w:val="0"/>
        <w:autoSpaceDE w:val="0"/>
        <w:autoSpaceDN w:val="0"/>
        <w:spacing w:after="0" w:line="240" w:lineRule="auto"/>
        <w:ind w:left="-142" w:firstLine="851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CE4096">
        <w:rPr>
          <w:rFonts w:ascii="Times New Roman" w:hAnsi="Times New Roman"/>
          <w:b/>
          <w:spacing w:val="-2"/>
          <w:sz w:val="28"/>
          <w:szCs w:val="28"/>
        </w:rPr>
        <w:t xml:space="preserve">Подраздел </w:t>
      </w:r>
      <w:r w:rsidRPr="00CE4096">
        <w:rPr>
          <w:rFonts w:ascii="Times New Roman" w:hAnsi="Times New Roman"/>
          <w:b/>
          <w:spacing w:val="-2"/>
          <w:sz w:val="28"/>
          <w:szCs w:val="28"/>
          <w:lang w:val="en-US"/>
        </w:rPr>
        <w:t>VII</w:t>
      </w:r>
      <w:r w:rsidRPr="00CE4096">
        <w:rPr>
          <w:rFonts w:ascii="Times New Roman" w:hAnsi="Times New Roman"/>
          <w:b/>
          <w:spacing w:val="-2"/>
          <w:sz w:val="28"/>
          <w:szCs w:val="28"/>
        </w:rPr>
        <w:t>.</w:t>
      </w:r>
      <w:r w:rsidRPr="00CE4096">
        <w:rPr>
          <w:rFonts w:ascii="Times New Roman" w:hAnsi="Times New Roman"/>
          <w:b/>
          <w:spacing w:val="-2"/>
          <w:sz w:val="28"/>
          <w:szCs w:val="28"/>
          <w:lang w:val="en-US"/>
        </w:rPr>
        <w:t>IV</w:t>
      </w:r>
      <w:r w:rsidRPr="00CE4096">
        <w:rPr>
          <w:rFonts w:ascii="Times New Roman" w:hAnsi="Times New Roman"/>
          <w:b/>
          <w:spacing w:val="-2"/>
          <w:sz w:val="28"/>
          <w:szCs w:val="28"/>
        </w:rPr>
        <w:t>. Объём финансовых потребностей, необходимых для выполнения мероприятий по</w:t>
      </w:r>
      <w:r w:rsidR="00226482" w:rsidRPr="00CE4096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CE4096">
        <w:rPr>
          <w:rFonts w:ascii="Times New Roman" w:hAnsi="Times New Roman"/>
          <w:b/>
          <w:spacing w:val="-2"/>
          <w:sz w:val="28"/>
          <w:szCs w:val="28"/>
        </w:rPr>
        <w:t>обеспечению технической возможности подключения объектов капитального строительства к централизованной системе водоотведения</w:t>
      </w:r>
    </w:p>
    <w:p w14:paraId="0BDE25F3" w14:textId="77777777" w:rsidR="002C4A50" w:rsidRDefault="002C4A50" w:rsidP="003E3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628F80" w14:textId="77777777" w:rsidR="002C4A50" w:rsidRPr="00A46D13" w:rsidRDefault="002C4A50" w:rsidP="003E3F20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ё</w:t>
      </w:r>
      <w:r w:rsidRPr="004F777F">
        <w:rPr>
          <w:rFonts w:ascii="Times New Roman" w:hAnsi="Times New Roman"/>
          <w:sz w:val="28"/>
          <w:szCs w:val="28"/>
        </w:rPr>
        <w:t>м финансовых потребностей</w:t>
      </w:r>
      <w:r>
        <w:rPr>
          <w:rFonts w:ascii="Times New Roman" w:hAnsi="Times New Roman"/>
          <w:sz w:val="28"/>
          <w:szCs w:val="28"/>
        </w:rPr>
        <w:t>,</w:t>
      </w:r>
      <w:r w:rsidR="007752B4">
        <w:rPr>
          <w:rFonts w:ascii="Times New Roman" w:hAnsi="Times New Roman"/>
          <w:sz w:val="28"/>
          <w:szCs w:val="28"/>
        </w:rPr>
        <w:t xml:space="preserve"> необходимы</w:t>
      </w:r>
      <w:r w:rsidR="00F14EB8">
        <w:rPr>
          <w:rFonts w:ascii="Times New Roman" w:hAnsi="Times New Roman"/>
          <w:sz w:val="28"/>
          <w:szCs w:val="28"/>
        </w:rPr>
        <w:t>х</w:t>
      </w:r>
      <w:r w:rsidRPr="004F777F">
        <w:rPr>
          <w:rFonts w:ascii="Times New Roman" w:hAnsi="Times New Roman"/>
          <w:sz w:val="28"/>
          <w:szCs w:val="28"/>
        </w:rPr>
        <w:t xml:space="preserve"> для реализации мероприятий по подключению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Pr="004F777F">
        <w:rPr>
          <w:rFonts w:ascii="Times New Roman" w:hAnsi="Times New Roman"/>
          <w:sz w:val="28"/>
          <w:szCs w:val="28"/>
        </w:rPr>
        <w:t>, которые финансируются за сч</w:t>
      </w:r>
      <w:r>
        <w:rPr>
          <w:rFonts w:ascii="Times New Roman" w:hAnsi="Times New Roman"/>
          <w:sz w:val="28"/>
          <w:szCs w:val="28"/>
        </w:rPr>
        <w:t>ё</w:t>
      </w:r>
      <w:r w:rsidRPr="004F777F">
        <w:rPr>
          <w:rFonts w:ascii="Times New Roman" w:hAnsi="Times New Roman"/>
          <w:sz w:val="28"/>
          <w:szCs w:val="28"/>
        </w:rPr>
        <w:t>т платы на подключение (технологическое присоединение) к централизованной</w:t>
      </w:r>
      <w:r w:rsidR="00695C08"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>системе</w:t>
      </w:r>
      <w:r w:rsidR="00695C08"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>водоотведения</w:t>
      </w:r>
      <w:r>
        <w:rPr>
          <w:rFonts w:ascii="Times New Roman" w:hAnsi="Times New Roman"/>
          <w:sz w:val="28"/>
          <w:szCs w:val="28"/>
        </w:rPr>
        <w:t>,</w:t>
      </w:r>
      <w:r w:rsidRPr="00DD0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ён в</w:t>
      </w:r>
      <w:r w:rsidRPr="004F777F">
        <w:rPr>
          <w:rFonts w:ascii="Times New Roman" w:hAnsi="Times New Roman"/>
          <w:sz w:val="28"/>
          <w:szCs w:val="28"/>
        </w:rPr>
        <w:t xml:space="preserve"> таблице № </w:t>
      </w:r>
      <w:r w:rsidR="000D576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4F7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F777F">
        <w:rPr>
          <w:rFonts w:ascii="Times New Roman" w:hAnsi="Times New Roman"/>
          <w:sz w:val="28"/>
          <w:szCs w:val="28"/>
        </w:rPr>
        <w:t xml:space="preserve">тоимость мероприятий по подключению </w:t>
      </w:r>
      <w:r w:rsidR="003D063D">
        <w:rPr>
          <w:rFonts w:ascii="Times New Roman" w:hAnsi="Times New Roman"/>
          <w:sz w:val="28"/>
          <w:szCs w:val="28"/>
        </w:rPr>
        <w:t>объектов капи</w:t>
      </w:r>
      <w:r w:rsidR="00695C0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льного </w:t>
      </w:r>
      <w:r w:rsidRPr="00A46D13">
        <w:rPr>
          <w:rFonts w:ascii="Times New Roman" w:hAnsi="Times New Roman"/>
          <w:sz w:val="28"/>
          <w:szCs w:val="28"/>
        </w:rPr>
        <w:t xml:space="preserve">строительства составляет </w:t>
      </w:r>
      <w:r w:rsidR="00417C18" w:rsidRPr="00417C18">
        <w:rPr>
          <w:rFonts w:ascii="Times New Roman" w:hAnsi="Times New Roman"/>
          <w:sz w:val="28"/>
          <w:szCs w:val="28"/>
        </w:rPr>
        <w:t>3</w:t>
      </w:r>
      <w:r w:rsidR="00417C18">
        <w:rPr>
          <w:rFonts w:ascii="Times New Roman" w:hAnsi="Times New Roman"/>
          <w:sz w:val="28"/>
          <w:szCs w:val="28"/>
        </w:rPr>
        <w:t> </w:t>
      </w:r>
      <w:r w:rsidR="00417C18" w:rsidRPr="00417C18">
        <w:rPr>
          <w:rFonts w:ascii="Times New Roman" w:hAnsi="Times New Roman"/>
          <w:sz w:val="28"/>
          <w:szCs w:val="28"/>
        </w:rPr>
        <w:t>201</w:t>
      </w:r>
      <w:r w:rsidR="00417C18">
        <w:rPr>
          <w:rFonts w:ascii="Times New Roman" w:hAnsi="Times New Roman"/>
          <w:sz w:val="28"/>
          <w:szCs w:val="28"/>
        </w:rPr>
        <w:t xml:space="preserve"> </w:t>
      </w:r>
      <w:r w:rsidR="00417C18" w:rsidRPr="00417C18">
        <w:rPr>
          <w:rFonts w:ascii="Times New Roman" w:hAnsi="Times New Roman"/>
          <w:sz w:val="28"/>
          <w:szCs w:val="28"/>
        </w:rPr>
        <w:t>262,1</w:t>
      </w:r>
      <w:r w:rsidR="00BA2165">
        <w:rPr>
          <w:rFonts w:ascii="Times New Roman" w:hAnsi="Times New Roman"/>
          <w:sz w:val="28"/>
          <w:szCs w:val="28"/>
        </w:rPr>
        <w:t xml:space="preserve">4 </w:t>
      </w:r>
      <w:r w:rsidRPr="00A46D13">
        <w:rPr>
          <w:rFonts w:ascii="Times New Roman" w:hAnsi="Times New Roman"/>
          <w:sz w:val="28"/>
          <w:szCs w:val="28"/>
        </w:rPr>
        <w:t>тыс. рублей, в том числе с учётом налога на прибыль и налога на добавленную стоимость:</w:t>
      </w:r>
    </w:p>
    <w:p w14:paraId="3428127E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4 год – 6 630,83 тыс. руб.;</w:t>
      </w:r>
    </w:p>
    <w:p w14:paraId="005A4252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5 год – 113 918,93 тыс. руб.;</w:t>
      </w:r>
    </w:p>
    <w:p w14:paraId="21AEEF66" w14:textId="77777777" w:rsidR="0021101A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6 год – 283 747,85 тыс. руб.;</w:t>
      </w:r>
    </w:p>
    <w:p w14:paraId="4F22EAF4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7 год – 269 105,67 тыс. руб.;</w:t>
      </w:r>
    </w:p>
    <w:p w14:paraId="099C8522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18 год – </w:t>
      </w:r>
      <w:r w:rsidR="00E4354A" w:rsidRPr="00A46D13">
        <w:rPr>
          <w:rFonts w:ascii="Times New Roman" w:hAnsi="Times New Roman"/>
          <w:sz w:val="28"/>
          <w:szCs w:val="28"/>
        </w:rPr>
        <w:t>203 719,6</w:t>
      </w:r>
      <w:r w:rsidR="00417C18">
        <w:rPr>
          <w:rFonts w:ascii="Times New Roman" w:hAnsi="Times New Roman"/>
          <w:sz w:val="28"/>
          <w:szCs w:val="28"/>
        </w:rPr>
        <w:t>1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54AC31CE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19 год – </w:t>
      </w:r>
      <w:r w:rsidR="00FE7724" w:rsidRPr="00A46D13">
        <w:rPr>
          <w:rFonts w:ascii="Times New Roman" w:hAnsi="Times New Roman"/>
          <w:sz w:val="28"/>
          <w:szCs w:val="28"/>
        </w:rPr>
        <w:t>19</w:t>
      </w:r>
      <w:r w:rsidR="00453121" w:rsidRPr="00A46D13">
        <w:rPr>
          <w:rFonts w:ascii="Times New Roman" w:hAnsi="Times New Roman"/>
          <w:sz w:val="28"/>
          <w:szCs w:val="28"/>
        </w:rPr>
        <w:t>9 366,4</w:t>
      </w:r>
      <w:r w:rsidR="00417C18">
        <w:rPr>
          <w:rFonts w:ascii="Times New Roman" w:hAnsi="Times New Roman"/>
          <w:sz w:val="28"/>
          <w:szCs w:val="28"/>
        </w:rPr>
        <w:t>5</w:t>
      </w:r>
      <w:r w:rsidR="00A845B4" w:rsidRPr="00A46D13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 руб.</w:t>
      </w:r>
      <w:r w:rsidR="00242100" w:rsidRPr="00A46D13">
        <w:rPr>
          <w:rFonts w:ascii="Times New Roman" w:hAnsi="Times New Roman"/>
          <w:sz w:val="28"/>
          <w:szCs w:val="28"/>
        </w:rPr>
        <w:t>;</w:t>
      </w:r>
    </w:p>
    <w:p w14:paraId="6CFF9E79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20 год –</w:t>
      </w:r>
      <w:r w:rsidR="00F630E5" w:rsidRPr="00A46D13">
        <w:rPr>
          <w:rFonts w:ascii="Times New Roman" w:hAnsi="Times New Roman"/>
          <w:sz w:val="28"/>
          <w:szCs w:val="28"/>
        </w:rPr>
        <w:t xml:space="preserve"> </w:t>
      </w:r>
      <w:r w:rsidR="00A46D13" w:rsidRPr="00A46D13">
        <w:rPr>
          <w:rFonts w:ascii="Times New Roman" w:hAnsi="Times New Roman"/>
          <w:sz w:val="28"/>
          <w:szCs w:val="28"/>
        </w:rPr>
        <w:t xml:space="preserve">265 982,87 </w:t>
      </w:r>
      <w:r w:rsidRPr="00A46D13">
        <w:rPr>
          <w:rFonts w:ascii="Times New Roman" w:hAnsi="Times New Roman"/>
          <w:sz w:val="28"/>
          <w:szCs w:val="28"/>
        </w:rPr>
        <w:t>тыс.</w:t>
      </w:r>
      <w:r w:rsidR="00722940" w:rsidRPr="00A46D13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руб</w:t>
      </w:r>
      <w:r w:rsidR="00242100" w:rsidRPr="00A46D13">
        <w:rPr>
          <w:rFonts w:ascii="Times New Roman" w:hAnsi="Times New Roman"/>
          <w:sz w:val="28"/>
          <w:szCs w:val="28"/>
        </w:rPr>
        <w:t>.;</w:t>
      </w:r>
    </w:p>
    <w:p w14:paraId="256F84B7" w14:textId="77777777" w:rsidR="00914138" w:rsidRPr="00A46D13" w:rsidRDefault="002C4A5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21 год</w:t>
      </w:r>
      <w:r w:rsidR="00722940" w:rsidRPr="00A46D13">
        <w:rPr>
          <w:rFonts w:ascii="Times New Roman" w:hAnsi="Times New Roman"/>
          <w:sz w:val="28"/>
          <w:szCs w:val="28"/>
        </w:rPr>
        <w:t xml:space="preserve"> </w:t>
      </w:r>
      <w:r w:rsidR="003D0763" w:rsidRPr="00A46D13">
        <w:rPr>
          <w:rFonts w:ascii="Times New Roman" w:hAnsi="Times New Roman"/>
          <w:sz w:val="28"/>
          <w:szCs w:val="28"/>
        </w:rPr>
        <w:t>–</w:t>
      </w:r>
      <w:r w:rsidR="00F630E5" w:rsidRPr="00A46D13">
        <w:rPr>
          <w:rFonts w:ascii="Times New Roman" w:hAnsi="Times New Roman"/>
          <w:sz w:val="28"/>
          <w:szCs w:val="28"/>
        </w:rPr>
        <w:t xml:space="preserve"> </w:t>
      </w:r>
      <w:r w:rsidR="00BA2165" w:rsidRPr="00BA2165">
        <w:rPr>
          <w:rFonts w:ascii="Times New Roman" w:hAnsi="Times New Roman"/>
          <w:sz w:val="28"/>
          <w:szCs w:val="28"/>
        </w:rPr>
        <w:t>418</w:t>
      </w:r>
      <w:r w:rsidR="00BA2165">
        <w:rPr>
          <w:rFonts w:ascii="Times New Roman" w:hAnsi="Times New Roman"/>
          <w:sz w:val="28"/>
          <w:szCs w:val="28"/>
        </w:rPr>
        <w:t xml:space="preserve"> </w:t>
      </w:r>
      <w:r w:rsidR="00BA2165" w:rsidRPr="00BA2165">
        <w:rPr>
          <w:rFonts w:ascii="Times New Roman" w:hAnsi="Times New Roman"/>
          <w:sz w:val="28"/>
          <w:szCs w:val="28"/>
        </w:rPr>
        <w:t>867,85</w:t>
      </w:r>
      <w:r w:rsidR="007E5AA5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</w:t>
      </w:r>
      <w:r w:rsidR="00722940" w:rsidRPr="00A46D13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руб.</w:t>
      </w:r>
      <w:r w:rsidR="00914138" w:rsidRPr="00A46D13">
        <w:rPr>
          <w:rFonts w:ascii="Times New Roman" w:hAnsi="Times New Roman"/>
          <w:sz w:val="28"/>
          <w:szCs w:val="28"/>
        </w:rPr>
        <w:t>;</w:t>
      </w:r>
    </w:p>
    <w:p w14:paraId="42432497" w14:textId="77777777" w:rsidR="00914138" w:rsidRPr="00A46D13" w:rsidRDefault="00914138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2 год – </w:t>
      </w:r>
      <w:r w:rsidR="00BA2165" w:rsidRPr="00BA2165">
        <w:rPr>
          <w:rFonts w:ascii="Times New Roman" w:hAnsi="Times New Roman"/>
          <w:sz w:val="28"/>
          <w:szCs w:val="28"/>
        </w:rPr>
        <w:t>449</w:t>
      </w:r>
      <w:r w:rsidR="00BA2165">
        <w:rPr>
          <w:rFonts w:ascii="Times New Roman" w:hAnsi="Times New Roman"/>
          <w:sz w:val="28"/>
          <w:szCs w:val="28"/>
        </w:rPr>
        <w:t xml:space="preserve"> </w:t>
      </w:r>
      <w:r w:rsidR="00BA2165" w:rsidRPr="00BA2165">
        <w:rPr>
          <w:rFonts w:ascii="Times New Roman" w:hAnsi="Times New Roman"/>
          <w:sz w:val="28"/>
          <w:szCs w:val="28"/>
        </w:rPr>
        <w:t>860,15</w:t>
      </w:r>
      <w:r w:rsidR="007E5AA5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 руб.;</w:t>
      </w:r>
    </w:p>
    <w:p w14:paraId="24DF92F8" w14:textId="77777777" w:rsidR="00914138" w:rsidRPr="00A46D13" w:rsidRDefault="00914138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3 год – </w:t>
      </w:r>
      <w:r w:rsidR="00BA2165" w:rsidRPr="00BA2165">
        <w:rPr>
          <w:rFonts w:ascii="Times New Roman" w:hAnsi="Times New Roman"/>
          <w:sz w:val="28"/>
          <w:szCs w:val="28"/>
        </w:rPr>
        <w:t>339</w:t>
      </w:r>
      <w:r w:rsidR="00BA2165">
        <w:rPr>
          <w:rFonts w:ascii="Times New Roman" w:hAnsi="Times New Roman"/>
          <w:sz w:val="28"/>
          <w:szCs w:val="28"/>
        </w:rPr>
        <w:t xml:space="preserve"> </w:t>
      </w:r>
      <w:r w:rsidR="007E5AA5">
        <w:rPr>
          <w:rFonts w:ascii="Times New Roman" w:hAnsi="Times New Roman"/>
          <w:sz w:val="28"/>
          <w:szCs w:val="28"/>
        </w:rPr>
        <w:t>7</w:t>
      </w:r>
      <w:r w:rsidR="00BA2165" w:rsidRPr="00BA2165">
        <w:rPr>
          <w:rFonts w:ascii="Times New Roman" w:hAnsi="Times New Roman"/>
          <w:sz w:val="28"/>
          <w:szCs w:val="28"/>
        </w:rPr>
        <w:t>96,56</w:t>
      </w:r>
      <w:r w:rsidR="007E5AA5">
        <w:rPr>
          <w:rFonts w:ascii="Times New Roman" w:hAnsi="Times New Roman"/>
          <w:sz w:val="28"/>
          <w:szCs w:val="28"/>
        </w:rPr>
        <w:t xml:space="preserve"> </w:t>
      </w:r>
      <w:r w:rsidR="00E41A41">
        <w:rPr>
          <w:rFonts w:ascii="Times New Roman" w:hAnsi="Times New Roman"/>
          <w:sz w:val="28"/>
          <w:szCs w:val="28"/>
        </w:rPr>
        <w:t>тыс</w:t>
      </w:r>
      <w:r w:rsidRPr="00A46D13">
        <w:rPr>
          <w:rFonts w:ascii="Times New Roman" w:hAnsi="Times New Roman"/>
          <w:sz w:val="28"/>
          <w:szCs w:val="28"/>
        </w:rPr>
        <w:t xml:space="preserve">. руб.; </w:t>
      </w:r>
    </w:p>
    <w:p w14:paraId="3015ECF7" w14:textId="77777777" w:rsidR="00914138" w:rsidRPr="00A46D13" w:rsidRDefault="00914138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4 год – </w:t>
      </w:r>
      <w:r w:rsidR="007E5AA5">
        <w:rPr>
          <w:rFonts w:ascii="Times New Roman" w:hAnsi="Times New Roman"/>
          <w:sz w:val="28"/>
          <w:szCs w:val="28"/>
        </w:rPr>
        <w:t xml:space="preserve">332 367,04 </w:t>
      </w:r>
      <w:r w:rsidRPr="00A46D13">
        <w:rPr>
          <w:rFonts w:ascii="Times New Roman" w:hAnsi="Times New Roman"/>
          <w:sz w:val="28"/>
          <w:szCs w:val="28"/>
        </w:rPr>
        <w:t>тыс. руб.;</w:t>
      </w:r>
    </w:p>
    <w:p w14:paraId="54309466" w14:textId="77777777" w:rsidR="00914138" w:rsidRDefault="00453121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5 год – </w:t>
      </w:r>
      <w:r w:rsidR="00BA2165" w:rsidRPr="00BA2165">
        <w:rPr>
          <w:rFonts w:ascii="Times New Roman" w:hAnsi="Times New Roman"/>
          <w:sz w:val="28"/>
          <w:szCs w:val="28"/>
        </w:rPr>
        <w:t>317</w:t>
      </w:r>
      <w:r w:rsidR="00BA2165">
        <w:rPr>
          <w:rFonts w:ascii="Times New Roman" w:hAnsi="Times New Roman"/>
          <w:sz w:val="28"/>
          <w:szCs w:val="28"/>
        </w:rPr>
        <w:t xml:space="preserve"> </w:t>
      </w:r>
      <w:r w:rsidR="00BA2165" w:rsidRPr="00BA2165">
        <w:rPr>
          <w:rFonts w:ascii="Times New Roman" w:hAnsi="Times New Roman"/>
          <w:sz w:val="28"/>
          <w:szCs w:val="28"/>
        </w:rPr>
        <w:t>898,33</w:t>
      </w:r>
      <w:r w:rsidR="007E5AA5">
        <w:rPr>
          <w:rFonts w:ascii="Times New Roman" w:hAnsi="Times New Roman"/>
          <w:sz w:val="28"/>
          <w:szCs w:val="28"/>
        </w:rPr>
        <w:t xml:space="preserve"> </w:t>
      </w:r>
      <w:r w:rsidR="00914138" w:rsidRPr="00A46D13">
        <w:rPr>
          <w:rFonts w:ascii="Times New Roman" w:hAnsi="Times New Roman"/>
          <w:sz w:val="28"/>
          <w:szCs w:val="28"/>
        </w:rPr>
        <w:t>тыс. руб.</w:t>
      </w:r>
      <w:r w:rsidR="00BA2165">
        <w:rPr>
          <w:rFonts w:ascii="Times New Roman" w:hAnsi="Times New Roman"/>
          <w:sz w:val="28"/>
          <w:szCs w:val="28"/>
        </w:rPr>
        <w:t xml:space="preserve"> </w:t>
      </w:r>
    </w:p>
    <w:p w14:paraId="66B9F0A2" w14:textId="77777777" w:rsidR="002A3FEC" w:rsidRDefault="002A3FEC" w:rsidP="003E3F2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51600E" w14:textId="77777777" w:rsidR="002C4A50" w:rsidRDefault="002C4A50" w:rsidP="003E3F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36B0">
        <w:rPr>
          <w:rFonts w:ascii="Times New Roman" w:hAnsi="Times New Roman"/>
          <w:sz w:val="28"/>
          <w:szCs w:val="28"/>
        </w:rPr>
        <w:t xml:space="preserve">Таблица № </w:t>
      </w:r>
      <w:r w:rsidR="006F7E24">
        <w:rPr>
          <w:rFonts w:ascii="Times New Roman" w:hAnsi="Times New Roman"/>
          <w:sz w:val="28"/>
          <w:szCs w:val="28"/>
        </w:rPr>
        <w:t>6</w:t>
      </w:r>
    </w:p>
    <w:p w14:paraId="7ADEAD75" w14:textId="77777777" w:rsidR="002C4A50" w:rsidRPr="00C836B0" w:rsidRDefault="002C4A50" w:rsidP="003E3F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B1606F" w14:textId="77777777" w:rsidR="002C4A50" w:rsidRPr="001622C7" w:rsidRDefault="002C4A50" w:rsidP="003E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P590"/>
      <w:bookmarkEnd w:id="3"/>
      <w:r w:rsidRPr="001622C7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6ECD50C6" w14:textId="77777777" w:rsidR="002C4A50" w:rsidRPr="001622C7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по подключению абонентов, которые финансируются за счёт платы</w:t>
      </w:r>
    </w:p>
    <w:p w14:paraId="55A09C96" w14:textId="77777777" w:rsidR="002C4A50" w:rsidRDefault="002C4A50" w:rsidP="003E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 xml:space="preserve">на подключение (технологическое присоединение) к централизованной </w:t>
      </w:r>
    </w:p>
    <w:p w14:paraId="0DA40C9F" w14:textId="77777777" w:rsidR="002C4A50" w:rsidRPr="001622C7" w:rsidRDefault="002C4A50" w:rsidP="003E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системе водоотведения</w:t>
      </w:r>
    </w:p>
    <w:p w14:paraId="6984F957" w14:textId="77777777" w:rsidR="00A774D4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D063D" w:rsidRPr="00B143DE">
        <w:rPr>
          <w:rFonts w:ascii="Times New Roman" w:hAnsi="Times New Roman"/>
          <w:sz w:val="28"/>
          <w:szCs w:val="28"/>
        </w:rPr>
        <w:t>Т</w:t>
      </w:r>
      <w:r w:rsidRPr="00B143DE">
        <w:rPr>
          <w:rFonts w:ascii="Times New Roman" w:hAnsi="Times New Roman"/>
          <w:sz w:val="28"/>
          <w:szCs w:val="28"/>
        </w:rPr>
        <w:t>ыс. руб</w:t>
      </w:r>
      <w:r w:rsidRPr="006A2A4D">
        <w:rPr>
          <w:rFonts w:ascii="Times New Roman" w:hAnsi="Times New Roman"/>
          <w:sz w:val="24"/>
          <w:szCs w:val="24"/>
        </w:rPr>
        <w:t>.</w:t>
      </w:r>
    </w:p>
    <w:p w14:paraId="2D5E66AF" w14:textId="77777777" w:rsidR="00071553" w:rsidRPr="00071553" w:rsidRDefault="00071553" w:rsidP="003E3F2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8"/>
        <w:gridCol w:w="2749"/>
        <w:gridCol w:w="910"/>
        <w:gridCol w:w="928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1010"/>
        <w:gridCol w:w="18"/>
      </w:tblGrid>
      <w:tr w:rsidR="005A6AE5" w:rsidRPr="005A6AE5" w14:paraId="1EB78C5B" w14:textId="77777777" w:rsidTr="00B83928">
        <w:trPr>
          <w:trHeight w:val="176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0684" w14:textId="77777777" w:rsidR="005A6AE5" w:rsidRPr="005A6AE5" w:rsidRDefault="007752B4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="005A6AE5"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484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84BF9C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инансовые потребности на реализацию мероприятий в целях подключения новых абонентов</w:t>
            </w:r>
          </w:p>
        </w:tc>
      </w:tr>
      <w:tr w:rsidR="005A6AE5" w:rsidRPr="005A6AE5" w14:paraId="609B0B26" w14:textId="77777777" w:rsidTr="00FC4056">
        <w:trPr>
          <w:trHeight w:val="482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39E2" w14:textId="77777777" w:rsidR="005A6AE5" w:rsidRPr="005A6AE5" w:rsidRDefault="005A6AE5" w:rsidP="005A6A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36C4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395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E8BA" w14:textId="77777777" w:rsidR="005A6AE5" w:rsidRPr="005A6AE5" w:rsidRDefault="005A6AE5" w:rsidP="00775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Объ</w:t>
            </w:r>
            <w:r w:rsidR="007752B4"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 средств необходимый на реализацию проекта в сфере водоотведения </w:t>
            </w:r>
          </w:p>
        </w:tc>
      </w:tr>
      <w:tr w:rsidR="005A6AE5" w:rsidRPr="005A6AE5" w14:paraId="69251905" w14:textId="77777777" w:rsidTr="00FC4056">
        <w:trPr>
          <w:gridAfter w:val="1"/>
          <w:wAfter w:w="6" w:type="pct"/>
          <w:trHeight w:val="392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9A01" w14:textId="77777777" w:rsidR="005A6AE5" w:rsidRPr="005A6AE5" w:rsidRDefault="005A6AE5" w:rsidP="005A6A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F31A" w14:textId="77777777" w:rsidR="005A6AE5" w:rsidRPr="005A6AE5" w:rsidRDefault="005A6AE5" w:rsidP="005A6A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503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1263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590E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0F93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8206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F155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F27E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907C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E2D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D8FB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C67C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70D2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DFBC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5A6AE5" w:rsidRPr="005A6AE5" w14:paraId="66FDB205" w14:textId="77777777" w:rsidTr="00FC4056">
        <w:trPr>
          <w:gridAfter w:val="1"/>
          <w:wAfter w:w="6" w:type="pct"/>
          <w:trHeight w:val="19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9F8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412E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2C45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337F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692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7D69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EE0D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3872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5172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48B3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D0A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0373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0BF2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3374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E2C1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</w:tbl>
    <w:p w14:paraId="2DA35497" w14:textId="77777777" w:rsidR="007E5AA5" w:rsidRDefault="007E5AA5"/>
    <w:tbl>
      <w:tblPr>
        <w:tblW w:w="4994" w:type="pct"/>
        <w:tblLook w:val="04A0" w:firstRow="1" w:lastRow="0" w:firstColumn="1" w:lastColumn="0" w:noHBand="0" w:noVBand="1"/>
      </w:tblPr>
      <w:tblGrid>
        <w:gridCol w:w="467"/>
        <w:gridCol w:w="2755"/>
        <w:gridCol w:w="909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6"/>
        <w:gridCol w:w="926"/>
        <w:gridCol w:w="1009"/>
      </w:tblGrid>
      <w:tr w:rsidR="007E5AA5" w:rsidRPr="005A6AE5" w14:paraId="77946635" w14:textId="77777777" w:rsidTr="007E5AA5">
        <w:trPr>
          <w:trHeight w:val="278"/>
          <w:tblHeader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F879" w14:textId="77777777" w:rsidR="007E5AA5" w:rsidRPr="005A6AE5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2F12" w14:textId="77777777" w:rsidR="007E5AA5" w:rsidRPr="005A6AE5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9BC8" w14:textId="77777777" w:rsidR="007E5AA5" w:rsidRPr="005A6AE5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241D" w14:textId="77777777" w:rsidR="007E5AA5" w:rsidRPr="005A6AE5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7247" w14:textId="77777777" w:rsidR="007E5AA5" w:rsidRPr="005A6AE5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16D5" w14:textId="77777777" w:rsidR="007E5AA5" w:rsidRPr="005A6AE5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F221" w14:textId="77777777" w:rsidR="007E5AA5" w:rsidRPr="005A6AE5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7C21" w14:textId="77777777" w:rsidR="007E5AA5" w:rsidRPr="005A6AE5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FB46" w14:textId="77777777" w:rsidR="007E5AA5" w:rsidRPr="005A6AE5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600E" w14:textId="77777777" w:rsidR="007E5AA5" w:rsidRPr="005A6AE5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D8B1" w14:textId="77777777" w:rsidR="007E5AA5" w:rsidRPr="005A6AE5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F5CF" w14:textId="77777777" w:rsidR="007E5AA5" w:rsidRPr="005A6AE5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FB89" w14:textId="77777777" w:rsidR="007E5AA5" w:rsidRPr="005A6AE5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A1D8" w14:textId="77777777" w:rsidR="007E5AA5" w:rsidRPr="005A6AE5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A499" w14:textId="77777777" w:rsidR="007E5AA5" w:rsidRPr="005A6AE5" w:rsidRDefault="007E5AA5" w:rsidP="007E5A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5A6AE5" w:rsidRPr="005A6AE5" w14:paraId="1EC95B81" w14:textId="77777777" w:rsidTr="007752B4">
        <w:trPr>
          <w:trHeight w:val="80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FD49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A114" w14:textId="77777777" w:rsidR="005A6AE5" w:rsidRPr="005A6AE5" w:rsidRDefault="005A6AE5" w:rsidP="00775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роительство централизованных </w:t>
            </w:r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  <w:t>сетей водоотведения в целях обеспечения технической возможности подключения абонентов в связи с увеличением нагрузк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41A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10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5EC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12,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2AEC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147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7AC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010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CC01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51,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268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49,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76B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254,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2A9C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109,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A4AD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263,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3A05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09,3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9C0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990,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58BC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144,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E8A2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5853,47</w:t>
            </w:r>
          </w:p>
        </w:tc>
      </w:tr>
      <w:tr w:rsidR="005A6AE5" w:rsidRPr="005A6AE5" w14:paraId="049BB52A" w14:textId="77777777" w:rsidTr="007752B4">
        <w:trPr>
          <w:trHeight w:val="723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36BC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A016" w14:textId="77777777" w:rsidR="005A6AE5" w:rsidRPr="005A6AE5" w:rsidRDefault="005A6AE5" w:rsidP="00775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иных объектов водоотведения за исключением сете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6B5F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ED42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DD5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F65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807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6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F752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95,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F76F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89,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0D5A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70,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2018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0FDC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0,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4E48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07,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CE17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660,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0917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791,16</w:t>
            </w:r>
          </w:p>
        </w:tc>
      </w:tr>
      <w:tr w:rsidR="005A6AE5" w:rsidRPr="005A6AE5" w14:paraId="77483283" w14:textId="77777777" w:rsidTr="007752B4">
        <w:trPr>
          <w:trHeight w:val="699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BEC2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02A6" w14:textId="77777777" w:rsidR="005A6AE5" w:rsidRPr="005A6AE5" w:rsidRDefault="005A6AE5" w:rsidP="00775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существующих се</w:t>
            </w:r>
            <w:r w:rsidR="00AE788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й</w:t>
            </w:r>
            <w:proofErr w:type="spellEnd"/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одоотведения  с увеличением пропускной способности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82E8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C7A3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3,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8B64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144,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2045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534,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BF9A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837,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3AD4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407,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C695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132,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2DBA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624,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0C1D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764,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A2AD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889,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C7A7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243,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0E6F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081,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9E14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3002,21</w:t>
            </w:r>
          </w:p>
        </w:tc>
      </w:tr>
      <w:tr w:rsidR="005A6AE5" w:rsidRPr="005A6AE5" w14:paraId="0EA778EB" w14:textId="77777777" w:rsidTr="00761849">
        <w:trPr>
          <w:trHeight w:val="726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D636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4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8A98" w14:textId="77777777" w:rsidR="005A6AE5" w:rsidRPr="005A6AE5" w:rsidRDefault="005A6AE5" w:rsidP="00775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иных существующих объектов водоотведения с целью подключения новых абонент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ACCE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2E8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ED2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B6AD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797,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BA5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847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EEAE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29,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56D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943,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307A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000,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7EF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828,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21AC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338,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B00E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351,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EA7E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432,7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C2B5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1608,13</w:t>
            </w:r>
          </w:p>
        </w:tc>
      </w:tr>
      <w:tr w:rsidR="005A6AE5" w:rsidRPr="005A6AE5" w14:paraId="17DC47C2" w14:textId="77777777" w:rsidTr="007752B4">
        <w:trPr>
          <w:trHeight w:val="75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76B5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5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E574" w14:textId="77777777" w:rsidR="005A6AE5" w:rsidRPr="005A6AE5" w:rsidRDefault="005A6AE5" w:rsidP="00775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или модернизация существующих объектов в целях снижения уровня износа существующих объектов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7BF7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90FD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2715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1D0D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866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41,3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72BD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433,7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9B85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527,4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1581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EE0C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34,0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29AF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0AE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CC3C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051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136,60</w:t>
            </w:r>
          </w:p>
        </w:tc>
      </w:tr>
      <w:tr w:rsidR="005A6AE5" w:rsidRPr="005A6AE5" w14:paraId="6202F79A" w14:textId="77777777" w:rsidTr="007752B4">
        <w:trPr>
          <w:trHeight w:val="1417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8F60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6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5508" w14:textId="77777777" w:rsidR="005A6AE5" w:rsidRPr="00AE788B" w:rsidRDefault="005A6AE5" w:rsidP="00775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Мероприятия, направленные на повышение экологической </w:t>
            </w:r>
            <w:proofErr w:type="spellStart"/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  <w:t>эффектив</w:t>
            </w:r>
            <w:r w:rsid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  <w:t>-</w:t>
            </w:r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  <w:t>ности</w:t>
            </w:r>
            <w:proofErr w:type="spellEnd"/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  <w:t>, достижение плановых значений показателей надежности, качества и энергетической эффективно</w:t>
            </w:r>
            <w:r w:rsid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  <w:t>-</w:t>
            </w:r>
            <w:proofErr w:type="spellStart"/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  <w:t>сти</w:t>
            </w:r>
            <w:proofErr w:type="spellEnd"/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 объектов централизованных си</w:t>
            </w:r>
            <w:r w:rsid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  <w:t>-</w:t>
            </w:r>
            <w:proofErr w:type="spellStart"/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  <w:t>стем</w:t>
            </w:r>
            <w:proofErr w:type="spellEnd"/>
            <w:r w:rsidRPr="00AE788B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 водоснабже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D0D2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FBF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642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A81F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155,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823A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736,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EA87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57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EF7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476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B1CC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738,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CBD4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90,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735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698,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6743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309,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6342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C6CD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68A3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8605,92</w:t>
            </w:r>
          </w:p>
        </w:tc>
      </w:tr>
      <w:tr w:rsidR="005A6AE5" w:rsidRPr="005A6AE5" w14:paraId="618FFFEA" w14:textId="77777777" w:rsidTr="002E5CAB">
        <w:trPr>
          <w:trHeight w:val="78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B49B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7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6C4F" w14:textId="77777777" w:rsidR="005A6AE5" w:rsidRPr="005A6AE5" w:rsidRDefault="005A6AE5" w:rsidP="00775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вод из эксплуатации, консервация и демонтаж объектов централизованных систем водоотведе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EFE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95F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C44D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C391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8CC8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BF48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F2D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F91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0993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2FE8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B983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B573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D4F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6AE5" w:rsidRPr="005A6AE5" w14:paraId="5F773B1E" w14:textId="77777777" w:rsidTr="002E5CAB">
        <w:trPr>
          <w:trHeight w:val="41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9B55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8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83A" w14:textId="77777777" w:rsidR="005A6AE5" w:rsidRPr="005A6AE5" w:rsidRDefault="005A6AE5" w:rsidP="00775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накладные расход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95B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AD14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AE1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4E7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FCFA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E32D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25D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8F0D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D48A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A4C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1652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322F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3293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6,71</w:t>
            </w:r>
          </w:p>
        </w:tc>
      </w:tr>
      <w:tr w:rsidR="005A6AE5" w:rsidRPr="005A6AE5" w14:paraId="117738C1" w14:textId="77777777" w:rsidTr="007752B4">
        <w:trPr>
          <w:trHeight w:val="39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E8B4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9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366F" w14:textId="77777777" w:rsidR="005A6AE5" w:rsidRPr="005A6AE5" w:rsidRDefault="005A6AE5" w:rsidP="00775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E94F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3,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634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96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694A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550,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09F5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E02F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,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3F4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0061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64CD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E4F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9F11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FFA8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9783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615F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805,51</w:t>
            </w:r>
          </w:p>
        </w:tc>
      </w:tr>
      <w:tr w:rsidR="005A6AE5" w:rsidRPr="005A6AE5" w14:paraId="4580D6B6" w14:textId="77777777" w:rsidTr="007752B4">
        <w:trPr>
          <w:trHeight w:val="766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0348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995B" w14:textId="77777777" w:rsidR="005A6AE5" w:rsidRPr="005A6AE5" w:rsidRDefault="005A6AE5" w:rsidP="007618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стоимость мероприятий инвестиционной программы для расч</w:t>
            </w:r>
            <w:r w:rsidR="007618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ё</w:t>
            </w: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а тарифа на подключени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F46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4,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E92E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135,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6F8A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6998,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D534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5284,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FE17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975,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75CC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493,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EAD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786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7B92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5094,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69E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9888,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AE6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1837,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CBB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5893,6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D4BD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318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1A2C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61009,71</w:t>
            </w:r>
          </w:p>
        </w:tc>
      </w:tr>
      <w:tr w:rsidR="005A6AE5" w:rsidRPr="005A6AE5" w14:paraId="61DB4572" w14:textId="77777777" w:rsidTr="007752B4">
        <w:trPr>
          <w:trHeight w:val="497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DDF4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D1AD" w14:textId="77777777" w:rsidR="005A6AE5" w:rsidRPr="005A6AE5" w:rsidRDefault="005A6AE5" w:rsidP="00775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B363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9,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B92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901,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EA8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626,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FD3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840,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73E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860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8352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582,1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93D1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464,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8727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849,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AEEC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981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5FB7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306,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AA0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315,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968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386,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41F7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6923,96</w:t>
            </w:r>
          </w:p>
        </w:tc>
      </w:tr>
      <w:tr w:rsidR="005A6AE5" w:rsidRPr="005A6AE5" w14:paraId="58D1B61E" w14:textId="77777777" w:rsidTr="007752B4">
        <w:trPr>
          <w:trHeight w:val="769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0067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4F07" w14:textId="77777777" w:rsidR="005A6AE5" w:rsidRPr="005A6AE5" w:rsidRDefault="005A6AE5" w:rsidP="007618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финансовые потребности на реализацию инвестиционной программы, возмещаемые за сч</w:t>
            </w:r>
            <w:r w:rsidR="007618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ё</w:t>
            </w: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 та</w:t>
            </w:r>
            <w:r w:rsidR="00D00FB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ифа на подключение,  тыс. руб.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90B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5,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A54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233,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59A8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2371,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32BC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444,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32AF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8114,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477F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910,9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7BC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7321,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3977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9245,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387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9906,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E37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6531,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ACA3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578,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E9F1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1932,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9EA4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44085,75</w:t>
            </w:r>
          </w:p>
        </w:tc>
      </w:tr>
      <w:tr w:rsidR="005A6AE5" w:rsidRPr="005A6AE5" w14:paraId="23520278" w14:textId="77777777" w:rsidTr="007752B4">
        <w:trPr>
          <w:trHeight w:val="78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941D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DD45" w14:textId="77777777" w:rsidR="005A6AE5" w:rsidRPr="005A6AE5" w:rsidRDefault="005A6AE5" w:rsidP="00775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 на прибыль, возникающий от увеличения доходов ОКК в связи с поступлением средств от тарифа на подключение, 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9DDF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3,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5B44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308,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FEB8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092,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A977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11,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309F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528,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F6F1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227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315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330,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0D35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811,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76F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976,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550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632,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98D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394,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BC9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983,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94CC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6021,44</w:t>
            </w:r>
          </w:p>
        </w:tc>
      </w:tr>
      <w:tr w:rsidR="005A6AE5" w:rsidRPr="005A6AE5" w14:paraId="3EB3E3C6" w14:textId="77777777" w:rsidTr="00761849">
        <w:trPr>
          <w:trHeight w:val="606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7D74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8609" w14:textId="77777777" w:rsidR="005A6AE5" w:rsidRPr="005A6AE5" w:rsidRDefault="005A6AE5" w:rsidP="007618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финансовые потребности с уч</w:t>
            </w:r>
            <w:r w:rsidR="0076184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ё</w:t>
            </w: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том налога на прибыль (НП), тыс. руб.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D844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19,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901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541,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28C3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464,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893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055,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1505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643,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14F7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6138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31C1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652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93C8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9056,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0AE5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4883,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9F4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3163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2C9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6972,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B4F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4915,2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10DD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80107,19</w:t>
            </w:r>
          </w:p>
        </w:tc>
      </w:tr>
      <w:tr w:rsidR="005A6AE5" w:rsidRPr="005A6AE5" w14:paraId="37C4D514" w14:textId="77777777" w:rsidTr="007752B4">
        <w:trPr>
          <w:trHeight w:val="45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F594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EFA8" w14:textId="77777777" w:rsidR="005A6AE5" w:rsidRPr="005A6AE5" w:rsidRDefault="005A6AE5" w:rsidP="00775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 на добавленную стоимость (НДС), тыс. руб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BF0C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1,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FFF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377,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2B1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283,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8C5E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050,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B8CE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075,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9BB1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227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9B82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330,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ABA1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811,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44C8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976,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B241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632,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3C5C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394,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599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983,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7464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1154,95</w:t>
            </w:r>
          </w:p>
        </w:tc>
      </w:tr>
      <w:tr w:rsidR="005A6AE5" w:rsidRPr="005A6AE5" w14:paraId="48427C9A" w14:textId="77777777" w:rsidTr="00761849">
        <w:trPr>
          <w:trHeight w:val="451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3550" w14:textId="77777777" w:rsidR="005A6AE5" w:rsidRPr="005A6AE5" w:rsidRDefault="005A6AE5" w:rsidP="005A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7752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F7C2" w14:textId="77777777" w:rsidR="005A6AE5" w:rsidRPr="005A6AE5" w:rsidRDefault="005A6AE5" w:rsidP="00775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финансовые потребности с НП и НДС, тыс. руб.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A213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30,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6926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918,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C421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3747,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DA1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9105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7ADF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719,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756F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9366,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F48B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5982,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74CE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8867,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C380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860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D5FA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9796,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8E72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2367,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6ED9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7898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66F5" w14:textId="77777777" w:rsidR="005A6AE5" w:rsidRPr="005A6AE5" w:rsidRDefault="005A6AE5" w:rsidP="005A6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1262,14</w:t>
            </w:r>
          </w:p>
        </w:tc>
      </w:tr>
    </w:tbl>
    <w:p w14:paraId="39B2F13E" w14:textId="77777777" w:rsidR="00A774D4" w:rsidRDefault="00A774D4" w:rsidP="003E3F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20DDB470" w14:textId="77777777" w:rsidR="002C4A50" w:rsidRPr="00DD0C47" w:rsidRDefault="002C4A50" w:rsidP="003E3F20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882F59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2F5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Pr="004F777F">
        <w:rPr>
          <w:rFonts w:ascii="Times New Roman" w:hAnsi="Times New Roman"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Объём финан</w:t>
      </w:r>
      <w:r w:rsidR="00386A45">
        <w:rPr>
          <w:rFonts w:ascii="Times New Roman" w:hAnsi="Times New Roman"/>
          <w:b/>
          <w:sz w:val="28"/>
          <w:szCs w:val="28"/>
        </w:rPr>
        <w:t>совых потребностей, необходимы</w:t>
      </w:r>
      <w:r w:rsidR="00F14EB8">
        <w:rPr>
          <w:rFonts w:ascii="Times New Roman" w:hAnsi="Times New Roman"/>
          <w:b/>
          <w:sz w:val="28"/>
          <w:szCs w:val="28"/>
        </w:rPr>
        <w:t>х</w:t>
      </w:r>
      <w:r w:rsidR="00456161">
        <w:rPr>
          <w:rFonts w:ascii="Times New Roman" w:hAnsi="Times New Roman"/>
          <w:b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для осуществления строительства,</w:t>
      </w:r>
      <w:r w:rsidR="00226482">
        <w:rPr>
          <w:rFonts w:ascii="Times New Roman" w:hAnsi="Times New Roman"/>
          <w:b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модернизации и реконструкции существующих объектов централизованных систем холодного водоснабжения</w:t>
      </w:r>
      <w:r>
        <w:rPr>
          <w:rFonts w:ascii="Times New Roman" w:hAnsi="Times New Roman"/>
          <w:b/>
          <w:sz w:val="28"/>
          <w:szCs w:val="28"/>
        </w:rPr>
        <w:t xml:space="preserve"> и водоотведения</w:t>
      </w:r>
      <w:r w:rsidRPr="00DD0C47">
        <w:rPr>
          <w:rFonts w:ascii="Times New Roman" w:hAnsi="Times New Roman"/>
          <w:b/>
          <w:sz w:val="28"/>
          <w:szCs w:val="28"/>
        </w:rPr>
        <w:t>, финансируемых за счёт расходов на капитальные вложения, предус</w:t>
      </w:r>
      <w:r>
        <w:rPr>
          <w:rFonts w:ascii="Times New Roman" w:hAnsi="Times New Roman"/>
          <w:b/>
          <w:sz w:val="28"/>
          <w:szCs w:val="28"/>
        </w:rPr>
        <w:t>мотренных</w:t>
      </w:r>
      <w:r w:rsidRPr="00DD0C47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тарифе</w:t>
      </w:r>
      <w:r w:rsidRPr="00DD0C47">
        <w:rPr>
          <w:rFonts w:ascii="Times New Roman" w:hAnsi="Times New Roman"/>
          <w:b/>
          <w:sz w:val="28"/>
          <w:szCs w:val="28"/>
        </w:rPr>
        <w:t xml:space="preserve"> на водоснабжение и водоотведение</w:t>
      </w:r>
    </w:p>
    <w:p w14:paraId="745FE927" w14:textId="77777777" w:rsidR="002C4A50" w:rsidRPr="00E83F61" w:rsidRDefault="002C4A50" w:rsidP="003E3F20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777F">
        <w:rPr>
          <w:rFonts w:ascii="Times New Roman" w:hAnsi="Times New Roman"/>
          <w:sz w:val="28"/>
          <w:szCs w:val="28"/>
        </w:rPr>
        <w:t xml:space="preserve">еречень мероприятий, которые финансируются за счёт расходов на капитальные вложения в </w:t>
      </w:r>
      <w:r>
        <w:rPr>
          <w:rFonts w:ascii="Times New Roman" w:hAnsi="Times New Roman"/>
          <w:sz w:val="28"/>
          <w:szCs w:val="28"/>
        </w:rPr>
        <w:t xml:space="preserve">сфере </w:t>
      </w:r>
      <w:r w:rsidRPr="004F777F">
        <w:rPr>
          <w:rFonts w:ascii="Times New Roman" w:hAnsi="Times New Roman"/>
          <w:sz w:val="28"/>
          <w:szCs w:val="28"/>
        </w:rPr>
        <w:t>водоснабжени</w:t>
      </w:r>
      <w:r>
        <w:rPr>
          <w:rFonts w:ascii="Times New Roman" w:hAnsi="Times New Roman"/>
          <w:sz w:val="28"/>
          <w:szCs w:val="28"/>
        </w:rPr>
        <w:t>я,</w:t>
      </w:r>
      <w:r w:rsidRPr="00DD0C47"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>приведён</w:t>
      </w:r>
      <w:r w:rsidRPr="00DD0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F777F">
        <w:rPr>
          <w:rFonts w:ascii="Times New Roman" w:hAnsi="Times New Roman"/>
          <w:sz w:val="28"/>
          <w:szCs w:val="28"/>
        </w:rPr>
        <w:t xml:space="preserve"> таблице № </w:t>
      </w:r>
      <w:r w:rsidR="000D576B">
        <w:rPr>
          <w:rFonts w:ascii="Times New Roman" w:hAnsi="Times New Roman"/>
          <w:sz w:val="28"/>
          <w:szCs w:val="28"/>
        </w:rPr>
        <w:t>7</w:t>
      </w:r>
      <w:r w:rsidRPr="004F777F">
        <w:rPr>
          <w:rFonts w:ascii="Times New Roman" w:hAnsi="Times New Roman"/>
          <w:sz w:val="28"/>
          <w:szCs w:val="28"/>
        </w:rPr>
        <w:t xml:space="preserve">. Финансовые потребности на реализацию мероприятий составляют </w:t>
      </w:r>
      <w:r w:rsidR="008855C0" w:rsidRPr="008855C0">
        <w:rPr>
          <w:rFonts w:ascii="Times New Roman" w:hAnsi="Times New Roman"/>
          <w:sz w:val="28"/>
          <w:szCs w:val="28"/>
        </w:rPr>
        <w:t>1</w:t>
      </w:r>
      <w:r w:rsidR="008855C0">
        <w:rPr>
          <w:rFonts w:ascii="Times New Roman" w:hAnsi="Times New Roman"/>
          <w:sz w:val="28"/>
          <w:szCs w:val="28"/>
        </w:rPr>
        <w:t> </w:t>
      </w:r>
      <w:r w:rsidR="008855C0" w:rsidRPr="008855C0">
        <w:rPr>
          <w:rFonts w:ascii="Times New Roman" w:hAnsi="Times New Roman"/>
          <w:sz w:val="28"/>
          <w:szCs w:val="28"/>
        </w:rPr>
        <w:t>048</w:t>
      </w:r>
      <w:r w:rsidR="008855C0">
        <w:rPr>
          <w:rFonts w:ascii="Times New Roman" w:hAnsi="Times New Roman"/>
          <w:sz w:val="28"/>
          <w:szCs w:val="28"/>
        </w:rPr>
        <w:t xml:space="preserve"> </w:t>
      </w:r>
      <w:r w:rsidR="008855C0" w:rsidRPr="008855C0">
        <w:rPr>
          <w:rFonts w:ascii="Times New Roman" w:hAnsi="Times New Roman"/>
          <w:sz w:val="28"/>
          <w:szCs w:val="28"/>
        </w:rPr>
        <w:t>265,6</w:t>
      </w:r>
      <w:r w:rsidR="009319FE">
        <w:rPr>
          <w:rFonts w:ascii="Times New Roman" w:hAnsi="Times New Roman"/>
          <w:sz w:val="28"/>
          <w:szCs w:val="28"/>
        </w:rPr>
        <w:t>2</w:t>
      </w:r>
      <w:r w:rsidR="008855C0"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 xml:space="preserve">тыс. руб. с учётом налога на </w:t>
      </w:r>
      <w:r w:rsidRPr="00E83F61">
        <w:rPr>
          <w:rFonts w:ascii="Times New Roman" w:hAnsi="Times New Roman"/>
          <w:sz w:val="28"/>
          <w:szCs w:val="28"/>
        </w:rPr>
        <w:t>прибыль</w:t>
      </w:r>
      <w:r w:rsidR="006F7E24" w:rsidRPr="00E83F61">
        <w:rPr>
          <w:rFonts w:ascii="Times New Roman" w:hAnsi="Times New Roman"/>
          <w:sz w:val="28"/>
          <w:szCs w:val="28"/>
        </w:rPr>
        <w:t xml:space="preserve"> и налога на добавленную стоимость</w:t>
      </w:r>
      <w:r w:rsidRPr="00E83F61">
        <w:rPr>
          <w:rFonts w:ascii="Times New Roman" w:hAnsi="Times New Roman"/>
          <w:sz w:val="28"/>
          <w:szCs w:val="28"/>
        </w:rPr>
        <w:t>, в том числе:</w:t>
      </w:r>
    </w:p>
    <w:p w14:paraId="1E806D6A" w14:textId="77777777" w:rsidR="002C4A50" w:rsidRPr="00E83F61" w:rsidRDefault="002C4A50" w:rsidP="003E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>2015 год – 621,71 тыс. руб.;</w:t>
      </w:r>
    </w:p>
    <w:p w14:paraId="3FF232E1" w14:textId="77777777" w:rsidR="002C4A50" w:rsidRPr="00E83F61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>2016 год – 80 210,15 тыс. руб.;</w:t>
      </w:r>
    </w:p>
    <w:p w14:paraId="4996C47E" w14:textId="77777777" w:rsidR="002C4A50" w:rsidRPr="00E83F61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>2017 год – 22 874,1</w:t>
      </w:r>
      <w:r w:rsidR="00FE7724" w:rsidRPr="00E83F61">
        <w:rPr>
          <w:rFonts w:ascii="Times New Roman" w:hAnsi="Times New Roman"/>
          <w:sz w:val="28"/>
          <w:szCs w:val="28"/>
        </w:rPr>
        <w:t>7</w:t>
      </w:r>
      <w:r w:rsidRPr="00E83F61">
        <w:rPr>
          <w:rFonts w:ascii="Times New Roman" w:hAnsi="Times New Roman"/>
          <w:sz w:val="28"/>
          <w:szCs w:val="28"/>
        </w:rPr>
        <w:t xml:space="preserve"> тыс. руб.;</w:t>
      </w:r>
    </w:p>
    <w:p w14:paraId="37FCFF0C" w14:textId="77777777" w:rsidR="002C4A50" w:rsidRPr="00E83F61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18 год – </w:t>
      </w:r>
      <w:r w:rsidR="00B64CF6" w:rsidRPr="00E83F61">
        <w:rPr>
          <w:rFonts w:ascii="Times New Roman" w:hAnsi="Times New Roman"/>
          <w:sz w:val="28"/>
          <w:szCs w:val="28"/>
        </w:rPr>
        <w:t>68 402,8</w:t>
      </w:r>
      <w:r w:rsidR="00FE7724" w:rsidRPr="00E83F61">
        <w:rPr>
          <w:rFonts w:ascii="Times New Roman" w:hAnsi="Times New Roman"/>
          <w:sz w:val="28"/>
          <w:szCs w:val="28"/>
        </w:rPr>
        <w:t>3</w:t>
      </w:r>
      <w:r w:rsidRPr="00E83F61">
        <w:rPr>
          <w:rFonts w:ascii="Times New Roman" w:hAnsi="Times New Roman"/>
          <w:sz w:val="28"/>
          <w:szCs w:val="28"/>
        </w:rPr>
        <w:t xml:space="preserve"> тыс. руб.;</w:t>
      </w:r>
    </w:p>
    <w:p w14:paraId="7FD15110" w14:textId="77777777" w:rsidR="002C4A50" w:rsidRPr="00E83F61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19 год – </w:t>
      </w:r>
      <w:r w:rsidR="00B64CF6" w:rsidRPr="00E83F61">
        <w:rPr>
          <w:rFonts w:ascii="Times New Roman" w:hAnsi="Times New Roman"/>
          <w:sz w:val="28"/>
          <w:szCs w:val="28"/>
        </w:rPr>
        <w:t>42 369,1</w:t>
      </w:r>
      <w:r w:rsidR="00FE7724" w:rsidRPr="00E83F61">
        <w:rPr>
          <w:rFonts w:ascii="Times New Roman" w:hAnsi="Times New Roman"/>
          <w:sz w:val="28"/>
          <w:szCs w:val="28"/>
        </w:rPr>
        <w:t>7</w:t>
      </w:r>
      <w:r w:rsidRPr="00E83F61">
        <w:rPr>
          <w:rFonts w:ascii="Times New Roman" w:hAnsi="Times New Roman"/>
          <w:sz w:val="28"/>
          <w:szCs w:val="28"/>
        </w:rPr>
        <w:t xml:space="preserve"> тыс. руб.</w:t>
      </w:r>
      <w:r w:rsidR="00B64CF6" w:rsidRPr="00E83F61">
        <w:rPr>
          <w:rFonts w:ascii="Times New Roman" w:hAnsi="Times New Roman"/>
          <w:sz w:val="28"/>
          <w:szCs w:val="28"/>
        </w:rPr>
        <w:t>;</w:t>
      </w:r>
    </w:p>
    <w:p w14:paraId="1C1FCD9F" w14:textId="77777777" w:rsidR="00B64CF6" w:rsidRPr="00E83F61" w:rsidRDefault="00B64CF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20 год </w:t>
      </w:r>
      <w:r w:rsidR="00CB37D4" w:rsidRPr="00E83F61">
        <w:rPr>
          <w:rFonts w:ascii="Times New Roman" w:hAnsi="Times New Roman"/>
          <w:sz w:val="28"/>
          <w:szCs w:val="28"/>
        </w:rPr>
        <w:t>–</w:t>
      </w:r>
      <w:r w:rsidRPr="00E83F61">
        <w:rPr>
          <w:rFonts w:ascii="Times New Roman" w:hAnsi="Times New Roman"/>
          <w:sz w:val="28"/>
          <w:szCs w:val="28"/>
        </w:rPr>
        <w:t xml:space="preserve"> 42 369,1</w:t>
      </w:r>
      <w:r w:rsidR="00FE7724" w:rsidRPr="00E83F61">
        <w:rPr>
          <w:rFonts w:ascii="Times New Roman" w:hAnsi="Times New Roman"/>
          <w:sz w:val="28"/>
          <w:szCs w:val="28"/>
        </w:rPr>
        <w:t>7</w:t>
      </w:r>
      <w:r w:rsidRPr="00E83F61">
        <w:rPr>
          <w:rFonts w:ascii="Times New Roman" w:hAnsi="Times New Roman"/>
          <w:sz w:val="28"/>
          <w:szCs w:val="28"/>
        </w:rPr>
        <w:t xml:space="preserve"> тыс.</w:t>
      </w:r>
      <w:r w:rsidR="00A26AB5" w:rsidRPr="00E83F61">
        <w:rPr>
          <w:rFonts w:ascii="Times New Roman" w:hAnsi="Times New Roman"/>
          <w:sz w:val="28"/>
          <w:szCs w:val="28"/>
        </w:rPr>
        <w:t xml:space="preserve"> </w:t>
      </w:r>
      <w:r w:rsidRPr="00E83F61">
        <w:rPr>
          <w:rFonts w:ascii="Times New Roman" w:hAnsi="Times New Roman"/>
          <w:sz w:val="28"/>
          <w:szCs w:val="28"/>
        </w:rPr>
        <w:t>руб.;</w:t>
      </w:r>
    </w:p>
    <w:p w14:paraId="0B201B84" w14:textId="77777777" w:rsidR="00B64CF6" w:rsidRPr="00E83F61" w:rsidRDefault="00B64CF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21 год – </w:t>
      </w:r>
      <w:r w:rsidR="009319FE">
        <w:rPr>
          <w:rFonts w:ascii="Times New Roman" w:hAnsi="Times New Roman"/>
          <w:sz w:val="28"/>
          <w:szCs w:val="28"/>
        </w:rPr>
        <w:t>44 063,91</w:t>
      </w:r>
      <w:r w:rsidR="00F30D4C" w:rsidRPr="00E83F61">
        <w:rPr>
          <w:rFonts w:ascii="Times New Roman" w:hAnsi="Times New Roman"/>
          <w:sz w:val="28"/>
          <w:szCs w:val="28"/>
        </w:rPr>
        <w:t xml:space="preserve"> </w:t>
      </w:r>
      <w:r w:rsidRPr="00E83F61">
        <w:rPr>
          <w:rFonts w:ascii="Times New Roman" w:hAnsi="Times New Roman"/>
          <w:sz w:val="28"/>
          <w:szCs w:val="28"/>
        </w:rPr>
        <w:t>тыс. руб.</w:t>
      </w:r>
      <w:r w:rsidR="00B078C2" w:rsidRPr="00E83F61">
        <w:rPr>
          <w:rFonts w:ascii="Times New Roman" w:hAnsi="Times New Roman"/>
          <w:sz w:val="28"/>
          <w:szCs w:val="28"/>
        </w:rPr>
        <w:t>;</w:t>
      </w:r>
    </w:p>
    <w:p w14:paraId="69CC46C1" w14:textId="77777777" w:rsidR="00B078C2" w:rsidRPr="00E83F61" w:rsidRDefault="00B078C2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22 год – </w:t>
      </w:r>
      <w:r w:rsidR="004F72EB" w:rsidRPr="004F72EB">
        <w:rPr>
          <w:rFonts w:ascii="Times New Roman" w:hAnsi="Times New Roman"/>
          <w:sz w:val="28"/>
          <w:szCs w:val="28"/>
        </w:rPr>
        <w:t>187</w:t>
      </w:r>
      <w:r w:rsidR="004F72EB">
        <w:rPr>
          <w:rFonts w:ascii="Times New Roman" w:hAnsi="Times New Roman"/>
          <w:sz w:val="28"/>
          <w:szCs w:val="28"/>
        </w:rPr>
        <w:t xml:space="preserve"> </w:t>
      </w:r>
      <w:r w:rsidR="004F72EB" w:rsidRPr="004F72EB">
        <w:rPr>
          <w:rFonts w:ascii="Times New Roman" w:hAnsi="Times New Roman"/>
          <w:sz w:val="28"/>
          <w:szCs w:val="28"/>
        </w:rPr>
        <w:t>500,00</w:t>
      </w:r>
      <w:r w:rsidR="007E5AA5">
        <w:rPr>
          <w:rFonts w:ascii="Times New Roman" w:hAnsi="Times New Roman"/>
          <w:sz w:val="28"/>
          <w:szCs w:val="28"/>
        </w:rPr>
        <w:t xml:space="preserve"> </w:t>
      </w:r>
      <w:r w:rsidRPr="00E83F61">
        <w:rPr>
          <w:rFonts w:ascii="Times New Roman" w:hAnsi="Times New Roman"/>
          <w:sz w:val="28"/>
          <w:szCs w:val="28"/>
        </w:rPr>
        <w:t>тыс. руб.;</w:t>
      </w:r>
    </w:p>
    <w:p w14:paraId="5CC355F8" w14:textId="77777777" w:rsidR="00B078C2" w:rsidRPr="00E83F61" w:rsidRDefault="00B078C2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23 год – </w:t>
      </w:r>
      <w:r w:rsidR="004F72EB" w:rsidRPr="004F72EB">
        <w:rPr>
          <w:rFonts w:ascii="Times New Roman" w:hAnsi="Times New Roman"/>
          <w:sz w:val="28"/>
          <w:szCs w:val="28"/>
        </w:rPr>
        <w:t>184</w:t>
      </w:r>
      <w:r w:rsidR="004F72EB">
        <w:rPr>
          <w:rFonts w:ascii="Times New Roman" w:hAnsi="Times New Roman"/>
          <w:sz w:val="28"/>
          <w:szCs w:val="28"/>
        </w:rPr>
        <w:t xml:space="preserve"> </w:t>
      </w:r>
      <w:r w:rsidR="004F72EB" w:rsidRPr="004F72EB">
        <w:rPr>
          <w:rFonts w:ascii="Times New Roman" w:hAnsi="Times New Roman"/>
          <w:sz w:val="28"/>
          <w:szCs w:val="28"/>
        </w:rPr>
        <w:t>855,67</w:t>
      </w:r>
      <w:r w:rsidR="007E5AA5">
        <w:rPr>
          <w:rFonts w:ascii="Times New Roman" w:hAnsi="Times New Roman"/>
          <w:sz w:val="28"/>
          <w:szCs w:val="28"/>
        </w:rPr>
        <w:t xml:space="preserve"> </w:t>
      </w:r>
      <w:r w:rsidRPr="00E83F61">
        <w:rPr>
          <w:rFonts w:ascii="Times New Roman" w:hAnsi="Times New Roman"/>
          <w:sz w:val="28"/>
          <w:szCs w:val="28"/>
        </w:rPr>
        <w:t xml:space="preserve">тыс. руб.; </w:t>
      </w:r>
    </w:p>
    <w:p w14:paraId="4CC5EE99" w14:textId="77777777" w:rsidR="00B078C2" w:rsidRPr="00E83F61" w:rsidRDefault="00B078C2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24 год – </w:t>
      </w:r>
      <w:r w:rsidR="004F72EB" w:rsidRPr="004F72EB">
        <w:rPr>
          <w:rFonts w:ascii="Times New Roman" w:hAnsi="Times New Roman"/>
          <w:sz w:val="28"/>
          <w:szCs w:val="28"/>
        </w:rPr>
        <w:t>187</w:t>
      </w:r>
      <w:r w:rsidR="004F72EB">
        <w:rPr>
          <w:rFonts w:ascii="Times New Roman" w:hAnsi="Times New Roman"/>
          <w:sz w:val="28"/>
          <w:szCs w:val="28"/>
        </w:rPr>
        <w:t xml:space="preserve"> </w:t>
      </w:r>
      <w:r w:rsidR="004F72EB" w:rsidRPr="004F72EB">
        <w:rPr>
          <w:rFonts w:ascii="Times New Roman" w:hAnsi="Times New Roman"/>
          <w:sz w:val="28"/>
          <w:szCs w:val="28"/>
        </w:rPr>
        <w:t>500,00</w:t>
      </w:r>
      <w:r w:rsidR="007E5AA5">
        <w:rPr>
          <w:rFonts w:ascii="Times New Roman" w:hAnsi="Times New Roman"/>
          <w:sz w:val="28"/>
          <w:szCs w:val="28"/>
        </w:rPr>
        <w:t xml:space="preserve"> </w:t>
      </w:r>
      <w:r w:rsidRPr="00E83F61">
        <w:rPr>
          <w:rFonts w:ascii="Times New Roman" w:hAnsi="Times New Roman"/>
          <w:sz w:val="28"/>
          <w:szCs w:val="28"/>
        </w:rPr>
        <w:t>тыс. руб.;</w:t>
      </w:r>
    </w:p>
    <w:p w14:paraId="605F45D0" w14:textId="77777777" w:rsidR="00B078C2" w:rsidRDefault="00B078C2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25 год – </w:t>
      </w:r>
      <w:r w:rsidR="004F72EB" w:rsidRPr="004F72EB">
        <w:rPr>
          <w:rFonts w:ascii="Times New Roman" w:hAnsi="Times New Roman"/>
          <w:sz w:val="28"/>
          <w:szCs w:val="28"/>
        </w:rPr>
        <w:t>187</w:t>
      </w:r>
      <w:r w:rsidR="004F72EB">
        <w:rPr>
          <w:rFonts w:ascii="Times New Roman" w:hAnsi="Times New Roman"/>
          <w:sz w:val="28"/>
          <w:szCs w:val="28"/>
        </w:rPr>
        <w:t xml:space="preserve"> </w:t>
      </w:r>
      <w:r w:rsidR="004F72EB" w:rsidRPr="004F72EB">
        <w:rPr>
          <w:rFonts w:ascii="Times New Roman" w:hAnsi="Times New Roman"/>
          <w:sz w:val="28"/>
          <w:szCs w:val="28"/>
        </w:rPr>
        <w:t>498,84</w:t>
      </w:r>
      <w:r w:rsidR="004F72EB">
        <w:rPr>
          <w:rFonts w:ascii="Times New Roman" w:hAnsi="Times New Roman"/>
          <w:sz w:val="28"/>
          <w:szCs w:val="28"/>
        </w:rPr>
        <w:t xml:space="preserve"> </w:t>
      </w:r>
      <w:r w:rsidRPr="00E83F61">
        <w:rPr>
          <w:rFonts w:ascii="Times New Roman" w:hAnsi="Times New Roman"/>
          <w:sz w:val="28"/>
          <w:szCs w:val="28"/>
        </w:rPr>
        <w:t>тыс. руб.</w:t>
      </w:r>
      <w:r w:rsidR="004F72EB">
        <w:rPr>
          <w:rFonts w:ascii="Times New Roman" w:hAnsi="Times New Roman"/>
          <w:sz w:val="28"/>
          <w:szCs w:val="28"/>
        </w:rPr>
        <w:t xml:space="preserve">  </w:t>
      </w:r>
    </w:p>
    <w:p w14:paraId="42061B6C" w14:textId="77777777" w:rsidR="002A3FEC" w:rsidRDefault="002A3FEC" w:rsidP="003E3F2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</w:p>
    <w:p w14:paraId="7F56D66C" w14:textId="77777777" w:rsidR="00761849" w:rsidRDefault="00761849" w:rsidP="003E3F2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</w:p>
    <w:p w14:paraId="416CE56B" w14:textId="77777777" w:rsidR="002C4A50" w:rsidRDefault="00F94AE0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2C4A50" w:rsidRPr="002D3313">
        <w:rPr>
          <w:rFonts w:ascii="Times New Roman" w:hAnsi="Times New Roman"/>
          <w:sz w:val="28"/>
          <w:szCs w:val="28"/>
        </w:rPr>
        <w:t xml:space="preserve">аблица № </w:t>
      </w:r>
      <w:r w:rsidR="006F7E24">
        <w:rPr>
          <w:rFonts w:ascii="Times New Roman" w:hAnsi="Times New Roman"/>
          <w:sz w:val="28"/>
          <w:szCs w:val="28"/>
        </w:rPr>
        <w:t>7</w:t>
      </w:r>
    </w:p>
    <w:p w14:paraId="09AA2133" w14:textId="77777777" w:rsidR="002C4A50" w:rsidRPr="005B3AC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</w:rPr>
      </w:pPr>
    </w:p>
    <w:p w14:paraId="5EC86782" w14:textId="77777777" w:rsidR="002C4A50" w:rsidRPr="001622C7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ПЕРЕЧЕНЬ МЕРОПРИЯТИЙ,</w:t>
      </w:r>
    </w:p>
    <w:p w14:paraId="4937D917" w14:textId="77777777" w:rsidR="002C4A50" w:rsidRPr="001622C7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финансируемых за счёт расходов на капитальные вложения</w:t>
      </w:r>
    </w:p>
    <w:p w14:paraId="7E9032A6" w14:textId="77777777" w:rsidR="002C4A50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 xml:space="preserve">в сфере водоснабжения </w:t>
      </w:r>
    </w:p>
    <w:p w14:paraId="7CF40EB3" w14:textId="77777777" w:rsidR="002C4A50" w:rsidRDefault="003D063D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3DE">
        <w:rPr>
          <w:rFonts w:ascii="Times New Roman" w:hAnsi="Times New Roman"/>
          <w:sz w:val="28"/>
          <w:szCs w:val="28"/>
        </w:rPr>
        <w:t>Т</w:t>
      </w:r>
      <w:r w:rsidR="002C4A50" w:rsidRPr="00B143DE">
        <w:rPr>
          <w:rFonts w:ascii="Times New Roman" w:hAnsi="Times New Roman"/>
          <w:sz w:val="28"/>
          <w:szCs w:val="28"/>
        </w:rPr>
        <w:t>ыс. руб</w:t>
      </w:r>
      <w:r w:rsidR="002C4A50" w:rsidRPr="00D80ADA">
        <w:rPr>
          <w:rFonts w:ascii="Times New Roman" w:hAnsi="Times New Roman"/>
          <w:sz w:val="24"/>
          <w:szCs w:val="24"/>
        </w:rPr>
        <w:t>.</w:t>
      </w:r>
    </w:p>
    <w:p w14:paraId="39E4E7BB" w14:textId="77777777" w:rsidR="00E328DA" w:rsidRPr="00E328DA" w:rsidRDefault="00E328DA" w:rsidP="003E3F2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3576"/>
        <w:gridCol w:w="564"/>
        <w:gridCol w:w="693"/>
        <w:gridCol w:w="862"/>
        <w:gridCol w:w="862"/>
        <w:gridCol w:w="862"/>
        <w:gridCol w:w="862"/>
        <w:gridCol w:w="862"/>
        <w:gridCol w:w="862"/>
        <w:gridCol w:w="945"/>
        <w:gridCol w:w="945"/>
        <w:gridCol w:w="945"/>
        <w:gridCol w:w="945"/>
        <w:gridCol w:w="1032"/>
      </w:tblGrid>
      <w:tr w:rsidR="00562A3F" w:rsidRPr="00562A3F" w14:paraId="5434D8DD" w14:textId="77777777" w:rsidTr="00B83928">
        <w:trPr>
          <w:trHeight w:val="9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D0C5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D541" w14:textId="77777777" w:rsidR="00562A3F" w:rsidRPr="00562A3F" w:rsidRDefault="00562A3F" w:rsidP="00B8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0796" w14:textId="77777777" w:rsidR="00562A3F" w:rsidRPr="00562A3F" w:rsidRDefault="00562A3F" w:rsidP="00B8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F1B0" w14:textId="77777777" w:rsidR="00562A3F" w:rsidRPr="00562A3F" w:rsidRDefault="00562A3F" w:rsidP="00B8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D1DD" w14:textId="77777777" w:rsidR="00562A3F" w:rsidRPr="00562A3F" w:rsidRDefault="00562A3F" w:rsidP="00B8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FED4" w14:textId="77777777" w:rsidR="00562A3F" w:rsidRPr="00562A3F" w:rsidRDefault="00562A3F" w:rsidP="00B8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C216" w14:textId="77777777" w:rsidR="00562A3F" w:rsidRPr="00562A3F" w:rsidRDefault="00562A3F" w:rsidP="00B8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B33E" w14:textId="77777777" w:rsidR="00562A3F" w:rsidRPr="00562A3F" w:rsidRDefault="00562A3F" w:rsidP="00B8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FEB5" w14:textId="77777777" w:rsidR="00562A3F" w:rsidRPr="00562A3F" w:rsidRDefault="00562A3F" w:rsidP="00B8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2D89" w14:textId="77777777" w:rsidR="00562A3F" w:rsidRPr="00562A3F" w:rsidRDefault="00562A3F" w:rsidP="00B8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BB10" w14:textId="77777777" w:rsidR="00562A3F" w:rsidRPr="00562A3F" w:rsidRDefault="00562A3F" w:rsidP="00B8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0392" w14:textId="77777777" w:rsidR="00562A3F" w:rsidRPr="00562A3F" w:rsidRDefault="00562A3F" w:rsidP="00B8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8B4" w14:textId="77777777" w:rsidR="00562A3F" w:rsidRPr="00562A3F" w:rsidRDefault="00562A3F" w:rsidP="00B8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1DD" w14:textId="77777777" w:rsidR="00562A3F" w:rsidRPr="00562A3F" w:rsidRDefault="00562A3F" w:rsidP="00B8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45" w14:textId="77777777" w:rsidR="00562A3F" w:rsidRPr="00562A3F" w:rsidRDefault="00562A3F" w:rsidP="00B8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562A3F" w:rsidRPr="00562A3F" w14:paraId="29D87C05" w14:textId="77777777" w:rsidTr="002D4367">
        <w:trPr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8269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ADBE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2351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DDB3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FEDC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07E0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00EE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7B50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5F29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A374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60D8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3828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0969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C16F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9351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562A3F" w:rsidRPr="00562A3F" w14:paraId="7A15E80D" w14:textId="77777777" w:rsidTr="002D4367">
        <w:trPr>
          <w:trHeight w:val="65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8D6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999B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дернизация сетей водоснабжения с целью нормализации водоснабжения по ул. Красной, от ул. им. Пушкина до ул. им. Будённого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A15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F5E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651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A44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325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46E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5CE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3895,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878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DA5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6AC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94C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AED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8DC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3895,33</w:t>
            </w:r>
          </w:p>
        </w:tc>
      </w:tr>
      <w:tr w:rsidR="00562A3F" w:rsidRPr="00562A3F" w14:paraId="2780344A" w14:textId="77777777" w:rsidTr="002D4367">
        <w:trPr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35F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BEC4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Переключение абонентов от водоразборных ко</w:t>
            </w:r>
            <w:r w:rsidR="00D00FB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лонок</w:t>
            </w:r>
            <w:proofErr w:type="spellEnd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городскому водопровод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443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B1B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B5F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ACC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402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455,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26EB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EAF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5A2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622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95A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354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910,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CA8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03D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365,27</w:t>
            </w:r>
          </w:p>
        </w:tc>
      </w:tr>
      <w:tr w:rsidR="00562A3F" w:rsidRPr="00562A3F" w14:paraId="21D5152E" w14:textId="77777777" w:rsidTr="002D4367">
        <w:trPr>
          <w:trHeight w:val="70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D02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36C4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257 глубиной 210 м на водозаборе «Северо-Западный» взамен вышедшей из строя  скважины № 25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EBE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AEC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60F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A01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F4C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401,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C99F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146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055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BF5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3E6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C2E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C42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060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401,22</w:t>
            </w:r>
          </w:p>
        </w:tc>
      </w:tr>
      <w:tr w:rsidR="00562A3F" w:rsidRPr="00562A3F" w14:paraId="43D0B618" w14:textId="77777777" w:rsidTr="002D4367">
        <w:trPr>
          <w:trHeight w:val="1032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3DC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1038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скважины № 3 глубиной 90 м на водозаборе «Станции Подкачек» взамен вышедшей из строя скважины № 72587/3. Перевод вышедшей из строя скважины № 72587/3 в наблюдательную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1EE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F5E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A06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17B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675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392,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E2A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FD4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7A1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84E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C47A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417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02E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E4B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392,68</w:t>
            </w:r>
          </w:p>
        </w:tc>
      </w:tr>
      <w:tr w:rsidR="00562A3F" w:rsidRPr="00562A3F" w14:paraId="0C5544AE" w14:textId="77777777" w:rsidTr="002D4367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A09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B3F3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16 глубиной 235 м на водозаборе «Первомайский» взамен вышедшей из строя  скважины № 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24C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D1C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FC6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33A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F3B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463,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E61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B751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D04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C9A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2ED0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AAB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338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DF0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463,63</w:t>
            </w:r>
          </w:p>
        </w:tc>
      </w:tr>
      <w:tr w:rsidR="00562A3F" w:rsidRPr="00562A3F" w14:paraId="61E34D9B" w14:textId="77777777" w:rsidTr="002D4367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6F0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17C9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32а глубиной 213 м на водозаборе «Первомайский» взамен вышедшей из строя  скважины № 79015/3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4A1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416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0AD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048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EB5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870,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2DD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64A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A227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701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114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514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BAF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CC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870,25</w:t>
            </w:r>
          </w:p>
        </w:tc>
      </w:tr>
      <w:tr w:rsidR="00562A3F" w:rsidRPr="00562A3F" w14:paraId="712175F2" w14:textId="77777777" w:rsidTr="002D4367">
        <w:trPr>
          <w:trHeight w:val="66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1FC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7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FC46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422 глубиной 730 м на водозаборе «Первомайский» взамен вышедшей из строя  скважины № 42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EC7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2FF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8F5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F0A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B7D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450,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DC1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22C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B2E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ADC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4F7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5DE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DF3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B2A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450,96</w:t>
            </w:r>
          </w:p>
        </w:tc>
      </w:tr>
      <w:tr w:rsidR="00562A3F" w:rsidRPr="00562A3F" w14:paraId="04F8F7AA" w14:textId="77777777" w:rsidTr="002D4367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AC3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8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8C96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238 глубиной 700 м на водозаборе «Ново-Северный» взамен вы</w:t>
            </w:r>
            <w:r w:rsidR="00C561E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шедшей из строя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скважины № 23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039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EBC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4FE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8C3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7CEC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90D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128,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2B0C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4A8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42D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CAA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AB7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4B9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F26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128,35</w:t>
            </w:r>
          </w:p>
        </w:tc>
      </w:tr>
      <w:tr w:rsidR="00562A3F" w:rsidRPr="00562A3F" w14:paraId="4D4CE85D" w14:textId="77777777" w:rsidTr="002D4367">
        <w:trPr>
          <w:trHeight w:val="457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DD5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9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4A39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етей водоснабжения пос. Красный Хуторок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35D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376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0F4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FEF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99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1CA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1013,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20D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CBF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D5B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75F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7BB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E06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FA7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1013,24</w:t>
            </w:r>
          </w:p>
        </w:tc>
      </w:tr>
      <w:tr w:rsidR="00562A3F" w:rsidRPr="00562A3F" w14:paraId="669E0535" w14:textId="77777777" w:rsidTr="002D4367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28C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10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30D7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участка водопровода Д-315 мм по ул. Гаражной, от пер. </w:t>
            </w:r>
            <w:proofErr w:type="spellStart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Медвёдовского</w:t>
            </w:r>
            <w:proofErr w:type="spellEnd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</w:t>
            </w:r>
            <w:r w:rsidR="00B839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л. Монтажников, и по ул. Монтажников до пересечения 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л. им. </w:t>
            </w:r>
            <w:proofErr w:type="spellStart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Атарбекова</w:t>
            </w:r>
            <w:proofErr w:type="spellEnd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ул. им. Тургенев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53B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626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1E5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008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6C40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5F5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7C4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293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A10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4335,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5E7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E6E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066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93F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4335,70</w:t>
            </w:r>
          </w:p>
        </w:tc>
      </w:tr>
    </w:tbl>
    <w:p w14:paraId="573ABA5D" w14:textId="77777777" w:rsidR="00131980" w:rsidRDefault="00131980"/>
    <w:p w14:paraId="030C6226" w14:textId="77777777" w:rsidR="00761849" w:rsidRDefault="00761849"/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3576"/>
        <w:gridCol w:w="564"/>
        <w:gridCol w:w="693"/>
        <w:gridCol w:w="862"/>
        <w:gridCol w:w="862"/>
        <w:gridCol w:w="862"/>
        <w:gridCol w:w="862"/>
        <w:gridCol w:w="862"/>
        <w:gridCol w:w="862"/>
        <w:gridCol w:w="945"/>
        <w:gridCol w:w="945"/>
        <w:gridCol w:w="945"/>
        <w:gridCol w:w="945"/>
        <w:gridCol w:w="1032"/>
      </w:tblGrid>
      <w:tr w:rsidR="00131980" w:rsidRPr="00562A3F" w14:paraId="2FA17D57" w14:textId="77777777" w:rsidTr="00131980">
        <w:trPr>
          <w:trHeight w:val="188"/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EF8D" w14:textId="77777777" w:rsidR="00131980" w:rsidRPr="005A6AE5" w:rsidRDefault="00131980" w:rsidP="00131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99FD" w14:textId="77777777" w:rsidR="00131980" w:rsidRPr="005A6AE5" w:rsidRDefault="00131980" w:rsidP="00131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5E5C" w14:textId="77777777" w:rsidR="00131980" w:rsidRPr="005A6AE5" w:rsidRDefault="00131980" w:rsidP="00131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C9B6" w14:textId="77777777" w:rsidR="00131980" w:rsidRPr="005A6AE5" w:rsidRDefault="00131980" w:rsidP="00131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203C" w14:textId="77777777" w:rsidR="00131980" w:rsidRPr="005A6AE5" w:rsidRDefault="00131980" w:rsidP="00131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84D2" w14:textId="77777777" w:rsidR="00131980" w:rsidRPr="005A6AE5" w:rsidRDefault="00131980" w:rsidP="00131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332" w14:textId="77777777" w:rsidR="00131980" w:rsidRPr="005A6AE5" w:rsidRDefault="00131980" w:rsidP="00131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7F8E" w14:textId="77777777" w:rsidR="00131980" w:rsidRPr="005A6AE5" w:rsidRDefault="00131980" w:rsidP="00131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574F" w14:textId="77777777" w:rsidR="00131980" w:rsidRPr="005A6AE5" w:rsidRDefault="00131980" w:rsidP="00131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3AAD" w14:textId="77777777" w:rsidR="00131980" w:rsidRPr="005A6AE5" w:rsidRDefault="00131980" w:rsidP="00131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FBE7" w14:textId="77777777" w:rsidR="00131980" w:rsidRPr="005A6AE5" w:rsidRDefault="00131980" w:rsidP="00131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ACE7" w14:textId="77777777" w:rsidR="00131980" w:rsidRPr="005A6AE5" w:rsidRDefault="00131980" w:rsidP="00131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E78B" w14:textId="77777777" w:rsidR="00131980" w:rsidRPr="005A6AE5" w:rsidRDefault="00131980" w:rsidP="00131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A03A" w14:textId="77777777" w:rsidR="00131980" w:rsidRPr="005A6AE5" w:rsidRDefault="00131980" w:rsidP="00131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BE04" w14:textId="77777777" w:rsidR="00131980" w:rsidRPr="005A6AE5" w:rsidRDefault="00131980" w:rsidP="00131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562A3F" w:rsidRPr="00562A3F" w14:paraId="277323C4" w14:textId="77777777" w:rsidTr="00761849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3CE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11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7DDC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вода Д-500 мм по ул. Алма-Атинской, от ул. им. Урицкого до ул. Харьковской, 7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1D0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EFD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706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58E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BF6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5011,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CDA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37F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01E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E35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0B52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766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3F9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F08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5011,16</w:t>
            </w:r>
          </w:p>
        </w:tc>
      </w:tr>
      <w:tr w:rsidR="00562A3F" w:rsidRPr="00562A3F" w14:paraId="17FE0BC6" w14:textId="77777777" w:rsidTr="00761849">
        <w:trPr>
          <w:trHeight w:val="18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DD0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12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8884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напорных сетей водоснабжения с Ду-100 мм, Ду-150 мм на Ду-110 мм, 160 мм, 225 мм от ВНС Волжская, 77 (с переключением всех абонентов)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144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F05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04F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E0F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AC21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B0D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02B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314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E0C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8E5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6917,5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254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138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88A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6917,54</w:t>
            </w:r>
          </w:p>
        </w:tc>
      </w:tr>
      <w:tr w:rsidR="00562A3F" w:rsidRPr="00562A3F" w14:paraId="605842E9" w14:textId="77777777" w:rsidTr="00761849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63E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13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6403" w14:textId="77777777" w:rsidR="00562A3F" w:rsidRPr="00761849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761849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Реконструкция сетей водоснабжения  о</w:t>
            </w:r>
            <w:r w:rsidR="00761849" w:rsidRPr="00761849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т ул. им. Се-</w:t>
            </w:r>
            <w:proofErr w:type="spellStart"/>
            <w:r w:rsidR="00761849" w:rsidRPr="00761849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лезнева</w:t>
            </w:r>
            <w:proofErr w:type="spellEnd"/>
            <w:r w:rsidR="00761849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,</w:t>
            </w:r>
            <w:r w:rsidR="00761849" w:rsidRPr="00761849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угол ул. 2-й Пятилетки</w:t>
            </w:r>
            <w:r w:rsidRPr="00761849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до ул. им. Стасова на Д-450 мм с переключением существующих </w:t>
            </w:r>
            <w:proofErr w:type="spellStart"/>
            <w:r w:rsidRPr="00761849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або</w:t>
            </w:r>
            <w:r w:rsidR="00D00FB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</w:t>
            </w:r>
            <w:r w:rsidRPr="00761849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ентов</w:t>
            </w:r>
            <w:proofErr w:type="spell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A68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327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A38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CF7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8BA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537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2AD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4FF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BD5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9919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CF4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CFB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F2D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7EB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9919,99</w:t>
            </w:r>
          </w:p>
        </w:tc>
      </w:tr>
      <w:tr w:rsidR="00562A3F" w:rsidRPr="00562A3F" w14:paraId="5CD34A64" w14:textId="77777777" w:rsidTr="00761849">
        <w:trPr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D31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14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E928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дернизация водопроводной насосной станции по ул. Московской, 74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682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FBC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106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3D1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CCE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B34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74B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EE2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7150,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93C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2C6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3F3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173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48AF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7150,23</w:t>
            </w:r>
          </w:p>
        </w:tc>
      </w:tr>
      <w:tr w:rsidR="00562A3F" w:rsidRPr="00562A3F" w14:paraId="310D1E77" w14:textId="77777777" w:rsidTr="00761849">
        <w:trPr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CE6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15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D4E2" w14:textId="77777777" w:rsidR="00562A3F" w:rsidRPr="00562A3F" w:rsidRDefault="00761849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НС «</w:t>
            </w:r>
            <w:r w:rsidR="00562A3F"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Турис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BF2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78A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D36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A80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E26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0BF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E35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531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BFA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CCB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D71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E5C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0235,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C06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0235,63</w:t>
            </w:r>
          </w:p>
        </w:tc>
      </w:tr>
      <w:tr w:rsidR="00562A3F" w:rsidRPr="00562A3F" w14:paraId="385B3573" w14:textId="77777777" w:rsidTr="00761849">
        <w:trPr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760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16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9AC1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ВНС п. ТЭЦ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A34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810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F5A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FB6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771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4FB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147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21B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748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FD7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7485,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B46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716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FC1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7485,71</w:t>
            </w:r>
          </w:p>
        </w:tc>
      </w:tr>
      <w:tr w:rsidR="00562A3F" w:rsidRPr="00562A3F" w14:paraId="4FE332F1" w14:textId="77777777" w:rsidTr="00761849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60B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17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CB9D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электролизной установки блок-контейнерного типа водопроводной насосной станции «Болгария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0C2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8A81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2A8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75A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328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3AF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BC8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440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BB7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D40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68D1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C44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3273,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F40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3273,68</w:t>
            </w:r>
          </w:p>
        </w:tc>
      </w:tr>
      <w:tr w:rsidR="00562A3F" w:rsidRPr="00562A3F" w14:paraId="326CF9E0" w14:textId="77777777" w:rsidTr="00761849">
        <w:trPr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1A3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18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D76B" w14:textId="77777777" w:rsidR="00562A3F" w:rsidRPr="00562A3F" w:rsidRDefault="00761849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забора «</w:t>
            </w:r>
            <w:r w:rsidR="00562A3F"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Восточный-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E2E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EF1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20E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AFD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789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1C3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3E0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912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F7A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B3B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383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C9F0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1239,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8B7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1239,18</w:t>
            </w:r>
          </w:p>
        </w:tc>
      </w:tr>
      <w:tr w:rsidR="00562A3F" w:rsidRPr="00562A3F" w14:paraId="0C018F13" w14:textId="77777777" w:rsidTr="00761849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DA7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19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199D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электролизной установки блок-контейнерного типа на водозаборе  «Елизаветинский»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597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751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B53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CC2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D1B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87D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1C0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C33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DA1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83E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45C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175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015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5D5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175,01</w:t>
            </w:r>
          </w:p>
        </w:tc>
      </w:tr>
      <w:tr w:rsidR="00562A3F" w:rsidRPr="00562A3F" w14:paraId="49669CB0" w14:textId="77777777" w:rsidTr="00761849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95C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20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F73F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электролизной установки с увеличением производительности на водозаборе «Ново-Северный»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DA5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2D1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DF3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42F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76A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66A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FA9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8E1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D635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E4C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5412,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C73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4F4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CBC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5412,84</w:t>
            </w:r>
          </w:p>
        </w:tc>
      </w:tr>
      <w:tr w:rsidR="00562A3F" w:rsidRPr="00562A3F" w14:paraId="776A38F4" w14:textId="77777777" w:rsidTr="00761849">
        <w:trPr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F9A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21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92B2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НС «Ново-Знаменский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7E2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41B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243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E27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C79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0BC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703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F4E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E10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188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47E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8404,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B76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74C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8404,22</w:t>
            </w:r>
          </w:p>
        </w:tc>
      </w:tr>
      <w:tr w:rsidR="00562A3F" w:rsidRPr="00562A3F" w14:paraId="2A282B57" w14:textId="77777777" w:rsidTr="00761849">
        <w:trPr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E53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22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7E6C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Автоматизация и диспетчеризация артезианских скважин на водозабор</w:t>
            </w:r>
            <w:r w:rsidR="001444B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Рощ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DB9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E7F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3D8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70D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,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80E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954,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22D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951,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74C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256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A6D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C92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630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E4A6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080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915,06</w:t>
            </w:r>
          </w:p>
        </w:tc>
      </w:tr>
      <w:tr w:rsidR="00562A3F" w:rsidRPr="00562A3F" w14:paraId="21EC7285" w14:textId="77777777" w:rsidTr="00761849">
        <w:trPr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70A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23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DFBD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проводной насосной станции в пос. Пашковско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1A4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97C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495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7FB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80C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F7F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400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69A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1735,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9B2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7BA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E19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8C1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27B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1735,39</w:t>
            </w:r>
          </w:p>
        </w:tc>
      </w:tr>
      <w:tr w:rsidR="00562A3F" w:rsidRPr="00562A3F" w14:paraId="268D9C78" w14:textId="77777777" w:rsidTr="00761849">
        <w:trPr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266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24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AE83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забора «Кировский» (строительство электролизной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857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468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446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2BBB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95E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547,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95C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2CD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67B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BD9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D34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265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238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E90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547,54</w:t>
            </w:r>
          </w:p>
        </w:tc>
      </w:tr>
      <w:tr w:rsidR="00562A3F" w:rsidRPr="00562A3F" w14:paraId="65E35AC1" w14:textId="77777777" w:rsidTr="00761849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62C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25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A5E4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сетей электроснабжения объектов водозабора «Восточный-2», г. Краснодар, ул. Уральская, 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91 (КЛ-6кв фидер Л-1, ВЛ-6кв фи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дер Л-2, КЛ-6кв фидер КЗ-20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F2B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57D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8D6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14,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680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DCE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723,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C6F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802,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AFF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A14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F4B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FAD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A71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759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50A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640,33</w:t>
            </w:r>
          </w:p>
        </w:tc>
      </w:tr>
      <w:tr w:rsidR="00562A3F" w:rsidRPr="00562A3F" w14:paraId="424D3C0F" w14:textId="77777777" w:rsidTr="00761849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858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26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E5E8" w14:textId="77777777" w:rsidR="00562A3F" w:rsidRPr="00C561EE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C561EE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Переключение </w:t>
            </w:r>
            <w:proofErr w:type="spellStart"/>
            <w:r w:rsidRPr="00C561EE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водонасосной</w:t>
            </w:r>
            <w:proofErr w:type="spellEnd"/>
            <w:r w:rsidRPr="00C561EE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станции по ул. Октябрьской/ул. им. Гоголя, 97/41 на </w:t>
            </w:r>
            <w:proofErr w:type="spellStart"/>
            <w:r w:rsidRPr="00C561EE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водонасос</w:t>
            </w:r>
            <w:proofErr w:type="spellEnd"/>
            <w:r w:rsidR="00D00FB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C561EE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ную</w:t>
            </w:r>
            <w:proofErr w:type="spellEnd"/>
            <w:r w:rsidRPr="00C561EE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станцию по ул. им. Кирова, 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BDA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E81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AEB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4,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7FF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24,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DB0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938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8E4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58D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081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A3F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F2E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970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BF1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51,24</w:t>
            </w:r>
          </w:p>
        </w:tc>
      </w:tr>
      <w:tr w:rsidR="00562A3F" w:rsidRPr="00562A3F" w14:paraId="6BABF610" w14:textId="77777777" w:rsidTr="00761849">
        <w:trPr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EFB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27</w:t>
            </w:r>
            <w:r w:rsidR="008C3E27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A795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резервуара чистой воды ёмкостью 750 м</w:t>
            </w:r>
            <w:r w:rsidRPr="00C561E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водозаборе «Кировский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B4C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123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366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F20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8E0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69F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6D1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CEB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27B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33E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128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E1E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9BE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,70</w:t>
            </w:r>
          </w:p>
        </w:tc>
      </w:tr>
      <w:tr w:rsidR="00562A3F" w:rsidRPr="00562A3F" w14:paraId="3BCCFCB3" w14:textId="77777777" w:rsidTr="00761849">
        <w:trPr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C6A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28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3AC0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резервуара чистой воды ёмкостью 1500 м</w:t>
            </w:r>
            <w:r w:rsidRPr="00C561E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водозаборе «Кировский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A1E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FA8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3045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110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,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A1B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F28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071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6DC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00C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70F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B24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6C6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0CC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,93</w:t>
            </w:r>
          </w:p>
        </w:tc>
      </w:tr>
      <w:tr w:rsidR="00562A3F" w:rsidRPr="00562A3F" w14:paraId="1252698A" w14:textId="77777777" w:rsidTr="00761849">
        <w:trPr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2BE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29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24B2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резервуара чистой воды ёмкостью 2000 м</w:t>
            </w:r>
            <w:r w:rsidRPr="00C561E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водозаборе «Кировский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8A1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94D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831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6BB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,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1B3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7DE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8D0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BAD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31D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718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F86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5A8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3E4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,55</w:t>
            </w:r>
          </w:p>
        </w:tc>
      </w:tr>
      <w:tr w:rsidR="00562A3F" w:rsidRPr="00562A3F" w14:paraId="7EA27D11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7FA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30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8C5E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артезианской скважины № 3 на водопроводной насосной станции в пос. Индустриально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F19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79B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28,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048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8F3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799,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46B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85,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A4A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946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D3B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D1F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03A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722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943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FAF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213,72</w:t>
            </w:r>
          </w:p>
        </w:tc>
      </w:tr>
      <w:tr w:rsidR="00562A3F" w:rsidRPr="00562A3F" w14:paraId="55A12B24" w14:textId="77777777" w:rsidTr="0017409D">
        <w:trPr>
          <w:trHeight w:val="26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F3E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31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DE92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артезианской скважины в пос. ТЭЦ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6D1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F45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28,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26B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F90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450,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0E8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10,5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7B0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A76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A95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DB0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4BE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B00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4DC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0B0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490,46</w:t>
            </w:r>
          </w:p>
        </w:tc>
      </w:tr>
      <w:tr w:rsidR="00562A3F" w:rsidRPr="00562A3F" w14:paraId="7E978CDD" w14:textId="77777777" w:rsidTr="00761849">
        <w:trPr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D9E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32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1906" w14:textId="77777777" w:rsidR="00562A3F" w:rsidRPr="0017409D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17409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артезианской скважины б/н в пос. Лори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F34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3E5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7A7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2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48A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565,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2BC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00,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17F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077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85A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CDB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462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6F9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4752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503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279,02</w:t>
            </w:r>
          </w:p>
        </w:tc>
      </w:tr>
      <w:tr w:rsidR="00562A3F" w:rsidRPr="00562A3F" w14:paraId="69FE8F2E" w14:textId="77777777" w:rsidTr="00761849">
        <w:trPr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007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33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54D0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артезианской скважины № 1 в х. Ле</w:t>
            </w:r>
            <w:r w:rsidR="00D00FB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нина</w:t>
            </w:r>
            <w:proofErr w:type="spell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792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422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BB77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669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525,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5DB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87,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B16A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41C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A78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4C1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40C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F8C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5B66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EF9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112,36</w:t>
            </w:r>
          </w:p>
        </w:tc>
      </w:tr>
      <w:tr w:rsidR="00562A3F" w:rsidRPr="00562A3F" w14:paraId="159B3E13" w14:textId="77777777" w:rsidTr="00761849">
        <w:trPr>
          <w:trHeight w:val="18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C64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34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7C12" w14:textId="77777777" w:rsidR="00562A3F" w:rsidRPr="00EE54A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161а глубиной 720 м на водозаборе «Восточный-1» взамен вышедшей из строя скважины № 16578/16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A14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A38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070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235,6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45A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D9E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3C8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75F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4E6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1AB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A39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DD6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A01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61A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235,60</w:t>
            </w:r>
          </w:p>
        </w:tc>
      </w:tr>
      <w:tr w:rsidR="00562A3F" w:rsidRPr="00562A3F" w14:paraId="020A680A" w14:textId="77777777" w:rsidTr="00EE54AF">
        <w:trPr>
          <w:trHeight w:val="496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178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35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3BFD" w14:textId="77777777" w:rsidR="00562A3F" w:rsidRPr="00EE54A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184а глубиной</w:t>
            </w:r>
            <w:r w:rsid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210 м на водозаборе «Восточный-1» взамен вышедшей из строя скважины № 21280/18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229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DD5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CD3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029,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8D8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542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642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46A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D6B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51B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C3C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6B6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B9F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221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029,40</w:t>
            </w:r>
          </w:p>
        </w:tc>
      </w:tr>
      <w:tr w:rsidR="00562A3F" w:rsidRPr="00562A3F" w14:paraId="2F6A46C5" w14:textId="77777777" w:rsidTr="00EE54AF">
        <w:trPr>
          <w:trHeight w:val="561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EF4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36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0747" w14:textId="77777777" w:rsidR="00562A3F" w:rsidRPr="00EE54A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166а глубиной 270 м на водозаборе «Восточный-1» взамен вышедшей из строя скважины № 16870/16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1E2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FB6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A4B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503,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E0F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FBD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ED2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EC6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BD9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824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F85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23C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B69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10F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503,26</w:t>
            </w:r>
          </w:p>
        </w:tc>
      </w:tr>
      <w:tr w:rsidR="00562A3F" w:rsidRPr="00562A3F" w14:paraId="0A32D810" w14:textId="77777777" w:rsidTr="00EE54AF">
        <w:trPr>
          <w:trHeight w:val="54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BD2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37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1C85" w14:textId="77777777" w:rsidR="00562A3F" w:rsidRPr="00EE54A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164а глубиной 200 м на водозаборе «Восточный-1» взамен вышедшей из строя скважины № 65787/16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D94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82A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498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601,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C79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B5E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8AA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E8B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0D4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D02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D8D8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960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CC6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A1C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601,75</w:t>
            </w:r>
          </w:p>
        </w:tc>
      </w:tr>
      <w:tr w:rsidR="00562A3F" w:rsidRPr="00562A3F" w14:paraId="58A48B96" w14:textId="77777777" w:rsidTr="00761849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9B0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38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44BE" w14:textId="77777777" w:rsidR="00562A3F" w:rsidRPr="00EE54A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106а глубиной 100 м на водозаборе «Ново-Западный» взамен вышедшей из строя скважины № 10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107C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9C6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103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452,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882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A04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A8A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AE8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9B8F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ED9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D93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473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63C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656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452,72</w:t>
            </w:r>
          </w:p>
        </w:tc>
      </w:tr>
      <w:tr w:rsidR="00562A3F" w:rsidRPr="00562A3F" w14:paraId="49BAC785" w14:textId="77777777" w:rsidTr="00761849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E6D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39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93EE" w14:textId="77777777" w:rsidR="00562A3F" w:rsidRPr="00EE54A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391а глубиной</w:t>
            </w:r>
            <w:r w:rsid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720 м на водозаборе «Ново-Западный» взамен вышедшей из строя скважины № 39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C73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38F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D18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022,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368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D1D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AA8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F36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9C8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B6A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5B4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32C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6F9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9F3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022,51</w:t>
            </w:r>
          </w:p>
        </w:tc>
      </w:tr>
      <w:tr w:rsidR="00562A3F" w:rsidRPr="00562A3F" w14:paraId="5C27FD86" w14:textId="77777777" w:rsidTr="00761849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11C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40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F989" w14:textId="77777777" w:rsidR="00562A3F" w:rsidRPr="00EE54A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</w:t>
            </w:r>
            <w:r w:rsidR="009C20A8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новой скважины № 392а глубиной</w:t>
            </w:r>
            <w:r w:rsidR="00761849"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320 м на водозаборе «Ново-Западный» взамен вышедшей из строя скважины № 39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AD4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37B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E5B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969,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5CB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E45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EF1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73B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DAD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256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C77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30E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F517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929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969,38</w:t>
            </w:r>
          </w:p>
        </w:tc>
      </w:tr>
      <w:tr w:rsidR="00562A3F" w:rsidRPr="00562A3F" w14:paraId="51DC5B93" w14:textId="77777777" w:rsidTr="00761849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DBA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41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F3DF" w14:textId="77777777" w:rsidR="00562A3F" w:rsidRPr="00EE54A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394а глубиной 650 м на водозаборе «Ново-Западный» взамен вышедшей из строя скважины № 39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B54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945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0A9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783,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86F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6CB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0D1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E5F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76C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0EB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C10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D9A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804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29B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783,37</w:t>
            </w:r>
          </w:p>
        </w:tc>
      </w:tr>
      <w:tr w:rsidR="00562A3F" w:rsidRPr="00562A3F" w14:paraId="2E66BF3E" w14:textId="77777777" w:rsidTr="00EE54AF">
        <w:trPr>
          <w:trHeight w:val="66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E74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42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5BB6" w14:textId="77777777" w:rsidR="00562A3F" w:rsidRPr="00EE54A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Бурение новой скважины № 144а глубиной </w:t>
            </w:r>
            <w:r w:rsid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2</w:t>
            </w: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70 м на водозаборе «Восточный-2» взамен вышедшей из строя скважины № 16952/14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50A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C48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4EE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530,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F38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1BF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CD1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FB69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5A0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A27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0E2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1D4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195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2C6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530,78</w:t>
            </w:r>
          </w:p>
        </w:tc>
      </w:tr>
      <w:tr w:rsidR="00562A3F" w:rsidRPr="00562A3F" w14:paraId="684A5A3E" w14:textId="77777777" w:rsidTr="00EE54AF">
        <w:trPr>
          <w:trHeight w:val="689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741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43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0DB3" w14:textId="77777777" w:rsidR="00562A3F" w:rsidRPr="00EE54A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124а глубиной</w:t>
            </w:r>
            <w:r w:rsidR="00761849"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215 м на водозаборе «Восточный-2» взамен вышедшей из строя скважины № 58081/12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2FF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044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1DC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129,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DF7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E51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7900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F22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A6A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F80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40E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546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F0B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F7A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129,37</w:t>
            </w:r>
          </w:p>
        </w:tc>
      </w:tr>
      <w:tr w:rsidR="00562A3F" w:rsidRPr="00562A3F" w14:paraId="4B890330" w14:textId="77777777" w:rsidTr="00EE54AF">
        <w:trPr>
          <w:trHeight w:val="54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EC8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44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592E" w14:textId="77777777" w:rsidR="00562A3F" w:rsidRPr="00EE54A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49пра глубиной 91 м на водозаборе «Первомайский» взамен вышедшей из строя скважины № 49п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F48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CF7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C0D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624,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116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B50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674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C11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5A4C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67C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EBB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362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4C7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EE6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624,52</w:t>
            </w:r>
          </w:p>
        </w:tc>
      </w:tr>
      <w:tr w:rsidR="00562A3F" w:rsidRPr="00562A3F" w14:paraId="30BAAD6A" w14:textId="77777777" w:rsidTr="00EE54AF">
        <w:trPr>
          <w:trHeight w:val="539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1D4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45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3822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50а глубиной 310 м на водозаборе «Первомайский» взамен вышедшей из строя скважины № 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2AF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616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7DF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033,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520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C6D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A46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16A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B57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738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948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001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23DE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0AA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033,99</w:t>
            </w:r>
          </w:p>
        </w:tc>
      </w:tr>
      <w:tr w:rsidR="00562A3F" w:rsidRPr="00562A3F" w14:paraId="69738736" w14:textId="77777777" w:rsidTr="00761849">
        <w:trPr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76B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46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9DE6" w14:textId="77777777" w:rsidR="00562A3F" w:rsidRPr="00562A3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319а глубиной</w:t>
            </w:r>
            <w:r w:rsid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220 м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водозаборе «Центральный» взамен вышедшей из строя скважины № 31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577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8B6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F57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126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AFD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AE8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72F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467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196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59A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C9C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07D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BB2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539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126,17</w:t>
            </w:r>
          </w:p>
        </w:tc>
      </w:tr>
      <w:tr w:rsidR="00562A3F" w:rsidRPr="00562A3F" w14:paraId="62098B32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22E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7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83D4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рение новой скважины № 67а глубиной 720 м на водозаборе «Центральный» взамен вышедшей из строя скважины № 67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57A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49E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B118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964,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AC5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CEE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838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C05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B19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ABD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333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E7C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71F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52B4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964,63</w:t>
            </w:r>
          </w:p>
        </w:tc>
      </w:tr>
      <w:tr w:rsidR="00562A3F" w:rsidRPr="00562A3F" w14:paraId="74E690C1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DF8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48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C44B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проводная насосная станция в пос. </w:t>
            </w:r>
            <w:proofErr w:type="spellStart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Новознаменском</w:t>
            </w:r>
            <w:proofErr w:type="spellEnd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строительство электролизной «</w:t>
            </w:r>
            <w:proofErr w:type="spellStart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Электрохлор</w:t>
            </w:r>
            <w:proofErr w:type="spellEnd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)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413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EDB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6,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259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72,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884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621,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68F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22,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20B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290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F67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EFE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E96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CE2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293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49F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352,77</w:t>
            </w:r>
          </w:p>
        </w:tc>
      </w:tr>
      <w:tr w:rsidR="00562A3F" w:rsidRPr="00562A3F" w14:paraId="722EDF14" w14:textId="77777777" w:rsidTr="001444BD">
        <w:trPr>
          <w:cantSplit/>
          <w:trHeight w:val="9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232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49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ECA1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Водопроводная насосная станция в пос. Индустриальном (строительство электролизной станции)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9A1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D6F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6,0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C80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4EC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323,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5CB2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19,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E90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1C3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3664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E57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1C7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BC0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08C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994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778,47</w:t>
            </w:r>
          </w:p>
        </w:tc>
      </w:tr>
      <w:tr w:rsidR="00562A3F" w:rsidRPr="00562A3F" w14:paraId="1C152318" w14:textId="77777777" w:rsidTr="001444BD">
        <w:trPr>
          <w:cantSplit/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FB8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50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3371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Водопроводная насосная станция по ул. Азовской, 13, строительство электролизной станци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5D0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B90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BD9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723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313,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87B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28,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16B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AD9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79C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E3A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CE1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1151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A07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ED4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883,32</w:t>
            </w:r>
          </w:p>
        </w:tc>
      </w:tr>
      <w:tr w:rsidR="00562A3F" w:rsidRPr="00562A3F" w14:paraId="4839CE5F" w14:textId="77777777" w:rsidTr="001444BD">
        <w:trPr>
          <w:cantSplit/>
          <w:trHeight w:val="426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1DF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51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98AB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Водопроводная насосная станция в пос. Лорис, строительство электролизной станци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A42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13D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24,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C92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94,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401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551,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C6A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97,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470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50CC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B07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CF6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79E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EBE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FE9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B76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767,98</w:t>
            </w:r>
          </w:p>
        </w:tc>
      </w:tr>
      <w:tr w:rsidR="00562A3F" w:rsidRPr="00562A3F" w14:paraId="04D6206D" w14:textId="77777777" w:rsidTr="001444BD">
        <w:trPr>
          <w:cantSplit/>
          <w:trHeight w:val="417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F83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52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35F0" w14:textId="77777777" w:rsidR="00562A3F" w:rsidRPr="00AD5FD2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D5FD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резервуара чистой воды</w:t>
            </w:r>
            <w:r w:rsidR="00761849" w:rsidRPr="00AD5FD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AD5FD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№ 1 водопроводной насосной станции «Болгария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EC4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A96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669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E74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A95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70C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AF9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85F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C7C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9A2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658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412,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5E5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B38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412,03</w:t>
            </w:r>
          </w:p>
        </w:tc>
      </w:tr>
      <w:tr w:rsidR="00562A3F" w:rsidRPr="00562A3F" w14:paraId="2CF9A929" w14:textId="77777777" w:rsidTr="001444BD">
        <w:trPr>
          <w:cantSplit/>
          <w:trHeight w:val="399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B0DE" w14:textId="77777777" w:rsidR="00562A3F" w:rsidRPr="00562A3F" w:rsidRDefault="00562A3F" w:rsidP="00562A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53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0221" w14:textId="77777777" w:rsidR="00562A3F" w:rsidRPr="00AD5FD2" w:rsidRDefault="00562A3F" w:rsidP="0076184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D5FD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резервуара чистой воды № 2 водопроводной насосной станции «Болгария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A586C" w14:textId="77777777" w:rsidR="00562A3F" w:rsidRPr="00562A3F" w:rsidRDefault="00562A3F" w:rsidP="00562A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F60F" w14:textId="77777777" w:rsidR="00562A3F" w:rsidRPr="00562A3F" w:rsidRDefault="00562A3F" w:rsidP="00562A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7A97" w14:textId="77777777" w:rsidR="00562A3F" w:rsidRPr="00562A3F" w:rsidRDefault="00562A3F" w:rsidP="00562A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9DDD" w14:textId="77777777" w:rsidR="00562A3F" w:rsidRPr="00562A3F" w:rsidRDefault="00562A3F" w:rsidP="00562A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0B2A" w14:textId="77777777" w:rsidR="00562A3F" w:rsidRPr="00562A3F" w:rsidRDefault="00562A3F" w:rsidP="00562A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28F7" w14:textId="77777777" w:rsidR="00562A3F" w:rsidRPr="00562A3F" w:rsidRDefault="00562A3F" w:rsidP="00562A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7C59" w14:textId="77777777" w:rsidR="00562A3F" w:rsidRPr="00562A3F" w:rsidRDefault="00562A3F" w:rsidP="00562A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3C78" w14:textId="77777777" w:rsidR="00562A3F" w:rsidRPr="00562A3F" w:rsidRDefault="00562A3F" w:rsidP="00562A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B523" w14:textId="77777777" w:rsidR="00562A3F" w:rsidRPr="00562A3F" w:rsidRDefault="00562A3F" w:rsidP="00562A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EEFC" w14:textId="77777777" w:rsidR="00562A3F" w:rsidRPr="00562A3F" w:rsidRDefault="00562A3F" w:rsidP="00562A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0946" w14:textId="77777777" w:rsidR="00562A3F" w:rsidRPr="00562A3F" w:rsidRDefault="00562A3F" w:rsidP="00562A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825,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8019" w14:textId="77777777" w:rsidR="00562A3F" w:rsidRPr="00562A3F" w:rsidRDefault="00562A3F" w:rsidP="00562A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055E" w14:textId="77777777" w:rsidR="00562A3F" w:rsidRPr="00562A3F" w:rsidRDefault="00562A3F" w:rsidP="00562A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825,76</w:t>
            </w:r>
          </w:p>
        </w:tc>
      </w:tr>
      <w:tr w:rsidR="00562A3F" w:rsidRPr="00562A3F" w14:paraId="73240EB3" w14:textId="77777777" w:rsidTr="001444BD">
        <w:trPr>
          <w:cantSplit/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64B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54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5349" w14:textId="77777777" w:rsidR="00562A3F" w:rsidRPr="00AD5FD2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D5FD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резервуара чистой воды № 1 во</w:t>
            </w:r>
            <w:r w:rsidR="00D00FB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proofErr w:type="spellStart"/>
            <w:r w:rsidRPr="00AD5FD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дозабора</w:t>
            </w:r>
            <w:proofErr w:type="spellEnd"/>
            <w:r w:rsidRPr="00AD5FD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«Ново-Западный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081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2C7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6FB1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732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469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8A6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A90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502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B7F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F8FD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517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480,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1F5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70B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480,66</w:t>
            </w:r>
          </w:p>
        </w:tc>
      </w:tr>
      <w:tr w:rsidR="00562A3F" w:rsidRPr="00562A3F" w14:paraId="2997BB66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D58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55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501E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ети электроснабж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ния павильонов скважин куст №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, 2, 3 водозабора «Кировский» с заменой КЛ-0,4 </w:t>
            </w:r>
            <w:proofErr w:type="spellStart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ВЛИ-0,4 </w:t>
            </w:r>
            <w:proofErr w:type="spellStart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71F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7C6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32E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581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C04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2DA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EFD3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301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188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273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FC9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B34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5C4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D85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273,15</w:t>
            </w:r>
          </w:p>
        </w:tc>
      </w:tr>
      <w:tr w:rsidR="00562A3F" w:rsidRPr="00562A3F" w14:paraId="0FC4F982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0A5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56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FCED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электролизной установки блок-контейнерного типа водопроводной насосной станции «ДИБ»</w:t>
            </w:r>
            <w:r w:rsidR="00E56D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E3B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D89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156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4C9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C7B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EAE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F41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BFD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D733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42A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E9C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7849,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E48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78A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7849,85</w:t>
            </w:r>
          </w:p>
        </w:tc>
      </w:tr>
      <w:tr w:rsidR="00562A3F" w:rsidRPr="00562A3F" w14:paraId="2E94EAB0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A01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57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0845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снабжения Д-100 мм </w:t>
            </w: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от артезианской скважины № 496 глубиной 242 м по ул. им. Вавилова, 17 до водопроводной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сосной станции «РОК-1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1E7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046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FEF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34C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1DD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9D7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C33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EF2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365,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F93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C6F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C1A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02C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92F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365,51</w:t>
            </w:r>
          </w:p>
        </w:tc>
      </w:tr>
      <w:tr w:rsidR="00562A3F" w:rsidRPr="00562A3F" w14:paraId="096A1C98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323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58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2384" w14:textId="77777777" w:rsidR="00562A3F" w:rsidRPr="00562A3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рение новой артезианской скважины № 117 глубиной 300 м на водозаборе </w:t>
            </w:r>
            <w:r w:rsidR="009207B5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Ново-Западный» взамен вышедшей из строя № 58080/1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751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C48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7DE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FC3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91E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7FD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5AE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9E3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79F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5FC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42D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FB0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976,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71C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976,16</w:t>
            </w:r>
          </w:p>
        </w:tc>
      </w:tr>
      <w:tr w:rsidR="00562A3F" w:rsidRPr="00562A3F" w14:paraId="0B912598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B99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59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BBF" w14:textId="77777777" w:rsidR="00562A3F" w:rsidRPr="00562A3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артезианской скважины № 150 глубиной 342 м на водозаборе «Ново-Западный» взамен вышедшей из строя № 78617/1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151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802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050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DC3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168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00A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FF6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B17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1D5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56D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486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9BD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743,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793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743,24</w:t>
            </w:r>
          </w:p>
        </w:tc>
      </w:tr>
      <w:tr w:rsidR="00562A3F" w:rsidRPr="00562A3F" w14:paraId="5739EDCE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F50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60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2D2C" w14:textId="77777777" w:rsidR="00562A3F" w:rsidRPr="00562A3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артезианской скважины № 399 глубиной 340 м на водозаборе «Ново-Западный» взамен вышедшей из строя № 65727/39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B9F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0F6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822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8C1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7FF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E06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641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F20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629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EEE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49B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C3B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306,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CDC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306,24</w:t>
            </w:r>
          </w:p>
        </w:tc>
      </w:tr>
      <w:tr w:rsidR="00562A3F" w:rsidRPr="00562A3F" w14:paraId="3CCFA967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D45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61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26DE" w14:textId="77777777" w:rsidR="00562A3F" w:rsidRPr="00562A3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артезианской скважины № 151 глубиной 205 м на водозаборе «Ново-Западный» взамен вышедшей из строя № 65948/15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AC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C34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613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86D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F79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47ED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FAF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BA4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535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169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5A3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511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900,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C58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900,09</w:t>
            </w:r>
          </w:p>
        </w:tc>
      </w:tr>
      <w:tr w:rsidR="00562A3F" w:rsidRPr="00562A3F" w14:paraId="47864850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BAB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62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162E" w14:textId="77777777" w:rsidR="00562A3F" w:rsidRPr="00562A3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артезианской скважины № 127 глубиной 200 м на водозаборе «Кировский» взамен вышедшей из строя № 65973/12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C28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348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C7D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229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465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F80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0E6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31D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20E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038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482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241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444,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307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444,77</w:t>
            </w:r>
          </w:p>
        </w:tc>
      </w:tr>
      <w:tr w:rsidR="00562A3F" w:rsidRPr="00562A3F" w14:paraId="4A5CF070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FD2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63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9891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скважины № 211 глубиной 90</w:t>
            </w:r>
            <w:r w:rsidR="00E332E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м на водозаборе «Ново-Северный» взамен вышедшей из строя скважины № 16846/211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B7C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797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00C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920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594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D62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566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746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875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119,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A1A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C01A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F48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B3D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119,95</w:t>
            </w:r>
          </w:p>
        </w:tc>
      </w:tr>
      <w:tr w:rsidR="00562A3F" w:rsidRPr="00562A3F" w14:paraId="5A3864A6" w14:textId="77777777" w:rsidTr="001444BD">
        <w:trPr>
          <w:cantSplit/>
          <w:trHeight w:val="18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D9A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64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6A6D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скважины № 213 глубиной 330</w:t>
            </w:r>
            <w:r w:rsidR="00E332E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м на во</w:t>
            </w:r>
            <w:r w:rsidR="00D00FB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дозаборе</w:t>
            </w:r>
            <w:proofErr w:type="spellEnd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Ново-Северный» взамен вышедшей из строя скважины № 65797/213а.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CF7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938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6BF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D41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961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472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5A1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29C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D0C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083,9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C30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CD3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68C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E53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083,91</w:t>
            </w:r>
          </w:p>
        </w:tc>
      </w:tr>
      <w:tr w:rsidR="00562A3F" w:rsidRPr="00562A3F" w14:paraId="32FC3BC8" w14:textId="77777777" w:rsidTr="001444BD">
        <w:trPr>
          <w:cantSplit/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081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65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A90E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Ново-Северный», скважина глубиной 90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м (ГВС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43F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532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880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C54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AA0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E24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854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D94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424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272,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84F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D66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513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610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272,87</w:t>
            </w:r>
          </w:p>
        </w:tc>
      </w:tr>
      <w:tr w:rsidR="00562A3F" w:rsidRPr="00562A3F" w14:paraId="130B913C" w14:textId="77777777" w:rsidTr="001444BD">
        <w:trPr>
          <w:cantSplit/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280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66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22C8" w14:textId="77777777" w:rsidR="00EE54AF" w:rsidRPr="00562A3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Ново-Северный», скважина глубиной 720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м (ГВС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19C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362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D6E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FF6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A692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13F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EA0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260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7ED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2632,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C7D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2C6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D56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3EB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2632,13</w:t>
            </w:r>
          </w:p>
        </w:tc>
      </w:tr>
      <w:tr w:rsidR="00562A3F" w:rsidRPr="00562A3F" w14:paraId="5BD275C3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39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67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8BEB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водопровода от водозабора </w:t>
            </w:r>
            <w:r w:rsidR="00AD5FD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444BD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Ново-Западный» по ул. им. Космонавта Гагарина, ул. 3-я Линия до ул. Славянско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9E1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015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2B0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325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27C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4C7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7A8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515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79CC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134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5EF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27F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3880,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2CF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3880,08</w:t>
            </w:r>
          </w:p>
        </w:tc>
      </w:tr>
      <w:tr w:rsidR="00562A3F" w:rsidRPr="00562A3F" w14:paraId="0E55CE12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B3F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68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3426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Восточный-2» в районе пос. Плодородный, скважина глубиной 215 м (куст 16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3D5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156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854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E5F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A03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CD6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C2E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E86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217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036,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A3A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0EB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9D4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913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036,24</w:t>
            </w:r>
          </w:p>
        </w:tc>
      </w:tr>
      <w:tr w:rsidR="00562A3F" w:rsidRPr="00562A3F" w14:paraId="353D8786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342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69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64B5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Восточный-2» в районе пос. Плодородный, скважина глубиной 410 м (куст 17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318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A26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943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038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546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68C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CA22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24B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32D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F19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335,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704E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F45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C52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335,84</w:t>
            </w:r>
          </w:p>
        </w:tc>
      </w:tr>
      <w:tr w:rsidR="00562A3F" w:rsidRPr="00562A3F" w14:paraId="5EA98704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E54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70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17E8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Восточный-2» в районе пос. Плодородный, скважина глубиной 710 м (куст 18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F8D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6C7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61A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106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CC8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4F1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8BA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7A5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E19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98C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D1B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4249,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C41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289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4249,82</w:t>
            </w:r>
          </w:p>
        </w:tc>
      </w:tr>
      <w:tr w:rsidR="00562A3F" w:rsidRPr="00562A3F" w14:paraId="35F8320E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940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71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6F6A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Елизаветинский», скважина глубиной 400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м (4 куст), дебит 30 м</w:t>
            </w:r>
            <w:r w:rsidRPr="001444BD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/час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090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25D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901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7F0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CE2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F32A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79B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AF0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7C8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56E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668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F89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D7E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D72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668,15</w:t>
            </w:r>
          </w:p>
        </w:tc>
      </w:tr>
      <w:tr w:rsidR="00562A3F" w:rsidRPr="00562A3F" w14:paraId="41BA2F61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22D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72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978E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Елизаветинский», скважина глубиной 400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м (5 куст), дебит 30 м</w:t>
            </w:r>
            <w:r w:rsidRPr="001444BD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/час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E95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B44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BD5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6E0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B79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0CC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D78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45F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AD8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18F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688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9E6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047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959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688,15</w:t>
            </w:r>
          </w:p>
        </w:tc>
      </w:tr>
      <w:tr w:rsidR="00562A3F" w:rsidRPr="00562A3F" w14:paraId="5B38C708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6E7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73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7C21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Елизаветинский», скважина глубиной 400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м (6 куст), дебит 30 м</w:t>
            </w:r>
            <w:r w:rsidRPr="001444BD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/час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D5B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354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F16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4D2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206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6CA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11B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8B8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58B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3CF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688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BDB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2EE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3A9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688,15</w:t>
            </w:r>
          </w:p>
        </w:tc>
      </w:tr>
      <w:tr w:rsidR="00562A3F" w:rsidRPr="00562A3F" w14:paraId="3B9578FA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6F8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74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4311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Елизаветинский», скважина глубиной 400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м (7 куст), дебит 30 м</w:t>
            </w:r>
            <w:r w:rsidRPr="001444BD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/час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942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7A9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7A9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4E2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BAD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71D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694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7B4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D66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AF7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688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7E5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963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471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688,15</w:t>
            </w:r>
          </w:p>
        </w:tc>
      </w:tr>
      <w:tr w:rsidR="00562A3F" w:rsidRPr="00562A3F" w14:paraId="3CDE1509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E21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75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7873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Елизаветинский», скважина глубиной 400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м (8 куст), дебит 30 м</w:t>
            </w:r>
            <w:r w:rsidRPr="001444BD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/час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985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FCC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0AF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161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DB1E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7EE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10A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C11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A66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EB2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FFC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230,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5AB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DF2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230,82</w:t>
            </w:r>
          </w:p>
        </w:tc>
      </w:tr>
      <w:tr w:rsidR="00562A3F" w:rsidRPr="00562A3F" w14:paraId="6B19EA8A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D38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76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08E0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Елизаветинский», скважина глубиной 400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м (9 куст), дебит 30 м</w:t>
            </w:r>
            <w:r w:rsidRPr="001444BD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/час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73B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BE9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E27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359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CDF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B33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1AB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D0D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0F4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75E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DC5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230,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8D2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52A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230,82</w:t>
            </w:r>
          </w:p>
        </w:tc>
      </w:tr>
      <w:tr w:rsidR="00562A3F" w:rsidRPr="00562A3F" w14:paraId="39AD52F2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9A3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77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AB11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Елизаветинский», скважина глубиной 400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м (10 куст), дебит 30 м</w:t>
            </w:r>
            <w:r w:rsidRPr="001444BD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/час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78A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717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B10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433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B32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CA0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8D60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2EB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668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89F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57D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230,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F3D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910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230,82</w:t>
            </w:r>
          </w:p>
        </w:tc>
      </w:tr>
      <w:tr w:rsidR="00562A3F" w:rsidRPr="00562A3F" w14:paraId="56BB9D37" w14:textId="77777777" w:rsidTr="001444BD">
        <w:trPr>
          <w:cantSplit/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D77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78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E4DA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на водозаборе «</w:t>
            </w:r>
            <w:proofErr w:type="spellStart"/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Витаминкомбинат</w:t>
            </w:r>
            <w:proofErr w:type="spellEnd"/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», скважина глубиной 450</w:t>
            </w:r>
            <w:r w:rsid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м (куст 2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3E2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8E5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9B3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87F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989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D2AE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92A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C2E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D96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060,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3B2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29C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925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BB0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060,98</w:t>
            </w:r>
          </w:p>
        </w:tc>
      </w:tr>
      <w:tr w:rsidR="00562A3F" w:rsidRPr="00562A3F" w14:paraId="0185A970" w14:textId="77777777" w:rsidTr="001444BD">
        <w:trPr>
          <w:cantSplit/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298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79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5AF5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</w:t>
            </w:r>
            <w:proofErr w:type="spellStart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Витаминкомбинат</w:t>
            </w:r>
            <w:proofErr w:type="spellEnd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», скважина глубиной 80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м (куст 2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573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06F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02B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E80F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9D6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8D8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395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233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AF9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605,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75E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7D5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B12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D54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605,39</w:t>
            </w:r>
          </w:p>
        </w:tc>
      </w:tr>
      <w:tr w:rsidR="00562A3F" w:rsidRPr="00562A3F" w14:paraId="017B84FA" w14:textId="77777777" w:rsidTr="001444BD">
        <w:trPr>
          <w:cantSplit/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DA5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80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45B3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</w:t>
            </w:r>
            <w:proofErr w:type="spellStart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Витаминкомбинат</w:t>
            </w:r>
            <w:proofErr w:type="spellEnd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», скважина глубиной 80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м (куст 4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C06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7AE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967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07D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3D7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BD5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F07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367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306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605,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488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F36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9AA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6DA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605,39</w:t>
            </w:r>
          </w:p>
        </w:tc>
      </w:tr>
      <w:tr w:rsidR="00562A3F" w:rsidRPr="00562A3F" w14:paraId="37544819" w14:textId="77777777" w:rsidTr="001444BD">
        <w:trPr>
          <w:cantSplit/>
          <w:trHeight w:val="9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0E1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81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3738" w14:textId="77777777" w:rsidR="00562A3F" w:rsidRPr="00EE54A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на водозаборе «</w:t>
            </w:r>
            <w:proofErr w:type="spellStart"/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Витаминкомбинат</w:t>
            </w:r>
            <w:proofErr w:type="spellEnd"/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», скважина глубиной 80</w:t>
            </w:r>
            <w:r w:rsid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EE54A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м (куст 10)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25B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336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9A3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9CC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2B2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75D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A5D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7EF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D37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605,3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DD2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793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F39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AB5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605,39</w:t>
            </w:r>
          </w:p>
        </w:tc>
      </w:tr>
      <w:tr w:rsidR="00562A3F" w:rsidRPr="00562A3F" w14:paraId="301D53DC" w14:textId="77777777" w:rsidTr="001444BD">
        <w:trPr>
          <w:cantSplit/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C2B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82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EC4D" w14:textId="77777777" w:rsidR="00562A3F" w:rsidRPr="00EE54AF" w:rsidRDefault="00562A3F" w:rsidP="00EE54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4A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</w:t>
            </w:r>
            <w:proofErr w:type="spellStart"/>
            <w:r w:rsidRPr="00EE54AF">
              <w:rPr>
                <w:rFonts w:ascii="Times New Roman" w:hAnsi="Times New Roman"/>
                <w:sz w:val="16"/>
                <w:szCs w:val="16"/>
                <w:lang w:eastAsia="ru-RU"/>
              </w:rPr>
              <w:t>Витаминкомбинат</w:t>
            </w:r>
            <w:proofErr w:type="spellEnd"/>
            <w:r w:rsidRPr="00EE54AF">
              <w:rPr>
                <w:rFonts w:ascii="Times New Roman" w:hAnsi="Times New Roman"/>
                <w:sz w:val="16"/>
                <w:szCs w:val="16"/>
                <w:lang w:eastAsia="ru-RU"/>
              </w:rPr>
              <w:t>», скважина глубиной 450</w:t>
            </w:r>
            <w:r w:rsidR="00EE54AF" w:rsidRPr="00EE54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E54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 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EE54AF">
              <w:rPr>
                <w:rFonts w:ascii="Times New Roman" w:hAnsi="Times New Roman"/>
                <w:sz w:val="16"/>
                <w:szCs w:val="16"/>
                <w:lang w:eastAsia="ru-RU"/>
              </w:rPr>
              <w:t>(куст 10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2F8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E51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F43A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253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A2F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0AE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C3F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D36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A7A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060,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82F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1AB8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C85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17C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060,98</w:t>
            </w:r>
          </w:p>
        </w:tc>
      </w:tr>
      <w:tr w:rsidR="00562A3F" w:rsidRPr="00562A3F" w14:paraId="15B5B864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F09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83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D09C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Бурение скважины № 189 глубиной 80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м на во</w:t>
            </w:r>
            <w:r w:rsidR="00D00FB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дозаборе</w:t>
            </w:r>
            <w:proofErr w:type="spellEnd"/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Восточный-1» взамен вышедшей </w:t>
            </w:r>
            <w:r w:rsidR="003C5F04">
              <w:rPr>
                <w:rFonts w:ascii="Times New Roman" w:hAnsi="Times New Roman"/>
                <w:sz w:val="16"/>
                <w:szCs w:val="16"/>
                <w:lang w:eastAsia="ru-RU"/>
              </w:rPr>
              <w:t>из строя скважины № Д4-90/4/18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BEF9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292E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6919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48E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C9D3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64B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A74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30F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82F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387,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19B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43D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7317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7124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387,93</w:t>
            </w:r>
          </w:p>
        </w:tc>
      </w:tr>
      <w:tr w:rsidR="00562A3F" w:rsidRPr="00562A3F" w14:paraId="73E48BAC" w14:textId="77777777" w:rsidTr="001444BD">
        <w:trPr>
          <w:cantSplit/>
          <w:trHeight w:val="1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9271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.84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E926" w14:textId="77777777" w:rsidR="00562A3F" w:rsidRPr="00562A3F" w:rsidRDefault="00562A3F" w:rsidP="0076184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001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4F6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866C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241,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D32D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1514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6ECB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230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E595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678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D306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5D20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8D8F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8762" w14:textId="77777777" w:rsidR="00562A3F" w:rsidRPr="00562A3F" w:rsidRDefault="00562A3F" w:rsidP="00562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241,94</w:t>
            </w:r>
          </w:p>
        </w:tc>
      </w:tr>
      <w:tr w:rsidR="00562A3F" w:rsidRPr="00562A3F" w14:paraId="578F33C1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33DB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2177" w14:textId="77777777" w:rsidR="00562A3F" w:rsidRPr="00562A3F" w:rsidRDefault="00562A3F" w:rsidP="007618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Итого стоимость мероприятий ин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>вестиционной программы для расчё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та необходимой прибыли в тарифе на водоснабжен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A1F4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EF1AB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97,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19C5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4168,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5CBB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8299,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3452" w14:textId="77777777" w:rsidR="00562A3F" w:rsidRPr="00562A3F" w:rsidRDefault="00562A3F" w:rsidP="006D50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4722,2</w:t>
            </w:r>
            <w:r w:rsidR="006D506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0515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3895,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C18F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3895,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5701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5251,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82D9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B598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47884,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5E50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F196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49999,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EF1D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38612,4</w:t>
            </w:r>
            <w:r w:rsidR="009319F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562A3F" w:rsidRPr="00562A3F" w14:paraId="1A625717" w14:textId="77777777" w:rsidTr="001444BD">
        <w:trPr>
          <w:cantSplit/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55A5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6F50" w14:textId="77777777" w:rsidR="00562A3F" w:rsidRPr="00562A3F" w:rsidRDefault="00562A3F" w:rsidP="007618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17C6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B3E4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5,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E4B5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788,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B40A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791,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DDFE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347,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2481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649,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2A6C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649,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6EF6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875,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CBA1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A76B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4647,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9C19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37F5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4999,8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99C8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37824,02</w:t>
            </w:r>
          </w:p>
        </w:tc>
      </w:tr>
      <w:tr w:rsidR="00562A3F" w:rsidRPr="00562A3F" w14:paraId="3E27D405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C121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FC89" w14:textId="77777777" w:rsidR="00562A3F" w:rsidRPr="00562A3F" w:rsidRDefault="00562A3F" w:rsidP="007618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на реализацию инвестиционн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>ой программы, возмещаемые за счё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т прибыли в тарифе на водоснабжен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DCAD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A893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21,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CD12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4379,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F1D2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5507,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EDAA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6374,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6D93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8246,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5993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8246,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2695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9375,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F53A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7668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23237,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406F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B533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24999,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14F5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00788,4</w:t>
            </w:r>
            <w:r w:rsidR="009319F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562A3F" w:rsidRPr="00562A3F" w14:paraId="6BF2CD1D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9591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95AB" w14:textId="77777777" w:rsidR="00562A3F" w:rsidRPr="00562A3F" w:rsidRDefault="00562A3F" w:rsidP="007618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, возникающий от увеличения доходов ОКК в связи с поступлением средств от тарифа на водоснабжен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B197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B9FB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5,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C101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3594,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0FA5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876,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DCF9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1593,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007E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061,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B8EB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061,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CC5D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343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E016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125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5D5E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0809,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D3E3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125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854F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1249,8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D301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75197,13</w:t>
            </w:r>
          </w:p>
        </w:tc>
      </w:tr>
      <w:tr w:rsidR="00562A3F" w:rsidRPr="00562A3F" w14:paraId="50D3B831" w14:textId="77777777" w:rsidTr="001444BD">
        <w:trPr>
          <w:cantSplit/>
          <w:trHeight w:val="9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C632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6552" w14:textId="77777777" w:rsidR="00562A3F" w:rsidRPr="00562A3F" w:rsidRDefault="00562A3F" w:rsidP="007618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Ит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>ого финансовые потребности с учё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м налога на прибыль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EFFA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26F5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26,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565F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7974,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84C1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9384,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BEE6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7968,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4EC6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5307,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FE3C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5307,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2AC0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6719,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D141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5625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8BB9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54046,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FB44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5625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4F59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56249,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D589" w14:textId="77777777" w:rsidR="00562A3F" w:rsidRPr="00562A3F" w:rsidRDefault="00562A3F" w:rsidP="00931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75985,</w:t>
            </w:r>
            <w:r w:rsidR="009319FE"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</w:tr>
      <w:tr w:rsidR="00562A3F" w:rsidRPr="00562A3F" w14:paraId="2BFBEA9E" w14:textId="77777777" w:rsidTr="001444BD">
        <w:trPr>
          <w:cantSplit/>
          <w:trHeight w:val="18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1E51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76184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068F" w14:textId="77777777" w:rsidR="00562A3F" w:rsidRPr="00562A3F" w:rsidRDefault="00562A3F" w:rsidP="007618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Ит</w:t>
            </w:r>
            <w:r w:rsidR="00EE54AF">
              <w:rPr>
                <w:rFonts w:ascii="Times New Roman" w:hAnsi="Times New Roman"/>
                <w:sz w:val="16"/>
                <w:szCs w:val="16"/>
                <w:lang w:eastAsia="ru-RU"/>
              </w:rPr>
              <w:t>ого финансовые потребности с учё</w:t>
            </w: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том налога на прибыль и налога на добавленную стоимость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5C76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03C4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21,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66E5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0210,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4039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2874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AD2A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8402,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F1A9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2369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AC38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2369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D9A8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4063,9</w:t>
            </w:r>
            <w:r w:rsidR="00460BD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B881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875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908BA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84855,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9592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875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DF40" w14:textId="77777777" w:rsidR="00562A3F" w:rsidRPr="00562A3F" w:rsidRDefault="00562A3F" w:rsidP="00562A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87498,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7298" w14:textId="77777777" w:rsidR="00562A3F" w:rsidRPr="00562A3F" w:rsidRDefault="00562A3F" w:rsidP="00931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48265,6</w:t>
            </w:r>
            <w:r w:rsidR="009319F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</w:tbl>
    <w:p w14:paraId="7A64681E" w14:textId="77777777" w:rsidR="00105E8C" w:rsidRDefault="00105E8C" w:rsidP="003E3F20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14:paraId="78FB33FE" w14:textId="77777777" w:rsidR="001D7199" w:rsidRPr="00602328" w:rsidRDefault="002C4A50" w:rsidP="003E3F20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777F">
        <w:rPr>
          <w:rFonts w:ascii="Times New Roman" w:hAnsi="Times New Roman"/>
          <w:sz w:val="28"/>
          <w:szCs w:val="28"/>
        </w:rPr>
        <w:t>еречень мероприятий, которые финансируются за счёт расходов на капитальные в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фере</w:t>
      </w:r>
      <w:r w:rsidRPr="004F777F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доотведения,</w:t>
      </w:r>
      <w:r w:rsidRPr="004F777F">
        <w:rPr>
          <w:rFonts w:ascii="Times New Roman" w:hAnsi="Times New Roman"/>
          <w:sz w:val="28"/>
          <w:szCs w:val="28"/>
        </w:rPr>
        <w:t xml:space="preserve"> при</w:t>
      </w:r>
      <w:r w:rsidR="00D00FB7">
        <w:rPr>
          <w:rFonts w:ascii="Times New Roman" w:hAnsi="Times New Roman"/>
          <w:sz w:val="28"/>
          <w:szCs w:val="28"/>
        </w:rPr>
        <w:t>-</w:t>
      </w:r>
      <w:r w:rsidRPr="004F777F">
        <w:rPr>
          <w:rFonts w:ascii="Times New Roman" w:hAnsi="Times New Roman"/>
          <w:sz w:val="28"/>
          <w:szCs w:val="28"/>
        </w:rPr>
        <w:t xml:space="preserve">ведён </w:t>
      </w:r>
      <w:r>
        <w:rPr>
          <w:rFonts w:ascii="Times New Roman" w:hAnsi="Times New Roman"/>
          <w:sz w:val="28"/>
          <w:szCs w:val="28"/>
        </w:rPr>
        <w:t>в</w:t>
      </w:r>
      <w:r w:rsidRPr="004F777F">
        <w:rPr>
          <w:rFonts w:ascii="Times New Roman" w:hAnsi="Times New Roman"/>
          <w:sz w:val="28"/>
          <w:szCs w:val="28"/>
        </w:rPr>
        <w:t xml:space="preserve"> таблице № </w:t>
      </w:r>
      <w:r w:rsidR="000D576B">
        <w:rPr>
          <w:rFonts w:ascii="Times New Roman" w:hAnsi="Times New Roman"/>
          <w:sz w:val="28"/>
          <w:szCs w:val="28"/>
        </w:rPr>
        <w:t>8</w:t>
      </w:r>
      <w:r w:rsidRPr="00602328">
        <w:rPr>
          <w:rFonts w:ascii="Times New Roman" w:hAnsi="Times New Roman"/>
          <w:sz w:val="28"/>
          <w:szCs w:val="28"/>
        </w:rPr>
        <w:t xml:space="preserve">. Финансовые потребности на реализацию мероприятий составляют </w:t>
      </w:r>
      <w:r w:rsidR="007F49F6" w:rsidRPr="00602328">
        <w:rPr>
          <w:rFonts w:ascii="Times New Roman" w:hAnsi="Times New Roman"/>
          <w:sz w:val="28"/>
          <w:szCs w:val="28"/>
        </w:rPr>
        <w:t>305 651,61</w:t>
      </w:r>
      <w:r w:rsidRPr="00602328">
        <w:rPr>
          <w:rFonts w:ascii="Times New Roman" w:hAnsi="Times New Roman"/>
          <w:sz w:val="28"/>
          <w:szCs w:val="28"/>
        </w:rPr>
        <w:t xml:space="preserve"> тыс. руб., в том числе с учётом налога на прибыль</w:t>
      </w:r>
      <w:r w:rsidR="00B24170" w:rsidRPr="00602328">
        <w:rPr>
          <w:rFonts w:ascii="Times New Roman" w:hAnsi="Times New Roman"/>
          <w:sz w:val="28"/>
          <w:szCs w:val="28"/>
        </w:rPr>
        <w:t xml:space="preserve"> и налога на добавленную стоимость</w:t>
      </w:r>
      <w:r w:rsidRPr="00602328">
        <w:rPr>
          <w:rFonts w:ascii="Times New Roman" w:hAnsi="Times New Roman"/>
          <w:sz w:val="28"/>
          <w:szCs w:val="28"/>
        </w:rPr>
        <w:t>:</w:t>
      </w:r>
    </w:p>
    <w:p w14:paraId="58068318" w14:textId="77777777" w:rsidR="002C4A50" w:rsidRPr="00602328" w:rsidRDefault="002C4A50" w:rsidP="00E332E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15 год – 940,38 тыс. руб.;</w:t>
      </w:r>
    </w:p>
    <w:p w14:paraId="0CE0183F" w14:textId="77777777" w:rsidR="002C4A50" w:rsidRPr="00602328" w:rsidRDefault="002C4A50" w:rsidP="00E33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16 год – 62 986,60 тыс. руб.;</w:t>
      </w:r>
    </w:p>
    <w:p w14:paraId="0C0EEB47" w14:textId="77777777" w:rsidR="002C4A50" w:rsidRPr="00602328" w:rsidRDefault="002C4A50" w:rsidP="00E33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17 год – 6 771,1</w:t>
      </w:r>
      <w:r w:rsidR="00C26D4A" w:rsidRPr="00602328">
        <w:rPr>
          <w:rFonts w:ascii="Times New Roman" w:hAnsi="Times New Roman"/>
          <w:sz w:val="28"/>
          <w:szCs w:val="28"/>
        </w:rPr>
        <w:t>4</w:t>
      </w:r>
      <w:r w:rsidRPr="00602328">
        <w:rPr>
          <w:rFonts w:ascii="Times New Roman" w:hAnsi="Times New Roman"/>
          <w:sz w:val="28"/>
          <w:szCs w:val="28"/>
        </w:rPr>
        <w:t xml:space="preserve"> тыс. руб.;</w:t>
      </w:r>
    </w:p>
    <w:p w14:paraId="3364B3B9" w14:textId="77777777" w:rsidR="002C4A50" w:rsidRPr="00602328" w:rsidRDefault="002C4A50" w:rsidP="00E33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18 год – 38 679,46 тыс. руб.;</w:t>
      </w:r>
    </w:p>
    <w:p w14:paraId="394F8B23" w14:textId="77777777" w:rsidR="002C4A50" w:rsidRPr="00602328" w:rsidRDefault="002C4A50" w:rsidP="00E33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19 год – 25 713,96 тыс. руб.</w:t>
      </w:r>
      <w:r w:rsidR="00C82BCA" w:rsidRPr="00602328">
        <w:rPr>
          <w:rFonts w:ascii="Times New Roman" w:hAnsi="Times New Roman"/>
          <w:sz w:val="28"/>
          <w:szCs w:val="28"/>
        </w:rPr>
        <w:t>;</w:t>
      </w:r>
    </w:p>
    <w:p w14:paraId="3B9989C5" w14:textId="77777777" w:rsidR="002C4A50" w:rsidRPr="00602328" w:rsidRDefault="002C4A50" w:rsidP="00E33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20 год</w:t>
      </w:r>
      <w:r w:rsidR="007E5159" w:rsidRPr="00602328">
        <w:rPr>
          <w:rFonts w:ascii="Times New Roman" w:hAnsi="Times New Roman"/>
          <w:sz w:val="28"/>
          <w:szCs w:val="28"/>
        </w:rPr>
        <w:t xml:space="preserve"> –</w:t>
      </w:r>
      <w:r w:rsidRPr="00602328">
        <w:rPr>
          <w:rFonts w:ascii="Times New Roman" w:hAnsi="Times New Roman"/>
          <w:sz w:val="28"/>
          <w:szCs w:val="28"/>
        </w:rPr>
        <w:t xml:space="preserve"> 25</w:t>
      </w:r>
      <w:r w:rsidR="007E5159" w:rsidRPr="00602328">
        <w:rPr>
          <w:rFonts w:ascii="Times New Roman" w:hAnsi="Times New Roman"/>
          <w:sz w:val="28"/>
          <w:szCs w:val="28"/>
        </w:rPr>
        <w:t xml:space="preserve"> </w:t>
      </w:r>
      <w:r w:rsidRPr="00602328">
        <w:rPr>
          <w:rFonts w:ascii="Times New Roman" w:hAnsi="Times New Roman"/>
          <w:sz w:val="28"/>
          <w:szCs w:val="28"/>
        </w:rPr>
        <w:t>713,9</w:t>
      </w:r>
      <w:r w:rsidR="00C50F5C" w:rsidRPr="00602328">
        <w:rPr>
          <w:rFonts w:ascii="Times New Roman" w:hAnsi="Times New Roman"/>
          <w:sz w:val="28"/>
          <w:szCs w:val="28"/>
        </w:rPr>
        <w:t>6</w:t>
      </w:r>
      <w:r w:rsidRPr="00602328">
        <w:rPr>
          <w:rFonts w:ascii="Times New Roman" w:hAnsi="Times New Roman"/>
          <w:sz w:val="28"/>
          <w:szCs w:val="28"/>
        </w:rPr>
        <w:t xml:space="preserve"> тыс.</w:t>
      </w:r>
      <w:r w:rsidR="007E5159" w:rsidRPr="00602328">
        <w:rPr>
          <w:rFonts w:ascii="Times New Roman" w:hAnsi="Times New Roman"/>
          <w:sz w:val="28"/>
          <w:szCs w:val="28"/>
        </w:rPr>
        <w:t xml:space="preserve"> </w:t>
      </w:r>
      <w:r w:rsidRPr="00602328">
        <w:rPr>
          <w:rFonts w:ascii="Times New Roman" w:hAnsi="Times New Roman"/>
          <w:sz w:val="28"/>
          <w:szCs w:val="28"/>
        </w:rPr>
        <w:t>руб.</w:t>
      </w:r>
      <w:r w:rsidR="00C82BCA" w:rsidRPr="00602328">
        <w:rPr>
          <w:rFonts w:ascii="Times New Roman" w:hAnsi="Times New Roman"/>
          <w:sz w:val="28"/>
          <w:szCs w:val="28"/>
        </w:rPr>
        <w:t>;</w:t>
      </w:r>
    </w:p>
    <w:p w14:paraId="0C470C0F" w14:textId="77777777" w:rsidR="002C4A50" w:rsidRPr="00602328" w:rsidRDefault="002C4A50" w:rsidP="00E33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21 год</w:t>
      </w:r>
      <w:r w:rsidR="007E5159" w:rsidRPr="00602328">
        <w:rPr>
          <w:rFonts w:ascii="Times New Roman" w:hAnsi="Times New Roman"/>
          <w:sz w:val="28"/>
          <w:szCs w:val="28"/>
        </w:rPr>
        <w:t xml:space="preserve"> –</w:t>
      </w:r>
      <w:r w:rsidRPr="00602328">
        <w:rPr>
          <w:rFonts w:ascii="Times New Roman" w:hAnsi="Times New Roman"/>
          <w:sz w:val="28"/>
          <w:szCs w:val="28"/>
        </w:rPr>
        <w:t xml:space="preserve"> </w:t>
      </w:r>
      <w:r w:rsidR="007F49F6" w:rsidRPr="00602328">
        <w:rPr>
          <w:rFonts w:ascii="Times New Roman" w:hAnsi="Times New Roman"/>
          <w:sz w:val="28"/>
          <w:szCs w:val="28"/>
        </w:rPr>
        <w:t>26 742,53</w:t>
      </w:r>
      <w:r w:rsidRPr="00602328">
        <w:rPr>
          <w:rFonts w:ascii="Times New Roman" w:hAnsi="Times New Roman"/>
          <w:sz w:val="28"/>
          <w:szCs w:val="28"/>
        </w:rPr>
        <w:t xml:space="preserve"> тыс.</w:t>
      </w:r>
      <w:r w:rsidR="007E5159" w:rsidRPr="00602328">
        <w:rPr>
          <w:rFonts w:ascii="Times New Roman" w:hAnsi="Times New Roman"/>
          <w:sz w:val="28"/>
          <w:szCs w:val="28"/>
        </w:rPr>
        <w:t xml:space="preserve"> </w:t>
      </w:r>
      <w:r w:rsidRPr="00602328">
        <w:rPr>
          <w:rFonts w:ascii="Times New Roman" w:hAnsi="Times New Roman"/>
          <w:sz w:val="28"/>
          <w:szCs w:val="28"/>
        </w:rPr>
        <w:t>руб</w:t>
      </w:r>
      <w:r w:rsidR="00C82BCA" w:rsidRPr="00602328">
        <w:rPr>
          <w:rFonts w:ascii="Times New Roman" w:hAnsi="Times New Roman"/>
          <w:sz w:val="28"/>
          <w:szCs w:val="28"/>
        </w:rPr>
        <w:t>.</w:t>
      </w:r>
      <w:r w:rsidR="007F49F6" w:rsidRPr="00602328">
        <w:rPr>
          <w:rFonts w:ascii="Times New Roman" w:hAnsi="Times New Roman"/>
          <w:sz w:val="28"/>
          <w:szCs w:val="28"/>
        </w:rPr>
        <w:t>;</w:t>
      </w:r>
    </w:p>
    <w:p w14:paraId="1CA6457D" w14:textId="77777777" w:rsidR="007F49F6" w:rsidRPr="00602328" w:rsidRDefault="007F49F6" w:rsidP="00E33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22 год – 27 812,23 тыс. руб.;</w:t>
      </w:r>
    </w:p>
    <w:p w14:paraId="31C47C11" w14:textId="77777777" w:rsidR="007F49F6" w:rsidRPr="00602328" w:rsidRDefault="007F49F6" w:rsidP="00E33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 xml:space="preserve">2023 год – 28 924,71 тыс. руб.; </w:t>
      </w:r>
    </w:p>
    <w:p w14:paraId="59D85FBB" w14:textId="77777777" w:rsidR="007F49F6" w:rsidRPr="00602328" w:rsidRDefault="007F49F6" w:rsidP="00E33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24 год – 30 081,69 тыс. руб.;</w:t>
      </w:r>
    </w:p>
    <w:p w14:paraId="5CDD74AE" w14:textId="77777777" w:rsidR="00934126" w:rsidRDefault="007F49F6" w:rsidP="00E33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25 год – 31 284,96 тыс. руб.</w:t>
      </w:r>
    </w:p>
    <w:p w14:paraId="36D218B2" w14:textId="77777777" w:rsidR="0017409D" w:rsidRDefault="0017409D" w:rsidP="0017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0A2434" w14:textId="77777777" w:rsidR="0017409D" w:rsidRDefault="0017409D" w:rsidP="0017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1BB9ED" w14:textId="77777777" w:rsidR="00045526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  <w:r w:rsidRPr="00332A3B"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 w:rsidR="00B24170">
        <w:rPr>
          <w:rFonts w:ascii="Times New Roman" w:hAnsi="Times New Roman"/>
          <w:sz w:val="28"/>
          <w:szCs w:val="28"/>
        </w:rPr>
        <w:t>8</w:t>
      </w:r>
    </w:p>
    <w:p w14:paraId="7FB8AD88" w14:textId="77777777" w:rsidR="00045526" w:rsidRPr="00332A3B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6AE644F2" w14:textId="77777777" w:rsidR="00045526" w:rsidRPr="001622C7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ПЕРЕЧЕНЬ МЕРОПРИЯТИЙ,</w:t>
      </w:r>
    </w:p>
    <w:p w14:paraId="1EEFF293" w14:textId="77777777" w:rsidR="00045526" w:rsidRPr="001622C7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 xml:space="preserve">финансируемых за счёт расходов на капитальные вложения </w:t>
      </w:r>
    </w:p>
    <w:p w14:paraId="7639B236" w14:textId="77777777" w:rsidR="00045526" w:rsidRPr="001622C7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в сфере водоотведения</w:t>
      </w:r>
    </w:p>
    <w:p w14:paraId="1E76C664" w14:textId="77777777" w:rsidR="00C04375" w:rsidRDefault="008A5DF9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6B77">
        <w:rPr>
          <w:rFonts w:ascii="Times New Roman" w:hAnsi="Times New Roman"/>
          <w:sz w:val="28"/>
          <w:szCs w:val="28"/>
        </w:rPr>
        <w:t>Т</w:t>
      </w:r>
      <w:r w:rsidR="00045526" w:rsidRPr="00F86B77">
        <w:rPr>
          <w:rFonts w:ascii="Times New Roman" w:hAnsi="Times New Roman"/>
          <w:sz w:val="28"/>
          <w:szCs w:val="28"/>
        </w:rPr>
        <w:t>ыс. руб</w:t>
      </w:r>
      <w:r w:rsidR="00045526" w:rsidRPr="00D80ADA">
        <w:rPr>
          <w:rFonts w:ascii="Times New Roman" w:hAnsi="Times New Roman"/>
          <w:sz w:val="24"/>
          <w:szCs w:val="24"/>
        </w:rPr>
        <w:t>.</w:t>
      </w:r>
    </w:p>
    <w:p w14:paraId="4DA5BF12" w14:textId="77777777" w:rsidR="00A40747" w:rsidRPr="00A40747" w:rsidRDefault="00A40747" w:rsidP="003E3F2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3384"/>
        <w:gridCol w:w="672"/>
        <w:gridCol w:w="940"/>
        <w:gridCol w:w="875"/>
        <w:gridCol w:w="903"/>
        <w:gridCol w:w="875"/>
        <w:gridCol w:w="875"/>
        <w:gridCol w:w="875"/>
        <w:gridCol w:w="875"/>
        <w:gridCol w:w="875"/>
        <w:gridCol w:w="875"/>
        <w:gridCol w:w="875"/>
        <w:gridCol w:w="875"/>
        <w:gridCol w:w="1047"/>
      </w:tblGrid>
      <w:tr w:rsidR="004F72EB" w:rsidRPr="004F72EB" w14:paraId="740FE464" w14:textId="77777777" w:rsidTr="003D7E49">
        <w:trPr>
          <w:trHeight w:val="68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0016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3113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5AA7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8DB7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5F2E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15F0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B29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6CC2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016E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038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5439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B3F2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2F53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368E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B04B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4F72EB" w:rsidRPr="004F72EB" w14:paraId="3091E17F" w14:textId="77777777" w:rsidTr="003D7E49">
        <w:trPr>
          <w:trHeight w:val="30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C48B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D7D9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6106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D7B4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FAE5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940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0FB8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D04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B73A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00D0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161C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1540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135E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BD4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C413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4F72EB" w:rsidRPr="004F72EB" w14:paraId="411B89C6" w14:textId="77777777" w:rsidTr="003D7E49">
        <w:trPr>
          <w:trHeight w:val="704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A1BF" w14:textId="77777777" w:rsidR="004F72EB" w:rsidRPr="00AA425E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09B5" w14:textId="77777777" w:rsidR="004F72EB" w:rsidRPr="004F72EB" w:rsidRDefault="004F72EB" w:rsidP="009C20A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по</w:t>
            </w:r>
            <w:r w:rsidR="000B78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C20A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ул. им</w:t>
            </w:r>
            <w:r w:rsidR="000B78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Тургенева, от ул. Северной до </w:t>
            </w:r>
            <w:r w:rsidR="009C20A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ул. Красных Партизан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3F1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3DF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CF87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45D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DE4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8728,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AC46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BD8B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353F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6AC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692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942C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2CC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E0F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8728,77</w:t>
            </w:r>
          </w:p>
        </w:tc>
      </w:tr>
      <w:tr w:rsidR="004F72EB" w:rsidRPr="004F72EB" w14:paraId="4B286BD2" w14:textId="77777777" w:rsidTr="003D7E49">
        <w:trPr>
          <w:trHeight w:val="88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382F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594F" w14:textId="77777777" w:rsidR="004F72EB" w:rsidRPr="004F72EB" w:rsidRDefault="004F72EB" w:rsidP="00AA42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напорных сетей фекальной канализации от канализационной насосной станции совхоза «Краснодарский» с увеличением пропускной способност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1DAB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E73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D8E4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727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8F6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6D0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571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A77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58F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D1E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6024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264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A27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BB9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571,17</w:t>
            </w:r>
          </w:p>
        </w:tc>
      </w:tr>
      <w:tr w:rsidR="004F72EB" w:rsidRPr="004F72EB" w14:paraId="29E99F0C" w14:textId="77777777" w:rsidTr="003D7E49">
        <w:trPr>
          <w:trHeight w:val="791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45C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ECF7" w14:textId="77777777" w:rsidR="004F72EB" w:rsidRPr="004F72EB" w:rsidRDefault="004F72EB" w:rsidP="00AA42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2-х напорных сетей фекальной канализации увеличением Д=500 и Д=600 от КНС «</w:t>
            </w:r>
            <w:proofErr w:type="spellStart"/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Гидрострой</w:t>
            </w:r>
            <w:proofErr w:type="spellEnd"/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» до Д=700 м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A69B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713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E37C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CEBC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CF1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8498,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4D2E4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B426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5D0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BA1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FBB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5CC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80A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8D9C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8498,36</w:t>
            </w:r>
          </w:p>
        </w:tc>
      </w:tr>
      <w:tr w:rsidR="004F72EB" w:rsidRPr="004F72EB" w14:paraId="2C37F2EC" w14:textId="77777777" w:rsidTr="000B78FF">
        <w:trPr>
          <w:trHeight w:val="70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4F2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4835" w14:textId="77777777" w:rsidR="004F72EB" w:rsidRPr="000B78FF" w:rsidRDefault="004F72EB" w:rsidP="000B78F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0B78F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сетей водоотведения</w:t>
            </w:r>
            <w:r w:rsidR="000B78FF" w:rsidRPr="000B78F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0B78F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Д-200 мм по ул. Черкасской, от ул. 1-го Мая до ул. Восточно-</w:t>
            </w:r>
            <w:proofErr w:type="spellStart"/>
            <w:r w:rsidRPr="000B78F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Кругликовской</w:t>
            </w:r>
            <w:proofErr w:type="spellEnd"/>
            <w:r w:rsidRPr="000B78F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, на Д-400 м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DAF7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3209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6A39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D636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B6B9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6399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C0A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BD02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748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3B0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AA3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09A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328B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E766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6399,08</w:t>
            </w:r>
          </w:p>
        </w:tc>
      </w:tr>
      <w:tr w:rsidR="004F72EB" w:rsidRPr="004F72EB" w14:paraId="48ADC458" w14:textId="77777777" w:rsidTr="003D7E49">
        <w:trPr>
          <w:trHeight w:val="176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0A6B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9E09" w14:textId="77777777" w:rsidR="004F72EB" w:rsidRPr="004F72EB" w:rsidRDefault="004F72EB" w:rsidP="00E332E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ОСК-2 с увеличением пропускной способности и улучшением качества очистки сточных вод (1 Этап: Строительство площадки складирования осадка, </w:t>
            </w:r>
            <w:proofErr w:type="spellStart"/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</w:t>
            </w:r>
            <w:r w:rsidR="00D00FB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кция</w:t>
            </w:r>
            <w:proofErr w:type="spellEnd"/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емной камеры ГКНС-2 с распределительными лотками, реконструкция ГКНС-2</w:t>
            </w:r>
            <w:r w:rsidR="00E332EF">
              <w:rPr>
                <w:rFonts w:ascii="Times New Roman" w:hAnsi="Times New Roman"/>
                <w:sz w:val="16"/>
                <w:szCs w:val="16"/>
                <w:lang w:eastAsia="ru-RU"/>
              </w:rPr>
              <w:t>, строительство РП-6 Кв. 2 Этап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: Механическая очистка стоков. 5 Этап: Инженерные коммуникации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EA02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2CCB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519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8C3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A73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D52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4A8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571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DF79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1394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1007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CC09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59E6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A43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E61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1965,19</w:t>
            </w:r>
          </w:p>
        </w:tc>
      </w:tr>
      <w:tr w:rsidR="004F72EB" w:rsidRPr="004F72EB" w14:paraId="061F2D6C" w14:textId="77777777" w:rsidTr="003D7E49">
        <w:trPr>
          <w:trHeight w:val="438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4DB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6474" w14:textId="77777777" w:rsidR="004F72EB" w:rsidRPr="004F72EB" w:rsidRDefault="004F72EB" w:rsidP="00AA42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танции приёма жидких бытовых отходов в районе ОСК-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9839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93A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67EB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99E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7,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4214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BDF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E8F4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96E9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19F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46A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856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EA5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574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7,26</w:t>
            </w:r>
          </w:p>
        </w:tc>
      </w:tr>
      <w:tr w:rsidR="004F72EB" w:rsidRPr="004F72EB" w14:paraId="49800B1E" w14:textId="77777777" w:rsidTr="003D7E49">
        <w:trPr>
          <w:trHeight w:val="56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32C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7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762E" w14:textId="77777777" w:rsidR="004F72EB" w:rsidRPr="004F72EB" w:rsidRDefault="004F72EB" w:rsidP="00AA42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канализационной насосной станции по ул. </w:t>
            </w:r>
            <w:proofErr w:type="spellStart"/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Сормовской</w:t>
            </w:r>
            <w:proofErr w:type="spellEnd"/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1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93DB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2DE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1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956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DAA7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037,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F5A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28B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CF0B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8A1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D3C4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F06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7B7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C0A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800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049,16</w:t>
            </w:r>
          </w:p>
        </w:tc>
      </w:tr>
    </w:tbl>
    <w:p w14:paraId="50376CCB" w14:textId="77777777" w:rsidR="003D7E49" w:rsidRDefault="003D7E49"/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3383"/>
        <w:gridCol w:w="671"/>
        <w:gridCol w:w="939"/>
        <w:gridCol w:w="874"/>
        <w:gridCol w:w="903"/>
        <w:gridCol w:w="875"/>
        <w:gridCol w:w="875"/>
        <w:gridCol w:w="875"/>
        <w:gridCol w:w="875"/>
        <w:gridCol w:w="875"/>
        <w:gridCol w:w="875"/>
        <w:gridCol w:w="875"/>
        <w:gridCol w:w="875"/>
        <w:gridCol w:w="1047"/>
      </w:tblGrid>
      <w:tr w:rsidR="003D7E49" w:rsidRPr="004F72EB" w14:paraId="0604E0C3" w14:textId="77777777" w:rsidTr="003D7E49">
        <w:trPr>
          <w:trHeight w:val="342"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7AFD" w14:textId="77777777" w:rsidR="003D7E49" w:rsidRPr="00562A3F" w:rsidRDefault="003D7E49" w:rsidP="003D7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348B" w14:textId="77777777" w:rsidR="003D7E49" w:rsidRPr="00562A3F" w:rsidRDefault="003D7E49" w:rsidP="003D7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A36B" w14:textId="77777777" w:rsidR="003D7E49" w:rsidRPr="00562A3F" w:rsidRDefault="003D7E49" w:rsidP="003D7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216E" w14:textId="77777777" w:rsidR="003D7E49" w:rsidRPr="00562A3F" w:rsidRDefault="003D7E49" w:rsidP="003D7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3F9E" w14:textId="77777777" w:rsidR="003D7E49" w:rsidRPr="00562A3F" w:rsidRDefault="003D7E49" w:rsidP="003D7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7540" w14:textId="77777777" w:rsidR="003D7E49" w:rsidRPr="00562A3F" w:rsidRDefault="003D7E49" w:rsidP="003D7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04D1" w14:textId="77777777" w:rsidR="003D7E49" w:rsidRPr="00562A3F" w:rsidRDefault="003D7E49" w:rsidP="003D7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CDB2" w14:textId="77777777" w:rsidR="003D7E49" w:rsidRPr="00562A3F" w:rsidRDefault="003D7E49" w:rsidP="003D7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0499" w14:textId="77777777" w:rsidR="003D7E49" w:rsidRPr="00562A3F" w:rsidRDefault="003D7E49" w:rsidP="003D7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40BE" w14:textId="77777777" w:rsidR="003D7E49" w:rsidRPr="00562A3F" w:rsidRDefault="003D7E49" w:rsidP="003D7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86BA" w14:textId="77777777" w:rsidR="003D7E49" w:rsidRPr="00562A3F" w:rsidRDefault="003D7E49" w:rsidP="003D7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4EE8" w14:textId="77777777" w:rsidR="003D7E49" w:rsidRPr="00562A3F" w:rsidRDefault="003D7E49" w:rsidP="003D7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031C" w14:textId="77777777" w:rsidR="003D7E49" w:rsidRPr="00562A3F" w:rsidRDefault="003D7E49" w:rsidP="003D7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112" w14:textId="77777777" w:rsidR="003D7E49" w:rsidRPr="00562A3F" w:rsidRDefault="003D7E49" w:rsidP="003D7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D658" w14:textId="77777777" w:rsidR="003D7E49" w:rsidRPr="00562A3F" w:rsidRDefault="003D7E49" w:rsidP="003D7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2A3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4F72EB" w:rsidRPr="004F72EB" w14:paraId="54CFE637" w14:textId="77777777" w:rsidTr="003D7E49">
        <w:trPr>
          <w:trHeight w:val="554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56CF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8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FEFE" w14:textId="77777777" w:rsidR="004F72EB" w:rsidRPr="004F72EB" w:rsidRDefault="004F72EB" w:rsidP="000B78F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дернизация канализационной насосной станции </w:t>
            </w:r>
            <w:r w:rsidR="000B78FF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Гаражный</w:t>
            </w:r>
            <w:r w:rsidR="000B78FF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2E2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DD9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FB7C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AEE6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61EF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C006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A656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317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B429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7673,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694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BB1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C22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B5EC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7673,78</w:t>
            </w:r>
          </w:p>
        </w:tc>
      </w:tr>
      <w:tr w:rsidR="004F72EB" w:rsidRPr="004F72EB" w14:paraId="4291310E" w14:textId="77777777" w:rsidTr="003D7E49">
        <w:trPr>
          <w:trHeight w:val="40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B0C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9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E814" w14:textId="77777777" w:rsidR="004F72EB" w:rsidRPr="004F72EB" w:rsidRDefault="004F72EB" w:rsidP="00AA42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Модернизация канализационной насосной станции литер</w:t>
            </w:r>
            <w:r w:rsidR="000B78FF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, а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2CCC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464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010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D8C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704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347B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2BE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E36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20F6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4576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489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D72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7DE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1FF7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4576,00</w:t>
            </w:r>
          </w:p>
        </w:tc>
      </w:tr>
      <w:tr w:rsidR="004F72EB" w:rsidRPr="004F72EB" w14:paraId="0D79CC2A" w14:textId="77777777" w:rsidTr="000B78FF">
        <w:trPr>
          <w:trHeight w:val="93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B64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10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E974" w14:textId="77777777" w:rsidR="004F72EB" w:rsidRPr="004F72EB" w:rsidRDefault="004F72EB" w:rsidP="009C20A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истемы аэрации ОСК-1 с вы</w:t>
            </w:r>
            <w:r w:rsidR="00D00FB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лением пусковых комплексов (с переходящими объектами строительных работ), </w:t>
            </w:r>
            <w:r w:rsidR="009C20A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г. Краснодар, ул. им. Калинина, 1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DB1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B91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D39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F87C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353,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828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CBA4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0E7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0A46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F7C4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2054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EF6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D7DA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936F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353,77</w:t>
            </w:r>
          </w:p>
        </w:tc>
      </w:tr>
      <w:tr w:rsidR="004F72EB" w:rsidRPr="004F72EB" w14:paraId="3F8FFD02" w14:textId="77777777" w:rsidTr="003D7E49">
        <w:trPr>
          <w:trHeight w:val="80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1BA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11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EE6A" w14:textId="77777777" w:rsidR="004F72EB" w:rsidRPr="004F72EB" w:rsidRDefault="004F72EB" w:rsidP="00AA42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(санация участков) ГФК от ка</w:t>
            </w:r>
            <w:r w:rsidR="00D00FB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00FB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меры № 41 до камеры № 43 с изменением </w:t>
            </w:r>
            <w:proofErr w:type="spellStart"/>
            <w:r w:rsidRPr="00D00FB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диа</w:t>
            </w:r>
            <w:proofErr w:type="spellEnd"/>
            <w:r w:rsidR="00D00FB7" w:rsidRPr="00D00FB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- </w:t>
            </w:r>
            <w:r w:rsidRPr="00D00FB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метра трубопровод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4D2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63C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74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BE7C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7034,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51D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B6A9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15547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13D2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5854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8EF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9A47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70D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6974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6B5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7775,12</w:t>
            </w:r>
          </w:p>
        </w:tc>
      </w:tr>
      <w:tr w:rsidR="004F72EB" w:rsidRPr="004F72EB" w14:paraId="74D4BFD6" w14:textId="77777777" w:rsidTr="000B78FF">
        <w:trPr>
          <w:trHeight w:val="521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15D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12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8B7C" w14:textId="77777777" w:rsidR="004F72EB" w:rsidRPr="004F72EB" w:rsidRDefault="004F72EB" w:rsidP="00AA42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распределительной камеры первичных отстойников на ОСК-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09D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1EE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345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14D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8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666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5051,5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343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0D4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14BB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4AE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B12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9C2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923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A42B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5059,57</w:t>
            </w:r>
          </w:p>
        </w:tc>
      </w:tr>
      <w:tr w:rsidR="004F72EB" w:rsidRPr="004F72EB" w14:paraId="7D678984" w14:textId="77777777" w:rsidTr="003D7E49">
        <w:trPr>
          <w:trHeight w:val="791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7A1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13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90A9" w14:textId="77777777" w:rsidR="004F72EB" w:rsidRPr="004F72EB" w:rsidRDefault="004F72EB" w:rsidP="00AA42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Переключение абонентов из общесплавной канализации в центральной части города с сети хозяйственной бытовой канализаци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9357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3277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F27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2CD8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3EB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265,8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9179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96E4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6AB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D52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072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200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933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DF4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265,81</w:t>
            </w:r>
          </w:p>
        </w:tc>
      </w:tr>
      <w:tr w:rsidR="004F72EB" w:rsidRPr="004F72EB" w14:paraId="60688F57" w14:textId="77777777" w:rsidTr="003D7E49">
        <w:trPr>
          <w:trHeight w:val="65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830B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14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FAA9" w14:textId="77777777" w:rsidR="004F72EB" w:rsidRPr="004F72EB" w:rsidRDefault="004F72EB" w:rsidP="00AA42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второй нитки напорного трубопровода от КНС «ТЭЦ» до камеры гашения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120B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F22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D149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8E7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9CB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97CF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A1B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AD57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9FE6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045C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140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6692,7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C9C9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7E2F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6692,79</w:t>
            </w:r>
          </w:p>
        </w:tc>
      </w:tr>
      <w:tr w:rsidR="004F72EB" w:rsidRPr="004F72EB" w14:paraId="4F58414C" w14:textId="77777777" w:rsidTr="003D7E49">
        <w:trPr>
          <w:trHeight w:val="791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D446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15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48D6" w14:textId="77777777" w:rsidR="004F72EB" w:rsidRPr="004F72EB" w:rsidRDefault="004F72EB" w:rsidP="00AA42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второй нитки напорного трубопровода от КНС «ДИБ» до камеры гаш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178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65F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DA1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A04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D4F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3BEF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13B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4AA6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87F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CBE7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325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76,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E9C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5DB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76,46</w:t>
            </w:r>
          </w:p>
        </w:tc>
      </w:tr>
      <w:tr w:rsidR="004F72EB" w:rsidRPr="004F72EB" w14:paraId="48AE02FE" w14:textId="77777777" w:rsidTr="003D7E49">
        <w:trPr>
          <w:trHeight w:val="608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834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16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0353" w14:textId="77777777" w:rsidR="004F72EB" w:rsidRPr="004F72EB" w:rsidRDefault="004F72EB" w:rsidP="00AA42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второй нитки напорного трубопровода  от КНС по ул. </w:t>
            </w:r>
            <w:r w:rsidR="000B78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. Валерия 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Гас</w:t>
            </w:r>
            <w:r w:rsidR="00E332E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сия,</w:t>
            </w:r>
            <w:r w:rsidR="000B78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/1 до подводящего самотечного коллектора к КНС «</w:t>
            </w:r>
            <w:proofErr w:type="spellStart"/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Гассия</w:t>
            </w:r>
            <w:proofErr w:type="spellEnd"/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по ул. </w:t>
            </w:r>
            <w:r w:rsidR="000B78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. Валерия 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Гас</w:t>
            </w:r>
            <w:r w:rsidR="00E332E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          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сия, 28/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8F7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F1D6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8E6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382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990B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298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83B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10B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4BBF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9D4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894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5296,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1BE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1B7A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5296,10</w:t>
            </w:r>
          </w:p>
        </w:tc>
      </w:tr>
      <w:tr w:rsidR="004F72EB" w:rsidRPr="004F72EB" w14:paraId="36671FA7" w14:textId="77777777" w:rsidTr="003D7E49">
        <w:trPr>
          <w:trHeight w:val="624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A4C9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17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9D0C" w14:textId="77777777" w:rsidR="004F72EB" w:rsidRPr="004F72EB" w:rsidRDefault="004F72EB" w:rsidP="00AA42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вторичных отстойников </w:t>
            </w:r>
            <w:r w:rsidR="000B78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ОСК-1 с доочистко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89A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E9F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87B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8A02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6077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AB3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46A9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92C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4D1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FD57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BCD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1DFC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5027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332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5027,97</w:t>
            </w:r>
          </w:p>
        </w:tc>
      </w:tr>
      <w:tr w:rsidR="004F72EB" w:rsidRPr="004F72EB" w14:paraId="6A3A26DC" w14:textId="77777777" w:rsidTr="003D7E49">
        <w:trPr>
          <w:trHeight w:val="1044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190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13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9602" w14:textId="77777777" w:rsidR="004F72EB" w:rsidRPr="004F72EB" w:rsidRDefault="004F72EB" w:rsidP="009C20A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фекального коллектора по</w:t>
            </w:r>
            <w:r w:rsidR="009C20A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л. Красных Партизан от камеры гашения по ул. Красных Партизан/ул. Круговой до</w:t>
            </w:r>
            <w:r w:rsidR="000B78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C20A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ул. Азовско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7F4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A0C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D22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B57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0A5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A3D6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1D7C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089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944C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02B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3139,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484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9F4F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6E4C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3139,77</w:t>
            </w:r>
          </w:p>
        </w:tc>
      </w:tr>
      <w:tr w:rsidR="004F72EB" w:rsidRPr="004F72EB" w14:paraId="316B35B9" w14:textId="77777777" w:rsidTr="003D7E49">
        <w:trPr>
          <w:trHeight w:val="41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AA2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.14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5B88" w14:textId="77777777" w:rsidR="004F72EB" w:rsidRPr="004F72EB" w:rsidRDefault="004F72EB" w:rsidP="00AA42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72C9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3E9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2231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3355,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7B87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E00D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35638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9A27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B505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3530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715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F199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5B3E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1923" w14:textId="77777777" w:rsidR="004F72EB" w:rsidRPr="004F72EB" w:rsidRDefault="004F72EB" w:rsidP="004F72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3355,16</w:t>
            </w:r>
          </w:p>
        </w:tc>
      </w:tr>
      <w:tr w:rsidR="004F72EB" w:rsidRPr="004F72EB" w14:paraId="24DAA09C" w14:textId="77777777" w:rsidTr="00E332EF">
        <w:trPr>
          <w:trHeight w:val="624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C428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3D72" w14:textId="77777777" w:rsidR="004F72EB" w:rsidRPr="004F72EB" w:rsidRDefault="004F72EB" w:rsidP="00AA42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Итого стоимость мероприятий инвестиционной программы для расч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та необходимой прибыли в тарифе на водоотвед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35A1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14AA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752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99EC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50389,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B63F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5416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5B9E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30943,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6FDF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571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B60C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571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C3E6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1394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2AB8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2249,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985A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3139,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A7C9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4065,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A3DC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5027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0098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44521,29</w:t>
            </w:r>
          </w:p>
        </w:tc>
      </w:tr>
      <w:tr w:rsidR="004F72EB" w:rsidRPr="004F72EB" w14:paraId="03F7FAA5" w14:textId="77777777" w:rsidTr="003D7E49">
        <w:trPr>
          <w:trHeight w:val="3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4EE5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9950" w14:textId="77777777" w:rsidR="004F72EB" w:rsidRPr="004F72EB" w:rsidRDefault="004F72EB" w:rsidP="00AA42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37C1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A89A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14,7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EC59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7686,5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C1FD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826,3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CE78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720,2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96FB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3428,5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D64E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3428,5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2DE0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3565,6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C56A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3708,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4196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3856,6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D54E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010,8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0BEB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171,3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21F9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39517,64</w:t>
            </w:r>
          </w:p>
        </w:tc>
      </w:tr>
      <w:tr w:rsidR="004F72EB" w:rsidRPr="004F72EB" w14:paraId="751BFCBE" w14:textId="77777777" w:rsidTr="003D7E49">
        <w:trPr>
          <w:trHeight w:val="864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2D5C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FCB6" w14:textId="77777777" w:rsidR="004F72EB" w:rsidRPr="004F72EB" w:rsidRDefault="004F72EB" w:rsidP="00AA42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на реализацию инвестиционной программы, возмещаемые за сч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т прибыли в тарифе на водоотвед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A73D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8FD2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637,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6220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2702,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42C3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590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0436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6223,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6F7F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7142,6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39D9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7142,6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0415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7828,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9A0E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8541,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F1CF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9283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939A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054,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4919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856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08DD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05003,65</w:t>
            </w:r>
          </w:p>
        </w:tc>
      </w:tr>
      <w:tr w:rsidR="004F72EB" w:rsidRPr="004F72EB" w14:paraId="461B3975" w14:textId="77777777" w:rsidTr="000B78FF">
        <w:trPr>
          <w:trHeight w:val="751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0BE5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283B" w14:textId="77777777" w:rsidR="004F72EB" w:rsidRPr="004F72EB" w:rsidRDefault="004F72EB" w:rsidP="00AA42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, возникающий от увеличения доходов ОКК в связи с поступлением средств от тарифа на водоотведени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49AF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87C7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59,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C8E4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0675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A65F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1147,6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78A8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6555,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9F52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285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E1E8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285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684F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457,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6F2C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635,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C7F8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4820,7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5EE5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5013,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3CF3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5214,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143C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51250,91</w:t>
            </w:r>
          </w:p>
        </w:tc>
      </w:tr>
      <w:tr w:rsidR="004F72EB" w:rsidRPr="004F72EB" w14:paraId="39D9E684" w14:textId="77777777" w:rsidTr="000B78FF">
        <w:trPr>
          <w:trHeight w:val="49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1A7E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1736" w14:textId="77777777" w:rsidR="004F72EB" w:rsidRPr="004F72EB" w:rsidRDefault="004F72EB" w:rsidP="000B7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с уч</w:t>
            </w:r>
            <w:r w:rsidR="000B78FF"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м налога на прибыль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3860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98D6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796,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1B09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53378,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2B8B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5738,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5654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32779,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9E78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1428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4627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1428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F081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2285,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5065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3176,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E9C4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4103,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CB17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5068,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DE64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6070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15C2D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56254,56</w:t>
            </w:r>
          </w:p>
        </w:tc>
      </w:tr>
      <w:tr w:rsidR="004F72EB" w:rsidRPr="004F72EB" w14:paraId="2F06BF76" w14:textId="77777777" w:rsidTr="000B78FF">
        <w:trPr>
          <w:trHeight w:val="627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2A52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79DC" w14:textId="77777777" w:rsidR="004F72EB" w:rsidRPr="004F72EB" w:rsidRDefault="004F72EB" w:rsidP="00AA42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с уч</w:t>
            </w:r>
            <w:r w:rsidR="00AA425E"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том налога на прибыль и налога на добавленную стоимость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C051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C3A2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940,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0061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62986,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840D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6771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8F1D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38679,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FB58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5713,9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1999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5713,9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4BD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6742,5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9B2E7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7812,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2341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28924,7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5E90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30081,6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8E01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31284,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B871" w14:textId="77777777" w:rsidR="004F72EB" w:rsidRPr="004F72EB" w:rsidRDefault="004F72EB" w:rsidP="004F7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72EB">
              <w:rPr>
                <w:rFonts w:ascii="Times New Roman" w:hAnsi="Times New Roman"/>
                <w:sz w:val="16"/>
                <w:szCs w:val="16"/>
                <w:lang w:eastAsia="ru-RU"/>
              </w:rPr>
              <w:t>305651,61</w:t>
            </w:r>
          </w:p>
        </w:tc>
      </w:tr>
    </w:tbl>
    <w:p w14:paraId="30EBE7BC" w14:textId="77777777" w:rsidR="00C04375" w:rsidRDefault="00C04375" w:rsidP="003E3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25F747" w14:textId="77777777" w:rsidR="00045526" w:rsidRDefault="00045526" w:rsidP="003E3F20">
      <w:pPr>
        <w:pStyle w:val="ConsPlusNormal"/>
        <w:ind w:left="-142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82F59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2F5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Pr="0052532E">
        <w:rPr>
          <w:rFonts w:ascii="Times New Roman" w:hAnsi="Times New Roman"/>
          <w:sz w:val="28"/>
          <w:szCs w:val="28"/>
        </w:rPr>
        <w:t xml:space="preserve"> </w:t>
      </w:r>
      <w:r w:rsidRPr="00664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ъём финансовых потребностей, необходимых для обес</w:t>
      </w:r>
      <w:r w:rsidR="007E2C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чения технической</w:t>
      </w:r>
      <w:r w:rsidR="0022648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E2C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зможности</w:t>
      </w:r>
      <w:r w:rsidRPr="00664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дклю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ъектов капитального строительства</w:t>
      </w:r>
      <w:r w:rsidRPr="00664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 централизованн</w:t>
      </w:r>
      <w:r w:rsidR="00730F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ым</w:t>
      </w:r>
      <w:r w:rsidRPr="00664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истем</w:t>
      </w:r>
      <w:r w:rsidR="00730F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м</w:t>
      </w:r>
      <w:r w:rsidRPr="00664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одоснабжения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64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отведения за счёт платы на подк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чение, </w:t>
      </w:r>
      <w:r w:rsidRPr="00664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а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нной в индивидуальном порядке</w:t>
      </w:r>
    </w:p>
    <w:p w14:paraId="7C8C52C7" w14:textId="77777777" w:rsidR="00E4183E" w:rsidRDefault="00E4183E" w:rsidP="003E3F20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14:paraId="2E50A364" w14:textId="77777777" w:rsidR="001D7199" w:rsidRDefault="00045526" w:rsidP="003E3F20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777F">
        <w:rPr>
          <w:rFonts w:ascii="Times New Roman" w:hAnsi="Times New Roman"/>
          <w:sz w:val="28"/>
          <w:szCs w:val="28"/>
        </w:rPr>
        <w:t xml:space="preserve">еречень мероприятий по подключению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Pr="004F777F">
        <w:rPr>
          <w:rFonts w:ascii="Times New Roman" w:hAnsi="Times New Roman"/>
          <w:sz w:val="28"/>
          <w:szCs w:val="28"/>
        </w:rPr>
        <w:t xml:space="preserve"> к централизованн</w:t>
      </w:r>
      <w:r>
        <w:rPr>
          <w:rFonts w:ascii="Times New Roman" w:hAnsi="Times New Roman"/>
          <w:sz w:val="28"/>
          <w:szCs w:val="28"/>
        </w:rPr>
        <w:t>ой</w:t>
      </w:r>
      <w:r w:rsidRPr="004F777F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4F777F">
        <w:rPr>
          <w:rFonts w:ascii="Times New Roman" w:hAnsi="Times New Roman"/>
          <w:sz w:val="28"/>
          <w:szCs w:val="28"/>
        </w:rPr>
        <w:t xml:space="preserve"> водоснабжения, которые финансируются за счёт платы на подключение, установленной в индивидуальном порядке</w:t>
      </w:r>
      <w:r>
        <w:rPr>
          <w:rFonts w:ascii="Times New Roman" w:hAnsi="Times New Roman"/>
          <w:sz w:val="28"/>
          <w:szCs w:val="28"/>
        </w:rPr>
        <w:t>,</w:t>
      </w:r>
      <w:r w:rsidRPr="00664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ён в</w:t>
      </w:r>
      <w:r w:rsidRPr="004F777F">
        <w:rPr>
          <w:rFonts w:ascii="Times New Roman" w:hAnsi="Times New Roman"/>
          <w:sz w:val="28"/>
          <w:szCs w:val="28"/>
        </w:rPr>
        <w:t xml:space="preserve"> таблице </w:t>
      </w:r>
      <w:r w:rsidR="00E4183E">
        <w:rPr>
          <w:rFonts w:ascii="Times New Roman" w:hAnsi="Times New Roman"/>
          <w:sz w:val="28"/>
          <w:szCs w:val="28"/>
        </w:rPr>
        <w:t xml:space="preserve">      </w:t>
      </w:r>
      <w:r w:rsidRPr="004F777F">
        <w:rPr>
          <w:rFonts w:ascii="Times New Roman" w:hAnsi="Times New Roman"/>
          <w:sz w:val="28"/>
          <w:szCs w:val="28"/>
        </w:rPr>
        <w:t xml:space="preserve">№ </w:t>
      </w:r>
      <w:r w:rsidR="000D576B">
        <w:rPr>
          <w:rFonts w:ascii="Times New Roman" w:hAnsi="Times New Roman"/>
          <w:sz w:val="28"/>
          <w:szCs w:val="28"/>
        </w:rPr>
        <w:t>9</w:t>
      </w:r>
      <w:r w:rsidRPr="004F777F">
        <w:rPr>
          <w:rFonts w:ascii="Times New Roman" w:hAnsi="Times New Roman"/>
          <w:sz w:val="28"/>
          <w:szCs w:val="28"/>
        </w:rPr>
        <w:t xml:space="preserve">. Стоимость мероприятий по подключению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Pr="004F777F">
        <w:rPr>
          <w:rFonts w:ascii="Times New Roman" w:hAnsi="Times New Roman"/>
          <w:sz w:val="28"/>
          <w:szCs w:val="28"/>
        </w:rPr>
        <w:t xml:space="preserve"> составляет </w:t>
      </w:r>
      <w:r w:rsidR="00DE43AA" w:rsidRPr="00DE43AA">
        <w:rPr>
          <w:rFonts w:ascii="Times New Roman" w:hAnsi="Times New Roman"/>
          <w:sz w:val="28"/>
          <w:szCs w:val="28"/>
        </w:rPr>
        <w:t>4</w:t>
      </w:r>
      <w:r w:rsidR="00DE43AA">
        <w:rPr>
          <w:rFonts w:ascii="Times New Roman" w:hAnsi="Times New Roman"/>
          <w:sz w:val="28"/>
          <w:szCs w:val="28"/>
        </w:rPr>
        <w:t> </w:t>
      </w:r>
      <w:r w:rsidR="00DE43AA" w:rsidRPr="00DE43AA">
        <w:rPr>
          <w:rFonts w:ascii="Times New Roman" w:hAnsi="Times New Roman"/>
          <w:sz w:val="28"/>
          <w:szCs w:val="28"/>
        </w:rPr>
        <w:t>166</w:t>
      </w:r>
      <w:r w:rsidR="00DE43AA">
        <w:rPr>
          <w:rFonts w:ascii="Times New Roman" w:hAnsi="Times New Roman"/>
          <w:sz w:val="28"/>
          <w:szCs w:val="28"/>
        </w:rPr>
        <w:t xml:space="preserve"> </w:t>
      </w:r>
      <w:r w:rsidR="00DE43AA" w:rsidRPr="00DE43AA">
        <w:rPr>
          <w:rFonts w:ascii="Times New Roman" w:hAnsi="Times New Roman"/>
          <w:sz w:val="28"/>
          <w:szCs w:val="28"/>
        </w:rPr>
        <w:t>368,68</w:t>
      </w:r>
      <w:r w:rsidR="00DE43AA"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,</w:t>
      </w:r>
      <w:r w:rsidRPr="004F777F">
        <w:rPr>
          <w:rFonts w:ascii="Times New Roman" w:hAnsi="Times New Roman"/>
          <w:sz w:val="28"/>
          <w:szCs w:val="28"/>
        </w:rPr>
        <w:t xml:space="preserve"> в том числе с учётом налога на прибыль</w:t>
      </w:r>
      <w:r w:rsidR="000D576B">
        <w:rPr>
          <w:rFonts w:ascii="Times New Roman" w:hAnsi="Times New Roman"/>
          <w:sz w:val="28"/>
          <w:szCs w:val="28"/>
        </w:rPr>
        <w:t xml:space="preserve"> и налога на добавленную стоимость</w:t>
      </w:r>
      <w:r w:rsidRPr="004F777F">
        <w:rPr>
          <w:rFonts w:ascii="Times New Roman" w:hAnsi="Times New Roman"/>
          <w:sz w:val="28"/>
          <w:szCs w:val="28"/>
        </w:rPr>
        <w:t>:</w:t>
      </w:r>
    </w:p>
    <w:p w14:paraId="6698F9FC" w14:textId="77777777" w:rsidR="00045526" w:rsidRPr="007713F2" w:rsidRDefault="00045526" w:rsidP="001F28F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>2015 год – 7 146,56 тыс. руб.;</w:t>
      </w:r>
    </w:p>
    <w:p w14:paraId="15BB1D67" w14:textId="77777777" w:rsidR="00045526" w:rsidRPr="007713F2" w:rsidRDefault="00045526" w:rsidP="001F2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>2016 год – 23 623,64 тыс. руб.;</w:t>
      </w:r>
    </w:p>
    <w:p w14:paraId="4663BEA0" w14:textId="77777777" w:rsidR="00045526" w:rsidRPr="007713F2" w:rsidRDefault="00045526" w:rsidP="001F2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>2017 год – 46 377,1</w:t>
      </w:r>
      <w:r w:rsidR="004460D0" w:rsidRPr="007713F2">
        <w:rPr>
          <w:rFonts w:ascii="Times New Roman" w:hAnsi="Times New Roman"/>
          <w:sz w:val="28"/>
          <w:szCs w:val="28"/>
        </w:rPr>
        <w:t>7</w:t>
      </w:r>
      <w:r w:rsidRPr="007713F2">
        <w:rPr>
          <w:rFonts w:ascii="Times New Roman" w:hAnsi="Times New Roman"/>
          <w:sz w:val="28"/>
          <w:szCs w:val="28"/>
        </w:rPr>
        <w:t xml:space="preserve"> тыс. руб.;</w:t>
      </w:r>
    </w:p>
    <w:p w14:paraId="7B94E187" w14:textId="77777777" w:rsidR="00045526" w:rsidRPr="007713F2" w:rsidRDefault="00045526" w:rsidP="001F2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>2018 год – 58 958,94 тыс. руб.;</w:t>
      </w:r>
    </w:p>
    <w:p w14:paraId="199CFD58" w14:textId="77777777" w:rsidR="00045526" w:rsidRPr="007713F2" w:rsidRDefault="00045526" w:rsidP="001F2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 xml:space="preserve">2019 год – </w:t>
      </w:r>
      <w:r w:rsidR="007F49F6" w:rsidRPr="007713F2">
        <w:rPr>
          <w:rFonts w:ascii="Times New Roman" w:hAnsi="Times New Roman"/>
          <w:sz w:val="28"/>
          <w:szCs w:val="28"/>
        </w:rPr>
        <w:t>3</w:t>
      </w:r>
      <w:r w:rsidR="004460D0" w:rsidRPr="007713F2">
        <w:rPr>
          <w:rFonts w:ascii="Times New Roman" w:hAnsi="Times New Roman"/>
          <w:sz w:val="28"/>
          <w:szCs w:val="28"/>
        </w:rPr>
        <w:t> 568,92</w:t>
      </w:r>
      <w:r w:rsidRPr="007713F2">
        <w:rPr>
          <w:rFonts w:ascii="Times New Roman" w:hAnsi="Times New Roman"/>
          <w:sz w:val="28"/>
          <w:szCs w:val="28"/>
        </w:rPr>
        <w:t xml:space="preserve"> тыс. руб.;</w:t>
      </w:r>
    </w:p>
    <w:p w14:paraId="36AFD1D7" w14:textId="77777777" w:rsidR="00045526" w:rsidRPr="007713F2" w:rsidRDefault="00045526" w:rsidP="001F2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>2020 год –</w:t>
      </w:r>
      <w:r w:rsidR="00E33534" w:rsidRPr="007713F2">
        <w:rPr>
          <w:rFonts w:ascii="Times New Roman" w:hAnsi="Times New Roman"/>
          <w:sz w:val="28"/>
          <w:szCs w:val="28"/>
        </w:rPr>
        <w:t xml:space="preserve"> </w:t>
      </w:r>
      <w:r w:rsidR="00DE43AA" w:rsidRPr="00DE43AA">
        <w:rPr>
          <w:rFonts w:ascii="Times New Roman" w:hAnsi="Times New Roman"/>
          <w:sz w:val="28"/>
          <w:szCs w:val="28"/>
        </w:rPr>
        <w:t>54</w:t>
      </w:r>
      <w:r w:rsidR="00DE43AA">
        <w:rPr>
          <w:rFonts w:ascii="Times New Roman" w:hAnsi="Times New Roman"/>
          <w:sz w:val="28"/>
          <w:szCs w:val="28"/>
        </w:rPr>
        <w:t xml:space="preserve"> </w:t>
      </w:r>
      <w:r w:rsidR="00DE43AA" w:rsidRPr="00DE43AA">
        <w:rPr>
          <w:rFonts w:ascii="Times New Roman" w:hAnsi="Times New Roman"/>
          <w:sz w:val="28"/>
          <w:szCs w:val="28"/>
        </w:rPr>
        <w:t>703,53</w:t>
      </w:r>
      <w:r w:rsidR="00DE43AA">
        <w:rPr>
          <w:rFonts w:ascii="Times New Roman" w:hAnsi="Times New Roman"/>
          <w:sz w:val="28"/>
          <w:szCs w:val="28"/>
        </w:rPr>
        <w:t xml:space="preserve"> </w:t>
      </w:r>
      <w:r w:rsidRPr="007713F2">
        <w:rPr>
          <w:rFonts w:ascii="Times New Roman" w:hAnsi="Times New Roman"/>
          <w:sz w:val="28"/>
          <w:szCs w:val="28"/>
        </w:rPr>
        <w:t>тыс. руб.;</w:t>
      </w:r>
    </w:p>
    <w:p w14:paraId="1211F9C7" w14:textId="77777777" w:rsidR="00045526" w:rsidRPr="007713F2" w:rsidRDefault="00045526" w:rsidP="001F2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 xml:space="preserve">2021 год – </w:t>
      </w:r>
      <w:r w:rsidR="00AF4385" w:rsidRPr="00AF4385">
        <w:rPr>
          <w:rFonts w:ascii="Times New Roman" w:hAnsi="Times New Roman"/>
          <w:sz w:val="28"/>
          <w:szCs w:val="28"/>
        </w:rPr>
        <w:t>108 011,04</w:t>
      </w:r>
      <w:r w:rsidR="00AF4385">
        <w:rPr>
          <w:rFonts w:ascii="Times New Roman" w:hAnsi="Times New Roman"/>
          <w:sz w:val="28"/>
          <w:szCs w:val="28"/>
        </w:rPr>
        <w:t xml:space="preserve"> </w:t>
      </w:r>
      <w:r w:rsidRPr="007713F2">
        <w:rPr>
          <w:rFonts w:ascii="Times New Roman" w:hAnsi="Times New Roman"/>
          <w:sz w:val="28"/>
          <w:szCs w:val="28"/>
        </w:rPr>
        <w:t>тыс. руб.</w:t>
      </w:r>
      <w:r w:rsidR="007F49F6" w:rsidRPr="007713F2">
        <w:rPr>
          <w:rFonts w:ascii="Times New Roman" w:hAnsi="Times New Roman"/>
          <w:sz w:val="28"/>
          <w:szCs w:val="28"/>
        </w:rPr>
        <w:t>;</w:t>
      </w:r>
    </w:p>
    <w:p w14:paraId="56A80482" w14:textId="77777777" w:rsidR="007F49F6" w:rsidRPr="007713F2" w:rsidRDefault="004460D0" w:rsidP="001F2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 xml:space="preserve">2022 год – </w:t>
      </w:r>
      <w:r w:rsidR="00AF4385" w:rsidRPr="00AF4385">
        <w:rPr>
          <w:rFonts w:ascii="Times New Roman" w:hAnsi="Times New Roman"/>
          <w:sz w:val="28"/>
          <w:szCs w:val="28"/>
        </w:rPr>
        <w:t>211 398,05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="007F49F6" w:rsidRPr="007713F2">
        <w:rPr>
          <w:rFonts w:ascii="Times New Roman" w:hAnsi="Times New Roman"/>
          <w:sz w:val="28"/>
          <w:szCs w:val="28"/>
        </w:rPr>
        <w:t>тыс. руб.;</w:t>
      </w:r>
    </w:p>
    <w:p w14:paraId="06C1D86E" w14:textId="77777777" w:rsidR="007F49F6" w:rsidRPr="007713F2" w:rsidRDefault="004460D0" w:rsidP="001F2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 xml:space="preserve">2023 год – </w:t>
      </w:r>
      <w:r w:rsidR="00AF4385" w:rsidRPr="00AF4385">
        <w:rPr>
          <w:rFonts w:ascii="Times New Roman" w:hAnsi="Times New Roman"/>
          <w:sz w:val="28"/>
          <w:szCs w:val="28"/>
        </w:rPr>
        <w:t>578 359,91</w:t>
      </w:r>
      <w:r w:rsidR="00AF4385">
        <w:rPr>
          <w:rFonts w:ascii="Times New Roman" w:hAnsi="Times New Roman"/>
          <w:sz w:val="28"/>
          <w:szCs w:val="28"/>
        </w:rPr>
        <w:t xml:space="preserve"> </w:t>
      </w:r>
      <w:r w:rsidR="007F49F6" w:rsidRPr="007713F2">
        <w:rPr>
          <w:rFonts w:ascii="Times New Roman" w:hAnsi="Times New Roman"/>
          <w:sz w:val="28"/>
          <w:szCs w:val="28"/>
        </w:rPr>
        <w:t xml:space="preserve">тыс. руб.; </w:t>
      </w:r>
    </w:p>
    <w:p w14:paraId="5598A856" w14:textId="77777777" w:rsidR="007F49F6" w:rsidRPr="007713F2" w:rsidRDefault="004460D0" w:rsidP="001F2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 xml:space="preserve">2024 год – </w:t>
      </w:r>
      <w:r w:rsidR="00AF4385" w:rsidRPr="00AF4385">
        <w:rPr>
          <w:rFonts w:ascii="Times New Roman" w:hAnsi="Times New Roman"/>
          <w:sz w:val="28"/>
          <w:szCs w:val="28"/>
        </w:rPr>
        <w:t>736 760,43</w:t>
      </w:r>
      <w:r w:rsidR="00AF4385">
        <w:rPr>
          <w:rFonts w:ascii="Times New Roman" w:hAnsi="Times New Roman"/>
          <w:sz w:val="28"/>
          <w:szCs w:val="28"/>
        </w:rPr>
        <w:t xml:space="preserve"> </w:t>
      </w:r>
      <w:r w:rsidR="007F49F6" w:rsidRPr="007713F2">
        <w:rPr>
          <w:rFonts w:ascii="Times New Roman" w:hAnsi="Times New Roman"/>
          <w:sz w:val="28"/>
          <w:szCs w:val="28"/>
        </w:rPr>
        <w:t>тыс. руб.;</w:t>
      </w:r>
    </w:p>
    <w:p w14:paraId="5C7EC3CE" w14:textId="77777777" w:rsidR="00F03357" w:rsidRDefault="004460D0" w:rsidP="001F2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lastRenderedPageBreak/>
        <w:t xml:space="preserve">2025 год – </w:t>
      </w:r>
      <w:r w:rsidR="00AF4385" w:rsidRPr="00AF4385">
        <w:rPr>
          <w:rFonts w:ascii="Times New Roman" w:hAnsi="Times New Roman"/>
          <w:sz w:val="28"/>
          <w:szCs w:val="28"/>
        </w:rPr>
        <w:t>2 337 460,50</w:t>
      </w:r>
      <w:r w:rsidR="00AF4385">
        <w:rPr>
          <w:rFonts w:ascii="Times New Roman" w:hAnsi="Times New Roman"/>
          <w:sz w:val="28"/>
          <w:szCs w:val="28"/>
        </w:rPr>
        <w:t xml:space="preserve"> </w:t>
      </w:r>
      <w:r w:rsidR="007F49F6" w:rsidRPr="007713F2">
        <w:rPr>
          <w:rFonts w:ascii="Times New Roman" w:hAnsi="Times New Roman"/>
          <w:sz w:val="28"/>
          <w:szCs w:val="28"/>
        </w:rPr>
        <w:t>тыс. руб.</w:t>
      </w:r>
    </w:p>
    <w:p w14:paraId="062AAA81" w14:textId="77777777" w:rsidR="002176AF" w:rsidRDefault="002176AF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DBC339" w14:textId="77777777" w:rsidR="00E332EF" w:rsidRDefault="00E332EF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DD2990" w14:textId="77777777" w:rsidR="00045526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  <w:r w:rsidRPr="0002240A">
        <w:rPr>
          <w:rFonts w:ascii="Times New Roman" w:hAnsi="Times New Roman"/>
          <w:sz w:val="28"/>
          <w:szCs w:val="28"/>
        </w:rPr>
        <w:t xml:space="preserve">Таблица № </w:t>
      </w:r>
      <w:r w:rsidR="000D576B">
        <w:rPr>
          <w:rFonts w:ascii="Times New Roman" w:hAnsi="Times New Roman"/>
          <w:sz w:val="28"/>
          <w:szCs w:val="28"/>
        </w:rPr>
        <w:t>9</w:t>
      </w:r>
    </w:p>
    <w:p w14:paraId="59905A91" w14:textId="77777777" w:rsidR="00045526" w:rsidRPr="0002240A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11EF640A" w14:textId="77777777" w:rsidR="00045526" w:rsidRPr="001622C7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27DD94AC" w14:textId="77777777" w:rsidR="00045526" w:rsidRPr="001622C7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 xml:space="preserve">по подключению абонентов, которые финансируются </w:t>
      </w:r>
    </w:p>
    <w:p w14:paraId="7A9D576F" w14:textId="77777777" w:rsidR="00045526" w:rsidRPr="001622C7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 xml:space="preserve">за счёт индивидуально установленной платы за подключение </w:t>
      </w:r>
    </w:p>
    <w:p w14:paraId="01302C13" w14:textId="77777777" w:rsidR="00045526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 xml:space="preserve">к централизованной системе водоснабжения </w:t>
      </w:r>
    </w:p>
    <w:p w14:paraId="30177400" w14:textId="77777777" w:rsidR="00F03357" w:rsidRDefault="00F03357" w:rsidP="003E3F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</w:rPr>
      </w:pPr>
    </w:p>
    <w:p w14:paraId="0EC9E617" w14:textId="77777777" w:rsidR="007F49F6" w:rsidRDefault="00FE1772" w:rsidP="003E3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1772">
        <w:rPr>
          <w:rFonts w:ascii="Times New Roman" w:hAnsi="Times New Roman"/>
          <w:sz w:val="28"/>
          <w:szCs w:val="28"/>
        </w:rPr>
        <w:t>Т</w:t>
      </w:r>
      <w:r w:rsidR="00045526" w:rsidRPr="00FE1772">
        <w:rPr>
          <w:rFonts w:ascii="Times New Roman" w:hAnsi="Times New Roman"/>
          <w:sz w:val="28"/>
          <w:szCs w:val="28"/>
        </w:rPr>
        <w:t>ыс. руб</w:t>
      </w:r>
      <w:r w:rsidR="00045526" w:rsidRPr="009A7150">
        <w:rPr>
          <w:rFonts w:ascii="Times New Roman" w:hAnsi="Times New Roman"/>
          <w:sz w:val="24"/>
          <w:szCs w:val="24"/>
        </w:rPr>
        <w:t>.</w:t>
      </w:r>
    </w:p>
    <w:p w14:paraId="728CC746" w14:textId="77777777" w:rsidR="000142CC" w:rsidRPr="000142CC" w:rsidRDefault="000142CC" w:rsidP="003E3F2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1"/>
        <w:gridCol w:w="3463"/>
        <w:gridCol w:w="518"/>
        <w:gridCol w:w="770"/>
        <w:gridCol w:w="853"/>
        <w:gridCol w:w="854"/>
        <w:gridCol w:w="854"/>
        <w:gridCol w:w="771"/>
        <w:gridCol w:w="854"/>
        <w:gridCol w:w="940"/>
        <w:gridCol w:w="940"/>
        <w:gridCol w:w="940"/>
        <w:gridCol w:w="940"/>
        <w:gridCol w:w="1023"/>
        <w:gridCol w:w="1032"/>
      </w:tblGrid>
      <w:tr w:rsidR="001A3465" w:rsidRPr="001A3465" w14:paraId="0DDB57CC" w14:textId="77777777" w:rsidTr="00D849B1">
        <w:trPr>
          <w:trHeight w:val="26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B27E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56C7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367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E350" w14:textId="77777777" w:rsidR="001A3465" w:rsidRPr="001A3465" w:rsidRDefault="001A3465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Объ</w:t>
            </w:r>
            <w:r w:rsidR="000B78FF"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м финансовых потребностей на реализацию проекта</w:t>
            </w:r>
          </w:p>
        </w:tc>
      </w:tr>
      <w:tr w:rsidR="00E65222" w:rsidRPr="001A3465" w14:paraId="3EAFEACD" w14:textId="77777777" w:rsidTr="00D849B1">
        <w:trPr>
          <w:trHeight w:val="26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D785" w14:textId="77777777" w:rsidR="001A3465" w:rsidRPr="001A3465" w:rsidRDefault="001A3465" w:rsidP="001A3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DBD1" w14:textId="77777777" w:rsidR="001A3465" w:rsidRPr="001A3465" w:rsidRDefault="001A3465" w:rsidP="001A3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3E1" w14:textId="77777777" w:rsidR="001A3465" w:rsidRPr="001A3465" w:rsidRDefault="00331815" w:rsidP="00E332EF">
            <w:pPr>
              <w:spacing w:after="0" w:line="240" w:lineRule="auto"/>
              <w:ind w:left="-149" w:right="-12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1A3465"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E5FE" w14:textId="77777777" w:rsidR="001A3465" w:rsidRPr="001A3465" w:rsidRDefault="0033181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  <w:r w:rsidR="001A3465"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3783" w14:textId="77777777" w:rsidR="001A3465" w:rsidRPr="001A3465" w:rsidRDefault="0033181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1A3465"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858" w14:textId="77777777" w:rsidR="001A3465" w:rsidRPr="001A3465" w:rsidRDefault="0033181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1A3465"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C3F2" w14:textId="77777777" w:rsidR="001A3465" w:rsidRPr="001A3465" w:rsidRDefault="0033181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1A3465"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BCC" w14:textId="77777777" w:rsidR="001A3465" w:rsidRPr="001A3465" w:rsidRDefault="0033181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1A3465"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95A0" w14:textId="77777777" w:rsidR="001A3465" w:rsidRPr="001A3465" w:rsidRDefault="0033181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1A3465"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1721" w14:textId="77777777" w:rsidR="001A3465" w:rsidRPr="001A3465" w:rsidRDefault="0033181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1A3465"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3E6E" w14:textId="77777777" w:rsidR="001A3465" w:rsidRPr="001A3465" w:rsidRDefault="0033181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1A3465"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DBF4" w14:textId="77777777" w:rsidR="001A3465" w:rsidRPr="001A3465" w:rsidRDefault="0033181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  <w:r w:rsidR="001A3465"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D8E2" w14:textId="77777777" w:rsidR="001A3465" w:rsidRPr="001A3465" w:rsidRDefault="0033181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1A3465"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4D9D" w14:textId="77777777" w:rsidR="001A3465" w:rsidRPr="001A3465" w:rsidRDefault="0033181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1A3465"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4F02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E65222" w:rsidRPr="001A3465" w14:paraId="34CD430C" w14:textId="77777777" w:rsidTr="00D849B1">
        <w:trPr>
          <w:trHeight w:val="2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8399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F94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D226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A3D2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629E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B22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F8FC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A907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1DFA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CEA5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6D14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69A3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7618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556E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2737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E65222" w:rsidRPr="001A3465" w14:paraId="023823D0" w14:textId="77777777" w:rsidTr="000B78FF">
        <w:trPr>
          <w:trHeight w:val="60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E393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  <w:r w:rsidR="000B78F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4B6E" w14:textId="77777777" w:rsidR="001A3465" w:rsidRPr="001A3465" w:rsidRDefault="001A3465" w:rsidP="000B7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Д-300 мм по ул. им. Красина, между ул. Индустриальной и ул. Кубанская Набережна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8A50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E040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D224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6F38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7D66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21,5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ABE3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0ACC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D3BB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7970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9103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D2F8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3463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6798" w14:textId="77777777" w:rsidR="001A3465" w:rsidRPr="001A3465" w:rsidRDefault="001A3465" w:rsidP="001A3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21,58</w:t>
            </w:r>
          </w:p>
        </w:tc>
      </w:tr>
      <w:tr w:rsidR="000B78FF" w:rsidRPr="00D849B1" w14:paraId="057E578A" w14:textId="77777777" w:rsidTr="000B78FF">
        <w:trPr>
          <w:trHeight w:val="598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A42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36FE" w14:textId="77777777" w:rsidR="000B78FF" w:rsidRPr="00D849B1" w:rsidRDefault="000B78FF" w:rsidP="000B7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Д-300 мм по ул. им. Красина, между ул. Индустриальной и ул. Кубанская Набережна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972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583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F8A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84E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329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1,5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ABE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430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D8D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17D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FF8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8E6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D88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044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1,58</w:t>
            </w:r>
          </w:p>
        </w:tc>
      </w:tr>
      <w:tr w:rsidR="000B78FF" w:rsidRPr="00D849B1" w14:paraId="372827AB" w14:textId="77777777" w:rsidTr="000B78FF">
        <w:trPr>
          <w:trHeight w:val="606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F5A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6A5E" w14:textId="77777777" w:rsidR="000B78FF" w:rsidRPr="00D849B1" w:rsidRDefault="000B78FF" w:rsidP="000B7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водопровода по ул. им.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Жигуленко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ул. им. П.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Метальникова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ул. Ягодина Д-225мм L – 1200м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978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E7C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10B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132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A53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183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313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54D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7C9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031,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A24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22D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54C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BC8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038,88</w:t>
            </w:r>
          </w:p>
        </w:tc>
      </w:tr>
      <w:tr w:rsidR="000B78FF" w:rsidRPr="00D849B1" w14:paraId="797D7C93" w14:textId="77777777" w:rsidTr="000B78FF">
        <w:trPr>
          <w:trHeight w:val="756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98A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D840" w14:textId="77777777" w:rsidR="000B78FF" w:rsidRPr="00D849B1" w:rsidRDefault="000B78FF" w:rsidP="000B7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водопровода по ул. им. Григория Пономаренко, от ул. им. Евгении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Жигуленко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ул. им. Константина Симонов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C20A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Д-160 мм L – 500 м)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D9F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432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FD0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782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CAD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421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37F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064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C1E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028,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173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26F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6D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246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031,91</w:t>
            </w:r>
          </w:p>
        </w:tc>
      </w:tr>
      <w:tr w:rsidR="00D849B1" w:rsidRPr="00D849B1" w14:paraId="73D4430F" w14:textId="77777777" w:rsidTr="000B78FF">
        <w:trPr>
          <w:trHeight w:val="521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0897" w14:textId="77777777" w:rsidR="00D849B1" w:rsidRPr="00D849B1" w:rsidRDefault="000B78FF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65FE" w14:textId="77777777" w:rsidR="00D849B1" w:rsidRPr="00D849B1" w:rsidRDefault="00D849B1" w:rsidP="009C20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водопровода Д-400 мм по</w:t>
            </w:r>
            <w:r w:rsidR="009C20A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л. Московской, от ул. им. Петра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Метальникова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ул. Агрохимической – ул. им.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Прокофь</w:t>
            </w:r>
            <w:proofErr w:type="spellEnd"/>
            <w:r w:rsidR="00D00FB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0B78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ева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.С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92A4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A7D3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0213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641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F592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1548,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A2A0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C3F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C862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1AAA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B509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0CD6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3D2A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62C8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1548,29</w:t>
            </w:r>
          </w:p>
        </w:tc>
      </w:tr>
    </w:tbl>
    <w:p w14:paraId="311D7D54" w14:textId="77777777" w:rsidR="00D849B1" w:rsidRDefault="00D849B1"/>
    <w:p w14:paraId="535DC220" w14:textId="77777777" w:rsidR="001444BD" w:rsidRDefault="001444BD"/>
    <w:p w14:paraId="4EED31D2" w14:textId="77777777" w:rsidR="001444BD" w:rsidRDefault="001444BD"/>
    <w:p w14:paraId="7C9D2A37" w14:textId="77777777" w:rsidR="000B78FF" w:rsidRDefault="000B78FF"/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3460"/>
        <w:gridCol w:w="515"/>
        <w:gridCol w:w="767"/>
        <w:gridCol w:w="850"/>
        <w:gridCol w:w="851"/>
        <w:gridCol w:w="854"/>
        <w:gridCol w:w="771"/>
        <w:gridCol w:w="854"/>
        <w:gridCol w:w="940"/>
        <w:gridCol w:w="940"/>
        <w:gridCol w:w="940"/>
        <w:gridCol w:w="940"/>
        <w:gridCol w:w="1023"/>
        <w:gridCol w:w="1023"/>
      </w:tblGrid>
      <w:tr w:rsidR="00D849B1" w:rsidRPr="00D849B1" w14:paraId="2846FDCC" w14:textId="77777777" w:rsidTr="00170D5E">
        <w:trPr>
          <w:trHeight w:val="278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7385" w14:textId="77777777" w:rsidR="00D849B1" w:rsidRPr="001A3465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2C0" w14:textId="77777777" w:rsidR="00D849B1" w:rsidRPr="001A3465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CFF" w14:textId="77777777" w:rsidR="00D849B1" w:rsidRPr="001A3465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5608" w14:textId="77777777" w:rsidR="00D849B1" w:rsidRPr="001A3465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11E" w14:textId="77777777" w:rsidR="00D849B1" w:rsidRPr="001A3465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A811" w14:textId="77777777" w:rsidR="00D849B1" w:rsidRPr="001A3465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688B" w14:textId="77777777" w:rsidR="00D849B1" w:rsidRPr="001A3465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8A91" w14:textId="77777777" w:rsidR="00D849B1" w:rsidRPr="001A3465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FFF" w14:textId="77777777" w:rsidR="00D849B1" w:rsidRPr="001A3465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A2E1" w14:textId="77777777" w:rsidR="00D849B1" w:rsidRPr="001A3465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5207" w14:textId="77777777" w:rsidR="00D849B1" w:rsidRPr="001A3465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AA8A" w14:textId="77777777" w:rsidR="00D849B1" w:rsidRPr="001A3465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3B5C" w14:textId="77777777" w:rsidR="00D849B1" w:rsidRPr="001A3465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2059" w14:textId="77777777" w:rsidR="00D849B1" w:rsidRPr="001A3465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CDC5" w14:textId="77777777" w:rsidR="00D849B1" w:rsidRPr="001A3465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465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0B78FF" w:rsidRPr="00D849B1" w14:paraId="1E9BC5E6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3F1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65B7" w14:textId="77777777" w:rsidR="000B78FF" w:rsidRPr="00D849B1" w:rsidRDefault="000B78FF" w:rsidP="009C20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Строительство сетей водоснабжения к</w:t>
            </w:r>
            <w:r w:rsidR="00AF784D"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9-этаж</w:t>
            </w:r>
            <w:r w:rsidR="009C20A8"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</w:t>
            </w:r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ному жилому дому со </w:t>
            </w:r>
            <w:proofErr w:type="spellStart"/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встроенно</w:t>
            </w:r>
            <w:proofErr w:type="spellEnd"/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пристроен</w:t>
            </w:r>
            <w:r w:rsidR="00D00FB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</w:t>
            </w:r>
            <w:proofErr w:type="spellStart"/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ыми</w:t>
            </w:r>
            <w:proofErr w:type="spellEnd"/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помещениями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ул. Строите</w:t>
            </w:r>
            <w:r w:rsidR="009D6E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й, 21, 1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</w:t>
            </w:r>
            <w:r w:rsidR="009D6E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 этапы строительств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DE9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412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C65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C8E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22D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834,6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01D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ABB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42B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C83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8AC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888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582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3B2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834,61</w:t>
            </w:r>
          </w:p>
        </w:tc>
      </w:tr>
      <w:tr w:rsidR="000B78FF" w:rsidRPr="00D849B1" w14:paraId="70FB96EA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B8A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7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F665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сетей водоснабжения к 16-этаж</w:t>
            </w:r>
            <w:r w:rsid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ному 10-секционному 669-квартирному жилому дому по ул. им. Карякина, 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7A1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0EA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478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2D9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845,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25A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1E1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AC8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608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F33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5CD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8D3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E43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7B9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C1B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323,97</w:t>
            </w:r>
          </w:p>
        </w:tc>
      </w:tr>
      <w:tr w:rsidR="000B78FF" w:rsidRPr="00D849B1" w14:paraId="0CBFE4B1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734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8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ACAD" w14:textId="77777777" w:rsidR="000B78FF" w:rsidRPr="00D849B1" w:rsidRDefault="000B78FF" w:rsidP="009C20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многоквартирному жилому дому по ул. Берег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вой, 2, </w:t>
            </w:r>
            <w:r w:rsidR="00AF784D" w:rsidRPr="009D6E1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литер 1 – 1 этап строи</w:t>
            </w:r>
            <w:r w:rsidRPr="009D6E1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тельства, литер 2 –</w:t>
            </w:r>
            <w:r w:rsidR="00AF784D" w:rsidRPr="009D6E1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9D6E1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2 этап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троительства (ООО «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ауинвест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52D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0FB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8,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115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43,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1EB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9992,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984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-136,6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3D1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EFB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9D6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C67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B0F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04B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CC8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2E0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0207,92</w:t>
            </w:r>
          </w:p>
        </w:tc>
      </w:tr>
      <w:tr w:rsidR="000B78FF" w:rsidRPr="00D849B1" w14:paraId="1BDEC4CF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107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9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D850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мно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гоэтажному 16-этажному 354-квар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тирном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у жилому комплексу по ул. Комму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наров, 270-274 (ООО «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Жилпромстрой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2D2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3FC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E87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39,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42D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7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166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C8B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7B1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985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096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1B5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F84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988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547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76,29</w:t>
            </w:r>
          </w:p>
        </w:tc>
      </w:tr>
      <w:tr w:rsidR="000B78FF" w:rsidRPr="00D849B1" w14:paraId="598B5307" w14:textId="77777777" w:rsidTr="00331815">
        <w:trPr>
          <w:trHeight w:val="449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EFA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0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755A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к многоэтажной жилой застройке по ул. Шоссе Нефтяников, 1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A55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8B1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C9B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916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8567,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BB5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FF9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5D0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FA0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CD3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9B6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0DD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02B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D12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8567,37</w:t>
            </w:r>
          </w:p>
        </w:tc>
      </w:tr>
      <w:tr w:rsidR="000B78FF" w:rsidRPr="00D849B1" w14:paraId="719779CD" w14:textId="77777777" w:rsidTr="00331815">
        <w:trPr>
          <w:trHeight w:val="414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249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1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522F" w14:textId="77777777" w:rsidR="000B78FF" w:rsidRPr="009D6E16" w:rsidRDefault="000B78FF" w:rsidP="00D00FB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9D6E1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сетей водоснабжения к 2-этаж</w:t>
            </w:r>
            <w:r w:rsidR="00D00FB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r w:rsidRPr="009D6E1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ной котельной по ул. Монтажников, 3/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A2E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2D5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761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55B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A6B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EA9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246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A8E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95F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E0D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974,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85D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067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8F2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974,92</w:t>
            </w:r>
          </w:p>
        </w:tc>
      </w:tr>
      <w:tr w:rsidR="000B78FF" w:rsidRPr="00D849B1" w14:paraId="284099FF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A01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2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4F14" w14:textId="77777777" w:rsidR="000B78FF" w:rsidRPr="009C20A8" w:rsidRDefault="000B78FF" w:rsidP="009C20A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9C20A8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Строительство сетей для </w:t>
            </w:r>
            <w:proofErr w:type="spellStart"/>
            <w:r w:rsidRPr="009C20A8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закольцовки</w:t>
            </w:r>
            <w:proofErr w:type="spellEnd"/>
            <w:r w:rsidRPr="009C20A8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водопровода по ул. Московской с проектируемым водопроводом по ул. Московской от ул. им. Петра </w:t>
            </w:r>
            <w:proofErr w:type="spellStart"/>
            <w:r w:rsidRPr="009C20A8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Метальникова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843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E71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0EA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0AB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A1E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5D1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8DE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9480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C07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78F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6C3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09F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569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F2F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9480,96</w:t>
            </w:r>
          </w:p>
        </w:tc>
      </w:tr>
      <w:tr w:rsidR="000B78FF" w:rsidRPr="00D849B1" w14:paraId="725AE40F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945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3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F089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жилому комплексу 18-этажных жилых домов, литеры 2,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,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а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ДУ на 60 мест по ул. Трудовой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ла</w:t>
            </w:r>
            <w:proofErr w:type="spellEnd"/>
            <w:r w:rsidR="009C20A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вы, 62/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5A1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DF2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96E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098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0CE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2FD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261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731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016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72B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82B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A06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E41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E07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731,30</w:t>
            </w:r>
          </w:p>
        </w:tc>
      </w:tr>
      <w:tr w:rsidR="000B78FF" w:rsidRPr="00D849B1" w14:paraId="6F131475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018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4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1EB7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</w:t>
            </w:r>
            <w:r w:rsidR="009D6E16">
              <w:rPr>
                <w:rFonts w:ascii="Times New Roman" w:hAnsi="Times New Roman"/>
                <w:sz w:val="16"/>
                <w:szCs w:val="16"/>
                <w:lang w:eastAsia="ru-RU"/>
              </w:rPr>
              <w:t>тельство сетей водоснабжения к м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ногоэтажным жилым домам со встроенными помещениями, подземной автостоянкой, обществ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енному зданию по ул. Гаражной,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8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0C5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AEA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43F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799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B96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984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A88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43,6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F65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A48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52E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F25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8A3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F41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43,68</w:t>
            </w:r>
          </w:p>
        </w:tc>
      </w:tr>
      <w:tr w:rsidR="000B78FF" w:rsidRPr="00D849B1" w14:paraId="5CED8ACE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C13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5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415D" w14:textId="77777777" w:rsidR="000B78FF" w:rsidRPr="00AF784D" w:rsidRDefault="000B78FF" w:rsidP="00243F0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сетей водоснабжения к физкуль</w:t>
            </w:r>
            <w:r w:rsidR="00331815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турно-оздоровительному </w:t>
            </w:r>
            <w:r w:rsidR="00243F08" w:rsidRPr="006A36B7">
              <w:rPr>
                <w:rFonts w:ascii="Times New Roman" w:hAnsi="Times New Roman"/>
                <w:sz w:val="17"/>
                <w:szCs w:val="17"/>
              </w:rPr>
              <w:t>комплексу</w:t>
            </w:r>
            <w:r w:rsidR="00243F08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="00331815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по</w:t>
            </w: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="00243F08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          </w:t>
            </w: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ул.</w:t>
            </w:r>
            <w:r w:rsidR="00331815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им.</w:t>
            </w:r>
            <w:r w:rsidR="006B3214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Вавилова Н.И.,</w:t>
            </w:r>
            <w:r w:rsid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5E7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87E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2A6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16A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C42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DA3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A6E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A81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4E7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A3E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2635,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1CF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55D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0DF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2635,24</w:t>
            </w:r>
          </w:p>
        </w:tc>
      </w:tr>
      <w:tr w:rsidR="000B78FF" w:rsidRPr="00D849B1" w14:paraId="56452D65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E50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6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9EAC" w14:textId="77777777" w:rsidR="000B78FF" w:rsidRPr="009D6E16" w:rsidRDefault="000B78FF" w:rsidP="009D6E1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9D6E1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сетей водоснабжения к 8-этаж</w:t>
            </w:r>
            <w:r w:rsidR="00D00FB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r w:rsidRPr="009D6E1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ному культурно-развлекательному центру по</w:t>
            </w:r>
            <w:r w:rsidR="00D00FB7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9D6E1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ул. Береговой, 146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0C9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E4F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89D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844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887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B7F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237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CC9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E14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D56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DF6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2635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A22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7D7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2635,74</w:t>
            </w:r>
          </w:p>
        </w:tc>
      </w:tr>
      <w:tr w:rsidR="000B78FF" w:rsidRPr="00D849B1" w14:paraId="2652D26C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515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7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1B51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ительство сетей водоснабжения к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ногоэтажному жилому дому с подземным паркингом по ул. Ярославской, 113 литеры 1, 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F2C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9BF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9DE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CB0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2A1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2D3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4D2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696,1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DD9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AC3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E43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E02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F6E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3D4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696,17</w:t>
            </w:r>
          </w:p>
        </w:tc>
      </w:tr>
      <w:tr w:rsidR="000B78FF" w:rsidRPr="00D849B1" w14:paraId="37421AEC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411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8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F09D" w14:textId="77777777" w:rsidR="000B78FF" w:rsidRPr="009C20A8" w:rsidRDefault="000B78FF" w:rsidP="009C20A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9C20A8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сетей водоснабжения к 24-этаж</w:t>
            </w:r>
            <w:r w:rsidR="009C20A8" w:rsidRPr="009C20A8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r w:rsidRPr="009C20A8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ному жилому комплексу на 1540 квартир со встроено-пристроенными помещениями и подземной автостоянкой по пр.1-й Лиговски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880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824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DDA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180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700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BD6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9BE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7AD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F52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DD9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56,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DBF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855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3DD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56,39</w:t>
            </w:r>
          </w:p>
        </w:tc>
      </w:tr>
      <w:tr w:rsidR="000B78FF" w:rsidRPr="00D849B1" w14:paraId="4C0AF215" w14:textId="77777777" w:rsidTr="00170D5E">
        <w:trPr>
          <w:cantSplit/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98B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9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7B2C" w14:textId="77777777" w:rsidR="000B78FF" w:rsidRPr="009D6E16" w:rsidRDefault="000B78FF" w:rsidP="009D6E1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Строительство сетей водоснабжения к много</w:t>
            </w:r>
            <w:r w:rsidR="009D6E16"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</w:t>
            </w:r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этажному жилому дому со </w:t>
            </w:r>
            <w:proofErr w:type="spellStart"/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встроенно</w:t>
            </w:r>
            <w:proofErr w:type="spellEnd"/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</w:t>
            </w:r>
            <w:proofErr w:type="spellStart"/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пристро</w:t>
            </w:r>
            <w:proofErr w:type="spellEnd"/>
            <w:r w:rsidR="009D6E16"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</w:t>
            </w:r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енными помещениями, подземной </w:t>
            </w:r>
            <w:proofErr w:type="spellStart"/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автостоян</w:t>
            </w:r>
            <w:proofErr w:type="spellEnd"/>
            <w:r w:rsidR="009D6E16"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-            </w:t>
            </w:r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кой и апарт-отелем по ул. Красных Партизан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26F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C5B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049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685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FC3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BAA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398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5F6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0C8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773,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22B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A3E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0F2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6D9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773,86</w:t>
            </w:r>
          </w:p>
        </w:tc>
      </w:tr>
      <w:tr w:rsidR="000B78FF" w:rsidRPr="00D849B1" w14:paraId="45A5B286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E57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20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191F" w14:textId="77777777" w:rsidR="000B78FF" w:rsidRPr="009C20A8" w:rsidRDefault="000B78FF" w:rsidP="009C20A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9C20A8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Строительство сетей водоснабжения Ду-500 мм с целью подключения микрорайона «Парковый» в районе ул. им. Дзержинского, ул. им. </w:t>
            </w:r>
            <w:proofErr w:type="spellStart"/>
            <w:r w:rsidRPr="009C20A8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Ге</w:t>
            </w:r>
            <w:proofErr w:type="spellEnd"/>
            <w:r w:rsidR="009D6E1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r w:rsidRPr="009C20A8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оев Афганиста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87E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F03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9B1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760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051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8BC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73D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855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C40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536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892,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4AC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003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350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892,01</w:t>
            </w:r>
          </w:p>
        </w:tc>
      </w:tr>
      <w:tr w:rsidR="000B78FF" w:rsidRPr="00D849B1" w14:paraId="10A8C338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9C1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21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F1C8" w14:textId="77777777" w:rsidR="000B78FF" w:rsidRPr="00D849B1" w:rsidRDefault="000B78FF" w:rsidP="009D6E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жилому комплексу «Территория счастья» 16-этажный 3-секционный 525-квартирный жилой дом с техническими и подвальными этажами ли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  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р 1, 16-этажный 2-секционный </w:t>
            </w:r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350-квартир</w:t>
            </w:r>
            <w:r w:rsid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</w:t>
            </w:r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ный жилой дом с техническими и </w:t>
            </w:r>
            <w:proofErr w:type="spellStart"/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подваль</w:t>
            </w:r>
            <w:proofErr w:type="spellEnd"/>
            <w:r w:rsidR="00D00FB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-         </w:t>
            </w:r>
            <w:proofErr w:type="spellStart"/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ыми</w:t>
            </w:r>
            <w:proofErr w:type="spellEnd"/>
            <w:r w:rsidRPr="009D6E16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этажами литер 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590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336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F42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DDE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8BB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7FB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449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348,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BFD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19D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D6D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0DF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5D8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F95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348,41</w:t>
            </w:r>
          </w:p>
        </w:tc>
      </w:tr>
      <w:tr w:rsidR="000B78FF" w:rsidRPr="00D849B1" w14:paraId="4C2CF230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06C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22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9694" w14:textId="77777777" w:rsidR="000B78FF" w:rsidRPr="00D849B1" w:rsidRDefault="000B78FF" w:rsidP="009C20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многоэтажным отдельно стоящим жилым домам ли</w:t>
            </w:r>
            <w:r w:rsidR="009D6E1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теры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, 2, 3 20+1-этажные со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встроенно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-при</w:t>
            </w:r>
            <w:r w:rsidR="009D6E1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енными помещениями общественного назначения по ул. им. Евгении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Жигуленко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76C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369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FC3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E77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2C5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79D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198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38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3FC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209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431,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FBC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EBD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7C2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431,28</w:t>
            </w:r>
          </w:p>
        </w:tc>
      </w:tr>
      <w:tr w:rsidR="000B78FF" w:rsidRPr="00D849B1" w14:paraId="49BA8495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F07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23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7EBD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снабжения к многоэтажной жилой застройке литеры 1, 2, 3 по 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л. им. Шаляпина Ф.И., 30/1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13C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30D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FAB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7C0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A13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575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3E4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1BC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EBF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155,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964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43E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04A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7D2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155,75</w:t>
            </w:r>
          </w:p>
        </w:tc>
      </w:tr>
      <w:tr w:rsidR="000B78FF" w:rsidRPr="00D849B1" w14:paraId="6500897D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172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24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0B64" w14:textId="77777777" w:rsidR="000B78FF" w:rsidRPr="00D849B1" w:rsidRDefault="000B78FF" w:rsidP="009C20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снабжения к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мно-гоквартирной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илой застройке, расположенной по адресу: проезд 1-й Лиговский в Прикубанском внутригородском округе города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Крас</w:t>
            </w:r>
            <w:r w:rsidR="00BC496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нодара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C05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883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AD0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E51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C33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39D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1E8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264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90A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E69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074,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C2A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BF4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0AD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074,80</w:t>
            </w:r>
          </w:p>
        </w:tc>
      </w:tr>
      <w:tr w:rsidR="000B78FF" w:rsidRPr="00D849B1" w14:paraId="260C4175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6C0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25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5C46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школе-интернату для одарённых детей «Наследие» от ул. Новой до ул. Воронежско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B13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3EE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1F7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52F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26F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BBA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1C2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F58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0200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35B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D3B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FC9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9A2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ADD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0200,10</w:t>
            </w:r>
          </w:p>
        </w:tc>
      </w:tr>
      <w:tr w:rsidR="000B78FF" w:rsidRPr="00D849B1" w14:paraId="16C076AB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FC1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26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0A33" w14:textId="77777777" w:rsidR="000B78FF" w:rsidRPr="006B3214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6B3214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Строительство водопровода Ду-400 мм от </w:t>
            </w:r>
            <w:r w:rsidR="006B3214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          </w:t>
            </w:r>
            <w:r w:rsidRPr="006B3214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ул. Агрохимической/ ул. им. Прокофьева С.С. до ул. им. Сергея Есенина/ ул. им. Шаляпина Ф.И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37A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7F9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00A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BC7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314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1BC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6B8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FA3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25B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A7A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1591,5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AB6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2EB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E0F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1591,56</w:t>
            </w:r>
          </w:p>
        </w:tc>
      </w:tr>
      <w:tr w:rsidR="000B78FF" w:rsidRPr="00D849B1" w14:paraId="27B58057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392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27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DF32" w14:textId="77777777" w:rsidR="000B78FF" w:rsidRPr="00D849B1" w:rsidRDefault="000B78FF" w:rsidP="009C20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водопровода в сторону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Кр</w:t>
            </w:r>
            <w:r w:rsidR="00E332E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9C20A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6B3214">
              <w:rPr>
                <w:rFonts w:ascii="Times New Roman" w:hAnsi="Times New Roman"/>
                <w:sz w:val="16"/>
                <w:szCs w:val="16"/>
                <w:lang w:eastAsia="ru-RU"/>
              </w:rPr>
              <w:t>ных</w:t>
            </w:r>
            <w:proofErr w:type="spellEnd"/>
            <w:r w:rsidR="006B32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артизан вдоль Западного О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ход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3A0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3FF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BDC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F17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B71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3BD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317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E4E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2884,5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FB6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3197,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ADC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8351,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D76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6741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6D0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718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81844,19</w:t>
            </w:r>
          </w:p>
        </w:tc>
      </w:tr>
      <w:tr w:rsidR="000B78FF" w:rsidRPr="00D849B1" w14:paraId="5F592011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439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28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350C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снабжения к многоэтажному жилому комплексу «Континенталь» со встроенно-пристроенными помещениями по ул. Российской, 257/7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FFE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F69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1AB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646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846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699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6BF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DA9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F11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3E2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4163,6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D06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2F5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560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4163,69</w:t>
            </w:r>
          </w:p>
        </w:tc>
      </w:tr>
      <w:tr w:rsidR="000B78FF" w:rsidRPr="00D849B1" w14:paraId="621B6123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030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29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9E4C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многоэтажному жилому комплексу на стилобате со встроенно-пристроенными помещениями об</w:t>
            </w:r>
            <w:r w:rsidR="00BC496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щественного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значения по ул. им. Академика Павлова, 1/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AE8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B14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00F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A2D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873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68A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855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0B7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71D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A23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7346,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09E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473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412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7346,65</w:t>
            </w:r>
          </w:p>
        </w:tc>
      </w:tr>
      <w:tr w:rsidR="000B78FF" w:rsidRPr="00D849B1" w14:paraId="5C6C8ED3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721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3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28FC" w14:textId="77777777" w:rsidR="000B78FF" w:rsidRPr="00D849B1" w:rsidRDefault="000B78FF" w:rsidP="009C20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снабжения к комплексу многоэтажных жилых домов,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лите</w:t>
            </w:r>
            <w:proofErr w:type="spellEnd"/>
            <w:r w:rsidR="009C20A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    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ры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-11 по ул. им. Репина, 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27B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34A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D14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E4B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27D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B00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1AF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691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738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78D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915,1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29B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4ED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634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915,19</w:t>
            </w:r>
          </w:p>
        </w:tc>
      </w:tr>
      <w:tr w:rsidR="000B78FF" w:rsidRPr="00D849B1" w14:paraId="31F05483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292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3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1B68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снабжения к физкультурно-оздоровительному комплексу (центр раннего физического развития детей) по ул.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Зиповской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, 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34E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7C3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54E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F25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098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B85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C1B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917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9CB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002,5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7A8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B44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F22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F2D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002,58</w:t>
            </w:r>
          </w:p>
        </w:tc>
      </w:tr>
      <w:tr w:rsidR="000B78FF" w:rsidRPr="00D849B1" w14:paraId="7046A7C2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EBB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3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F2A6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снабжения к многоэтажным жилым домам со встроенными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поме</w:t>
            </w:r>
            <w:r w:rsidR="00BC496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щениями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щественного назначения прилегающей к улицам Природная, Светлая, Свободы в пос. Знаменски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871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A34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415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C9A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C8B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AF8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E3E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F95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CE0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F42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26D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759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9F6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281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759,92</w:t>
            </w:r>
          </w:p>
        </w:tc>
      </w:tr>
      <w:tr w:rsidR="000B78FF" w:rsidRPr="00D849B1" w14:paraId="72332944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C08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3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C90C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                          к СОШ на 400 мест по ул. Демидовской, 6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883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319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740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FCC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20E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2A1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7F7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C56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041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DF8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644,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538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49E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CCA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644,31</w:t>
            </w:r>
          </w:p>
        </w:tc>
      </w:tr>
      <w:tr w:rsidR="000B78FF" w:rsidRPr="00D849B1" w14:paraId="3835EF81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11C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3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1E10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трубопровода Ду-250 мм от во</w:t>
            </w:r>
            <w:r w:rsidR="00BC496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довода Д-1000 мм по ул. Новороссийской до водовода Д-500 мм по ул. Уральско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480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ADF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43D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3CE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636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6AA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EC7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D8D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5FA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890,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7D6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D72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C61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234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890,80</w:t>
            </w:r>
          </w:p>
        </w:tc>
      </w:tr>
      <w:tr w:rsidR="000B78FF" w:rsidRPr="00D849B1" w14:paraId="56D6DB88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F9F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3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1563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участков сети Ду-100 мм по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л. Благовещенской и по ул. Демидовско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2C7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9F3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860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B47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8DE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710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C84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F2A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27B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67E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285,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B28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F78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D41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285,24</w:t>
            </w:r>
          </w:p>
        </w:tc>
      </w:tr>
      <w:tr w:rsidR="000B78FF" w:rsidRPr="00D849B1" w14:paraId="154AA8FF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C93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3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665F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и водоснабжения к жилому комплексу по ул. Круговой, 4/1 (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корректи</w:t>
            </w:r>
            <w:r w:rsidR="00BC496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ровка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10D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03F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FDF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CCA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763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C0A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8CE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5CA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F5A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5EC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31B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3297,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0F0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700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3297,84</w:t>
            </w:r>
          </w:p>
        </w:tc>
      </w:tr>
      <w:tr w:rsidR="000B78FF" w:rsidRPr="00D849B1" w14:paraId="620D5D88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054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3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F31A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жилому комплексу по ул. Питерской, 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F2C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91D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D59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FCB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FA8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D9E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F42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1F3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1AF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305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870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756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599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004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870,10</w:t>
            </w:r>
          </w:p>
        </w:tc>
      </w:tr>
      <w:tr w:rsidR="000B78FF" w:rsidRPr="00D849B1" w14:paraId="1A107E6D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12C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3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5D79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ком-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плексной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илой застройке со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встроенно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-при</w:t>
            </w:r>
            <w:r w:rsidR="00BC496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енными помещениями 2-я очередь строительства, литера 2-17, этажность: 24 эт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>ажа</w:t>
            </w:r>
            <w:r w:rsidR="006B32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ул. Западный О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х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A42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502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54B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DB2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405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02A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BCD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C3A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48D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4D1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56,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EFC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744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3FC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56,36</w:t>
            </w:r>
          </w:p>
        </w:tc>
      </w:tr>
      <w:tr w:rsidR="000B78FF" w:rsidRPr="00D849B1" w14:paraId="54B307F8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D9D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3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CAF3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снабжения для подключения жилых застроек по ул.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Ураль</w:t>
            </w:r>
            <w:proofErr w:type="spellEnd"/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    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кой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, 100, 100/5, 100/6, 100/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BA0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3C3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074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89F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615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F45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2D0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945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119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BAD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930,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4E7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802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FAA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930,08</w:t>
            </w:r>
          </w:p>
        </w:tc>
      </w:tr>
      <w:tr w:rsidR="000B78FF" w:rsidRPr="00D849B1" w14:paraId="7CE51090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9D3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4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3FCB" w14:textId="77777777" w:rsidR="000B78FF" w:rsidRPr="00D849B1" w:rsidRDefault="000B78FF" w:rsidP="006B32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снабжения для комплексной жилой застройки в районе </w:t>
            </w:r>
            <w:r w:rsidR="006B32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езда  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-го Лиговского в г. Краснодаре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3AB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74D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423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079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627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EF3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844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5A1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8E2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7D6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A41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569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181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0F5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569,00</w:t>
            </w:r>
          </w:p>
        </w:tc>
      </w:tr>
      <w:tr w:rsidR="000B78FF" w:rsidRPr="00D849B1" w14:paraId="75F7A24E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63E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4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EEBC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и водоснабжения к жилой застройке по ул. Ярославской, 1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7D5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1A5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799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039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120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2DC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EA5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CF6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FE3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216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794,4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151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8F7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90B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794,49</w:t>
            </w:r>
          </w:p>
        </w:tc>
      </w:tr>
      <w:tr w:rsidR="000B78FF" w:rsidRPr="00D849B1" w14:paraId="7C9F90AC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84C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4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4BE9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для подключения медицинского кластера в г. Краснодаре, «Краевой онкологический центр», 1 этап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1B6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749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881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F17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0A0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4CB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167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B58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088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134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8F0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D3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027,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E3C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027,48</w:t>
            </w:r>
          </w:p>
        </w:tc>
      </w:tr>
      <w:tr w:rsidR="000B78FF" w:rsidRPr="00D849B1" w14:paraId="72873BEE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23F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4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F8B8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Строительство кольцевой сети водоснабжения от проектируемого водозабора Q-40 </w:t>
            </w:r>
            <w:r w:rsidR="00E6336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тыс.м</w:t>
            </w:r>
            <w:r w:rsidR="00E63366" w:rsidRPr="00C561EE">
              <w:rPr>
                <w:rFonts w:ascii="Times New Roman" w:hAnsi="Times New Roman"/>
                <w:spacing w:val="-2"/>
                <w:sz w:val="16"/>
                <w:szCs w:val="16"/>
                <w:vertAlign w:val="superscript"/>
                <w:lang w:eastAsia="ru-RU"/>
              </w:rPr>
              <w:t>3</w:t>
            </w:r>
            <w:r w:rsidR="00E6336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/</w:t>
            </w:r>
            <w:proofErr w:type="spellStart"/>
            <w:r w:rsidR="00E6336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ут</w:t>
            </w:r>
            <w:proofErr w:type="spellEnd"/>
            <w:r w:rsidR="00E6336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. в пос. </w:t>
            </w:r>
            <w:proofErr w:type="spellStart"/>
            <w:r w:rsidR="00E6336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Новознаменском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83B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A0E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8CC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584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84A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397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42B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8BA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F34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50D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345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001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78F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20928,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997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25929,52</w:t>
            </w:r>
          </w:p>
        </w:tc>
      </w:tr>
      <w:tr w:rsidR="000B78FF" w:rsidRPr="00D849B1" w14:paraId="377B1976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0C6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4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9778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жилому комплексу по ул. им. Героя Ростовского, з/у 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BE7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EBF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205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CF7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F4B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5E0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614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F48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A68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6D8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80,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9D8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2B3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BBA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80,37</w:t>
            </w:r>
          </w:p>
        </w:tc>
      </w:tr>
      <w:tr w:rsidR="000B78FF" w:rsidRPr="00D849B1" w14:paraId="5B772FB9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A06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4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75C6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и водоснабжения к СОШ и ДДУ на 120 мест по ул. Первомайская, 4/1  в пос. Знаменско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E50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FF6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2BC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4A3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847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497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FBF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8F2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4D4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2CE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6755,4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9BE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AC0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5A1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6755,49</w:t>
            </w:r>
          </w:p>
        </w:tc>
      </w:tr>
      <w:tr w:rsidR="000B78FF" w:rsidRPr="00D849B1" w14:paraId="55FA90DB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A05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4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75DC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скважины № 522 глубиной 210 м на водозаборе «Елизаветинский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589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0A6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38,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C27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93,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A13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F3A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2A5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F94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1E2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176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FA8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8E9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67F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F19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532,07</w:t>
            </w:r>
          </w:p>
        </w:tc>
      </w:tr>
      <w:tr w:rsidR="000B78FF" w:rsidRPr="00D849B1" w14:paraId="21483BDC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67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FB0A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скважины № 523 глубиной 210 м на водозаборе «Елизаветинский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907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EDC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38,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4B2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93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F3A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6CF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200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FC9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FD1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BCE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46A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532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B4C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6BC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531,93</w:t>
            </w:r>
          </w:p>
        </w:tc>
      </w:tr>
      <w:tr w:rsidR="000B78FF" w:rsidRPr="00D849B1" w14:paraId="24FD2BDA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31D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4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443F" w14:textId="77777777" w:rsidR="000B78FF" w:rsidRPr="00D849B1" w:rsidRDefault="000B78FF" w:rsidP="00E633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скважины № 524 глубиной 210 м на водозаборе «Елизаветинский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0CD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5EE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38,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A25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93,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6B5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43E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819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257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763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A96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4EE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B04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89E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60C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532,50</w:t>
            </w:r>
          </w:p>
        </w:tc>
      </w:tr>
      <w:tr w:rsidR="000B78FF" w:rsidRPr="00D849B1" w14:paraId="34030992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0C3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4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2811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скважины № 525 глубиной 210 м на водозаборе «Елизаветинский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F3B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574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38,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D1B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94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D11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2C0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1B9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925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45E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0D9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A0D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02D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D41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006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532,77</w:t>
            </w:r>
          </w:p>
        </w:tc>
      </w:tr>
      <w:tr w:rsidR="000B78FF" w:rsidRPr="00D849B1" w14:paraId="4797A036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E89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5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34A1" w14:textId="77777777" w:rsidR="000B78FF" w:rsidRPr="00D849B1" w:rsidRDefault="000B78FF" w:rsidP="00E633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скважины № 526 глубиной 210 м на водозаборе «Елизаветинский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ED9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73C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38,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82A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93,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DC5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105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6A2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ACA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F23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D06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361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0A9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1A0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E8C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532,41</w:t>
            </w:r>
          </w:p>
        </w:tc>
      </w:tr>
      <w:tr w:rsidR="000B78FF" w:rsidRPr="00D849B1" w14:paraId="6FF9CD6B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1ED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5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1007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скважины № 527 глубиной 210 м на водозаборе «Елизаветинский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AD2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0F2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38,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394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94,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D2B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E81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740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C53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FAA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44B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D45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B52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4F1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DD4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533,01</w:t>
            </w:r>
          </w:p>
        </w:tc>
      </w:tr>
      <w:tr w:rsidR="000B78FF" w:rsidRPr="00D849B1" w14:paraId="72DAE612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74A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5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5BBA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276 глубиной 460 м на водозаборе «</w:t>
            </w:r>
            <w:proofErr w:type="spellStart"/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Витаминкомбинат</w:t>
            </w:r>
            <w:proofErr w:type="spellEnd"/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» взамен вышедшей из строя скважины № 30358/2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AA5C" w14:textId="77777777" w:rsidR="000B78FF" w:rsidRPr="00AF784D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89A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8E2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8C5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552,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D07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295,6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CCB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ECA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06B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DB6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8D8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94C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A84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BF4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851,53</w:t>
            </w:r>
          </w:p>
        </w:tc>
      </w:tr>
      <w:tr w:rsidR="000B78FF" w:rsidRPr="00D849B1" w14:paraId="2EDB31AE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28F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5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53D8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289 глубиной 710 м на водозаборе «</w:t>
            </w:r>
            <w:proofErr w:type="spellStart"/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Витаминкомбинат</w:t>
            </w:r>
            <w:proofErr w:type="spellEnd"/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» взамен вы-шедшей из строя скважины № 30118/28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487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72D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8C4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424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693,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4FA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140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7EA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97E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3A3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FEA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798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0B9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11C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ACC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834,01</w:t>
            </w:r>
          </w:p>
        </w:tc>
      </w:tr>
      <w:tr w:rsidR="000B78FF" w:rsidRPr="00D849B1" w14:paraId="5B020925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A7B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5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1614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167а глубиной 80 м на водозаборе «Восточный-1» взамен вышедшей из строя скважины № 21294/16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E2D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442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50E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B6F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731,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DDA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29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F55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D22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348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C2A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CB7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BBD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5A1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01F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267,31</w:t>
            </w:r>
          </w:p>
        </w:tc>
      </w:tr>
      <w:tr w:rsidR="000B78FF" w:rsidRPr="00D849B1" w14:paraId="0309DEC1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C02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5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B810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173а глубиной 80 м на водозаборе «Восточный-1» взамен вышедшей из строя скважины № СКВС/1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2FA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09F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C70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6AB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820,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051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25,5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20A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38F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CE8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CBC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A15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C54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D90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313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352,50</w:t>
            </w:r>
          </w:p>
        </w:tc>
      </w:tr>
      <w:tr w:rsidR="000B78FF" w:rsidRPr="00D849B1" w14:paraId="7B359DEA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89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5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7E5B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Бурение новой скважины № 165а глубиной 100 м на</w:t>
            </w: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водозаборе «Восточный-1» взамен вышедшей из строя скважины № 65755/16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4E0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8FF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832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,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E84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84,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D07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721,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BCF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47B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49D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A6F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91D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DB2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A4B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AF4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112,39</w:t>
            </w:r>
          </w:p>
        </w:tc>
      </w:tr>
      <w:tr w:rsidR="000B78FF" w:rsidRPr="00D849B1" w14:paraId="42947EB0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0E8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5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EF8B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33181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Бурение новой скважины № 121а глубиной 650 м</w:t>
            </w: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на водозаборе «Восточный-2» взамен вышедшей из строя скважины № 58130/12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583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78E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816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F2F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A25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319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5DF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74D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7CA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DC8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0AA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18B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E39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55B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319,20</w:t>
            </w:r>
          </w:p>
        </w:tc>
      </w:tr>
      <w:tr w:rsidR="000B78FF" w:rsidRPr="00D849B1" w14:paraId="558C6CD3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EFA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5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42C5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95а глубиной 95 м на водозаборе «Восточный-2» взамен вышедшей из строя скважины № 72640/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5CA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56E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50D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B35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517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754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574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8A0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A6A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583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F4C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0BA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B04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616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754,63</w:t>
            </w:r>
          </w:p>
        </w:tc>
      </w:tr>
      <w:tr w:rsidR="000B78FF" w:rsidRPr="00D849B1" w14:paraId="775A1CD2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C96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5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135E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3181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Бурение новой скважины № 224а глубиной 210 м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водозаборе «Ново-Северный» взамен вышедшей из строя скважины № 30033/2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B14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9AA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2A8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F8D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120,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701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514,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818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4F8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5B1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5CA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227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517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8C4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886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642,18</w:t>
            </w:r>
          </w:p>
        </w:tc>
      </w:tr>
      <w:tr w:rsidR="000B78FF" w:rsidRPr="00D849B1" w14:paraId="013DD7B6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A2D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6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0A5E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97 глубиной 75 м на водозаборе «Восточный-2» взамен вышедшей из строя скважины № 9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801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677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19A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DD1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382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72,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517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855,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DEE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19B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5A3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327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FA4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E60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E7F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133,05</w:t>
            </w:r>
          </w:p>
        </w:tc>
      </w:tr>
      <w:tr w:rsidR="000B78FF" w:rsidRPr="00D849B1" w14:paraId="388D0D6F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00A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6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3F4A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239 глубиной 710 м на водозаборе «Ново-Северный» взамен вышедшей из строя скважины № 23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F4C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D8D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C7E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0FA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949,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997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187,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150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096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85A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E0B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AB8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7A5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3D3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F4B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137,10</w:t>
            </w:r>
          </w:p>
        </w:tc>
      </w:tr>
      <w:tr w:rsidR="000B78FF" w:rsidRPr="00D849B1" w14:paraId="00F4D9CD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1AB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6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AB96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407 глубиной 90 м на водозаборе «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Витаминкомбинат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497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7DD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A2B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C2E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62D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0E0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C53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465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3BE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9F6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336,5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ED4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2D4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0C5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336,58</w:t>
            </w:r>
          </w:p>
        </w:tc>
      </w:tr>
      <w:tr w:rsidR="000B78FF" w:rsidRPr="00D849B1" w14:paraId="71759EC5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3FA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6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9E26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409 глубиной 650 м на водозаборе «</w:t>
            </w:r>
            <w:proofErr w:type="spellStart"/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Витаминкомбинат</w:t>
            </w:r>
            <w:proofErr w:type="spellEnd"/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F5F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D11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161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079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C4C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FF5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3A5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187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059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5D8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0793,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04A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3C0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DB3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0793,76</w:t>
            </w:r>
          </w:p>
        </w:tc>
      </w:tr>
      <w:tr w:rsidR="000B78FF" w:rsidRPr="00D849B1" w14:paraId="1B9DB038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DFB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6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EB36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408 глубиной 450 м на водозаборе «</w:t>
            </w:r>
            <w:proofErr w:type="spellStart"/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Витаминкомбинат</w:t>
            </w:r>
            <w:proofErr w:type="spellEnd"/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42E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219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3B8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812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CB6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0F6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D77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72D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FCB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064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8413,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91E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43E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089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8413,21</w:t>
            </w:r>
          </w:p>
        </w:tc>
      </w:tr>
      <w:tr w:rsidR="000B78FF" w:rsidRPr="00D849B1" w14:paraId="2AE7ECC7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0C7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6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0CF0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225 глубиной 340 м на водозаборе «Ново-Северный» взамен вышедшей из строя скважины № Д1-03/22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5FF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DF5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37E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088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458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583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C9F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FBC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5B0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944,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3C4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C7E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DD6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F65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944,37</w:t>
            </w:r>
          </w:p>
        </w:tc>
      </w:tr>
      <w:tr w:rsidR="000B78FF" w:rsidRPr="00D849B1" w14:paraId="4F2EFEC4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563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6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B0EF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Бурение новой скважины № 237а глубиной 650 м</w:t>
            </w: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на водозаборе «Ново-Северный» взамен вышедшей из строя скважины № 26935/2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8DB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F3C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EF4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DDD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6EA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D11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A44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F5D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D58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89A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0057,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E88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C40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49B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0057,22</w:t>
            </w:r>
          </w:p>
        </w:tc>
      </w:tr>
      <w:tr w:rsidR="000B78FF" w:rsidRPr="00D849B1" w14:paraId="3C9B2966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7B8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6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80C0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96</w:t>
            </w:r>
            <w:r w:rsidR="00E63366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а глубиной 400 м на водозаборе «Восточный-2»</w:t>
            </w: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взамен вышедшей из строя  скважины № 9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FAA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954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E96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3D7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220,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82F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130,5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8F2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993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9D9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403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4FF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128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1C3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1D6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354,82</w:t>
            </w:r>
          </w:p>
        </w:tc>
      </w:tr>
      <w:tr w:rsidR="000B78FF" w:rsidRPr="00D849B1" w14:paraId="0E2BA946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093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6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6B89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б/н глубиной 100 м на водозаборе «Восточный-1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42B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EEB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084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245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606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A6C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1BC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882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08B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480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057,3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EB4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9A0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977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059,24</w:t>
            </w:r>
          </w:p>
        </w:tc>
      </w:tr>
      <w:tr w:rsidR="000B78FF" w:rsidRPr="00D849B1" w14:paraId="49CC111E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968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6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B5EB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б/н глубиной 210 м на водозаборе «Восточный-1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D72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EAC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C40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340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2D2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78D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F9B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AAC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C70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C06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091,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B76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4E1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D59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093,14</w:t>
            </w:r>
          </w:p>
        </w:tc>
      </w:tr>
      <w:tr w:rsidR="000B78FF" w:rsidRPr="00D849B1" w14:paraId="22604708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912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7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61AD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павильона для 2-х новых скважин на водо</w:t>
            </w:r>
            <w:r w:rsidR="00E332EF">
              <w:rPr>
                <w:rFonts w:ascii="Times New Roman" w:hAnsi="Times New Roman"/>
                <w:sz w:val="16"/>
                <w:szCs w:val="16"/>
                <w:lang w:eastAsia="ru-RU"/>
              </w:rPr>
              <w:t>заборе «Восточный-1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F6A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1F1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691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4AC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BF2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253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C98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423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657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66A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50,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3E3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133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823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50,65</w:t>
            </w:r>
          </w:p>
        </w:tc>
      </w:tr>
      <w:tr w:rsidR="000B78FF" w:rsidRPr="00D849B1" w14:paraId="3487020A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C99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7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4481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Бурение новой скважины № 219 глубиной 400 м на водозаборе «Ново-Северный» взамен вышедшей из строя скважины № 46/219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C78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740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49E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8F8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6CB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51,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269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F3C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182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1F3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1EC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C9C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8DE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33C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51F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534,22</w:t>
            </w:r>
          </w:p>
        </w:tc>
      </w:tr>
      <w:tr w:rsidR="000B78FF" w:rsidRPr="00D849B1" w14:paraId="1CBB85F0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11E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7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7D57" w14:textId="77777777" w:rsidR="000B78FF" w:rsidRPr="00AF784D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AF784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Бурение новой скважины № 110 глубиной 216 м на водозаборе «Восточный-2» взамен вышедшей из строя  скважины № 15СКВС/110а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7C2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90B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38B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5AF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7BD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02,6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EDF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41C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E8C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D55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232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548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CCE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87C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02,62</w:t>
            </w:r>
          </w:p>
        </w:tc>
      </w:tr>
      <w:tr w:rsidR="000B78FF" w:rsidRPr="00D849B1" w14:paraId="75678304" w14:textId="77777777" w:rsidTr="00331815">
        <w:trPr>
          <w:trHeight w:val="43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001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7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12CC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водозабора в районе пос.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Новознаменского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, Q-40 тыс. м</w:t>
            </w:r>
            <w:r w:rsidRPr="00C561E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0EE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71E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CD4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34D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04F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22D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706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46E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377,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24B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8108,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624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3941,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A5F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186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FDC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464095,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9D5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581709,52</w:t>
            </w:r>
          </w:p>
        </w:tc>
      </w:tr>
      <w:tr w:rsidR="000B78FF" w:rsidRPr="00D849B1" w14:paraId="25DDCC1A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90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7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604B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123 глубиной 90 м на водозаборе «Восточный-2» взамен вышедшей из строя  скважины № 65842/1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FC6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EF7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297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5D4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06C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BAE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2BB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009,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74A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351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6D2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F9F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4F6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C22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009,86</w:t>
            </w:r>
          </w:p>
        </w:tc>
      </w:tr>
      <w:tr w:rsidR="000B78FF" w:rsidRPr="00D849B1" w14:paraId="6142C90F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BFE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7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2066" w14:textId="77777777" w:rsidR="000B78FF" w:rsidRPr="00D849B1" w:rsidRDefault="000B78FF" w:rsidP="003318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артезианской скважины взамен вышедшей из строя № 16/266 глубиной 110 м на водозаборе «Кировский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A41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320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A29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2EE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89B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06A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28B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93,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4F8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986,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4C4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364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3C1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494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F93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379,86</w:t>
            </w:r>
          </w:p>
        </w:tc>
      </w:tr>
      <w:tr w:rsidR="000B78FF" w:rsidRPr="00D849B1" w14:paraId="48D916B1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3DF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7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B7D9" w14:textId="77777777" w:rsidR="000B78FF" w:rsidRPr="00BC4967" w:rsidRDefault="000B78FF" w:rsidP="009C20A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BC496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Бурение новой артезианской скважины № 236 глубиной 640 м на водозаборе «Ново-Север</w:t>
            </w:r>
            <w:r w:rsidR="00BC496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BC496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ый</w:t>
            </w:r>
            <w:proofErr w:type="spellEnd"/>
            <w:r w:rsidRPr="00BC496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» взамен вышедшей из строя</w:t>
            </w:r>
            <w:r w:rsidR="00AF784D" w:rsidRPr="00BC496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BC496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№ 26902/23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EEB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28D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AC4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C4C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08B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8A2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CCD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2ED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C6F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DC2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153,9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6EE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9BD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4DC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153,93</w:t>
            </w:r>
          </w:p>
        </w:tc>
      </w:tr>
      <w:tr w:rsidR="000B78FF" w:rsidRPr="00D849B1" w14:paraId="64A32386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70D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7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FC6B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артезианской скважины № 15 глубиной 230 м на водозаборе «Первомайский» взамен вышедшей из строя № 79089/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73C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84F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F85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EE6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EC9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2A6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B18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129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FBD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104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9B8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732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E64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D09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104,70</w:t>
            </w:r>
          </w:p>
        </w:tc>
      </w:tr>
      <w:tr w:rsidR="000B78FF" w:rsidRPr="00D849B1" w14:paraId="5CFEEF95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BB9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7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AAD6" w14:textId="77777777" w:rsidR="000B78FF" w:rsidRPr="00D849B1" w:rsidRDefault="000B78FF" w:rsidP="00BC49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рение новой артезианской скважины № 17 глубиной 100 м на водозаборе «Первомайский» взамен вышедшей из строя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ква</w:t>
            </w:r>
            <w:proofErr w:type="spellEnd"/>
            <w:r w:rsidR="00BC496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             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жины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№ 79086/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B90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CB0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212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F68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AFD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F08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4D5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0F1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59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062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BDF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791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442,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1E1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442,06</w:t>
            </w:r>
          </w:p>
        </w:tc>
      </w:tr>
      <w:tr w:rsidR="000B78FF" w:rsidRPr="00D849B1" w14:paraId="0D74B80E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185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7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D36B" w14:textId="77777777" w:rsidR="000B78FF" w:rsidRPr="00D849B1" w:rsidRDefault="000B78FF" w:rsidP="003318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артезианской скважины № 400 глубиной 95 м на водозаборе «Ново-Западный» взамен вышедшей из строя скважины</w:t>
            </w:r>
            <w:r w:rsidR="003318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№ 65728/4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757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BFB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5C4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856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D0A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89C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B15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421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927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FA2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A8D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886,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98F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292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886,87</w:t>
            </w:r>
          </w:p>
        </w:tc>
      </w:tr>
      <w:tr w:rsidR="000B78FF" w:rsidRPr="00D849B1" w14:paraId="54D42C21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A05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8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013B" w14:textId="77777777" w:rsidR="000B78FF" w:rsidRPr="00D849B1" w:rsidRDefault="000B78FF" w:rsidP="009C20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рение новой артезианской скважины                   № 169 глубиной 80 м на водозаборе «Восточный-1» взамен вышедшей из строя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кважи</w:t>
            </w:r>
            <w:proofErr w:type="spellEnd"/>
            <w:r w:rsidR="009C20A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  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ны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№ СКВС/16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E80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671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7B9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6B8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1D2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15B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C79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636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B90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7F1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1E0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178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8EE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CD8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178,19</w:t>
            </w:r>
          </w:p>
        </w:tc>
      </w:tr>
      <w:tr w:rsidR="000B78FF" w:rsidRPr="00D849B1" w14:paraId="48EC73EA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D7A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8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6667" w14:textId="77777777" w:rsidR="000B78FF" w:rsidRPr="00E63366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Бурение новой артезианской скважины                  № 428 глубиной 210 м на водозаборе «Стан</w:t>
            </w:r>
            <w:r w:rsidR="00AF784D"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-</w:t>
            </w:r>
            <w:proofErr w:type="spellStart"/>
            <w:r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ция</w:t>
            </w:r>
            <w:proofErr w:type="spellEnd"/>
            <w:r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подкачек» взамен вышедшей из строя скважины № 8039/428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3D4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DD8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41A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C98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2C8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849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B82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2F7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22D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B10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869,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3D5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6E1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BA9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869,78</w:t>
            </w:r>
          </w:p>
        </w:tc>
      </w:tr>
      <w:tr w:rsidR="000B78FF" w:rsidRPr="00D849B1" w14:paraId="278BE6B9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C20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8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8792" w14:textId="77777777" w:rsidR="000B78FF" w:rsidRPr="001601B0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01B0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и обвязка скважины №78618/</w:t>
            </w:r>
            <w:r w:rsidR="00017F00" w:rsidRPr="001601B0">
              <w:rPr>
                <w:rFonts w:ascii="Times New Roman" w:hAnsi="Times New Roman"/>
                <w:sz w:val="16"/>
                <w:szCs w:val="16"/>
                <w:lang w:eastAsia="ru-RU"/>
              </w:rPr>
              <w:t>64 глубиной 205м на водозаборе «</w:t>
            </w:r>
            <w:r w:rsidRPr="001601B0">
              <w:rPr>
                <w:rFonts w:ascii="Times New Roman" w:hAnsi="Times New Roman"/>
                <w:sz w:val="16"/>
                <w:szCs w:val="16"/>
                <w:lang w:eastAsia="ru-RU"/>
              </w:rPr>
              <w:t>Ново-За</w:t>
            </w:r>
            <w:r w:rsidR="00017F00" w:rsidRPr="001601B0">
              <w:rPr>
                <w:rFonts w:ascii="Times New Roman" w:hAnsi="Times New Roman"/>
                <w:sz w:val="16"/>
                <w:szCs w:val="16"/>
                <w:lang w:eastAsia="ru-RU"/>
              </w:rPr>
              <w:t>падный»</w:t>
            </w:r>
            <w:r w:rsidRPr="001601B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замен вышедшей из строя скв</w:t>
            </w:r>
            <w:r w:rsidR="001601B0" w:rsidRPr="001601B0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601B0">
              <w:rPr>
                <w:rFonts w:ascii="Times New Roman" w:hAnsi="Times New Roman"/>
                <w:sz w:val="16"/>
                <w:szCs w:val="16"/>
                <w:lang w:eastAsia="ru-RU"/>
              </w:rPr>
              <w:t>жины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BDA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E8A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879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6AB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D7C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A29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9A3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8A5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512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713,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AF3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C87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9EF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7CF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713,80</w:t>
            </w:r>
          </w:p>
        </w:tc>
      </w:tr>
      <w:tr w:rsidR="000B78FF" w:rsidRPr="00D849B1" w14:paraId="50A5BB93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CA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8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02A9" w14:textId="77777777" w:rsidR="000B78FF" w:rsidRPr="00D849B1" w:rsidRDefault="000B78FF" w:rsidP="00E633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Восточный-2» в районе пос. Плодородн</w:t>
            </w:r>
            <w:r w:rsidR="00E63366">
              <w:rPr>
                <w:rFonts w:ascii="Times New Roman" w:hAnsi="Times New Roman"/>
                <w:sz w:val="16"/>
                <w:szCs w:val="16"/>
                <w:lang w:eastAsia="ru-RU"/>
              </w:rPr>
              <w:t>ого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ква</w:t>
            </w:r>
            <w:r w:rsidR="00D00FB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жина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лубиной 410 м (куст 16)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F3B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C50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3A7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C56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59B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6BA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3CB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F7C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133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11,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0BF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220,3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BF6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710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9E0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932,05</w:t>
            </w:r>
          </w:p>
        </w:tc>
      </w:tr>
      <w:tr w:rsidR="000B78FF" w:rsidRPr="00D849B1" w14:paraId="46753553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DD5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8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B590" w14:textId="77777777" w:rsidR="000B78FF" w:rsidRPr="00D849B1" w:rsidRDefault="000B78FF" w:rsidP="00E332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на водозаборе «Восто</w:t>
            </w:r>
            <w:r w:rsidR="00E332EF">
              <w:rPr>
                <w:rFonts w:ascii="Times New Roman" w:hAnsi="Times New Roman"/>
                <w:sz w:val="16"/>
                <w:szCs w:val="16"/>
                <w:lang w:eastAsia="ru-RU"/>
              </w:rPr>
              <w:t>чный-2» в районе пос. Плодородного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ква</w:t>
            </w:r>
            <w:r w:rsidR="00D00FB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жина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лубиной 710 м (куст 16)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366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9BC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491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4C4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085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517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1EB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71C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BF9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53E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952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1505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5AC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5B0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1505,82</w:t>
            </w:r>
          </w:p>
        </w:tc>
      </w:tr>
      <w:tr w:rsidR="000B78FF" w:rsidRPr="00D849B1" w14:paraId="3C69496E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9A0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8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C9F4" w14:textId="77777777" w:rsidR="000B78FF" w:rsidRPr="001601B0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1601B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участка водопровода, проходящего по территории бывшего завода ЖБ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585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5B5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133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B25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DA1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D2C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63D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93,1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8AB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77A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02D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667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09E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426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93,17</w:t>
            </w:r>
          </w:p>
        </w:tc>
      </w:tr>
      <w:tr w:rsidR="000B78FF" w:rsidRPr="00D849B1" w14:paraId="7A0BDFFF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E82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8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651F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участка водопровода по 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8C3E2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л. им. Кондратенко Н.И. (выход с Кировского водозабора)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515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6DC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0A9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000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E1F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2,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76E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624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CF8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2FF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E15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937,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36D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DD4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08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950,46</w:t>
            </w:r>
          </w:p>
        </w:tc>
      </w:tr>
      <w:tr w:rsidR="000B78FF" w:rsidRPr="00D849B1" w14:paraId="6711C1D7" w14:textId="77777777" w:rsidTr="00170D5E">
        <w:trPr>
          <w:trHeight w:val="597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34B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8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47A6" w14:textId="77777777" w:rsidR="000B78FF" w:rsidRPr="00D849B1" w:rsidRDefault="000B78FF" w:rsidP="00EB38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сетей водоснабжения по 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="008C3E2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л. им. Тургенева, между ул. Монтажников и ул. Дальней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70F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70E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235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76C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A21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E2A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789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BF2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F88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708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507,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656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0EC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FE1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507,32</w:t>
            </w:r>
          </w:p>
        </w:tc>
      </w:tr>
      <w:tr w:rsidR="000B78FF" w:rsidRPr="00D849B1" w14:paraId="2083CE14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3DC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8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F1FB" w14:textId="77777777" w:rsidR="000B78FF" w:rsidRPr="00017F00" w:rsidRDefault="000B78FF" w:rsidP="00017F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водопровода Ду-100 мм  по</w:t>
            </w:r>
            <w:r w:rsid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   </w:t>
            </w:r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="00AF784D"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   </w:t>
            </w:r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ул. им. Полины Осипенко</w:t>
            </w:r>
            <w:r w:rsidR="00017F00"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,</w:t>
            </w:r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от ул. КИМ до </w:t>
            </w:r>
            <w:r w:rsid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          </w:t>
            </w:r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ул. Лесно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F93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3E7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935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E28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DC7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740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369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08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16F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542,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195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D72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926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BC8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86F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950,53</w:t>
            </w:r>
          </w:p>
        </w:tc>
      </w:tr>
      <w:tr w:rsidR="000B78FF" w:rsidRPr="00D849B1" w14:paraId="26CF3EFC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98C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8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D705" w14:textId="77777777" w:rsidR="000B78FF" w:rsidRPr="00D849B1" w:rsidRDefault="000B78FF" w:rsidP="00E633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водопровода Ду-75 мм по 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ул. им. Пушкина, от ул. Кубанск</w:t>
            </w:r>
            <w:r w:rsidR="00E63366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бережн</w:t>
            </w:r>
            <w:r w:rsidR="00E63366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ул. Октябрьско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B4A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62B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6CC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02F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43B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FE6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7CD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AE8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64F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0AD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88A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CD6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953,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CF7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953,76</w:t>
            </w:r>
          </w:p>
        </w:tc>
      </w:tr>
      <w:tr w:rsidR="000B78FF" w:rsidRPr="00D849B1" w14:paraId="06D30B55" w14:textId="77777777" w:rsidTr="00170D5E">
        <w:trPr>
          <w:trHeight w:val="762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FDD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9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3F6E" w14:textId="77777777" w:rsidR="000B78FF" w:rsidRPr="00E63366" w:rsidRDefault="000B78FF" w:rsidP="00017F0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Реконструкция сети водоснабжения </w:t>
            </w:r>
            <w:r w:rsidR="00017F0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              </w:t>
            </w:r>
            <w:r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Ду-200 мм по ул. Дальней, от ул. им. Дзержинского до ул. Гаражной, и по ул. Гаражной, от</w:t>
            </w:r>
            <w:r w:rsid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</w:t>
            </w:r>
            <w:r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ул. Дальней до пер. </w:t>
            </w:r>
            <w:proofErr w:type="spellStart"/>
            <w:r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Медвёдовского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317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2ED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F58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CBB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B6E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79F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952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E6D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0573,9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5D0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EC3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2B4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7A0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9D2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0573,99</w:t>
            </w:r>
          </w:p>
        </w:tc>
      </w:tr>
      <w:tr w:rsidR="000B78FF" w:rsidRPr="00D849B1" w14:paraId="68811758" w14:textId="77777777" w:rsidTr="00170D5E">
        <w:trPr>
          <w:trHeight w:val="10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82C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9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463D" w14:textId="77777777" w:rsidR="000B78FF" w:rsidRPr="00E63366" w:rsidRDefault="000B78FF" w:rsidP="00017F0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Реконструкция Ду-200 мм и Ду-300 мм по </w:t>
            </w:r>
            <w:r w:rsidR="00AF784D"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   </w:t>
            </w:r>
            <w:r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ул. Ярославской, от жилой застройки до </w:t>
            </w:r>
            <w:r w:rsidR="00AF784D"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       </w:t>
            </w:r>
            <w:r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ул. Кореновской, с </w:t>
            </w:r>
            <w:proofErr w:type="spellStart"/>
            <w:r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закольцовкой</w:t>
            </w:r>
            <w:proofErr w:type="spellEnd"/>
            <w:r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реконструируемого водопровода с водоводом по ул. Ко</w:t>
            </w:r>
            <w:r w:rsidR="001601B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-</w:t>
            </w:r>
            <w:proofErr w:type="spellStart"/>
            <w:r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реновской</w:t>
            </w:r>
            <w:proofErr w:type="spellEnd"/>
            <w:r w:rsidRPr="00E63366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Ду-400 мм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4C0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A4E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B99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910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402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57F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124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4175,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9B3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64C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1A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213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0CE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DBA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4175,21</w:t>
            </w:r>
          </w:p>
        </w:tc>
      </w:tr>
      <w:tr w:rsidR="000B78FF" w:rsidRPr="00D849B1" w14:paraId="309473E4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7E3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9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9F07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провода на Ду-600 мм по ул. Солнечной, от ул. Московской до ул. Российско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BF5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206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16C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E61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448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241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C08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C98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ED8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0278,6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115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DA0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E07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1FF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0278,68</w:t>
            </w:r>
          </w:p>
        </w:tc>
      </w:tr>
      <w:tr w:rsidR="000B78FF" w:rsidRPr="00D849B1" w14:paraId="1B1A2F36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C2E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9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DFEC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водопровода Д-400 мм  по</w:t>
            </w:r>
            <w:r w:rsidR="00017F0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AF784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л. им. Сергея Есенина, от ул. им.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Шаляпи</w:t>
            </w:r>
            <w:proofErr w:type="spellEnd"/>
            <w:r w:rsidR="00017F0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   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на Ф.И. до ул. Солнечно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4FE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263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F42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824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09E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9F6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1C9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DB8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775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B9D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0381,6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5AC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1B3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238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0381,64</w:t>
            </w:r>
          </w:p>
        </w:tc>
      </w:tr>
      <w:tr w:rsidR="000B78FF" w:rsidRPr="00D849B1" w14:paraId="2DC6B475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DD3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9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91F2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Модернизация двух водоводов Д-630 мм от ТЦ «Красная площадь» до здания по ул. им. Дзержинского, 9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AF0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8FA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2FD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0E5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4DB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2A9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E86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9EF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44E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A14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549,4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723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0964,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9C1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0964,9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199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85479,42</w:t>
            </w:r>
          </w:p>
        </w:tc>
      </w:tr>
      <w:tr w:rsidR="000B78FF" w:rsidRPr="00D849B1" w14:paraId="3241DF6F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ABD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9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5D6C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Модернизация двух водоводов от водозабора «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Витаминкомбинат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левый водовод Д-630 мм </w:t>
            </w:r>
            <w:r w:rsidRPr="001601B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от водозабора «</w:t>
            </w:r>
            <w:proofErr w:type="spellStart"/>
            <w:r w:rsidR="00992A17" w:rsidRPr="001601B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Витаминкомбинат</w:t>
            </w:r>
            <w:proofErr w:type="spellEnd"/>
            <w:r w:rsidR="00992A17" w:rsidRPr="001601B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» до</w:t>
            </w:r>
            <w:r w:rsidR="001601B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              </w:t>
            </w:r>
            <w:r w:rsidR="00992A17" w:rsidRPr="001601B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ул. 3-й Труд</w:t>
            </w:r>
            <w:r w:rsidRPr="001601B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ово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D2A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F38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D3E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AF9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302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7BD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FD5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AD6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F8A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FDA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702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95E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9936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CB0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9936,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BF4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1575,29</w:t>
            </w:r>
          </w:p>
        </w:tc>
      </w:tr>
      <w:tr w:rsidR="000B78FF" w:rsidRPr="00D849B1" w14:paraId="1B042C20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7A9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9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E7D1" w14:textId="77777777" w:rsidR="000B78FF" w:rsidRPr="00992A17" w:rsidRDefault="000B78FF" w:rsidP="001601B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992A1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Модернизация двух водоводов от водозабора «</w:t>
            </w:r>
            <w:proofErr w:type="spellStart"/>
            <w:r w:rsidRPr="00992A1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Витаминкомбинат</w:t>
            </w:r>
            <w:proofErr w:type="spellEnd"/>
            <w:r w:rsidRPr="00992A17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» правый водовод Д-630 мм </w:t>
            </w:r>
            <w:r w:rsidRPr="001601B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от водозабора «</w:t>
            </w:r>
            <w:proofErr w:type="spellStart"/>
            <w:r w:rsidRPr="001601B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Витаминкомбинат</w:t>
            </w:r>
            <w:proofErr w:type="spellEnd"/>
            <w:r w:rsidRPr="001601B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» до</w:t>
            </w:r>
            <w:r w:rsidR="001601B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                   </w:t>
            </w:r>
            <w:r w:rsidR="00017F00" w:rsidRPr="001601B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</w:t>
            </w:r>
            <w:r w:rsidRPr="001601B0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ул. 3-й Трудово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2B8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6B0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B47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959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C9E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5D8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6C2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A32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1BA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121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719,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FC0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0106,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866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0106,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228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1932,99</w:t>
            </w:r>
          </w:p>
        </w:tc>
      </w:tr>
      <w:tr w:rsidR="000B78FF" w:rsidRPr="00D849B1" w14:paraId="72830CC9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790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9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E9BD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дернизация двух водоводов Д-630 мм по </w:t>
            </w:r>
            <w:r w:rsidR="006B32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ул. им. Дзержинского, от ул. Большевистской до проезда 4-го Пригородного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D15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2D6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B69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B2B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297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62B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FD6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831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BA7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C6F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844,7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DA1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885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18A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885,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6B4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615,38</w:t>
            </w:r>
          </w:p>
        </w:tc>
      </w:tr>
      <w:tr w:rsidR="000B78FF" w:rsidRPr="00D849B1" w14:paraId="6DF341C0" w14:textId="77777777" w:rsidTr="00170D5E">
        <w:trPr>
          <w:trHeight w:val="633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800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9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032C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дернизация двух водоводов Д-630 мм по </w:t>
            </w:r>
            <w:r w:rsidR="006B32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л. им. Дзержинского под 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>виадуком в районе ул. Западный О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бх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BA7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A2B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BED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29E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97C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442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28A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F65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59F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339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907,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613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546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B05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546,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49D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999,91</w:t>
            </w:r>
          </w:p>
        </w:tc>
      </w:tr>
      <w:tr w:rsidR="000B78FF" w:rsidRPr="00D849B1" w14:paraId="1FB540E4" w14:textId="77777777" w:rsidTr="00170D5E">
        <w:trPr>
          <w:trHeight w:val="84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46C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9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2D04" w14:textId="77777777" w:rsidR="000B78FF" w:rsidRPr="00567B91" w:rsidRDefault="000B78FF" w:rsidP="008224E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567B91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Реконструкция сетей водоснабжения от </w:t>
            </w:r>
            <w:r w:rsidR="006B3214" w:rsidRPr="00567B91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       </w:t>
            </w:r>
            <w:r w:rsidRPr="00567B91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ул. им. Селезнева</w:t>
            </w:r>
            <w:r w:rsidR="008224ED" w:rsidRPr="00567B91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,</w:t>
            </w:r>
            <w:r w:rsidRPr="00567B91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угол ул. 2-</w:t>
            </w:r>
            <w:r w:rsidR="008224ED" w:rsidRPr="00567B91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й</w:t>
            </w:r>
            <w:r w:rsidRPr="00567B91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Пятилетк</w:t>
            </w:r>
            <w:r w:rsidR="008224ED" w:rsidRPr="00567B91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и</w:t>
            </w:r>
            <w:r w:rsidRPr="00567B91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до</w:t>
            </w:r>
            <w:r w:rsidR="006B3214" w:rsidRPr="00567B91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 </w:t>
            </w:r>
            <w:r w:rsidRPr="00567B91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ул. им. Стасова на Д-450 мм с переключением существующих абонентов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BB6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680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415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537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FAE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5C7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08D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18D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8F1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289,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E65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0C3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82C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F71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289,04</w:t>
            </w:r>
          </w:p>
        </w:tc>
      </w:tr>
      <w:tr w:rsidR="000B78FF" w:rsidRPr="00D849B1" w14:paraId="0AF4408B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374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0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B3F1" w14:textId="77777777" w:rsidR="000B78FF" w:rsidRPr="00D849B1" w:rsidRDefault="000B78FF" w:rsidP="008224E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провода по ул. Ипподромной, ул. им. Ломоносова, ул. Промышленной с подключением к водоводу Ду-400 мм на пересечении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ул. Промышленной и ул. им. Костылёв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240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131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C28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995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8DB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DA5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C15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9F6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6E9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67F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7294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974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1E6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DED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7294,00</w:t>
            </w:r>
          </w:p>
        </w:tc>
      </w:tr>
      <w:tr w:rsidR="000B78FF" w:rsidRPr="00D849B1" w14:paraId="41CD0792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C4D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0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B290" w14:textId="77777777" w:rsidR="000B78FF" w:rsidRPr="00017F00" w:rsidRDefault="000B78FF" w:rsidP="00017F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сети водоснабжения Ду-400 мм</w:t>
            </w:r>
            <w:r w:rsidR="008224ED"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с заменой на Ду-500 мм от водо</w:t>
            </w:r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забора «Ново-Сев</w:t>
            </w:r>
            <w:r w:rsidR="00017F00"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ерный» до ул. Волгоградской, по</w:t>
            </w:r>
            <w:r w:rsidR="00567B91"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                    </w:t>
            </w:r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ул.</w:t>
            </w:r>
            <w:r w:rsidR="00567B91"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им. Талалихина, ул. Ленинградской и </w:t>
            </w:r>
            <w:r w:rsid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           ул. </w:t>
            </w:r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им. Гастелло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04F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82F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6A7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F88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38F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76F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3CB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1CA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539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8E2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4111,4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E32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5A9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340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4111,46</w:t>
            </w:r>
          </w:p>
        </w:tc>
      </w:tr>
      <w:tr w:rsidR="000B78FF" w:rsidRPr="00D849B1" w14:paraId="381986AA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338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0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5A18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сети водоснабжения                        Д-200 мм с заменой на Ду-300 мм по ул. Красных Партизан, от ул. Сочинской до ул. Азовской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306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7F3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2ED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2A6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A84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C8B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2CC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BF8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C9B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975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113,4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3D6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0BC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F6A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113,46</w:t>
            </w:r>
          </w:p>
        </w:tc>
      </w:tr>
      <w:tr w:rsidR="000B78FF" w:rsidRPr="00D849B1" w14:paraId="49B0D82D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F68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0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AF66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сетей водоснабжения по </w:t>
            </w:r>
            <w:r w:rsidR="006B32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017F0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6B32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ул. Серова, от ул. Садовой до ул. Колхозной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по ул. Колхозной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ул. Серова до ул. Садово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8B3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6D9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A8F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1D7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695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8D5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039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BE0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B8A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D68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174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3DA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3661,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1BF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3661,89</w:t>
            </w:r>
          </w:p>
        </w:tc>
      </w:tr>
      <w:tr w:rsidR="000B78FF" w:rsidRPr="00D849B1" w14:paraId="54C30928" w14:textId="77777777" w:rsidTr="00170D5E">
        <w:trPr>
          <w:trHeight w:val="6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237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0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91DF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ети водоснабжения Д-150 мм с заменой на Ду-225 мм по ул. Богатырской</w:t>
            </w:r>
            <w:r w:rsidR="00D47F10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ВНС «Ново-Знаменский» до ул. Андреевско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007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90C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CB7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3055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E4C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6D19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4AE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315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B8C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E8B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8423,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2A3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845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9BB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8423,87</w:t>
            </w:r>
          </w:p>
        </w:tc>
      </w:tr>
      <w:tr w:rsidR="000B78FF" w:rsidRPr="00D849B1" w14:paraId="4FF3A6A7" w14:textId="77777777" w:rsidTr="00170D5E">
        <w:trPr>
          <w:trHeight w:val="23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3486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0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CF3A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водозабора «Восточный-1»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8FA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D51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8E4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245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02A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826,3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CEB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0AF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1F3E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621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F58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698C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FA3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38C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826,39</w:t>
            </w:r>
          </w:p>
        </w:tc>
      </w:tr>
      <w:tr w:rsidR="000B78FF" w:rsidRPr="00D849B1" w14:paraId="05ACD17D" w14:textId="77777777" w:rsidTr="00170D5E">
        <w:trPr>
          <w:trHeight w:val="41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258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0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126C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проводной насосной станции по ул. Радио, 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681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1BC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A08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1E9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5,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2067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4,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0D6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DC5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CAF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122,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5BA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CB7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5803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3A24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42C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152,23</w:t>
            </w:r>
          </w:p>
        </w:tc>
      </w:tr>
      <w:tr w:rsidR="000B78FF" w:rsidRPr="00D849B1" w14:paraId="0BC5B917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670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0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31DF" w14:textId="77777777" w:rsidR="000B78FF" w:rsidRPr="00D849B1" w:rsidRDefault="000B78FF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напорного выхода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водопро</w:t>
            </w:r>
            <w:proofErr w:type="spellEnd"/>
            <w:r w:rsidR="00305C92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вода Д-300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м в машинном зале водозабора </w:t>
            </w:r>
            <w:r w:rsidR="00992A1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Восточный-1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EAD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0D3F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020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6,8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AB38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486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6992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D61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FD5A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41DB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5870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670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3791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6C7D" w14:textId="77777777" w:rsidR="000B78FF" w:rsidRPr="00D849B1" w:rsidRDefault="000B78FF" w:rsidP="000B7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6,84</w:t>
            </w:r>
          </w:p>
        </w:tc>
      </w:tr>
      <w:tr w:rsidR="00170D5E" w:rsidRPr="00D849B1" w14:paraId="6ABAFE3A" w14:textId="77777777" w:rsidTr="00170D5E">
        <w:trPr>
          <w:trHeight w:val="41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4FA1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10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B263" w14:textId="77777777" w:rsidR="00170D5E" w:rsidRPr="00D849B1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забора «Елизаветинский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487F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036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98E0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8DC8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2BA3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0154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C9C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F3EF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1D9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4CB9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319,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1127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9142,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C4A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65EC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5462,41</w:t>
            </w:r>
          </w:p>
        </w:tc>
      </w:tr>
      <w:tr w:rsidR="00170D5E" w:rsidRPr="00D849B1" w14:paraId="2CB06E3F" w14:textId="77777777" w:rsidTr="00170D5E">
        <w:trPr>
          <w:trHeight w:val="446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DBB3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0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39B3" w14:textId="77777777" w:rsidR="00170D5E" w:rsidRPr="008224ED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8224ED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Строительство водозабора «Север» </w:t>
            </w:r>
            <w:r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                 </w:t>
            </w:r>
            <w:r w:rsidRPr="008224ED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Q-40 тыс. м</w:t>
            </w:r>
            <w:r w:rsidRPr="008224ED">
              <w:rPr>
                <w:rFonts w:ascii="Times New Roman" w:hAnsi="Times New Roman"/>
                <w:spacing w:val="2"/>
                <w:sz w:val="16"/>
                <w:szCs w:val="16"/>
                <w:vertAlign w:val="superscript"/>
                <w:lang w:eastAsia="ru-RU"/>
              </w:rPr>
              <w:t>3</w:t>
            </w:r>
            <w:r w:rsidRPr="008224ED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/</w:t>
            </w:r>
            <w:proofErr w:type="spellStart"/>
            <w:r w:rsidRPr="008224ED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291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755B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D810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9389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D1AD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AAB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4821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EF2E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A5B4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DD1C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322A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81E6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64420,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2C26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64420,39</w:t>
            </w:r>
          </w:p>
        </w:tc>
      </w:tr>
      <w:tr w:rsidR="00170D5E" w:rsidRPr="00D849B1" w14:paraId="71E04F4A" w14:textId="77777777" w:rsidTr="00170D5E">
        <w:trPr>
          <w:trHeight w:val="34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2275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1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A57E" w14:textId="77777777" w:rsidR="00170D5E" w:rsidRPr="00D849B1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забора «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Восточный-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9516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3D51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1B7A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E2FF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3C0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FDCE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A2F3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195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3ED9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DF6D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1346,1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3536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7474,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1F94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24C4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8820,39</w:t>
            </w:r>
          </w:p>
        </w:tc>
      </w:tr>
      <w:tr w:rsidR="00170D5E" w:rsidRPr="00D849B1" w14:paraId="123D5705" w14:textId="77777777" w:rsidTr="00170D5E">
        <w:trPr>
          <w:trHeight w:val="56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ACCA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1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923A" w14:textId="77777777" w:rsidR="00170D5E" w:rsidRPr="00D849B1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электролизной установки блок-к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тейнерного типа на водозаборе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Елизаветинский»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BAE6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DEE6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F320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D6BD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C869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1D04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F71F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43D8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784F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2314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690,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6878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10920,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9D65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0D19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15610,36</w:t>
            </w:r>
          </w:p>
        </w:tc>
      </w:tr>
      <w:tr w:rsidR="00170D5E" w:rsidRPr="00D849B1" w14:paraId="5BD5283A" w14:textId="77777777" w:rsidTr="00170D5E">
        <w:trPr>
          <w:trHeight w:val="5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139C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1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3BBC" w14:textId="77777777" w:rsidR="00170D5E" w:rsidRPr="00D849B1" w:rsidRDefault="001601B0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</w:t>
            </w:r>
            <w:r w:rsidR="00170D5E"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водопроводной насосной станции «РОК-1» со строительством электролизно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8300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5976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E221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D2CC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A888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741A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C551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6CEC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71EC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62EB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185,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B8B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710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4C97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185,13</w:t>
            </w:r>
          </w:p>
        </w:tc>
      </w:tr>
      <w:tr w:rsidR="00170D5E" w:rsidRPr="00D849B1" w14:paraId="6FD026C7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1E14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1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930B" w14:textId="77777777" w:rsidR="00170D5E" w:rsidRPr="00D849B1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 водопроводной насосной стан</w:t>
            </w:r>
            <w:r w:rsidR="00305C92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ции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Роща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0C87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5083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97A5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578D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A86C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F5CD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86A7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6B97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5F29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886,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A9E6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0469,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95BB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CABF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FAD9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3356,56</w:t>
            </w:r>
          </w:p>
        </w:tc>
      </w:tr>
      <w:tr w:rsidR="00170D5E" w:rsidRPr="00D849B1" w14:paraId="1C0E3959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993B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.11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2681" w14:textId="77777777" w:rsidR="00170D5E" w:rsidRPr="00D849B1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электролизной установки с увеличением производительности на водозаборе «Ново-Северный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F3F0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063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74FF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2365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9B7C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8398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23C0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6C2C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8B48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24F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639,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1EF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0B40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47EE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639,84</w:t>
            </w:r>
          </w:p>
        </w:tc>
      </w:tr>
      <w:tr w:rsidR="00170D5E" w:rsidRPr="00D849B1" w14:paraId="71552A05" w14:textId="77777777" w:rsidTr="00170D5E">
        <w:trPr>
          <w:trHeight w:val="422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D489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115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775D" w14:textId="77777777" w:rsidR="00170D5E" w:rsidRPr="00D849B1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НС «Ново-Знаменский»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24B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8871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57B3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6996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6733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E2DA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781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3131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F8CC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7556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708,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4C2B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E510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6FAD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708,48</w:t>
            </w:r>
          </w:p>
        </w:tc>
      </w:tr>
      <w:tr w:rsidR="00170D5E" w:rsidRPr="00D849B1" w14:paraId="5D1EB507" w14:textId="77777777" w:rsidTr="00170D5E">
        <w:trPr>
          <w:trHeight w:val="643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EA7D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116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B42C" w14:textId="77777777" w:rsidR="00170D5E" w:rsidRPr="00D849B1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рение артезианской скважины глубино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15 м на водозаборе «Восточный-1» взамен вышедшей из строя скважины № ЛИС/170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D214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17CB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8803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9696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B483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CC07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D222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0E90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721,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643C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2BEF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5D5E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CE91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6E56" w14:textId="77777777" w:rsidR="00170D5E" w:rsidRPr="00D849B1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721,39</w:t>
            </w:r>
          </w:p>
        </w:tc>
      </w:tr>
      <w:tr w:rsidR="00D849B1" w:rsidRPr="00D849B1" w14:paraId="6F983BF7" w14:textId="77777777" w:rsidTr="00E332EF">
        <w:trPr>
          <w:trHeight w:val="27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BAEF" w14:textId="77777777" w:rsidR="00D849B1" w:rsidRPr="00D849B1" w:rsidRDefault="00170D5E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117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6A85" w14:textId="77777777" w:rsidR="00D849B1" w:rsidRPr="00D849B1" w:rsidRDefault="00D849B1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485C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B54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60E7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031,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6983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C081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B65A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A251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CE93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AC61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C9F3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3869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D269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DDC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031,95</w:t>
            </w:r>
          </w:p>
        </w:tc>
      </w:tr>
      <w:tr w:rsidR="00D849B1" w:rsidRPr="00D849B1" w14:paraId="67674F6B" w14:textId="77777777" w:rsidTr="00E332EF">
        <w:trPr>
          <w:trHeight w:val="69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76FB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4596" w14:textId="77777777" w:rsidR="00D849B1" w:rsidRPr="00D849B1" w:rsidRDefault="00D849B1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Итого стоимость мероприятий по индивидуально установленной плате за подключение к системе водоснабжения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737E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871C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717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0AF2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8898,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D496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7101,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3CE8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7167,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75E3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855,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44A2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3762,8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B30B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86408,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B60B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69118,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8003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62687,9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DFE2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89408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D76A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869968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D028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333094,93</w:t>
            </w:r>
          </w:p>
        </w:tc>
      </w:tr>
      <w:tr w:rsidR="00D849B1" w:rsidRPr="00D849B1" w14:paraId="1B3C9F0B" w14:textId="77777777" w:rsidTr="00170D5E">
        <w:trPr>
          <w:trHeight w:val="423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A141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E4E0" w14:textId="77777777" w:rsidR="00D849B1" w:rsidRPr="00D849B1" w:rsidRDefault="00D849B1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29E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A2E2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872,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8D38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882,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845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659,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0110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194,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8068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75,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D519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293,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E636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4401,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A66B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8186,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3A00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7114,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F7C0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98234,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7437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11661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384C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53977,90</w:t>
            </w:r>
          </w:p>
        </w:tc>
      </w:tr>
      <w:tr w:rsidR="00D849B1" w:rsidRPr="00D849B1" w14:paraId="512D3660" w14:textId="77777777" w:rsidTr="00170D5E">
        <w:trPr>
          <w:trHeight w:val="26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1DE4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BD2C" w14:textId="77777777" w:rsidR="00D849B1" w:rsidRPr="00D849B1" w:rsidRDefault="00D849B1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Кредитные средств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18D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25B0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A262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7473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3A83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B286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66C4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4DDC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D6E6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1790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B944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4A42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96AE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849B1" w:rsidRPr="00D849B1" w14:paraId="5AA29AD9" w14:textId="77777777" w:rsidTr="00170D5E">
        <w:trPr>
          <w:trHeight w:val="83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DE4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69F1" w14:textId="77777777" w:rsidR="00D849B1" w:rsidRPr="00B47ECD" w:rsidRDefault="00D849B1" w:rsidP="00B47EC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B47ECD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Итого финансовые потребности на реализацию инвестиционной программы, возмещаемые </w:t>
            </w:r>
            <w:r w:rsidRPr="00B47ECD">
              <w:rPr>
                <w:rFonts w:ascii="Times New Roman" w:hAnsi="Times New Roman"/>
                <w:sz w:val="16"/>
                <w:szCs w:val="16"/>
                <w:lang w:eastAsia="ru-RU"/>
              </w:rPr>
              <w:t>за сч</w:t>
            </w:r>
            <w:r w:rsidR="00170D5E" w:rsidRPr="00B47ECD"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Pr="00B47ECD">
              <w:rPr>
                <w:rFonts w:ascii="Times New Roman" w:hAnsi="Times New Roman"/>
                <w:sz w:val="16"/>
                <w:szCs w:val="16"/>
                <w:lang w:eastAsia="ru-RU"/>
              </w:rPr>
              <w:t>т индивидуальной платы за подключение,</w:t>
            </w:r>
            <w:r w:rsidR="00B47ECD" w:rsidRPr="00B47E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47ECD">
              <w:rPr>
                <w:rFonts w:ascii="Times New Roman" w:hAnsi="Times New Roman"/>
                <w:sz w:val="16"/>
                <w:szCs w:val="16"/>
                <w:lang w:eastAsia="ru-RU"/>
              </w:rPr>
              <w:t>тыс. руб</w:t>
            </w:r>
            <w:r w:rsidRPr="00B47ECD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3C4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82E9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845,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E0D0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6016,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5FEE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1442,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1B89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9972,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03CD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379,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AFB0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6469,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9FBE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2007,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2DB0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40932,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A7D5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85573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69A0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91173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F166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558307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9A76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779117,05</w:t>
            </w:r>
          </w:p>
        </w:tc>
      </w:tr>
      <w:tr w:rsidR="00D849B1" w:rsidRPr="00D849B1" w14:paraId="7E581E7F" w14:textId="77777777" w:rsidTr="00E332EF">
        <w:trPr>
          <w:trHeight w:val="85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6BF2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F915" w14:textId="77777777" w:rsidR="00D849B1" w:rsidRPr="008224ED" w:rsidRDefault="00D849B1" w:rsidP="008224E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</w:pPr>
            <w:r w:rsidRPr="008224ED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Налог на прибыль, возникающий от увеличения доходов ОКК в связи с поступлением средств за сч</w:t>
            </w:r>
            <w:r w:rsidR="008224ED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ё</w:t>
            </w:r>
            <w:r w:rsidRPr="008224ED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т индивидуальной платы за подключение, тыс. руб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7020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38C4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211,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996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004,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162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860,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E145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9993,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BF86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94,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5F02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9117,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95C9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8001,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137E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5233,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8997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96393,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1DE6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22793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FBAA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89576,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6D04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94779,26</w:t>
            </w:r>
          </w:p>
        </w:tc>
      </w:tr>
      <w:tr w:rsidR="00D849B1" w:rsidRPr="00D849B1" w14:paraId="0C716EDF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EB7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1644" w14:textId="77777777" w:rsidR="00D849B1" w:rsidRPr="00D849B1" w:rsidRDefault="00D849B1" w:rsidP="006B32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с уч</w:t>
            </w:r>
            <w:r w:rsidR="006B3214"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м </w:t>
            </w:r>
            <w:r w:rsidR="00B47E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лога на прибыль (НП), тыс. руб.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1235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5D7D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056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3CE9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0020,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687A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9302,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BBC8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9965,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A89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974,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A1BE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5586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E8E3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90009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37D7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76165,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F1D3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81966,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E067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13967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BB78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947883,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9B5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473896,31</w:t>
            </w:r>
          </w:p>
        </w:tc>
      </w:tr>
      <w:tr w:rsidR="00D849B1" w:rsidRPr="00D849B1" w14:paraId="64464138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0EF1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1AA6" w14:textId="77777777" w:rsidR="00D849B1" w:rsidRPr="00D849B1" w:rsidRDefault="00D849B1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лог на добавленную стоимость (НДС), 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501D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1B09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090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1271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603,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61B9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074,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ECE5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8993,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DC3E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94,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0233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9117,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49E7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8001,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E18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5233,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FF17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96393,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14E1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22793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01E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89576,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13F5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692472,38</w:t>
            </w:r>
          </w:p>
        </w:tc>
      </w:tr>
      <w:tr w:rsidR="00D849B1" w:rsidRPr="00D849B1" w14:paraId="17F81260" w14:textId="77777777" w:rsidTr="00170D5E">
        <w:trPr>
          <w:trHeight w:val="521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E96B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9</w:t>
            </w:r>
            <w:r w:rsidR="008224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932D" w14:textId="77777777" w:rsidR="00D849B1" w:rsidRPr="00D849B1" w:rsidRDefault="00D849B1" w:rsidP="00AF78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с НП и НДС, тыс. руб. (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п.VIII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+ </w:t>
            </w:r>
            <w:proofErr w:type="spellStart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п.IX</w:t>
            </w:r>
            <w:proofErr w:type="spellEnd"/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EF00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C20C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146,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012E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3623,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0BBE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6377,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3D2F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8958,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00A6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3568,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D291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4703,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04F4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108011,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DD48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11398,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E86C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578359,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6C33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736760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A8C2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2337460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F837" w14:textId="77777777" w:rsidR="00D849B1" w:rsidRPr="00D849B1" w:rsidRDefault="00D849B1" w:rsidP="00D84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49B1">
              <w:rPr>
                <w:rFonts w:ascii="Times New Roman" w:hAnsi="Times New Roman"/>
                <w:sz w:val="16"/>
                <w:szCs w:val="16"/>
                <w:lang w:eastAsia="ru-RU"/>
              </w:rPr>
              <w:t>4166368,68</w:t>
            </w:r>
          </w:p>
        </w:tc>
      </w:tr>
    </w:tbl>
    <w:p w14:paraId="22E5AFCA" w14:textId="77777777" w:rsidR="004A3DF3" w:rsidRDefault="004A3DF3" w:rsidP="003E3F20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14:paraId="609593B9" w14:textId="77777777" w:rsidR="00763057" w:rsidRPr="007400AE" w:rsidRDefault="00045526" w:rsidP="003E3F20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</w:t>
      </w:r>
      <w:r w:rsidRPr="0030119D">
        <w:rPr>
          <w:rFonts w:ascii="Times New Roman" w:hAnsi="Times New Roman"/>
          <w:sz w:val="28"/>
          <w:szCs w:val="28"/>
        </w:rPr>
        <w:t xml:space="preserve">речень мероприятий по подключению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Pr="0030119D">
        <w:rPr>
          <w:rFonts w:ascii="Times New Roman" w:hAnsi="Times New Roman"/>
          <w:sz w:val="28"/>
          <w:szCs w:val="28"/>
        </w:rPr>
        <w:t xml:space="preserve"> к централизованн</w:t>
      </w:r>
      <w:r>
        <w:rPr>
          <w:rFonts w:ascii="Times New Roman" w:hAnsi="Times New Roman"/>
          <w:sz w:val="28"/>
          <w:szCs w:val="28"/>
        </w:rPr>
        <w:t>ой</w:t>
      </w:r>
      <w:r w:rsidRPr="0030119D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30119D">
        <w:rPr>
          <w:rFonts w:ascii="Times New Roman" w:hAnsi="Times New Roman"/>
          <w:sz w:val="28"/>
          <w:szCs w:val="28"/>
        </w:rPr>
        <w:t xml:space="preserve"> водоотведения, которые финансируются за счёт платы на подключение, установленной в индивидуальном порядке</w:t>
      </w:r>
      <w:r>
        <w:rPr>
          <w:rFonts w:ascii="Times New Roman" w:hAnsi="Times New Roman"/>
          <w:sz w:val="28"/>
          <w:szCs w:val="28"/>
        </w:rPr>
        <w:t xml:space="preserve">, приведён в </w:t>
      </w:r>
      <w:r w:rsidRPr="0030119D">
        <w:rPr>
          <w:rFonts w:ascii="Times New Roman" w:hAnsi="Times New Roman"/>
          <w:sz w:val="28"/>
          <w:szCs w:val="28"/>
        </w:rPr>
        <w:t xml:space="preserve">таблице № </w:t>
      </w:r>
      <w:r w:rsidR="000D576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30119D">
        <w:rPr>
          <w:rFonts w:ascii="Times New Roman" w:hAnsi="Times New Roman"/>
          <w:sz w:val="28"/>
          <w:szCs w:val="28"/>
        </w:rPr>
        <w:t xml:space="preserve"> </w:t>
      </w:r>
      <w:r w:rsidRPr="007400AE">
        <w:rPr>
          <w:rFonts w:ascii="Times New Roman" w:hAnsi="Times New Roman"/>
          <w:sz w:val="28"/>
          <w:szCs w:val="28"/>
        </w:rPr>
        <w:t>Стоимость мероприятий по подключению объектов капитального строительства составляет</w:t>
      </w:r>
      <w:r w:rsidR="00226482" w:rsidRPr="007400AE">
        <w:rPr>
          <w:rFonts w:ascii="Times New Roman" w:hAnsi="Times New Roman"/>
          <w:sz w:val="28"/>
          <w:szCs w:val="28"/>
        </w:rPr>
        <w:t xml:space="preserve"> </w:t>
      </w:r>
      <w:r w:rsidR="00AF35A2" w:rsidRPr="00AF35A2">
        <w:rPr>
          <w:rFonts w:ascii="Times New Roman" w:hAnsi="Times New Roman"/>
          <w:sz w:val="28"/>
          <w:szCs w:val="28"/>
        </w:rPr>
        <w:t>7 593 158,07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Pr="007400AE">
        <w:rPr>
          <w:rFonts w:ascii="Times New Roman" w:hAnsi="Times New Roman"/>
          <w:sz w:val="28"/>
          <w:szCs w:val="28"/>
        </w:rPr>
        <w:t>тыс. руб., в том числе с учётом налога на прибыль</w:t>
      </w:r>
      <w:r w:rsidR="000D576B" w:rsidRPr="007400AE">
        <w:rPr>
          <w:rFonts w:ascii="Times New Roman" w:hAnsi="Times New Roman"/>
          <w:sz w:val="28"/>
          <w:szCs w:val="28"/>
        </w:rPr>
        <w:t xml:space="preserve"> и налога на добавленную стоимость</w:t>
      </w:r>
      <w:r w:rsidRPr="007400AE">
        <w:rPr>
          <w:rFonts w:ascii="Times New Roman" w:hAnsi="Times New Roman"/>
          <w:sz w:val="28"/>
          <w:szCs w:val="28"/>
        </w:rPr>
        <w:t>:</w:t>
      </w:r>
    </w:p>
    <w:p w14:paraId="65511B03" w14:textId="77777777" w:rsidR="00045526" w:rsidRPr="007400AE" w:rsidRDefault="00045526" w:rsidP="003E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>2015 год – 14 487,21 тыс. руб.;</w:t>
      </w:r>
    </w:p>
    <w:p w14:paraId="73863720" w14:textId="77777777" w:rsidR="00045526" w:rsidRPr="007400AE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>2016 год – 104 936,95 тыс. руб.;</w:t>
      </w:r>
    </w:p>
    <w:p w14:paraId="7EFDBC2F" w14:textId="77777777" w:rsidR="00045526" w:rsidRPr="007400AE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>2017 год – 142 227,29 тыс. руб.;</w:t>
      </w:r>
    </w:p>
    <w:p w14:paraId="67295720" w14:textId="77777777" w:rsidR="00045526" w:rsidRPr="007400AE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>2018 год – 118 684,71 тыс. руб.;</w:t>
      </w:r>
    </w:p>
    <w:p w14:paraId="380050CD" w14:textId="77777777" w:rsidR="00045526" w:rsidRPr="007400AE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 xml:space="preserve">2019 год – </w:t>
      </w:r>
      <w:r w:rsidR="00AF35A2">
        <w:rPr>
          <w:rFonts w:ascii="Times New Roman" w:hAnsi="Times New Roman"/>
          <w:sz w:val="28"/>
          <w:szCs w:val="28"/>
        </w:rPr>
        <w:t>141 731,96</w:t>
      </w:r>
      <w:r w:rsidRPr="007400AE">
        <w:rPr>
          <w:rFonts w:ascii="Times New Roman" w:hAnsi="Times New Roman"/>
          <w:sz w:val="28"/>
          <w:szCs w:val="28"/>
        </w:rPr>
        <w:t xml:space="preserve"> тыс. руб.;</w:t>
      </w:r>
    </w:p>
    <w:p w14:paraId="7F288AB5" w14:textId="77777777" w:rsidR="00045526" w:rsidRPr="007400AE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 xml:space="preserve">2020 год – </w:t>
      </w:r>
      <w:r w:rsidR="007400AE" w:rsidRPr="007400AE">
        <w:rPr>
          <w:rFonts w:ascii="Times New Roman" w:hAnsi="Times New Roman"/>
          <w:sz w:val="28"/>
          <w:szCs w:val="28"/>
        </w:rPr>
        <w:t xml:space="preserve">151 144,77 </w:t>
      </w:r>
      <w:r w:rsidRPr="007400AE">
        <w:rPr>
          <w:rFonts w:ascii="Times New Roman" w:hAnsi="Times New Roman"/>
          <w:sz w:val="28"/>
          <w:szCs w:val="28"/>
        </w:rPr>
        <w:t>тыс. руб.;</w:t>
      </w:r>
    </w:p>
    <w:p w14:paraId="515E3179" w14:textId="77777777" w:rsidR="00045526" w:rsidRPr="007400AE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 xml:space="preserve">2021 год – </w:t>
      </w:r>
      <w:r w:rsidR="00AF35A2" w:rsidRPr="00AF35A2">
        <w:rPr>
          <w:rFonts w:ascii="Times New Roman" w:hAnsi="Times New Roman"/>
          <w:sz w:val="28"/>
          <w:szCs w:val="28"/>
        </w:rPr>
        <w:t>143 926,74</w:t>
      </w:r>
      <w:r w:rsidR="00AF35A2">
        <w:rPr>
          <w:rFonts w:ascii="Times New Roman" w:hAnsi="Times New Roman"/>
          <w:sz w:val="28"/>
          <w:szCs w:val="28"/>
        </w:rPr>
        <w:t xml:space="preserve"> </w:t>
      </w:r>
      <w:r w:rsidRPr="007400AE">
        <w:rPr>
          <w:rFonts w:ascii="Times New Roman" w:hAnsi="Times New Roman"/>
          <w:sz w:val="28"/>
          <w:szCs w:val="28"/>
        </w:rPr>
        <w:t>тыс. руб.</w:t>
      </w:r>
    </w:p>
    <w:p w14:paraId="259CC234" w14:textId="77777777" w:rsidR="007F49F6" w:rsidRPr="007400AE" w:rsidRDefault="007F49F6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 xml:space="preserve">2022 год – </w:t>
      </w:r>
      <w:r w:rsidR="00AF35A2" w:rsidRPr="00AF35A2">
        <w:rPr>
          <w:rFonts w:ascii="Times New Roman" w:hAnsi="Times New Roman"/>
          <w:sz w:val="28"/>
          <w:szCs w:val="28"/>
        </w:rPr>
        <w:t>266 218,96</w:t>
      </w:r>
      <w:r w:rsidR="00AF35A2">
        <w:rPr>
          <w:rFonts w:ascii="Times New Roman" w:hAnsi="Times New Roman"/>
          <w:sz w:val="28"/>
          <w:szCs w:val="28"/>
        </w:rPr>
        <w:t xml:space="preserve"> </w:t>
      </w:r>
      <w:r w:rsidRPr="007400AE">
        <w:rPr>
          <w:rFonts w:ascii="Times New Roman" w:hAnsi="Times New Roman"/>
          <w:sz w:val="28"/>
          <w:szCs w:val="28"/>
        </w:rPr>
        <w:t>тыс. руб.;</w:t>
      </w:r>
    </w:p>
    <w:p w14:paraId="09D3172A" w14:textId="77777777" w:rsidR="007F49F6" w:rsidRPr="007400AE" w:rsidRDefault="007F49F6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 xml:space="preserve">2023 год – </w:t>
      </w:r>
      <w:r w:rsidR="00AF35A2" w:rsidRPr="00AF35A2">
        <w:rPr>
          <w:rFonts w:ascii="Times New Roman" w:hAnsi="Times New Roman"/>
          <w:sz w:val="28"/>
          <w:szCs w:val="28"/>
        </w:rPr>
        <w:t>1 243 063,15</w:t>
      </w:r>
      <w:r w:rsidR="00AF35A2">
        <w:rPr>
          <w:rFonts w:ascii="Times New Roman" w:hAnsi="Times New Roman"/>
          <w:sz w:val="28"/>
          <w:szCs w:val="28"/>
        </w:rPr>
        <w:t xml:space="preserve"> </w:t>
      </w:r>
      <w:r w:rsidRPr="007400AE">
        <w:rPr>
          <w:rFonts w:ascii="Times New Roman" w:hAnsi="Times New Roman"/>
          <w:sz w:val="28"/>
          <w:szCs w:val="28"/>
        </w:rPr>
        <w:t xml:space="preserve">тыс. руб.; </w:t>
      </w:r>
    </w:p>
    <w:p w14:paraId="022C6AAC" w14:textId="77777777" w:rsidR="007F49F6" w:rsidRPr="007400AE" w:rsidRDefault="007F49F6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 xml:space="preserve">2024 год – </w:t>
      </w:r>
      <w:r w:rsidR="00AF35A2" w:rsidRPr="00AF35A2">
        <w:rPr>
          <w:rFonts w:ascii="Times New Roman" w:hAnsi="Times New Roman"/>
          <w:sz w:val="28"/>
          <w:szCs w:val="28"/>
        </w:rPr>
        <w:t>850 397,93</w:t>
      </w:r>
      <w:r w:rsidR="00AF35A2">
        <w:rPr>
          <w:rFonts w:ascii="Times New Roman" w:hAnsi="Times New Roman"/>
          <w:sz w:val="28"/>
          <w:szCs w:val="28"/>
        </w:rPr>
        <w:t xml:space="preserve"> </w:t>
      </w:r>
      <w:r w:rsidRPr="007400AE">
        <w:rPr>
          <w:rFonts w:ascii="Times New Roman" w:hAnsi="Times New Roman"/>
          <w:sz w:val="28"/>
          <w:szCs w:val="28"/>
        </w:rPr>
        <w:t>тыс. руб.;</w:t>
      </w:r>
    </w:p>
    <w:p w14:paraId="7D04F5BD" w14:textId="77777777" w:rsidR="00175F95" w:rsidRDefault="007F49F6" w:rsidP="00AF3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 xml:space="preserve">2025 год – </w:t>
      </w:r>
      <w:r w:rsidR="00AF35A2" w:rsidRPr="00AF35A2">
        <w:rPr>
          <w:rFonts w:ascii="Times New Roman" w:hAnsi="Times New Roman"/>
          <w:sz w:val="28"/>
          <w:szCs w:val="28"/>
        </w:rPr>
        <w:t>4 416 338,39</w:t>
      </w:r>
      <w:r w:rsidR="00AF35A2">
        <w:rPr>
          <w:rFonts w:ascii="Times New Roman" w:hAnsi="Times New Roman"/>
          <w:sz w:val="28"/>
          <w:szCs w:val="28"/>
        </w:rPr>
        <w:t xml:space="preserve"> </w:t>
      </w:r>
      <w:r w:rsidR="00BE5EC4" w:rsidRPr="007400AE">
        <w:rPr>
          <w:rFonts w:ascii="Times New Roman" w:hAnsi="Times New Roman"/>
          <w:sz w:val="28"/>
          <w:szCs w:val="28"/>
        </w:rPr>
        <w:t>тыс</w:t>
      </w:r>
      <w:r w:rsidRPr="007400AE">
        <w:rPr>
          <w:rFonts w:ascii="Times New Roman" w:hAnsi="Times New Roman"/>
          <w:sz w:val="28"/>
          <w:szCs w:val="28"/>
        </w:rPr>
        <w:t>. руб.</w:t>
      </w:r>
      <w:r w:rsidR="00AF35A2">
        <w:rPr>
          <w:rFonts w:ascii="Times New Roman" w:hAnsi="Times New Roman"/>
          <w:sz w:val="28"/>
          <w:szCs w:val="28"/>
        </w:rPr>
        <w:t xml:space="preserve">  </w:t>
      </w:r>
    </w:p>
    <w:p w14:paraId="425448C7" w14:textId="77777777" w:rsidR="00741871" w:rsidRDefault="00741871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3678C11A" w14:textId="77777777" w:rsidR="00037980" w:rsidRDefault="00037980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5194CEDF" w14:textId="77777777" w:rsidR="00D47F10" w:rsidRDefault="00D47F10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54D12557" w14:textId="77777777" w:rsidR="00D47F10" w:rsidRDefault="00D47F10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76925CC2" w14:textId="77777777" w:rsidR="00D47F10" w:rsidRDefault="00D47F10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67FD7CBB" w14:textId="77777777" w:rsidR="00D47F10" w:rsidRDefault="00D47F10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02A6EE53" w14:textId="77777777" w:rsidR="00D47F10" w:rsidRDefault="00D47F10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59119834" w14:textId="77777777" w:rsidR="00D47F10" w:rsidRDefault="00D47F10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1308E99F" w14:textId="77777777" w:rsidR="003A19BE" w:rsidRDefault="003A19BE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57F7445D" w14:textId="77777777" w:rsidR="007E6A45" w:rsidRDefault="007E6A45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44068830" w14:textId="77777777" w:rsidR="00DE43AA" w:rsidRDefault="00DE43AA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49A38290" w14:textId="77777777" w:rsidR="00045526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  <w:r w:rsidRPr="00752C1E"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 w:rsidR="000D576B">
        <w:rPr>
          <w:rFonts w:ascii="Times New Roman" w:hAnsi="Times New Roman"/>
          <w:sz w:val="28"/>
          <w:szCs w:val="28"/>
        </w:rPr>
        <w:t>10</w:t>
      </w:r>
    </w:p>
    <w:p w14:paraId="20D4A216" w14:textId="77777777" w:rsidR="00954848" w:rsidRDefault="00954848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185ADC51" w14:textId="77777777" w:rsidR="00045526" w:rsidRPr="00E45DD9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DD9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70C2DD59" w14:textId="77777777" w:rsidR="00045526" w:rsidRPr="00954848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848">
        <w:rPr>
          <w:rFonts w:ascii="Times New Roman" w:hAnsi="Times New Roman"/>
          <w:b/>
          <w:sz w:val="28"/>
          <w:szCs w:val="28"/>
        </w:rPr>
        <w:t xml:space="preserve">по подключению абонентов, которые финансируются </w:t>
      </w:r>
    </w:p>
    <w:p w14:paraId="7EB29BEF" w14:textId="77777777" w:rsidR="00045526" w:rsidRPr="00954848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848">
        <w:rPr>
          <w:rFonts w:ascii="Times New Roman" w:hAnsi="Times New Roman"/>
          <w:b/>
          <w:sz w:val="28"/>
          <w:szCs w:val="28"/>
        </w:rPr>
        <w:t xml:space="preserve">за счёт индивидуально установленной платы за подключение </w:t>
      </w:r>
    </w:p>
    <w:p w14:paraId="251522BA" w14:textId="77777777" w:rsidR="000D7710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848">
        <w:rPr>
          <w:rFonts w:ascii="Times New Roman" w:hAnsi="Times New Roman"/>
          <w:b/>
          <w:sz w:val="28"/>
          <w:szCs w:val="28"/>
        </w:rPr>
        <w:t>к централизованной системе водоотведения</w:t>
      </w:r>
    </w:p>
    <w:p w14:paraId="36E1F9A3" w14:textId="77777777" w:rsidR="0010212A" w:rsidRDefault="00DF2685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1772">
        <w:rPr>
          <w:rFonts w:ascii="Times New Roman" w:hAnsi="Times New Roman"/>
          <w:sz w:val="28"/>
          <w:szCs w:val="28"/>
        </w:rPr>
        <w:t>Т</w:t>
      </w:r>
      <w:r w:rsidR="00045526" w:rsidRPr="00FE1772">
        <w:rPr>
          <w:rFonts w:ascii="Times New Roman" w:hAnsi="Times New Roman"/>
          <w:sz w:val="28"/>
          <w:szCs w:val="28"/>
        </w:rPr>
        <w:t>ыс. руб</w:t>
      </w:r>
      <w:r w:rsidR="00045526" w:rsidRPr="00AA286D">
        <w:rPr>
          <w:rFonts w:ascii="Times New Roman" w:hAnsi="Times New Roman"/>
          <w:sz w:val="24"/>
          <w:szCs w:val="24"/>
        </w:rPr>
        <w:t>.</w:t>
      </w:r>
    </w:p>
    <w:p w14:paraId="1632A14F" w14:textId="77777777" w:rsidR="000142CC" w:rsidRPr="000142CC" w:rsidRDefault="000142CC" w:rsidP="003E3F20">
      <w:pPr>
        <w:spacing w:after="0" w:line="240" w:lineRule="auto"/>
        <w:rPr>
          <w:sz w:val="2"/>
          <w:szCs w:val="2"/>
        </w:rPr>
      </w:pPr>
    </w:p>
    <w:tbl>
      <w:tblPr>
        <w:tblW w:w="15127" w:type="dxa"/>
        <w:tblLook w:val="04A0" w:firstRow="1" w:lastRow="0" w:firstColumn="1" w:lastColumn="0" w:noHBand="0" w:noVBand="1"/>
      </w:tblPr>
      <w:tblGrid>
        <w:gridCol w:w="572"/>
        <w:gridCol w:w="3159"/>
        <w:gridCol w:w="536"/>
        <w:gridCol w:w="813"/>
        <w:gridCol w:w="894"/>
        <w:gridCol w:w="894"/>
        <w:gridCol w:w="893"/>
        <w:gridCol w:w="890"/>
        <w:gridCol w:w="890"/>
        <w:gridCol w:w="890"/>
        <w:gridCol w:w="894"/>
        <w:gridCol w:w="969"/>
        <w:gridCol w:w="890"/>
        <w:gridCol w:w="969"/>
        <w:gridCol w:w="974"/>
      </w:tblGrid>
      <w:tr w:rsidR="00EF2318" w:rsidRPr="00EF2318" w14:paraId="43DD2165" w14:textId="77777777" w:rsidTr="00567B91">
        <w:trPr>
          <w:trHeight w:val="102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04EE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E7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13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33FF7C" w14:textId="77777777" w:rsidR="00EF2318" w:rsidRPr="00EF2318" w:rsidRDefault="00EF2318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Объ</w:t>
            </w:r>
            <w:r w:rsidR="00D47F10"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м финансовых потребностей на реализацию проекта</w:t>
            </w:r>
          </w:p>
        </w:tc>
      </w:tr>
      <w:tr w:rsidR="00FB6ECC" w:rsidRPr="00EF2318" w14:paraId="21476989" w14:textId="77777777" w:rsidTr="000B220C">
        <w:trPr>
          <w:trHeight w:val="102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0885" w14:textId="77777777" w:rsidR="00EF2318" w:rsidRPr="00EF2318" w:rsidRDefault="00EF2318" w:rsidP="00EF23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8E36" w14:textId="77777777" w:rsidR="00EF2318" w:rsidRPr="00EF2318" w:rsidRDefault="00EF2318" w:rsidP="00EF23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9ACA" w14:textId="77777777" w:rsidR="00EF2318" w:rsidRPr="00EF2318" w:rsidRDefault="00EF2318" w:rsidP="00567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03CF" w14:textId="77777777" w:rsidR="00EF2318" w:rsidRPr="00EF2318" w:rsidRDefault="00EF2318" w:rsidP="00567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0087" w14:textId="77777777" w:rsidR="00EF2318" w:rsidRPr="00EF2318" w:rsidRDefault="00EF2318" w:rsidP="00567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1D33" w14:textId="77777777" w:rsidR="00EF2318" w:rsidRPr="00EF2318" w:rsidRDefault="00EF2318" w:rsidP="00567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0592" w14:textId="77777777" w:rsidR="00EF2318" w:rsidRPr="00EF2318" w:rsidRDefault="00EF2318" w:rsidP="00567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75ED" w14:textId="77777777" w:rsidR="00EF2318" w:rsidRPr="00EF2318" w:rsidRDefault="00EF2318" w:rsidP="00567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CE4D" w14:textId="77777777" w:rsidR="00EF2318" w:rsidRPr="00EF2318" w:rsidRDefault="00EF2318" w:rsidP="00567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4B91" w14:textId="77777777" w:rsidR="00EF2318" w:rsidRPr="00EF2318" w:rsidRDefault="00EF2318" w:rsidP="00567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F396" w14:textId="77777777" w:rsidR="00EF2318" w:rsidRPr="00EF2318" w:rsidRDefault="00EF2318" w:rsidP="00567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8959" w14:textId="77777777" w:rsidR="00EF2318" w:rsidRPr="00EF2318" w:rsidRDefault="00EF2318" w:rsidP="00567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FC97" w14:textId="77777777" w:rsidR="00EF2318" w:rsidRPr="00EF2318" w:rsidRDefault="00EF2318" w:rsidP="00567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FDDA" w14:textId="77777777" w:rsidR="00EF2318" w:rsidRPr="00EF2318" w:rsidRDefault="00EF2318" w:rsidP="00567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7B98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FB6ECC" w:rsidRPr="00EF2318" w14:paraId="07E61560" w14:textId="77777777" w:rsidTr="000B220C">
        <w:trPr>
          <w:trHeight w:val="10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753A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FE5A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72BA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0D9B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CA7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8122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C9CC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65C8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9F38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00F6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9A22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F01B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08E8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A8F6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C8CC" w14:textId="77777777" w:rsidR="00EF2318" w:rsidRPr="00EF2318" w:rsidRDefault="00EF2318" w:rsidP="00830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830E5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FB6ECC" w:rsidRPr="00EF2318" w14:paraId="406F8DAB" w14:textId="77777777" w:rsidTr="000B220C">
        <w:trPr>
          <w:trHeight w:val="91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C07F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  <w:r w:rsidR="00F3249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7997" w14:textId="77777777" w:rsidR="00EF2318" w:rsidRPr="00B47ECD" w:rsidRDefault="00EF2318" w:rsidP="00D47F1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Реконструкция сетей фекальной канализации с целью переключения 5 и 6 Почтового микрорайона к подводящей сети </w:t>
            </w:r>
            <w:proofErr w:type="spellStart"/>
            <w:r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фекаль</w:t>
            </w:r>
            <w:proofErr w:type="spellEnd"/>
            <w:r w:rsid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r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ной канализации КНС по</w:t>
            </w:r>
            <w:r w:rsidR="00567B91"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ул. им. Мачу</w:t>
            </w:r>
            <w:r w:rsidR="00D47F10"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-       </w:t>
            </w:r>
            <w:proofErr w:type="spellStart"/>
            <w:r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ги</w:t>
            </w:r>
            <w:proofErr w:type="spellEnd"/>
            <w:r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В.Н., 6/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6B3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5918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D831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ADEA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A2E0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6669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878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7D5C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2B48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4254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428C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C315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EEBF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E15C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4254,61</w:t>
            </w:r>
          </w:p>
        </w:tc>
      </w:tr>
      <w:tr w:rsidR="00FB6ECC" w:rsidRPr="00EF2318" w14:paraId="2CE9247E" w14:textId="77777777" w:rsidTr="000B220C">
        <w:trPr>
          <w:trHeight w:val="72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ADB8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 w:rsidR="00F3249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2217" w14:textId="77777777" w:rsidR="00EF2318" w:rsidRPr="00EF2318" w:rsidRDefault="00EF2318" w:rsidP="00567B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амотечной канализация Д=1200 мм по ул.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м.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хаила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Власова - ул.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м.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Герцена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ул.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м.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Энгельса до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л.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м.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Калинина в г.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Краснодар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B9AD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FC36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7FB5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4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FF4B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D776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7D0A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EB2A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478D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ED40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8D62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E056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2745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6EB6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4000,00</w:t>
            </w:r>
          </w:p>
        </w:tc>
      </w:tr>
      <w:tr w:rsidR="00FB6ECC" w:rsidRPr="00EF2318" w14:paraId="04577D01" w14:textId="77777777" w:rsidTr="000B220C">
        <w:trPr>
          <w:trHeight w:val="49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D097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F3249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EA06" w14:textId="77777777" w:rsidR="00EF2318" w:rsidRPr="00EF2318" w:rsidRDefault="00EF2318" w:rsidP="00567B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ста</w:t>
            </w:r>
            <w:r w:rsidR="00B47EC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диону</w:t>
            </w:r>
            <w:proofErr w:type="spellEnd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территории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илегающей к </w:t>
            </w:r>
            <w:r w:rsidR="00017F0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ул. Восточно-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Кругликовской</w:t>
            </w:r>
            <w:proofErr w:type="spellEnd"/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арковая зона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D8B8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044D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E8AC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032,6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DB22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556,9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A097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-458,6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704A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7989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4E84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FE4F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0D2B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F6D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CC1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E36C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130,98</w:t>
            </w:r>
          </w:p>
        </w:tc>
      </w:tr>
      <w:tr w:rsidR="00FB6ECC" w:rsidRPr="00EF2318" w14:paraId="1D25977E" w14:textId="77777777" w:rsidTr="000B220C">
        <w:trPr>
          <w:trHeight w:val="68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4FE1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F3249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2D47" w14:textId="77777777" w:rsidR="00EF2318" w:rsidRPr="00EF2318" w:rsidRDefault="00EF2318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о сетей водоотведения к </w:t>
            </w:r>
            <w:proofErr w:type="spellStart"/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>жи</w:t>
            </w:r>
            <w:r w:rsidR="00B47EC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>лой</w:t>
            </w:r>
            <w:proofErr w:type="spellEnd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стройк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, литер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,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,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,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,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.1,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.2,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9 </w:t>
            </w:r>
            <w:r w:rsidR="00D47F10">
              <w:rPr>
                <w:rFonts w:ascii="Times New Roman" w:hAnsi="Times New Roman"/>
                <w:sz w:val="16"/>
                <w:szCs w:val="16"/>
                <w:lang w:eastAsia="ru-RU"/>
              </w:rPr>
              <w:t>по ул. Московской</w:t>
            </w:r>
            <w:r w:rsidR="00567B9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B47E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BBA9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0515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C36E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564,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33C5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6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DA1E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75,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8AA9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6676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9A62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4916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C6A2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EF12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648C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34FC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402,65</w:t>
            </w:r>
          </w:p>
        </w:tc>
      </w:tr>
      <w:tr w:rsidR="00FB6ECC" w:rsidRPr="00EF2318" w14:paraId="09287025" w14:textId="77777777" w:rsidTr="000B220C">
        <w:trPr>
          <w:trHeight w:val="20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7EA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F3249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0017" w14:textId="77777777" w:rsidR="00EF2318" w:rsidRPr="00017F00" w:rsidRDefault="00EF2318" w:rsidP="00017F0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017F00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троительство сетей водоотведения к жилому комплексу «Изумрудный» по ул. им. Мачу</w:t>
            </w:r>
            <w:r w:rsidR="00017F00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-     </w:t>
            </w:r>
            <w:proofErr w:type="spellStart"/>
            <w:r w:rsidRPr="00017F00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ги</w:t>
            </w:r>
            <w:proofErr w:type="spellEnd"/>
            <w:r w:rsidRPr="00017F00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В.Н.,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5A22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93DB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768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19AA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47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782E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6C6E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8B36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4287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F97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AAC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C997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7C07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C7AD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F4FD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716,82</w:t>
            </w:r>
          </w:p>
        </w:tc>
      </w:tr>
      <w:tr w:rsidR="00FB6ECC" w:rsidRPr="00EF2318" w14:paraId="41D5BC8E" w14:textId="77777777" w:rsidTr="000B220C">
        <w:trPr>
          <w:trHeight w:val="20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F402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F3249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F640" w14:textId="77777777" w:rsidR="00EF2318" w:rsidRPr="00017F00" w:rsidRDefault="00EF2318" w:rsidP="00017F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F00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</w:t>
            </w:r>
            <w:r w:rsidR="00F32491" w:rsidRPr="00017F0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17F0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Pr="00017F00">
              <w:rPr>
                <w:rFonts w:ascii="Times New Roman" w:hAnsi="Times New Roman"/>
                <w:sz w:val="16"/>
                <w:szCs w:val="16"/>
                <w:lang w:eastAsia="ru-RU"/>
              </w:rPr>
              <w:t>16-этажному</w:t>
            </w:r>
            <w:r w:rsidR="00567B91" w:rsidRPr="00017F0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17F00">
              <w:rPr>
                <w:rFonts w:ascii="Times New Roman" w:hAnsi="Times New Roman"/>
                <w:sz w:val="16"/>
                <w:szCs w:val="16"/>
                <w:lang w:eastAsia="ru-RU"/>
              </w:rPr>
              <w:t>10-секционному 669-квар</w:t>
            </w:r>
            <w:r w:rsidR="00F32491" w:rsidRPr="00017F0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017F0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ирному </w:t>
            </w:r>
            <w:r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жилому дому </w:t>
            </w:r>
            <w:r w:rsidR="00F32491"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№ 5 </w:t>
            </w:r>
            <w:r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по ул. им. Каря</w:t>
            </w:r>
            <w:r w:rsidR="00B47ECD"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кина</w:t>
            </w:r>
            <w:proofErr w:type="spellEnd"/>
            <w:r w:rsidRPr="00017F0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C319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8BB9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87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F29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70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DE58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DA37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60C0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6776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FF2C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04A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D04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5529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CFEC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7C4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57,34</w:t>
            </w:r>
          </w:p>
        </w:tc>
      </w:tr>
      <w:tr w:rsidR="00FB6ECC" w:rsidRPr="00EF2318" w14:paraId="3CC6B16B" w14:textId="77777777" w:rsidTr="000B220C">
        <w:trPr>
          <w:trHeight w:val="20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5F7D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7</w:t>
            </w:r>
            <w:r w:rsidR="00F3249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1853" w14:textId="77777777" w:rsidR="00EF2318" w:rsidRPr="00EF2318" w:rsidRDefault="00EF2318" w:rsidP="00017F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</w:t>
            </w:r>
            <w:r w:rsidR="00F32491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 сетей водоотведения к Краснодарскому высшему военному училищу по ул. </w:t>
            </w:r>
            <w:r w:rsidR="00F3249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.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Дзержинского, 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00CC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4105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050D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560,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BDD2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8900,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E759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8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14CD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E3A5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35CB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622B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F905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EFCA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C9FB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ABD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0548,78</w:t>
            </w:r>
          </w:p>
        </w:tc>
      </w:tr>
      <w:tr w:rsidR="00FB6ECC" w:rsidRPr="00EF2318" w14:paraId="40126814" w14:textId="77777777" w:rsidTr="000B220C">
        <w:trPr>
          <w:trHeight w:val="86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21C6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8</w:t>
            </w:r>
            <w:r w:rsidR="00F3249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82D8" w14:textId="77777777" w:rsidR="00EF2318" w:rsidRPr="00EF2318" w:rsidRDefault="00EF2318" w:rsidP="00567B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отведения к </w:t>
            </w:r>
            <w:r w:rsidR="00017F0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285-квартирному жилому дому по ул. </w:t>
            </w:r>
            <w:proofErr w:type="spellStart"/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Бере</w:t>
            </w:r>
            <w:proofErr w:type="spellEnd"/>
            <w:r w:rsidR="00B47ECD"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говой</w:t>
            </w:r>
            <w:proofErr w:type="spellEnd"/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, 2, литер 1 – 1 этап строительства, ли</w:t>
            </w:r>
            <w:r w:rsidR="00B47ECD"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</w:t>
            </w:r>
            <w:r w:rsidR="00B47E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тер 2 – 2 этап строительства (ООО «</w:t>
            </w:r>
            <w:proofErr w:type="spellStart"/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Бауин</w:t>
            </w:r>
            <w:proofErr w:type="spellEnd"/>
            <w:r w:rsidR="00B47ECD"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- </w:t>
            </w:r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вест»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711C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1471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01A6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23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2BE6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149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F449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212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9DA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5FA5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DFDB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C720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E621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28C0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2065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A9F2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4697,61</w:t>
            </w:r>
          </w:p>
        </w:tc>
      </w:tr>
    </w:tbl>
    <w:p w14:paraId="1D2FA5D4" w14:textId="77777777" w:rsidR="00DE43AA" w:rsidRDefault="00DE43AA"/>
    <w:p w14:paraId="47F97255" w14:textId="77777777" w:rsidR="00567B91" w:rsidRDefault="00567B91"/>
    <w:tbl>
      <w:tblPr>
        <w:tblW w:w="15127" w:type="dxa"/>
        <w:tblLook w:val="04A0" w:firstRow="1" w:lastRow="0" w:firstColumn="1" w:lastColumn="0" w:noHBand="0" w:noVBand="1"/>
      </w:tblPr>
      <w:tblGrid>
        <w:gridCol w:w="576"/>
        <w:gridCol w:w="3143"/>
        <w:gridCol w:w="496"/>
        <w:gridCol w:w="816"/>
        <w:gridCol w:w="896"/>
        <w:gridCol w:w="896"/>
        <w:gridCol w:w="896"/>
        <w:gridCol w:w="896"/>
        <w:gridCol w:w="896"/>
        <w:gridCol w:w="896"/>
        <w:gridCol w:w="896"/>
        <w:gridCol w:w="976"/>
        <w:gridCol w:w="896"/>
        <w:gridCol w:w="976"/>
        <w:gridCol w:w="976"/>
      </w:tblGrid>
      <w:tr w:rsidR="00DE43AA" w:rsidRPr="00EF2318" w14:paraId="3EA3BEA5" w14:textId="77777777" w:rsidTr="00DE43AA">
        <w:trPr>
          <w:trHeight w:val="306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092F" w14:textId="77777777" w:rsidR="00DE43AA" w:rsidRPr="00EF2318" w:rsidRDefault="00DE43AA" w:rsidP="00DE4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35E6" w14:textId="77777777" w:rsidR="00DE43AA" w:rsidRPr="00EF2318" w:rsidRDefault="00DE43AA" w:rsidP="00DE4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2FC" w14:textId="77777777" w:rsidR="00DE43AA" w:rsidRPr="00EF2318" w:rsidRDefault="00DE43AA" w:rsidP="00DE4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6643" w14:textId="77777777" w:rsidR="00DE43AA" w:rsidRPr="00EF2318" w:rsidRDefault="00DE43AA" w:rsidP="00DE4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BD6E" w14:textId="77777777" w:rsidR="00DE43AA" w:rsidRPr="00EF2318" w:rsidRDefault="00DE43AA" w:rsidP="00DE4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FB6E" w14:textId="77777777" w:rsidR="00DE43AA" w:rsidRPr="00EF2318" w:rsidRDefault="00DE43AA" w:rsidP="00DE4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75F7" w14:textId="77777777" w:rsidR="00DE43AA" w:rsidRPr="00EF2318" w:rsidRDefault="00DE43AA" w:rsidP="00DE4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57C0" w14:textId="77777777" w:rsidR="00DE43AA" w:rsidRPr="00EF2318" w:rsidRDefault="00DE43AA" w:rsidP="00DE4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447B" w14:textId="77777777" w:rsidR="00DE43AA" w:rsidRPr="00EF2318" w:rsidRDefault="00DE43AA" w:rsidP="00DE4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F375" w14:textId="77777777" w:rsidR="00DE43AA" w:rsidRPr="00EF2318" w:rsidRDefault="00DE43AA" w:rsidP="00DE4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A200" w14:textId="77777777" w:rsidR="00DE43AA" w:rsidRPr="00EF2318" w:rsidRDefault="00DE43AA" w:rsidP="00DE4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B351" w14:textId="77777777" w:rsidR="00DE43AA" w:rsidRPr="00EF2318" w:rsidRDefault="00DE43AA" w:rsidP="00DE4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F1AF" w14:textId="77777777" w:rsidR="00DE43AA" w:rsidRPr="00EF2318" w:rsidRDefault="00DE43AA" w:rsidP="00DE4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9673" w14:textId="77777777" w:rsidR="00DE43AA" w:rsidRPr="00EF2318" w:rsidRDefault="00DE43AA" w:rsidP="00DE4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8561" w14:textId="77777777" w:rsidR="00DE43AA" w:rsidRPr="00EF2318" w:rsidRDefault="00DE43AA" w:rsidP="00DE4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FB6ECC" w:rsidRPr="00EF2318" w14:paraId="5DE32E53" w14:textId="77777777" w:rsidTr="000B220C">
        <w:trPr>
          <w:trHeight w:val="3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82B4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9</w:t>
            </w:r>
            <w:r w:rsidR="00F32491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0729" w14:textId="77777777" w:rsidR="00EF2318" w:rsidRPr="00B47ECD" w:rsidRDefault="00EF2318" w:rsidP="00017F0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Строительство сетей водоотведения к многоэтажному жилому дому (16-этажный </w:t>
            </w:r>
            <w:r w:rsidR="00017F00"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    </w:t>
            </w:r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354-квартирный) по ул. Коммуна</w:t>
            </w:r>
            <w:r w:rsidR="00017F00"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-                       </w:t>
            </w:r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ров, 270-274 (ООО «</w:t>
            </w:r>
            <w:proofErr w:type="spellStart"/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Жилпромстрой</w:t>
            </w:r>
            <w:proofErr w:type="spellEnd"/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8C95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FE0E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355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53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B3FB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3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5D5B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363C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9541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C950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CEB7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155A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F37E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DB6D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B658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96,74</w:t>
            </w:r>
          </w:p>
        </w:tc>
      </w:tr>
      <w:tr w:rsidR="00FB6ECC" w:rsidRPr="00EF2318" w14:paraId="0AEFCAC6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169E" w14:textId="77777777" w:rsidR="00EF2318" w:rsidRPr="00EF2318" w:rsidRDefault="00F14270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9DE3" w14:textId="77777777" w:rsidR="00EF2318" w:rsidRPr="00B47ECD" w:rsidRDefault="00EF2318" w:rsidP="00017F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Строительство сетей водоотведения к </w:t>
            </w:r>
            <w:proofErr w:type="spellStart"/>
            <w:r w:rsidR="00B47ECD"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мно</w:t>
            </w:r>
            <w:proofErr w:type="spellEnd"/>
            <w:r w:rsidR="00B47ECD"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="00B47ECD"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гоэтажной</w:t>
            </w:r>
            <w:proofErr w:type="spellEnd"/>
            <w:r w:rsidR="00B47ECD"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жилой застройке по</w:t>
            </w:r>
            <w:r w:rsidR="00F32491"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B47EC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ул. Шоссе Нефтяников, 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FC49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48DF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705F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D2CA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97,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66E6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28,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6563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6D05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1B6D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10CB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20AC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5A06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7577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358A" w14:textId="77777777" w:rsidR="00EF2318" w:rsidRPr="00EF2318" w:rsidRDefault="00EF2318" w:rsidP="00EF2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625,28</w:t>
            </w:r>
          </w:p>
        </w:tc>
      </w:tr>
      <w:tr w:rsidR="00F14270" w:rsidRPr="00EF2318" w14:paraId="147DAEDE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C70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1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1AC2" w14:textId="77777777" w:rsidR="00F14270" w:rsidRPr="00EF2318" w:rsidRDefault="00F14270" w:rsidP="00017F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отведения к 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спе</w:t>
            </w:r>
            <w:r w:rsidR="0068417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циализированной</w:t>
            </w:r>
            <w:proofErr w:type="spellEnd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сихиатрической больнице № 7 в пос. Российском, п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332E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ул. 16-й Полевой Участок, 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355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C1D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254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134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2F4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C8A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87CB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1C4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F66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D8F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5100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9032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3BC0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0AE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9044,45</w:t>
            </w:r>
          </w:p>
        </w:tc>
      </w:tr>
      <w:tr w:rsidR="00F14270" w:rsidRPr="00EF2318" w14:paraId="6DCBDD45" w14:textId="77777777" w:rsidTr="00F14270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37D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1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027D" w14:textId="77777777" w:rsidR="00F14270" w:rsidRPr="00EF2318" w:rsidRDefault="00F14270" w:rsidP="00017F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отведения к учебно-спортивному центру </w:t>
            </w:r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по ул. им. Во</w:t>
            </w:r>
            <w:r w:rsidR="00B47ECD"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лодарского</w:t>
            </w:r>
            <w:proofErr w:type="spellEnd"/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, между прудом </w:t>
            </w:r>
            <w:proofErr w:type="spellStart"/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Карасун</w:t>
            </w:r>
            <w:proofErr w:type="spellEnd"/>
            <w:r w:rsidRPr="00B47EC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, 3 этап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29C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DC9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404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EEA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7DB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0D5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2C4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9AD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04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9A5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490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7A7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264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5AD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14,23</w:t>
            </w:r>
          </w:p>
        </w:tc>
      </w:tr>
      <w:tr w:rsidR="00F14270" w:rsidRPr="00EF2318" w14:paraId="17EAB26B" w14:textId="77777777" w:rsidTr="00F14270">
        <w:trPr>
          <w:trHeight w:val="5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80E0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1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DEEC" w14:textId="77777777" w:rsidR="00F14270" w:rsidRPr="00017F00" w:rsidRDefault="00F14270" w:rsidP="00E332E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сетей водоотведения к</w:t>
            </w:r>
            <w:r w:rsidR="00E332EF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многоэтажному жилому комплексу</w:t>
            </w:r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со встроенными помещениями общественного назначения по ул. Обрывной, 132/1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03D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002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2A2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52D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DEA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460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305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637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327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9FD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8878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621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A5E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B2E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8878,77</w:t>
            </w:r>
          </w:p>
        </w:tc>
      </w:tr>
      <w:tr w:rsidR="00F14270" w:rsidRPr="00EF2318" w14:paraId="7DE68E99" w14:textId="77777777" w:rsidTr="00F14270">
        <w:trPr>
          <w:trHeight w:val="3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615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1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9EAC" w14:textId="77777777" w:rsidR="00F14270" w:rsidRPr="00684171" w:rsidRDefault="00F14270" w:rsidP="0068417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8417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Строительство сетей водоотведения к </w:t>
            </w:r>
            <w:proofErr w:type="spellStart"/>
            <w:r w:rsidRPr="0068417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мно</w:t>
            </w:r>
            <w:proofErr w:type="spellEnd"/>
            <w:r w:rsidR="00684171" w:rsidRPr="0068417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68417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гоквартирным</w:t>
            </w:r>
            <w:proofErr w:type="spellEnd"/>
            <w:r w:rsidRPr="0068417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жилым домам жилого комплекса «Лондон-Парк» (литеры 1, 2) по </w:t>
            </w:r>
            <w:r w:rsidR="0068417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            </w:t>
            </w:r>
            <w:r w:rsidR="00D47F10" w:rsidRPr="0068417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  </w:t>
            </w:r>
            <w:r w:rsidRPr="0068417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68417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Батуринской</w:t>
            </w:r>
            <w:proofErr w:type="spellEnd"/>
            <w:r w:rsidRPr="0068417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/ул. </w:t>
            </w:r>
            <w:proofErr w:type="spellStart"/>
            <w:r w:rsidRPr="0068417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емигорской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E71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C5C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4EA3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8EAB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0C9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8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C7D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15F1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A24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74E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A0F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866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06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E0E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6321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894,53</w:t>
            </w:r>
          </w:p>
        </w:tc>
      </w:tr>
      <w:tr w:rsidR="00F14270" w:rsidRPr="00EF2318" w14:paraId="46021A5E" w14:textId="77777777" w:rsidTr="00F14270">
        <w:trPr>
          <w:trHeight w:val="3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8AD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1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BB9C" w14:textId="77777777" w:rsidR="00F14270" w:rsidRPr="00684171" w:rsidRDefault="00F14270" w:rsidP="00F1427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сетей водоотведения к жилому комплексу 19-21-этажных жилых до</w:t>
            </w:r>
            <w:r w:rsid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proofErr w:type="spellStart"/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мов</w:t>
            </w:r>
            <w:proofErr w:type="spellEnd"/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, литеры 1, 2, ДДУ на 200 мест и подземной автостоянкой по ул. </w:t>
            </w:r>
            <w:proofErr w:type="spellStart"/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арокубанской</w:t>
            </w:r>
            <w:proofErr w:type="spellEnd"/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, 2/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2C4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B37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29B0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FAA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084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2D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4BC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004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9E5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EF3B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87C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5D0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86C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,95</w:t>
            </w:r>
          </w:p>
        </w:tc>
      </w:tr>
      <w:tr w:rsidR="00F14270" w:rsidRPr="00EF2318" w14:paraId="7A9EBD9D" w14:textId="77777777" w:rsidTr="00FC1F54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6A1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1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6A9D" w14:textId="77777777" w:rsidR="00F14270" w:rsidRPr="00EF2318" w:rsidRDefault="00F14270" w:rsidP="00017F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отведения к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6-этажному с техническим и подвальным этажами 3-секционному 525-квартирному жилому дому литер «1», </w:t>
            </w:r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16-этажному с техническим и подвальным этажами 2-сек</w:t>
            </w:r>
            <w:r w:rsidR="00684171"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ционному</w:t>
            </w:r>
            <w:proofErr w:type="spellEnd"/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350-квартирному жилому дому литер «2»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F1B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A371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F51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B220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3AA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3DD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CEB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618,6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A88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2F4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422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CFE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A28B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9A7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618,61</w:t>
            </w:r>
          </w:p>
        </w:tc>
      </w:tr>
      <w:tr w:rsidR="00F14270" w:rsidRPr="00EF2318" w14:paraId="3454D872" w14:textId="77777777" w:rsidTr="00FC1F54">
        <w:trPr>
          <w:trHeight w:val="3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2FF0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1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E66C" w14:textId="77777777" w:rsidR="00F14270" w:rsidRPr="00684171" w:rsidRDefault="00F14270" w:rsidP="00F1427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Строительство сетей водоотведения к многоэтажным отдельно стоящим жилым до</w:t>
            </w:r>
            <w:r w:rsid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</w:t>
            </w:r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мам литер 1, 20+1 этажные со встроенно-пристроенными помещениями общественного назначения по ул. им. Евгении </w:t>
            </w:r>
            <w:proofErr w:type="spellStart"/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Жигуленко</w:t>
            </w:r>
            <w:proofErr w:type="spellEnd"/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, 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AE1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FDD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2E3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353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907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01D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A88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CE5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634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96E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235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078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267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C44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235,22</w:t>
            </w:r>
          </w:p>
        </w:tc>
      </w:tr>
      <w:tr w:rsidR="00F14270" w:rsidRPr="00EF2318" w14:paraId="6FAC3721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628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1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E26F" w14:textId="77777777" w:rsidR="00F14270" w:rsidRPr="00684171" w:rsidRDefault="00F14270" w:rsidP="00F1427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сетей водоотведения к многоэтажной жилой застройке литеры 1, 2, 3 по ул. им. Шаляпина Ф.И., 30/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8CC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4B1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C18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D11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A3D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69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FF1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E56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B9D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94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8551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3E1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7450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DBE1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94,73</w:t>
            </w:r>
          </w:p>
        </w:tc>
      </w:tr>
      <w:tr w:rsidR="00F14270" w:rsidRPr="00EF2318" w14:paraId="0D8D03AD" w14:textId="77777777" w:rsidTr="00F14270">
        <w:trPr>
          <w:trHeight w:val="3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D883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E63D" w14:textId="77777777" w:rsidR="00F14270" w:rsidRPr="00684171" w:rsidRDefault="00F14270" w:rsidP="00F1427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Строительство сетей водоотведения к многоэтажному жилому комплексу «Континенталь» со встроенно-пристроенными </w:t>
            </w:r>
            <w:proofErr w:type="spellStart"/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по</w:t>
            </w:r>
            <w:r w:rsidR="00305C9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мещениями</w:t>
            </w:r>
            <w:proofErr w:type="spellEnd"/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по ул. Российской, 257/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AB6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17A3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88C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105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D1B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DDD3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D60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6D0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D4D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4A9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484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7BA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3B0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F7E0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484,66</w:t>
            </w:r>
          </w:p>
        </w:tc>
      </w:tr>
      <w:tr w:rsidR="00F14270" w:rsidRPr="00EF2318" w14:paraId="280F880E" w14:textId="77777777" w:rsidTr="00684171">
        <w:trPr>
          <w:cantSplit/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B94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2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7977" w14:textId="77777777" w:rsidR="00F14270" w:rsidRPr="00684171" w:rsidRDefault="00F14270" w:rsidP="00F1427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сетей водоотведения к многоэтажным жилым домам (литеры 1, 2, 3,</w:t>
            </w:r>
            <w:r w:rsid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4) со встроенными помещениями по</w:t>
            </w:r>
            <w:r w:rsidR="00017F00"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        </w:t>
            </w:r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ул. им. Валерия </w:t>
            </w:r>
            <w:proofErr w:type="spellStart"/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Гассия</w:t>
            </w:r>
            <w:proofErr w:type="spellEnd"/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, 4/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853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D7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3E0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836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5BA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60A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9C9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169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2AD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8B51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7D0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CD1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752B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EAF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169,08</w:t>
            </w:r>
          </w:p>
        </w:tc>
      </w:tr>
      <w:tr w:rsidR="00F14270" w:rsidRPr="00EF2318" w14:paraId="25398AEF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4CC3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2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C037" w14:textId="77777777" w:rsidR="00F14270" w:rsidRPr="00EF2318" w:rsidRDefault="00F14270" w:rsidP="00F1427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об</w:t>
            </w:r>
            <w:r w:rsidR="00305C92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щежитию</w:t>
            </w:r>
            <w:proofErr w:type="spellEnd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сезонных сельхозрабочих по ул. 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Химзаводской</w:t>
            </w:r>
            <w:proofErr w:type="spellEnd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, 22/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BCB3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D3C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4E5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194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7391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5E5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E3B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935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0CE3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197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031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8CA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D503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8EC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031,51</w:t>
            </w:r>
          </w:p>
        </w:tc>
      </w:tr>
      <w:tr w:rsidR="00F14270" w:rsidRPr="00EF2318" w14:paraId="2EF9685D" w14:textId="77777777" w:rsidTr="00F14270">
        <w:trPr>
          <w:trHeight w:val="3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C060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2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FCA3" w14:textId="77777777" w:rsidR="00F14270" w:rsidRPr="00684171" w:rsidRDefault="00F14270" w:rsidP="0068417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сетей водоотведения к многоэтажному жилому комплексу на стило</w:t>
            </w:r>
            <w:r w:rsidR="00305C9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бате со встроенно-пристроенными помещениями общественного назначения по </w:t>
            </w:r>
            <w:r w:rsid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       </w:t>
            </w:r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ул. им. Академика Павлова, 1/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EA4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A9AB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D2F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69B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0B83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A5F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B47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35B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AC8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C630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7046,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E9F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84D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4F1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7046,03</w:t>
            </w:r>
          </w:p>
        </w:tc>
      </w:tr>
      <w:tr w:rsidR="00F14270" w:rsidRPr="00EF2318" w14:paraId="6940F8BF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972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2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2F3B" w14:textId="77777777" w:rsidR="00F14270" w:rsidRPr="00684171" w:rsidRDefault="00F14270" w:rsidP="00F1427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сетей водоотведения к     комплексу многоэтажных жилых домов,   литеры 1-11 по ул. им. Репина, 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9F6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42BB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D3A1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9D3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CC4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7BEB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A6F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F4D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F01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985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489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716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7B8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B97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489,80</w:t>
            </w:r>
          </w:p>
        </w:tc>
      </w:tr>
      <w:tr w:rsidR="00F14270" w:rsidRPr="00EF2318" w14:paraId="22A861DF" w14:textId="77777777" w:rsidTr="00F14270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B483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2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12D4" w14:textId="77777777" w:rsidR="00F14270" w:rsidRPr="00EF2318" w:rsidRDefault="00F14270" w:rsidP="00F1427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      жилому комплексу по ул. Питерс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, 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37F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D11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DDB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68D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B70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66D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94D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8ED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9150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A7B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394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08D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FD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71E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394,92</w:t>
            </w:r>
          </w:p>
        </w:tc>
      </w:tr>
      <w:tr w:rsidR="00F14270" w:rsidRPr="00EF2318" w14:paraId="3276F629" w14:textId="77777777" w:rsidTr="00F14270">
        <w:trPr>
          <w:trHeight w:val="3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7A8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2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A68B" w14:textId="77777777" w:rsidR="00F14270" w:rsidRPr="00684171" w:rsidRDefault="00F14270" w:rsidP="00F1427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Строительство сетей водоотведения                   к 24-этажному жилому комплексу                       на 1540 квартир со </w:t>
            </w:r>
            <w:proofErr w:type="spellStart"/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встроенно</w:t>
            </w:r>
            <w:proofErr w:type="spellEnd"/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пристроен</w:t>
            </w:r>
            <w:r w:rsid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</w:t>
            </w:r>
            <w:proofErr w:type="spellStart"/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ными</w:t>
            </w:r>
            <w:proofErr w:type="spellEnd"/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помещениями и подземной </w:t>
            </w:r>
            <w:proofErr w:type="spellStart"/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автосто</w:t>
            </w:r>
            <w:r w:rsid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</w:t>
            </w:r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янкой</w:t>
            </w:r>
            <w:proofErr w:type="spellEnd"/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по пр. 1-му Лиговском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E9C0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60F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95AB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66B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1B2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883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1513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6B5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E91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9E5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440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D1F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C08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E60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440,29</w:t>
            </w:r>
          </w:p>
        </w:tc>
      </w:tr>
      <w:tr w:rsidR="00F14270" w:rsidRPr="00EF2318" w14:paraId="2508B1CA" w14:textId="77777777" w:rsidTr="00F14270">
        <w:trPr>
          <w:trHeight w:val="7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455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2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9252" w14:textId="77777777" w:rsidR="00F14270" w:rsidRPr="00EF2318" w:rsidRDefault="00F14270" w:rsidP="008D77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фекального коллектор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="008D7775">
              <w:rPr>
                <w:rFonts w:ascii="Times New Roman" w:hAnsi="Times New Roman"/>
                <w:sz w:val="16"/>
                <w:szCs w:val="16"/>
                <w:lang w:eastAsia="ru-RU"/>
              </w:rPr>
              <w:t>Ду</w:t>
            </w:r>
            <w:r w:rsidR="008D7775"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00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м, от ул. Автолюбителей до под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ящей сети к КНС по ул. им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алерия 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Гассия</w:t>
            </w:r>
            <w:proofErr w:type="spellEnd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, 28/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1A9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2C0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2D0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543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A66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0CD3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A5B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3827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082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4E2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134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701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38B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735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3827,70</w:t>
            </w:r>
          </w:p>
        </w:tc>
      </w:tr>
      <w:tr w:rsidR="00F14270" w:rsidRPr="00EF2318" w14:paraId="033C5136" w14:textId="77777777" w:rsidTr="00FC1F54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5C6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2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13AA" w14:textId="77777777" w:rsidR="00F14270" w:rsidRPr="00684171" w:rsidRDefault="00F14270" w:rsidP="00F1427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самотечной сети фекальной канализации Ду-500мм до приёмной ка</w:t>
            </w:r>
            <w:r w:rsid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меры КНС «пер. Гаражный»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53B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C61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D53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902B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938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1D3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E21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3F7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66C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3F0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D69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A11B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258,0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722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258,07</w:t>
            </w:r>
          </w:p>
        </w:tc>
      </w:tr>
      <w:tr w:rsidR="00F14270" w:rsidRPr="00EF2318" w14:paraId="20F6E891" w14:textId="77777777" w:rsidTr="00FC1F54">
        <w:trPr>
          <w:trHeight w:val="2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2E94" w14:textId="77777777" w:rsidR="00F14270" w:rsidRPr="00EF2318" w:rsidRDefault="00D47F1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28</w:t>
            </w:r>
            <w:r w:rsidR="00F1427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B2D2" w14:textId="77777777" w:rsidR="00F14270" w:rsidRPr="00684171" w:rsidRDefault="00F14270" w:rsidP="00F1427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684171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сетей водоотведения к комплексной жилой застройке по ул. Новороссийской, 212/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DE9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C29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E6D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805B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F54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A26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BA9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E76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80D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709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557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0AF3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001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51B1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709,75</w:t>
            </w:r>
          </w:p>
        </w:tc>
      </w:tr>
      <w:tr w:rsidR="00F14270" w:rsidRPr="00EF2318" w14:paraId="0CF0F75C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C07E" w14:textId="77777777" w:rsidR="00F1427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29</w:t>
            </w:r>
            <w:r w:rsidR="00F1427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F14270"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75FE" w14:textId="77777777" w:rsidR="00F14270" w:rsidRPr="00684171" w:rsidRDefault="00F14270" w:rsidP="00017F0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Строительство сети фекальной канализации к жилому комплексу по ул. Круговой, 4/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716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7E5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CE7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4C3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175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5F1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FAE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113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50E3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C924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382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119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1459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6E8D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119,31</w:t>
            </w:r>
          </w:p>
        </w:tc>
      </w:tr>
      <w:tr w:rsidR="00F14270" w:rsidRPr="00EF2318" w14:paraId="69D4FDB8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39A0" w14:textId="77777777" w:rsidR="00F14270" w:rsidRPr="00EF2318" w:rsidRDefault="00D47F1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30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6141" w14:textId="77777777" w:rsidR="00F14270" w:rsidRPr="00684171" w:rsidRDefault="00F14270" w:rsidP="00017F0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Строительство сети водоотведения для под</w:t>
            </w:r>
            <w:r w:rsid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</w:t>
            </w:r>
            <w:proofErr w:type="spellStart"/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ключения</w:t>
            </w:r>
            <w:proofErr w:type="spellEnd"/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жилых застроек по ул. </w:t>
            </w:r>
            <w:proofErr w:type="spellStart"/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Ураль</w:t>
            </w:r>
            <w:proofErr w:type="spellEnd"/>
            <w:r w:rsidR="00017F00"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</w:t>
            </w:r>
            <w:r w:rsidR="00684171"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ской</w:t>
            </w:r>
            <w:proofErr w:type="spellEnd"/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, 100, 100/5, 100/6, 100/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C1F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37C1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D4F5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9FEF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6112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FA27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ABDE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4DA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9A3A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5546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731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2CBC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D4A8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F8E3" w14:textId="77777777" w:rsidR="00F14270" w:rsidRPr="00EF2318" w:rsidRDefault="00F14270" w:rsidP="00F1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731,15</w:t>
            </w:r>
          </w:p>
        </w:tc>
      </w:tr>
      <w:tr w:rsidR="00D47F10" w:rsidRPr="00EF2318" w14:paraId="29C41D30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7335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3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794B" w14:textId="77777777" w:rsidR="00D47F10" w:rsidRPr="00684171" w:rsidRDefault="00D47F10" w:rsidP="0068417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Строительство сетей водоотведения для подключения жилого комплекса по</w:t>
            </w:r>
            <w:r w:rsid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             </w:t>
            </w:r>
            <w:r w:rsidRPr="00684171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ул. им. Героя Ростовского, з/у 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FF3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0FE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22F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C52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533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597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FBF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862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5CD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8A0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43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038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B7C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FD5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43,15</w:t>
            </w:r>
          </w:p>
        </w:tc>
      </w:tr>
      <w:tr w:rsidR="00D47F10" w:rsidRPr="00EF2318" w14:paraId="4B965251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919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3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BE1F" w14:textId="77777777" w:rsidR="00D47F10" w:rsidRPr="00EF2318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напорной сети фекальной канализации от проектируемой КНС Медицинского кластера в пос. 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Новознаменс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м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7F8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51B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A46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F61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2DC5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AEB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702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C2A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AB7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2D01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5681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878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763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1819,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16A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2697,92</w:t>
            </w:r>
          </w:p>
        </w:tc>
      </w:tr>
      <w:tr w:rsidR="00D47F10" w:rsidRPr="00EF2318" w14:paraId="6792F5CC" w14:textId="77777777" w:rsidTr="00980A40">
        <w:trPr>
          <w:cantSplit/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C4D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3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5184" w14:textId="77777777" w:rsidR="00D47F10" w:rsidRPr="00580B00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самотечного трубопровода Ду-500 мм, от колодца гасителя до колодца с отметками 31.73/28.94 по ул. Становой/ул. Новодонецко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F8C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397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6D6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01F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B8F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E47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BCA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71A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71AD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01C5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573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A93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D48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5E8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5735,00</w:t>
            </w:r>
          </w:p>
        </w:tc>
      </w:tr>
      <w:tr w:rsidR="00D47F10" w:rsidRPr="00EF2318" w14:paraId="20E45445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790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3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4322" w14:textId="77777777" w:rsidR="00D47F10" w:rsidRPr="00EF2318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напорной сети фекальной канализации от проектируемой КНС жилой застройки по ул. Ярославс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, 1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1711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A4F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787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59E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F4D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DAF5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D6B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67D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9D7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CFB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0508,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F99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0D1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D86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0508,07</w:t>
            </w:r>
          </w:p>
        </w:tc>
      </w:tr>
      <w:tr w:rsidR="00D47F10" w:rsidRPr="00EF2318" w14:paraId="3D214D7A" w14:textId="77777777" w:rsidTr="00F14270">
        <w:trPr>
          <w:trHeight w:val="3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94E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3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912C" w14:textId="77777777" w:rsidR="00D47F10" w:rsidRPr="00EF2318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КНС для водоотведения жилой застройки по ул. Питерской, 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3FC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1D7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674D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F0D5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D89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286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6B9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185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8A6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8D5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088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79C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B1F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702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088,13</w:t>
            </w:r>
          </w:p>
        </w:tc>
      </w:tr>
      <w:tr w:rsidR="00D47F10" w:rsidRPr="00EF2318" w14:paraId="008F854F" w14:textId="77777777" w:rsidTr="00F14270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BE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3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8447" w14:textId="77777777" w:rsidR="00D47F10" w:rsidRPr="00EF2318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канализационной насосной станции, подводящих и отводящих сетей с целью перспективного развития сет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й во</w:t>
            </w:r>
            <w:r w:rsidR="00580B0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отвед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районе пр. 1-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го Лиговского, ул. Кореновской, ул. Полевой производительностью 18000 м</w:t>
            </w:r>
            <w:r w:rsidRPr="00F14270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47F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ED6D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63DD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D30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80C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D001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6B3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EC7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D3B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4181,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E88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42274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3CD1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D31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4B1D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56456,39</w:t>
            </w:r>
          </w:p>
        </w:tc>
      </w:tr>
      <w:tr w:rsidR="00D47F10" w:rsidRPr="00EF2318" w14:paraId="40F81AA0" w14:textId="77777777" w:rsidTr="00F14270">
        <w:trPr>
          <w:trHeight w:val="11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DF3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3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580A" w14:textId="77777777" w:rsidR="00D47F10" w:rsidRPr="00580B00" w:rsidRDefault="00D47F10" w:rsidP="00580B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канализационной насосной станции Q=1500 м3/сутки и напорных се</w:t>
            </w:r>
            <w:r w:rsid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proofErr w:type="spellStart"/>
            <w:r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тей</w:t>
            </w:r>
            <w:proofErr w:type="spellEnd"/>
            <w:r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канализации с целью подключения к сетям водоотведения микрорайона «Парковый» в районе ул. им. Дзержинского,</w:t>
            </w:r>
            <w:r w:rsidR="00580B00"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            </w:t>
            </w:r>
            <w:r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ул. им. Героев Афганистана. 1-я очеред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3DC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D29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B585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52A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D33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0EC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661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82D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21D5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DD4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4547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6155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B55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DFE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4547,28</w:t>
            </w:r>
          </w:p>
        </w:tc>
      </w:tr>
      <w:tr w:rsidR="00D47F10" w:rsidRPr="00EF2318" w14:paraId="5533AAE2" w14:textId="77777777" w:rsidTr="00F14270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3C1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3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777A" w14:textId="77777777" w:rsidR="00D47F10" w:rsidRPr="00EF2318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камеры гашения и участка самотечного канализационного 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коллек</w:t>
            </w:r>
            <w:proofErr w:type="spellEnd"/>
            <w:r w:rsidR="00580B0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ра по ул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.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3D3D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36A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CD2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4B1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2C2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391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1E3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40F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BF1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975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7EF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6968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B62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A38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F4F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8944,06</w:t>
            </w:r>
          </w:p>
        </w:tc>
      </w:tr>
      <w:tr w:rsidR="00D47F10" w:rsidRPr="00EF2318" w14:paraId="558FD160" w14:textId="77777777" w:rsidTr="00F14270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8E8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3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60A8" w14:textId="77777777" w:rsidR="00D47F10" w:rsidRPr="00305C92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305C9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Строительство КНС в пос. </w:t>
            </w:r>
            <w:proofErr w:type="spellStart"/>
            <w:r w:rsidRPr="00305C9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Новознаменском</w:t>
            </w:r>
            <w:proofErr w:type="spellEnd"/>
            <w:r w:rsidRPr="00305C9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для подключения Медицинского </w:t>
            </w:r>
            <w:proofErr w:type="spellStart"/>
            <w:r w:rsidRPr="00305C9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кла</w:t>
            </w:r>
            <w:proofErr w:type="spellEnd"/>
            <w:r w:rsidR="00305C92" w:rsidRPr="00305C9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r w:rsidRPr="00305C9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е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F80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0D11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2DED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B46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2B4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4F0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A765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9E3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6E1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343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E81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897,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7AF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196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858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8094,01</w:t>
            </w:r>
          </w:p>
        </w:tc>
      </w:tr>
      <w:tr w:rsidR="00D47F10" w:rsidRPr="00EF2318" w14:paraId="4C35B6F5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211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4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9206" w14:textId="77777777" w:rsidR="00D47F10" w:rsidRPr="00EF2318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канализационной насосной станции, подводящих и отводящих сетей в пос. 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Новознаменском</w:t>
            </w:r>
            <w:proofErr w:type="spellEnd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ул. Войсковой/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Сечевой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D721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FCD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3EA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E92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795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646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ED95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340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2A7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B755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385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FB1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0869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789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2345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635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9600,46</w:t>
            </w:r>
          </w:p>
        </w:tc>
      </w:tr>
      <w:tr w:rsidR="00D47F10" w:rsidRPr="00EF2318" w14:paraId="10452B9E" w14:textId="77777777" w:rsidTr="00FC1F54">
        <w:trPr>
          <w:trHeight w:val="3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BC7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4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8E9B" w14:textId="77777777" w:rsidR="00D47F10" w:rsidRPr="00EF2318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канализационной насосной станции, подводящих и отводящих </w:t>
            </w:r>
            <w:r w:rsidR="00580B0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напорно-самотечных сетей с целью перспективного развития централизованной системы водоотведения Восточной части город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9491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6AB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125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C3B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0B6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7D4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DBF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78E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7F9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CFF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508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544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799,2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982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799,22</w:t>
            </w:r>
          </w:p>
        </w:tc>
      </w:tr>
      <w:tr w:rsidR="00D47F10" w:rsidRPr="00EF2318" w14:paraId="11FF1067" w14:textId="77777777" w:rsidTr="00170D5E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090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4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B645" w14:textId="77777777" w:rsidR="00D47F10" w:rsidRPr="00EF2318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2-х напорных сетей фекальной канализации увеличением Д=500 и Д=600 от КНС «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Гидрострой</w:t>
            </w:r>
            <w:proofErr w:type="spellEnd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д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Д=700 м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4A6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73B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320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F79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08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457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399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D41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C1A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15D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B21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FAE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C5B1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D33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D75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6BC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229,00</w:t>
            </w:r>
          </w:p>
        </w:tc>
      </w:tr>
      <w:tr w:rsidR="00D47F10" w:rsidRPr="00EF2318" w14:paraId="7D24B2B2" w14:textId="77777777" w:rsidTr="00170D5E">
        <w:trPr>
          <w:trHeight w:val="2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FCF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4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3B8A" w14:textId="77777777" w:rsidR="00D47F10" w:rsidRPr="00EF2318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ети фекальной канализаци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границы застройки в районе 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жи</w:t>
            </w:r>
            <w:proofErr w:type="spellEnd"/>
            <w:r w:rsidR="00580B0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лого дома по ул. им. Володарского, 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C10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E8B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9F5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5A3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1ED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B61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224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46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4DF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89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C11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9C0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5D2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8101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C30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436,56</w:t>
            </w:r>
          </w:p>
        </w:tc>
      </w:tr>
      <w:tr w:rsidR="00170D5E" w:rsidRPr="00EF2318" w14:paraId="51C4D21B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42D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4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D6DB" w14:textId="77777777" w:rsidR="00170D5E" w:rsidRPr="00580B00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участка сети фекальной ка</w:t>
            </w:r>
            <w:r w:rsidR="00580B00"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нализации</w:t>
            </w:r>
            <w:proofErr w:type="spellEnd"/>
            <w:r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по ул. им. Дзержинского, от     ул. Дальней до ул. Морско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366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B7C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FAC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CFC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E32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6C4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292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46F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1179,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49B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CEB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5AB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BBB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E22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1179,83</w:t>
            </w:r>
          </w:p>
        </w:tc>
      </w:tr>
      <w:tr w:rsidR="00170D5E" w:rsidRPr="00EF2318" w14:paraId="2F37F1F2" w14:textId="77777777" w:rsidTr="00980A40">
        <w:trPr>
          <w:cantSplit/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360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4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19FC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сетей фекальной 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канализа-ции</w:t>
            </w:r>
            <w:proofErr w:type="spellEnd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=1500 мм по ул. Новороссийской (угол ул. Симферопольской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ACE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7B1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819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30B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9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5C9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BA7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18B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67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ED0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571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5F5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389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C43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014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8FB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7291,70</w:t>
            </w:r>
          </w:p>
        </w:tc>
      </w:tr>
      <w:tr w:rsidR="00170D5E" w:rsidRPr="00EF2318" w14:paraId="413232E4" w14:textId="77777777" w:rsidTr="00D47F10">
        <w:trPr>
          <w:cantSplit/>
          <w:trHeight w:val="4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91C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4AD9" w14:textId="77777777" w:rsidR="00170D5E" w:rsidRPr="00580B00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участка самотечной кана</w:t>
            </w:r>
            <w:r w:rsid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proofErr w:type="spellStart"/>
            <w:r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лизации</w:t>
            </w:r>
            <w:proofErr w:type="spellEnd"/>
            <w:r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Д-400 мм с увеличением диаметра до 800 мм по ул. Московской, от камеры гашения канализационной насосной станции по ул. Агрохимической, 107 до больницы РЖД (ул. Московская, 96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5DD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05D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376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BDD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91A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CED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152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529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BFF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BD9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54C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394,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00A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EC0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394,22</w:t>
            </w:r>
          </w:p>
        </w:tc>
      </w:tr>
      <w:tr w:rsidR="00170D5E" w:rsidRPr="00EF2318" w14:paraId="20E7C560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1BC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4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C863" w14:textId="77777777" w:rsidR="00170D5E" w:rsidRPr="00580B00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сетей водоотведения по    ул. Тепличной, от канализационной насосной станции «Тепличная-2» до ул. Город</w:t>
            </w:r>
            <w:r w:rsidR="00580B00"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кой</w:t>
            </w:r>
            <w:proofErr w:type="spellEnd"/>
            <w:r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33B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C9D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42B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C81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CB0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B4B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B7C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8C6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401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719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385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9C8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AE8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55A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719,68</w:t>
            </w:r>
          </w:p>
        </w:tc>
      </w:tr>
      <w:tr w:rsidR="00170D5E" w:rsidRPr="00EF2318" w14:paraId="2658443D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BD1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4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9F5D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участка самотечной фекальной канализации Ду-200 мм (а/ц) по  ул. Дачной, от № 386 до № 3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950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995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6A4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117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B6A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EAA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D52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BDE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98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BE6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72,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740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C94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59C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FF3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671,10</w:t>
            </w:r>
          </w:p>
        </w:tc>
      </w:tr>
      <w:tr w:rsidR="00170D5E" w:rsidRPr="00EF2318" w14:paraId="425A6710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AEC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4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E13C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участка самотечной фекальной канализации Ду-300 мм (а/ц) по ул. Дачной, от № 398 до № 4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859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3CE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73D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820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239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BBB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1D1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E63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91,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599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660,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24B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188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FF1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B52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651,50</w:t>
            </w:r>
          </w:p>
        </w:tc>
      </w:tr>
      <w:tr w:rsidR="00170D5E" w:rsidRPr="00EF2318" w14:paraId="3A9D404F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B3D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5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2A6E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участка самотечной фекальной канализации Д-300 мм (а/ц) п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л. Дачной, от № 488 до ул. им. 40-летия Победы, угол ул. 1-го Ма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B58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91C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4C6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BB1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B58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CBA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7F9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86F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32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8E8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172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72C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72C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81F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4DE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905,20</w:t>
            </w:r>
          </w:p>
        </w:tc>
      </w:tr>
      <w:tr w:rsidR="00170D5E" w:rsidRPr="00EF2318" w14:paraId="38ACA9CF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EDF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5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F433" w14:textId="77777777" w:rsidR="00170D5E" w:rsidRPr="00580B00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580B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Реконструкция участка самотечной фекальной </w:t>
            </w:r>
            <w:r w:rsidRPr="00580B00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канализации Ду-800 мм по ул. </w:t>
            </w:r>
            <w:proofErr w:type="spellStart"/>
            <w:r w:rsidRPr="00580B00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Са</w:t>
            </w:r>
            <w:r w:rsidR="00580B00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-довой</w:t>
            </w:r>
            <w:proofErr w:type="spellEnd"/>
            <w:r w:rsidR="00580B00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от дома </w:t>
            </w:r>
            <w:r w:rsidRPr="00580B00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№ 216 до дома № 2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3AF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177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7AB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83D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70A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5EB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38F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500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46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CC2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3929,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CE4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73E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6E0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127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4575,78</w:t>
            </w:r>
          </w:p>
        </w:tc>
      </w:tr>
      <w:tr w:rsidR="00170D5E" w:rsidRPr="00EF2318" w14:paraId="6CBA1C50" w14:textId="77777777" w:rsidTr="00017F00">
        <w:trPr>
          <w:trHeight w:val="7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307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5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C710" w14:textId="77777777" w:rsidR="00170D5E" w:rsidRPr="005C4D0A" w:rsidRDefault="00170D5E" w:rsidP="005C4D0A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16"/>
                <w:szCs w:val="16"/>
                <w:lang w:eastAsia="ru-RU"/>
              </w:rPr>
            </w:pPr>
            <w:r w:rsidRPr="00580B0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существующего </w:t>
            </w:r>
            <w:proofErr w:type="spellStart"/>
            <w:r w:rsidRPr="00580B00">
              <w:rPr>
                <w:rFonts w:ascii="Times New Roman" w:hAnsi="Times New Roman"/>
                <w:sz w:val="16"/>
                <w:szCs w:val="16"/>
                <w:lang w:eastAsia="ru-RU"/>
              </w:rPr>
              <w:t>коллек</w:t>
            </w:r>
            <w:proofErr w:type="spellEnd"/>
            <w:r w:rsidR="00305C92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580B00">
              <w:rPr>
                <w:rFonts w:ascii="Times New Roman" w:hAnsi="Times New Roman"/>
                <w:sz w:val="16"/>
                <w:szCs w:val="16"/>
                <w:lang w:eastAsia="ru-RU"/>
              </w:rPr>
              <w:t>тора хозяйственно-бытовой канализации</w:t>
            </w:r>
            <w:r w:rsidRPr="005C4D0A">
              <w:rPr>
                <w:rFonts w:ascii="Times New Roman" w:hAnsi="Times New Roman"/>
                <w:spacing w:val="4"/>
                <w:sz w:val="16"/>
                <w:szCs w:val="16"/>
                <w:lang w:eastAsia="ru-RU"/>
              </w:rPr>
              <w:t xml:space="preserve">            Ду-1000 мм по ул. им. Володи Головатого, от жилого дома № 254 до жилого дома № 2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654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9AD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4D8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13D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A4A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5F1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55E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B43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782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1F4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8A1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122,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5CC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C10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122,42</w:t>
            </w:r>
          </w:p>
        </w:tc>
      </w:tr>
      <w:tr w:rsidR="00170D5E" w:rsidRPr="00EF2318" w14:paraId="55C5B8F6" w14:textId="77777777" w:rsidTr="00F14270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276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5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0AC2" w14:textId="77777777" w:rsidR="00170D5E" w:rsidRPr="00017F00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Реконструкция существующего </w:t>
            </w:r>
            <w:proofErr w:type="spellStart"/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коллек</w:t>
            </w:r>
            <w:proofErr w:type="spellEnd"/>
            <w:r w:rsidR="00305C9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тора хозяйственно-бытовой канализации </w:t>
            </w:r>
            <w:r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          </w:t>
            </w:r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Ду-1000 мм по ул. им. Володи Головатого, от жилого дома № 266 до жилого до</w:t>
            </w:r>
            <w:r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-              </w:t>
            </w:r>
            <w:proofErr w:type="spellStart"/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ма</w:t>
            </w:r>
            <w:proofErr w:type="spellEnd"/>
            <w:r w:rsidRPr="00017F00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№ 2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8FB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28A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F36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3F0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28D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A18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FD8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DCD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F1C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538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979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504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808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957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504,84</w:t>
            </w:r>
          </w:p>
        </w:tc>
      </w:tr>
      <w:tr w:rsidR="00170D5E" w:rsidRPr="00EF2318" w14:paraId="16035F4B" w14:textId="77777777" w:rsidTr="00FC1F54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95F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5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6A49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существующего 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коллек</w:t>
            </w:r>
            <w:proofErr w:type="spellEnd"/>
            <w:r w:rsidR="00580B0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тора хозяйственно-бытовой канализации Ду-1000 мм по ул. им. Володи Головатого, от жилого дома по ул. им. Воровского, 13 до смотрового колодца в районе жилого дома по ул. им. Брюсова, 2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58A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A1F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230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64B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B24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BDF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39F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EB1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3DC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F1E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F34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623,0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703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BE4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623,06</w:t>
            </w:r>
          </w:p>
        </w:tc>
      </w:tr>
      <w:tr w:rsidR="00170D5E" w:rsidRPr="00EF2318" w14:paraId="66F09FBA" w14:textId="77777777" w:rsidTr="00170D5E">
        <w:trPr>
          <w:trHeight w:val="4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8E4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5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E419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существующего 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коллек</w:t>
            </w:r>
            <w:proofErr w:type="spellEnd"/>
            <w:r w:rsidR="00305C92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ра хозяйственно-бытовой канализации Ду-1000 мм по ул. им. Володи Головатого, от жилого дома по ул. им. Брюсова, 21 до смотрового колодца на пересечен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ул. им. Володи Головатого и ул. им. Кропотки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6B6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EDF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085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782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5BF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E16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481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D85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80D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558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EAD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74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6A0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A1F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748,00</w:t>
            </w:r>
          </w:p>
        </w:tc>
      </w:tr>
      <w:tr w:rsidR="00170D5E" w:rsidRPr="00EF2318" w14:paraId="585D6DF6" w14:textId="77777777" w:rsidTr="00170D5E">
        <w:trPr>
          <w:cantSplit/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8D5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3C97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существующего 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коллек</w:t>
            </w:r>
            <w:proofErr w:type="spellEnd"/>
            <w:r w:rsidR="00580B0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тора хозяйственно-бытовой канализации Ду-1000 мм по ул. им. Володи Головатого, от ул. им. Братьев Игнатовых до смотрового колодца в районе жилого дома п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ул. им. Володи Головатого, 1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3B9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7F7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40D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661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99B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6E1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A70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35A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CC9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C2A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2A6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2464,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91E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092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2464,21</w:t>
            </w:r>
          </w:p>
        </w:tc>
      </w:tr>
      <w:tr w:rsidR="00170D5E" w:rsidRPr="00EF2318" w14:paraId="14C18D2D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65F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5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6D6D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участка самотечной фекальной канализации Ду-500 мм (а/ц) по ул. Западной, от ул. им. Калинина д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л. Яблоневой, 660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9BC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0F7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15F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ECF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9A3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007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3F2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986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535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A80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3856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994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8A2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2E0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3856,68</w:t>
            </w:r>
          </w:p>
        </w:tc>
      </w:tr>
      <w:tr w:rsidR="00170D5E" w:rsidRPr="00EF2318" w14:paraId="561302FB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A78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5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B804" w14:textId="77777777" w:rsidR="00170D5E" w:rsidRPr="00D175ED" w:rsidRDefault="00170D5E" w:rsidP="00D175E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самотечного коллектора</w:t>
            </w:r>
            <w:r w:rsidR="00D175ED"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по ул. Трудовой Славы, от ул. им. Игнатова до КНС по ул. им. </w:t>
            </w:r>
            <w:proofErr w:type="spellStart"/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Мачуги</w:t>
            </w:r>
            <w:proofErr w:type="spellEnd"/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В.Н., 6/1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405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A0C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A5B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8E7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200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951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BC0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E0C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819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581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8463,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02F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4488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7A9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1FC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44D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5772,44</w:t>
            </w:r>
          </w:p>
        </w:tc>
      </w:tr>
      <w:tr w:rsidR="00170D5E" w:rsidRPr="00EF2318" w14:paraId="5F5743AD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371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5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5A61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ети фекальной канализации Ø 800 мм с заменой на Ду-1000 мм по ул. 2-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ятилет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ул. им. Селез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F9B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412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E39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CAD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E83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13D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363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CA0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01F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A2D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3326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EA9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B6E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05D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3326,19</w:t>
            </w:r>
          </w:p>
        </w:tc>
      </w:tr>
      <w:tr w:rsidR="00170D5E" w:rsidRPr="00EF2318" w14:paraId="6AA3881B" w14:textId="77777777" w:rsidTr="00D47F10">
        <w:trPr>
          <w:trHeight w:val="8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28A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6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67BB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фекального коллектора по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ул. Стахановской, от ул. Шоссе Нефтяников до ул. им. Дзержинского с 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увеличе</w:t>
            </w:r>
            <w:r w:rsidR="00D175E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нием</w:t>
            </w:r>
            <w:proofErr w:type="spellEnd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иаметра до Ду-600 м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301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0DA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3DA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C07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EFF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B28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859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DEC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3C8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1F7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FD9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0246,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6C0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D0C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0246,97</w:t>
            </w:r>
          </w:p>
        </w:tc>
      </w:tr>
      <w:tr w:rsidR="00170D5E" w:rsidRPr="00EF2318" w14:paraId="060313AA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72E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6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4AB3" w14:textId="77777777" w:rsidR="00170D5E" w:rsidRPr="00D175ED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D175E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Реконструкция напорного трубопровода от КНС № 6 до камеры гашения по ул. Черно</w:t>
            </w:r>
            <w:r w:rsidR="00D175ED" w:rsidRPr="00D175E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- </w:t>
            </w:r>
            <w:r w:rsidRPr="00D175ED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морско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A5D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249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9B9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A43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8A3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7CC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CB5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C70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820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FCE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C4A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A80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17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724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179,00</w:t>
            </w:r>
          </w:p>
        </w:tc>
      </w:tr>
      <w:tr w:rsidR="00170D5E" w:rsidRPr="00EF2318" w14:paraId="5218C58D" w14:textId="77777777" w:rsidTr="00F14270">
        <w:trPr>
          <w:trHeight w:val="5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116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6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D862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участка самотечного коллектора от ул. Гидростроителей, 34 д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л. Трудово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лавы, 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042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991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FFA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D21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3C3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AF3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01D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7BF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352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2BB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771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638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6926,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F2C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940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9697,94</w:t>
            </w:r>
          </w:p>
        </w:tc>
      </w:tr>
      <w:tr w:rsidR="00170D5E" w:rsidRPr="00EF2318" w14:paraId="0791E191" w14:textId="77777777" w:rsidTr="00D47F10">
        <w:trPr>
          <w:trHeight w:val="5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8E3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6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6FBC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фекального коллектора по ул. Уральско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пр. Безымянного д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ул. Меланжевой с увеличением диамет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544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8DC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7D7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F41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7A4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317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62B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422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6C7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302,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082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5648,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310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E59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71A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6950,37</w:t>
            </w:r>
          </w:p>
        </w:tc>
      </w:tr>
      <w:tr w:rsidR="00170D5E" w:rsidRPr="00EF2318" w14:paraId="7F8F4DFD" w14:textId="77777777" w:rsidTr="00F14270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345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6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D8EF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напорной фекальной кана-</w:t>
            </w:r>
            <w:proofErr w:type="spellStart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лизации</w:t>
            </w:r>
            <w:proofErr w:type="spellEnd"/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от КНС в пос. </w:t>
            </w:r>
            <w:proofErr w:type="spellStart"/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Новознаменском</w:t>
            </w:r>
            <w:proofErr w:type="spellEnd"/>
            <w:r w:rsidR="008D7775"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,</w:t>
            </w: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от  ул. Войсковой до ул. Новороссийско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1A0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2B4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2D3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AE1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502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865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C59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13F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68E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AB1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275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C7B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3806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2F1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8510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781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18593,23</w:t>
            </w:r>
          </w:p>
        </w:tc>
      </w:tr>
      <w:tr w:rsidR="00170D5E" w:rsidRPr="00EF2318" w14:paraId="159438A7" w14:textId="77777777" w:rsidTr="00FC1F54">
        <w:trPr>
          <w:trHeight w:val="5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D3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6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AFE5" w14:textId="77777777" w:rsidR="00170D5E" w:rsidRPr="00D175ED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ОСК-2 с увеличением пропускной способности и улучшением качества очистки сточных вод (1 Этап: Строи</w:t>
            </w:r>
            <w:r w:rsidR="00D175ED"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тельство</w:t>
            </w:r>
            <w:proofErr w:type="spellEnd"/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площадки складирования осадка, реконструкция приемной камеры ГКНС-2 </w:t>
            </w:r>
            <w:r w:rsid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 распределительными лотками, реконструкция ГКНС-2, строительство РП-6 Кв. 2 Этап: Механическая очистка стоков.           5 Этап: Инженерные коммуникации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DEA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727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575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4DE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00E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0211,5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F53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3385,5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C06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8394,9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40A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646,7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612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532,9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9D7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8486,3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C45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4563,0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A0E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25890,3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E5A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27111,51</w:t>
            </w:r>
          </w:p>
        </w:tc>
      </w:tr>
      <w:tr w:rsidR="00170D5E" w:rsidRPr="00EF2318" w14:paraId="1214A55A" w14:textId="77777777" w:rsidTr="00170D5E">
        <w:trPr>
          <w:trHeight w:val="1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1CA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6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5502" w14:textId="77777777" w:rsidR="00170D5E" w:rsidRPr="00D175ED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канализационной насосной станции совхоза «Краснодарск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05C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1A7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9D5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249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A23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2C7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91B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553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335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5CF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005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D60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FB5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,80</w:t>
            </w:r>
          </w:p>
        </w:tc>
      </w:tr>
      <w:tr w:rsidR="00170D5E" w:rsidRPr="00EF2318" w14:paraId="69E1ADAF" w14:textId="77777777" w:rsidTr="00170D5E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2D6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6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F193" w14:textId="77777777" w:rsidR="00170D5E" w:rsidRPr="00D175ED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канализационной насосной станции «РИП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809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528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38D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745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C89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E4C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C96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782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857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6650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663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2DD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734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CF5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7D2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7432,22</w:t>
            </w:r>
          </w:p>
        </w:tc>
      </w:tr>
      <w:tr w:rsidR="00170D5E" w:rsidRPr="00EF2318" w14:paraId="33F0CD82" w14:textId="77777777" w:rsidTr="00F14270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0A1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6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BCF8" w14:textId="77777777" w:rsidR="00170D5E" w:rsidRPr="00D175ED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канализационной насосной станции «Олимпийска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3AC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B9F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1D5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2A1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7BC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C5A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5B0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00B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749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8EB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066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6855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C50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845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DFC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1605,03</w:t>
            </w:r>
          </w:p>
        </w:tc>
      </w:tr>
      <w:tr w:rsidR="00170D5E" w:rsidRPr="00EF2318" w14:paraId="50E287B0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CED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6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F28E" w14:textId="77777777" w:rsidR="00170D5E" w:rsidRPr="00D175ED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канализационной насосной станции «</w:t>
            </w:r>
            <w:proofErr w:type="spellStart"/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Гидрострой</w:t>
            </w:r>
            <w:proofErr w:type="spellEnd"/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082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ABF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CB4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D3C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797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150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AF1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606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07B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717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6CD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7BF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254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C72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B2A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323,05</w:t>
            </w:r>
          </w:p>
        </w:tc>
      </w:tr>
      <w:tr w:rsidR="00170D5E" w:rsidRPr="00EF2318" w14:paraId="620C9475" w14:textId="77777777" w:rsidTr="00F14270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59E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7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F37F" w14:textId="77777777" w:rsidR="00170D5E" w:rsidRPr="00305C92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305C9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канализационной насосной станции «2-я Пятилетк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1D4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64A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C43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78D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1B3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B72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F07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B9C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C16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920,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03F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3868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6D5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E02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C0D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9788,81</w:t>
            </w:r>
          </w:p>
        </w:tc>
      </w:tr>
      <w:tr w:rsidR="00170D5E" w:rsidRPr="00EF2318" w14:paraId="223D4233" w14:textId="77777777" w:rsidTr="00F14270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32D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7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DA0B" w14:textId="77777777" w:rsidR="00170D5E" w:rsidRPr="00EF2318" w:rsidRDefault="00D175ED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НС «Тепличная</w:t>
            </w:r>
            <w:r w:rsidR="00170D5E"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B3B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0D2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832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B9D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A0A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48C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0A1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90E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06D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279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825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279,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C60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E70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1EF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559,46</w:t>
            </w:r>
          </w:p>
        </w:tc>
      </w:tr>
      <w:tr w:rsidR="00170D5E" w:rsidRPr="00EF2318" w14:paraId="70DB031B" w14:textId="77777777" w:rsidTr="00F14270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6F2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7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EFBA" w14:textId="77777777" w:rsidR="00170D5E" w:rsidRPr="00305C92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305C92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канализационной насосной станции «Индустриальная -7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942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7C7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EB0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468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D66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5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F99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5E6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AC1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1FA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80E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5C8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D13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A52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5,28</w:t>
            </w:r>
          </w:p>
        </w:tc>
      </w:tr>
      <w:tr w:rsidR="00170D5E" w:rsidRPr="00EF2318" w14:paraId="42BBC3E5" w14:textId="77777777" w:rsidTr="00F14270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296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7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50C6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НС «Артельна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69F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E3E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B28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423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8D0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DC3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7E5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E77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A73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395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375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327,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ECC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BA7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339,18</w:t>
            </w:r>
          </w:p>
        </w:tc>
      </w:tr>
      <w:tr w:rsidR="00170D5E" w:rsidRPr="00EF2318" w14:paraId="28792B9B" w14:textId="77777777" w:rsidTr="00F14270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FF6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7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231A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НС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сс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92F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8ED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7D0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647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2D0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52C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E2E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500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8C5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028,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E0C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1101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4A7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B45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EE3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2C1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1631,04</w:t>
            </w:r>
          </w:p>
        </w:tc>
      </w:tr>
      <w:tr w:rsidR="00170D5E" w:rsidRPr="00EF2318" w14:paraId="7521041B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8F5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7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884C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цеха механического обезвоживания осадка ОСК-2 с увеличением производи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8BF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AA6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B85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C9F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7CF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222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BC2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6A5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E96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497,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945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DDD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743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7C0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497,46</w:t>
            </w:r>
          </w:p>
        </w:tc>
      </w:tr>
      <w:tr w:rsidR="00170D5E" w:rsidRPr="00EF2318" w14:paraId="6916DC5D" w14:textId="77777777" w:rsidTr="00F14270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868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7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D9A9" w14:textId="77777777" w:rsidR="00170D5E" w:rsidRPr="00D175ED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канализационной насосной станции «Школа № 17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027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291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D7A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176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CBC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DF4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40A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C6F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843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E77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499,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C19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0BD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D0E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342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5342,98</w:t>
            </w:r>
          </w:p>
        </w:tc>
      </w:tr>
      <w:tr w:rsidR="00170D5E" w:rsidRPr="00EF2318" w14:paraId="55901C5D" w14:textId="77777777" w:rsidTr="00F14270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C2F7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7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35C6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НС № 6 с увеличением производи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E80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8BE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95E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895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B09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873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08F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F09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397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E3B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FBE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159,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1E9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835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159,29</w:t>
            </w:r>
          </w:p>
        </w:tc>
      </w:tr>
      <w:tr w:rsidR="00170D5E" w:rsidRPr="00EF2318" w14:paraId="293DE087" w14:textId="77777777" w:rsidTr="00F14270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019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7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B81A" w14:textId="77777777" w:rsidR="00170D5E" w:rsidRPr="00D175ED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Реконструкция канализационной насосной станции «ХБК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B602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282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D15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AB2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1D9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C73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DDB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0FD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8A7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063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405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2F4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7156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47FC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4C1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9562,23</w:t>
            </w:r>
          </w:p>
        </w:tc>
      </w:tr>
      <w:tr w:rsidR="00170D5E" w:rsidRPr="00EF2318" w14:paraId="7AA22DEE" w14:textId="77777777" w:rsidTr="00F14270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560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7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890F" w14:textId="77777777" w:rsidR="00170D5E" w:rsidRPr="00D175ED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Строительство 2-й очереди главного канализационного коллектора № 20, с устройством этап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C15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0079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0D2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74C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D2A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35A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38D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9F7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0E25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80D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3935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0143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1C5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752297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130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816232,31</w:t>
            </w:r>
          </w:p>
        </w:tc>
      </w:tr>
      <w:tr w:rsidR="00170D5E" w:rsidRPr="00EF2318" w14:paraId="63A777A3" w14:textId="77777777" w:rsidTr="00F14270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0D7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8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F1A3" w14:textId="77777777" w:rsidR="00170D5E" w:rsidRPr="00EF2318" w:rsidRDefault="00170D5E" w:rsidP="00170D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главной канализационной насосной станции ГКНС-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DEC4" w14:textId="77777777" w:rsidR="00170D5E" w:rsidRPr="00EF2318" w:rsidRDefault="00170D5E" w:rsidP="00170D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FC44" w14:textId="77777777" w:rsidR="00170D5E" w:rsidRPr="00EF2318" w:rsidRDefault="00170D5E" w:rsidP="00170D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883C" w14:textId="77777777" w:rsidR="00170D5E" w:rsidRPr="00EF2318" w:rsidRDefault="00170D5E" w:rsidP="00170D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1CDF" w14:textId="77777777" w:rsidR="00170D5E" w:rsidRPr="00EF2318" w:rsidRDefault="00170D5E" w:rsidP="00170D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5DE5" w14:textId="77777777" w:rsidR="00170D5E" w:rsidRPr="00EF2318" w:rsidRDefault="00170D5E" w:rsidP="00170D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ED97" w14:textId="77777777" w:rsidR="00170D5E" w:rsidRPr="00EF2318" w:rsidRDefault="00170D5E" w:rsidP="00170D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73B3" w14:textId="77777777" w:rsidR="00170D5E" w:rsidRPr="00EF2318" w:rsidRDefault="00170D5E" w:rsidP="00170D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7C90" w14:textId="77777777" w:rsidR="00170D5E" w:rsidRPr="00EF2318" w:rsidRDefault="00170D5E" w:rsidP="00170D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371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4E65" w14:textId="77777777" w:rsidR="00170D5E" w:rsidRPr="00EF2318" w:rsidRDefault="00170D5E" w:rsidP="00170D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5989,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475D" w14:textId="77777777" w:rsidR="00170D5E" w:rsidRPr="00EF2318" w:rsidRDefault="00170D5E" w:rsidP="00170D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83404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B05A" w14:textId="77777777" w:rsidR="00170D5E" w:rsidRPr="00EF2318" w:rsidRDefault="00170D5E" w:rsidP="00170D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96478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2006" w14:textId="77777777" w:rsidR="00170D5E" w:rsidRPr="00EF2318" w:rsidRDefault="00170D5E" w:rsidP="00170D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89774,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49EA" w14:textId="77777777" w:rsidR="00170D5E" w:rsidRPr="00EF2318" w:rsidRDefault="00170D5E" w:rsidP="00170D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26018,77</w:t>
            </w:r>
          </w:p>
        </w:tc>
      </w:tr>
      <w:tr w:rsidR="00170D5E" w:rsidRPr="00EF2318" w14:paraId="6E683551" w14:textId="77777777" w:rsidTr="00D47F10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9C2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1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77C1" w14:textId="77777777" w:rsidR="00170D5E" w:rsidRPr="00EF2318" w:rsidRDefault="00170D5E" w:rsidP="00170D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F1D1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BC70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E28A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88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9768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515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3BC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C0DF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1AF4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EAD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1386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E39B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88AD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26BE" w14:textId="77777777" w:rsidR="00170D5E" w:rsidRPr="00EF2318" w:rsidRDefault="00170D5E" w:rsidP="00170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88,87</w:t>
            </w:r>
          </w:p>
        </w:tc>
      </w:tr>
      <w:tr w:rsidR="00D47F10" w:rsidRPr="00EF2318" w14:paraId="03173809" w14:textId="77777777" w:rsidTr="00F14270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4CA7" w14:textId="77777777" w:rsidR="00D47F10" w:rsidRPr="00EF2318" w:rsidRDefault="00D47F10" w:rsidP="00D47F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6F9E" w14:textId="77777777" w:rsidR="00D47F10" w:rsidRPr="00EF2318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Итого стоимость мероприятий по индивидуально установленной плате за подключение к системе водоотвед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EF2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23B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589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574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3949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8F5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3781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BD7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4947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B65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3385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534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0915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5CF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5141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EE6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12975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F51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9445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9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80318,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74A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533070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44D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074526,45</w:t>
            </w:r>
          </w:p>
        </w:tc>
      </w:tr>
      <w:tr w:rsidR="00D47F10" w:rsidRPr="00EF2318" w14:paraId="0BF07D73" w14:textId="77777777" w:rsidTr="00F14270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5B8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34F7" w14:textId="77777777" w:rsidR="00D47F10" w:rsidRPr="00EF2318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E04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5AB1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767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E9A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805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869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7356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022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4483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88D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8897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4ED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152,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0ED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9190,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BA8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5495,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C39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65741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A62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3386,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9FA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88845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AAC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08123,49</w:t>
            </w:r>
          </w:p>
        </w:tc>
      </w:tr>
      <w:tr w:rsidR="00D47F10" w:rsidRPr="00EF2318" w14:paraId="49012E02" w14:textId="77777777" w:rsidTr="00F14270">
        <w:trPr>
          <w:trHeight w:val="2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6BBD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E5AA" w14:textId="77777777" w:rsidR="00D47F10" w:rsidRPr="00EF2318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Кредитные 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607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319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3EB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58E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7E9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83A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D10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674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42E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E9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D7ED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563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7CB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47F10" w:rsidRPr="00EF2318" w14:paraId="35B51083" w14:textId="77777777" w:rsidTr="000B220C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EA5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608D" w14:textId="77777777" w:rsidR="00D47F10" w:rsidRPr="00D175ED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Итого финансовые потребности на реализацию инвестиционной программы, </w:t>
            </w:r>
            <w:proofErr w:type="spellStart"/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возме</w:t>
            </w:r>
            <w:r w:rsid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щаемые</w:t>
            </w:r>
            <w:proofErr w:type="spellEnd"/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за счёт индивидуальной пл</w:t>
            </w:r>
            <w:r w:rsidR="00170D5E"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аты за подключение, </w:t>
            </w: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E39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77BD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821,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83F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1143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BA1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6425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5EB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0464,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B80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4487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4E9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0763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EE5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5951,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A15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77479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99D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28708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A41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66931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289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944225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72E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066402,96</w:t>
            </w:r>
          </w:p>
        </w:tc>
      </w:tr>
      <w:tr w:rsidR="00D47F10" w:rsidRPr="00EF2318" w14:paraId="254CA1B7" w14:textId="77777777" w:rsidTr="000B220C">
        <w:trPr>
          <w:trHeight w:val="3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507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23F9" w14:textId="77777777" w:rsidR="00D47F10" w:rsidRPr="00D175ED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Налог на прибыль, возникающий от увели</w:t>
            </w:r>
            <w:r w:rsidR="00D175ED"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proofErr w:type="spellStart"/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чения</w:t>
            </w:r>
            <w:proofErr w:type="spellEnd"/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доходов ОКК в связи с </w:t>
            </w:r>
            <w:proofErr w:type="spellStart"/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поступле</w:t>
            </w:r>
            <w:r w:rsid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-</w:t>
            </w: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нием</w:t>
            </w:r>
            <w:proofErr w:type="spellEnd"/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средств за счёт индивидуальной </w:t>
            </w:r>
            <w:r w:rsid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       </w:t>
            </w:r>
            <w:r w:rsidRPr="00D175ED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>платы за подключение, тыс. руб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B2FD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8235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455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ED1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7785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64C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4106,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E7B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116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D42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3621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E93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5190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C12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3987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4E7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4369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D56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7177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277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41732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BF8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36056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23FE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66600,74</w:t>
            </w:r>
          </w:p>
        </w:tc>
      </w:tr>
      <w:tr w:rsidR="00D47F10" w:rsidRPr="00EF2318" w14:paraId="6B54C295" w14:textId="77777777" w:rsidTr="000B220C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A62D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C4C4" w14:textId="77777777" w:rsidR="00D47F10" w:rsidRPr="00EF2318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с уч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м налога на прибыль (НП), тыс. руб.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8AC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3D5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277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801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8929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555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0531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BF2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0580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BE0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8109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9BA4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5953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AEC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9938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FE15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21849,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33C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35885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7CC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08664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11E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680281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671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333003,70</w:t>
            </w:r>
          </w:p>
        </w:tc>
      </w:tr>
      <w:tr w:rsidR="00D47F10" w:rsidRPr="00EF2318" w14:paraId="6EAB79B3" w14:textId="77777777" w:rsidTr="000B220C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B741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0C75" w14:textId="77777777" w:rsidR="00D47F10" w:rsidRPr="00EF2318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добавленную стоимость (НДС), тыс. руб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C828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96B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209,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27A5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6007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BDE1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1695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51E1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8104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093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3621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731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5190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6F8D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3987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515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4369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07C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07177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DAA1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41732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0AD5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36056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7E0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60154,36</w:t>
            </w:r>
          </w:p>
        </w:tc>
      </w:tr>
      <w:tr w:rsidR="00D47F10" w:rsidRPr="00EF2318" w14:paraId="5D8E282E" w14:textId="77777777" w:rsidTr="000B220C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AE9B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3D69" w14:textId="77777777" w:rsidR="00D47F10" w:rsidRPr="00EF2318" w:rsidRDefault="00D47F10" w:rsidP="00D47F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с НП и НДС, тыс. руб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BB76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814C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4487,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1BE0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4936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1CF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42227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141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8684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8BB2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41731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279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51144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DCD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43926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1027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66218,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7F29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43063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1D4F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50397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629A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416338,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6E03" w14:textId="77777777" w:rsidR="00D47F10" w:rsidRPr="00EF2318" w:rsidRDefault="00D47F10" w:rsidP="00D47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593158,07</w:t>
            </w:r>
          </w:p>
        </w:tc>
      </w:tr>
    </w:tbl>
    <w:p w14:paraId="31A8444E" w14:textId="77777777" w:rsidR="00DE43AA" w:rsidRDefault="00DE43AA" w:rsidP="003E3F20">
      <w:pPr>
        <w:pStyle w:val="ConsPlusNormal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1F5124C7" w14:textId="77777777" w:rsidR="00DE43AA" w:rsidRDefault="00DE43AA" w:rsidP="003E3F20">
      <w:pPr>
        <w:pStyle w:val="ConsPlusNormal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06FCA1DD" w14:textId="3706F1CD" w:rsidR="00917DEA" w:rsidRDefault="00045526" w:rsidP="00980A40">
      <w:pPr>
        <w:pStyle w:val="ConsPlusNormal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882F59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2F5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Pr="0052532E">
        <w:rPr>
          <w:rFonts w:ascii="Times New Roman" w:hAnsi="Times New Roman"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 xml:space="preserve">Объём финансовых потребностей, </w:t>
      </w:r>
      <w:r w:rsidR="007E2C75">
        <w:rPr>
          <w:rFonts w:ascii="Times New Roman" w:hAnsi="Times New Roman"/>
          <w:b/>
          <w:sz w:val="28"/>
          <w:szCs w:val="28"/>
        </w:rPr>
        <w:t>необходимых</w:t>
      </w:r>
      <w:r w:rsidRPr="00DD0C47">
        <w:rPr>
          <w:rFonts w:ascii="Times New Roman" w:hAnsi="Times New Roman"/>
          <w:b/>
          <w:sz w:val="28"/>
          <w:szCs w:val="28"/>
        </w:rPr>
        <w:t xml:space="preserve"> для осуществления </w:t>
      </w:r>
      <w:r w:rsidR="00220DA4" w:rsidRPr="00DD0C47">
        <w:rPr>
          <w:rFonts w:ascii="Times New Roman" w:hAnsi="Times New Roman"/>
          <w:b/>
          <w:sz w:val="28"/>
          <w:szCs w:val="28"/>
        </w:rPr>
        <w:t>строительства,</w:t>
      </w:r>
      <w:r w:rsidR="00226482">
        <w:rPr>
          <w:rFonts w:ascii="Times New Roman" w:hAnsi="Times New Roman"/>
          <w:b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модернизации и реконструкции существующих объектов централизованн</w:t>
      </w:r>
      <w:r w:rsidR="00F427CF">
        <w:rPr>
          <w:rFonts w:ascii="Times New Roman" w:hAnsi="Times New Roman"/>
          <w:b/>
          <w:sz w:val="28"/>
          <w:szCs w:val="28"/>
        </w:rPr>
        <w:t>ой</w:t>
      </w:r>
      <w:r w:rsidRPr="00DD0C47">
        <w:rPr>
          <w:rFonts w:ascii="Times New Roman" w:hAnsi="Times New Roman"/>
          <w:b/>
          <w:sz w:val="28"/>
          <w:szCs w:val="28"/>
        </w:rPr>
        <w:t xml:space="preserve"> систем</w:t>
      </w:r>
      <w:r w:rsidR="00F427CF">
        <w:rPr>
          <w:rFonts w:ascii="Times New Roman" w:hAnsi="Times New Roman"/>
          <w:b/>
          <w:sz w:val="28"/>
          <w:szCs w:val="28"/>
        </w:rPr>
        <w:t>ы</w:t>
      </w:r>
      <w:r w:rsidRPr="00DD0C47">
        <w:rPr>
          <w:rFonts w:ascii="Times New Roman" w:hAnsi="Times New Roman"/>
          <w:b/>
          <w:sz w:val="28"/>
          <w:szCs w:val="28"/>
        </w:rPr>
        <w:t xml:space="preserve"> холодного водоснабжения, </w:t>
      </w:r>
      <w:r w:rsidR="00917DEA" w:rsidRPr="00DD0C47">
        <w:rPr>
          <w:rFonts w:ascii="Times New Roman" w:hAnsi="Times New Roman"/>
          <w:b/>
          <w:sz w:val="28"/>
          <w:szCs w:val="28"/>
        </w:rPr>
        <w:t>финансируе</w:t>
      </w:r>
      <w:r w:rsidR="00917DEA" w:rsidRPr="00DD0C47">
        <w:rPr>
          <w:rFonts w:ascii="Times New Roman" w:hAnsi="Times New Roman"/>
          <w:b/>
          <w:sz w:val="28"/>
          <w:szCs w:val="28"/>
        </w:rPr>
        <w:lastRenderedPageBreak/>
        <w:t xml:space="preserve">мых за счёт расходов на </w:t>
      </w:r>
      <w:r w:rsidR="00917DEA">
        <w:rPr>
          <w:rFonts w:ascii="Times New Roman" w:hAnsi="Times New Roman"/>
          <w:b/>
          <w:sz w:val="28"/>
          <w:szCs w:val="28"/>
        </w:rPr>
        <w:t>амортизацию</w:t>
      </w:r>
    </w:p>
    <w:p w14:paraId="24DA5E46" w14:textId="77777777" w:rsidR="00917DEA" w:rsidRDefault="00917DEA" w:rsidP="00917DEA">
      <w:pPr>
        <w:pStyle w:val="ConsPlu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685F65BD" w14:textId="77777777" w:rsidR="00917DEA" w:rsidRPr="00305C92" w:rsidRDefault="00917DEA" w:rsidP="00917DEA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305C92">
        <w:rPr>
          <w:rFonts w:ascii="Times New Roman" w:hAnsi="Times New Roman"/>
          <w:spacing w:val="-2"/>
          <w:sz w:val="28"/>
          <w:szCs w:val="28"/>
        </w:rPr>
        <w:t>Перечень мероприятий по строительству, модернизации и реконструкции существующих объектов централизованной системы холодного водоснабжения, которые финансируются за счёт амортизации, приведён в таблице № 11. Финансовые потребности на реализацию мероприятий составляют 441 486,71 тыс. руб., в том числе с учётом налога на добавленную стоимость:</w:t>
      </w:r>
    </w:p>
    <w:p w14:paraId="2ECEFA59" w14:textId="77777777" w:rsidR="00917DEA" w:rsidRPr="00301F86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F86">
        <w:rPr>
          <w:rFonts w:ascii="Times New Roman" w:hAnsi="Times New Roman"/>
          <w:sz w:val="28"/>
          <w:szCs w:val="28"/>
        </w:rPr>
        <w:t>2019 год – 8 034,78 тыс. руб.;</w:t>
      </w:r>
    </w:p>
    <w:p w14:paraId="5566F761" w14:textId="77777777" w:rsidR="00917DEA" w:rsidRPr="00301F86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F86">
        <w:rPr>
          <w:rFonts w:ascii="Times New Roman" w:hAnsi="Times New Roman"/>
          <w:sz w:val="28"/>
          <w:szCs w:val="28"/>
        </w:rPr>
        <w:t xml:space="preserve">2020 год – </w:t>
      </w:r>
      <w:r w:rsidRPr="00E65222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2">
        <w:rPr>
          <w:rFonts w:ascii="Times New Roman" w:hAnsi="Times New Roman"/>
          <w:sz w:val="28"/>
          <w:szCs w:val="28"/>
        </w:rPr>
        <w:t>965,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F86">
        <w:rPr>
          <w:rFonts w:ascii="Times New Roman" w:hAnsi="Times New Roman"/>
          <w:sz w:val="28"/>
          <w:szCs w:val="28"/>
        </w:rPr>
        <w:t>тыс. руб.;</w:t>
      </w:r>
    </w:p>
    <w:p w14:paraId="6A2D3647" w14:textId="77777777" w:rsidR="00917DEA" w:rsidRPr="00301F86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F86">
        <w:rPr>
          <w:rFonts w:ascii="Times New Roman" w:hAnsi="Times New Roman"/>
          <w:sz w:val="28"/>
          <w:szCs w:val="28"/>
        </w:rPr>
        <w:t>2021 год – 65 484,2</w:t>
      </w:r>
      <w:r>
        <w:rPr>
          <w:rFonts w:ascii="Times New Roman" w:hAnsi="Times New Roman"/>
          <w:sz w:val="28"/>
          <w:szCs w:val="28"/>
        </w:rPr>
        <w:t>3</w:t>
      </w:r>
      <w:r w:rsidRPr="00301F86">
        <w:rPr>
          <w:rFonts w:ascii="Times New Roman" w:hAnsi="Times New Roman"/>
          <w:sz w:val="28"/>
          <w:szCs w:val="28"/>
        </w:rPr>
        <w:t xml:space="preserve"> тыс. руб.;</w:t>
      </w:r>
    </w:p>
    <w:p w14:paraId="63882D2A" w14:textId="77777777" w:rsidR="00917DEA" w:rsidRPr="00301F86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F86">
        <w:rPr>
          <w:rFonts w:ascii="Times New Roman" w:hAnsi="Times New Roman"/>
          <w:sz w:val="28"/>
          <w:szCs w:val="28"/>
        </w:rPr>
        <w:t xml:space="preserve">2022 год – </w:t>
      </w:r>
      <w:r w:rsidRPr="00E65222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2">
        <w:rPr>
          <w:rFonts w:ascii="Times New Roman" w:hAnsi="Times New Roman"/>
          <w:sz w:val="28"/>
          <w:szCs w:val="28"/>
        </w:rPr>
        <w:t>535,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F86">
        <w:rPr>
          <w:rFonts w:ascii="Times New Roman" w:hAnsi="Times New Roman"/>
          <w:sz w:val="28"/>
          <w:szCs w:val="28"/>
        </w:rPr>
        <w:t>тыс. руб.;</w:t>
      </w:r>
    </w:p>
    <w:p w14:paraId="7A398942" w14:textId="77777777" w:rsidR="00917DEA" w:rsidRPr="00301F86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F86">
        <w:rPr>
          <w:rFonts w:ascii="Times New Roman" w:hAnsi="Times New Roman"/>
          <w:sz w:val="28"/>
          <w:szCs w:val="28"/>
        </w:rPr>
        <w:t xml:space="preserve">2023 год – </w:t>
      </w:r>
      <w:r w:rsidRPr="00E65222">
        <w:rPr>
          <w:rFonts w:ascii="Times New Roman" w:hAnsi="Times New Roman"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 xml:space="preserve"> 6</w:t>
      </w:r>
      <w:r w:rsidRPr="00E65222">
        <w:rPr>
          <w:rFonts w:ascii="Times New Roman" w:hAnsi="Times New Roman"/>
          <w:sz w:val="28"/>
          <w:szCs w:val="28"/>
        </w:rPr>
        <w:t>49,6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F86">
        <w:rPr>
          <w:rFonts w:ascii="Times New Roman" w:hAnsi="Times New Roman"/>
          <w:sz w:val="28"/>
          <w:szCs w:val="28"/>
        </w:rPr>
        <w:t>тыс. руб.;</w:t>
      </w:r>
    </w:p>
    <w:p w14:paraId="0C53A37D" w14:textId="77777777" w:rsidR="00917DEA" w:rsidRPr="00301F86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F86">
        <w:rPr>
          <w:rFonts w:ascii="Times New Roman" w:hAnsi="Times New Roman"/>
          <w:sz w:val="28"/>
          <w:szCs w:val="28"/>
        </w:rPr>
        <w:t xml:space="preserve">2024 год – </w:t>
      </w:r>
      <w:r w:rsidRPr="00E65222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222">
        <w:rPr>
          <w:rFonts w:ascii="Times New Roman" w:hAnsi="Times New Roman"/>
          <w:sz w:val="28"/>
          <w:szCs w:val="28"/>
        </w:rPr>
        <w:t>200,24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301F86">
        <w:rPr>
          <w:rFonts w:ascii="Times New Roman" w:hAnsi="Times New Roman"/>
          <w:sz w:val="28"/>
          <w:szCs w:val="28"/>
        </w:rPr>
        <w:t>ыс. руб.;</w:t>
      </w:r>
    </w:p>
    <w:p w14:paraId="7FB3A548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F86">
        <w:rPr>
          <w:rFonts w:ascii="Times New Roman" w:hAnsi="Times New Roman"/>
          <w:sz w:val="28"/>
          <w:szCs w:val="28"/>
        </w:rPr>
        <w:t>2025 год – 7 616,78 тыс. руб.</w:t>
      </w:r>
      <w:r w:rsidRPr="00E65222">
        <w:t xml:space="preserve"> </w:t>
      </w:r>
    </w:p>
    <w:p w14:paraId="29D8C82C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C841420" w14:textId="77777777" w:rsidR="00305C92" w:rsidRDefault="00305C92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050F26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1</w:t>
      </w:r>
    </w:p>
    <w:p w14:paraId="47232B00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358521" w14:textId="77777777" w:rsidR="00917DEA" w:rsidRPr="002F3A12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12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3F410C91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12">
        <w:rPr>
          <w:rFonts w:ascii="Times New Roman" w:hAnsi="Times New Roman"/>
          <w:b/>
          <w:sz w:val="28"/>
          <w:szCs w:val="28"/>
        </w:rPr>
        <w:t>по строительству, модернизации и реко</w:t>
      </w:r>
      <w:r>
        <w:rPr>
          <w:rFonts w:ascii="Times New Roman" w:hAnsi="Times New Roman"/>
          <w:b/>
          <w:sz w:val="28"/>
          <w:szCs w:val="28"/>
        </w:rPr>
        <w:t>нструкции существующих объектов</w:t>
      </w:r>
    </w:p>
    <w:p w14:paraId="3D8BFEC0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12">
        <w:rPr>
          <w:rFonts w:ascii="Times New Roman" w:hAnsi="Times New Roman"/>
          <w:b/>
          <w:sz w:val="28"/>
          <w:szCs w:val="28"/>
        </w:rPr>
        <w:t>централизованн</w:t>
      </w:r>
      <w:r>
        <w:rPr>
          <w:rFonts w:ascii="Times New Roman" w:hAnsi="Times New Roman"/>
          <w:b/>
          <w:sz w:val="28"/>
          <w:szCs w:val="28"/>
        </w:rPr>
        <w:t>ой</w:t>
      </w:r>
      <w:r w:rsidRPr="002F3A12">
        <w:rPr>
          <w:rFonts w:ascii="Times New Roman" w:hAnsi="Times New Roman"/>
          <w:b/>
          <w:sz w:val="28"/>
          <w:szCs w:val="28"/>
        </w:rPr>
        <w:t xml:space="preserve"> систем</w:t>
      </w:r>
      <w:r>
        <w:rPr>
          <w:rFonts w:ascii="Times New Roman" w:hAnsi="Times New Roman"/>
          <w:b/>
          <w:sz w:val="28"/>
          <w:szCs w:val="28"/>
        </w:rPr>
        <w:t>ы</w:t>
      </w:r>
      <w:r w:rsidRPr="002F3A12">
        <w:rPr>
          <w:rFonts w:ascii="Times New Roman" w:hAnsi="Times New Roman"/>
          <w:b/>
          <w:sz w:val="28"/>
          <w:szCs w:val="28"/>
        </w:rPr>
        <w:t xml:space="preserve"> холодно</w:t>
      </w:r>
      <w:r>
        <w:rPr>
          <w:rFonts w:ascii="Times New Roman" w:hAnsi="Times New Roman"/>
          <w:b/>
          <w:sz w:val="28"/>
          <w:szCs w:val="28"/>
        </w:rPr>
        <w:t>го водоснабжения,</w:t>
      </w:r>
    </w:p>
    <w:p w14:paraId="3EB8F10E" w14:textId="77777777" w:rsidR="00917DEA" w:rsidRPr="002F3A12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12">
        <w:rPr>
          <w:rFonts w:ascii="Times New Roman" w:hAnsi="Times New Roman"/>
          <w:b/>
          <w:sz w:val="28"/>
          <w:szCs w:val="28"/>
        </w:rPr>
        <w:t>которые финансируются за счёт амортизации</w:t>
      </w:r>
    </w:p>
    <w:p w14:paraId="58046FBD" w14:textId="77777777" w:rsidR="00917DEA" w:rsidRPr="007E2FA4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14:paraId="3D3F94B4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81E1F">
        <w:rPr>
          <w:rFonts w:ascii="Times New Roman" w:hAnsi="Times New Roman"/>
          <w:sz w:val="28"/>
          <w:szCs w:val="28"/>
        </w:rPr>
        <w:t>Тыс. руб</w:t>
      </w:r>
      <w:r w:rsidRPr="009F7810">
        <w:rPr>
          <w:rFonts w:ascii="Times New Roman" w:hAnsi="Times New Roman"/>
          <w:sz w:val="24"/>
          <w:szCs w:val="24"/>
        </w:rPr>
        <w:t>.</w:t>
      </w:r>
    </w:p>
    <w:p w14:paraId="4B389E92" w14:textId="77777777" w:rsidR="00917DEA" w:rsidRPr="000142CC" w:rsidRDefault="00917DEA" w:rsidP="00917DEA">
      <w:pPr>
        <w:spacing w:after="0" w:line="240" w:lineRule="auto"/>
        <w:rPr>
          <w:sz w:val="2"/>
          <w:szCs w:val="2"/>
        </w:rPr>
      </w:pPr>
    </w:p>
    <w:p w14:paraId="5628376E" w14:textId="77777777" w:rsidR="00917DEA" w:rsidRPr="00F66F75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4447"/>
        <w:gridCol w:w="649"/>
        <w:gridCol w:w="649"/>
        <w:gridCol w:w="649"/>
        <w:gridCol w:w="649"/>
        <w:gridCol w:w="649"/>
        <w:gridCol w:w="804"/>
        <w:gridCol w:w="890"/>
        <w:gridCol w:w="890"/>
        <w:gridCol w:w="890"/>
        <w:gridCol w:w="976"/>
        <w:gridCol w:w="890"/>
        <w:gridCol w:w="804"/>
        <w:gridCol w:w="976"/>
      </w:tblGrid>
      <w:tr w:rsidR="00917DEA" w:rsidRPr="008E59A0" w14:paraId="46655DE2" w14:textId="77777777" w:rsidTr="00FC1F54">
        <w:trPr>
          <w:trHeight w:val="59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27B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FBA0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507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776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4C25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CB6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A0B8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7B13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65A3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00F9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135F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DEDA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4C00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911E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BB4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917DEA" w:rsidRPr="008E59A0" w14:paraId="467398EE" w14:textId="77777777" w:rsidTr="00FC1F54">
        <w:trPr>
          <w:trHeight w:val="309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8A9B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3E8A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12FD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7277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10D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70D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3B4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342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FFFD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4B8E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345F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350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83BF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0E82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5B8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917DEA" w:rsidRPr="008E59A0" w14:paraId="1E40ECE9" w14:textId="77777777" w:rsidTr="00FC1F54">
        <w:trPr>
          <w:trHeight w:val="5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B39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C6C0" w14:textId="77777777" w:rsidR="00917DEA" w:rsidRPr="00D175ED" w:rsidRDefault="00917DEA" w:rsidP="008C3E2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D175ED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Модернизация сетей водоснабжения с целью нормализации во</w:t>
            </w:r>
            <w:r w:rsidR="00D175ED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  <w:proofErr w:type="spellStart"/>
            <w:r w:rsidRPr="00D175ED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доснабжения</w:t>
            </w:r>
            <w:proofErr w:type="spellEnd"/>
            <w:r w:rsidRPr="00D175ED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по ул. Красной, от ул. им. Пушкина до ул. им. </w:t>
            </w:r>
            <w:proofErr w:type="spellStart"/>
            <w:r w:rsidRPr="00D175ED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Бу</w:t>
            </w:r>
            <w:proofErr w:type="spellEnd"/>
            <w:r w:rsidR="00D175ED" w:rsidRPr="00D175ED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- </w:t>
            </w:r>
            <w:r w:rsidR="00D175ED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75ED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дённого</w:t>
            </w:r>
            <w:proofErr w:type="spellEnd"/>
            <w:r w:rsidRPr="00D175ED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7E0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C66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2A5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8D1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7F01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31B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AFA7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5448,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D37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52F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2DB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6FF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564A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27C1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5448,66</w:t>
            </w:r>
          </w:p>
        </w:tc>
      </w:tr>
    </w:tbl>
    <w:p w14:paraId="3BCD594C" w14:textId="77777777" w:rsidR="00917DEA" w:rsidRDefault="00917DEA" w:rsidP="00917DEA"/>
    <w:p w14:paraId="4FE78A5B" w14:textId="77777777" w:rsidR="00917DEA" w:rsidRDefault="00917DEA" w:rsidP="00917DEA"/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4447"/>
        <w:gridCol w:w="649"/>
        <w:gridCol w:w="649"/>
        <w:gridCol w:w="649"/>
        <w:gridCol w:w="649"/>
        <w:gridCol w:w="649"/>
        <w:gridCol w:w="804"/>
        <w:gridCol w:w="890"/>
        <w:gridCol w:w="890"/>
        <w:gridCol w:w="890"/>
        <w:gridCol w:w="976"/>
        <w:gridCol w:w="890"/>
        <w:gridCol w:w="804"/>
        <w:gridCol w:w="976"/>
      </w:tblGrid>
      <w:tr w:rsidR="00917DEA" w:rsidRPr="008E59A0" w14:paraId="7891208E" w14:textId="77777777" w:rsidTr="00FC1F54">
        <w:trPr>
          <w:trHeight w:val="27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56C" w14:textId="77777777" w:rsidR="00917DEA" w:rsidRPr="00EF2318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C3FB" w14:textId="77777777" w:rsidR="00917DEA" w:rsidRPr="00EF2318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19F4" w14:textId="77777777" w:rsidR="00917DEA" w:rsidRPr="00EF2318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533D" w14:textId="77777777" w:rsidR="00917DEA" w:rsidRPr="00EF2318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FFBA" w14:textId="77777777" w:rsidR="00917DEA" w:rsidRPr="00EF2318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3304" w14:textId="77777777" w:rsidR="00917DEA" w:rsidRPr="00EF2318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D146" w14:textId="77777777" w:rsidR="00917DEA" w:rsidRPr="00EF2318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17BA" w14:textId="77777777" w:rsidR="00917DEA" w:rsidRPr="00EF2318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F9A0" w14:textId="77777777" w:rsidR="00917DEA" w:rsidRPr="00EF2318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300C" w14:textId="77777777" w:rsidR="00917DEA" w:rsidRPr="00EF2318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870" w14:textId="77777777" w:rsidR="00917DEA" w:rsidRPr="00EF2318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1918" w14:textId="77777777" w:rsidR="00917DEA" w:rsidRPr="00EF2318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AA07" w14:textId="77777777" w:rsidR="00917DEA" w:rsidRPr="00EF2318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8F36" w14:textId="77777777" w:rsidR="00917DEA" w:rsidRPr="00EF2318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B4BA" w14:textId="77777777" w:rsidR="00917DEA" w:rsidRPr="00EF2318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F231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917DEA" w:rsidRPr="008E59A0" w14:paraId="678FD94B" w14:textId="77777777" w:rsidTr="00FC1F54">
        <w:trPr>
          <w:trHeight w:val="5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D16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88B9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снабжения Д-500 мм для </w:t>
            </w:r>
            <w:proofErr w:type="spellStart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закольцовки</w:t>
            </w:r>
            <w:proofErr w:type="spellEnd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доводов по ул. им. 40-летия Победы и ул. </w:t>
            </w:r>
            <w:proofErr w:type="spellStart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Новорос-сийской</w:t>
            </w:r>
            <w:proofErr w:type="spellEnd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800 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FF3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C5CA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AF2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0E3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342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E8DF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9F5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58E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4108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ADF1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45212,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CED1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00B8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4FAF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45212,77</w:t>
            </w:r>
          </w:p>
        </w:tc>
      </w:tr>
      <w:tr w:rsidR="00917DEA" w:rsidRPr="008E59A0" w14:paraId="74BF2D8B" w14:textId="77777777" w:rsidTr="00170D5E">
        <w:trPr>
          <w:trHeight w:val="51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0198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D48B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Переключение абонентов от водоразборных колонок к город</w:t>
            </w:r>
            <w:r w:rsidR="00D175E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скому</w:t>
            </w:r>
            <w:proofErr w:type="spellEnd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одопроводу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DEC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F238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59A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8F7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AC7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EC3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5CF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603,3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022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074,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CDB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788,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8BA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D17A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036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EB3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A7A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7502,28</w:t>
            </w:r>
          </w:p>
        </w:tc>
      </w:tr>
      <w:tr w:rsidR="00917DEA" w:rsidRPr="008E59A0" w14:paraId="6D10E46C" w14:textId="77777777" w:rsidTr="00FC1F54">
        <w:trPr>
          <w:trHeight w:val="5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2E1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5D0D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артезианской скважины № 60 глубиной 230 м на водозаборе «Ново-Западный» взамен вышедшей из строя № 60а/22/60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A6DF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891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3D7A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064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AF7F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8AB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071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CB5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192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AE0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7AD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441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7616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638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7616,78</w:t>
            </w:r>
          </w:p>
        </w:tc>
      </w:tr>
      <w:tr w:rsidR="00917DEA" w:rsidRPr="008E59A0" w14:paraId="474FADF6" w14:textId="77777777" w:rsidTr="00170D5E">
        <w:trPr>
          <w:trHeight w:val="519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F90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2355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етей водоснабжения до Д-600 мм, по ул. Р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бочей</w:t>
            </w:r>
            <w:proofErr w:type="spellEnd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от ул. </w:t>
            </w:r>
            <w:proofErr w:type="spellStart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Сормовской</w:t>
            </w:r>
            <w:proofErr w:type="spellEnd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ул. Трамвайно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710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540C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FC9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E37A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A91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D00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2DC8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FC9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45583,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09C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870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2E2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456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E22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45583,17</w:t>
            </w:r>
          </w:p>
        </w:tc>
      </w:tr>
      <w:tr w:rsidR="00917DEA" w:rsidRPr="008E59A0" w14:paraId="7E61C2CB" w14:textId="77777777" w:rsidTr="00FC1F54">
        <w:trPr>
          <w:trHeight w:val="5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8E68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1608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Модернизация двух водоводов водозабора «</w:t>
            </w:r>
            <w:proofErr w:type="spellStart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Витаминкомбинат</w:t>
            </w:r>
            <w:proofErr w:type="spellEnd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Д-600 мм по ул. им. Дзержинского, от № 231/2 до виадук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FA1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EFC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2C1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335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A20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2308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D0D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54913,6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519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637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ED9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D09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DC31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36D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54913,68</w:t>
            </w:r>
          </w:p>
        </w:tc>
      </w:tr>
      <w:tr w:rsidR="00917DEA" w:rsidRPr="008E59A0" w14:paraId="60C3AC64" w14:textId="77777777" w:rsidTr="008D7775">
        <w:trPr>
          <w:trHeight w:val="663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E1E8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3403" w14:textId="77777777" w:rsidR="00917DEA" w:rsidRPr="008E59A0" w:rsidRDefault="00917DEA" w:rsidP="008C3E2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провода Ду-300 мм по ул. Кубанс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береж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от ул. Комсомольской до ул. Советской – </w:t>
            </w:r>
            <w:r w:rsidR="008C3E2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ул. Кубанс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береж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, 1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097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104A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B17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E54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116F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9DD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757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EB7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EAA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B12A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1019,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423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2D6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477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1019,41</w:t>
            </w:r>
          </w:p>
        </w:tc>
      </w:tr>
      <w:tr w:rsidR="00917DEA" w:rsidRPr="008E59A0" w14:paraId="2F76EAC4" w14:textId="77777777" w:rsidTr="00FC1F54">
        <w:trPr>
          <w:trHeight w:val="5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593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4123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етей водоснабж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ул. им. Селезнев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гол ул. 2-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ятилет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ул. им. Стасова на Д-450 мм с </w:t>
            </w:r>
            <w:proofErr w:type="spellStart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пе</w:t>
            </w:r>
            <w:r w:rsidR="00D175E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реключением</w:t>
            </w:r>
            <w:proofErr w:type="spellEnd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уществующих абонен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B15B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E181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C57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2C0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8CF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AEB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1A9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D02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31B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38309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9AB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12C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2E2A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AFA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38309,80</w:t>
            </w:r>
          </w:p>
        </w:tc>
      </w:tr>
      <w:tr w:rsidR="00917DEA" w:rsidRPr="008E59A0" w14:paraId="18E85A2C" w14:textId="77777777" w:rsidTr="00170D5E">
        <w:trPr>
          <w:trHeight w:val="453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1FE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557B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проводной насосной станции «</w:t>
            </w:r>
            <w:proofErr w:type="spellStart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Болга</w:t>
            </w:r>
            <w:r w:rsidR="00D175E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рия</w:t>
            </w:r>
            <w:proofErr w:type="spellEnd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4B1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39F0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8C9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5E28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097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C11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803B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134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4FD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769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8908,8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90D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2F3F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704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8908,85</w:t>
            </w:r>
          </w:p>
        </w:tc>
      </w:tr>
      <w:tr w:rsidR="00917DEA" w:rsidRPr="008E59A0" w14:paraId="5AD2CA93" w14:textId="77777777" w:rsidTr="008D7775">
        <w:trPr>
          <w:trHeight w:val="489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0AC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1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1286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насосной станции Северо-Западная (водозабор «Ново-Западный»)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4D0F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230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75B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2C898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444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9E6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83A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53EB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255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E1E1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50D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74271,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919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EBCB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74271,49</w:t>
            </w:r>
          </w:p>
        </w:tc>
      </w:tr>
      <w:tr w:rsidR="00917DEA" w:rsidRPr="008E59A0" w14:paraId="5FFA8F64" w14:textId="77777777" w:rsidTr="00FC1F54">
        <w:trPr>
          <w:trHeight w:val="5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559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1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B383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электролизной установки блок-контейнер</w:t>
            </w:r>
            <w:r w:rsidR="00D175E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ипа водопроводной насосной станции пос. ТЭЦ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75C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BD7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43B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C57B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DF3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318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B4C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FAB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9F0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04D8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824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2411,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8CE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1D3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2411,90</w:t>
            </w:r>
          </w:p>
        </w:tc>
      </w:tr>
      <w:tr w:rsidR="00917DEA" w:rsidRPr="008E59A0" w14:paraId="68F89FBC" w14:textId="77777777" w:rsidTr="00FC1F54">
        <w:trPr>
          <w:trHeight w:val="5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CE3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1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DFA1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 водопроводной насосной станции «РОК-1» со строительством электролизно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F55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BF0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358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488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E7CB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34C8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B4E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9A8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E9E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6FD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38508,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BAA1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AF8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5E6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38508,66</w:t>
            </w:r>
          </w:p>
        </w:tc>
      </w:tr>
      <w:tr w:rsidR="00917DEA" w:rsidRPr="008E59A0" w14:paraId="01555069" w14:textId="77777777" w:rsidTr="00FC1F54">
        <w:trPr>
          <w:trHeight w:val="5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D52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1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00B2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Автоматизация и диспетчеризация артезианских скважин на водозабор</w:t>
            </w:r>
            <w:r w:rsidR="00E96A55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Роща»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7EDB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A1BA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344F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AF7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356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8DF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8034,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6B1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1ED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A42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212B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721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E0B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6AA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8034,78</w:t>
            </w:r>
          </w:p>
        </w:tc>
      </w:tr>
      <w:tr w:rsidR="00917DEA" w:rsidRPr="008E59A0" w14:paraId="7A55F8CE" w14:textId="77777777" w:rsidTr="00FC1F54">
        <w:trPr>
          <w:trHeight w:val="5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6C4A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1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29CD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проводной насосной станции в пос. Паш</w:t>
            </w:r>
            <w:r w:rsidR="00305C92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ковском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776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E99B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B4A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403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284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BD2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469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96C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6115,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F3B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902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697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5FB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710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6115,56</w:t>
            </w:r>
          </w:p>
        </w:tc>
      </w:tr>
      <w:tr w:rsidR="00917DEA" w:rsidRPr="008E59A0" w14:paraId="380B6F17" w14:textId="77777777" w:rsidTr="00FC1F54">
        <w:trPr>
          <w:trHeight w:val="5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E50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1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2B6C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резервуара чистой воды № 2 водозабора </w:t>
            </w:r>
            <w:r w:rsidR="00305C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«Ново-Западный»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7FD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180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6B8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1F1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660F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29D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CF2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184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76F1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C2A8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8F5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0480,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83B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33D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0480,66</w:t>
            </w:r>
          </w:p>
        </w:tc>
      </w:tr>
      <w:tr w:rsidR="00917DEA" w:rsidRPr="008E59A0" w14:paraId="327F5728" w14:textId="77777777" w:rsidTr="008D7775">
        <w:trPr>
          <w:trHeight w:val="653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9BF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1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7866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внутриквартальных напорных сетей от водопроводной насосной стан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Таманская, 17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квартал 1064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ABD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EEDB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37BA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B14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373F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58E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A12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81E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1C2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32481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700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0241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35F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8B04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32481,13</w:t>
            </w:r>
          </w:p>
        </w:tc>
      </w:tr>
      <w:tr w:rsidR="00917DEA" w:rsidRPr="008E59A0" w14:paraId="53C986BC" w14:textId="77777777" w:rsidTr="00FC1F54">
        <w:trPr>
          <w:trHeight w:val="5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5852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1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23DF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внутриквартальных напорных сетей от водопроводной насосной стан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Литер 6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F2E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9B4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0421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0E9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EEA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7A9F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0C91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D23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7DE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8999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BCB0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7C4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E56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F901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8999,31</w:t>
            </w:r>
          </w:p>
        </w:tc>
      </w:tr>
      <w:tr w:rsidR="00917DEA" w:rsidRPr="008E59A0" w14:paraId="5B9458D4" w14:textId="77777777" w:rsidTr="00FC1F54">
        <w:trPr>
          <w:trHeight w:val="5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BF4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1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C11F" w14:textId="77777777" w:rsidR="00917DEA" w:rsidRPr="00E96A55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</w:pPr>
            <w:r w:rsidRPr="00E96A55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Бурение новой скважины № 412 глубиной 95 м на водозаборе «Кировский» взамен вышедшей из строя скважины </w:t>
            </w:r>
            <w:r w:rsidR="008C3E27" w:rsidRPr="00E96A55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                   </w:t>
            </w:r>
            <w:r w:rsidRPr="00E96A55">
              <w:rPr>
                <w:rFonts w:ascii="Times New Roman" w:hAnsi="Times New Roman"/>
                <w:spacing w:val="-2"/>
                <w:sz w:val="16"/>
                <w:szCs w:val="16"/>
                <w:lang w:eastAsia="ru-RU"/>
              </w:rPr>
              <w:t xml:space="preserve">№ Д4-90/2/4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752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A65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382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AEAB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BE0B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A9BA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169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9814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EDD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5416,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064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B6D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AA5A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EF2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5416,42</w:t>
            </w:r>
          </w:p>
        </w:tc>
      </w:tr>
      <w:tr w:rsidR="00917DEA" w:rsidRPr="008E59A0" w14:paraId="73A02F27" w14:textId="77777777" w:rsidTr="00FC1F54">
        <w:trPr>
          <w:trHeight w:val="5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A1CB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2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CE5A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438 глубиной 320 м на водозаборе «Станция Подкачек» взамен вышедшей из строя скважины № 13/43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11D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037B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685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9A1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4A2F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C12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7AA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A30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CE8F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8540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125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D3D8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C935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B18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8540,26</w:t>
            </w:r>
          </w:p>
        </w:tc>
      </w:tr>
      <w:tr w:rsidR="00917DEA" w:rsidRPr="008E59A0" w14:paraId="5D8F9217" w14:textId="77777777" w:rsidTr="00FC1F54">
        <w:trPr>
          <w:trHeight w:val="59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E453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.2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396A" w14:textId="77777777" w:rsidR="00917DEA" w:rsidRPr="008E59A0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контрольно-пропускного пункта на </w:t>
            </w:r>
            <w:proofErr w:type="spellStart"/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водоза</w:t>
            </w:r>
            <w:proofErr w:type="spellEnd"/>
            <w:r w:rsidR="00E96A5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боре «Восточный-2»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07B9C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0349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EBDA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C5F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52CD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EC8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167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BE27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711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BFBA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0914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1B2E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A886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FD6A" w14:textId="77777777" w:rsidR="00917DEA" w:rsidRPr="008E59A0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711,13</w:t>
            </w:r>
          </w:p>
        </w:tc>
      </w:tr>
      <w:tr w:rsidR="00917DEA" w:rsidRPr="008E59A0" w14:paraId="5F2FB231" w14:textId="77777777" w:rsidTr="008C3E27">
        <w:trPr>
          <w:trHeight w:val="376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5A3D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C6DA" w14:textId="77777777" w:rsidR="00917DEA" w:rsidRPr="008E59A0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Итого стоимость мероприятий инвестиционной программ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7A3B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E586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3972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A963E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9B77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275B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8034,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A31B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62965,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2FC82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65484,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B575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95535,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261E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03649,6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13DB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98200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92EC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7616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43D2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441486,71</w:t>
            </w:r>
          </w:p>
        </w:tc>
      </w:tr>
      <w:tr w:rsidR="00917DEA" w:rsidRPr="008E59A0" w14:paraId="008AB0FE" w14:textId="77777777" w:rsidTr="00980A40">
        <w:trPr>
          <w:trHeight w:val="489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F903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C18E" w14:textId="77777777" w:rsidR="00917DEA" w:rsidRPr="008E59A0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39C7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7549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3643D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2F3C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D7AE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019B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339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7784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0494,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E57C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0914,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9A6B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5922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C295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7274,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7B17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6366,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D43C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269,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C217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73581,12</w:t>
            </w:r>
          </w:p>
        </w:tc>
      </w:tr>
      <w:tr w:rsidR="00917DEA" w:rsidRPr="008E59A0" w14:paraId="16F5BF52" w14:textId="77777777" w:rsidTr="00980A40">
        <w:trPr>
          <w:trHeight w:val="411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C26F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0514" w14:textId="77777777" w:rsidR="00917DEA" w:rsidRPr="008E59A0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на реализацию мероприятий за сч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т амортиз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8CA8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F24F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7C0C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8671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6BBA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8DC5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8034,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982F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62965,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FFD7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65484,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C0DB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95535,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8507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103649,6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0D80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98200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A490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7616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29F1" w14:textId="77777777" w:rsidR="00917DEA" w:rsidRPr="008E59A0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E59A0">
              <w:rPr>
                <w:rFonts w:ascii="Times New Roman" w:hAnsi="Times New Roman"/>
                <w:sz w:val="16"/>
                <w:szCs w:val="16"/>
                <w:lang w:eastAsia="ru-RU"/>
              </w:rPr>
              <w:t>441486,71</w:t>
            </w:r>
          </w:p>
        </w:tc>
      </w:tr>
    </w:tbl>
    <w:p w14:paraId="6CB96C2D" w14:textId="77777777" w:rsidR="00917DEA" w:rsidRDefault="00917DEA" w:rsidP="00917D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77EDD0" w14:textId="2077186C" w:rsidR="00917DEA" w:rsidRPr="00EE5227" w:rsidRDefault="00917DEA" w:rsidP="00917DEA">
      <w:pPr>
        <w:pStyle w:val="ConsPlusNormal"/>
        <w:autoSpaceDE/>
        <w:autoSpaceDN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2F59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2F5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</w:t>
      </w:r>
      <w:r w:rsidRPr="0052532E">
        <w:rPr>
          <w:rFonts w:ascii="Times New Roman" w:hAnsi="Times New Roman"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Объём финансовых потребностей, необходи</w:t>
      </w:r>
      <w:r>
        <w:rPr>
          <w:rFonts w:ascii="Times New Roman" w:hAnsi="Times New Roman"/>
          <w:b/>
          <w:sz w:val="28"/>
          <w:szCs w:val="28"/>
        </w:rPr>
        <w:t>мых</w:t>
      </w:r>
      <w:r w:rsidRPr="00DD0C47">
        <w:rPr>
          <w:rFonts w:ascii="Times New Roman" w:hAnsi="Times New Roman"/>
          <w:b/>
          <w:sz w:val="28"/>
          <w:szCs w:val="28"/>
        </w:rPr>
        <w:t xml:space="preserve"> для осуществления строительств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модернизации и реконструкции существующих объектов централизованн</w:t>
      </w:r>
      <w:r>
        <w:rPr>
          <w:rFonts w:ascii="Times New Roman" w:hAnsi="Times New Roman"/>
          <w:b/>
          <w:sz w:val="28"/>
          <w:szCs w:val="28"/>
        </w:rPr>
        <w:t>ой</w:t>
      </w:r>
      <w:r w:rsidRPr="00DD0C47">
        <w:rPr>
          <w:rFonts w:ascii="Times New Roman" w:hAnsi="Times New Roman"/>
          <w:b/>
          <w:sz w:val="28"/>
          <w:szCs w:val="28"/>
        </w:rPr>
        <w:t xml:space="preserve"> систем</w:t>
      </w:r>
      <w:r>
        <w:rPr>
          <w:rFonts w:ascii="Times New Roman" w:hAnsi="Times New Roman"/>
          <w:b/>
          <w:sz w:val="28"/>
          <w:szCs w:val="28"/>
        </w:rPr>
        <w:t>ы</w:t>
      </w:r>
      <w:r w:rsidRPr="00DD0C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доотведения</w:t>
      </w:r>
      <w:r w:rsidRPr="00DD0C47">
        <w:rPr>
          <w:rFonts w:ascii="Times New Roman" w:hAnsi="Times New Roman"/>
          <w:b/>
          <w:sz w:val="28"/>
          <w:szCs w:val="28"/>
        </w:rPr>
        <w:t xml:space="preserve">, финансируемых за счёт расходов на </w:t>
      </w:r>
      <w:r>
        <w:rPr>
          <w:rFonts w:ascii="Times New Roman" w:hAnsi="Times New Roman"/>
          <w:b/>
          <w:sz w:val="28"/>
          <w:szCs w:val="28"/>
        </w:rPr>
        <w:t>амортизацию</w:t>
      </w:r>
    </w:p>
    <w:p w14:paraId="33EB1AF5" w14:textId="77777777" w:rsidR="00917DEA" w:rsidRPr="0052532E" w:rsidRDefault="00917DEA" w:rsidP="00917D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75ED0A" w14:textId="77777777" w:rsidR="00917DEA" w:rsidRPr="00A41B08" w:rsidRDefault="00917DEA" w:rsidP="00917D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22900">
        <w:rPr>
          <w:rFonts w:ascii="Times New Roman" w:hAnsi="Times New Roman"/>
          <w:spacing w:val="-4"/>
          <w:sz w:val="28"/>
          <w:szCs w:val="28"/>
        </w:rPr>
        <w:t xml:space="preserve">Перечень мероприятий по строительству, модернизации и реконструкции существующих объектов централизованных систем </w:t>
      </w:r>
      <w:r w:rsidRPr="00A41B08">
        <w:rPr>
          <w:rFonts w:ascii="Times New Roman" w:hAnsi="Times New Roman"/>
          <w:spacing w:val="-4"/>
          <w:sz w:val="28"/>
          <w:szCs w:val="28"/>
        </w:rPr>
        <w:t>водоотведения, которые финансируются за счёт амортизации, приведён в таблице № 12. Финансовые потребности на реализацию мероприятий составляют 457 730,83 тыс. руб., в том числе с учётом налога на добавленную стоимость:</w:t>
      </w:r>
    </w:p>
    <w:p w14:paraId="10136FC7" w14:textId="77777777" w:rsidR="00917DEA" w:rsidRPr="00A41B08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B08">
        <w:rPr>
          <w:rFonts w:ascii="Times New Roman" w:hAnsi="Times New Roman"/>
          <w:sz w:val="28"/>
          <w:szCs w:val="28"/>
        </w:rPr>
        <w:t xml:space="preserve">2018 год – 29 500,00 тыс. руб.; </w:t>
      </w:r>
    </w:p>
    <w:p w14:paraId="54B3E249" w14:textId="77777777" w:rsidR="00917DEA" w:rsidRPr="00A41B08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B08">
        <w:rPr>
          <w:rFonts w:ascii="Times New Roman" w:hAnsi="Times New Roman"/>
          <w:sz w:val="28"/>
          <w:szCs w:val="28"/>
        </w:rPr>
        <w:t>2019 год – 70 009,91 тыс. руб.;</w:t>
      </w:r>
    </w:p>
    <w:p w14:paraId="13FCDED1" w14:textId="77777777" w:rsidR="00917DEA" w:rsidRPr="00A41B08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B08">
        <w:rPr>
          <w:rFonts w:ascii="Times New Roman" w:hAnsi="Times New Roman"/>
          <w:sz w:val="28"/>
          <w:szCs w:val="28"/>
        </w:rPr>
        <w:t>2020 год – 51 894,36 тыс. руб.;</w:t>
      </w:r>
    </w:p>
    <w:p w14:paraId="66FCB8A9" w14:textId="77777777" w:rsidR="00917DEA" w:rsidRPr="00A41B08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B08">
        <w:rPr>
          <w:rFonts w:ascii="Times New Roman" w:hAnsi="Times New Roman"/>
          <w:sz w:val="28"/>
          <w:szCs w:val="28"/>
        </w:rPr>
        <w:t>2021 год – 53 970,12 тыс. руб.;</w:t>
      </w:r>
    </w:p>
    <w:p w14:paraId="08452934" w14:textId="77777777" w:rsidR="00917DEA" w:rsidRPr="00A41B08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B08">
        <w:rPr>
          <w:rFonts w:ascii="Times New Roman" w:hAnsi="Times New Roman"/>
          <w:sz w:val="28"/>
          <w:szCs w:val="28"/>
        </w:rPr>
        <w:t>2022 год – 83 979,36 тыс. руб.;</w:t>
      </w:r>
    </w:p>
    <w:p w14:paraId="604A6264" w14:textId="77777777" w:rsidR="00917DEA" w:rsidRPr="00A41B08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B08">
        <w:rPr>
          <w:rFonts w:ascii="Times New Roman" w:hAnsi="Times New Roman"/>
          <w:sz w:val="28"/>
          <w:szCs w:val="28"/>
        </w:rPr>
        <w:t>2023 год – 88 791,60 тыс. руб.;</w:t>
      </w:r>
    </w:p>
    <w:p w14:paraId="20AD8081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B08">
        <w:rPr>
          <w:rFonts w:ascii="Times New Roman" w:hAnsi="Times New Roman"/>
          <w:sz w:val="28"/>
          <w:szCs w:val="28"/>
        </w:rPr>
        <w:t>2024 год – 79 585,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B08">
        <w:rPr>
          <w:rFonts w:ascii="Times New Roman" w:hAnsi="Times New Roman"/>
          <w:sz w:val="28"/>
          <w:szCs w:val="28"/>
        </w:rPr>
        <w:t>тыс. руб.</w:t>
      </w:r>
    </w:p>
    <w:p w14:paraId="3B27971A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DC89CC" w14:textId="77777777" w:rsidR="008C3E27" w:rsidRDefault="008C3E27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9F50A5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12</w:t>
      </w:r>
    </w:p>
    <w:p w14:paraId="5DE59565" w14:textId="77777777" w:rsidR="00917DEA" w:rsidRPr="003A159C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A11A29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7561E5" w14:textId="77777777" w:rsidR="00917DEA" w:rsidRPr="002F3A12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12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78398792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59C">
        <w:rPr>
          <w:rFonts w:ascii="Times New Roman" w:hAnsi="Times New Roman"/>
          <w:b/>
          <w:sz w:val="28"/>
          <w:szCs w:val="28"/>
        </w:rPr>
        <w:t>по строительству, модернизации и реко</w:t>
      </w:r>
      <w:r>
        <w:rPr>
          <w:rFonts w:ascii="Times New Roman" w:hAnsi="Times New Roman"/>
          <w:b/>
          <w:sz w:val="28"/>
          <w:szCs w:val="28"/>
        </w:rPr>
        <w:t>нструкции существующих объектов</w:t>
      </w:r>
    </w:p>
    <w:p w14:paraId="5212F622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59C">
        <w:rPr>
          <w:rFonts w:ascii="Times New Roman" w:hAnsi="Times New Roman"/>
          <w:b/>
          <w:sz w:val="28"/>
          <w:szCs w:val="28"/>
        </w:rPr>
        <w:t>централизованн</w:t>
      </w:r>
      <w:r>
        <w:rPr>
          <w:rFonts w:ascii="Times New Roman" w:hAnsi="Times New Roman"/>
          <w:b/>
          <w:sz w:val="28"/>
          <w:szCs w:val="28"/>
        </w:rPr>
        <w:t>ой</w:t>
      </w:r>
      <w:r w:rsidRPr="003A159C">
        <w:rPr>
          <w:rFonts w:ascii="Times New Roman" w:hAnsi="Times New Roman"/>
          <w:b/>
          <w:sz w:val="28"/>
          <w:szCs w:val="28"/>
        </w:rPr>
        <w:t xml:space="preserve"> систем</w:t>
      </w:r>
      <w:r>
        <w:rPr>
          <w:rFonts w:ascii="Times New Roman" w:hAnsi="Times New Roman"/>
          <w:b/>
          <w:sz w:val="28"/>
          <w:szCs w:val="28"/>
        </w:rPr>
        <w:t>ы</w:t>
      </w:r>
      <w:r w:rsidRPr="003A159C">
        <w:rPr>
          <w:rFonts w:ascii="Times New Roman" w:hAnsi="Times New Roman"/>
          <w:b/>
          <w:sz w:val="28"/>
          <w:szCs w:val="28"/>
        </w:rPr>
        <w:t xml:space="preserve"> водоотве</w:t>
      </w:r>
      <w:r>
        <w:rPr>
          <w:rFonts w:ascii="Times New Roman" w:hAnsi="Times New Roman"/>
          <w:b/>
          <w:sz w:val="28"/>
          <w:szCs w:val="28"/>
        </w:rPr>
        <w:t>дения,</w:t>
      </w:r>
    </w:p>
    <w:p w14:paraId="3C794733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59C">
        <w:rPr>
          <w:rFonts w:ascii="Times New Roman" w:hAnsi="Times New Roman"/>
          <w:b/>
          <w:sz w:val="28"/>
          <w:szCs w:val="28"/>
        </w:rPr>
        <w:t>которые финансируются за счёт амортизации</w:t>
      </w:r>
    </w:p>
    <w:p w14:paraId="13AD48FF" w14:textId="77777777" w:rsidR="00917DEA" w:rsidRPr="003A159C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60D77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81E1F">
        <w:rPr>
          <w:rFonts w:ascii="Times New Roman" w:hAnsi="Times New Roman"/>
          <w:sz w:val="28"/>
          <w:szCs w:val="28"/>
        </w:rPr>
        <w:t>Тыс. руб</w:t>
      </w:r>
      <w:r w:rsidRPr="009F7810">
        <w:rPr>
          <w:rFonts w:ascii="Times New Roman" w:hAnsi="Times New Roman"/>
          <w:sz w:val="24"/>
          <w:szCs w:val="24"/>
        </w:rPr>
        <w:t>.</w:t>
      </w:r>
    </w:p>
    <w:p w14:paraId="23CF7C3A" w14:textId="77777777" w:rsidR="00917DEA" w:rsidRPr="00845992" w:rsidRDefault="00917DEA" w:rsidP="00917DEA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4671"/>
        <w:gridCol w:w="667"/>
        <w:gridCol w:w="667"/>
        <w:gridCol w:w="667"/>
        <w:gridCol w:w="667"/>
        <w:gridCol w:w="827"/>
        <w:gridCol w:w="827"/>
        <w:gridCol w:w="826"/>
        <w:gridCol w:w="826"/>
        <w:gridCol w:w="826"/>
        <w:gridCol w:w="826"/>
        <w:gridCol w:w="826"/>
        <w:gridCol w:w="792"/>
        <w:gridCol w:w="900"/>
      </w:tblGrid>
      <w:tr w:rsidR="00917DEA" w:rsidRPr="00156057" w14:paraId="2A9595B9" w14:textId="77777777" w:rsidTr="00980A40">
        <w:trPr>
          <w:trHeight w:val="7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896C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D198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9A7F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D1BB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B35F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2572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6068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2F06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F0B2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855A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995F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BCE3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0F2F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2D3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DB3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917DEA" w:rsidRPr="00156057" w14:paraId="0A8850D3" w14:textId="77777777" w:rsidTr="00E96A55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AECD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CB16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D1F2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31A3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3CAA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28BE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B27A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7AA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9A53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4C9F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744F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0FA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AE6A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8F3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9DD9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917DEA" w:rsidRPr="00156057" w14:paraId="64508A11" w14:textId="77777777" w:rsidTr="008C3E27">
        <w:trPr>
          <w:trHeight w:val="6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58F8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F579" w14:textId="77777777" w:rsidR="00917DEA" w:rsidRPr="00156057" w:rsidRDefault="00917DEA" w:rsidP="008C3E2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Модернизация ГФК (</w:t>
            </w:r>
            <w:proofErr w:type="spellStart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Головатовский</w:t>
            </w:r>
            <w:proofErr w:type="spellEnd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Ду</w:t>
            </w:r>
            <w:proofErr w:type="spellEnd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=1000 м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ул. 2-й Ли</w:t>
            </w:r>
            <w:r w:rsidR="00E96A5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нии</w:t>
            </w:r>
            <w:proofErr w:type="spellEnd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ОСК-1 на территории ФГБОУ ВПО «</w:t>
            </w:r>
            <w:proofErr w:type="spellStart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КубГАУ</w:t>
            </w:r>
            <w:proofErr w:type="spellEnd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»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г. Краснодар, от ул. 2-й Линии до ул</w:t>
            </w:r>
            <w:r w:rsidR="00E96A5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м. Калинина, 1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E4AB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596C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7440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AA5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C060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EFD4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1377,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6066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EE5D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404C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8DA1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5A83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54BB4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F262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1377,16</w:t>
            </w:r>
          </w:p>
        </w:tc>
      </w:tr>
      <w:tr w:rsidR="00917DEA" w:rsidRPr="00156057" w14:paraId="18BF330A" w14:textId="77777777" w:rsidTr="008C3E27">
        <w:trPr>
          <w:trHeight w:val="481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A0AC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8893" w14:textId="77777777" w:rsidR="00917DEA" w:rsidRPr="00156057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самотечной канализации по ул. им. Васнецова, от ул. им. Селезнёва до ул. Северной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620A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21ED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6A85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6008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0C71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165A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8477,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6998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991A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4CB8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F340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D83C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448C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8508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8477,91</w:t>
            </w:r>
          </w:p>
        </w:tc>
      </w:tr>
      <w:tr w:rsidR="00917DEA" w:rsidRPr="00156057" w14:paraId="33A094C8" w14:textId="77777777" w:rsidTr="008C3E27">
        <w:trPr>
          <w:trHeight w:val="657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C3C5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6529" w14:textId="77777777" w:rsidR="00917DEA" w:rsidRPr="00156057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напорных сетей фекальной канализации от канализационной насосной станции совхоза «Краснодарский» с </w:t>
            </w:r>
            <w:proofErr w:type="spellStart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уве</w:t>
            </w:r>
            <w:r w:rsidR="00E96A5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личением</w:t>
            </w:r>
            <w:proofErr w:type="spellEnd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пускной способно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B4D4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082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740C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D80F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A046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7BC4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40154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DBFA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F47D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441C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EB2B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BA59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A733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1237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40154,85</w:t>
            </w:r>
          </w:p>
        </w:tc>
      </w:tr>
      <w:tr w:rsidR="00917DEA" w:rsidRPr="00156057" w14:paraId="0F484AFC" w14:textId="77777777" w:rsidTr="00980A40">
        <w:trPr>
          <w:trHeight w:val="42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9D77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ABC8" w14:textId="77777777" w:rsidR="00917DEA" w:rsidRPr="00156057" w:rsidRDefault="00917DEA" w:rsidP="008C3E2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2-х напорных сетей фекальной канализации </w:t>
            </w:r>
            <w:proofErr w:type="spellStart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уве</w:t>
            </w:r>
            <w:r w:rsidR="00E96A5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личением</w:t>
            </w:r>
            <w:proofErr w:type="spellEnd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=500 и Д=600 от КНС «</w:t>
            </w:r>
            <w:proofErr w:type="spellStart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Гидрострой</w:t>
            </w:r>
            <w:proofErr w:type="spellEnd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» до</w:t>
            </w:r>
            <w:r w:rsidR="00980A4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Д=</w:t>
            </w:r>
            <w:r w:rsidR="00980A4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700 мм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F16B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86F0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82B3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DAE0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B904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95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88D3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CD3B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54A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87FA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69E5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5B92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C0AA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FE52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9500,00</w:t>
            </w:r>
          </w:p>
        </w:tc>
      </w:tr>
      <w:tr w:rsidR="00917DEA" w:rsidRPr="00156057" w14:paraId="1FB2D19B" w14:textId="77777777" w:rsidTr="00980A40">
        <w:trPr>
          <w:trHeight w:val="1191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6C0D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2C02" w14:textId="77777777" w:rsidR="00917DEA" w:rsidRPr="00156057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3E27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Реконструкция ОСК-2 с увеличением пропускной способности и улучшением качества очистки сточных вод (1 Этап: Строительство площадки складирования осадка, реконструкция при</w:t>
            </w:r>
            <w:r w:rsidR="00E96A55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-</w:t>
            </w:r>
            <w:proofErr w:type="spellStart"/>
            <w:r w:rsidRPr="008C3E27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емной</w:t>
            </w:r>
            <w:proofErr w:type="spellEnd"/>
            <w:r w:rsidRPr="008C3E27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 xml:space="preserve"> камеры ГКНС-2 с распределительными лотками, реконструкция ГКНС-2</w:t>
            </w:r>
            <w:r w:rsidR="00B34DAE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, строительство РП-6 Кв. 2 Этап</w:t>
            </w:r>
            <w:r w:rsidRPr="008C3E27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: Меха</w:t>
            </w:r>
            <w:r w:rsidR="00B34DAE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ническая очистка стоков. 5 Этап</w:t>
            </w:r>
            <w:r w:rsidRPr="008C3E27">
              <w:rPr>
                <w:rFonts w:ascii="Times New Roman" w:hAnsi="Times New Roman"/>
                <w:spacing w:val="2"/>
                <w:sz w:val="16"/>
                <w:szCs w:val="16"/>
                <w:lang w:eastAsia="ru-RU"/>
              </w:rPr>
              <w:t>: Инженерные коммуникации</w:t>
            </w: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F0D1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3C38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1653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29CD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4111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E75D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D1D8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51894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3D70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32720,4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AFC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64699,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3B92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F953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C236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8262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49314,11</w:t>
            </w:r>
          </w:p>
        </w:tc>
      </w:tr>
      <w:tr w:rsidR="00917DEA" w:rsidRPr="00156057" w14:paraId="39137C9C" w14:textId="77777777" w:rsidTr="00980A40">
        <w:trPr>
          <w:trHeight w:val="36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DF48" w14:textId="77777777" w:rsidR="00917DEA" w:rsidRPr="00156057" w:rsidRDefault="00917DEA" w:rsidP="00FC1F5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9AEF" w14:textId="77777777" w:rsidR="00917DEA" w:rsidRPr="00156057" w:rsidRDefault="00917DEA" w:rsidP="00980A4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танции приёма жидких бытовых отходов в районе ОСК-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8B21" w14:textId="77777777" w:rsidR="00917DEA" w:rsidRPr="00156057" w:rsidRDefault="00917DEA" w:rsidP="00FC1F5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55B2" w14:textId="77777777" w:rsidR="00917DEA" w:rsidRPr="00156057" w:rsidRDefault="00917DEA" w:rsidP="00FC1F5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45EF" w14:textId="77777777" w:rsidR="00917DEA" w:rsidRPr="00156057" w:rsidRDefault="00917DEA" w:rsidP="00FC1F5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CB78" w14:textId="77777777" w:rsidR="00917DEA" w:rsidRPr="00156057" w:rsidRDefault="00917DEA" w:rsidP="00FC1F5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BF4A" w14:textId="77777777" w:rsidR="00917DEA" w:rsidRPr="00156057" w:rsidRDefault="00917DEA" w:rsidP="00FC1F5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6E19" w14:textId="77777777" w:rsidR="00917DEA" w:rsidRPr="00156057" w:rsidRDefault="00917DEA" w:rsidP="00FC1F5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845B" w14:textId="77777777" w:rsidR="00917DEA" w:rsidRPr="00156057" w:rsidRDefault="00917DEA" w:rsidP="00FC1F5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77A4" w14:textId="77777777" w:rsidR="00917DEA" w:rsidRPr="00156057" w:rsidRDefault="00917DEA" w:rsidP="00FC1F5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862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AD97" w14:textId="77777777" w:rsidR="00917DEA" w:rsidRPr="00156057" w:rsidRDefault="00917DEA" w:rsidP="00FC1F5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39A0" w14:textId="77777777" w:rsidR="00917DEA" w:rsidRPr="00156057" w:rsidRDefault="00917DEA" w:rsidP="00FC1F5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5258" w14:textId="77777777" w:rsidR="00917DEA" w:rsidRPr="00156057" w:rsidRDefault="00917DEA" w:rsidP="00FC1F5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BBAE" w14:textId="77777777" w:rsidR="00917DEA" w:rsidRPr="00156057" w:rsidRDefault="00917DEA" w:rsidP="00FC1F5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E783" w14:textId="77777777" w:rsidR="00917DEA" w:rsidRPr="00156057" w:rsidRDefault="00917DEA" w:rsidP="00FC1F5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8628,00</w:t>
            </w:r>
          </w:p>
        </w:tc>
      </w:tr>
      <w:tr w:rsidR="00917DEA" w:rsidRPr="00156057" w14:paraId="0713D93F" w14:textId="77777777" w:rsidTr="00980A40">
        <w:trPr>
          <w:trHeight w:val="437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355A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.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9EE1" w14:textId="77777777" w:rsidR="00917DEA" w:rsidRPr="00156057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танции жидких бытовых отходов в районе проезда 4-й Тихорецкий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E7C6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35BB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ED26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A235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85DA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B151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6850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9084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EE6B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703C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6123,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A742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5364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D097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6123,39</w:t>
            </w:r>
          </w:p>
        </w:tc>
      </w:tr>
      <w:tr w:rsidR="00917DEA" w:rsidRPr="00156057" w14:paraId="24BF9D74" w14:textId="77777777" w:rsidTr="00980A40">
        <w:trPr>
          <w:trHeight w:val="4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F5B1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.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5CCB" w14:textId="77777777" w:rsidR="00917DEA" w:rsidRPr="00156057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дернизация канализационной насосной стан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Гаражны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BB40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687B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158A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4DB0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2AD5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1BAC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7DB6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7BF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A70D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4120,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6728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1D4F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26E2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7502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4120,72</w:t>
            </w:r>
          </w:p>
        </w:tc>
      </w:tr>
      <w:tr w:rsidR="00917DEA" w:rsidRPr="00156057" w14:paraId="37915C1D" w14:textId="77777777" w:rsidTr="00980A40">
        <w:trPr>
          <w:trHeight w:val="42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28C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.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537B" w14:textId="77777777" w:rsidR="00917DEA" w:rsidRPr="008D7775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8D7775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Модернизация канализационной насосной станции литер под/И, 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7E0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E044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49E0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E08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7AA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4FE9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6A4C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B87B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1C7A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4576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4D55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7ADFD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A344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582B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4576,00</w:t>
            </w:r>
          </w:p>
        </w:tc>
      </w:tr>
      <w:tr w:rsidR="00917DEA" w:rsidRPr="00156057" w14:paraId="09274042" w14:textId="77777777" w:rsidTr="00980A40">
        <w:trPr>
          <w:trHeight w:val="418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8CFD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.1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B88E" w14:textId="77777777" w:rsidR="00917DEA" w:rsidRPr="00156057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КЛ-04 </w:t>
            </w:r>
            <w:proofErr w:type="spellStart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электроснабже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КНС-23/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CF9D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5A46F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0D77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7195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5BC9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151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1DB3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5B54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96A9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583,3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8F82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5E52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4D14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B136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583,34</w:t>
            </w:r>
          </w:p>
        </w:tc>
      </w:tr>
      <w:tr w:rsidR="00917DEA" w:rsidRPr="00156057" w14:paraId="3B2E9632" w14:textId="77777777" w:rsidTr="00E96A55">
        <w:trPr>
          <w:trHeight w:val="26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DD12" w14:textId="77777777" w:rsidR="00917DEA" w:rsidRPr="005A6AE5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E51D" w14:textId="77777777" w:rsidR="00917DEA" w:rsidRPr="005A6AE5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60C0" w14:textId="77777777" w:rsidR="00917DEA" w:rsidRPr="005A6AE5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9014" w14:textId="77777777" w:rsidR="00917DEA" w:rsidRPr="005A6AE5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F927" w14:textId="77777777" w:rsidR="00917DEA" w:rsidRPr="005A6AE5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1540" w14:textId="77777777" w:rsidR="00917DEA" w:rsidRPr="005A6AE5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080D" w14:textId="77777777" w:rsidR="00917DEA" w:rsidRPr="005A6AE5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9F5B" w14:textId="77777777" w:rsidR="00917DEA" w:rsidRPr="005A6AE5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E95" w14:textId="77777777" w:rsidR="00917DEA" w:rsidRPr="005A6AE5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92F5" w14:textId="77777777" w:rsidR="00917DEA" w:rsidRPr="005A6AE5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78E8" w14:textId="77777777" w:rsidR="00917DEA" w:rsidRPr="005A6AE5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FCBB" w14:textId="77777777" w:rsidR="00917DEA" w:rsidRPr="005A6AE5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3800" w14:textId="77777777" w:rsidR="00917DEA" w:rsidRPr="005A6AE5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2CF7" w14:textId="77777777" w:rsidR="00917DEA" w:rsidRPr="005A6AE5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D12D" w14:textId="77777777" w:rsidR="00917DEA" w:rsidRPr="005A6AE5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6AE5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917DEA" w:rsidRPr="00156057" w14:paraId="6D0CA39D" w14:textId="77777777" w:rsidTr="008C3E27">
        <w:trPr>
          <w:trHeight w:val="638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D6C2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.1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74BE" w14:textId="77777777" w:rsidR="00917DEA" w:rsidRPr="00156057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фекальной канализации с целью переключения абонентов с ливневой канализации в централизованную систему водоотведени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7391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53A6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D634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6CF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3FE3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CBB9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2D08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67EA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621,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7E4F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71B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6614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0839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4F66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621,67</w:t>
            </w:r>
          </w:p>
        </w:tc>
      </w:tr>
      <w:tr w:rsidR="00917DEA" w:rsidRPr="00156057" w14:paraId="63F5EF53" w14:textId="77777777" w:rsidTr="00980A40">
        <w:trPr>
          <w:trHeight w:val="72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BAA5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.1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021D" w14:textId="77777777" w:rsidR="00917DEA" w:rsidRPr="00156057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оллектора по ул. Воровског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ул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. </w:t>
            </w:r>
            <w:proofErr w:type="spellStart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Атарбекова</w:t>
            </w:r>
            <w:proofErr w:type="spellEnd"/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, 54 до ул. Красных Партизан, с устройством дополнительных колодцев и переключением существующих абоненто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3F8E3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FB1A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D7BC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FF1F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0819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9DFF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FD4F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5F9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18C7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3EB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DE8F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32767,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DE21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6B16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32767,84</w:t>
            </w:r>
          </w:p>
        </w:tc>
      </w:tr>
      <w:tr w:rsidR="00917DEA" w:rsidRPr="00156057" w14:paraId="2208C442" w14:textId="77777777" w:rsidTr="00980A40">
        <w:trPr>
          <w:trHeight w:val="373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362A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.1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E27F" w14:textId="77777777" w:rsidR="00917DEA" w:rsidRPr="00156057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второй нитки напорного трубопровода от КНС «ТЭЦ» до камеры гашения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D1B7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406F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ABD5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C520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1FAF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6C38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6C8C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0649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E6AD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519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DAE9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46817,6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058C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8AB9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46817,64</w:t>
            </w:r>
          </w:p>
        </w:tc>
      </w:tr>
      <w:tr w:rsidR="00917DEA" w:rsidRPr="00156057" w14:paraId="599ACA0A" w14:textId="77777777" w:rsidTr="00980A40">
        <w:trPr>
          <w:trHeight w:val="407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E4E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.1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46D8" w14:textId="77777777" w:rsidR="00917DEA" w:rsidRPr="00156057" w:rsidRDefault="00917DEA" w:rsidP="00980A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дернизация  главного фекального коллектора Д-2500 по </w:t>
            </w:r>
            <w:r w:rsidR="00980A4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ул. им. Калинин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E96A5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главного корпуса </w:t>
            </w:r>
            <w:proofErr w:type="spellStart"/>
            <w:r w:rsidR="00E96A55">
              <w:rPr>
                <w:rFonts w:ascii="Times New Roman" w:hAnsi="Times New Roman"/>
                <w:sz w:val="16"/>
                <w:szCs w:val="16"/>
                <w:lang w:eastAsia="ru-RU"/>
              </w:rPr>
              <w:t>КубГАУ</w:t>
            </w:r>
            <w:proofErr w:type="spellEnd"/>
            <w:r w:rsidR="00E96A5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до ОСК-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91C8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59CE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1DDC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35BA9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3AF6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BDAA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1BD7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FF554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5268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5725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72668,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E77B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26A2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0398" w14:textId="77777777" w:rsidR="00917DEA" w:rsidRPr="00156057" w:rsidRDefault="00917DEA" w:rsidP="00FC1F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72668,21</w:t>
            </w:r>
          </w:p>
        </w:tc>
      </w:tr>
      <w:tr w:rsidR="00917DEA" w:rsidRPr="00156057" w14:paraId="56138085" w14:textId="77777777" w:rsidTr="00980A40">
        <w:trPr>
          <w:trHeight w:val="413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CA16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6968" w14:textId="77777777" w:rsidR="00917DEA" w:rsidRPr="00156057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Итого стоимость мероприятий инвестиционной программ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BC8E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8481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1883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36A7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6F13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95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ED89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70009,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A578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51894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BA73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53970,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76B0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83979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1E85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88791,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B354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79585,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5D47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5CBD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457730,83</w:t>
            </w:r>
          </w:p>
        </w:tc>
      </w:tr>
      <w:tr w:rsidR="00917DEA" w:rsidRPr="00156057" w14:paraId="5AD67404" w14:textId="77777777" w:rsidTr="00980A40">
        <w:trPr>
          <w:trHeight w:val="4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618E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6C5C" w14:textId="77777777" w:rsidR="00917DEA" w:rsidRPr="00156057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F537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191E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8172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BB51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0883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45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A6D9F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1668,3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330B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8649,0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155F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8995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B867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3996,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078F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4798,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BF02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13264,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8332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FC57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75871,81</w:t>
            </w:r>
          </w:p>
        </w:tc>
      </w:tr>
      <w:tr w:rsidR="00917DEA" w:rsidRPr="00156057" w14:paraId="090BE217" w14:textId="77777777" w:rsidTr="00980A40">
        <w:trPr>
          <w:trHeight w:val="283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9232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72B7" w14:textId="77777777" w:rsidR="00917DEA" w:rsidRPr="00156057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того финансовые потребности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9559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3A04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9E9E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F447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42AC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295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BC7D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70009,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F8DB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51894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9D2F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53970,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F3AF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83979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51B8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88791,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F52E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79585,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D0F0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37F7" w14:textId="77777777" w:rsidR="00917DEA" w:rsidRPr="0015605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6057">
              <w:rPr>
                <w:rFonts w:ascii="Times New Roman" w:hAnsi="Times New Roman"/>
                <w:sz w:val="16"/>
                <w:szCs w:val="16"/>
                <w:lang w:eastAsia="ru-RU"/>
              </w:rPr>
              <w:t>457730,83</w:t>
            </w:r>
          </w:p>
        </w:tc>
      </w:tr>
    </w:tbl>
    <w:p w14:paraId="27ED3A4A" w14:textId="77777777" w:rsidR="00917DEA" w:rsidRDefault="00917DEA" w:rsidP="00917DEA">
      <w:pPr>
        <w:pStyle w:val="ConsPlusNormal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52E1E99F" w14:textId="77777777" w:rsidR="00917DEA" w:rsidRPr="00B20D50" w:rsidRDefault="00917DEA" w:rsidP="00E96A55">
      <w:pPr>
        <w:pStyle w:val="ConsPlusNormal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82F59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2F5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Х.</w:t>
      </w:r>
      <w:r w:rsidRPr="0052532E">
        <w:rPr>
          <w:rFonts w:ascii="Times New Roman" w:hAnsi="Times New Roman"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Объём фина</w:t>
      </w:r>
      <w:r>
        <w:rPr>
          <w:rFonts w:ascii="Times New Roman" w:hAnsi="Times New Roman"/>
          <w:b/>
          <w:sz w:val="28"/>
          <w:szCs w:val="28"/>
        </w:rPr>
        <w:t>нсовых потребностей, необходимых</w:t>
      </w:r>
      <w:r w:rsidRPr="00DD0C47">
        <w:rPr>
          <w:rFonts w:ascii="Times New Roman" w:hAnsi="Times New Roman"/>
          <w:b/>
          <w:sz w:val="28"/>
          <w:szCs w:val="28"/>
        </w:rPr>
        <w:t xml:space="preserve"> для осуществления строительств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модерн</w:t>
      </w:r>
      <w:r w:rsidR="00E96A55">
        <w:rPr>
          <w:rFonts w:ascii="Times New Roman" w:hAnsi="Times New Roman"/>
          <w:b/>
          <w:sz w:val="28"/>
          <w:szCs w:val="28"/>
        </w:rPr>
        <w:t>и</w:t>
      </w:r>
      <w:r w:rsidRPr="00DD0C47">
        <w:rPr>
          <w:rFonts w:ascii="Times New Roman" w:hAnsi="Times New Roman"/>
          <w:b/>
          <w:sz w:val="28"/>
          <w:szCs w:val="28"/>
        </w:rPr>
        <w:t>зации и реконструкции существующих объектов централизованн</w:t>
      </w:r>
      <w:r>
        <w:rPr>
          <w:rFonts w:ascii="Times New Roman" w:hAnsi="Times New Roman"/>
          <w:b/>
          <w:sz w:val="28"/>
          <w:szCs w:val="28"/>
        </w:rPr>
        <w:t>ой</w:t>
      </w:r>
      <w:r w:rsidRPr="00DD0C47">
        <w:rPr>
          <w:rFonts w:ascii="Times New Roman" w:hAnsi="Times New Roman"/>
          <w:b/>
          <w:sz w:val="28"/>
          <w:szCs w:val="28"/>
        </w:rPr>
        <w:t xml:space="preserve"> систем</w:t>
      </w:r>
      <w:r>
        <w:rPr>
          <w:rFonts w:ascii="Times New Roman" w:hAnsi="Times New Roman"/>
          <w:b/>
          <w:sz w:val="28"/>
          <w:szCs w:val="28"/>
        </w:rPr>
        <w:t>ы</w:t>
      </w:r>
      <w:r w:rsidRPr="00DD0C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доотведения</w:t>
      </w:r>
      <w:r w:rsidRPr="00DD0C47">
        <w:rPr>
          <w:rFonts w:ascii="Times New Roman" w:hAnsi="Times New Roman"/>
          <w:b/>
          <w:sz w:val="28"/>
          <w:szCs w:val="28"/>
        </w:rPr>
        <w:t xml:space="preserve">, финансируемых за счёт </w:t>
      </w:r>
      <w:r>
        <w:rPr>
          <w:rFonts w:ascii="Times New Roman" w:hAnsi="Times New Roman"/>
          <w:b/>
          <w:sz w:val="28"/>
          <w:szCs w:val="28"/>
        </w:rPr>
        <w:t xml:space="preserve">платы </w:t>
      </w:r>
      <w:r w:rsidRPr="00B20D50">
        <w:rPr>
          <w:rFonts w:ascii="Times New Roman" w:hAnsi="Times New Roman"/>
          <w:b/>
          <w:sz w:val="28"/>
          <w:szCs w:val="28"/>
        </w:rPr>
        <w:t>за допустимую концентрацию загрязняющих веществ</w:t>
      </w:r>
    </w:p>
    <w:p w14:paraId="3FCC5034" w14:textId="77777777" w:rsidR="00917DEA" w:rsidRDefault="00917DEA" w:rsidP="00E96A55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14:paraId="1C2DB3C2" w14:textId="77777777" w:rsidR="00917DEA" w:rsidRPr="00E96A55" w:rsidRDefault="00917DEA" w:rsidP="00E96A55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96A55">
        <w:rPr>
          <w:rFonts w:ascii="Times New Roman" w:hAnsi="Times New Roman"/>
          <w:spacing w:val="-2"/>
          <w:sz w:val="28"/>
          <w:szCs w:val="28"/>
        </w:rPr>
        <w:t>Перечень мероприятий по строительству, модернизации и реконструкции существующих объектов централизованной си</w:t>
      </w:r>
      <w:r w:rsidR="00E96A55" w:rsidRPr="00E96A55">
        <w:rPr>
          <w:rFonts w:ascii="Times New Roman" w:hAnsi="Times New Roman"/>
          <w:spacing w:val="-2"/>
          <w:sz w:val="28"/>
          <w:szCs w:val="28"/>
        </w:rPr>
        <w:t>-</w:t>
      </w:r>
      <w:proofErr w:type="spellStart"/>
      <w:r w:rsidRPr="00E96A55">
        <w:rPr>
          <w:rFonts w:ascii="Times New Roman" w:hAnsi="Times New Roman"/>
          <w:spacing w:val="-2"/>
          <w:sz w:val="28"/>
          <w:szCs w:val="28"/>
        </w:rPr>
        <w:t>стемы</w:t>
      </w:r>
      <w:proofErr w:type="spellEnd"/>
      <w:r w:rsidRPr="00E96A55">
        <w:rPr>
          <w:rFonts w:ascii="Times New Roman" w:hAnsi="Times New Roman"/>
          <w:spacing w:val="-2"/>
          <w:sz w:val="28"/>
          <w:szCs w:val="28"/>
        </w:rPr>
        <w:t xml:space="preserve"> водоотведения, которые финансируются за счёт платы за допустимую концентрацию загрязняющих веществ, приведён в таблице № 13. Финансовые потребности на реализацию мероприятий составляют 373 056,74 тыс. руб., в том числе с учётом налога на прибыль и налога на добавленную стоимость:</w:t>
      </w:r>
    </w:p>
    <w:p w14:paraId="2055DD4A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777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4F777F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91,25</w:t>
      </w:r>
      <w:r w:rsidRPr="004F777F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;</w:t>
      </w:r>
      <w:r w:rsidRPr="004F777F">
        <w:rPr>
          <w:rFonts w:ascii="Times New Roman" w:hAnsi="Times New Roman"/>
          <w:sz w:val="28"/>
          <w:szCs w:val="28"/>
        </w:rPr>
        <w:t xml:space="preserve"> </w:t>
      </w:r>
    </w:p>
    <w:p w14:paraId="1917221F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4F777F">
        <w:rPr>
          <w:rFonts w:ascii="Times New Roman" w:hAnsi="Times New Roman"/>
          <w:sz w:val="28"/>
          <w:szCs w:val="28"/>
        </w:rPr>
        <w:t xml:space="preserve">2019 год – </w:t>
      </w:r>
      <w:r w:rsidRPr="00FE643B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43B">
        <w:rPr>
          <w:rFonts w:ascii="Times New Roman" w:hAnsi="Times New Roman"/>
          <w:sz w:val="28"/>
          <w:szCs w:val="28"/>
        </w:rPr>
        <w:t>546,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  <w:r w:rsidRPr="00830E5F">
        <w:t xml:space="preserve"> </w:t>
      </w:r>
    </w:p>
    <w:p w14:paraId="2784C89E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E5F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>–</w:t>
      </w:r>
      <w:r w:rsidRPr="00830E5F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E5F">
        <w:rPr>
          <w:rFonts w:ascii="Times New Roman" w:hAnsi="Times New Roman"/>
          <w:sz w:val="28"/>
          <w:szCs w:val="28"/>
        </w:rPr>
        <w:t>127,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E5F">
        <w:rPr>
          <w:rFonts w:ascii="Times New Roman" w:hAnsi="Times New Roman"/>
          <w:sz w:val="28"/>
          <w:szCs w:val="28"/>
        </w:rPr>
        <w:t>тыс. руб.;</w:t>
      </w:r>
    </w:p>
    <w:p w14:paraId="2C112892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130 410,88 тыс. руб.;</w:t>
      </w:r>
    </w:p>
    <w:p w14:paraId="294E3458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-  </w:t>
      </w:r>
      <w:r w:rsidRPr="00830E5F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E5F">
        <w:rPr>
          <w:rFonts w:ascii="Times New Roman" w:hAnsi="Times New Roman"/>
          <w:sz w:val="28"/>
          <w:szCs w:val="28"/>
        </w:rPr>
        <w:t>246,25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14:paraId="383ADC80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2 761,24 тыс. руб.;</w:t>
      </w:r>
    </w:p>
    <w:p w14:paraId="4529EDBF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60 573,69 тыс. руб.</w:t>
      </w:r>
    </w:p>
    <w:p w14:paraId="74928AA8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4DE39CE" w14:textId="77777777" w:rsidR="00980A40" w:rsidRDefault="00980A40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C5C6788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13</w:t>
      </w:r>
    </w:p>
    <w:p w14:paraId="0FFCA221" w14:textId="77777777" w:rsidR="00917DEA" w:rsidRPr="00151A43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9E477AB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CFD759" w14:textId="77777777" w:rsidR="00917DEA" w:rsidRPr="002F3A12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12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4C8577AE" w14:textId="77777777" w:rsidR="00917DEA" w:rsidRPr="0077104B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104B">
        <w:rPr>
          <w:rFonts w:ascii="Times New Roman" w:hAnsi="Times New Roman"/>
          <w:b/>
          <w:sz w:val="28"/>
          <w:szCs w:val="28"/>
        </w:rPr>
        <w:t>по строительству, модернизации и реконструкции существующих объектов</w:t>
      </w:r>
    </w:p>
    <w:p w14:paraId="374D1BEA" w14:textId="77777777" w:rsidR="00917DEA" w:rsidRPr="0077104B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104B">
        <w:rPr>
          <w:rFonts w:ascii="Times New Roman" w:hAnsi="Times New Roman"/>
          <w:b/>
          <w:sz w:val="28"/>
          <w:szCs w:val="28"/>
        </w:rPr>
        <w:t xml:space="preserve">централизованной системы водоотведения, которые финансируются </w:t>
      </w:r>
    </w:p>
    <w:p w14:paraId="2434A159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104B">
        <w:rPr>
          <w:rFonts w:ascii="Times New Roman" w:hAnsi="Times New Roman"/>
          <w:b/>
          <w:sz w:val="28"/>
          <w:szCs w:val="28"/>
        </w:rPr>
        <w:t>за счёт пл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104B">
        <w:rPr>
          <w:rFonts w:ascii="Times New Roman" w:hAnsi="Times New Roman"/>
          <w:b/>
          <w:sz w:val="28"/>
          <w:szCs w:val="28"/>
        </w:rPr>
        <w:t xml:space="preserve">за негативное воздействие на работу централизованной системы водоотведения </w:t>
      </w:r>
    </w:p>
    <w:p w14:paraId="121E95CC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104B">
        <w:rPr>
          <w:rFonts w:ascii="Times New Roman" w:hAnsi="Times New Roman"/>
          <w:b/>
          <w:sz w:val="28"/>
          <w:szCs w:val="28"/>
        </w:rPr>
        <w:t>в части превышения максимальных допустимых значений показателей и концентраций</w:t>
      </w:r>
    </w:p>
    <w:p w14:paraId="3A656B02" w14:textId="77777777" w:rsidR="00917DEA" w:rsidRPr="0077104B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FC6F288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81E1F">
        <w:rPr>
          <w:rFonts w:ascii="Times New Roman" w:hAnsi="Times New Roman"/>
          <w:sz w:val="28"/>
          <w:szCs w:val="28"/>
        </w:rPr>
        <w:t>Тыс. руб</w:t>
      </w:r>
      <w:r w:rsidRPr="009F7810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0"/>
        <w:gridCol w:w="4699"/>
        <w:gridCol w:w="666"/>
        <w:gridCol w:w="666"/>
        <w:gridCol w:w="666"/>
        <w:gridCol w:w="666"/>
        <w:gridCol w:w="666"/>
        <w:gridCol w:w="829"/>
        <w:gridCol w:w="666"/>
        <w:gridCol w:w="829"/>
        <w:gridCol w:w="909"/>
        <w:gridCol w:w="835"/>
        <w:gridCol w:w="829"/>
        <w:gridCol w:w="829"/>
        <w:gridCol w:w="998"/>
      </w:tblGrid>
      <w:tr w:rsidR="00917DEA" w:rsidRPr="00EE3D97" w14:paraId="2314539B" w14:textId="77777777" w:rsidTr="00FC1F54">
        <w:trPr>
          <w:trHeight w:val="3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3E32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E87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C01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6138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FE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0C61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A634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DEE0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03E1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93A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0B8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C59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BDEB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C394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B1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917DEA" w:rsidRPr="00EE3D97" w14:paraId="29386CE8" w14:textId="77777777" w:rsidTr="00FC1F54">
        <w:trPr>
          <w:trHeight w:val="30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3800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37E8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AC4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EAD4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8D60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64D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FC40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32A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198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385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81E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829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9900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7848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2F7B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917DEA" w:rsidRPr="00EE3D97" w14:paraId="34119BA0" w14:textId="77777777" w:rsidTr="008D7775">
        <w:trPr>
          <w:trHeight w:val="65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D758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4DB8" w14:textId="77777777" w:rsidR="00917DEA" w:rsidRPr="00EE3D97" w:rsidRDefault="00917DEA" w:rsidP="008C3E2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 коллектора водоотведения Ду-2000 мм с устройством камеры на коллекторе напротив жилого дома по</w:t>
            </w:r>
            <w:r w:rsidR="00980A4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C3E2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</w:t>
            </w: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ул. им. Энгельса, 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645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FE93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6243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4C5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96E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1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E7B3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962,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A38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5D2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371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8291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DA82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5AE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5507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275,50</w:t>
            </w:r>
          </w:p>
        </w:tc>
      </w:tr>
      <w:tr w:rsidR="00917DEA" w:rsidRPr="00EE3D97" w14:paraId="3D47FFB8" w14:textId="77777777" w:rsidTr="008D7775">
        <w:trPr>
          <w:trHeight w:val="73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17C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E2AB" w14:textId="77777777" w:rsidR="00917DEA" w:rsidRPr="00EE3D97" w:rsidRDefault="00917DEA" w:rsidP="008C3E2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Модернизация ГФК (</w:t>
            </w:r>
            <w:proofErr w:type="spellStart"/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Головатовский</w:t>
            </w:r>
            <w:proofErr w:type="spellEnd"/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Ду</w:t>
            </w:r>
            <w:proofErr w:type="spellEnd"/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=1000 м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ул. 2-й Ли</w:t>
            </w:r>
            <w:r w:rsidR="00E96A5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нии</w:t>
            </w:r>
            <w:proofErr w:type="spellEnd"/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ОСК-1 на территории ФГБОУ ВПО «</w:t>
            </w:r>
            <w:proofErr w:type="spellStart"/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КубГАУ</w:t>
            </w:r>
            <w:proofErr w:type="spellEnd"/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»,</w:t>
            </w:r>
            <w:r w:rsidR="008C3E2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г. Краснодар, от ул. 2-й Линии до у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м. Калинина, 1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BA1A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3436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E15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C6C4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0B18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72E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2274,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0A4B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BB2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CF0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B216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CEB6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D1F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C7C1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2274,59</w:t>
            </w:r>
          </w:p>
        </w:tc>
      </w:tr>
      <w:tr w:rsidR="00917DEA" w:rsidRPr="00EE3D97" w14:paraId="6DC9FE28" w14:textId="77777777" w:rsidTr="008D7775">
        <w:trPr>
          <w:trHeight w:val="55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1010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DD99" w14:textId="77777777" w:rsidR="00917DEA" w:rsidRPr="00EE3D97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танции жидких бытовых отходов в районе проезда 4-го Тихорецкого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21BB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D32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7A27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205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2197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66F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B62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B404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610,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C502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4740,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C978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0871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96A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D9C4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6350,51</w:t>
            </w:r>
          </w:p>
        </w:tc>
      </w:tr>
      <w:tr w:rsidR="00917DEA" w:rsidRPr="00EE3D97" w14:paraId="63EFF3A4" w14:textId="77777777" w:rsidTr="008C3E27">
        <w:trPr>
          <w:trHeight w:val="73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291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01D8" w14:textId="77777777" w:rsidR="00917DEA" w:rsidRPr="00EE3D97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оллектора по ул. Воровског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ул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м.</w:t>
            </w: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Атарбекова</w:t>
            </w:r>
            <w:proofErr w:type="spellEnd"/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, 54 до ул. Красных Партизан, с устройством дополнительных колодцев и переключением существующих абоненто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6EA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8C1B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AB52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3584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E2CA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576B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7D6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014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F736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9F58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519,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CCC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4639,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F2D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2E66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7159,04</w:t>
            </w:r>
          </w:p>
        </w:tc>
      </w:tr>
      <w:tr w:rsidR="00917DEA" w:rsidRPr="00EE3D97" w14:paraId="40E96040" w14:textId="77777777" w:rsidTr="008C3E27">
        <w:trPr>
          <w:trHeight w:val="43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CCB3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94A3" w14:textId="77777777" w:rsidR="00917DEA" w:rsidRPr="00EE3D97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КНС «Кухаренко-Российская»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3876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DB7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1A7B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A7A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18F1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B1A3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9D1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7F1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2EA4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F868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9BC7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EDA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487,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B04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487,92</w:t>
            </w:r>
          </w:p>
        </w:tc>
      </w:tr>
      <w:tr w:rsidR="00917DEA" w:rsidRPr="00EE3D97" w14:paraId="703E54BD" w14:textId="77777777" w:rsidTr="00FC1F54">
        <w:trPr>
          <w:trHeight w:val="30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4EC4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A36D" w14:textId="77777777" w:rsidR="00917DEA" w:rsidRPr="00EE3D97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торичных отстойников ОСК-1 с доочисткой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477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7DC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D5F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580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8CB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3157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81B1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27C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249B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E3F4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4384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7569,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F0E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44971,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8300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52540,34</w:t>
            </w:r>
          </w:p>
        </w:tc>
      </w:tr>
      <w:tr w:rsidR="00917DEA" w:rsidRPr="00EE3D97" w14:paraId="78131C2D" w14:textId="77777777" w:rsidTr="008D7775">
        <w:trPr>
          <w:trHeight w:val="70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CA47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.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C3C2" w14:textId="77777777" w:rsidR="00917DEA" w:rsidRPr="00EE3D97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фекального коллектора по ул. Красных Партиза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камеры гашения по ул. Красных Партизан/ул. Круговой до </w:t>
            </w:r>
            <w:r w:rsidR="00980A4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ул. Азовской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CBA3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DDB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9E5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1AB1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BCCA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459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3C4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4386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546,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0E3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42115,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706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5639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0FF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498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B4F6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70301,56</w:t>
            </w:r>
          </w:p>
        </w:tc>
      </w:tr>
      <w:tr w:rsidR="00917DEA" w:rsidRPr="00EE3D97" w14:paraId="14614E9C" w14:textId="77777777" w:rsidTr="00FC1F54">
        <w:trPr>
          <w:trHeight w:val="6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F03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.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6B24" w14:textId="77777777" w:rsidR="00917DEA" w:rsidRPr="00EE3D97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Модернизация  главного фекального коллектора Д-2500 по</w:t>
            </w:r>
            <w:r w:rsidR="008C3E2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80A4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л. им. Калинина от главного корпуса </w:t>
            </w:r>
            <w:proofErr w:type="spellStart"/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КубГАУ</w:t>
            </w:r>
            <w:proofErr w:type="spellEnd"/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до ОСК-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1E2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31A8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C70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359C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CEA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D044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24A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2D73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945,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8E9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47472,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DDD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3637,7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AC51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7B22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D424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85055,93</w:t>
            </w:r>
          </w:p>
        </w:tc>
      </w:tr>
    </w:tbl>
    <w:p w14:paraId="74116EDE" w14:textId="77777777" w:rsidR="008D7775" w:rsidRDefault="008D7775" w:rsidP="00917DEA"/>
    <w:p w14:paraId="5BD71D54" w14:textId="77777777" w:rsidR="008D7775" w:rsidRDefault="008D7775" w:rsidP="00917DEA"/>
    <w:tbl>
      <w:tblPr>
        <w:tblW w:w="5000" w:type="pct"/>
        <w:tblLook w:val="04A0" w:firstRow="1" w:lastRow="0" w:firstColumn="1" w:lastColumn="0" w:noHBand="0" w:noVBand="1"/>
      </w:tblPr>
      <w:tblGrid>
        <w:gridCol w:w="600"/>
        <w:gridCol w:w="4699"/>
        <w:gridCol w:w="666"/>
        <w:gridCol w:w="666"/>
        <w:gridCol w:w="666"/>
        <w:gridCol w:w="666"/>
        <w:gridCol w:w="666"/>
        <w:gridCol w:w="829"/>
        <w:gridCol w:w="666"/>
        <w:gridCol w:w="829"/>
        <w:gridCol w:w="909"/>
        <w:gridCol w:w="835"/>
        <w:gridCol w:w="829"/>
        <w:gridCol w:w="829"/>
        <w:gridCol w:w="998"/>
      </w:tblGrid>
      <w:tr w:rsidR="00917DEA" w:rsidRPr="00EE3D97" w14:paraId="3C7D2CA1" w14:textId="77777777" w:rsidTr="00FC1F54">
        <w:trPr>
          <w:trHeight w:val="3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01E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9AF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ABDB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E97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670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6D96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E3B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B81A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B39B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2C61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74C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EE82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CBB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FBA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4351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917DEA" w:rsidRPr="00EE3D97" w14:paraId="769BAF3B" w14:textId="77777777" w:rsidTr="00980A40">
        <w:trPr>
          <w:trHeight w:val="38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EACA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1A1B" w14:textId="77777777" w:rsidR="00917DEA" w:rsidRPr="00EE3D97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Итого стоимость мероприятий инвестиционной программ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45AA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6C04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A673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712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BEA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1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4823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3237,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5262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7A7A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8101,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8457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04328,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FEA2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6179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5E9A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42208,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F3F0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48458,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2EA8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98445,39</w:t>
            </w:r>
          </w:p>
        </w:tc>
      </w:tr>
      <w:tr w:rsidR="00917DEA" w:rsidRPr="00EE3D97" w14:paraId="257E1728" w14:textId="77777777" w:rsidTr="00FC1F54">
        <w:trPr>
          <w:trHeight w:val="30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6038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32DD" w14:textId="77777777" w:rsidR="00917DEA" w:rsidRPr="00EE3D97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1F0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1C9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027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0DEA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8CB1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47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5577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5539,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971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080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350,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D6BB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7388,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8F03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0299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401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7034,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1EE0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8076,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488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49736,48</w:t>
            </w:r>
          </w:p>
        </w:tc>
      </w:tr>
      <w:tr w:rsidR="00917DEA" w:rsidRPr="00EE3D97" w14:paraId="77922A26" w14:textId="77777777" w:rsidTr="00980A40">
        <w:trPr>
          <w:trHeight w:val="7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2CE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604E" w14:textId="77777777" w:rsidR="00917DEA" w:rsidRPr="00EE3D97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на реализацию инвестиционной программы, возмещаемые за счёт платы за допустимую концентрацию загрязняющих вещест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72D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8317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EFE78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17D7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4934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65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2F47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7697,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730A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FB9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6751,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5EC3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86940,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1AC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51497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507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5174,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901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40382,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84EB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48708,91</w:t>
            </w:r>
          </w:p>
        </w:tc>
      </w:tr>
      <w:tr w:rsidR="00917DEA" w:rsidRPr="00EE3D97" w14:paraId="6FB8DA06" w14:textId="77777777" w:rsidTr="00980A40">
        <w:trPr>
          <w:trHeight w:val="54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DA88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6E71" w14:textId="77777777" w:rsidR="00917DEA" w:rsidRPr="00EE3D97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, возникающий от увеличения доходов в связи с поступлением средст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D97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7498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992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2DE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0BC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66,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8E3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6924,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5A10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BF2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687,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B9DA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21735,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A2E2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2874,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84E7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8793,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72B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0095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171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62177,23</w:t>
            </w:r>
          </w:p>
        </w:tc>
      </w:tr>
      <w:tr w:rsidR="00917DEA" w:rsidRPr="00EE3D97" w14:paraId="3AFDEEA7" w14:textId="77777777" w:rsidTr="00980A40">
        <w:trPr>
          <w:trHeight w:val="56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0966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5336" w14:textId="77777777" w:rsidR="00917DEA" w:rsidRPr="00EE3D97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с учётом налога на прибыль (НП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318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06DA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B31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11C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2DD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31,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12FB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4621,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EF6B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933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8439,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9447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08675,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5138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64371,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9A9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43967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B853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50478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3E03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10886,14</w:t>
            </w:r>
          </w:p>
        </w:tc>
      </w:tr>
      <w:tr w:rsidR="00917DEA" w:rsidRPr="00EE3D97" w14:paraId="59B10817" w14:textId="77777777" w:rsidTr="00980A40">
        <w:trPr>
          <w:trHeight w:val="45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565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CB27" w14:textId="77777777" w:rsidR="00917DEA" w:rsidRPr="00EE3D97" w:rsidRDefault="00917DEA" w:rsidP="00980A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с учётом налога на прибыль и НДС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9F29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DBC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6E0A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474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54BB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91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31CC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41546,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41D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768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0127,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F30F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130410,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7FC2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77246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5123D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52761,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830E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60573,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8235" w14:textId="77777777" w:rsidR="00917DEA" w:rsidRPr="00EE3D97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D97">
              <w:rPr>
                <w:rFonts w:ascii="Times New Roman" w:hAnsi="Times New Roman"/>
                <w:sz w:val="16"/>
                <w:szCs w:val="16"/>
                <w:lang w:eastAsia="ru-RU"/>
              </w:rPr>
              <w:t>373056,74</w:t>
            </w:r>
          </w:p>
        </w:tc>
      </w:tr>
    </w:tbl>
    <w:p w14:paraId="77903637" w14:textId="77777777" w:rsidR="00917DEA" w:rsidRDefault="00917DEA" w:rsidP="00917D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CD057" w14:textId="13F09DA3" w:rsidR="00917DEA" w:rsidRPr="00335E09" w:rsidRDefault="00917DEA" w:rsidP="00917DE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E09">
        <w:rPr>
          <w:rFonts w:ascii="Times New Roman" w:hAnsi="Times New Roman" w:cs="Times New Roman"/>
          <w:b/>
          <w:sz w:val="28"/>
          <w:szCs w:val="28"/>
        </w:rPr>
        <w:t>Подраздел VII.Х. Объём финансовых потребностей, необходимых для осуществления строительст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E09">
        <w:rPr>
          <w:rFonts w:ascii="Times New Roman" w:hAnsi="Times New Roman" w:cs="Times New Roman"/>
          <w:b/>
          <w:sz w:val="28"/>
          <w:szCs w:val="28"/>
        </w:rPr>
        <w:t>модернизации и реконструкции существующих объектов централизованной системы водоотвед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E09">
        <w:rPr>
          <w:rFonts w:ascii="Times New Roman" w:hAnsi="Times New Roman" w:cs="Times New Roman"/>
          <w:b/>
          <w:spacing w:val="-6"/>
          <w:sz w:val="28"/>
          <w:szCs w:val="28"/>
        </w:rPr>
        <w:t>финансируемых за сч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335E09">
        <w:rPr>
          <w:rFonts w:ascii="Times New Roman" w:hAnsi="Times New Roman" w:cs="Times New Roman"/>
          <w:b/>
          <w:sz w:val="28"/>
          <w:szCs w:val="28"/>
        </w:rPr>
        <w:t>т прочих источников</w:t>
      </w:r>
    </w:p>
    <w:p w14:paraId="39519D41" w14:textId="77777777" w:rsidR="00917DEA" w:rsidRDefault="00917DEA" w:rsidP="00917DE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B0AA600" w14:textId="10DC24C0" w:rsidR="00917DEA" w:rsidRDefault="00917DEA" w:rsidP="00917DE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598D">
        <w:rPr>
          <w:rFonts w:ascii="Times New Roman" w:hAnsi="Times New Roman" w:cs="Times New Roman"/>
          <w:spacing w:val="-4"/>
          <w:sz w:val="28"/>
          <w:szCs w:val="28"/>
        </w:rPr>
        <w:t xml:space="preserve">Перечень мероприятий по строительству, модернизации и реконструкции существующих объектов централизованных систем водоотведения, которые финансируются за счёт </w:t>
      </w:r>
      <w:r>
        <w:rPr>
          <w:rFonts w:ascii="Times New Roman" w:hAnsi="Times New Roman" w:cs="Times New Roman"/>
          <w:spacing w:val="-4"/>
          <w:sz w:val="28"/>
          <w:szCs w:val="28"/>
        </w:rPr>
        <w:t>прочих источников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>, приведён в таблице № 1</w:t>
      </w: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 xml:space="preserve">. Финансовые потребности на реализацию мероприятий составляют </w:t>
      </w:r>
      <w:r>
        <w:rPr>
          <w:rFonts w:ascii="Times New Roman" w:hAnsi="Times New Roman" w:cs="Times New Roman"/>
          <w:spacing w:val="-4"/>
          <w:sz w:val="28"/>
          <w:szCs w:val="28"/>
        </w:rPr>
        <w:t>66 967,16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 xml:space="preserve"> тыс. руб., в том числе с учётом налога на прибыл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 налога на добавленную стоимость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328F0A3E" w14:textId="77777777" w:rsidR="00917DEA" w:rsidRPr="00E8598D" w:rsidRDefault="00917DEA" w:rsidP="00917DE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598D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pacing w:val="-4"/>
          <w:sz w:val="28"/>
          <w:szCs w:val="28"/>
        </w:rPr>
        <w:t>44 212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>50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 xml:space="preserve"> тыс. руб.; </w:t>
      </w:r>
    </w:p>
    <w:p w14:paraId="3488C7DD" w14:textId="77777777" w:rsidR="00917DEA" w:rsidRDefault="00917DEA" w:rsidP="00917DE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598D">
        <w:rPr>
          <w:rFonts w:ascii="Times New Roman" w:hAnsi="Times New Roman" w:cs="Times New Roman"/>
          <w:spacing w:val="-4"/>
          <w:sz w:val="28"/>
          <w:szCs w:val="28"/>
        </w:rPr>
        <w:t>2019 год –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22 754,66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7E682CDE" w14:textId="77777777" w:rsidR="00917DEA" w:rsidRDefault="00917DEA" w:rsidP="00917DEA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D8E3AB4" w14:textId="77777777" w:rsidR="00980A40" w:rsidRDefault="00980A40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546F078C" w14:textId="77777777" w:rsidR="00980A40" w:rsidRDefault="00980A40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42815EF3" w14:textId="77777777" w:rsidR="00980A40" w:rsidRDefault="00980A40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782468FD" w14:textId="77777777" w:rsidR="00980A40" w:rsidRDefault="00980A40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27DCB483" w14:textId="77777777" w:rsidR="00980A40" w:rsidRDefault="00980A40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5905D024" w14:textId="77777777" w:rsidR="00980A40" w:rsidRDefault="00980A40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4F0EEB04" w14:textId="77777777" w:rsidR="00980A40" w:rsidRDefault="00980A40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0A5ACE8D" w14:textId="77777777" w:rsidR="00917DEA" w:rsidRPr="00F66BE6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 w:rsidRPr="00F66BE6">
        <w:rPr>
          <w:rFonts w:ascii="Times New Roman" w:hAnsi="Times New Roman" w:cs="Calibri"/>
          <w:sz w:val="28"/>
          <w:szCs w:val="28"/>
          <w:lang w:eastAsia="ru-RU"/>
        </w:rPr>
        <w:lastRenderedPageBreak/>
        <w:t>Таблица № 1</w:t>
      </w:r>
      <w:r>
        <w:rPr>
          <w:rFonts w:ascii="Times New Roman" w:hAnsi="Times New Roman" w:cs="Calibri"/>
          <w:sz w:val="28"/>
          <w:szCs w:val="28"/>
          <w:lang w:eastAsia="ru-RU"/>
        </w:rPr>
        <w:t>4</w:t>
      </w:r>
    </w:p>
    <w:p w14:paraId="58B29F62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995A3A" w14:textId="77777777" w:rsidR="00917DEA" w:rsidRPr="002F3A12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12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312744EE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A159C">
        <w:rPr>
          <w:rFonts w:ascii="Times New Roman" w:hAnsi="Times New Roman"/>
          <w:b/>
          <w:sz w:val="28"/>
          <w:szCs w:val="28"/>
        </w:rPr>
        <w:t>по строительству, модернизации и реконструкции существующих объектов централизованн</w:t>
      </w:r>
      <w:r>
        <w:rPr>
          <w:rFonts w:ascii="Times New Roman" w:hAnsi="Times New Roman"/>
          <w:b/>
          <w:sz w:val="28"/>
          <w:szCs w:val="28"/>
        </w:rPr>
        <w:t>ой</w:t>
      </w:r>
      <w:r w:rsidRPr="003A159C">
        <w:rPr>
          <w:rFonts w:ascii="Times New Roman" w:hAnsi="Times New Roman"/>
          <w:b/>
          <w:sz w:val="28"/>
          <w:szCs w:val="28"/>
        </w:rPr>
        <w:t xml:space="preserve"> систем</w:t>
      </w:r>
      <w:r>
        <w:rPr>
          <w:rFonts w:ascii="Times New Roman" w:hAnsi="Times New Roman"/>
          <w:b/>
          <w:sz w:val="28"/>
          <w:szCs w:val="28"/>
        </w:rPr>
        <w:t xml:space="preserve">ы </w:t>
      </w:r>
    </w:p>
    <w:p w14:paraId="4A8C1A7A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A159C">
        <w:rPr>
          <w:rFonts w:ascii="Times New Roman" w:hAnsi="Times New Roman"/>
          <w:b/>
          <w:sz w:val="28"/>
          <w:szCs w:val="28"/>
        </w:rPr>
        <w:t xml:space="preserve">водоотведения, которые финансируются за счёт </w:t>
      </w:r>
      <w:r>
        <w:rPr>
          <w:rFonts w:ascii="Times New Roman" w:hAnsi="Times New Roman"/>
          <w:b/>
          <w:sz w:val="28"/>
          <w:szCs w:val="28"/>
        </w:rPr>
        <w:t>прочих источников</w:t>
      </w:r>
      <w:r w:rsidRPr="003A159C">
        <w:rPr>
          <w:rFonts w:ascii="Times New Roman" w:hAnsi="Times New Roman"/>
          <w:b/>
          <w:sz w:val="28"/>
          <w:szCs w:val="28"/>
        </w:rPr>
        <w:t xml:space="preserve"> </w:t>
      </w:r>
    </w:p>
    <w:p w14:paraId="7BE0A71D" w14:textId="77777777" w:rsidR="00917DEA" w:rsidRPr="006E4F61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77F9D8" w14:textId="77777777" w:rsidR="00917DE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9B8CC7B" w14:textId="77777777" w:rsidR="00917DEA" w:rsidRPr="008E3E8A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E3E8A">
        <w:rPr>
          <w:rFonts w:ascii="Times New Roman" w:hAnsi="Times New Roman"/>
          <w:sz w:val="28"/>
          <w:szCs w:val="28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183"/>
        <w:gridCol w:w="636"/>
        <w:gridCol w:w="874"/>
        <w:gridCol w:w="894"/>
        <w:gridCol w:w="875"/>
        <w:gridCol w:w="875"/>
        <w:gridCol w:w="966"/>
        <w:gridCol w:w="875"/>
        <w:gridCol w:w="872"/>
        <w:gridCol w:w="872"/>
        <w:gridCol w:w="872"/>
        <w:gridCol w:w="872"/>
        <w:gridCol w:w="872"/>
        <w:gridCol w:w="1284"/>
      </w:tblGrid>
      <w:tr w:rsidR="00FF6AC7" w:rsidRPr="004753E6" w14:paraId="21886ADF" w14:textId="77777777" w:rsidTr="00FF6AC7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BA7" w14:textId="77777777" w:rsidR="00FF6AC7" w:rsidRPr="004753E6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E54B" w14:textId="77777777" w:rsidR="00FF6AC7" w:rsidRPr="004753E6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 объекта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464" w14:textId="77777777" w:rsidR="00FF6AC7" w:rsidRPr="004753E6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201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EA67" w14:textId="77777777" w:rsidR="00FF6AC7" w:rsidRPr="004753E6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37BC" w14:textId="77777777" w:rsidR="00FF6AC7" w:rsidRPr="004753E6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2657" w14:textId="77777777" w:rsidR="00FF6AC7" w:rsidRPr="004753E6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9D38" w14:textId="77777777" w:rsidR="00FF6AC7" w:rsidRPr="004753E6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01" w14:textId="77777777" w:rsidR="00FF6AC7" w:rsidRPr="004753E6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AE8" w14:textId="77777777" w:rsidR="00FF6AC7" w:rsidRPr="004753E6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2C15" w14:textId="77777777" w:rsidR="00FF6AC7" w:rsidRPr="004753E6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E523" w14:textId="77777777" w:rsidR="00FF6AC7" w:rsidRPr="004753E6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62CD" w14:textId="77777777" w:rsidR="00FF6AC7" w:rsidRPr="004753E6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52AC" w14:textId="77777777" w:rsidR="00FF6AC7" w:rsidRPr="004753E6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8898" w14:textId="77777777" w:rsidR="00FF6AC7" w:rsidRPr="004753E6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0F94" w14:textId="77777777" w:rsidR="00FF6AC7" w:rsidRPr="004753E6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</w:tr>
      <w:tr w:rsidR="00FF6AC7" w:rsidRPr="004753E6" w14:paraId="627D4699" w14:textId="77777777" w:rsidTr="00FF6AC7">
        <w:trPr>
          <w:trHeight w:val="47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B924" w14:textId="77777777" w:rsidR="00FF6AC7" w:rsidRPr="004753E6" w:rsidRDefault="00FF6AC7" w:rsidP="004753E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6288" w14:textId="77777777" w:rsidR="00FF6AC7" w:rsidRPr="004753E6" w:rsidRDefault="00FF6AC7" w:rsidP="004753E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Реконструкция ОСК-2 с увеличением пропускной способности и улучшением качества очистки сточных во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EE0C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18E7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27E3" w14:textId="77777777" w:rsidR="00FF6AC7" w:rsidRPr="004753E6" w:rsidRDefault="00FF6AC7" w:rsidP="00E96A55">
            <w:pPr>
              <w:ind w:left="-135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41736,6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24BA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D7C0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B50C" w14:textId="77777777" w:rsidR="00FF6AC7" w:rsidRPr="004753E6" w:rsidRDefault="00FF6AC7" w:rsidP="00FC1F54">
            <w:pPr>
              <w:ind w:right="-3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4E18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EC87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A98B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23AD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56BA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DDDB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14EB" w14:textId="77777777" w:rsidR="00FF6AC7" w:rsidRPr="004753E6" w:rsidRDefault="00FF6AC7" w:rsidP="00E96A55">
            <w:pPr>
              <w:ind w:left="-91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41736,60</w:t>
            </w:r>
          </w:p>
        </w:tc>
      </w:tr>
      <w:tr w:rsidR="00FF6AC7" w:rsidRPr="004753E6" w14:paraId="1C00ECE1" w14:textId="77777777" w:rsidTr="00FF6AC7">
        <w:trPr>
          <w:trHeight w:val="98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4381" w14:textId="77777777" w:rsidR="00FF6AC7" w:rsidRPr="004753E6" w:rsidRDefault="00FF6AC7" w:rsidP="004753E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A998" w14:textId="77777777" w:rsidR="00FF6AC7" w:rsidRPr="004753E6" w:rsidRDefault="00FF6AC7" w:rsidP="004753E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  <w:t>Модернизация ГФК (</w:t>
            </w:r>
            <w:proofErr w:type="spellStart"/>
            <w:r w:rsidRPr="004753E6"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  <w:t>Головатовский</w:t>
            </w:r>
            <w:proofErr w:type="spellEnd"/>
            <w:r w:rsidRPr="004753E6"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4753E6"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  <w:t>Ду</w:t>
            </w:r>
            <w:proofErr w:type="spellEnd"/>
            <w:r w:rsidRPr="004753E6"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  <w:t>=1000 мм, от ул. 2-й Линии до ОСК-1 на территории ФГБОУ ВПО «</w:t>
            </w:r>
            <w:proofErr w:type="spellStart"/>
            <w:r w:rsidRPr="004753E6"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  <w:t>КубГАУ</w:t>
            </w:r>
            <w:proofErr w:type="spellEnd"/>
            <w:r w:rsidRPr="004753E6"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  <w:t xml:space="preserve">», г. </w:t>
            </w:r>
            <w:proofErr w:type="spellStart"/>
            <w:r w:rsidRPr="004753E6"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  <w:t>Крас</w:t>
            </w:r>
            <w:r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  <w:t>-</w:t>
            </w:r>
            <w:r w:rsidRPr="004753E6"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  <w:t>нодар</w:t>
            </w:r>
            <w:proofErr w:type="spellEnd"/>
            <w:r w:rsidRPr="004753E6"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  <w:t>, от</w:t>
            </w:r>
            <w:r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  <w:t xml:space="preserve"> </w:t>
            </w:r>
            <w:r w:rsidRPr="004753E6"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  <w:t xml:space="preserve">ул. 2-й Линии до </w:t>
            </w:r>
            <w:r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  <w:t xml:space="preserve">                      </w:t>
            </w:r>
            <w:r w:rsidRPr="004753E6">
              <w:rPr>
                <w:rFonts w:ascii="Times New Roman" w:hAnsi="Times New Roman"/>
                <w:spacing w:val="-4"/>
                <w:sz w:val="21"/>
                <w:szCs w:val="21"/>
                <w:lang w:eastAsia="ru-RU"/>
              </w:rPr>
              <w:t>ул. им. Калинина, 1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FE43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4C92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5D2B" w14:textId="77777777" w:rsidR="00FF6AC7" w:rsidRPr="004753E6" w:rsidRDefault="00FF6AC7" w:rsidP="00E96A55">
            <w:pPr>
              <w:ind w:left="-135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3C8C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9F81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C6C5" w14:textId="77777777" w:rsidR="00FF6AC7" w:rsidRPr="004753E6" w:rsidRDefault="00FF6AC7" w:rsidP="00FC1F54">
            <w:pPr>
              <w:ind w:right="-3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21844,4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422A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33DA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0FEE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0038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2767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8A0F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5404" w14:textId="77777777" w:rsidR="00FF6AC7" w:rsidRPr="004753E6" w:rsidRDefault="00FF6AC7" w:rsidP="00E96A55">
            <w:pPr>
              <w:ind w:left="-91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21844,47</w:t>
            </w:r>
          </w:p>
        </w:tc>
      </w:tr>
      <w:tr w:rsidR="00FF6AC7" w:rsidRPr="004753E6" w14:paraId="6901B12B" w14:textId="77777777" w:rsidTr="00FF6AC7">
        <w:trPr>
          <w:trHeight w:val="5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3BE4" w14:textId="77777777" w:rsidR="00FF6AC7" w:rsidRPr="004753E6" w:rsidRDefault="00FF6AC7" w:rsidP="001245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96F6" w14:textId="77777777" w:rsidR="00FF6AC7" w:rsidRPr="004753E6" w:rsidRDefault="00FF6AC7" w:rsidP="004753E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Итого стоимость мероприятий инвестиционной программы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61BE2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6FA3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A571" w14:textId="77777777" w:rsidR="00FF6AC7" w:rsidRPr="004753E6" w:rsidRDefault="00FF6AC7" w:rsidP="00E96A55">
            <w:pPr>
              <w:ind w:left="-135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41736,6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AC91A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B73F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CCB2" w14:textId="77777777" w:rsidR="00FF6AC7" w:rsidRPr="004753E6" w:rsidRDefault="00FF6AC7" w:rsidP="00FC1F54">
            <w:pPr>
              <w:ind w:right="-3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21844,4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9637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95BE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8B16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CEF1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C872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8F8A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579C" w14:textId="77777777" w:rsidR="00FF6AC7" w:rsidRPr="004753E6" w:rsidRDefault="00FF6AC7" w:rsidP="00E96A55">
            <w:pPr>
              <w:ind w:left="-91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63581,07</w:t>
            </w:r>
          </w:p>
        </w:tc>
      </w:tr>
      <w:tr w:rsidR="00FF6AC7" w:rsidRPr="004753E6" w14:paraId="65CDD268" w14:textId="77777777" w:rsidTr="00FF6AC7">
        <w:trPr>
          <w:trHeight w:val="279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B2FD" w14:textId="77777777" w:rsidR="00FF6AC7" w:rsidRPr="004753E6" w:rsidRDefault="00FF6AC7" w:rsidP="001245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4AC3" w14:textId="77777777" w:rsidR="00FF6AC7" w:rsidRPr="004753E6" w:rsidRDefault="00FF6AC7" w:rsidP="004753E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Возмещение налогов и сборов (НДС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CCD2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5930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4DCF" w14:textId="77777777" w:rsidR="00FF6AC7" w:rsidRPr="004753E6" w:rsidRDefault="00FF6AC7" w:rsidP="00E96A55">
            <w:pPr>
              <w:ind w:left="-135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6366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C562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0982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8FF4" w14:textId="77777777" w:rsidR="00FF6AC7" w:rsidRPr="004753E6" w:rsidRDefault="00FF6AC7" w:rsidP="00FC1F54">
            <w:pPr>
              <w:ind w:right="-3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3640,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414F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39FC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3A8F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5AC3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CA60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8F0D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DF2F" w14:textId="77777777" w:rsidR="00FF6AC7" w:rsidRPr="004753E6" w:rsidRDefault="00FF6AC7" w:rsidP="00E96A55">
            <w:pPr>
              <w:ind w:left="-91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10007,35</w:t>
            </w:r>
          </w:p>
        </w:tc>
      </w:tr>
      <w:tr w:rsidR="00FF6AC7" w:rsidRPr="004753E6" w14:paraId="1998A872" w14:textId="77777777" w:rsidTr="00FF6AC7">
        <w:trPr>
          <w:trHeight w:val="824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D2CC" w14:textId="77777777" w:rsidR="00FF6AC7" w:rsidRPr="004753E6" w:rsidRDefault="00FF6AC7" w:rsidP="001245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AEFB" w14:textId="77777777" w:rsidR="00FF6AC7" w:rsidRPr="004753E6" w:rsidRDefault="00FF6AC7" w:rsidP="004753E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Итого финансовые потребности на реализацию инвестиционной программы, возмещаемые за счёт прочих источник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A8FB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57D7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7E7D" w14:textId="77777777" w:rsidR="00FF6AC7" w:rsidRPr="004753E6" w:rsidRDefault="00FF6AC7" w:rsidP="00E96A55">
            <w:pPr>
              <w:ind w:left="-135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3537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61C4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8CAD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6E9C" w14:textId="77777777" w:rsidR="00FF6AC7" w:rsidRPr="004753E6" w:rsidRDefault="00FF6AC7" w:rsidP="00FC1F54">
            <w:pPr>
              <w:ind w:right="-3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18203,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457D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BF0E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2C45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FEAD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01BF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EEE1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F631" w14:textId="77777777" w:rsidR="00FF6AC7" w:rsidRPr="004753E6" w:rsidRDefault="00FF6AC7" w:rsidP="00E96A55">
            <w:pPr>
              <w:ind w:left="-91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53573,73</w:t>
            </w:r>
          </w:p>
        </w:tc>
      </w:tr>
      <w:tr w:rsidR="00FF6AC7" w:rsidRPr="004753E6" w14:paraId="201C80E0" w14:textId="77777777" w:rsidTr="00FF6AC7">
        <w:trPr>
          <w:trHeight w:val="66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CD99" w14:textId="77777777" w:rsidR="00FF6AC7" w:rsidRPr="004753E6" w:rsidRDefault="00FF6AC7" w:rsidP="001245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1232" w14:textId="77777777" w:rsidR="00FF6AC7" w:rsidRPr="004753E6" w:rsidRDefault="00FF6AC7" w:rsidP="004753E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Налог на прибыль, возникающий от увеличения доходов в связи с поступлением средств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B0B3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A722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909B" w14:textId="77777777" w:rsidR="00FF6AC7" w:rsidRPr="004753E6" w:rsidRDefault="00FF6AC7" w:rsidP="00E96A55">
            <w:pPr>
              <w:ind w:left="-135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8842,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4834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A7B8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F37F" w14:textId="77777777" w:rsidR="00FF6AC7" w:rsidRPr="004753E6" w:rsidRDefault="00FF6AC7" w:rsidP="00FC1F54">
            <w:pPr>
              <w:ind w:right="-3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4550,9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04B6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8F16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1816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B659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82A34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FDBC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DE0E" w14:textId="77777777" w:rsidR="00FF6AC7" w:rsidRPr="004753E6" w:rsidRDefault="00FF6AC7" w:rsidP="00E96A55">
            <w:pPr>
              <w:ind w:left="-91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13393,43</w:t>
            </w:r>
          </w:p>
        </w:tc>
      </w:tr>
      <w:tr w:rsidR="00FF6AC7" w:rsidRPr="004753E6" w14:paraId="64E5B9F1" w14:textId="77777777" w:rsidTr="00FF6AC7">
        <w:trPr>
          <w:trHeight w:val="42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D74A" w14:textId="77777777" w:rsidR="00FF6AC7" w:rsidRPr="004753E6" w:rsidRDefault="00FF6AC7" w:rsidP="001245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D10E" w14:textId="77777777" w:rsidR="00FF6AC7" w:rsidRPr="004753E6" w:rsidRDefault="00FF6AC7" w:rsidP="004753E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753E6">
              <w:rPr>
                <w:rFonts w:ascii="Times New Roman" w:hAnsi="Times New Roman"/>
                <w:sz w:val="21"/>
                <w:szCs w:val="21"/>
                <w:lang w:eastAsia="ru-RU"/>
              </w:rPr>
              <w:t>Итого финансовые потребности с учётом налога на прибыль (НП)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CF24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813D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EB8E" w14:textId="77777777" w:rsidR="00FF6AC7" w:rsidRPr="004753E6" w:rsidRDefault="00FF6AC7" w:rsidP="00E96A55">
            <w:pPr>
              <w:ind w:left="-135" w:right="-13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44212,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A418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E9CA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9F48" w14:textId="77777777" w:rsidR="00FF6AC7" w:rsidRPr="004753E6" w:rsidRDefault="00FF6AC7" w:rsidP="00FC1F54">
            <w:pPr>
              <w:ind w:right="-3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22754,6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7023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C687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24C0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AF52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A0E6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75AA" w14:textId="77777777" w:rsidR="00FF6AC7" w:rsidRPr="004753E6" w:rsidRDefault="00FF6AC7" w:rsidP="00FC1F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D9FE" w14:textId="77777777" w:rsidR="00FF6AC7" w:rsidRPr="004753E6" w:rsidRDefault="00FF6AC7" w:rsidP="00E96A55">
            <w:pPr>
              <w:ind w:left="-91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53E6">
              <w:rPr>
                <w:rFonts w:ascii="Times New Roman" w:hAnsi="Times New Roman"/>
                <w:sz w:val="21"/>
                <w:szCs w:val="21"/>
              </w:rPr>
              <w:t>66967,16</w:t>
            </w:r>
          </w:p>
        </w:tc>
      </w:tr>
    </w:tbl>
    <w:p w14:paraId="5C1B3621" w14:textId="77777777" w:rsidR="00917DEA" w:rsidRDefault="00917DEA" w:rsidP="00917DEA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1AF87931" w14:textId="77777777" w:rsidR="004753E6" w:rsidRDefault="004753E6" w:rsidP="00917DEA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494E012D" w14:textId="77777777" w:rsidR="00917DEA" w:rsidRDefault="00917DEA" w:rsidP="00917DEA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C4D04">
        <w:rPr>
          <w:rFonts w:ascii="Times New Roman" w:hAnsi="Times New Roman"/>
          <w:spacing w:val="-4"/>
          <w:sz w:val="28"/>
          <w:szCs w:val="28"/>
        </w:rPr>
        <w:lastRenderedPageBreak/>
        <w:t>1.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7C4D04">
        <w:rPr>
          <w:rFonts w:ascii="Times New Roman" w:hAnsi="Times New Roman"/>
          <w:spacing w:val="-4"/>
          <w:sz w:val="28"/>
          <w:szCs w:val="28"/>
        </w:rPr>
        <w:t xml:space="preserve">. Раздел </w:t>
      </w:r>
      <w:r w:rsidRPr="007C4D04">
        <w:rPr>
          <w:rFonts w:ascii="Times New Roman" w:hAnsi="Times New Roman"/>
          <w:spacing w:val="-4"/>
          <w:sz w:val="28"/>
          <w:szCs w:val="28"/>
          <w:lang w:val="en-US"/>
        </w:rPr>
        <w:t>X</w:t>
      </w:r>
      <w:r w:rsidRPr="007C4D04">
        <w:rPr>
          <w:rFonts w:ascii="Times New Roman" w:hAnsi="Times New Roman"/>
          <w:spacing w:val="-4"/>
          <w:sz w:val="28"/>
          <w:szCs w:val="28"/>
        </w:rPr>
        <w:t xml:space="preserve"> Программы изложить в следующей редакции:</w:t>
      </w:r>
    </w:p>
    <w:p w14:paraId="508FF3EA" w14:textId="77777777" w:rsidR="00917DEA" w:rsidRPr="007C4D04" w:rsidRDefault="00917DEA" w:rsidP="00917DEA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D8D264F" w14:textId="77777777" w:rsidR="00917DEA" w:rsidRPr="007C5E93" w:rsidRDefault="00917DEA" w:rsidP="00917D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7C4D04">
        <w:rPr>
          <w:rFonts w:ascii="Times New Roman" w:eastAsia="Calibri" w:hAnsi="Times New Roman"/>
          <w:b/>
          <w:sz w:val="28"/>
          <w:szCs w:val="28"/>
          <w:lang w:eastAsia="ru-RU"/>
        </w:rPr>
        <w:t>«Раздел X</w:t>
      </w:r>
    </w:p>
    <w:p w14:paraId="6B03776B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7C5E93">
        <w:rPr>
          <w:rFonts w:ascii="Times New Roman" w:eastAsia="Calibri" w:hAnsi="Times New Roman"/>
          <w:b/>
          <w:sz w:val="28"/>
          <w:szCs w:val="28"/>
          <w:lang w:eastAsia="ru-RU"/>
        </w:rPr>
        <w:t>Предварительный расч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ё</w:t>
      </w:r>
      <w:r w:rsidRPr="007C5E93">
        <w:rPr>
          <w:rFonts w:ascii="Times New Roman" w:eastAsia="Calibri" w:hAnsi="Times New Roman"/>
          <w:b/>
          <w:sz w:val="28"/>
          <w:szCs w:val="28"/>
          <w:lang w:eastAsia="ru-RU"/>
        </w:rPr>
        <w:t>т тарифа в сфер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е водоснабжения и водоотведения</w:t>
      </w:r>
    </w:p>
    <w:p w14:paraId="7F093216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7C5E93">
        <w:rPr>
          <w:rFonts w:ascii="Times New Roman" w:eastAsia="Calibri" w:hAnsi="Times New Roman"/>
          <w:b/>
          <w:sz w:val="28"/>
          <w:szCs w:val="28"/>
          <w:lang w:eastAsia="ru-RU"/>
        </w:rPr>
        <w:t>в части ставки тарифов за протяж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ё</w:t>
      </w:r>
      <w:r w:rsidRPr="007C5E93">
        <w:rPr>
          <w:rFonts w:ascii="Times New Roman" w:eastAsia="Calibri" w:hAnsi="Times New Roman"/>
          <w:b/>
          <w:sz w:val="28"/>
          <w:szCs w:val="28"/>
          <w:lang w:eastAsia="ru-RU"/>
        </w:rPr>
        <w:t>нност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ь сети и тарифа за подключаемую</w:t>
      </w:r>
    </w:p>
    <w:p w14:paraId="1ED37DB1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7C5E93">
        <w:rPr>
          <w:rFonts w:ascii="Times New Roman" w:eastAsia="Calibri" w:hAnsi="Times New Roman"/>
          <w:b/>
          <w:sz w:val="28"/>
          <w:szCs w:val="28"/>
          <w:lang w:eastAsia="ru-RU"/>
        </w:rPr>
        <w:t>(технологически присоединяемую) нагрузку</w:t>
      </w:r>
    </w:p>
    <w:p w14:paraId="3289A0FB" w14:textId="77777777" w:rsidR="00917DEA" w:rsidRPr="002F0541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spacing w:val="-2"/>
          <w:sz w:val="28"/>
          <w:szCs w:val="28"/>
          <w:lang w:eastAsia="ru-RU"/>
        </w:rPr>
      </w:pPr>
      <w:r w:rsidRPr="002F0541">
        <w:rPr>
          <w:rFonts w:ascii="Times New Roman" w:eastAsia="Calibri" w:hAnsi="Times New Roman"/>
          <w:b/>
          <w:spacing w:val="-2"/>
          <w:sz w:val="28"/>
          <w:szCs w:val="28"/>
          <w:lang w:eastAsia="ru-RU"/>
        </w:rPr>
        <w:t>Подраздел X.</w:t>
      </w:r>
      <w:r w:rsidRPr="002F0541">
        <w:rPr>
          <w:rFonts w:ascii="Times New Roman" w:eastAsia="Calibri" w:hAnsi="Times New Roman"/>
          <w:b/>
          <w:spacing w:val="-2"/>
          <w:sz w:val="28"/>
          <w:szCs w:val="28"/>
          <w:lang w:val="en-US" w:eastAsia="ru-RU"/>
        </w:rPr>
        <w:t>I</w:t>
      </w:r>
      <w:r w:rsidRPr="002F0541">
        <w:rPr>
          <w:rFonts w:ascii="Times New Roman" w:eastAsia="Calibri" w:hAnsi="Times New Roman"/>
          <w:b/>
          <w:spacing w:val="-2"/>
          <w:sz w:val="28"/>
          <w:szCs w:val="28"/>
          <w:lang w:eastAsia="ru-RU"/>
        </w:rPr>
        <w:t>. Предварительный расчёт тарифа в сфере водоснабжения и водоотведения в части ставки тарифов за протяжённость сети</w:t>
      </w:r>
    </w:p>
    <w:p w14:paraId="64F18111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FF158BF" w14:textId="77777777" w:rsidR="00917DEA" w:rsidRPr="00CA5829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A5829">
        <w:rPr>
          <w:rFonts w:ascii="Times New Roman" w:eastAsia="Calibri" w:hAnsi="Times New Roman"/>
          <w:sz w:val="28"/>
          <w:szCs w:val="28"/>
          <w:lang w:eastAsia="ru-RU"/>
        </w:rPr>
        <w:t>В таблице № 15 приведены предварительные ставки тарифа за протяжённость водопроводной сети, рассчитанные на основании территориальных сметных нормативов, включённых в федеральный реестр сметных нормативов согласно приказу Минстроя России от 24.10.2017 № 1470/</w:t>
      </w:r>
      <w:proofErr w:type="spellStart"/>
      <w:r w:rsidRPr="00CA5829">
        <w:rPr>
          <w:rFonts w:ascii="Times New Roman" w:eastAsia="Calibri" w:hAnsi="Times New Roman"/>
          <w:sz w:val="28"/>
          <w:szCs w:val="28"/>
          <w:lang w:eastAsia="ru-RU"/>
        </w:rPr>
        <w:t>пр</w:t>
      </w:r>
      <w:proofErr w:type="spellEnd"/>
      <w:r w:rsidRPr="00CA5829">
        <w:rPr>
          <w:rFonts w:ascii="Times New Roman" w:eastAsia="Calibri" w:hAnsi="Times New Roman"/>
          <w:sz w:val="28"/>
          <w:szCs w:val="28"/>
          <w:lang w:eastAsia="ru-RU"/>
        </w:rPr>
        <w:t>, по типам создаваемых сетей (с учётом данных о диаметрах, способах прокладки, глубине залегания, типе грунта и т.д.).</w:t>
      </w:r>
    </w:p>
    <w:p w14:paraId="08E65CA0" w14:textId="77777777" w:rsidR="00917DEA" w:rsidRPr="00C972F9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A5829">
        <w:rPr>
          <w:rFonts w:ascii="Times New Roman" w:eastAsia="Calibri" w:hAnsi="Times New Roman"/>
          <w:sz w:val="28"/>
          <w:szCs w:val="28"/>
          <w:lang w:eastAsia="ru-RU"/>
        </w:rPr>
        <w:t>В таблице № 16 приведены предварительные ставки тарифа за протяжённость сети водоотведения, рассчитанные на ос</w:t>
      </w:r>
      <w:r w:rsidR="002F0541">
        <w:rPr>
          <w:rFonts w:ascii="Times New Roman" w:eastAsia="Calibri" w:hAnsi="Times New Roman"/>
          <w:sz w:val="28"/>
          <w:szCs w:val="28"/>
          <w:lang w:eastAsia="ru-RU"/>
        </w:rPr>
        <w:t>-</w:t>
      </w:r>
      <w:proofErr w:type="spellStart"/>
      <w:r w:rsidRPr="00CA5829">
        <w:rPr>
          <w:rFonts w:ascii="Times New Roman" w:eastAsia="Calibri" w:hAnsi="Times New Roman"/>
          <w:sz w:val="28"/>
          <w:szCs w:val="28"/>
          <w:lang w:eastAsia="ru-RU"/>
        </w:rPr>
        <w:t>новании</w:t>
      </w:r>
      <w:proofErr w:type="spellEnd"/>
      <w:r w:rsidRPr="00CA5829">
        <w:rPr>
          <w:rFonts w:ascii="Times New Roman" w:eastAsia="Calibri" w:hAnsi="Times New Roman"/>
          <w:sz w:val="28"/>
          <w:szCs w:val="28"/>
          <w:lang w:eastAsia="ru-RU"/>
        </w:rPr>
        <w:t xml:space="preserve"> территориальных сметных нормативов, включённых в федеральный реестр сметных нормативов согласно приказу Минстроя России от 24.10.2017 № 1470/</w:t>
      </w:r>
      <w:proofErr w:type="spellStart"/>
      <w:r w:rsidRPr="00CA5829">
        <w:rPr>
          <w:rFonts w:ascii="Times New Roman" w:eastAsia="Calibri" w:hAnsi="Times New Roman"/>
          <w:sz w:val="28"/>
          <w:szCs w:val="28"/>
          <w:lang w:eastAsia="ru-RU"/>
        </w:rPr>
        <w:t>пр</w:t>
      </w:r>
      <w:proofErr w:type="spellEnd"/>
      <w:r w:rsidRPr="00CA5829">
        <w:rPr>
          <w:rFonts w:ascii="Times New Roman" w:eastAsia="Calibri" w:hAnsi="Times New Roman"/>
          <w:sz w:val="28"/>
          <w:szCs w:val="28"/>
          <w:lang w:eastAsia="ru-RU"/>
        </w:rPr>
        <w:t>, по типам создаваемых сетей (с учётом данных о диаметрах, способах прокладки, глубине залегания, типе грунта и т.д.).</w:t>
      </w:r>
    </w:p>
    <w:p w14:paraId="087C134F" w14:textId="77777777" w:rsidR="00917DEA" w:rsidRPr="00175F95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Par18"/>
      <w:bookmarkEnd w:id="4"/>
      <w:r w:rsidRPr="00C972F9">
        <w:rPr>
          <w:rFonts w:ascii="Times New Roman" w:hAnsi="Times New Roman"/>
          <w:sz w:val="28"/>
          <w:szCs w:val="28"/>
        </w:rPr>
        <w:t>Тариф в сфере водоснабжения и водоотведения в части ставк</w:t>
      </w:r>
      <w:r>
        <w:rPr>
          <w:rFonts w:ascii="Times New Roman" w:hAnsi="Times New Roman"/>
          <w:sz w:val="28"/>
          <w:szCs w:val="28"/>
        </w:rPr>
        <w:t xml:space="preserve">и тарифа за протяжённость сети </w:t>
      </w:r>
      <w:r w:rsidRPr="00C972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ить без изменения на 2017–</w:t>
      </w:r>
      <w:r w:rsidRPr="00C972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C972F9">
        <w:rPr>
          <w:rFonts w:ascii="Times New Roman" w:hAnsi="Times New Roman"/>
          <w:sz w:val="28"/>
          <w:szCs w:val="28"/>
        </w:rPr>
        <w:t xml:space="preserve"> годы. Тариф в сфере водоснабжения и водоотведения в части ставки тарифа за протяж</w:t>
      </w:r>
      <w:r>
        <w:rPr>
          <w:rFonts w:ascii="Times New Roman" w:hAnsi="Times New Roman"/>
          <w:sz w:val="28"/>
          <w:szCs w:val="28"/>
        </w:rPr>
        <w:t>ённость сети на 2021–</w:t>
      </w:r>
      <w:r w:rsidRPr="00C972F9">
        <w:rPr>
          <w:rFonts w:ascii="Times New Roman" w:hAnsi="Times New Roman"/>
          <w:sz w:val="28"/>
          <w:szCs w:val="28"/>
        </w:rPr>
        <w:t>2025 годы изменить с уч</w:t>
      </w:r>
      <w:r>
        <w:rPr>
          <w:rFonts w:ascii="Times New Roman" w:hAnsi="Times New Roman"/>
          <w:sz w:val="28"/>
          <w:szCs w:val="28"/>
        </w:rPr>
        <w:t>ё</w:t>
      </w:r>
      <w:r w:rsidRPr="00C972F9">
        <w:rPr>
          <w:rFonts w:ascii="Times New Roman" w:hAnsi="Times New Roman"/>
          <w:sz w:val="28"/>
          <w:szCs w:val="28"/>
        </w:rPr>
        <w:t>том прогноз</w:t>
      </w:r>
      <w:r>
        <w:rPr>
          <w:rFonts w:ascii="Times New Roman" w:hAnsi="Times New Roman"/>
          <w:sz w:val="28"/>
          <w:szCs w:val="28"/>
        </w:rPr>
        <w:t>ов</w:t>
      </w:r>
      <w:r w:rsidRPr="00C972F9">
        <w:rPr>
          <w:rFonts w:ascii="Times New Roman" w:hAnsi="Times New Roman"/>
          <w:sz w:val="28"/>
          <w:szCs w:val="28"/>
        </w:rPr>
        <w:t xml:space="preserve"> социально-экономического развития на очередной финансовый г</w:t>
      </w:r>
      <w:r>
        <w:rPr>
          <w:rFonts w:ascii="Times New Roman" w:hAnsi="Times New Roman"/>
          <w:sz w:val="28"/>
          <w:szCs w:val="28"/>
        </w:rPr>
        <w:t>од и плановый период.</w:t>
      </w:r>
      <w:r w:rsidRPr="00C972F9">
        <w:rPr>
          <w:rFonts w:ascii="Times New Roman" w:hAnsi="Times New Roman"/>
          <w:sz w:val="28"/>
          <w:szCs w:val="28"/>
        </w:rPr>
        <w:t xml:space="preserve"> </w:t>
      </w:r>
    </w:p>
    <w:p w14:paraId="1AFD857C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8"/>
          <w:szCs w:val="28"/>
          <w:lang w:eastAsia="ru-RU"/>
        </w:rPr>
      </w:pPr>
    </w:p>
    <w:p w14:paraId="0AF699FA" w14:textId="77777777" w:rsidR="00350E3F" w:rsidRDefault="00350E3F" w:rsidP="00917D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8"/>
          <w:szCs w:val="28"/>
          <w:lang w:eastAsia="ru-RU"/>
        </w:rPr>
      </w:pPr>
    </w:p>
    <w:p w14:paraId="317DBA94" w14:textId="77777777" w:rsidR="00350E3F" w:rsidRDefault="00350E3F" w:rsidP="00917D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8"/>
          <w:szCs w:val="28"/>
          <w:lang w:eastAsia="ru-RU"/>
        </w:rPr>
      </w:pPr>
    </w:p>
    <w:p w14:paraId="3F6B806E" w14:textId="77777777" w:rsidR="00350E3F" w:rsidRDefault="00350E3F" w:rsidP="00917D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8"/>
          <w:szCs w:val="28"/>
          <w:lang w:eastAsia="ru-RU"/>
        </w:rPr>
      </w:pPr>
    </w:p>
    <w:p w14:paraId="1A2ACC70" w14:textId="77777777" w:rsidR="00350E3F" w:rsidRDefault="00350E3F" w:rsidP="00917D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8"/>
          <w:szCs w:val="28"/>
          <w:lang w:eastAsia="ru-RU"/>
        </w:rPr>
      </w:pPr>
    </w:p>
    <w:p w14:paraId="76F19B4F" w14:textId="77777777" w:rsidR="00350E3F" w:rsidRDefault="00350E3F" w:rsidP="00917D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8"/>
          <w:szCs w:val="28"/>
          <w:lang w:eastAsia="ru-RU"/>
        </w:rPr>
      </w:pPr>
    </w:p>
    <w:p w14:paraId="2DE00F80" w14:textId="77777777" w:rsidR="00350E3F" w:rsidRDefault="00350E3F" w:rsidP="00917D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8"/>
          <w:szCs w:val="28"/>
          <w:lang w:eastAsia="ru-RU"/>
        </w:rPr>
      </w:pPr>
    </w:p>
    <w:p w14:paraId="07BF6743" w14:textId="77777777" w:rsidR="00350E3F" w:rsidRDefault="00350E3F" w:rsidP="00917D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8"/>
          <w:szCs w:val="28"/>
          <w:lang w:eastAsia="ru-RU"/>
        </w:rPr>
      </w:pPr>
    </w:p>
    <w:p w14:paraId="54E92CF0" w14:textId="77777777" w:rsidR="00350E3F" w:rsidRDefault="00350E3F" w:rsidP="00917D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8"/>
          <w:szCs w:val="28"/>
          <w:lang w:eastAsia="ru-RU"/>
        </w:rPr>
      </w:pPr>
    </w:p>
    <w:p w14:paraId="106DC47D" w14:textId="77777777" w:rsidR="00917DEA" w:rsidRPr="00047EC3" w:rsidRDefault="00917DEA" w:rsidP="00917D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8"/>
          <w:szCs w:val="28"/>
          <w:lang w:eastAsia="ru-RU"/>
        </w:rPr>
      </w:pPr>
      <w:r w:rsidRPr="00047EC3">
        <w:rPr>
          <w:rFonts w:ascii="Times New Roman" w:eastAsia="Calibri" w:hAnsi="Times New Roman"/>
          <w:sz w:val="28"/>
          <w:szCs w:val="28"/>
          <w:lang w:eastAsia="ru-RU"/>
        </w:rPr>
        <w:lastRenderedPageBreak/>
        <w:t>Таблиц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№ 15</w:t>
      </w:r>
      <w:r w:rsidRPr="00047EC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5E17A5F5" w14:textId="77777777" w:rsidR="00917DEA" w:rsidRPr="00047EC3" w:rsidRDefault="00917DEA" w:rsidP="009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4C468AD5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74138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РЕДВАРИТЕЛЬНЫЕ СТАВКИ </w:t>
      </w:r>
    </w:p>
    <w:p w14:paraId="4948FD9F" w14:textId="77777777" w:rsidR="00917DEA" w:rsidRPr="00274138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т</w:t>
      </w:r>
      <w:r w:rsidRPr="00274138">
        <w:rPr>
          <w:rFonts w:ascii="Times New Roman" w:eastAsia="Calibri" w:hAnsi="Times New Roman"/>
          <w:b/>
          <w:sz w:val="28"/>
          <w:szCs w:val="28"/>
          <w:lang w:eastAsia="ru-RU"/>
        </w:rPr>
        <w:t>арифа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274138">
        <w:rPr>
          <w:rFonts w:ascii="Times New Roman" w:eastAsia="Calibri" w:hAnsi="Times New Roman"/>
          <w:b/>
          <w:sz w:val="28"/>
          <w:szCs w:val="28"/>
          <w:lang w:eastAsia="ru-RU"/>
        </w:rPr>
        <w:t>за протяж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ё</w:t>
      </w:r>
      <w:r w:rsidRPr="00274138">
        <w:rPr>
          <w:rFonts w:ascii="Times New Roman" w:eastAsia="Calibri" w:hAnsi="Times New Roman"/>
          <w:b/>
          <w:sz w:val="28"/>
          <w:szCs w:val="28"/>
          <w:lang w:eastAsia="ru-RU"/>
        </w:rPr>
        <w:t>нность водопроводной сети диаметром</w:t>
      </w:r>
    </w:p>
    <w:p w14:paraId="10369A5A" w14:textId="77777777" w:rsidR="00516B50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74138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d, с глубиной залегания w из материала t, проложенные </w:t>
      </w:r>
    </w:p>
    <w:p w14:paraId="19CC1D27" w14:textId="77777777" w:rsidR="00917DEA" w:rsidRPr="00274138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74138">
        <w:rPr>
          <w:rFonts w:ascii="Times New Roman" w:eastAsia="Calibri" w:hAnsi="Times New Roman"/>
          <w:b/>
          <w:sz w:val="28"/>
          <w:szCs w:val="28"/>
          <w:lang w:eastAsia="ru-RU"/>
        </w:rPr>
        <w:t>в</w:t>
      </w:r>
      <w:r w:rsidR="00516B5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274138">
        <w:rPr>
          <w:rFonts w:ascii="Times New Roman" w:eastAsia="Calibri" w:hAnsi="Times New Roman"/>
          <w:b/>
          <w:sz w:val="28"/>
          <w:szCs w:val="28"/>
          <w:lang w:eastAsia="ru-RU"/>
        </w:rPr>
        <w:t>грунт типа g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,</w:t>
      </w:r>
      <w:r w:rsidRPr="00274138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на период с 2017 по 20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25</w:t>
      </w:r>
      <w:r w:rsidRPr="00274138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годы</w:t>
      </w:r>
    </w:p>
    <w:p w14:paraId="46872C52" w14:textId="77777777" w:rsidR="00980A40" w:rsidRDefault="00980A40" w:rsidP="00917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14:paraId="4ABC26BF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Тыс. руб.</w:t>
      </w:r>
    </w:p>
    <w:p w14:paraId="2F2748E0" w14:textId="77777777" w:rsidR="00917DEA" w:rsidRPr="00926C40" w:rsidRDefault="00917DEA" w:rsidP="00917DEA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5"/>
        <w:gridCol w:w="1026"/>
        <w:gridCol w:w="1133"/>
        <w:gridCol w:w="2128"/>
        <w:gridCol w:w="1280"/>
        <w:gridCol w:w="1339"/>
        <w:gridCol w:w="1155"/>
        <w:gridCol w:w="1385"/>
        <w:gridCol w:w="1271"/>
        <w:gridCol w:w="1271"/>
        <w:gridCol w:w="1271"/>
        <w:gridCol w:w="1259"/>
      </w:tblGrid>
      <w:tr w:rsidR="00917DEA" w:rsidRPr="00601DAB" w14:paraId="1AFD3F9B" w14:textId="77777777" w:rsidTr="00980A40">
        <w:trPr>
          <w:trHeight w:val="39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8AE6" w14:textId="77777777" w:rsidR="00917DEA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№ </w:t>
            </w:r>
          </w:p>
          <w:p w14:paraId="1B94650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D432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01DAB">
              <w:rPr>
                <w:rFonts w:ascii="Times New Roman" w:hAnsi="Times New Roman"/>
                <w:lang w:eastAsia="ru-RU"/>
              </w:rPr>
              <w:t>Диа</w:t>
            </w:r>
            <w:proofErr w:type="spellEnd"/>
            <w:r w:rsidR="002F0541">
              <w:rPr>
                <w:rFonts w:ascii="Times New Roman" w:hAnsi="Times New Roman"/>
                <w:lang w:eastAsia="ru-RU"/>
              </w:rPr>
              <w:t>-</w:t>
            </w:r>
            <w:r w:rsidRPr="00601DAB">
              <w:rPr>
                <w:rFonts w:ascii="Times New Roman" w:hAnsi="Times New Roman"/>
                <w:lang w:eastAsia="ru-RU"/>
              </w:rPr>
              <w:t>метр (</w:t>
            </w:r>
            <w:proofErr w:type="spellStart"/>
            <w:r w:rsidRPr="00601DAB">
              <w:rPr>
                <w:rFonts w:ascii="Times New Roman" w:hAnsi="Times New Roman"/>
                <w:lang w:eastAsia="ru-RU"/>
              </w:rPr>
              <w:t>Dy</w:t>
            </w:r>
            <w:proofErr w:type="spellEnd"/>
            <w:r w:rsidRPr="00601DAB">
              <w:rPr>
                <w:rFonts w:ascii="Times New Roman" w:hAnsi="Times New Roman"/>
                <w:lang w:eastAsia="ru-RU"/>
              </w:rPr>
              <w:t xml:space="preserve">), </w:t>
            </w:r>
            <w:r w:rsidR="002F0541">
              <w:rPr>
                <w:rFonts w:ascii="Times New Roman" w:hAnsi="Times New Roman"/>
                <w:lang w:eastAsia="ru-RU"/>
              </w:rPr>
              <w:t xml:space="preserve"> </w:t>
            </w:r>
            <w:r w:rsidRPr="00601DAB">
              <w:rPr>
                <w:rFonts w:ascii="Times New Roman" w:hAnsi="Times New Roman"/>
                <w:lang w:eastAsia="ru-RU"/>
              </w:rPr>
              <w:t>мм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4D2A" w14:textId="77777777" w:rsidR="00917DEA" w:rsidRPr="00601DAB" w:rsidRDefault="00917DEA" w:rsidP="002F0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Глубина </w:t>
            </w:r>
            <w:proofErr w:type="spellStart"/>
            <w:r w:rsidRPr="00601DAB">
              <w:rPr>
                <w:rFonts w:ascii="Times New Roman" w:hAnsi="Times New Roman"/>
                <w:lang w:eastAsia="ru-RU"/>
              </w:rPr>
              <w:t>залега</w:t>
            </w:r>
            <w:r w:rsidR="002F0541">
              <w:rPr>
                <w:rFonts w:ascii="Times New Roman" w:hAnsi="Times New Roman"/>
                <w:lang w:eastAsia="ru-RU"/>
              </w:rPr>
              <w:t>-</w:t>
            </w:r>
            <w:r w:rsidRPr="00601DAB">
              <w:rPr>
                <w:rFonts w:ascii="Times New Roman" w:hAnsi="Times New Roman"/>
                <w:lang w:eastAsia="ru-RU"/>
              </w:rPr>
              <w:t>ния</w:t>
            </w:r>
            <w:proofErr w:type="spellEnd"/>
            <w:r w:rsidRPr="00601DAB">
              <w:rPr>
                <w:rFonts w:ascii="Times New Roman" w:hAnsi="Times New Roman"/>
                <w:lang w:eastAsia="ru-RU"/>
              </w:rPr>
              <w:t xml:space="preserve"> (w), м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3DA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Материал (t)</w:t>
            </w:r>
          </w:p>
        </w:tc>
        <w:tc>
          <w:tcPr>
            <w:tcW w:w="16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A04E" w14:textId="77777777" w:rsidR="00917DEA" w:rsidRPr="00601DAB" w:rsidRDefault="00917DEA" w:rsidP="008D77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Тип прокладки сетей</w:t>
            </w:r>
            <w:r w:rsidR="00516B5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16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DAB">
              <w:rPr>
                <w:rFonts w:ascii="Times New Roman" w:hAnsi="Times New Roman"/>
                <w:lang w:eastAsia="ru-RU"/>
              </w:rPr>
              <w:t>открытый</w:t>
            </w:r>
          </w:p>
        </w:tc>
        <w:tc>
          <w:tcPr>
            <w:tcW w:w="1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C779" w14:textId="77777777" w:rsidR="00917DEA" w:rsidRPr="00601DAB" w:rsidRDefault="00917DEA" w:rsidP="008D77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Тип прокладки сетей</w:t>
            </w:r>
            <w:r w:rsidR="00516B5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16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DAB">
              <w:rPr>
                <w:rFonts w:ascii="Times New Roman" w:hAnsi="Times New Roman"/>
                <w:lang w:eastAsia="ru-RU"/>
              </w:rPr>
              <w:t>закрытый</w:t>
            </w:r>
          </w:p>
        </w:tc>
      </w:tr>
      <w:tr w:rsidR="00917DEA" w:rsidRPr="00601DAB" w14:paraId="219756C0" w14:textId="77777777" w:rsidTr="00980A40">
        <w:trPr>
          <w:trHeight w:val="39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DE33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098A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EA1E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775B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E4EF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тип грунта</w:t>
            </w:r>
          </w:p>
        </w:tc>
        <w:tc>
          <w:tcPr>
            <w:tcW w:w="1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568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тип грунта</w:t>
            </w:r>
          </w:p>
        </w:tc>
      </w:tr>
      <w:tr w:rsidR="00980A40" w:rsidRPr="00601DAB" w14:paraId="28ED3C53" w14:textId="77777777" w:rsidTr="00980A40">
        <w:trPr>
          <w:trHeight w:val="39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CCF4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983C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FB5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FA89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340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сухо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F892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сухо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B9B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мокры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FED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мокры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414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сухо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DDD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сухо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5369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мокры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9ABF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мокрый</w:t>
            </w:r>
          </w:p>
        </w:tc>
      </w:tr>
      <w:tr w:rsidR="00980A40" w:rsidRPr="00601DAB" w14:paraId="51C35982" w14:textId="77777777" w:rsidTr="00980A40">
        <w:trPr>
          <w:trHeight w:val="66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F2B4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9FDC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84CE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8A0F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364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/>
                <w:lang w:eastAsia="ru-RU"/>
              </w:rPr>
              <w:t xml:space="preserve">        </w:t>
            </w:r>
            <w:r w:rsidRPr="00601DAB">
              <w:rPr>
                <w:rFonts w:ascii="Times New Roman" w:hAnsi="Times New Roman"/>
                <w:lang w:eastAsia="ru-RU"/>
              </w:rPr>
              <w:t>с НД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C039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Pr="00601DAB">
              <w:rPr>
                <w:rFonts w:ascii="Times New Roman" w:hAnsi="Times New Roman"/>
                <w:lang w:eastAsia="ru-RU"/>
              </w:rPr>
              <w:t>без НДС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054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/>
                <w:lang w:eastAsia="ru-RU"/>
              </w:rPr>
              <w:t xml:space="preserve">        </w:t>
            </w:r>
            <w:r w:rsidRPr="00601DAB">
              <w:rPr>
                <w:rFonts w:ascii="Times New Roman" w:hAnsi="Times New Roman"/>
                <w:lang w:eastAsia="ru-RU"/>
              </w:rPr>
              <w:t>с НД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367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="002F0541">
              <w:rPr>
                <w:rFonts w:ascii="Times New Roman" w:hAnsi="Times New Roman"/>
                <w:lang w:eastAsia="ru-RU"/>
              </w:rPr>
              <w:t xml:space="preserve"> </w:t>
            </w:r>
            <w:r w:rsidRPr="00601DAB">
              <w:rPr>
                <w:rFonts w:ascii="Times New Roman" w:hAnsi="Times New Roman"/>
                <w:lang w:eastAsia="ru-RU"/>
              </w:rPr>
              <w:t>без НДС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1E6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Pr="00601DAB">
              <w:rPr>
                <w:rFonts w:ascii="Times New Roman" w:hAnsi="Times New Roman"/>
                <w:lang w:eastAsia="ru-RU"/>
              </w:rPr>
              <w:t>ариф</w:t>
            </w:r>
            <w:r>
              <w:rPr>
                <w:rFonts w:ascii="Times New Roman" w:hAnsi="Times New Roman"/>
                <w:lang w:eastAsia="ru-RU"/>
              </w:rPr>
              <w:t xml:space="preserve">       </w:t>
            </w:r>
            <w:r w:rsidRPr="00601DAB">
              <w:rPr>
                <w:rFonts w:ascii="Times New Roman" w:hAnsi="Times New Roman"/>
                <w:lang w:eastAsia="ru-RU"/>
              </w:rPr>
              <w:t xml:space="preserve"> с НДС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ADC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Pr="00601DAB">
              <w:rPr>
                <w:rFonts w:ascii="Times New Roman" w:hAnsi="Times New Roman"/>
                <w:lang w:eastAsia="ru-RU"/>
              </w:rPr>
              <w:t>без НДС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A82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/>
                <w:lang w:eastAsia="ru-RU"/>
              </w:rPr>
              <w:t xml:space="preserve">       </w:t>
            </w:r>
            <w:r w:rsidRPr="00601DAB">
              <w:rPr>
                <w:rFonts w:ascii="Times New Roman" w:hAnsi="Times New Roman"/>
                <w:lang w:eastAsia="ru-RU"/>
              </w:rPr>
              <w:t>с НДС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9EA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Pr="00601DAB">
              <w:rPr>
                <w:rFonts w:ascii="Times New Roman" w:hAnsi="Times New Roman"/>
                <w:lang w:eastAsia="ru-RU"/>
              </w:rPr>
              <w:t>без НДС</w:t>
            </w:r>
          </w:p>
        </w:tc>
      </w:tr>
      <w:tr w:rsidR="00980A40" w:rsidRPr="00601DAB" w14:paraId="41EC71F6" w14:textId="77777777" w:rsidTr="00980A40">
        <w:trPr>
          <w:trHeight w:val="18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B3F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8EC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3ACA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30B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0A49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26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884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89A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8E6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E5B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13C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486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917DEA" w:rsidRPr="00601DAB" w14:paraId="24F15892" w14:textId="77777777" w:rsidTr="00980A40">
        <w:trPr>
          <w:trHeight w:val="34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C79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7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511A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с 2017 по 2018 годы</w:t>
            </w:r>
          </w:p>
        </w:tc>
      </w:tr>
      <w:tr w:rsidR="00980A40" w:rsidRPr="00601DAB" w14:paraId="731DD9C0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91E9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6C5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1CA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A8D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94E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784,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365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597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5C7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427,7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F59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142,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A3F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366,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81AA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327,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3A69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061,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BE5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16,11</w:t>
            </w:r>
          </w:p>
        </w:tc>
      </w:tr>
      <w:tr w:rsidR="00980A40" w:rsidRPr="00601DAB" w14:paraId="54BCBC09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A10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29D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DB9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42C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2F2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945,9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AB7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733,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A19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597,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0D2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285,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5459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528,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BE5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464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BC12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210,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C08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042,76</w:t>
            </w:r>
          </w:p>
        </w:tc>
      </w:tr>
      <w:tr w:rsidR="00980A40" w:rsidRPr="00601DAB" w14:paraId="31C23627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84C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9D0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758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668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489A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784,9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0EE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597,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1D9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427,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FEE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142,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9DB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375,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448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335,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BAF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061,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699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16,5</w:t>
            </w:r>
          </w:p>
        </w:tc>
      </w:tr>
      <w:tr w:rsidR="00980A40" w:rsidRPr="00601DAB" w14:paraId="56BEF972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3DA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EE1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813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B10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A91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725,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DD1A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546,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110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391,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FB1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111,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586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346,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14C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310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DF7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790,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D0A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687,25</w:t>
            </w:r>
          </w:p>
        </w:tc>
      </w:tr>
      <w:tr w:rsidR="00980A40" w:rsidRPr="00601DAB" w14:paraId="494B9C54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6A6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98A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2BF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A97F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4B2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531,7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AF4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230,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030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206,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79D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801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F37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141,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E53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001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1F4F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795,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F99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38,6</w:t>
            </w:r>
          </w:p>
        </w:tc>
      </w:tr>
      <w:tr w:rsidR="00980A40" w:rsidRPr="00601DAB" w14:paraId="47919716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275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2DB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CD5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CF2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06F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840,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2E9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491,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3B6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468,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FBD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23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591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430,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EBF2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229,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65A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64,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719F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766,8</w:t>
            </w:r>
          </w:p>
        </w:tc>
      </w:tr>
      <w:tr w:rsidR="00980A40" w:rsidRPr="00601DAB" w14:paraId="3FEEF9B9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F4E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7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B19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B07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D78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EC0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735,6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780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403,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1E4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403,6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4D3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969,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701A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362,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4F5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17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8C4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12,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9CC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722,83</w:t>
            </w:r>
          </w:p>
        </w:tc>
      </w:tr>
      <w:tr w:rsidR="00980A40" w:rsidRPr="00601DAB" w14:paraId="779547B4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04F9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AB5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C4C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EB8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365F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246,7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80F2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531,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CB1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31,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D88A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111,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2642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615,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A33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081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7A5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250,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8EC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619,28</w:t>
            </w:r>
          </w:p>
        </w:tc>
      </w:tr>
      <w:tr w:rsidR="00980A40" w:rsidRPr="00601DAB" w14:paraId="34DFED96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C0B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9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53B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7DC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F21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479F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465,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899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411,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004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088,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D4F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39,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04A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202,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B32F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273,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075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79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525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773,56</w:t>
            </w:r>
          </w:p>
        </w:tc>
      </w:tr>
      <w:tr w:rsidR="00917DEA" w:rsidRPr="00601DAB" w14:paraId="60754649" w14:textId="77777777" w:rsidTr="00980A40">
        <w:trPr>
          <w:trHeight w:val="37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517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7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D7A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2019 год</w:t>
            </w:r>
          </w:p>
        </w:tc>
      </w:tr>
      <w:tr w:rsidR="00980A40" w:rsidRPr="00601DAB" w14:paraId="3FC702E9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3AD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CED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5F8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8C1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18F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916,8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521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597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0E5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570,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7B6A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142,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759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592,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D54A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327,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35C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299,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C81F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16,11</w:t>
            </w:r>
          </w:p>
        </w:tc>
      </w:tr>
      <w:tr w:rsidR="00350E3F" w:rsidRPr="00601DAB" w14:paraId="6E57FA92" w14:textId="77777777" w:rsidTr="002F0541">
        <w:trPr>
          <w:trHeight w:val="2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8095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91A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FD2B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59B3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0444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6F30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26AF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BB6C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12C0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1488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9BDE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7429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980A40" w:rsidRPr="00601DAB" w14:paraId="007C5BDE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9D4A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E93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9C5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342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B79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80,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888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733,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81D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742,9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995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285,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259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757,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4E3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464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AD2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451,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8F7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042,76</w:t>
            </w:r>
          </w:p>
        </w:tc>
      </w:tr>
      <w:tr w:rsidR="00980A40" w:rsidRPr="00601DAB" w14:paraId="3DE3EF6D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F76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837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F36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60D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9D9A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916,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1A4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597,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D17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570,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A5B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142,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0B1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602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68F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335,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754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299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BD3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16,5</w:t>
            </w:r>
          </w:p>
        </w:tc>
      </w:tr>
      <w:tr w:rsidR="00980A40" w:rsidRPr="00601DAB" w14:paraId="7755DBF0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F98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4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43BF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EDE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5F9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88F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856,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16E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546,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1A6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533,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A90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111,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FDF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572,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660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310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8D8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024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76D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687,25</w:t>
            </w:r>
          </w:p>
        </w:tc>
      </w:tr>
      <w:tr w:rsidR="00980A40" w:rsidRPr="00601DAB" w14:paraId="4C7EA12A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6B1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5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2B2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350E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5BA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584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676,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64E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230,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DC9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362,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3FF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801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6F3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401,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BF2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001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543F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46,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D23F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38,6</w:t>
            </w:r>
          </w:p>
        </w:tc>
      </w:tr>
      <w:tr w:rsidR="00980A40" w:rsidRPr="00601DAB" w14:paraId="7386498F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9FC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6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4EC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74E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37F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5F69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989,9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1BD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491,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884F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628,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EE9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23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803A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675,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109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229,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D47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320,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28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766,8</w:t>
            </w:r>
          </w:p>
        </w:tc>
      </w:tr>
      <w:tr w:rsidR="00980A40" w:rsidRPr="00601DAB" w14:paraId="7D5E74FE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E5F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7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07A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549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D09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3A1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883,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886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403,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CD0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563,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4C9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969,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84B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606,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F84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17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05C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26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31D5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722,83</w:t>
            </w:r>
          </w:p>
        </w:tc>
      </w:tr>
      <w:tr w:rsidR="00980A40" w:rsidRPr="00601DAB" w14:paraId="1F6A7298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327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8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617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A79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1C8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855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437,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137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531,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03F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133,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E47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111,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789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897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D36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081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3BB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543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836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619,28</w:t>
            </w:r>
          </w:p>
        </w:tc>
      </w:tr>
      <w:tr w:rsidR="00980A40" w:rsidRPr="00601DAB" w14:paraId="5149D227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F91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9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2F2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08E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FA3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766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693,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7C5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411,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27A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326,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991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39,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F16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528,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F0E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273,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9FA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128,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1D1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773,56</w:t>
            </w:r>
          </w:p>
        </w:tc>
      </w:tr>
      <w:tr w:rsidR="00917DEA" w:rsidRPr="00601DAB" w14:paraId="61C0221D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FC3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47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4A0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2020 год</w:t>
            </w:r>
          </w:p>
        </w:tc>
      </w:tr>
      <w:tr w:rsidR="00980A40" w:rsidRPr="00601DAB" w14:paraId="46411E04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A84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606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839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84F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5E3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261,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0CF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884,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475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943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4FE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453,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A66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184,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10D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820,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B8B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922,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D9B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435,18</w:t>
            </w:r>
          </w:p>
        </w:tc>
      </w:tr>
      <w:tr w:rsidR="00980A40" w:rsidRPr="00601DAB" w14:paraId="0D195207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65C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6E5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1B8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E3E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E08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432,6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58D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027,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0A5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123,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73B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603,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1CD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356,9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D9B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64,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2BA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80,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682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67,34</w:t>
            </w:r>
          </w:p>
        </w:tc>
      </w:tr>
      <w:tr w:rsidR="00980A40" w:rsidRPr="00601DAB" w14:paraId="130A3138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9B8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553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663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252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DC2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261,7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6B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884,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AF2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943,8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176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453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C44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195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B26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829,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DE0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922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C77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435,58</w:t>
            </w:r>
          </w:p>
        </w:tc>
      </w:tr>
      <w:tr w:rsidR="00980A40" w:rsidRPr="00601DAB" w14:paraId="28D49CF2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F70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4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9E8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C32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E4F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0AE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198,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658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832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D02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904,9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409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420,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A0F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164,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62E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803,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A6A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635,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B02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196,35</w:t>
            </w:r>
          </w:p>
        </w:tc>
      </w:tr>
      <w:tr w:rsidR="00980A40" w:rsidRPr="00601DAB" w14:paraId="39641C6A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A74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5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7E4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2CD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96D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824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054,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E02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545,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F3C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770,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166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141,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141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28,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5F1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23,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1AC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701,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BA4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084,78</w:t>
            </w:r>
          </w:p>
        </w:tc>
      </w:tr>
      <w:tr w:rsidR="00980A40" w:rsidRPr="00601DAB" w14:paraId="11E9AEA8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EF5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6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C3F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279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703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0BA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381,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B9B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817,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D76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47,9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658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373,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C15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314,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A29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761,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4F4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987,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0BA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322,92</w:t>
            </w:r>
          </w:p>
        </w:tc>
      </w:tr>
      <w:tr w:rsidR="00980A40" w:rsidRPr="00601DAB" w14:paraId="3D4AE95C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244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7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331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4ED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E17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D43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270,7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265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725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40A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979,6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5D1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316,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3E2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242,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4A1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701,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5D5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932,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147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277,04</w:t>
            </w:r>
          </w:p>
        </w:tc>
      </w:tr>
      <w:tr w:rsidR="00980A40" w:rsidRPr="00601DAB" w14:paraId="59AEC737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421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8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4E9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D57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4C4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462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35,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A0B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946,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FA1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662,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643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551,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232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633,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E66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694,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04D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307,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820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256,10</w:t>
            </w:r>
          </w:p>
        </w:tc>
      </w:tr>
      <w:tr w:rsidR="00980A40" w:rsidRPr="00601DAB" w14:paraId="1FA6E9E3" w14:textId="77777777" w:rsidTr="00980A40">
        <w:trPr>
          <w:trHeight w:val="3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7B2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9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19E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9C3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0B9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FC1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289,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126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08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1D4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951,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36C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459,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6D5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378,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CF3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982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442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1005,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7D9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504,22</w:t>
            </w:r>
          </w:p>
        </w:tc>
      </w:tr>
      <w:tr w:rsidR="00917DEA" w:rsidRPr="00601DAB" w14:paraId="2E313A0E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648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47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AE2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2021 год</w:t>
            </w:r>
          </w:p>
        </w:tc>
      </w:tr>
      <w:tr w:rsidR="00980A40" w:rsidRPr="00601DAB" w14:paraId="31BD2120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F8C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1EB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61A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BB6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656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683,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399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235,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7A5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400,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4A4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833,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813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908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87A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423,7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F07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683,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897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069,48</w:t>
            </w:r>
          </w:p>
        </w:tc>
      </w:tr>
      <w:tr w:rsidR="00980A40" w:rsidRPr="00601DAB" w14:paraId="6DDC158F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976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2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140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BF7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01E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503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862,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130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385,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7F2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589,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014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991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52F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89,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BAD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74,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1C7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850,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366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208,39</w:t>
            </w:r>
          </w:p>
        </w:tc>
      </w:tr>
      <w:tr w:rsidR="00980A40" w:rsidRPr="00601DAB" w14:paraId="106A4BC1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10C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5A1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36F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4DB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30D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683,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379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235,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B91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400,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E4D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833,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40D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919,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09B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432,7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7F5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68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AF2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069,91</w:t>
            </w:r>
          </w:p>
        </w:tc>
      </w:tr>
      <w:tr w:rsidR="00980A40" w:rsidRPr="00601DAB" w14:paraId="1BEFEC0B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E3C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4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6F9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56E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2AB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952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616,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C74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180,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9FD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359,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06E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799,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A98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886,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487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405,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A03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382,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7DE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818,47</w:t>
            </w:r>
          </w:p>
        </w:tc>
      </w:tr>
      <w:tr w:rsidR="00350E3F" w:rsidRPr="00601DAB" w14:paraId="051099EA" w14:textId="77777777" w:rsidTr="002F0541">
        <w:trPr>
          <w:trHeight w:val="2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2A9A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3029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630B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8824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C38B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65B8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C7D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2D8A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D0B6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BE32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431B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2C77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980A40" w:rsidRPr="00601DAB" w14:paraId="781B2A6C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60D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5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6F0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E48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8EF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92F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516,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E38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930,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64B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268,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D26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557,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E68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795,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ACF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162,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724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502,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9D0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752,22</w:t>
            </w:r>
          </w:p>
        </w:tc>
      </w:tr>
      <w:tr w:rsidR="00980A40" w:rsidRPr="00601DAB" w14:paraId="775C5027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6E5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6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CCC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180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EE6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DD2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860,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050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216,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7C1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560,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88C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800,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ADC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095,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C4C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412,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D36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803,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A00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002,51</w:t>
            </w:r>
          </w:p>
        </w:tc>
      </w:tr>
      <w:tr w:rsidR="00980A40" w:rsidRPr="00601DAB" w14:paraId="20C158AC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E9C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7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F3E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BE2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C51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D9A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743,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7EE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119,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B24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488,6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E40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740,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782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019,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2BB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349,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FAD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745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182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954,28</w:t>
            </w:r>
          </w:p>
        </w:tc>
      </w:tr>
      <w:tr w:rsidR="00980A40" w:rsidRPr="00601DAB" w14:paraId="1B85E0EE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782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8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514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F9F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A63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262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44,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CEF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453,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561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307,9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813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089,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815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532,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556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444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25F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241,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1F0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034,29</w:t>
            </w:r>
          </w:p>
        </w:tc>
      </w:tr>
      <w:tr w:rsidR="00980A40" w:rsidRPr="00601DAB" w14:paraId="4E84FD71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C35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9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688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A69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BFA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562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18,8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3D9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15,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225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713,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9AC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094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88D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1418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F4C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848,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56C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2076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A86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397,09</w:t>
            </w:r>
          </w:p>
        </w:tc>
      </w:tr>
      <w:tr w:rsidR="00917DEA" w:rsidRPr="00601DAB" w14:paraId="6AAC53D8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B97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47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9C6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2022 год</w:t>
            </w:r>
          </w:p>
        </w:tc>
      </w:tr>
      <w:tr w:rsidR="00980A40" w:rsidRPr="00601DAB" w14:paraId="701159ED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79A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FDD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4E9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D74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DCD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142,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D49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618,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6C1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897,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AAA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247,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D66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696,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074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080,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40B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512,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D99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760,69</w:t>
            </w:r>
          </w:p>
        </w:tc>
      </w:tr>
      <w:tr w:rsidR="00980A40" w:rsidRPr="00601DAB" w14:paraId="1E154725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D98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2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D06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00B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667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D81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331,5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24B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776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970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96,3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4AC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413,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711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887,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584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239,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266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688,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887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906,95</w:t>
            </w:r>
          </w:p>
        </w:tc>
      </w:tr>
      <w:tr w:rsidR="00980A40" w:rsidRPr="00601DAB" w14:paraId="371567C5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261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1D6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5C4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D18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272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142,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664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618,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7A7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897,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552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247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101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708,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C75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090,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D47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513,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586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761,14</w:t>
            </w:r>
          </w:p>
        </w:tc>
      </w:tr>
      <w:tr w:rsidR="00980A40" w:rsidRPr="00601DAB" w14:paraId="51235C8C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D02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4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1F7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1A1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8F3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2D0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072,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D71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560,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185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854,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C2F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211,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380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673,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242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061,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F48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195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1C1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496,41</w:t>
            </w:r>
          </w:p>
        </w:tc>
      </w:tr>
      <w:tr w:rsidR="00980A40" w:rsidRPr="00601DAB" w14:paraId="23CEEB36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37B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5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F43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DD8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BED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116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19,4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5BD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349,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076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811,6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81B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009,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082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630,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1B2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858,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B17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375,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0DF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479,54</w:t>
            </w:r>
          </w:p>
        </w:tc>
      </w:tr>
      <w:tr w:rsidR="00980A40" w:rsidRPr="00601DAB" w14:paraId="5C5CC46B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387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6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9F1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F8D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034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BD5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381,5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B64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651,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74B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119,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D0D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265,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A65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946,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712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122,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C00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691,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05D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743,07</w:t>
            </w:r>
          </w:p>
        </w:tc>
      </w:tr>
      <w:tr w:rsidR="00980A40" w:rsidRPr="00601DAB" w14:paraId="141B6FB6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1E2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7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A8F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B30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C12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A69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258,9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3D5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549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96F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043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0DD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202,8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E7F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867,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0BA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055,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071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630,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C56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692,29</w:t>
            </w:r>
          </w:p>
        </w:tc>
      </w:tr>
      <w:tr w:rsidR="00980A40" w:rsidRPr="00601DAB" w14:paraId="423AA6CA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5F8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8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742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8EA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9DB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410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207,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ED4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006,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C18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011,7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865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676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0B0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513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BC1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260,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D98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258,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171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882,31</w:t>
            </w:r>
          </w:p>
        </w:tc>
      </w:tr>
      <w:tr w:rsidR="00980A40" w:rsidRPr="00601DAB" w14:paraId="1664BDE1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756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9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474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79B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0BD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1C7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813,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6B9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177,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D3A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544,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5AB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787,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654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2550,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714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792,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61A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3244,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E14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370,06</w:t>
            </w:r>
          </w:p>
        </w:tc>
      </w:tr>
      <w:tr w:rsidR="00917DEA" w:rsidRPr="00601DAB" w14:paraId="54264F28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21D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47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7C1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2023 год</w:t>
            </w:r>
          </w:p>
        </w:tc>
      </w:tr>
      <w:tr w:rsidR="00980A40" w:rsidRPr="00601DAB" w14:paraId="211E92B3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9D9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0DC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A0E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4DB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BEE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641,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425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34,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F9D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437,7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C52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698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BE5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554,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E08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795,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7B7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414,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C86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512,11</w:t>
            </w:r>
          </w:p>
        </w:tc>
      </w:tr>
      <w:tr w:rsidR="00980A40" w:rsidRPr="00601DAB" w14:paraId="7EDA1FF4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A5D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2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B1A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21F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1FE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F32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841,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F4C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200,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E0D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647,6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5A1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873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51E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754,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1F2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962,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199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599,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E05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666,35</w:t>
            </w:r>
          </w:p>
        </w:tc>
      </w:tr>
      <w:tr w:rsidR="00980A40" w:rsidRPr="00601DAB" w14:paraId="1DECC567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E17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FFA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817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8D9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976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641,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1C5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34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176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437,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C63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698,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953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566,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E36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805,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DB7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415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0CC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512,59</w:t>
            </w:r>
          </w:p>
        </w:tc>
      </w:tr>
      <w:tr w:rsidR="00980A40" w:rsidRPr="00601DAB" w14:paraId="6808DBDA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CB6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4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C14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BE5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06D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596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567,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268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973,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AA6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392,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6B4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660,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A8C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529,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012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774,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22F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080,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E8C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233,39</w:t>
            </w:r>
          </w:p>
        </w:tc>
      </w:tr>
      <w:tr w:rsidR="00980A40" w:rsidRPr="00601DAB" w14:paraId="74474085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37E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5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50F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0E9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B8E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42C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566,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590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805,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134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402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A57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501,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966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538,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FAF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615,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8D8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324,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86B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270,22</w:t>
            </w:r>
          </w:p>
        </w:tc>
      </w:tr>
      <w:tr w:rsidR="00980A40" w:rsidRPr="00601DAB" w14:paraId="7C9F40F6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1BE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6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962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8F5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A3C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C2B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948,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72C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123,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E76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726,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5ED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771,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503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872,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409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893,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C41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657,7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602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548,13</w:t>
            </w:r>
          </w:p>
        </w:tc>
      </w:tr>
      <w:tr w:rsidR="00980A40" w:rsidRPr="00601DAB" w14:paraId="2EA87DCA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1A9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7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40F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E2C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C13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DA5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819,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F04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015,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C83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646,4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639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705,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524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788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67C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823,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E60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593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53A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494,58</w:t>
            </w:r>
          </w:p>
        </w:tc>
      </w:tr>
    </w:tbl>
    <w:p w14:paraId="10EE859A" w14:textId="77777777" w:rsidR="00E71132" w:rsidRDefault="00E71132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5"/>
        <w:gridCol w:w="1026"/>
        <w:gridCol w:w="1133"/>
        <w:gridCol w:w="2128"/>
        <w:gridCol w:w="1280"/>
        <w:gridCol w:w="1339"/>
        <w:gridCol w:w="1155"/>
        <w:gridCol w:w="1385"/>
        <w:gridCol w:w="1271"/>
        <w:gridCol w:w="1271"/>
        <w:gridCol w:w="1271"/>
        <w:gridCol w:w="1259"/>
      </w:tblGrid>
      <w:tr w:rsidR="00350E3F" w:rsidRPr="00601DAB" w14:paraId="2664ABA4" w14:textId="77777777" w:rsidTr="002F0541">
        <w:trPr>
          <w:trHeight w:val="2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28E8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C74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759F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0251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C80C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607A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2CA5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8764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CBD0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C526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33CC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EFA6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980A40" w:rsidRPr="00601DAB" w14:paraId="7FE33768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81A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8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C92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3BC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343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ADB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929,0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85F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607,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473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776,9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F81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314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992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578,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C24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148,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2E6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1365,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3B2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804,18</w:t>
            </w:r>
          </w:p>
        </w:tc>
      </w:tr>
      <w:tr w:rsidR="00980A40" w:rsidRPr="00601DAB" w14:paraId="6E1F75B4" w14:textId="77777777" w:rsidTr="00980A40">
        <w:trPr>
          <w:trHeight w:val="3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94E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9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5E9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D0E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A4F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1FD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676,6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ACC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897,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3BC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448,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B63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540,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ED5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3782,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2E3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818,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D71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4513,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792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427,79</w:t>
            </w:r>
          </w:p>
        </w:tc>
      </w:tr>
      <w:tr w:rsidR="00917DEA" w:rsidRPr="00601DAB" w14:paraId="6A0E32FA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5E9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47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B5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2024 год</w:t>
            </w:r>
          </w:p>
        </w:tc>
      </w:tr>
      <w:tr w:rsidR="00980A40" w:rsidRPr="00601DAB" w14:paraId="5F6EB7ED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9EA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38F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2C1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0A3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42C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181,6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128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484,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9CE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022,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9F5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185,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5FA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481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F56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567,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E81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389,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011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324,99</w:t>
            </w:r>
          </w:p>
        </w:tc>
      </w:tr>
      <w:tr w:rsidR="00980A40" w:rsidRPr="00601DAB" w14:paraId="3298BFB7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D55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2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471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369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EE8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98E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392,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7FA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660,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304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244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9CC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370,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9D1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693,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6B0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744,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652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585,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7E8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487,87</w:t>
            </w:r>
          </w:p>
        </w:tc>
      </w:tr>
      <w:tr w:rsidR="00980A40" w:rsidRPr="00601DAB" w14:paraId="49FCC1DE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96D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806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DD4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384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7C3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181,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33C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484,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6B8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022,3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35D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185,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3ED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494,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C87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578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76B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390,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28A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325,49</w:t>
            </w:r>
          </w:p>
        </w:tc>
      </w:tr>
      <w:tr w:rsidR="00980A40" w:rsidRPr="00601DAB" w14:paraId="66101893" w14:textId="77777777" w:rsidTr="00980A40">
        <w:trPr>
          <w:trHeight w:val="37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349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4.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87F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7D1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45E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E9F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103,6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3E3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419,6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A8E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974,3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99B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145,3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542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455,6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39D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546,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7BE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036,7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EB6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30,66</w:t>
            </w:r>
          </w:p>
        </w:tc>
      </w:tr>
      <w:tr w:rsidR="00980A40" w:rsidRPr="00601DAB" w14:paraId="1645F3D7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9BC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5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6CC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B4D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50B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F6D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158,4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3E3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298,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E48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040,6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D8E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33,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F98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521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203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434,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B15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350,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69F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125,55</w:t>
            </w:r>
          </w:p>
        </w:tc>
      </w:tr>
      <w:tr w:rsidR="00980A40" w:rsidRPr="00601DAB" w14:paraId="38512CCD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4C4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6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437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255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160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1CE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561,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D9D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634,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7DC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383,0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FF4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319,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30C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873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767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727,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BA0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702,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95B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419,04</w:t>
            </w:r>
          </w:p>
        </w:tc>
      </w:tr>
      <w:tr w:rsidR="00980A40" w:rsidRPr="00601DAB" w14:paraId="271B8FA1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8B9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7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E96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759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3BD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64B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425,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0C8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520,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C85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298,7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AE1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249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906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784,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B14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653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475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634,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5D1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362,49</w:t>
            </w:r>
          </w:p>
        </w:tc>
      </w:tr>
      <w:tr w:rsidR="00980A40" w:rsidRPr="00601DAB" w14:paraId="549BF375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DD9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8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DC5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0AC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B3A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30C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709,2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796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257,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D50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604,6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B77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003,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64B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1731,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5AD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109,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5B0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2561,7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E7D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801,46</w:t>
            </w:r>
          </w:p>
        </w:tc>
      </w:tr>
      <w:tr w:rsidR="00980A40" w:rsidRPr="00601DAB" w14:paraId="447E856C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B81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9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AD2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F78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E22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1D2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610,8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283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675,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C7A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425,4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8E6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354,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1B1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5114,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4B3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928,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ABF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5886,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F52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1572,02</w:t>
            </w:r>
          </w:p>
        </w:tc>
      </w:tr>
      <w:tr w:rsidR="00917DEA" w:rsidRPr="00601DAB" w14:paraId="38524A81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4DE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47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B18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2025 год</w:t>
            </w:r>
          </w:p>
        </w:tc>
      </w:tr>
      <w:tr w:rsidR="00980A40" w:rsidRPr="00601DAB" w14:paraId="32A438F7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151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336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F5C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AB1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006C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622,5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072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852,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32F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499,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F2A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583,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1BB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238,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7C9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198,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840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186,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D71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988,56</w:t>
            </w:r>
          </w:p>
        </w:tc>
      </w:tr>
      <w:tr w:rsidR="00980A40" w:rsidRPr="00601DAB" w14:paraId="3370699C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2AA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2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469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027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99D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F50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842,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9CD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035,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4CF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730,9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019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775,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ADD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459,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E7B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382,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7D2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390,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E59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158,49</w:t>
            </w:r>
          </w:p>
        </w:tc>
      </w:tr>
      <w:tr w:rsidR="00980A40" w:rsidRPr="00601DAB" w14:paraId="32A904D6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4F7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D1F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BD2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65C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F4A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622,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A74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852,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2AF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499,6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E29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583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451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251,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D1F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209,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492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186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1A4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989,08</w:t>
            </w:r>
          </w:p>
        </w:tc>
      </w:tr>
      <w:tr w:rsidR="00980A40" w:rsidRPr="00601DAB" w14:paraId="038A56F8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66E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4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5C2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232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356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BC8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541,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7AC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784,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FCE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449,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321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541,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915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211,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BF0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176,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008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817,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040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681,48</w:t>
            </w:r>
          </w:p>
        </w:tc>
      </w:tr>
      <w:tr w:rsidR="00980A40" w:rsidRPr="00601DAB" w14:paraId="5F6F1749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1F5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5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3B3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AB0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7FA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7F3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641,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2E61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701,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316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62,0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1BE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468,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700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323,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2AE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102,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3F0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188,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ACF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823,79</w:t>
            </w:r>
          </w:p>
        </w:tc>
      </w:tr>
      <w:tr w:rsidR="00980A40" w:rsidRPr="00601DAB" w14:paraId="2D29AC77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404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6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092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191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987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74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062,3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A60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51,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E25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919,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F8F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766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7DF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690,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485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408,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F78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555,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487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129,98</w:t>
            </w:r>
          </w:p>
        </w:tc>
      </w:tr>
      <w:tr w:rsidR="00980A40" w:rsidRPr="00601DAB" w14:paraId="36FF4AE5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2EE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7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BC9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C06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1D4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9E4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19,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40C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933,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8EC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831,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072A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692,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A9C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597,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0B9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331,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86D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485,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A2C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070,98</w:t>
            </w:r>
          </w:p>
        </w:tc>
      </w:tr>
      <w:tr w:rsidR="00980A40" w:rsidRPr="00601DAB" w14:paraId="7F5D5CA4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046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8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2C7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1EC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954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D4B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346,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277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788,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338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280,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B5B4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566,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8C0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2672,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1B3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893,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681E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3538,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12A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615,56</w:t>
            </w:r>
          </w:p>
        </w:tc>
      </w:tr>
      <w:tr w:rsidR="00980A40" w:rsidRPr="00601DAB" w14:paraId="23BFB1B6" w14:textId="77777777" w:rsidTr="00980A40">
        <w:trPr>
          <w:trHeight w:val="37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06D3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9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A140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CA7F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5776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FDD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373,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09BD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311,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5447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223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FF9B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019,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D905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6201,9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4419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1834,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3E28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7007,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84E2" w14:textId="77777777" w:rsidR="00917DEA" w:rsidRPr="00601DAB" w:rsidRDefault="00917DEA" w:rsidP="00980A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2506,09</w:t>
            </w:r>
          </w:p>
        </w:tc>
      </w:tr>
    </w:tbl>
    <w:p w14:paraId="0C116445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14:paraId="124053AE" w14:textId="77777777" w:rsidR="00E71132" w:rsidRDefault="00E71132" w:rsidP="00917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14:paraId="48D6FEEC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 w:rsidRPr="00047EC3">
        <w:rPr>
          <w:rFonts w:ascii="Times New Roman" w:eastAsia="Calibri" w:hAnsi="Times New Roman"/>
          <w:sz w:val="28"/>
          <w:szCs w:val="28"/>
          <w:lang w:eastAsia="ru-RU"/>
        </w:rPr>
        <w:lastRenderedPageBreak/>
        <w:t>Таблиц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№ 16</w:t>
      </w:r>
    </w:p>
    <w:p w14:paraId="7AFE6CDC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14:paraId="0DA33EEB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56A1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РЕДВАРИТЕЛЬНЫЕ СТАВКИ </w:t>
      </w:r>
    </w:p>
    <w:p w14:paraId="4AB16EC0" w14:textId="77777777" w:rsidR="00917DEA" w:rsidRPr="00556A14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т</w:t>
      </w:r>
      <w:r w:rsidRPr="00556A14">
        <w:rPr>
          <w:rFonts w:ascii="Times New Roman" w:eastAsia="Calibri" w:hAnsi="Times New Roman"/>
          <w:b/>
          <w:sz w:val="28"/>
          <w:szCs w:val="28"/>
          <w:lang w:eastAsia="ru-RU"/>
        </w:rPr>
        <w:t>арифа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556A14">
        <w:rPr>
          <w:rFonts w:ascii="Times New Roman" w:eastAsia="Calibri" w:hAnsi="Times New Roman"/>
          <w:b/>
          <w:sz w:val="28"/>
          <w:szCs w:val="28"/>
          <w:lang w:eastAsia="ru-RU"/>
        </w:rPr>
        <w:t>за протяж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ё</w:t>
      </w:r>
      <w:r w:rsidRPr="00556A1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нность 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канализационной</w:t>
      </w:r>
      <w:r w:rsidRPr="00556A1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сети диаметром</w:t>
      </w:r>
    </w:p>
    <w:p w14:paraId="13F28A21" w14:textId="77777777" w:rsidR="00516B50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56A14">
        <w:rPr>
          <w:rFonts w:ascii="Times New Roman" w:eastAsia="Calibri" w:hAnsi="Times New Roman"/>
          <w:b/>
          <w:sz w:val="28"/>
          <w:szCs w:val="28"/>
          <w:lang w:eastAsia="ru-RU"/>
        </w:rPr>
        <w:t>d, с глубиной залегания w, из материала t, проложенные</w:t>
      </w:r>
    </w:p>
    <w:p w14:paraId="5AA9C750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56A1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в</w:t>
      </w:r>
      <w:r w:rsidR="00516B5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556A14">
        <w:rPr>
          <w:rFonts w:ascii="Times New Roman" w:eastAsia="Calibri" w:hAnsi="Times New Roman"/>
          <w:b/>
          <w:sz w:val="28"/>
          <w:szCs w:val="28"/>
          <w:lang w:eastAsia="ru-RU"/>
        </w:rPr>
        <w:t>грунт типа g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,</w:t>
      </w:r>
      <w:r w:rsidRPr="00556A1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с 2017 по 20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2</w:t>
      </w:r>
      <w:r w:rsidRPr="006C7A5A">
        <w:rPr>
          <w:rFonts w:ascii="Times New Roman" w:eastAsia="Calibri" w:hAnsi="Times New Roman"/>
          <w:b/>
          <w:sz w:val="28"/>
          <w:szCs w:val="28"/>
          <w:lang w:eastAsia="ru-RU"/>
        </w:rPr>
        <w:t>5</w:t>
      </w:r>
      <w:r w:rsidRPr="00556A1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годы</w:t>
      </w:r>
    </w:p>
    <w:p w14:paraId="3E503229" w14:textId="77777777" w:rsidR="00502503" w:rsidRDefault="00502503" w:rsidP="00917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14:paraId="25A13087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0"/>
        <w:gridCol w:w="1026"/>
        <w:gridCol w:w="1207"/>
        <w:gridCol w:w="2146"/>
        <w:gridCol w:w="1262"/>
        <w:gridCol w:w="1262"/>
        <w:gridCol w:w="1265"/>
        <w:gridCol w:w="1268"/>
        <w:gridCol w:w="1265"/>
        <w:gridCol w:w="1265"/>
        <w:gridCol w:w="1268"/>
        <w:gridCol w:w="1259"/>
      </w:tblGrid>
      <w:tr w:rsidR="00917DEA" w:rsidRPr="00601DAB" w14:paraId="426A316A" w14:textId="77777777" w:rsidTr="00350E3F">
        <w:trPr>
          <w:trHeight w:val="75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7885" w14:textId="77777777" w:rsidR="00917DEA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№ </w:t>
            </w:r>
          </w:p>
          <w:p w14:paraId="394F591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7C5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01DAB">
              <w:rPr>
                <w:rFonts w:ascii="Times New Roman" w:hAnsi="Times New Roman"/>
                <w:lang w:eastAsia="ru-RU"/>
              </w:rPr>
              <w:t>Диа</w:t>
            </w:r>
            <w:proofErr w:type="spellEnd"/>
            <w:r w:rsidR="002F0541">
              <w:rPr>
                <w:rFonts w:ascii="Times New Roman" w:hAnsi="Times New Roman"/>
                <w:lang w:eastAsia="ru-RU"/>
              </w:rPr>
              <w:t>-</w:t>
            </w:r>
            <w:r w:rsidRPr="00601DAB">
              <w:rPr>
                <w:rFonts w:ascii="Times New Roman" w:hAnsi="Times New Roman"/>
                <w:lang w:eastAsia="ru-RU"/>
              </w:rPr>
              <w:t>метр (</w:t>
            </w:r>
            <w:proofErr w:type="spellStart"/>
            <w:r w:rsidRPr="00601DAB">
              <w:rPr>
                <w:rFonts w:ascii="Times New Roman" w:hAnsi="Times New Roman"/>
                <w:lang w:eastAsia="ru-RU"/>
              </w:rPr>
              <w:t>Dy</w:t>
            </w:r>
            <w:proofErr w:type="spellEnd"/>
            <w:r w:rsidRPr="00601DAB">
              <w:rPr>
                <w:rFonts w:ascii="Times New Roman" w:hAnsi="Times New Roman"/>
                <w:lang w:eastAsia="ru-RU"/>
              </w:rPr>
              <w:t>),</w:t>
            </w:r>
            <w:r w:rsidR="002F0541">
              <w:rPr>
                <w:rFonts w:ascii="Times New Roman" w:hAnsi="Times New Roman"/>
                <w:lang w:eastAsia="ru-RU"/>
              </w:rPr>
              <w:t xml:space="preserve"> </w:t>
            </w:r>
            <w:r w:rsidRPr="00601DAB">
              <w:rPr>
                <w:rFonts w:ascii="Times New Roman" w:hAnsi="Times New Roman"/>
                <w:lang w:eastAsia="ru-RU"/>
              </w:rPr>
              <w:t xml:space="preserve"> мм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28E" w14:textId="77777777" w:rsidR="00917DEA" w:rsidRPr="00601DAB" w:rsidRDefault="00917DEA" w:rsidP="002F0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Глубина залегания (w), м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E952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Материал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D2D2" w14:textId="77777777" w:rsidR="00917DEA" w:rsidRPr="00601DAB" w:rsidRDefault="00917DEA" w:rsidP="008D77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Тип прокладки сетей</w:t>
            </w:r>
            <w:r w:rsidR="00516B5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16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DAB">
              <w:rPr>
                <w:rFonts w:ascii="Times New Roman" w:hAnsi="Times New Roman"/>
                <w:lang w:eastAsia="ru-RU"/>
              </w:rPr>
              <w:t>открытый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889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Тип прокладки с</w:t>
            </w:r>
            <w:r w:rsidR="008D7775">
              <w:rPr>
                <w:rFonts w:ascii="Times New Roman" w:hAnsi="Times New Roman"/>
                <w:lang w:eastAsia="ru-RU"/>
              </w:rPr>
              <w:t>етей</w:t>
            </w:r>
            <w:r w:rsidR="00516B5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16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DAB">
              <w:rPr>
                <w:rFonts w:ascii="Times New Roman" w:hAnsi="Times New Roman"/>
                <w:lang w:eastAsia="ru-RU"/>
              </w:rPr>
              <w:t>закрытый</w:t>
            </w:r>
          </w:p>
        </w:tc>
      </w:tr>
      <w:tr w:rsidR="00917DEA" w:rsidRPr="00601DAB" w14:paraId="6F6D3B42" w14:textId="77777777" w:rsidTr="00350E3F">
        <w:trPr>
          <w:trHeight w:val="39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8A51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4B52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7968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64D8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990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тип грунта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2E7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тип грунта</w:t>
            </w:r>
          </w:p>
        </w:tc>
      </w:tr>
      <w:tr w:rsidR="00917DEA" w:rsidRPr="00601DAB" w14:paraId="2496BB21" w14:textId="77777777" w:rsidTr="00502503">
        <w:trPr>
          <w:trHeight w:val="39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3D60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6303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73CE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A0A6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A8B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сухой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647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сухой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251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мокрый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A08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мокрый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0A5F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сухой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970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сухой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FEA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мокр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AC32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мокрый</w:t>
            </w:r>
          </w:p>
        </w:tc>
      </w:tr>
      <w:tr w:rsidR="00917DEA" w:rsidRPr="00601DAB" w14:paraId="177E204C" w14:textId="77777777" w:rsidTr="00502503">
        <w:trPr>
          <w:trHeight w:val="66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A6F9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6AF6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244D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7C02" w14:textId="77777777" w:rsidR="00917DEA" w:rsidRPr="00601DAB" w:rsidRDefault="00917DEA" w:rsidP="00FC1F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30FD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/>
                <w:lang w:eastAsia="ru-RU"/>
              </w:rPr>
              <w:t xml:space="preserve">        </w:t>
            </w:r>
            <w:r w:rsidRPr="00601DAB">
              <w:rPr>
                <w:rFonts w:ascii="Times New Roman" w:hAnsi="Times New Roman"/>
                <w:lang w:eastAsia="ru-RU"/>
              </w:rPr>
              <w:t>с НД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591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Pr="00601DAB">
              <w:rPr>
                <w:rFonts w:ascii="Times New Roman" w:hAnsi="Times New Roman"/>
                <w:lang w:eastAsia="ru-RU"/>
              </w:rPr>
              <w:t>без НДС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9E1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Pr="00601DAB">
              <w:rPr>
                <w:rFonts w:ascii="Times New Roman" w:hAnsi="Times New Roman"/>
                <w:lang w:eastAsia="ru-RU"/>
              </w:rPr>
              <w:t>ариф</w:t>
            </w:r>
            <w:r>
              <w:rPr>
                <w:rFonts w:ascii="Times New Roman" w:hAnsi="Times New Roman"/>
                <w:lang w:eastAsia="ru-RU"/>
              </w:rPr>
              <w:t xml:space="preserve">       </w:t>
            </w:r>
            <w:r w:rsidRPr="00601DAB">
              <w:rPr>
                <w:rFonts w:ascii="Times New Roman" w:hAnsi="Times New Roman"/>
                <w:lang w:eastAsia="ru-RU"/>
              </w:rPr>
              <w:t xml:space="preserve"> с НД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CC0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Pr="00601DAB">
              <w:rPr>
                <w:rFonts w:ascii="Times New Roman" w:hAnsi="Times New Roman"/>
                <w:lang w:eastAsia="ru-RU"/>
              </w:rPr>
              <w:t>без НДС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AD3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/>
                <w:lang w:eastAsia="ru-RU"/>
              </w:rPr>
              <w:t xml:space="preserve">       </w:t>
            </w:r>
            <w:r w:rsidRPr="00601DAB">
              <w:rPr>
                <w:rFonts w:ascii="Times New Roman" w:hAnsi="Times New Roman"/>
                <w:lang w:eastAsia="ru-RU"/>
              </w:rPr>
              <w:t>с НДС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47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Pr="00601DAB">
              <w:rPr>
                <w:rFonts w:ascii="Times New Roman" w:hAnsi="Times New Roman"/>
                <w:lang w:eastAsia="ru-RU"/>
              </w:rPr>
              <w:t>без НД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BC6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Pr="00601DAB">
              <w:rPr>
                <w:rFonts w:ascii="Times New Roman" w:hAnsi="Times New Roman"/>
                <w:lang w:eastAsia="ru-RU"/>
              </w:rPr>
              <w:t>ариф</w:t>
            </w:r>
            <w:r>
              <w:rPr>
                <w:rFonts w:ascii="Times New Roman" w:hAnsi="Times New Roman"/>
                <w:lang w:eastAsia="ru-RU"/>
              </w:rPr>
              <w:t xml:space="preserve">       </w:t>
            </w:r>
            <w:r w:rsidRPr="00601DAB">
              <w:rPr>
                <w:rFonts w:ascii="Times New Roman" w:hAnsi="Times New Roman"/>
                <w:lang w:eastAsia="ru-RU"/>
              </w:rPr>
              <w:t xml:space="preserve"> с НДС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8FB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Pr="00601DAB">
              <w:rPr>
                <w:rFonts w:ascii="Times New Roman" w:hAnsi="Times New Roman"/>
                <w:lang w:eastAsia="ru-RU"/>
              </w:rPr>
              <w:t>без НДС</w:t>
            </w:r>
          </w:p>
        </w:tc>
      </w:tr>
      <w:tr w:rsidR="00917DEA" w:rsidRPr="00601DAB" w14:paraId="6826D8B1" w14:textId="77777777" w:rsidTr="00502503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BBA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F0C6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C67B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1B8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2E9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6198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F2F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B331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0E4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863F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FA4C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2687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917DEA" w:rsidRPr="00601DAB" w14:paraId="17EB9E71" w14:textId="77777777" w:rsidTr="00502503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DB5D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7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4930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с 2017 по 2018 годы</w:t>
            </w:r>
          </w:p>
        </w:tc>
      </w:tr>
      <w:tr w:rsidR="00917DEA" w:rsidRPr="00601DAB" w14:paraId="376BF00B" w14:textId="77777777" w:rsidTr="00502503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0D06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6CF4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BB50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AA7B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EFED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467,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1643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175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E6E6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450,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E83B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08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282E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336,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3339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454,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C243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17,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52CB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608,32</w:t>
            </w:r>
          </w:p>
        </w:tc>
      </w:tr>
      <w:tr w:rsidR="00917DEA" w:rsidRPr="00601DAB" w14:paraId="1F5991A4" w14:textId="77777777" w:rsidTr="00502503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959D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7AAE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4C76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303E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B183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459,3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B327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16,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9A5C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460,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A84C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86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1C3D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383,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2594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341,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7B4E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562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1F52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493,47</w:t>
            </w:r>
          </w:p>
        </w:tc>
      </w:tr>
      <w:tr w:rsidR="00917DEA" w:rsidRPr="00601DAB" w14:paraId="732F5EB4" w14:textId="77777777" w:rsidTr="00502503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F600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4B6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4306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1538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EF99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534,6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636D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927,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11D4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784,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EBED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987,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AAE2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070,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5407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24,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65A9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265,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EB6C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089,77</w:t>
            </w:r>
          </w:p>
        </w:tc>
      </w:tr>
      <w:tr w:rsidR="00917DEA" w:rsidRPr="00601DAB" w14:paraId="0AA32363" w14:textId="77777777" w:rsidTr="00502503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22BD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9688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D293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0BEC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3140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341,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6043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611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8F22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316,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C5F2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437,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B067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817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30F1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404,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5901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983,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51D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545,72</w:t>
            </w:r>
          </w:p>
        </w:tc>
      </w:tr>
      <w:tr w:rsidR="00917DEA" w:rsidRPr="00601DAB" w14:paraId="617C1529" w14:textId="77777777" w:rsidTr="00502503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39A0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6C7D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EE8D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4381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931D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373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BBFE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486,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CDCD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607,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F2BC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531,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F827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473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D2B4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960,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F166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652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9DC4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112,07</w:t>
            </w:r>
          </w:p>
        </w:tc>
      </w:tr>
      <w:tr w:rsidR="00917DEA" w:rsidRPr="00601DAB" w14:paraId="0CB47483" w14:textId="77777777" w:rsidTr="00502503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9F22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7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202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2019 год</w:t>
            </w:r>
          </w:p>
        </w:tc>
      </w:tr>
      <w:tr w:rsidR="00917DEA" w:rsidRPr="00601DAB" w14:paraId="316CFE7C" w14:textId="77777777" w:rsidTr="00502503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786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7404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6F3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261A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A914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610,9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6B37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175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D5B3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610,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211F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08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8E1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4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A41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454,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750C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729,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28C6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608,32</w:t>
            </w:r>
          </w:p>
        </w:tc>
      </w:tr>
      <w:tr w:rsidR="00917DEA" w:rsidRPr="00601DAB" w14:paraId="3215468B" w14:textId="77777777" w:rsidTr="00502503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AA9F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6BDA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7F1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3042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0F8B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619,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30D9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016,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B72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636,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D6C4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86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EC41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610,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454B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341,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1341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792,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899D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493,47</w:t>
            </w:r>
          </w:p>
        </w:tc>
      </w:tr>
      <w:tr w:rsidR="00917DEA" w:rsidRPr="00601DAB" w14:paraId="27A97A99" w14:textId="77777777" w:rsidTr="00350E3F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1BBC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E1F3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FB6D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376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23BE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713,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E1D9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927,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3A0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84,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92C7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987,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C8A4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309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081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24,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D290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507,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BC5A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089,77</w:t>
            </w:r>
          </w:p>
        </w:tc>
      </w:tr>
    </w:tbl>
    <w:p w14:paraId="2BD11860" w14:textId="77777777" w:rsidR="00516B50" w:rsidRDefault="00516B50"/>
    <w:tbl>
      <w:tblPr>
        <w:tblW w:w="5000" w:type="pct"/>
        <w:tblLook w:val="04A0" w:firstRow="1" w:lastRow="0" w:firstColumn="1" w:lastColumn="0" w:noHBand="0" w:noVBand="1"/>
      </w:tblPr>
      <w:tblGrid>
        <w:gridCol w:w="860"/>
        <w:gridCol w:w="1026"/>
        <w:gridCol w:w="1207"/>
        <w:gridCol w:w="2146"/>
        <w:gridCol w:w="1262"/>
        <w:gridCol w:w="1262"/>
        <w:gridCol w:w="1265"/>
        <w:gridCol w:w="1268"/>
        <w:gridCol w:w="1265"/>
        <w:gridCol w:w="1265"/>
        <w:gridCol w:w="1268"/>
        <w:gridCol w:w="1259"/>
      </w:tblGrid>
      <w:tr w:rsidR="00350E3F" w:rsidRPr="00601DAB" w14:paraId="0A952FEB" w14:textId="77777777" w:rsidTr="00350E3F">
        <w:trPr>
          <w:trHeight w:val="39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D7B8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7434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B7DE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BCB5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254D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C1A1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2257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502C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AFC0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5E0B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D197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88F6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917DEA" w:rsidRPr="00601DAB" w14:paraId="3A46D906" w14:textId="77777777" w:rsidTr="00350E3F">
        <w:trPr>
          <w:trHeight w:val="39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0917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4.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6C1B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1CDB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B742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0D3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53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86DF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611,6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D09C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25,3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1F8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437,8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2401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085,5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1D32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404,5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D10A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254,8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709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545,72</w:t>
            </w:r>
          </w:p>
        </w:tc>
      </w:tr>
      <w:tr w:rsidR="00917DEA" w:rsidRPr="00601DAB" w14:paraId="08BA94E8" w14:textId="77777777" w:rsidTr="00502503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8D4D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.5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9FCE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A411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C7F6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138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83,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7F3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486,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B5F8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838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E142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531,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659C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752,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FA33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960,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38EB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934,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404D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112,07</w:t>
            </w:r>
          </w:p>
        </w:tc>
      </w:tr>
      <w:tr w:rsidR="00917DEA" w:rsidRPr="00601DAB" w14:paraId="05EA9677" w14:textId="77777777" w:rsidTr="00502503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2DF8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47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6AF3" w14:textId="77777777" w:rsidR="00917DEA" w:rsidRPr="00601DAB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2020 год</w:t>
            </w:r>
          </w:p>
        </w:tc>
      </w:tr>
      <w:tr w:rsidR="00917DEA" w:rsidRPr="00601DAB" w14:paraId="6B1CD53F" w14:textId="77777777" w:rsidTr="00502503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10D3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2DF8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493A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1083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2E49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986,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5EF2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488,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14C6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29,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C5E0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357,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E2F7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091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E73C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909,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C9E8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284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8C57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070,42</w:t>
            </w:r>
          </w:p>
        </w:tc>
      </w:tr>
      <w:tr w:rsidR="00917DEA" w:rsidRPr="00601DAB" w14:paraId="2103B76F" w14:textId="77777777" w:rsidTr="00502503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C474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65A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13B4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B309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4786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38,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9ED8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365,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A308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100,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2639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250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3B03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203,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C7EA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835,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5671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392,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FF65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94,13</w:t>
            </w:r>
          </w:p>
        </w:tc>
      </w:tr>
      <w:tr w:rsidR="00E56DC6" w:rsidRPr="00601DAB" w14:paraId="7F3663FC" w14:textId="77777777" w:rsidTr="00502503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ECD3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29C8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89F0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A370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E511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179,9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8DCC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316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B608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506,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328B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422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A59B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932,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2479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443,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DE7F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139,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6BE2" w14:textId="77777777" w:rsidR="00917DEA" w:rsidRPr="00601DAB" w:rsidRDefault="00917DEA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616,40</w:t>
            </w:r>
          </w:p>
        </w:tc>
      </w:tr>
      <w:tr w:rsidR="00E56DC6" w:rsidRPr="00601DAB" w14:paraId="023D6D8F" w14:textId="77777777" w:rsidTr="00502503">
        <w:trPr>
          <w:trHeight w:val="39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C52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4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B79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2C2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417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55E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036,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AF4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30,3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C0A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070,9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D28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892,4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DCB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786,1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D690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988,4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2A0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962,9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297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135,77</w:t>
            </w:r>
          </w:p>
        </w:tc>
      </w:tr>
      <w:tr w:rsidR="00E56DC6" w:rsidRPr="00601DAB" w14:paraId="5FC24A09" w14:textId="77777777" w:rsidTr="00502503">
        <w:trPr>
          <w:trHeight w:val="39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CAB0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.5.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7D3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3EB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201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E6E0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131,7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F50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943,1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8BE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441,0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AA5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034,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460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482,3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9CB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568,6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0E9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672,1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B4B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726,79</w:t>
            </w:r>
          </w:p>
        </w:tc>
      </w:tr>
      <w:tr w:rsidR="00502503" w:rsidRPr="00601DAB" w14:paraId="75920AA5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23A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47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4BC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2021 год</w:t>
            </w:r>
          </w:p>
        </w:tc>
      </w:tr>
      <w:tr w:rsidR="00502503" w:rsidRPr="00601DAB" w14:paraId="0EEC22FD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4C7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044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839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299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A21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444,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CEC0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870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94C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540,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BDB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783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6E1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759,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93A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466,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DD4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962,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0F4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635,11</w:t>
            </w:r>
          </w:p>
        </w:tc>
      </w:tr>
      <w:tr w:rsidR="00502503" w:rsidRPr="00601DAB" w14:paraId="6D0C90CE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F19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2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0C9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070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48E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541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550,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8FDD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792,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D506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666,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027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722,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C34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927,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676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439,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F5F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127,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083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605,93</w:t>
            </w:r>
          </w:p>
        </w:tc>
      </w:tr>
      <w:tr w:rsidR="00502503" w:rsidRPr="00601DAB" w14:paraId="112B0DEE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12D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950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36B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947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B95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750,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6BC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791,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C90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144,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E44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953,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F2A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694,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CF9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078,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261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911,9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A78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259,95</w:t>
            </w:r>
          </w:p>
        </w:tc>
      </w:tr>
      <w:tr w:rsidR="00502503" w:rsidRPr="00601DAB" w14:paraId="0D3E188E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25E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4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ACF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797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D6D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DA7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650,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C4D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541,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4BB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737,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A2B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448,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5FD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642,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4DC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702,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3A8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828,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992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856,82</w:t>
            </w:r>
          </w:p>
        </w:tc>
      </w:tr>
      <w:tr w:rsidR="00502503" w:rsidRPr="00601DAB" w14:paraId="75B586E4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B99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.5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533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F0E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7C8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1FDD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801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37AD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501,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E940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177,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0A6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648,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D63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374,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58F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311,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C26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573,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5AE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477,99</w:t>
            </w:r>
          </w:p>
        </w:tc>
      </w:tr>
      <w:tr w:rsidR="00502503" w:rsidRPr="00601DAB" w14:paraId="0E55BC15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C88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47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761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2022 год</w:t>
            </w:r>
          </w:p>
        </w:tc>
      </w:tr>
      <w:tr w:rsidR="00502503" w:rsidRPr="00601DAB" w14:paraId="02F6E582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360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F14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195D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DAF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982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943,8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33D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286,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3AC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098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363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248,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C0B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487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FE4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072,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B74D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700,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CAF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250,46</w:t>
            </w:r>
          </w:p>
        </w:tc>
      </w:tr>
      <w:tr w:rsidR="00502503" w:rsidRPr="00601DAB" w14:paraId="330C402D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712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2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0FE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0CB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31A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DE10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108,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D21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257,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CB1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283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328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236,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6AF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717,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69B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097,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FE0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927,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3D3D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272,63</w:t>
            </w:r>
          </w:p>
        </w:tc>
      </w:tr>
      <w:tr w:rsidR="00502503" w:rsidRPr="00601DAB" w14:paraId="04F381EC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D14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070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ACC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E1A0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8BB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371,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EE7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309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C576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839,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1A3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533,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258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524,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423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770,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558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753,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020D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961,24</w:t>
            </w:r>
          </w:p>
        </w:tc>
      </w:tr>
      <w:tr w:rsidR="00502503" w:rsidRPr="00601DAB" w14:paraId="7EEE65C1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DC0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4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DEB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EFD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F16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141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319,4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A2B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099,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C5FD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464,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3D8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053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038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575,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9D8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479,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C47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771,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F30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642,56</w:t>
            </w:r>
          </w:p>
        </w:tc>
      </w:tr>
      <w:tr w:rsidR="00502503" w:rsidRPr="00601DAB" w14:paraId="001FBC97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9F1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.5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FB1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ABB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84F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D5E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531,5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321D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109,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7BC6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980,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0A5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316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447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345,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657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121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50F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555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781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296,58</w:t>
            </w:r>
          </w:p>
        </w:tc>
      </w:tr>
      <w:tr w:rsidR="00502503" w:rsidRPr="00601DAB" w14:paraId="1B2D988E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AE5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47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365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2023 год</w:t>
            </w:r>
          </w:p>
        </w:tc>
      </w:tr>
      <w:tr w:rsidR="00502503" w:rsidRPr="00601DAB" w14:paraId="7FF59911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425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3B1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4E6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A0B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3C4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486,8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922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739,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2056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704,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5D6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753,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3FC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278,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CAED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731,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B5D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503,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1D5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919,41</w:t>
            </w:r>
          </w:p>
        </w:tc>
      </w:tr>
      <w:tr w:rsidR="00502503" w:rsidRPr="00601DAB" w14:paraId="3740E854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2FE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2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FEE6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7DB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DBB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1BA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715,3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A306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762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FB9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954,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A49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795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6C2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575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131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812,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4E4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796,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505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997,40</w:t>
            </w:r>
          </w:p>
        </w:tc>
      </w:tr>
      <w:tr w:rsidR="00502503" w:rsidRPr="00601DAB" w14:paraId="2036955B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B22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B77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2666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EC8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9A5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047,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C40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872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AC5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595,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514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162,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FC70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426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15A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522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84A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668,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E47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723,60</w:t>
            </w:r>
          </w:p>
        </w:tc>
      </w:tr>
      <w:tr w:rsidR="00502503" w:rsidRPr="00601DAB" w14:paraId="3ECA036A" w14:textId="77777777" w:rsidTr="00350E3F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7BA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4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AD5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4C6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D46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49D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046,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9AB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705,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4D1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254,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696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711,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E87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589,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F8B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324,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7C5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796,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ED9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496,74</w:t>
            </w:r>
          </w:p>
        </w:tc>
      </w:tr>
    </w:tbl>
    <w:p w14:paraId="66F1C4A9" w14:textId="77777777" w:rsidR="00E71132" w:rsidRDefault="00E71132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0"/>
        <w:gridCol w:w="1026"/>
        <w:gridCol w:w="1207"/>
        <w:gridCol w:w="2146"/>
        <w:gridCol w:w="1262"/>
        <w:gridCol w:w="1262"/>
        <w:gridCol w:w="1265"/>
        <w:gridCol w:w="1268"/>
        <w:gridCol w:w="1265"/>
        <w:gridCol w:w="1265"/>
        <w:gridCol w:w="1268"/>
        <w:gridCol w:w="1259"/>
      </w:tblGrid>
      <w:tr w:rsidR="00350E3F" w:rsidRPr="00601DAB" w14:paraId="05CFBF07" w14:textId="77777777" w:rsidTr="00350E3F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685A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202F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7C99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C509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C0BD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DDAA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95C7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D706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D1F3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5023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81C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6209" w14:textId="77777777" w:rsidR="00350E3F" w:rsidRPr="00601DAB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502503" w:rsidRPr="00601DAB" w14:paraId="42BF9AA4" w14:textId="77777777" w:rsidTr="00350E3F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152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6.5.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806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370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DD2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458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325,0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B31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770,8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66E6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852,9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74D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044,1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925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402,3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50E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001,9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9AA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623,7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4E8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186,48</w:t>
            </w:r>
          </w:p>
        </w:tc>
      </w:tr>
      <w:tr w:rsidR="00502503" w:rsidRPr="00601DAB" w14:paraId="5229F807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657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47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31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2024 год</w:t>
            </w:r>
          </w:p>
        </w:tc>
      </w:tr>
      <w:tr w:rsidR="00502503" w:rsidRPr="00601DAB" w14:paraId="7951F123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111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66F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0A7D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163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BCF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074,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C45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228,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266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359,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283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299,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D98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133,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696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444,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929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371,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A6E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643,07</w:t>
            </w:r>
          </w:p>
        </w:tc>
      </w:tr>
      <w:tr w:rsidR="00502503" w:rsidRPr="00601DAB" w14:paraId="65029B53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CA4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2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8AF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EDA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549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24A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371,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68F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309,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A1B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679,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508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399,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3896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503,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C1C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586,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258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737,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E95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781,44</w:t>
            </w:r>
          </w:p>
        </w:tc>
      </w:tr>
      <w:tr w:rsidR="00502503" w:rsidRPr="00601DAB" w14:paraId="445C6129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AE7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14D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E8E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92C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DAF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778,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224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481,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C56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412,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F92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844,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EC2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402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152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335,6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EDC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657,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D41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548,33</w:t>
            </w:r>
          </w:p>
        </w:tc>
      </w:tr>
      <w:tr w:rsidR="00502503" w:rsidRPr="00601DAB" w14:paraId="2D94E4A4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28B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4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4DD0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2F4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B2D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E75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833,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59B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361,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469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108,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5CB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423,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37E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687,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FEE0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239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9C4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904,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60BD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420,78</w:t>
            </w:r>
          </w:p>
        </w:tc>
      </w:tr>
      <w:tr w:rsidR="00502503" w:rsidRPr="00601DAB" w14:paraId="22C9B08C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20F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7.5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CF8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CE3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72E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7D4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183,4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EE9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486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58D0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796,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147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830,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824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1545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F41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954,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251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1778,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BE7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149,15</w:t>
            </w:r>
          </w:p>
        </w:tc>
      </w:tr>
      <w:tr w:rsidR="00502503" w:rsidRPr="00601DAB" w14:paraId="2BF183EF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A6E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47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CC2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На период 2025 год</w:t>
            </w:r>
          </w:p>
        </w:tc>
      </w:tr>
      <w:tr w:rsidR="00502503" w:rsidRPr="00601DAB" w14:paraId="28912D1A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3A7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1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F4D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E7F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003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60F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553,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E08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9628,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05B0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895,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13B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745,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5692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832,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271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027,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319D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080,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491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233,82</w:t>
            </w:r>
          </w:p>
        </w:tc>
      </w:tr>
      <w:tr w:rsidR="00502503" w:rsidRPr="00601DAB" w14:paraId="34B25464" w14:textId="77777777" w:rsidTr="00502503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180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2.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DA9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458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CC6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FB3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907,2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43D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0756,0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76E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272,1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ABA0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893,4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F0F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261,7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22E6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218,1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80C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505,7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7CF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421,48</w:t>
            </w:r>
          </w:p>
        </w:tc>
      </w:tr>
      <w:tr w:rsidR="00502503" w:rsidRPr="00601DAB" w14:paraId="38F6A93F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5034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3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A67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142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EB7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54BA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374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404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1978,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F1E6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080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012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3400,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5E5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199,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A89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999,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996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9465,8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B14D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221,57</w:t>
            </w:r>
          </w:p>
        </w:tc>
      </w:tr>
      <w:tr w:rsidR="00502503" w:rsidRPr="00601DAB" w14:paraId="1AAF3AD8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9A4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4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293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8B2F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603E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000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475,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7CF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2896,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A53C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806,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CDA7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005,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7E3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1582,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229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7985,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5C3D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1810,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786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175,10</w:t>
            </w:r>
          </w:p>
        </w:tc>
      </w:tr>
      <w:tr w:rsidR="00502503" w:rsidRPr="00601DAB" w14:paraId="6FC8CF9B" w14:textId="77777777" w:rsidTr="00502503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31E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8.5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748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5F8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450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Полиэтиле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7FE6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6884,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90A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4070,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C79B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567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7208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5472,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65E3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2478,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8C29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731,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BA71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22722,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47B5" w14:textId="77777777" w:rsidR="00502503" w:rsidRPr="00601DAB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1DAB">
              <w:rPr>
                <w:rFonts w:ascii="Times New Roman" w:hAnsi="Times New Roman"/>
                <w:lang w:eastAsia="ru-RU"/>
              </w:rPr>
              <w:t>18935,01</w:t>
            </w:r>
          </w:p>
        </w:tc>
      </w:tr>
    </w:tbl>
    <w:p w14:paraId="05D159E2" w14:textId="77777777" w:rsidR="00502503" w:rsidRDefault="00502503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4B71EE38" w14:textId="77777777" w:rsidR="00917DEA" w:rsidRPr="00F639E3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66301A">
        <w:rPr>
          <w:rFonts w:ascii="Times New Roman" w:eastAsia="Calibri" w:hAnsi="Times New Roman"/>
          <w:b/>
          <w:sz w:val="28"/>
          <w:szCs w:val="28"/>
          <w:lang w:eastAsia="ru-RU"/>
        </w:rPr>
        <w:t>Подраздел X.</w:t>
      </w:r>
      <w:r>
        <w:rPr>
          <w:rFonts w:ascii="Times New Roman" w:eastAsia="Calibri" w:hAnsi="Times New Roman"/>
          <w:b/>
          <w:sz w:val="28"/>
          <w:szCs w:val="28"/>
          <w:lang w:val="en-US" w:eastAsia="ru-RU"/>
        </w:rPr>
        <w:t>I</w:t>
      </w:r>
      <w:r w:rsidRPr="0066301A">
        <w:rPr>
          <w:rFonts w:ascii="Times New Roman" w:eastAsia="Calibri" w:hAnsi="Times New Roman"/>
          <w:b/>
          <w:sz w:val="28"/>
          <w:szCs w:val="28"/>
          <w:lang w:val="en-US" w:eastAsia="ru-RU"/>
        </w:rPr>
        <w:t>I</w:t>
      </w:r>
      <w:r w:rsidRPr="0066301A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. </w:t>
      </w:r>
      <w:r w:rsidRPr="00F639E3">
        <w:rPr>
          <w:rFonts w:ascii="Times New Roman" w:eastAsia="Calibri" w:hAnsi="Times New Roman"/>
          <w:b/>
          <w:sz w:val="28"/>
          <w:szCs w:val="28"/>
          <w:lang w:eastAsia="ru-RU"/>
        </w:rPr>
        <w:t>Предварительный расчёт тарифа в части ставки тарифа за подключаемую (технологически при</w:t>
      </w:r>
      <w:r w:rsidR="002F0541">
        <w:rPr>
          <w:rFonts w:ascii="Times New Roman" w:eastAsia="Calibri" w:hAnsi="Times New Roman"/>
          <w:b/>
          <w:sz w:val="28"/>
          <w:szCs w:val="28"/>
          <w:lang w:eastAsia="ru-RU"/>
        </w:rPr>
        <w:t>-</w:t>
      </w:r>
      <w:r w:rsidRPr="00F639E3">
        <w:rPr>
          <w:rFonts w:ascii="Times New Roman" w:eastAsia="Calibri" w:hAnsi="Times New Roman"/>
          <w:b/>
          <w:sz w:val="28"/>
          <w:szCs w:val="28"/>
          <w:lang w:eastAsia="ru-RU"/>
        </w:rPr>
        <w:t>соединяемую) нагрузку</w:t>
      </w:r>
    </w:p>
    <w:p w14:paraId="6CCCC03E" w14:textId="77777777" w:rsidR="00917DEA" w:rsidRPr="00A72620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14:paraId="05F80BEE" w14:textId="77777777" w:rsidR="00917DEA" w:rsidRPr="00A72620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2620">
        <w:rPr>
          <w:rFonts w:ascii="Times New Roman" w:eastAsia="Calibri" w:hAnsi="Times New Roman"/>
          <w:sz w:val="28"/>
          <w:szCs w:val="28"/>
          <w:lang w:eastAsia="ru-RU"/>
        </w:rPr>
        <w:t>Для расчёта ставки за подключаемую нагрузку:</w:t>
      </w:r>
    </w:p>
    <w:p w14:paraId="17EE5140" w14:textId="77777777" w:rsidR="00917DEA" w:rsidRPr="00A72620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2620">
        <w:rPr>
          <w:rFonts w:ascii="Times New Roman" w:eastAsia="Calibri" w:hAnsi="Times New Roman"/>
          <w:sz w:val="28"/>
          <w:szCs w:val="28"/>
          <w:lang w:eastAsia="ru-RU"/>
        </w:rPr>
        <w:t>финансовые потребности настоящей инвестиционной программы по водоснабжению и водоотведению;</w:t>
      </w:r>
    </w:p>
    <w:p w14:paraId="2CAFC909" w14:textId="77777777" w:rsidR="00917DEA" w:rsidRPr="00A72620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2620">
        <w:rPr>
          <w:rFonts w:ascii="Times New Roman" w:eastAsia="Calibri" w:hAnsi="Times New Roman"/>
          <w:sz w:val="28"/>
          <w:szCs w:val="28"/>
          <w:lang w:eastAsia="ru-RU"/>
        </w:rPr>
        <w:t>объ</w:t>
      </w:r>
      <w:r>
        <w:rPr>
          <w:rFonts w:ascii="Times New Roman" w:eastAsia="Calibri" w:hAnsi="Times New Roman"/>
          <w:sz w:val="28"/>
          <w:szCs w:val="28"/>
          <w:lang w:eastAsia="ru-RU"/>
        </w:rPr>
        <w:t>ё</w:t>
      </w:r>
      <w:r w:rsidRPr="00A72620">
        <w:rPr>
          <w:rFonts w:ascii="Times New Roman" w:eastAsia="Calibri" w:hAnsi="Times New Roman"/>
          <w:sz w:val="28"/>
          <w:szCs w:val="28"/>
          <w:lang w:eastAsia="ru-RU"/>
        </w:rPr>
        <w:t xml:space="preserve">м подключаемой новой нагрузки новых потребителей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 2017 по </w:t>
      </w:r>
      <w:r w:rsidRPr="00A72620">
        <w:rPr>
          <w:rFonts w:ascii="Times New Roman" w:eastAsia="Calibri" w:hAnsi="Times New Roman"/>
          <w:sz w:val="28"/>
          <w:szCs w:val="28"/>
          <w:lang w:eastAsia="ru-RU"/>
        </w:rPr>
        <w:t>202</w:t>
      </w:r>
      <w:r w:rsidRPr="00BB7BAC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A72620">
        <w:rPr>
          <w:rFonts w:ascii="Times New Roman" w:eastAsia="Calibri" w:hAnsi="Times New Roman"/>
          <w:sz w:val="28"/>
          <w:szCs w:val="28"/>
          <w:lang w:eastAsia="ru-RU"/>
        </w:rPr>
        <w:t xml:space="preserve"> годы.</w:t>
      </w:r>
    </w:p>
    <w:p w14:paraId="6EC02E5E" w14:textId="77777777" w:rsidR="00917DEA" w:rsidRPr="002F0541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ru-RU"/>
        </w:rPr>
      </w:pPr>
      <w:r w:rsidRPr="002F0541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В таблице № 17 приведён расчётный объём расходов с 2017 по 2025 годы на подключение объектов абонентов, не </w:t>
      </w:r>
      <w:proofErr w:type="spellStart"/>
      <w:r w:rsidRPr="002F0541">
        <w:rPr>
          <w:rFonts w:ascii="Times New Roman" w:eastAsia="Calibri" w:hAnsi="Times New Roman"/>
          <w:spacing w:val="-2"/>
          <w:sz w:val="28"/>
          <w:szCs w:val="28"/>
          <w:lang w:eastAsia="ru-RU"/>
        </w:rPr>
        <w:t>вклю</w:t>
      </w:r>
      <w:proofErr w:type="spellEnd"/>
      <w:r w:rsidR="002F0541" w:rsidRPr="002F0541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- </w:t>
      </w:r>
      <w:r w:rsidRPr="002F0541">
        <w:rPr>
          <w:rFonts w:ascii="Times New Roman" w:eastAsia="Calibri" w:hAnsi="Times New Roman"/>
          <w:spacing w:val="-2"/>
          <w:sz w:val="28"/>
          <w:szCs w:val="28"/>
          <w:lang w:eastAsia="ru-RU"/>
        </w:rPr>
        <w:t>чая расходы на строительство сетей и объектов на них, относимые на ставку за подключаемую нагрузку по водоснабжению.</w:t>
      </w:r>
    </w:p>
    <w:p w14:paraId="5DBFACA8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1D4F8113" w14:textId="77777777" w:rsidR="00350E3F" w:rsidRDefault="00350E3F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0E1779CA" w14:textId="77777777" w:rsidR="00350E3F" w:rsidRDefault="00350E3F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35A80397" w14:textId="77777777" w:rsidR="00350E3F" w:rsidRDefault="00350E3F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099E7D18" w14:textId="77777777" w:rsidR="008C3E27" w:rsidRDefault="008C3E27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2031AEE7" w14:textId="77777777" w:rsidR="00E71132" w:rsidRDefault="00E71132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2D0F9BB3" w14:textId="77777777" w:rsidR="00917DEA" w:rsidRPr="00C0735D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 w:rsidRPr="00F66BE6">
        <w:rPr>
          <w:rFonts w:ascii="Times New Roman" w:hAnsi="Times New Roman" w:cs="Calibri"/>
          <w:sz w:val="28"/>
          <w:szCs w:val="28"/>
          <w:lang w:eastAsia="ru-RU"/>
        </w:rPr>
        <w:lastRenderedPageBreak/>
        <w:t>Таблица № 1</w:t>
      </w:r>
      <w:r w:rsidRPr="00C0735D">
        <w:rPr>
          <w:rFonts w:ascii="Times New Roman" w:hAnsi="Times New Roman" w:cs="Calibri"/>
          <w:sz w:val="28"/>
          <w:szCs w:val="28"/>
          <w:lang w:eastAsia="ru-RU"/>
        </w:rPr>
        <w:t>7</w:t>
      </w:r>
    </w:p>
    <w:p w14:paraId="4AD4FC51" w14:textId="77777777" w:rsidR="00917DEA" w:rsidRPr="006E2616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РАСЧ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Ё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ТН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Ы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Й ОБЪЁМ</w:t>
      </w:r>
    </w:p>
    <w:p w14:paraId="67E0848B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hAnsi="Times New Roman" w:cs="Calibri"/>
          <w:b/>
          <w:sz w:val="28"/>
          <w:szCs w:val="28"/>
          <w:lang w:eastAsia="ru-RU"/>
        </w:rPr>
        <w:t>расходов на с 2017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 xml:space="preserve"> по 20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25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 xml:space="preserve"> годы для подключения объектов </w:t>
      </w:r>
    </w:p>
    <w:p w14:paraId="2B49AF86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капи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тального 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строительства новых абонентов,</w:t>
      </w:r>
      <w:r w:rsidRPr="006E2616">
        <w:rPr>
          <w:sz w:val="28"/>
          <w:szCs w:val="28"/>
        </w:rPr>
        <w:t xml:space="preserve"> </w:t>
      </w:r>
      <w:r w:rsidRPr="006E2616">
        <w:rPr>
          <w:rFonts w:ascii="Times New Roman" w:hAnsi="Times New Roman"/>
          <w:b/>
          <w:sz w:val="28"/>
          <w:szCs w:val="28"/>
        </w:rPr>
        <w:t xml:space="preserve">относимый на ставку за подключаемую нагрузку </w:t>
      </w:r>
    </w:p>
    <w:p w14:paraId="44DF7827" w14:textId="77777777" w:rsidR="00917DEA" w:rsidRPr="006E2616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6E2616">
        <w:rPr>
          <w:rFonts w:ascii="Times New Roman" w:hAnsi="Times New Roman"/>
          <w:b/>
          <w:sz w:val="28"/>
          <w:szCs w:val="28"/>
        </w:rPr>
        <w:t>по водоснабжению</w:t>
      </w:r>
    </w:p>
    <w:p w14:paraId="4C114D27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4"/>
          <w:szCs w:val="24"/>
          <w:lang w:eastAsia="ru-RU"/>
        </w:rPr>
      </w:pPr>
      <w:r w:rsidRPr="00C77504">
        <w:rPr>
          <w:rFonts w:ascii="Times New Roman" w:hAnsi="Times New Roman" w:cs="Calibri"/>
          <w:sz w:val="28"/>
          <w:szCs w:val="28"/>
          <w:lang w:eastAsia="ru-RU"/>
        </w:rPr>
        <w:t>Тыс. руб</w:t>
      </w:r>
      <w:r w:rsidRPr="002A1BB6">
        <w:rPr>
          <w:rFonts w:ascii="Times New Roman" w:hAnsi="Times New Roman" w:cs="Calibri"/>
          <w:sz w:val="24"/>
          <w:szCs w:val="24"/>
          <w:lang w:eastAsia="ru-RU"/>
        </w:rPr>
        <w:t>.</w:t>
      </w:r>
    </w:p>
    <w:p w14:paraId="4EC9BAF7" w14:textId="77777777" w:rsidR="00917DEA" w:rsidRPr="00926C40" w:rsidRDefault="00917DEA" w:rsidP="00917DEA">
      <w:pPr>
        <w:spacing w:after="0" w:line="240" w:lineRule="auto"/>
        <w:rPr>
          <w:sz w:val="2"/>
          <w:szCs w:val="2"/>
        </w:rPr>
      </w:pPr>
    </w:p>
    <w:tbl>
      <w:tblPr>
        <w:tblW w:w="5021" w:type="pct"/>
        <w:tblLook w:val="04A0" w:firstRow="1" w:lastRow="0" w:firstColumn="1" w:lastColumn="0" w:noHBand="0" w:noVBand="1"/>
      </w:tblPr>
      <w:tblGrid>
        <w:gridCol w:w="674"/>
        <w:gridCol w:w="4772"/>
        <w:gridCol w:w="1054"/>
        <w:gridCol w:w="981"/>
        <w:gridCol w:w="984"/>
        <w:gridCol w:w="984"/>
        <w:gridCol w:w="984"/>
        <w:gridCol w:w="984"/>
        <w:gridCol w:w="984"/>
        <w:gridCol w:w="984"/>
        <w:gridCol w:w="984"/>
        <w:gridCol w:w="1048"/>
      </w:tblGrid>
      <w:tr w:rsidR="00917DEA" w:rsidRPr="006B7D6F" w14:paraId="621948CC" w14:textId="77777777" w:rsidTr="004753E6">
        <w:trPr>
          <w:trHeight w:val="269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81DB" w14:textId="77777777" w:rsidR="00917DEA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14:paraId="7680662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DD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3233" w:type="pct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B0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ъём средств, необходимый на реализацию проекта в сфере водоснабжения </w:t>
            </w:r>
          </w:p>
        </w:tc>
      </w:tr>
      <w:tr w:rsidR="00917DEA" w:rsidRPr="006B7D6F" w14:paraId="0F032891" w14:textId="77777777" w:rsidTr="004753E6">
        <w:trPr>
          <w:trHeight w:val="269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A63A" w14:textId="77777777" w:rsidR="00917DEA" w:rsidRPr="006B7D6F" w:rsidRDefault="00917DEA" w:rsidP="00FC1F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0365" w14:textId="77777777" w:rsidR="00917DEA" w:rsidRPr="006B7D6F" w:rsidRDefault="00917DEA" w:rsidP="00FC1F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3" w:type="pct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0B24" w14:textId="77777777" w:rsidR="00917DEA" w:rsidRPr="006B7D6F" w:rsidRDefault="00917DEA" w:rsidP="00FC1F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DEA" w:rsidRPr="006B7D6F" w14:paraId="1FE27D15" w14:textId="77777777" w:rsidTr="00502503">
        <w:trPr>
          <w:trHeight w:val="35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F6E8" w14:textId="77777777" w:rsidR="00917DEA" w:rsidRPr="006B7D6F" w:rsidRDefault="00917DEA" w:rsidP="00FC1F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C68D" w14:textId="77777777" w:rsidR="00917DEA" w:rsidRPr="006B7D6F" w:rsidRDefault="00917DEA" w:rsidP="00FC1F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BF6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A46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5F3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182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39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28D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74E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AA8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9FD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D2EB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го</w:t>
            </w:r>
          </w:p>
        </w:tc>
      </w:tr>
      <w:tr w:rsidR="00917DEA" w:rsidRPr="006B7D6F" w14:paraId="1EC9042C" w14:textId="77777777" w:rsidTr="00FC1F54">
        <w:trPr>
          <w:trHeight w:val="22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497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8ACE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EC5C" w14:textId="77777777" w:rsidR="00917DEA" w:rsidRPr="006B7D6F" w:rsidRDefault="002F0541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51FF" w14:textId="77777777" w:rsidR="00917DEA" w:rsidRPr="006B7D6F" w:rsidRDefault="002F0541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95E7" w14:textId="77777777" w:rsidR="00917DEA" w:rsidRPr="006B7D6F" w:rsidRDefault="002F0541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98E8" w14:textId="77777777" w:rsidR="00917DEA" w:rsidRPr="006B7D6F" w:rsidRDefault="002F0541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BE4" w14:textId="77777777" w:rsidR="00917DEA" w:rsidRPr="006B7D6F" w:rsidRDefault="002F0541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8AFA" w14:textId="77777777" w:rsidR="00917DEA" w:rsidRPr="006B7D6F" w:rsidRDefault="002F0541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67CC" w14:textId="77777777" w:rsidR="00917DEA" w:rsidRPr="006B7D6F" w:rsidRDefault="002F0541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C1D3" w14:textId="77777777" w:rsidR="00917DEA" w:rsidRPr="006B7D6F" w:rsidRDefault="00917DEA" w:rsidP="002F0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E6C" w14:textId="77777777" w:rsidR="00917DEA" w:rsidRPr="006B7D6F" w:rsidRDefault="002F0541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1380" w14:textId="77777777" w:rsidR="00917DEA" w:rsidRPr="006B7D6F" w:rsidRDefault="002F0541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17DEA" w:rsidRPr="006B7D6F" w14:paraId="5EEFD4BC" w14:textId="77777777" w:rsidTr="004753E6">
        <w:trPr>
          <w:trHeight w:val="57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CA5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B0C9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сетей водоснабжения в целях обеспечения технической возможности подключения абонентов в связи с увеличением нагрузк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F8AB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008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964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274,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148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177,3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C2AE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253,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712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 597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3DF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988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E66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907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921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A80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818,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809E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6 025,73</w:t>
            </w:r>
          </w:p>
        </w:tc>
      </w:tr>
      <w:tr w:rsidR="00917DEA" w:rsidRPr="006B7D6F" w14:paraId="51F7E2E6" w14:textId="77777777" w:rsidTr="004753E6">
        <w:trPr>
          <w:trHeight w:val="40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180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7A76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иных объектов водоснабжения, за исключением сет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DF2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543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BBCB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997,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4D8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78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651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 519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523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C60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84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BD1B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 408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B3A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 106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482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3,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511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 691,39</w:t>
            </w:r>
          </w:p>
        </w:tc>
      </w:tr>
      <w:tr w:rsidR="00502503" w:rsidRPr="006B7D6F" w14:paraId="7E8C00E0" w14:textId="77777777" w:rsidTr="00502503">
        <w:trPr>
          <w:trHeight w:val="45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76C9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BFB4" w14:textId="77777777" w:rsidR="00502503" w:rsidRPr="006B7D6F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сетей водоснабжения с целью увеличения пропускной способност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4F8E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 997,5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DB79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 875,3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5F1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463,0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B12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 597,5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FCCA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773,3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AB85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893,4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FAD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 423,2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B957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371,2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1C43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 865,0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387E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3 259,92</w:t>
            </w:r>
          </w:p>
        </w:tc>
      </w:tr>
      <w:tr w:rsidR="00502503" w:rsidRPr="006B7D6F" w14:paraId="253BE959" w14:textId="77777777" w:rsidTr="00FC1F54">
        <w:trPr>
          <w:trHeight w:val="4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A009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737B" w14:textId="77777777" w:rsidR="00502503" w:rsidRPr="006B7D6F" w:rsidRDefault="00502503" w:rsidP="002F05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иных существующих объектов водоснабжения с целью подключения новых абонент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F2FA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810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2AA0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493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12BE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117,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DBF6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543,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5D83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 541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28DB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931,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313A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 995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457A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 183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3721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 464,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D6B7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8 081,80</w:t>
            </w:r>
          </w:p>
        </w:tc>
      </w:tr>
      <w:tr w:rsidR="00502503" w:rsidRPr="006B7D6F" w14:paraId="0CC9196E" w14:textId="77777777" w:rsidTr="00FC1F54">
        <w:trPr>
          <w:trHeight w:val="4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BE06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929F" w14:textId="77777777" w:rsidR="00502503" w:rsidRPr="006B7D6F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конструкция или модернизация существующих объектов в </w:t>
            </w:r>
            <w:proofErr w:type="spellStart"/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</w:t>
            </w:r>
            <w:proofErr w:type="spellEnd"/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ях снижения уровня износа существующих объект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9835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F6CE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1699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DCA7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A9D1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84C7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9591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BC43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0EF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BFAC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02503" w:rsidRPr="006B7D6F" w14:paraId="19D414F3" w14:textId="77777777" w:rsidTr="00FC1F54">
        <w:trPr>
          <w:trHeight w:val="4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52D3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3587" w14:textId="77777777" w:rsidR="00502503" w:rsidRPr="006B7D6F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, направленные на повышение экологической эффективности, достижение плановых значений показателей надё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63D1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548,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38CA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114,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A4EE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734,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0890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545,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6EC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64,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9D4A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58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1286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7512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1DEF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5755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 965,82</w:t>
            </w:r>
          </w:p>
        </w:tc>
      </w:tr>
      <w:tr w:rsidR="00502503" w:rsidRPr="006B7D6F" w14:paraId="6F2BFF63" w14:textId="77777777" w:rsidTr="00FC1F54">
        <w:trPr>
          <w:trHeight w:val="45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632C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9855" w14:textId="77777777" w:rsidR="00502503" w:rsidRPr="006B7D6F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вод из эксплуатации, консервация и демонтаж объектов централизованных систем водоснабжен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A668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09,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C017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,3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2A2A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782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5E58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2384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7F14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137B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4122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7AF7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57,93</w:t>
            </w:r>
          </w:p>
        </w:tc>
      </w:tr>
      <w:tr w:rsidR="00502503" w:rsidRPr="006B7D6F" w14:paraId="71A2D491" w14:textId="77777777" w:rsidTr="00FC1F54">
        <w:trPr>
          <w:trHeight w:val="22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78DF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B8E3" w14:textId="77777777" w:rsidR="00502503" w:rsidRPr="006B7D6F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A6F1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5A85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7A88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818E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0FB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6F66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5633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BA92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36E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EB4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,30</w:t>
            </w:r>
          </w:p>
        </w:tc>
      </w:tr>
      <w:tr w:rsidR="00502503" w:rsidRPr="006B7D6F" w14:paraId="61B3844D" w14:textId="77777777" w:rsidTr="00FC1F54">
        <w:trPr>
          <w:trHeight w:val="4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B896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1A59" w14:textId="77777777" w:rsidR="00502503" w:rsidRPr="006B7D6F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стоимость мероприятий инвестиционной программы для расчёта тарифа на подключение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A998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 083,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D6DB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 804,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5098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 97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CA88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 459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B226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3 177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47A1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6 855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AD94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5 733,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C230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4 660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607C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7 502,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65F8" w14:textId="77777777" w:rsidR="00502503" w:rsidRPr="006B7D6F" w:rsidRDefault="00502503" w:rsidP="00502503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255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,88</w:t>
            </w:r>
          </w:p>
        </w:tc>
      </w:tr>
      <w:tr w:rsidR="00502503" w:rsidRPr="006B7D6F" w14:paraId="465F9D9D" w14:textId="77777777" w:rsidTr="00FC1F54">
        <w:trPr>
          <w:trHeight w:val="22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7A6E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A7F3" w14:textId="77777777" w:rsidR="00502503" w:rsidRPr="006B7D6F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озмещение налогов и сборов (НДС)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F4E3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 131,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799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614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4B02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328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76C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243,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5F9B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529,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7B93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142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8E12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622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0FF1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11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94B9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917,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66EE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6 638,78</w:t>
            </w:r>
          </w:p>
        </w:tc>
      </w:tr>
      <w:tr w:rsidR="00502503" w:rsidRPr="006B7D6F" w14:paraId="1D1982DC" w14:textId="77777777" w:rsidTr="00FC1F54">
        <w:trPr>
          <w:trHeight w:val="22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721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B9D2" w14:textId="77777777" w:rsidR="00502503" w:rsidRPr="006B7D6F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едитные средства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8DBA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C348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6929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3917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F01C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4A52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1810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E358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9662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31B3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02503" w:rsidRPr="006B7D6F" w14:paraId="72253B41" w14:textId="77777777" w:rsidTr="00FC1F54">
        <w:trPr>
          <w:trHeight w:val="6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DFBCC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C50E" w14:textId="77777777" w:rsidR="00502503" w:rsidRPr="006B7D6F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финансовые потребности на реализацию инвестиционной программы, возмещаемые за счёт тарифа на подключение, тыс. руб.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A558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 951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F32A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 190,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7611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6 641,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1B8F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6 216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E4F6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 647,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8B0F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 713,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8230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8 111,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26B5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0 550,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BB3B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9 585,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993B" w14:textId="77777777" w:rsidR="00502503" w:rsidRPr="006B7D6F" w:rsidRDefault="00502503" w:rsidP="0050250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48 608,09</w:t>
            </w:r>
          </w:p>
        </w:tc>
      </w:tr>
      <w:tr w:rsidR="00502503" w:rsidRPr="006B7D6F" w14:paraId="3CE7035D" w14:textId="77777777" w:rsidTr="00350E3F">
        <w:trPr>
          <w:trHeight w:val="6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301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99FB" w14:textId="77777777" w:rsidR="00502503" w:rsidRPr="006B7D6F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ог на прибыль, возникающий от увеличения доходов ОКК в связи с поступлением средств от тарифа на подключение, тыс. руб.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1D07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237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96A4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297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1094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66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F97A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554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6C87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911,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3B28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428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2548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527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F407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 637,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8536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896,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4C32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 152,02</w:t>
            </w:r>
          </w:p>
        </w:tc>
      </w:tr>
    </w:tbl>
    <w:p w14:paraId="0578E187" w14:textId="77777777" w:rsidR="00350E3F" w:rsidRDefault="00350E3F"/>
    <w:tbl>
      <w:tblPr>
        <w:tblW w:w="5021" w:type="pct"/>
        <w:tblLook w:val="04A0" w:firstRow="1" w:lastRow="0" w:firstColumn="1" w:lastColumn="0" w:noHBand="0" w:noVBand="1"/>
      </w:tblPr>
      <w:tblGrid>
        <w:gridCol w:w="674"/>
        <w:gridCol w:w="4772"/>
        <w:gridCol w:w="1054"/>
        <w:gridCol w:w="981"/>
        <w:gridCol w:w="984"/>
        <w:gridCol w:w="984"/>
        <w:gridCol w:w="984"/>
        <w:gridCol w:w="984"/>
        <w:gridCol w:w="984"/>
        <w:gridCol w:w="984"/>
        <w:gridCol w:w="984"/>
        <w:gridCol w:w="1048"/>
      </w:tblGrid>
      <w:tr w:rsidR="002F0541" w:rsidRPr="006B7D6F" w14:paraId="011286F7" w14:textId="77777777" w:rsidTr="00350E3F">
        <w:trPr>
          <w:trHeight w:val="27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AA40" w14:textId="77777777" w:rsidR="002F0541" w:rsidRPr="006B7D6F" w:rsidRDefault="002F0541" w:rsidP="000E7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0130" w14:textId="77777777" w:rsidR="002F0541" w:rsidRPr="006B7D6F" w:rsidRDefault="002F0541" w:rsidP="000E7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6129" w14:textId="77777777" w:rsidR="002F0541" w:rsidRPr="006B7D6F" w:rsidRDefault="002F0541" w:rsidP="000E7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29C0" w14:textId="77777777" w:rsidR="002F0541" w:rsidRPr="006B7D6F" w:rsidRDefault="002F0541" w:rsidP="000E7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8C01" w14:textId="77777777" w:rsidR="002F0541" w:rsidRPr="006B7D6F" w:rsidRDefault="002F0541" w:rsidP="000E7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F9DF" w14:textId="77777777" w:rsidR="002F0541" w:rsidRPr="006B7D6F" w:rsidRDefault="002F0541" w:rsidP="000E7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D55A" w14:textId="77777777" w:rsidR="002F0541" w:rsidRPr="006B7D6F" w:rsidRDefault="002F0541" w:rsidP="000E7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A267" w14:textId="77777777" w:rsidR="002F0541" w:rsidRPr="006B7D6F" w:rsidRDefault="002F0541" w:rsidP="000E7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38EA" w14:textId="77777777" w:rsidR="002F0541" w:rsidRPr="006B7D6F" w:rsidRDefault="002F0541" w:rsidP="000E7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2745" w14:textId="77777777" w:rsidR="002F0541" w:rsidRPr="006B7D6F" w:rsidRDefault="002F0541" w:rsidP="000E7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8019" w14:textId="77777777" w:rsidR="002F0541" w:rsidRPr="006B7D6F" w:rsidRDefault="002F0541" w:rsidP="000E7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06A4" w14:textId="77777777" w:rsidR="002F0541" w:rsidRPr="006B7D6F" w:rsidRDefault="002F0541" w:rsidP="000E7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02503" w:rsidRPr="006B7D6F" w14:paraId="347AAE07" w14:textId="77777777" w:rsidTr="00350E3F">
        <w:trPr>
          <w:trHeight w:val="45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6CD9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A6BC" w14:textId="77777777" w:rsidR="00502503" w:rsidRPr="006B7D6F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финансовые потребности с учётом налога на прибыль (НП), тыс. руб. 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60CC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 189,7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5E89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 487,5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5AF5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 302,2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0A6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 770,4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AB85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 559,5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08C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 141,4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6123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 639,5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4C31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3 188,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AA6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4 481,3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DB09" w14:textId="77777777" w:rsidR="00502503" w:rsidRPr="006B7D6F" w:rsidRDefault="00502503" w:rsidP="002F0541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310 760,12</w:t>
            </w:r>
          </w:p>
        </w:tc>
      </w:tr>
      <w:tr w:rsidR="00502503" w:rsidRPr="006B7D6F" w14:paraId="46DCF091" w14:textId="77777777" w:rsidTr="00FC1F54">
        <w:trPr>
          <w:trHeight w:val="22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2080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C62A" w14:textId="77777777" w:rsidR="00502503" w:rsidRPr="006B7D6F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ог на добавленную стоимость (НДС), тыс. руб.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EFCF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414,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94AA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 267,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2E00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66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9396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554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B64F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911,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E637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428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AD03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527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2E8C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 637,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7E42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896,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9C2B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8 298,48</w:t>
            </w:r>
          </w:p>
        </w:tc>
      </w:tr>
      <w:tr w:rsidR="00502503" w:rsidRPr="006B7D6F" w14:paraId="7FE04F86" w14:textId="77777777" w:rsidTr="00FC1F54">
        <w:trPr>
          <w:trHeight w:val="22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C770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E894" w14:textId="77777777" w:rsidR="00502503" w:rsidRPr="006B7D6F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финансовые потребности с НП и НДС, тыс. руб.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6E41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 603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6A16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 755,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A9DA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 962,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048E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 324,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BF2A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1 471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603D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8 569,7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BD8F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7 167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E6AA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5 825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FF07" w14:textId="77777777" w:rsidR="00502503" w:rsidRPr="006B7D6F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9 377,6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717C" w14:textId="77777777" w:rsidR="00502503" w:rsidRPr="006B7D6F" w:rsidRDefault="00502503" w:rsidP="0050250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69 058,60</w:t>
            </w:r>
          </w:p>
        </w:tc>
      </w:tr>
    </w:tbl>
    <w:p w14:paraId="5B57D1B3" w14:textId="77777777" w:rsidR="00917DEA" w:rsidRPr="007C4D04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Calibri"/>
          <w:sz w:val="24"/>
          <w:szCs w:val="24"/>
          <w:lang w:eastAsia="ru-RU"/>
        </w:rPr>
      </w:pPr>
    </w:p>
    <w:p w14:paraId="5314A0E9" w14:textId="77777777" w:rsidR="00917DEA" w:rsidRPr="002F0541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pacing w:val="-2"/>
          <w:sz w:val="28"/>
          <w:szCs w:val="28"/>
          <w:lang w:eastAsia="ru-RU"/>
        </w:rPr>
      </w:pPr>
      <w:r w:rsidRPr="002F0541">
        <w:rPr>
          <w:rFonts w:ascii="Times New Roman" w:hAnsi="Times New Roman" w:cs="Calibri"/>
          <w:spacing w:val="-2"/>
          <w:sz w:val="28"/>
          <w:szCs w:val="28"/>
          <w:lang w:eastAsia="ru-RU"/>
        </w:rPr>
        <w:t xml:space="preserve">В таблице № 18 приведён </w:t>
      </w:r>
      <w:r w:rsidRPr="002F0541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асчётный объём расходов с 2017 по 2025 годы на подключение объектов абонентов, не </w:t>
      </w:r>
      <w:proofErr w:type="spellStart"/>
      <w:r w:rsidRPr="002F0541">
        <w:rPr>
          <w:rFonts w:ascii="Times New Roman" w:hAnsi="Times New Roman"/>
          <w:spacing w:val="-2"/>
          <w:sz w:val="28"/>
          <w:szCs w:val="28"/>
          <w:lang w:eastAsia="ru-RU"/>
        </w:rPr>
        <w:t>вклю</w:t>
      </w:r>
      <w:proofErr w:type="spellEnd"/>
      <w:r w:rsidR="002F0541" w:rsidRPr="002F0541">
        <w:rPr>
          <w:rFonts w:ascii="Times New Roman" w:hAnsi="Times New Roman"/>
          <w:spacing w:val="-2"/>
          <w:sz w:val="28"/>
          <w:szCs w:val="28"/>
          <w:lang w:eastAsia="ru-RU"/>
        </w:rPr>
        <w:t>-</w:t>
      </w:r>
      <w:r w:rsidRPr="002F0541">
        <w:rPr>
          <w:rFonts w:ascii="Times New Roman" w:hAnsi="Times New Roman"/>
          <w:spacing w:val="-2"/>
          <w:sz w:val="28"/>
          <w:szCs w:val="28"/>
          <w:lang w:eastAsia="ru-RU"/>
        </w:rPr>
        <w:t xml:space="preserve">чая расходы на строительство сетей и объектов на них, </w:t>
      </w:r>
      <w:r w:rsidRPr="002F0541">
        <w:rPr>
          <w:rFonts w:ascii="Times New Roman" w:hAnsi="Times New Roman" w:cs="Calibri"/>
          <w:spacing w:val="-2"/>
          <w:sz w:val="28"/>
          <w:szCs w:val="28"/>
          <w:lang w:eastAsia="ru-RU"/>
        </w:rPr>
        <w:t>относимые на ставку за подключаемую нагрузку по водоотведению.</w:t>
      </w:r>
    </w:p>
    <w:p w14:paraId="596DDF2A" w14:textId="77777777" w:rsidR="004753E6" w:rsidRPr="007C4D04" w:rsidRDefault="004753E6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14:paraId="671723E6" w14:textId="77777777" w:rsidR="00917DEA" w:rsidRPr="00C0735D" w:rsidRDefault="00917DEA" w:rsidP="00917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Т</w:t>
      </w:r>
      <w:r w:rsidRPr="008F12AE">
        <w:rPr>
          <w:rFonts w:ascii="Times New Roman" w:hAnsi="Times New Roman" w:cs="Calibri"/>
          <w:sz w:val="28"/>
          <w:szCs w:val="28"/>
          <w:lang w:eastAsia="ru-RU"/>
        </w:rPr>
        <w:t xml:space="preserve">аблица № </w:t>
      </w:r>
      <w:r>
        <w:rPr>
          <w:rFonts w:ascii="Times New Roman" w:hAnsi="Times New Roman" w:cs="Calibri"/>
          <w:sz w:val="28"/>
          <w:szCs w:val="28"/>
          <w:lang w:eastAsia="ru-RU"/>
        </w:rPr>
        <w:t>1</w:t>
      </w:r>
      <w:r w:rsidRPr="00C0735D">
        <w:rPr>
          <w:rFonts w:ascii="Times New Roman" w:hAnsi="Times New Roman" w:cs="Calibri"/>
          <w:sz w:val="28"/>
          <w:szCs w:val="28"/>
          <w:lang w:eastAsia="ru-RU"/>
        </w:rPr>
        <w:t>8</w:t>
      </w:r>
    </w:p>
    <w:p w14:paraId="7DC91FFE" w14:textId="77777777" w:rsidR="00917DEA" w:rsidRPr="006E2616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РАСЧ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Ё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ТН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Ы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Й ОБЪЁМ</w:t>
      </w:r>
    </w:p>
    <w:p w14:paraId="27DD53A1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расходов с 2017 по 20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25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 xml:space="preserve"> годы для подключения объектов </w:t>
      </w:r>
    </w:p>
    <w:p w14:paraId="70DE00CE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капи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тального 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строительства новых абонентов,</w:t>
      </w:r>
      <w:r w:rsidRPr="006E2616">
        <w:rPr>
          <w:sz w:val="28"/>
          <w:szCs w:val="28"/>
        </w:rPr>
        <w:t xml:space="preserve"> </w:t>
      </w:r>
      <w:r w:rsidRPr="006E2616">
        <w:rPr>
          <w:rFonts w:ascii="Times New Roman" w:hAnsi="Times New Roman"/>
          <w:b/>
          <w:sz w:val="28"/>
          <w:szCs w:val="28"/>
        </w:rPr>
        <w:t>относимый на ставку за подключаемую нагрузку</w:t>
      </w:r>
    </w:p>
    <w:p w14:paraId="0FD1DD51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616">
        <w:rPr>
          <w:rFonts w:ascii="Times New Roman" w:hAnsi="Times New Roman"/>
          <w:b/>
          <w:sz w:val="28"/>
          <w:szCs w:val="28"/>
        </w:rPr>
        <w:t>по водоотведени</w:t>
      </w:r>
      <w:r>
        <w:rPr>
          <w:rFonts w:ascii="Times New Roman" w:hAnsi="Times New Roman"/>
          <w:b/>
          <w:sz w:val="28"/>
          <w:szCs w:val="28"/>
        </w:rPr>
        <w:t>ю</w:t>
      </w:r>
    </w:p>
    <w:p w14:paraId="01243749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698A3D" w14:textId="77777777" w:rsidR="00917DEA" w:rsidRPr="009F7810" w:rsidRDefault="00917DEA" w:rsidP="00917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  <w:lang w:eastAsia="ru-RU"/>
        </w:rPr>
      </w:pPr>
      <w:r w:rsidRPr="00C77504">
        <w:rPr>
          <w:rFonts w:ascii="Times New Roman" w:hAnsi="Times New Roman" w:cs="Calibri"/>
          <w:sz w:val="28"/>
          <w:szCs w:val="28"/>
          <w:lang w:eastAsia="ru-RU"/>
        </w:rPr>
        <w:t>Тыс. руб</w:t>
      </w:r>
      <w:r w:rsidRPr="009F7810">
        <w:rPr>
          <w:rFonts w:ascii="Times New Roman" w:hAnsi="Times New Roman" w:cs="Calibri"/>
          <w:sz w:val="24"/>
          <w:szCs w:val="24"/>
          <w:lang w:eastAsia="ru-RU"/>
        </w:rPr>
        <w:t>.</w:t>
      </w:r>
    </w:p>
    <w:p w14:paraId="1CE93223" w14:textId="77777777" w:rsidR="00917DEA" w:rsidRPr="00926C40" w:rsidRDefault="00917DEA" w:rsidP="00917DEA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4399"/>
        <w:gridCol w:w="1022"/>
        <w:gridCol w:w="1022"/>
        <w:gridCol w:w="1022"/>
        <w:gridCol w:w="1023"/>
        <w:gridCol w:w="1023"/>
        <w:gridCol w:w="1023"/>
        <w:gridCol w:w="1023"/>
        <w:gridCol w:w="1023"/>
        <w:gridCol w:w="1023"/>
        <w:gridCol w:w="1023"/>
      </w:tblGrid>
      <w:tr w:rsidR="00917DEA" w:rsidRPr="006B7D6F" w14:paraId="7B7A8BF7" w14:textId="77777777" w:rsidTr="00350E3F">
        <w:trPr>
          <w:trHeight w:val="269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DD7" w14:textId="77777777" w:rsidR="00917DEA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14:paraId="45C692A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F5F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3329" w:type="pct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F50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ём средств, необходимый на реализацию проекта в сфере водоотведения</w:t>
            </w:r>
          </w:p>
        </w:tc>
      </w:tr>
      <w:tr w:rsidR="00917DEA" w:rsidRPr="006B7D6F" w14:paraId="760E194F" w14:textId="77777777" w:rsidTr="00350E3F">
        <w:trPr>
          <w:trHeight w:val="269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8A0E" w14:textId="77777777" w:rsidR="00917DEA" w:rsidRPr="006B7D6F" w:rsidRDefault="00917DEA" w:rsidP="00FC1F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F05D" w14:textId="77777777" w:rsidR="00917DEA" w:rsidRPr="006B7D6F" w:rsidRDefault="00917DEA" w:rsidP="00FC1F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9" w:type="pct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D8E1" w14:textId="77777777" w:rsidR="00917DEA" w:rsidRPr="006B7D6F" w:rsidRDefault="00917DEA" w:rsidP="00FC1F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DEA" w:rsidRPr="006B7D6F" w14:paraId="5CF776FE" w14:textId="77777777" w:rsidTr="00FC1F54">
        <w:trPr>
          <w:trHeight w:val="225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E948" w14:textId="77777777" w:rsidR="00917DEA" w:rsidRPr="006B7D6F" w:rsidRDefault="00917DEA" w:rsidP="00FC1F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331D" w14:textId="77777777" w:rsidR="00917DEA" w:rsidRPr="006B7D6F" w:rsidRDefault="00917DEA" w:rsidP="00FC1F5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D61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580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655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D82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7C7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0BFE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E79E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1CB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B7D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2D1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го</w:t>
            </w:r>
          </w:p>
        </w:tc>
      </w:tr>
      <w:tr w:rsidR="00917DEA" w:rsidRPr="006B7D6F" w14:paraId="7B2BEE49" w14:textId="77777777" w:rsidTr="00FC1F54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E23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951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CB9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5E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615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D0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977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126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14B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BB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8A0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700" w14:textId="77777777" w:rsidR="00917DEA" w:rsidRPr="006B7D6F" w:rsidRDefault="00502503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17DEA" w:rsidRPr="006B7D6F" w14:paraId="1DFFE424" w14:textId="77777777" w:rsidTr="00FC1F54">
        <w:trPr>
          <w:trHeight w:val="6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5BB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0BE4" w14:textId="77777777" w:rsidR="00917DEA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сетей водоснабжения в целях обеспечения технической возможности подключения абонентов в связи с увеличением нагрузки</w:t>
            </w:r>
          </w:p>
          <w:p w14:paraId="10BCFB34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B76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76,9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EF7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49,6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7F0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09A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61,0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45C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81,2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EC6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01,5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3B5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54,7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C32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28,2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A85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936F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6 553,48</w:t>
            </w:r>
          </w:p>
        </w:tc>
      </w:tr>
      <w:tr w:rsidR="00917DEA" w:rsidRPr="006B7D6F" w14:paraId="7DCD001D" w14:textId="77777777" w:rsidTr="00FC1F54">
        <w:trPr>
          <w:trHeight w:val="4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F23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4B6E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иных объектов водоотведения, за исключением сетей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8E3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598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547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B9C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9,44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3C9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70,26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430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12D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90,99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F3B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07,62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26E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60,84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0B58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 319,15</w:t>
            </w:r>
          </w:p>
        </w:tc>
      </w:tr>
      <w:tr w:rsidR="00917DEA" w:rsidRPr="006B7D6F" w14:paraId="79C077DE" w14:textId="77777777" w:rsidTr="00FC1F54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4DE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4F3D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сетей водоотведения с целью увеличения пропускной способно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87D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34,4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05A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37,59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6FF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07,42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912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2,7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5C0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624,21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A69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64,12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13F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89,11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E4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43,6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DA5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81,0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8E14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6 514,42</w:t>
            </w:r>
          </w:p>
        </w:tc>
      </w:tr>
      <w:tr w:rsidR="00917DEA" w:rsidRPr="006B7D6F" w14:paraId="52196121" w14:textId="77777777" w:rsidTr="00FC1F54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815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1D5B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иных существующих объектов водоотведения с целью подключения новых абонент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06B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97,03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B8C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47,3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894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29,93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7B5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43,19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EA8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00,02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330E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28,17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7D2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38,01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E53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51,41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0A4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32,73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3DF4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1 567,78</w:t>
            </w:r>
          </w:p>
        </w:tc>
      </w:tr>
      <w:tr w:rsidR="00917DEA" w:rsidRPr="006B7D6F" w14:paraId="1394A901" w14:textId="77777777" w:rsidTr="00FC1F54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FE4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3C63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или модернизация существующих объектов в целях снижения уровня износа существующих объекто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78F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246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41,37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1FC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33,72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AEE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27,47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4BD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EC5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34,0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D95E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A61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A4D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9591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 136,60</w:t>
            </w:r>
          </w:p>
        </w:tc>
      </w:tr>
      <w:tr w:rsidR="00917DEA" w:rsidRPr="006B7D6F" w14:paraId="0C0F65AA" w14:textId="77777777" w:rsidTr="00350E3F">
        <w:trPr>
          <w:trHeight w:val="9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503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71C7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, направленные на повышение экологической эффективности, достижение план</w:t>
            </w:r>
            <w:r w:rsidR="0050250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вых значений </w:t>
            </w:r>
            <w:proofErr w:type="spellStart"/>
            <w:r w:rsidR="0050250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казате</w:t>
            </w:r>
            <w:proofErr w:type="spellEnd"/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50250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й надёж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955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36,1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1CD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57,3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4AD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4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6,8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A86B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38,9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DEF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0,3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CE1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98,57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42E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09,7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D15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0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126E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2F054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0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BF0E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6 808,01</w:t>
            </w:r>
          </w:p>
        </w:tc>
      </w:tr>
    </w:tbl>
    <w:p w14:paraId="45BBDBB0" w14:textId="77777777" w:rsidR="00350E3F" w:rsidRDefault="00350E3F"/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4399"/>
        <w:gridCol w:w="1022"/>
        <w:gridCol w:w="1022"/>
        <w:gridCol w:w="1022"/>
        <w:gridCol w:w="1023"/>
        <w:gridCol w:w="1023"/>
        <w:gridCol w:w="1023"/>
        <w:gridCol w:w="1023"/>
        <w:gridCol w:w="1023"/>
        <w:gridCol w:w="1023"/>
        <w:gridCol w:w="1023"/>
      </w:tblGrid>
      <w:tr w:rsidR="00350E3F" w:rsidRPr="006B7D6F" w14:paraId="068AA8C9" w14:textId="77777777" w:rsidTr="00350E3F">
        <w:trPr>
          <w:trHeight w:val="27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B9DD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45B4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CBE2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4723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DFBC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F6DB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F4F1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A309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4FD0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933C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593C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3720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17DEA" w:rsidRPr="006B7D6F" w14:paraId="45372485" w14:textId="77777777" w:rsidTr="00350E3F">
        <w:trPr>
          <w:trHeight w:val="4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D88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4F2C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вод из эксплуатации, консервация и демонтаж объектов централизованных систем </w:t>
            </w:r>
            <w:r w:rsidR="00502503"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1C6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92D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8,38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E9C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B50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0AA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BAD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0B0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CD8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E1B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520B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,38</w:t>
            </w:r>
          </w:p>
        </w:tc>
      </w:tr>
      <w:tr w:rsidR="00917DEA" w:rsidRPr="006B7D6F" w14:paraId="3036FA5E" w14:textId="77777777" w:rsidTr="00FC1F54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E8D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8659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D7E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9A8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BA9B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A16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B9A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FF9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6D9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3D7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371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D83B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7DEA" w:rsidRPr="006B7D6F" w14:paraId="38BD0512" w14:textId="77777777" w:rsidTr="00FC1F54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C50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B347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стоимость мероприятий инвестиционной программы для расчёта тарифа на подключение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9B0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44,67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860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4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81,63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B71E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47,86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E32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3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92,9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F0B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8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66,11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8AB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0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26,43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901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82,61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850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30,92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9DB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9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74,6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E585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938 947,82</w:t>
            </w:r>
          </w:p>
        </w:tc>
      </w:tr>
      <w:tr w:rsidR="00917DEA" w:rsidRPr="006B7D6F" w14:paraId="70E135A4" w14:textId="77777777" w:rsidTr="00FC1F54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50A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79E6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299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30,5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940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80,2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8D2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24,6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35B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48,82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5C7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94,3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F07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21,07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BCF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97,1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7BF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88,49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635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62,4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95D8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8 147,71</w:t>
            </w:r>
          </w:p>
        </w:tc>
      </w:tr>
      <w:tr w:rsidR="00917DEA" w:rsidRPr="006B7D6F" w14:paraId="04078BE4" w14:textId="77777777" w:rsidTr="00FC1F54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3BAE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1B18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едитные средств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515E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617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9FD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29F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80B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7E6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85A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961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D29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A35B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7DEA" w:rsidRPr="006B7D6F" w14:paraId="23A9D8C2" w14:textId="77777777" w:rsidTr="00FC1F54">
        <w:trPr>
          <w:trHeight w:val="6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554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B8D8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финансовые потребности на реализацию инвестиционной программы, возмещаемые за счёт тарифа на подключение, тыс. руб.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22D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9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14,13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786E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01,3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D8E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3,22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A73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44,12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345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7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71,76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A00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8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05,36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361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4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85,5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BCE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42,4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662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9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12,21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7CAD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620 800,11</w:t>
            </w:r>
          </w:p>
        </w:tc>
      </w:tr>
      <w:tr w:rsidR="00917DEA" w:rsidRPr="006B7D6F" w14:paraId="2B38A7B6" w14:textId="77777777" w:rsidTr="00FC1F54">
        <w:trPr>
          <w:trHeight w:val="67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512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6A35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 на прибыль, возникающий от увеличения доходов ОКК в связи с поступлением средств от тарифа на подключение, тыс. руб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397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03,53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454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50,3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6D5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80,8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67F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6,03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7C9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67,9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7AB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51,3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672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46,3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EE8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85,61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517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28,0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F4D8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5 200,03</w:t>
            </w:r>
          </w:p>
        </w:tc>
      </w:tr>
      <w:tr w:rsidR="00917DEA" w:rsidRPr="006B7D6F" w14:paraId="05FDBB68" w14:textId="77777777" w:rsidTr="00FC1F54">
        <w:trPr>
          <w:trHeight w:val="45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AF2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7AA8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финансовые потребности с учётом налога на прибыль (НП), тыс. руб.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52C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17,66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5F2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3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51,72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75D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8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04,02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CF8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30,1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70DE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9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39,7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D42E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56,7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D95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31,8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45A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28,0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053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9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40,26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E35A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26 000,13</w:t>
            </w:r>
          </w:p>
        </w:tc>
      </w:tr>
      <w:tr w:rsidR="00917DEA" w:rsidRPr="006B7D6F" w14:paraId="1473DC33" w14:textId="77777777" w:rsidTr="00FC1F54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31B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F8E7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 на добавленную стоимость (НДС), тыс. руб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764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63,1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831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75,31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038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80,8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D53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6,03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846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67,9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47D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51,3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2C6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46,3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B24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85,61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2AA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28,05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3E5A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7 684,64</w:t>
            </w:r>
          </w:p>
        </w:tc>
      </w:tr>
      <w:tr w:rsidR="00917DEA" w:rsidRPr="006B7D6F" w14:paraId="3292F198" w14:textId="77777777" w:rsidTr="00FC1F54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560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FCEF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финансовые потребности с НП и НДС, тыс. руб.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296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0,8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205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3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27,03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C3B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6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84,82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A90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7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16,18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78A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1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7,6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4B1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7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08,0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A97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2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78,26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1A9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5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13,66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DCF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8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68,31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957E" w14:textId="77777777" w:rsidR="00917DEA" w:rsidRPr="006B7D6F" w:rsidRDefault="00917DEA" w:rsidP="00502503">
            <w:pPr>
              <w:spacing w:after="0" w:line="240" w:lineRule="auto"/>
              <w:ind w:left="-6" w:right="-163" w:hanging="151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23 684,77</w:t>
            </w:r>
          </w:p>
        </w:tc>
      </w:tr>
    </w:tbl>
    <w:p w14:paraId="4A4B207F" w14:textId="77777777" w:rsidR="00917DEA" w:rsidRDefault="00917DEA" w:rsidP="00917D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2A7E88" w14:textId="687A8582" w:rsidR="00917DEA" w:rsidRPr="00D6513F" w:rsidRDefault="00917DEA" w:rsidP="00502503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6513F">
        <w:rPr>
          <w:rFonts w:ascii="Times New Roman" w:hAnsi="Times New Roman"/>
          <w:spacing w:val="-2"/>
          <w:sz w:val="28"/>
          <w:szCs w:val="28"/>
        </w:rPr>
        <w:t>В таблице № 19 приведён предварительный расчёт в части ставки тарифа на подключаемую нагрузку, рассчитанной на основе полученных данных об объёме финансовых потребностей, необходимых для финансирования мероприятий, обеспечивающих техническую возможность подключения (технологического присоединения) абонентов к централизованным системам водоснабжения.</w:t>
      </w:r>
    </w:p>
    <w:p w14:paraId="5C44EB71" w14:textId="77777777" w:rsidR="00917DEA" w:rsidRDefault="00917DEA" w:rsidP="00917DE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5B092531" w14:textId="77777777" w:rsidR="00917DEA" w:rsidRDefault="00917DEA" w:rsidP="00917DE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B3A56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19</w:t>
      </w:r>
    </w:p>
    <w:p w14:paraId="08E4AC29" w14:textId="77777777" w:rsidR="00917DEA" w:rsidRDefault="00917DEA" w:rsidP="00917DE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47AD4ED3" w14:textId="77777777" w:rsidR="00917DEA" w:rsidRPr="009B3A56" w:rsidRDefault="00917DEA" w:rsidP="00917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ПРЕДВАРИТЕЛЬНЫЙ 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РАСЧ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Ё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Т</w:t>
      </w:r>
    </w:p>
    <w:p w14:paraId="5EB5DBC1" w14:textId="77777777" w:rsidR="00917DEA" w:rsidRDefault="00917DEA" w:rsidP="00917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A849E3">
        <w:rPr>
          <w:rFonts w:ascii="Times New Roman" w:hAnsi="Times New Roman" w:cs="Calibri"/>
          <w:b/>
          <w:sz w:val="28"/>
          <w:szCs w:val="28"/>
          <w:lang w:eastAsia="ru-RU"/>
        </w:rPr>
        <w:t xml:space="preserve">тарифа на подключение в части нагрузки для мероприятий </w:t>
      </w:r>
    </w:p>
    <w:p w14:paraId="01BC528F" w14:textId="77777777" w:rsidR="00917DEA" w:rsidRPr="00A849E3" w:rsidRDefault="00917DEA" w:rsidP="00917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A849E3">
        <w:rPr>
          <w:rFonts w:ascii="Times New Roman" w:hAnsi="Times New Roman" w:cs="Calibri"/>
          <w:b/>
          <w:sz w:val="28"/>
          <w:szCs w:val="28"/>
          <w:lang w:eastAsia="ru-RU"/>
        </w:rPr>
        <w:t>по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Pr="00A849E3">
        <w:rPr>
          <w:rFonts w:ascii="Times New Roman" w:hAnsi="Times New Roman" w:cs="Calibri"/>
          <w:b/>
          <w:sz w:val="28"/>
          <w:szCs w:val="28"/>
          <w:lang w:eastAsia="ru-RU"/>
        </w:rPr>
        <w:t>обеспечению технической возможности подключения абонентов</w:t>
      </w:r>
    </w:p>
    <w:p w14:paraId="30B7EA74" w14:textId="77777777" w:rsidR="00917DEA" w:rsidRDefault="00917DEA" w:rsidP="00917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A849E3">
        <w:rPr>
          <w:rFonts w:ascii="Times New Roman" w:hAnsi="Times New Roman" w:cs="Calibri"/>
          <w:b/>
          <w:sz w:val="28"/>
          <w:szCs w:val="28"/>
          <w:lang w:eastAsia="ru-RU"/>
        </w:rPr>
        <w:t>в рамках Программы на 2017–20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25</w:t>
      </w:r>
      <w:r w:rsidRPr="00A849E3">
        <w:rPr>
          <w:rFonts w:ascii="Times New Roman" w:hAnsi="Times New Roman" w:cs="Calibri"/>
          <w:b/>
          <w:sz w:val="28"/>
          <w:szCs w:val="28"/>
          <w:lang w:eastAsia="ru-RU"/>
        </w:rPr>
        <w:t xml:space="preserve"> годы по водоснабжению</w:t>
      </w:r>
    </w:p>
    <w:p w14:paraId="1AAA27F5" w14:textId="77777777" w:rsidR="00917DEA" w:rsidRDefault="00917DEA" w:rsidP="00917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3932"/>
        <w:gridCol w:w="912"/>
        <w:gridCol w:w="1121"/>
        <w:gridCol w:w="989"/>
        <w:gridCol w:w="989"/>
        <w:gridCol w:w="989"/>
        <w:gridCol w:w="989"/>
        <w:gridCol w:w="989"/>
        <w:gridCol w:w="989"/>
        <w:gridCol w:w="989"/>
        <w:gridCol w:w="989"/>
        <w:gridCol w:w="983"/>
      </w:tblGrid>
      <w:tr w:rsidR="00917DEA" w:rsidRPr="006B7D6F" w14:paraId="4F12F60F" w14:textId="77777777" w:rsidTr="00350E3F">
        <w:trPr>
          <w:trHeight w:val="69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94E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626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6A53" w14:textId="77777777" w:rsidR="00917DEA" w:rsidRPr="006B7D6F" w:rsidRDefault="00917DEA" w:rsidP="00D65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мере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й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BD76" w14:textId="77777777" w:rsidR="00917DEA" w:rsidRPr="006B7D6F" w:rsidRDefault="00917DEA" w:rsidP="00D65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за </w:t>
            </w:r>
            <w:proofErr w:type="spellStart"/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иод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A0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FE8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EBB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A1B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C9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51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F79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371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31B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350E3F" w:rsidRPr="006B7D6F" w14:paraId="5CC8EC1F" w14:textId="77777777" w:rsidTr="00350E3F">
        <w:trPr>
          <w:trHeight w:val="27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8095" w14:textId="77777777" w:rsidR="00350E3F" w:rsidRPr="006B7D6F" w:rsidRDefault="00350E3F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385" w14:textId="77777777" w:rsidR="00350E3F" w:rsidRPr="006B7D6F" w:rsidRDefault="00350E3F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226C" w14:textId="77777777" w:rsidR="00350E3F" w:rsidRPr="006B7D6F" w:rsidRDefault="00350E3F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3931" w14:textId="77777777" w:rsidR="00350E3F" w:rsidRPr="006B7D6F" w:rsidRDefault="00350E3F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C9DF" w14:textId="77777777" w:rsidR="00350E3F" w:rsidRPr="006B7D6F" w:rsidRDefault="00350E3F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24E9" w14:textId="77777777" w:rsidR="00350E3F" w:rsidRPr="006B7D6F" w:rsidRDefault="00350E3F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ED21" w14:textId="77777777" w:rsidR="00350E3F" w:rsidRPr="006B7D6F" w:rsidRDefault="00350E3F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CB33" w14:textId="77777777" w:rsidR="00350E3F" w:rsidRPr="006B7D6F" w:rsidRDefault="00350E3F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56EB" w14:textId="77777777" w:rsidR="00350E3F" w:rsidRPr="006B7D6F" w:rsidRDefault="00350E3F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44B9" w14:textId="77777777" w:rsidR="00350E3F" w:rsidRPr="006B7D6F" w:rsidRDefault="00350E3F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2E66" w14:textId="77777777" w:rsidR="00350E3F" w:rsidRPr="006B7D6F" w:rsidRDefault="00350E3F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B395" w14:textId="77777777" w:rsidR="00350E3F" w:rsidRPr="006B7D6F" w:rsidRDefault="00350E3F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1B44" w14:textId="77777777" w:rsidR="00350E3F" w:rsidRPr="006B7D6F" w:rsidRDefault="00350E3F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350E3F" w:rsidRPr="006B7D6F" w14:paraId="04BDC211" w14:textId="77777777" w:rsidTr="00350E3F">
        <w:trPr>
          <w:trHeight w:val="27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5B19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8EE5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C59B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79B1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3F7D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5D1F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FBD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7AB4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2B72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AF60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AC32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EE74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AE63" w14:textId="77777777" w:rsidR="00350E3F" w:rsidRPr="006B7D6F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17DEA" w:rsidRPr="006B7D6F" w14:paraId="4E76650A" w14:textId="77777777" w:rsidTr="00350E3F">
        <w:trPr>
          <w:trHeight w:val="423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BF3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C3C5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, относимые на ставку за подключаемую нагрузк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 НДС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37E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82D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69 058,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525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 603,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CFC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 755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44D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 962,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574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 324,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2BB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1 471,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15C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8 569,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09B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7 167,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7B6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5 825,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0FC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9 377,62</w:t>
            </w:r>
          </w:p>
        </w:tc>
      </w:tr>
      <w:tr w:rsidR="00917DEA" w:rsidRPr="006B7D6F" w14:paraId="6D8B3953" w14:textId="77777777" w:rsidTr="00350E3F">
        <w:trPr>
          <w:trHeight w:val="43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145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048E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, относимые на ставку за подключаемую нагрузк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без НДС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B47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52C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310 760,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772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 189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4C7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 487,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438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 302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2A0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 770,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068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 559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E9D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 141,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09A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 639,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7EB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3 188,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1DC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4 481,35</w:t>
            </w:r>
          </w:p>
        </w:tc>
      </w:tr>
      <w:tr w:rsidR="00917DEA" w:rsidRPr="006B7D6F" w14:paraId="21D62965" w14:textId="77777777" w:rsidTr="00350E3F">
        <w:trPr>
          <w:trHeight w:val="266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23C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889A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ключаемая нагруз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205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т</w:t>
            </w:r>
            <w:proofErr w:type="spellEnd"/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4DE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 539,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60A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50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8FF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56,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60B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sz w:val="16"/>
                <w:szCs w:val="16"/>
                <w:lang w:eastAsia="ru-RU"/>
              </w:rPr>
              <w:t>5 208,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A3C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sz w:val="16"/>
                <w:szCs w:val="16"/>
                <w:lang w:eastAsia="ru-RU"/>
              </w:rPr>
              <w:t>4 971,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8ABE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sz w:val="16"/>
                <w:szCs w:val="16"/>
                <w:lang w:eastAsia="ru-RU"/>
              </w:rPr>
              <w:t>5 684,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9FB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sz w:val="16"/>
                <w:szCs w:val="16"/>
                <w:lang w:eastAsia="ru-RU"/>
              </w:rPr>
              <w:t>4 471,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4A1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538,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F0B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76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C9C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81,00</w:t>
            </w:r>
          </w:p>
        </w:tc>
      </w:tr>
      <w:tr w:rsidR="00917DEA" w:rsidRPr="006B7D6F" w14:paraId="1E0D768D" w14:textId="77777777" w:rsidTr="00350E3F">
        <w:trPr>
          <w:trHeight w:val="411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C77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9D15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зовая ставка тарифа на подключаемую нагрузк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без НДС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16B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./м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DCB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625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511,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AC7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16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58C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593,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945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708,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F94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 070,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3EB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554,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C56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168,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C35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914,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755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 339,96</w:t>
            </w:r>
          </w:p>
        </w:tc>
      </w:tr>
    </w:tbl>
    <w:p w14:paraId="0589B5B3" w14:textId="77777777" w:rsidR="00917DEA" w:rsidRDefault="00917DEA" w:rsidP="00917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</w:p>
    <w:p w14:paraId="0F0C4988" w14:textId="77777777" w:rsidR="00917DEA" w:rsidRPr="00D6513F" w:rsidRDefault="00917DEA" w:rsidP="00917DEA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6513F">
        <w:rPr>
          <w:rFonts w:ascii="Times New Roman" w:hAnsi="Times New Roman"/>
          <w:spacing w:val="-2"/>
          <w:sz w:val="28"/>
          <w:szCs w:val="28"/>
        </w:rPr>
        <w:t>В таблице № 20 приведён предварительный расчёт в части ставки тарифа на подключаемую нагрузку, рассчитанной на основе полученных данных об объёме финансовых потребностей, необходимых для финансирования мероприятий, обеспечивающих техническую возможность подключения (технологического присоединения) абонентов к централизованным системам водоотведения.</w:t>
      </w:r>
    </w:p>
    <w:p w14:paraId="656D8E0B" w14:textId="77777777" w:rsidR="00CB5081" w:rsidRDefault="00CB5081" w:rsidP="00917DE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36EF1935" w14:textId="77777777" w:rsidR="00917DEA" w:rsidRDefault="00917DEA" w:rsidP="00917DE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B3A56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20</w:t>
      </w:r>
    </w:p>
    <w:p w14:paraId="0DA6DE99" w14:textId="77777777" w:rsidR="00917DEA" w:rsidRPr="00F77C8F" w:rsidRDefault="00917DEA" w:rsidP="00917DE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55B64CFA" w14:textId="77777777" w:rsidR="00917DEA" w:rsidRPr="009B3A56" w:rsidRDefault="00917DEA" w:rsidP="00917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ПРЕДВАРИТЕЛЬНЫЙ 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РАСЧ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Ё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Т</w:t>
      </w:r>
    </w:p>
    <w:p w14:paraId="4DB3F1E7" w14:textId="77777777" w:rsidR="00917DEA" w:rsidRPr="00A849E3" w:rsidRDefault="00917DEA" w:rsidP="00917DE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849E3">
        <w:rPr>
          <w:rFonts w:ascii="Times New Roman" w:hAnsi="Times New Roman"/>
          <w:b/>
          <w:sz w:val="28"/>
          <w:szCs w:val="28"/>
        </w:rPr>
        <w:t>тарифа на подключение в части нагрузки для мероприятий по</w:t>
      </w:r>
    </w:p>
    <w:p w14:paraId="0B541804" w14:textId="77777777" w:rsidR="00917DEA" w:rsidRPr="00A849E3" w:rsidRDefault="00917DEA" w:rsidP="00917DE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849E3">
        <w:rPr>
          <w:rFonts w:ascii="Times New Roman" w:hAnsi="Times New Roman"/>
          <w:b/>
          <w:sz w:val="28"/>
          <w:szCs w:val="28"/>
        </w:rPr>
        <w:t>обеспечению технической возможност</w:t>
      </w:r>
      <w:r>
        <w:rPr>
          <w:rFonts w:ascii="Times New Roman" w:hAnsi="Times New Roman"/>
          <w:b/>
          <w:sz w:val="28"/>
          <w:szCs w:val="28"/>
        </w:rPr>
        <w:t>и</w:t>
      </w:r>
      <w:r w:rsidRPr="00A849E3">
        <w:rPr>
          <w:rFonts w:ascii="Times New Roman" w:hAnsi="Times New Roman"/>
          <w:b/>
          <w:sz w:val="28"/>
          <w:szCs w:val="28"/>
        </w:rPr>
        <w:t xml:space="preserve"> подключения абонентов</w:t>
      </w:r>
    </w:p>
    <w:p w14:paraId="342A16EA" w14:textId="77777777" w:rsidR="00917DEA" w:rsidRPr="00A849E3" w:rsidRDefault="00917DEA" w:rsidP="00917DE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849E3">
        <w:rPr>
          <w:rFonts w:ascii="Times New Roman" w:hAnsi="Times New Roman"/>
          <w:b/>
          <w:sz w:val="28"/>
          <w:szCs w:val="28"/>
        </w:rPr>
        <w:t>в рамках Программы на 2017 – 20</w:t>
      </w:r>
      <w:r>
        <w:rPr>
          <w:rFonts w:ascii="Times New Roman" w:hAnsi="Times New Roman"/>
          <w:b/>
          <w:sz w:val="28"/>
          <w:szCs w:val="28"/>
        </w:rPr>
        <w:t>25</w:t>
      </w:r>
      <w:r w:rsidRPr="00A849E3">
        <w:rPr>
          <w:rFonts w:ascii="Times New Roman" w:hAnsi="Times New Roman"/>
          <w:b/>
          <w:sz w:val="28"/>
          <w:szCs w:val="28"/>
        </w:rPr>
        <w:t xml:space="preserve"> годы по водоотведению</w:t>
      </w:r>
    </w:p>
    <w:p w14:paraId="4DBDD118" w14:textId="77777777" w:rsidR="00917DEA" w:rsidRDefault="00917DEA" w:rsidP="00917DEA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3932"/>
        <w:gridCol w:w="912"/>
        <w:gridCol w:w="1121"/>
        <w:gridCol w:w="989"/>
        <w:gridCol w:w="989"/>
        <w:gridCol w:w="989"/>
        <w:gridCol w:w="989"/>
        <w:gridCol w:w="989"/>
        <w:gridCol w:w="989"/>
        <w:gridCol w:w="989"/>
        <w:gridCol w:w="989"/>
        <w:gridCol w:w="983"/>
      </w:tblGrid>
      <w:tr w:rsidR="00917DEA" w:rsidRPr="006B7D6F" w14:paraId="65A77BC1" w14:textId="77777777" w:rsidTr="00FC1F54">
        <w:trPr>
          <w:trHeight w:val="67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678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74E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FF9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мере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й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6F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за </w:t>
            </w:r>
            <w:proofErr w:type="spellStart"/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</w:t>
            </w:r>
            <w:r w:rsidR="00D6513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иод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E86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8E5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6DC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D6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470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B66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3F8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7F1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C6C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917DEA" w:rsidRPr="006B7D6F" w14:paraId="7C87EADC" w14:textId="77777777" w:rsidTr="00CB5081">
        <w:trPr>
          <w:trHeight w:val="448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8A4E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C174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, относимые на ставку за подключаемую нагрузк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 НДС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674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6E4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423 684,77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79E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50 180,84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9AE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93 227,03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AA6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66 684,8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937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17 116,1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637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11 207,64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B686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87 908,04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0FD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92 478,26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964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05 913,66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C5A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98 968,31 </w:t>
            </w:r>
          </w:p>
        </w:tc>
      </w:tr>
      <w:tr w:rsidR="00917DEA" w:rsidRPr="006B7D6F" w14:paraId="66F7311A" w14:textId="77777777" w:rsidTr="00FC1F54">
        <w:trPr>
          <w:trHeight w:val="48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E24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587E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, относимые на ставку за подключаемую нагрузк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без НДС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E6A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E7A3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026 000,13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2BA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12 017,66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BFC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63 751,7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072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8 904,0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84A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0 930,1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4BC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59 339,7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5CEB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23 256,7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7E7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43 731,8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301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54 928,0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C26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49 140,26 </w:t>
            </w:r>
          </w:p>
        </w:tc>
      </w:tr>
      <w:tr w:rsidR="00917DEA" w:rsidRPr="006B7D6F" w14:paraId="3C108D3A" w14:textId="77777777" w:rsidTr="00CB5081">
        <w:trPr>
          <w:trHeight w:val="347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8F2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D947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ключаемая нагрузк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4F08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т</w:t>
            </w:r>
            <w:proofErr w:type="spellEnd"/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E8B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2 587,31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2D7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362,7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1EC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 095,3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650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 257,4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904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 065,8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4890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 545,08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7735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6 564,54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FD41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 693,3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760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 648,5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25CA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 354,43 </w:t>
            </w:r>
          </w:p>
        </w:tc>
      </w:tr>
      <w:tr w:rsidR="00917DEA" w:rsidRPr="006B7D6F" w14:paraId="38E13A15" w14:textId="77777777" w:rsidTr="00FC1F54">
        <w:trPr>
          <w:trHeight w:val="48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B18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5301" w14:textId="77777777" w:rsidR="00917DEA" w:rsidRPr="006B7D6F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зовая ставка тарифа на подключаемую нагрузк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без НДС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0C9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./м</w:t>
            </w:r>
            <w:r w:rsidRPr="006B7D6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5579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E197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9 535,23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4782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9 984,75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FE0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2 642,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F88F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4 499,49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7CD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6 769,36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E7F4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9 242,87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41E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1 931,84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E31D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4 840,72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83FC" w14:textId="77777777" w:rsidR="00917DEA" w:rsidRPr="006B7D6F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D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7 215,33 </w:t>
            </w:r>
          </w:p>
        </w:tc>
      </w:tr>
    </w:tbl>
    <w:p w14:paraId="337E01CF" w14:textId="77777777" w:rsidR="00917DEA" w:rsidRDefault="00917DEA" w:rsidP="00917DE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418354C" w14:textId="77777777" w:rsidR="00917DEA" w:rsidRDefault="00917DEA" w:rsidP="00917DE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41AC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1</w:t>
      </w:r>
      <w:r w:rsidRPr="00C041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ве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C041AC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ланс доходов и расходов с учё</w:t>
      </w:r>
      <w:r w:rsidRPr="00C041AC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 финансовых потреб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й по Программе на 2014–2025</w:t>
      </w:r>
      <w:r w:rsidRPr="00C041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.</w:t>
      </w:r>
    </w:p>
    <w:p w14:paraId="2FC168F2" w14:textId="77777777" w:rsidR="00917DEA" w:rsidRPr="009B3A56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3A56"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>
        <w:rPr>
          <w:rFonts w:ascii="Times New Roman" w:hAnsi="Times New Roman"/>
          <w:sz w:val="28"/>
          <w:szCs w:val="28"/>
        </w:rPr>
        <w:t>21</w:t>
      </w:r>
    </w:p>
    <w:p w14:paraId="29E3D891" w14:textId="77777777" w:rsidR="00502503" w:rsidRDefault="00502503" w:rsidP="00917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F8058C" w14:textId="77777777" w:rsidR="00917DEA" w:rsidRPr="00D41F82" w:rsidRDefault="00917DEA" w:rsidP="00917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F82">
        <w:rPr>
          <w:rFonts w:ascii="Times New Roman" w:hAnsi="Times New Roman"/>
          <w:b/>
          <w:sz w:val="28"/>
          <w:szCs w:val="28"/>
        </w:rPr>
        <w:t>БАЛАНС</w:t>
      </w:r>
    </w:p>
    <w:p w14:paraId="59F9A1A7" w14:textId="77777777" w:rsidR="00917DEA" w:rsidRPr="00D41F82" w:rsidRDefault="00917DEA" w:rsidP="00917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F82">
        <w:rPr>
          <w:rFonts w:ascii="Times New Roman" w:hAnsi="Times New Roman"/>
          <w:b/>
          <w:sz w:val="28"/>
          <w:szCs w:val="28"/>
        </w:rPr>
        <w:t xml:space="preserve">доходов и расходов, </w:t>
      </w:r>
      <w:r w:rsidR="00F14EB8">
        <w:rPr>
          <w:rFonts w:ascii="Times New Roman" w:hAnsi="Times New Roman"/>
          <w:b/>
          <w:sz w:val="28"/>
          <w:szCs w:val="28"/>
        </w:rPr>
        <w:t>необходимых</w:t>
      </w:r>
      <w:r w:rsidRPr="00D41F82">
        <w:rPr>
          <w:rFonts w:ascii="Times New Roman" w:hAnsi="Times New Roman"/>
          <w:b/>
          <w:sz w:val="28"/>
          <w:szCs w:val="28"/>
        </w:rPr>
        <w:t xml:space="preserve"> для реализации мероприятий</w:t>
      </w:r>
    </w:p>
    <w:p w14:paraId="58BB5CAE" w14:textId="77777777" w:rsidR="00917DEA" w:rsidRDefault="00917DEA" w:rsidP="00917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, на 2014–2025 годы</w:t>
      </w:r>
    </w:p>
    <w:p w14:paraId="26DF7753" w14:textId="77777777" w:rsidR="00917DEA" w:rsidRPr="00620F17" w:rsidRDefault="00917DEA" w:rsidP="00917DEA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0F17">
        <w:rPr>
          <w:rFonts w:ascii="Times New Roman" w:hAnsi="Times New Roman"/>
          <w:sz w:val="28"/>
          <w:szCs w:val="28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4"/>
        <w:gridCol w:w="1597"/>
        <w:gridCol w:w="1066"/>
        <w:gridCol w:w="1008"/>
        <w:gridCol w:w="1126"/>
        <w:gridCol w:w="999"/>
        <w:gridCol w:w="1392"/>
        <w:gridCol w:w="1097"/>
        <w:gridCol w:w="1177"/>
        <w:gridCol w:w="1024"/>
        <w:gridCol w:w="1024"/>
        <w:gridCol w:w="1024"/>
        <w:gridCol w:w="1170"/>
        <w:gridCol w:w="1025"/>
      </w:tblGrid>
      <w:tr w:rsidR="00502503" w:rsidRPr="00CB5081" w14:paraId="533DB1FD" w14:textId="77777777" w:rsidTr="00D6513F">
        <w:trPr>
          <w:trHeight w:val="3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6525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14:paraId="78C22CE8" w14:textId="77777777" w:rsidR="00502503" w:rsidRPr="00CB5081" w:rsidRDefault="00502503" w:rsidP="00502503">
            <w:pPr>
              <w:spacing w:after="0" w:line="240" w:lineRule="auto"/>
              <w:ind w:left="-142" w:right="-21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2C5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1E63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883D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88EA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637C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43CB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A1FB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EEDA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04C6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0921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11B9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E522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3E2A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</w:tr>
      <w:tr w:rsidR="00502503" w:rsidRPr="00CB5081" w14:paraId="3AACEA9C" w14:textId="77777777" w:rsidTr="00D6513F">
        <w:trPr>
          <w:trHeight w:val="3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23DC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6671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EDBF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7E99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6EA0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CF0F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519C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9B60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7337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C772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1850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7BDF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E671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3B03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02503" w:rsidRPr="00CB5081" w14:paraId="2826425E" w14:textId="77777777" w:rsidTr="00D6513F">
        <w:trPr>
          <w:trHeight w:val="342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3AB7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. Мероприятия, которые финансируются за счет платы за подключение (водоснабжение)</w:t>
            </w:r>
          </w:p>
        </w:tc>
      </w:tr>
      <w:tr w:rsidR="00502503" w:rsidRPr="00CB5081" w14:paraId="0C7CC9D7" w14:textId="77777777" w:rsidTr="00D6513F">
        <w:trPr>
          <w:trHeight w:val="111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D95A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3D4A" w14:textId="77777777" w:rsidR="00502503" w:rsidRPr="00CB5081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ий объём </w:t>
            </w:r>
            <w:proofErr w:type="spellStart"/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по</w:t>
            </w:r>
            <w:r w:rsidR="00D6513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ступающих</w:t>
            </w:r>
            <w:proofErr w:type="spellEnd"/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ств на финансирование ме</w:t>
            </w:r>
            <w:r w:rsidR="00D6513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роприятий</w:t>
            </w:r>
            <w:proofErr w:type="spellEnd"/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</w:t>
            </w:r>
            <w:r w:rsidR="00D6513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де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39CA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6605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E89B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7543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3D47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83930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A4C3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87969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89C2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85018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A4CD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14743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37B3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47449,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7EBB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15160,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A852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88379,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2A34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6551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F39D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308614,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CF71" w14:textId="77777777" w:rsidR="00502503" w:rsidRPr="00CB5081" w:rsidRDefault="00502503" w:rsidP="00D6513F">
            <w:pPr>
              <w:spacing w:after="0" w:line="240" w:lineRule="auto"/>
              <w:ind w:left="-239" w:firstLine="14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62698,63</w:t>
            </w:r>
          </w:p>
        </w:tc>
      </w:tr>
      <w:tr w:rsidR="00502503" w:rsidRPr="00CB5081" w14:paraId="2E8A1804" w14:textId="77777777" w:rsidTr="00D6513F">
        <w:trPr>
          <w:trHeight w:val="71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01E5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6EEC" w14:textId="77777777" w:rsidR="00502503" w:rsidRPr="00CB5081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нансовые потребности на </w:t>
            </w:r>
            <w:proofErr w:type="spellStart"/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реа</w:t>
            </w:r>
            <w:r w:rsidR="00D6513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лизацию</w:t>
            </w:r>
            <w:proofErr w:type="spellEnd"/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 разде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1BED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792,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4088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8705,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7328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39688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7F87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29510,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2826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35018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05EF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64743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6A47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81141,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186F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15160,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30B7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88379,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C6E2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6551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7CE1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308614,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A717" w14:textId="77777777" w:rsidR="00502503" w:rsidRPr="00CB5081" w:rsidRDefault="00502503" w:rsidP="00D6513F">
            <w:pPr>
              <w:spacing w:after="0" w:line="240" w:lineRule="auto"/>
              <w:ind w:left="-239" w:firstLine="14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62698,63</w:t>
            </w:r>
          </w:p>
        </w:tc>
      </w:tr>
      <w:tr w:rsidR="00502503" w:rsidRPr="00CB5081" w14:paraId="34A85DEB" w14:textId="77777777" w:rsidTr="00D6513F">
        <w:trPr>
          <w:trHeight w:val="130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1245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991D" w14:textId="77777777" w:rsidR="00502503" w:rsidRPr="00CB5081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Профицит (+), дефицит (-) средств на финансирование ин</w:t>
            </w:r>
            <w:r w:rsidR="00D6513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вестиционных</w:t>
            </w:r>
            <w:proofErr w:type="spellEnd"/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требностей, тыс. руб.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C248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64259,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1F58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66731,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4EFB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44242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CF1F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-41541,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AD3B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-50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8987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50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B265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-33691,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A8EE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7CF1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F228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C2BF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E789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02503" w:rsidRPr="00CB5081" w14:paraId="247B2BD8" w14:textId="77777777" w:rsidTr="00D6513F">
        <w:trPr>
          <w:trHeight w:val="285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D09F" w14:textId="77777777" w:rsidR="00502503" w:rsidRPr="00CB5081" w:rsidRDefault="00502503" w:rsidP="00D6513F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. Мероприятия, которые финансируются за счет платы за подключение (водоотведение)</w:t>
            </w:r>
          </w:p>
        </w:tc>
      </w:tr>
      <w:tr w:rsidR="00502503" w:rsidRPr="00CB5081" w14:paraId="0B8125BC" w14:textId="77777777" w:rsidTr="00D6513F">
        <w:trPr>
          <w:trHeight w:val="9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CD45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94B3" w14:textId="77777777" w:rsidR="00502503" w:rsidRPr="00CB5081" w:rsidRDefault="00502503" w:rsidP="005025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ий объём </w:t>
            </w:r>
            <w:proofErr w:type="spellStart"/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по</w:t>
            </w:r>
            <w:r w:rsidR="000E738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ступающих</w:t>
            </w:r>
            <w:proofErr w:type="spellEnd"/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ств на финансирование ме</w:t>
            </w:r>
            <w:r w:rsidR="00D6513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роприятий</w:t>
            </w:r>
            <w:proofErr w:type="spellEnd"/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</w:t>
            </w:r>
            <w:r w:rsidR="00D6513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де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7F8D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96084,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2CF9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552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23C0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61584,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47AE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62502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AA43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48719,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B430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52355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8C34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65982,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568C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418867,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006A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449860,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CE41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339796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753E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332367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BF5C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317898,33</w:t>
            </w:r>
          </w:p>
        </w:tc>
      </w:tr>
      <w:tr w:rsidR="00502503" w:rsidRPr="00CB5081" w14:paraId="133E62FD" w14:textId="77777777" w:rsidTr="00D6513F">
        <w:trPr>
          <w:trHeight w:val="85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53C4" w14:textId="77777777" w:rsidR="00502503" w:rsidRPr="00CB5081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886F" w14:textId="77777777" w:rsidR="00502503" w:rsidRPr="00CB5081" w:rsidRDefault="00502503" w:rsidP="002E22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нансовые потребности на </w:t>
            </w:r>
            <w:proofErr w:type="spellStart"/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реа</w:t>
            </w:r>
            <w:r w:rsidR="00D6513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лизацию</w:t>
            </w:r>
            <w:proofErr w:type="spellEnd"/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 разде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B21E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6630,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C753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13918,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64E4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83747,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447A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69105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A5A5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03719,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784F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99366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3ADE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65982,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0F72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418867,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561E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449860,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7E3D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339796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ACA0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332367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2E06" w14:textId="77777777" w:rsidR="00502503" w:rsidRPr="00CB5081" w:rsidRDefault="00502503" w:rsidP="00D6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317898,33</w:t>
            </w:r>
          </w:p>
        </w:tc>
      </w:tr>
    </w:tbl>
    <w:p w14:paraId="5B685056" w14:textId="77777777" w:rsidR="00350E3F" w:rsidRDefault="00350E3F"/>
    <w:tbl>
      <w:tblPr>
        <w:tblW w:w="5000" w:type="pct"/>
        <w:tblLook w:val="04A0" w:firstRow="1" w:lastRow="0" w:firstColumn="1" w:lastColumn="0" w:noHBand="0" w:noVBand="1"/>
      </w:tblPr>
      <w:tblGrid>
        <w:gridCol w:w="626"/>
        <w:gridCol w:w="1595"/>
        <w:gridCol w:w="1066"/>
        <w:gridCol w:w="1008"/>
        <w:gridCol w:w="1126"/>
        <w:gridCol w:w="999"/>
        <w:gridCol w:w="1392"/>
        <w:gridCol w:w="1097"/>
        <w:gridCol w:w="1177"/>
        <w:gridCol w:w="1024"/>
        <w:gridCol w:w="15"/>
        <w:gridCol w:w="1009"/>
        <w:gridCol w:w="30"/>
        <w:gridCol w:w="994"/>
        <w:gridCol w:w="46"/>
        <w:gridCol w:w="1110"/>
        <w:gridCol w:w="14"/>
        <w:gridCol w:w="1025"/>
      </w:tblGrid>
      <w:tr w:rsidR="000E7389" w:rsidRPr="00CB5081" w14:paraId="369BC9E0" w14:textId="77777777" w:rsidTr="00350E3F">
        <w:trPr>
          <w:trHeight w:val="27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D792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DE32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FC0F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8166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F780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D45A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3512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CC1B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F61C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62E4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B30C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B4B0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C245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8DFC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0E7389" w:rsidRPr="00CB5081" w14:paraId="34E6D89A" w14:textId="77777777" w:rsidTr="00350E3F">
        <w:trPr>
          <w:trHeight w:val="14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5B3D" w14:textId="77777777" w:rsidR="00502503" w:rsidRPr="000E7389" w:rsidRDefault="00502503" w:rsidP="005025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E3DD" w14:textId="77777777" w:rsidR="00502503" w:rsidRPr="000E7389" w:rsidRDefault="00502503" w:rsidP="00CB508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Профицит (+), дефицит (-) средств на фи</w:t>
            </w:r>
            <w:r w:rsidR="000E7389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  <w:proofErr w:type="spellStart"/>
            <w:r w:rsidRPr="000E7389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нансирование</w:t>
            </w:r>
            <w:proofErr w:type="spellEnd"/>
            <w:r w:rsidRPr="000E7389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 xml:space="preserve"> ин</w:t>
            </w:r>
            <w:r w:rsidR="00D6513F" w:rsidRPr="000E7389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  <w:proofErr w:type="spellStart"/>
            <w:r w:rsidRPr="000E7389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вестиционных</w:t>
            </w:r>
            <w:proofErr w:type="spellEnd"/>
            <w:r w:rsidRPr="000E7389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 xml:space="preserve"> потребностей, тыс. руб.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71AC" w14:textId="77777777" w:rsidR="00502503" w:rsidRPr="000E7389" w:rsidRDefault="00502503" w:rsidP="00D6513F">
            <w:pPr>
              <w:spacing w:after="0" w:line="240" w:lineRule="auto"/>
              <w:ind w:left="-114" w:right="-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89453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3ABE6" w14:textId="77777777" w:rsidR="00502503" w:rsidRPr="000E7389" w:rsidRDefault="00502503" w:rsidP="00D6513F">
            <w:pPr>
              <w:spacing w:after="0" w:line="240" w:lineRule="auto"/>
              <w:ind w:left="-114" w:right="-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41324,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7D47" w14:textId="77777777" w:rsidR="00502503" w:rsidRPr="000E7389" w:rsidRDefault="00502503" w:rsidP="00D6513F">
            <w:pPr>
              <w:spacing w:after="0" w:line="240" w:lineRule="auto"/>
              <w:ind w:left="-114" w:right="-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-122162,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0E1F" w14:textId="77777777" w:rsidR="00502503" w:rsidRPr="000E7389" w:rsidRDefault="00502503" w:rsidP="000E7389">
            <w:pPr>
              <w:spacing w:after="0" w:line="240" w:lineRule="auto"/>
              <w:ind w:left="-114" w:right="-4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-106603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8286" w14:textId="77777777" w:rsidR="00502503" w:rsidRPr="000E7389" w:rsidRDefault="00502503" w:rsidP="00D6513F">
            <w:pPr>
              <w:spacing w:after="0" w:line="240" w:lineRule="auto"/>
              <w:ind w:left="-114" w:right="-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F830" w14:textId="77777777" w:rsidR="00502503" w:rsidRPr="000E7389" w:rsidRDefault="00502503" w:rsidP="00D6513F">
            <w:pPr>
              <w:spacing w:after="0" w:line="240" w:lineRule="auto"/>
              <w:ind w:left="-114" w:right="-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52988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3B67" w14:textId="77777777" w:rsidR="00502503" w:rsidRPr="000E7389" w:rsidRDefault="00502503" w:rsidP="00D6513F">
            <w:pPr>
              <w:spacing w:after="0" w:line="240" w:lineRule="auto"/>
              <w:ind w:left="-114" w:right="-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CE49" w14:textId="77777777" w:rsidR="00502503" w:rsidRPr="000E7389" w:rsidRDefault="00502503" w:rsidP="00D6513F">
            <w:pPr>
              <w:spacing w:after="0" w:line="240" w:lineRule="auto"/>
              <w:ind w:left="-114" w:right="-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A7A1" w14:textId="77777777" w:rsidR="00502503" w:rsidRPr="000E7389" w:rsidRDefault="00502503" w:rsidP="00D6513F">
            <w:pPr>
              <w:spacing w:after="0" w:line="240" w:lineRule="auto"/>
              <w:ind w:left="-114" w:right="-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8E8D" w14:textId="77777777" w:rsidR="00502503" w:rsidRPr="000E7389" w:rsidRDefault="00502503" w:rsidP="00D6513F">
            <w:pPr>
              <w:spacing w:after="0" w:line="240" w:lineRule="auto"/>
              <w:ind w:left="-114" w:right="-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8080" w14:textId="77777777" w:rsidR="00502503" w:rsidRPr="000E7389" w:rsidRDefault="00502503" w:rsidP="00D6513F">
            <w:pPr>
              <w:spacing w:after="0" w:line="240" w:lineRule="auto"/>
              <w:ind w:left="-114" w:right="-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A111" w14:textId="77777777" w:rsidR="00502503" w:rsidRPr="000E7389" w:rsidRDefault="00502503" w:rsidP="00D6513F">
            <w:pPr>
              <w:spacing w:after="0" w:line="240" w:lineRule="auto"/>
              <w:ind w:left="-114" w:right="-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E2262" w:rsidRPr="00017EB6" w14:paraId="68774036" w14:textId="77777777" w:rsidTr="00CB5081">
        <w:trPr>
          <w:trHeight w:val="268"/>
        </w:trPr>
        <w:tc>
          <w:tcPr>
            <w:tcW w:w="15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541B" w14:textId="77777777" w:rsidR="002E2262" w:rsidRPr="00CB5081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20"/>
                <w:szCs w:val="18"/>
                <w:lang w:eastAsia="ru-RU"/>
              </w:rPr>
              <w:t>3. Мероприятия, которые финансируются за счёт капитальных вложений, учитываемых в тарифе на питьевую воду и на водоотведение</w:t>
            </w:r>
          </w:p>
        </w:tc>
      </w:tr>
      <w:tr w:rsidR="000E7389" w:rsidRPr="00017EB6" w14:paraId="08ACEAF4" w14:textId="77777777" w:rsidTr="00350E3F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3E7E" w14:textId="77777777" w:rsidR="002E2262" w:rsidRPr="000E7389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50AC" w14:textId="77777777" w:rsidR="002E2262" w:rsidRPr="000E7389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Общий объём по</w:t>
            </w:r>
            <w:r w:rsidR="000E7389" w:rsidRPr="000E738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r w:rsidRPr="000E738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ступающих средств на фи</w:t>
            </w:r>
            <w:r w:rsidR="000E738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  <w:proofErr w:type="spellStart"/>
            <w:r w:rsidRPr="000E738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ансирование</w:t>
            </w:r>
            <w:proofErr w:type="spellEnd"/>
            <w:r w:rsidRPr="000E738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ме</w:t>
            </w:r>
            <w:r w:rsidR="000E7389" w:rsidRPr="000E738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E738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роприятий</w:t>
            </w:r>
            <w:proofErr w:type="spellEnd"/>
            <w:r w:rsidRPr="000E738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раз</w:t>
            </w:r>
            <w:r w:rsidR="000E7389" w:rsidRPr="000E738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-</w:t>
            </w:r>
            <w:r w:rsidRPr="000E738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ел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BBB6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1E2B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64513,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246C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83076,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240B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66948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878D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66948,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DFA0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68083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C7D4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68083,1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ED87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70806,4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21E4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215312,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1D77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213780,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3EF6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217581,6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5050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8"/>
                <w:lang w:eastAsia="ru-RU"/>
              </w:rPr>
              <w:t>218783,80</w:t>
            </w:r>
          </w:p>
        </w:tc>
      </w:tr>
      <w:tr w:rsidR="000E7389" w:rsidRPr="00017EB6" w14:paraId="198F97EF" w14:textId="77777777" w:rsidTr="00350E3F">
        <w:trPr>
          <w:trHeight w:val="7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369B" w14:textId="77777777" w:rsidR="002E2262" w:rsidRPr="000E7389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3.2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B957" w14:textId="77777777" w:rsidR="002E2262" w:rsidRPr="000E7389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Финансовые </w:t>
            </w:r>
            <w:r w:rsidR="0009093A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потребности на реализацию ме</w:t>
            </w:r>
            <w:r w:rsidR="000E7389"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proofErr w:type="spellStart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роприятий</w:t>
            </w:r>
            <w:proofErr w:type="spellEnd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раз</w:t>
            </w:r>
            <w:r w:rsidR="000E7389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дел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2122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1016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1562,0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E3DA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143196,7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DD18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29645,3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8C5B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107082,2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4018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68083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CC09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68083,1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3DB9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70806,4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D4DA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215312,2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5F3A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213780,3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F81C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217581,6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11F4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218783,80</w:t>
            </w:r>
          </w:p>
        </w:tc>
      </w:tr>
      <w:tr w:rsidR="000E7389" w:rsidRPr="00017EB6" w14:paraId="0963A143" w14:textId="77777777" w:rsidTr="00350E3F">
        <w:trPr>
          <w:trHeight w:val="1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5A95" w14:textId="77777777" w:rsidR="002E2262" w:rsidRPr="000E7389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3.3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C6CA" w14:textId="77777777" w:rsidR="002E2262" w:rsidRPr="000E7389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Финансовые </w:t>
            </w:r>
            <w:r w:rsidR="000E7389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потребности на реализацию ме</w:t>
            </w:r>
            <w:r w:rsidR="000E7389"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proofErr w:type="spellStart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роприятий</w:t>
            </w:r>
            <w:proofErr w:type="spellEnd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, ко</w:t>
            </w:r>
            <w:r w:rsidR="000E7389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proofErr w:type="spellStart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торые</w:t>
            </w:r>
            <w:proofErr w:type="spellEnd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финанси</w:t>
            </w:r>
            <w:r w:rsidR="000E7389"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руются</w:t>
            </w:r>
            <w:proofErr w:type="spellEnd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за счёт тарифа на пить</w:t>
            </w:r>
            <w:r w:rsidR="000E7389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proofErr w:type="spellStart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евую</w:t>
            </w:r>
            <w:proofErr w:type="spellEnd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воду (пи</w:t>
            </w:r>
            <w:r w:rsidR="000E7389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proofErr w:type="spellStart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тьевое</w:t>
            </w:r>
            <w:proofErr w:type="spellEnd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водо</w:t>
            </w:r>
            <w:r w:rsidR="000E7389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снабжение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2A38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837B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621,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D70E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80210,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17F7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22874,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3D70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68402,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E24E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4236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A479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42369,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A380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44063,9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54C4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1875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D94A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184855,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CFEA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1875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0A4B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187498,84</w:t>
            </w:r>
          </w:p>
        </w:tc>
      </w:tr>
      <w:tr w:rsidR="000E7389" w:rsidRPr="00017EB6" w14:paraId="7D2D1E1B" w14:textId="77777777" w:rsidTr="00350E3F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3BCA" w14:textId="77777777" w:rsidR="002E2262" w:rsidRPr="000E7389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3.4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93EA" w14:textId="77777777" w:rsidR="002E2262" w:rsidRPr="000E7389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Финансовые </w:t>
            </w:r>
            <w:r w:rsidR="00BB3C87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потребности на реализацию ме</w:t>
            </w:r>
            <w:r w:rsidR="000E7389"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proofErr w:type="spellStart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роприятий</w:t>
            </w:r>
            <w:proofErr w:type="spellEnd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, ко</w:t>
            </w:r>
            <w:r w:rsidR="00BB3C87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proofErr w:type="spellStart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торые</w:t>
            </w:r>
            <w:proofErr w:type="spellEnd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финанси</w:t>
            </w:r>
            <w:r w:rsidR="000E7389"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руются</w:t>
            </w:r>
            <w:proofErr w:type="spellEnd"/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за счёт тарифа на водо</w:t>
            </w:r>
            <w:r w:rsidR="000E7389"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  <w:r w:rsidRPr="000E7389">
              <w:rPr>
                <w:rFonts w:ascii="Times New Roman" w:hAnsi="Times New Roman"/>
                <w:sz w:val="18"/>
                <w:szCs w:val="20"/>
                <w:lang w:eastAsia="ru-RU"/>
              </w:rPr>
              <w:t>отведе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688C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BC51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940,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5A20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62986,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4A46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6771,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58AA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38679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D478D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25713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C53D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25713,9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86E8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26742,5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52A4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27812,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27AF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28924,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30B5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30081,6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31D9" w14:textId="77777777" w:rsidR="002E2262" w:rsidRPr="000E7389" w:rsidRDefault="002E2262" w:rsidP="000E7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  <w:lang w:eastAsia="ru-RU"/>
              </w:rPr>
            </w:pPr>
            <w:r w:rsidRPr="000E7389">
              <w:rPr>
                <w:rFonts w:ascii="Times New Roman" w:hAnsi="Times New Roman"/>
                <w:sz w:val="18"/>
                <w:szCs w:val="17"/>
                <w:lang w:eastAsia="ru-RU"/>
              </w:rPr>
              <w:t>31284,96</w:t>
            </w:r>
          </w:p>
        </w:tc>
      </w:tr>
    </w:tbl>
    <w:p w14:paraId="46E8EE90" w14:textId="77777777" w:rsidR="00350E3F" w:rsidRDefault="00350E3F"/>
    <w:p w14:paraId="7114F4C8" w14:textId="77777777" w:rsidR="00BB3C87" w:rsidRDefault="00BB3C87"/>
    <w:p w14:paraId="4BFFA121" w14:textId="77777777" w:rsidR="00350E3F" w:rsidRDefault="00350E3F"/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1655"/>
        <w:gridCol w:w="1061"/>
        <w:gridCol w:w="1003"/>
        <w:gridCol w:w="1121"/>
        <w:gridCol w:w="994"/>
        <w:gridCol w:w="1386"/>
        <w:gridCol w:w="1092"/>
        <w:gridCol w:w="1172"/>
        <w:gridCol w:w="1035"/>
        <w:gridCol w:w="1035"/>
        <w:gridCol w:w="1035"/>
        <w:gridCol w:w="1106"/>
        <w:gridCol w:w="1035"/>
      </w:tblGrid>
      <w:tr w:rsidR="00350E3F" w:rsidRPr="00017EB6" w14:paraId="06FA91AB" w14:textId="77777777" w:rsidTr="0007078B">
        <w:trPr>
          <w:trHeight w:val="2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4E39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B561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0774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D657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A259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E288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7012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3555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F311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B050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BE6F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8C35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8599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2F34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2E2262" w:rsidRPr="00017EB6" w14:paraId="1DE88688" w14:textId="77777777" w:rsidTr="0007078B">
        <w:trPr>
          <w:trHeight w:val="10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144D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BD3E" w14:textId="77777777" w:rsidR="002E2262" w:rsidRDefault="002E2262" w:rsidP="000E73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цит (+), дефицит (-) средств на финансирование </w:t>
            </w:r>
            <w:proofErr w:type="spellStart"/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</w:t>
            </w:r>
            <w:r w:rsidR="000E738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требностей, тыс. руб.</w:t>
            </w:r>
          </w:p>
          <w:p w14:paraId="004EC340" w14:textId="77777777" w:rsidR="002E2262" w:rsidRPr="00017EB6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2BEA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9CA8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62950,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A96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-60120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B6FB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37303,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82BE" w14:textId="77777777" w:rsidR="002E2262" w:rsidRPr="00A66857" w:rsidRDefault="002E2262" w:rsidP="002E2262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-40133,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7869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0F44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633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1C90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8E63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5025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6FA9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</w:tr>
      <w:tr w:rsidR="002E2262" w:rsidRPr="00017EB6" w14:paraId="7FEC46CC" w14:textId="77777777" w:rsidTr="0007078B">
        <w:trPr>
          <w:trHeight w:val="255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C49A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4. Мероприятия, которые финансируются за счет индивидуальной платы за подключение (водоснабжение)</w:t>
            </w:r>
          </w:p>
        </w:tc>
      </w:tr>
      <w:tr w:rsidR="002E2262" w:rsidRPr="00017EB6" w14:paraId="792470C9" w14:textId="77777777" w:rsidTr="0007078B">
        <w:trPr>
          <w:trHeight w:val="78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EDE2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AEA1" w14:textId="77777777" w:rsidR="002E2262" w:rsidRPr="00017EB6" w:rsidRDefault="002E2262" w:rsidP="003767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Общий объ</w:t>
            </w:r>
            <w:r w:rsidR="003767DA"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м поступающих средств на финансирование мероприятий раздел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FA74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152C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32517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1B70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7971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8B74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147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AD0A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64139,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58E8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3568,9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BB48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54703,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B4D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08011,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57DA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11398,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30AA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578359,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EE3C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36760,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2CAB" w14:textId="77777777" w:rsidR="002E2262" w:rsidRPr="00A66857" w:rsidRDefault="002E2262" w:rsidP="002E2262">
            <w:pPr>
              <w:spacing w:after="0" w:line="240" w:lineRule="auto"/>
              <w:ind w:right="-173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337460,50</w:t>
            </w:r>
          </w:p>
        </w:tc>
      </w:tr>
      <w:tr w:rsidR="002E2262" w:rsidRPr="00017EB6" w14:paraId="01F0F89B" w14:textId="77777777" w:rsidTr="0007078B">
        <w:trPr>
          <w:trHeight w:val="10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D8F7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3EA3" w14:textId="77777777" w:rsidR="002E2262" w:rsidRPr="00017EB6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ые потребности на реализацию мероприятий раз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FB4A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F3F7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146,5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1967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3623,6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79FB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46377,1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6BDF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58958,9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341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3568,9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F7C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54703,5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6751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08011,0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3ADC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11398,0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D8BF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578359,9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F487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36760,4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8A0E" w14:textId="77777777" w:rsidR="002E2262" w:rsidRPr="00A66857" w:rsidRDefault="002E2262" w:rsidP="002E2262">
            <w:pPr>
              <w:spacing w:after="0" w:line="240" w:lineRule="auto"/>
              <w:ind w:right="-173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337460,50</w:t>
            </w:r>
          </w:p>
        </w:tc>
      </w:tr>
      <w:tr w:rsidR="002E2262" w:rsidRPr="00017EB6" w14:paraId="5EC9854A" w14:textId="77777777" w:rsidTr="0007078B">
        <w:trPr>
          <w:trHeight w:val="16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0AA8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994A" w14:textId="77777777" w:rsidR="002E2262" w:rsidRPr="00017EB6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цит (+), дефицит (-) средств на финансирование </w:t>
            </w:r>
            <w:proofErr w:type="spellStart"/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</w:t>
            </w:r>
            <w:r w:rsidR="00BB3C8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требностей, тыс. руб.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7696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3601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5371,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9236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4348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1742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-34900,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F958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5180,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91EA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49C0B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2A42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2522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4645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9265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F18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</w:tr>
      <w:tr w:rsidR="002E2262" w:rsidRPr="00017EB6" w14:paraId="6F46E37B" w14:textId="77777777" w:rsidTr="0007078B">
        <w:trPr>
          <w:trHeight w:val="255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4444" w14:textId="77777777" w:rsidR="002E2262" w:rsidRPr="00CB5081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081">
              <w:rPr>
                <w:rFonts w:ascii="Times New Roman" w:hAnsi="Times New Roman"/>
                <w:sz w:val="20"/>
                <w:szCs w:val="20"/>
                <w:lang w:eastAsia="ru-RU"/>
              </w:rPr>
              <w:t>5. Мероприятия, которые финансируются за счет индивидуальной платы за подключение (водоотведение)</w:t>
            </w:r>
          </w:p>
        </w:tc>
      </w:tr>
      <w:tr w:rsidR="002E2262" w:rsidRPr="00017EB6" w14:paraId="6C3E26FB" w14:textId="77777777" w:rsidTr="0007078B">
        <w:trPr>
          <w:trHeight w:val="1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CC6A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B32F" w14:textId="77777777" w:rsidR="002E2262" w:rsidRPr="00017EB6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Общий объем поступающих средств на финансирование мероприятий раздел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E027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F5FC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88444,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98C5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89339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7756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2872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F9C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3825,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2C54" w14:textId="77777777" w:rsidR="002E2262" w:rsidRPr="00A66857" w:rsidRDefault="002E2262" w:rsidP="002E2262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41731,9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59D8" w14:textId="77777777" w:rsidR="002E2262" w:rsidRPr="00A66857" w:rsidRDefault="002E2262" w:rsidP="002E2262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51144,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B0A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43926,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A454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66218,9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0F4B" w14:textId="77777777" w:rsidR="002E2262" w:rsidRPr="00A66857" w:rsidRDefault="002E2262" w:rsidP="002E226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243063,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95DA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850397,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8B5C" w14:textId="77777777" w:rsidR="002E2262" w:rsidRPr="00A66857" w:rsidRDefault="002E2262" w:rsidP="002E2262">
            <w:pPr>
              <w:spacing w:after="0" w:line="240" w:lineRule="auto"/>
              <w:ind w:right="-173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4416338,39</w:t>
            </w:r>
          </w:p>
        </w:tc>
      </w:tr>
      <w:tr w:rsidR="002E2262" w:rsidRPr="00017EB6" w14:paraId="5517320A" w14:textId="77777777" w:rsidTr="0007078B">
        <w:trPr>
          <w:trHeight w:val="105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4DDE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E183" w14:textId="77777777" w:rsidR="002E2262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ые потребности на реализацию мероприятий раздела</w:t>
            </w:r>
          </w:p>
          <w:p w14:paraId="3439F9AB" w14:textId="687BB0C8" w:rsidR="00EF2E21" w:rsidRPr="00017EB6" w:rsidRDefault="00EF2E21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DB8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A689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4487,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A857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04936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F1E4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42227,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7AF8" w14:textId="77777777" w:rsidR="002E2262" w:rsidRPr="00A66857" w:rsidRDefault="002E2262" w:rsidP="002E2262">
            <w:pPr>
              <w:spacing w:after="0" w:line="240" w:lineRule="auto"/>
              <w:ind w:right="-192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18684,7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25FA" w14:textId="77777777" w:rsidR="002E2262" w:rsidRPr="00A66857" w:rsidRDefault="002E2262" w:rsidP="002E2262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41731,9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D644" w14:textId="77777777" w:rsidR="002E2262" w:rsidRPr="00A66857" w:rsidRDefault="002E2262" w:rsidP="002E2262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51144,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BEA7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43926,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DF3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66218,9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0772" w14:textId="77777777" w:rsidR="002E2262" w:rsidRPr="00A66857" w:rsidRDefault="002E2262" w:rsidP="002E226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243063,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638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850397,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4E879" w14:textId="77777777" w:rsidR="002E2262" w:rsidRPr="00A66857" w:rsidRDefault="002E2262" w:rsidP="002E2262">
            <w:pPr>
              <w:spacing w:after="0" w:line="240" w:lineRule="auto"/>
              <w:ind w:right="-173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4416338,39</w:t>
            </w:r>
          </w:p>
        </w:tc>
      </w:tr>
    </w:tbl>
    <w:p w14:paraId="1FDBECFC" w14:textId="77777777" w:rsidR="0007078B" w:rsidRDefault="0007078B"/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1655"/>
        <w:gridCol w:w="1061"/>
        <w:gridCol w:w="1003"/>
        <w:gridCol w:w="1121"/>
        <w:gridCol w:w="994"/>
        <w:gridCol w:w="1386"/>
        <w:gridCol w:w="1092"/>
        <w:gridCol w:w="1172"/>
        <w:gridCol w:w="1035"/>
        <w:gridCol w:w="1035"/>
        <w:gridCol w:w="1035"/>
        <w:gridCol w:w="1106"/>
        <w:gridCol w:w="1035"/>
      </w:tblGrid>
      <w:tr w:rsidR="00350E3F" w:rsidRPr="00017EB6" w14:paraId="11DA84EE" w14:textId="77777777" w:rsidTr="0007078B">
        <w:trPr>
          <w:trHeight w:val="2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906E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D441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AB09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67EA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4835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0F0B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E127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6BF0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96B4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39ED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1E54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3F47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5A90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2300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2E2262" w:rsidRPr="00017EB6" w14:paraId="52B29677" w14:textId="77777777" w:rsidTr="0007078B">
        <w:trPr>
          <w:trHeight w:val="168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4E58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3C10" w14:textId="77777777" w:rsidR="002E2262" w:rsidRPr="00017EB6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цит (+), дефицит (-) средств на финансирование </w:t>
            </w:r>
            <w:proofErr w:type="spellStart"/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</w:t>
            </w:r>
            <w:r w:rsidR="00BB3C8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требностей, тыс. руб.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378F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4BA1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3956,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41CB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-155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EE94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-13500,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518D" w14:textId="77777777" w:rsidR="002E2262" w:rsidRPr="00A66857" w:rsidRDefault="002E2262" w:rsidP="002E2262">
            <w:pPr>
              <w:spacing w:after="0" w:line="240" w:lineRule="auto"/>
              <w:ind w:right="-192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-44858,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4106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62D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A767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0292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6119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CF8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3B67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</w:tr>
      <w:tr w:rsidR="002E2262" w:rsidRPr="00017EB6" w14:paraId="33616602" w14:textId="77777777" w:rsidTr="0007078B">
        <w:trPr>
          <w:trHeight w:val="255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27FA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6. Мероприятия, которые финансируются за счет прочих источников (водоотведение)</w:t>
            </w:r>
          </w:p>
        </w:tc>
      </w:tr>
      <w:tr w:rsidR="002E2262" w:rsidRPr="00017EB6" w14:paraId="5BB90D39" w14:textId="77777777" w:rsidTr="0007078B">
        <w:trPr>
          <w:trHeight w:val="78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1971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DF2A" w14:textId="77777777" w:rsidR="002E2262" w:rsidRPr="00017EB6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Общий объ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м поступающих средств на финансирование мероприятий раздел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234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2107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0480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96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7F2F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225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2007" w14:textId="77777777" w:rsidR="002E2262" w:rsidRPr="00A66857" w:rsidRDefault="002E2262" w:rsidP="002E2262">
            <w:pPr>
              <w:spacing w:after="0" w:line="240" w:lineRule="auto"/>
              <w:ind w:hanging="39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68556,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8901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CAB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E3F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6629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E4A0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7B75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</w:tr>
      <w:tr w:rsidR="002E2262" w:rsidRPr="00017EB6" w14:paraId="1C3E96FE" w14:textId="77777777" w:rsidTr="0007078B">
        <w:trPr>
          <w:trHeight w:val="78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2CC1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DB46" w14:textId="77777777" w:rsidR="002E2262" w:rsidRPr="00017EB6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ые потребности на реализацию мероприятий раздел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139A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C880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89E7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44212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2DA0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0A46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ED48" w14:textId="77777777" w:rsidR="002E2262" w:rsidRPr="00A66857" w:rsidRDefault="002E2262" w:rsidP="002E2262">
            <w:pPr>
              <w:spacing w:after="0" w:line="240" w:lineRule="auto"/>
              <w:ind w:hanging="39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7305,5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C96F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7ED6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DDF0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2651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BB02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FD70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</w:tr>
      <w:tr w:rsidR="002E2262" w:rsidRPr="00017EB6" w14:paraId="7EFC3C70" w14:textId="77777777" w:rsidTr="0007078B">
        <w:trPr>
          <w:trHeight w:val="168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57EE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0E24" w14:textId="77777777" w:rsidR="002E2262" w:rsidRPr="00017EB6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цит (+), дефицит (-) средств на финансирование </w:t>
            </w:r>
            <w:proofErr w:type="spellStart"/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</w:t>
            </w:r>
            <w:r w:rsidR="00BB3C8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требностей, тыс. руб.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5C43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405F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41AB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-41250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300F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A1B7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C365" w14:textId="77777777" w:rsidR="002E2262" w:rsidRPr="00A66857" w:rsidRDefault="002E2262" w:rsidP="002E2262">
            <w:pPr>
              <w:spacing w:after="0" w:line="240" w:lineRule="auto"/>
              <w:ind w:hanging="39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41250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D255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DC26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16C68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9A04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42D3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7B68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</w:tr>
      <w:tr w:rsidR="002E2262" w:rsidRPr="00017EB6" w14:paraId="11807B25" w14:textId="77777777" w:rsidTr="0007078B">
        <w:trPr>
          <w:trHeight w:val="255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980A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. Мероприятия, которые финансируются за счет амортизации в сфере водоснабжения и водоотведения</w:t>
            </w:r>
          </w:p>
        </w:tc>
      </w:tr>
      <w:tr w:rsidR="002E2262" w:rsidRPr="00017EB6" w14:paraId="04AF5B70" w14:textId="77777777" w:rsidTr="0007078B">
        <w:trPr>
          <w:trHeight w:val="132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1072C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D677" w14:textId="77777777" w:rsidR="002E2262" w:rsidRPr="00017EB6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Общий объ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м поступающих средств на финансирование мероприятий раздел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3E8A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0D86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9BE7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DF09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283F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9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D9C5" w14:textId="77777777" w:rsidR="002E2262" w:rsidRPr="00A66857" w:rsidRDefault="002E2262" w:rsidP="002E2262">
            <w:pPr>
              <w:spacing w:after="0" w:line="240" w:lineRule="auto"/>
              <w:ind w:hanging="39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8044,6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2F17" w14:textId="77777777" w:rsidR="002E2262" w:rsidRPr="00A66857" w:rsidRDefault="002E2262" w:rsidP="002E226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14860,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34A2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19454,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1C4B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79514,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433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92441,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3468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77785,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4AE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616,78</w:t>
            </w:r>
          </w:p>
        </w:tc>
      </w:tr>
      <w:tr w:rsidR="002E2262" w:rsidRPr="00017EB6" w14:paraId="09078728" w14:textId="77777777" w:rsidTr="0007078B">
        <w:trPr>
          <w:trHeight w:val="134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9C65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BE2F" w14:textId="038D5E46" w:rsidR="00550066" w:rsidRPr="00017EB6" w:rsidRDefault="002E2262" w:rsidP="00EF2E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ые потребности на реализацию мероприятий раздела водоснабж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F5B5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D20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50DC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BF71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42B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9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540E" w14:textId="77777777" w:rsidR="002E2262" w:rsidRPr="00A66857" w:rsidRDefault="002E2262" w:rsidP="002E2262">
            <w:pPr>
              <w:spacing w:after="0" w:line="240" w:lineRule="auto"/>
              <w:ind w:hanging="39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8044,6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7F8B" w14:textId="77777777" w:rsidR="002E2262" w:rsidRPr="00A66857" w:rsidRDefault="002E2262" w:rsidP="002E226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14860,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C4E5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19454,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7762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79514,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BD8C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92441,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809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77785,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28A7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616,78</w:t>
            </w:r>
          </w:p>
        </w:tc>
      </w:tr>
      <w:tr w:rsidR="00350E3F" w:rsidRPr="00017EB6" w14:paraId="709E81B6" w14:textId="77777777" w:rsidTr="0007078B">
        <w:trPr>
          <w:trHeight w:val="2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C002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C23A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F912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1041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4E33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EA65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05CC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4C89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ED0C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D7EC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6E99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B2B6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9C66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DC4E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2E2262" w:rsidRPr="00017EB6" w14:paraId="633A6715" w14:textId="77777777" w:rsidTr="0007078B">
        <w:trPr>
          <w:trHeight w:val="183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1A1B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425F" w14:textId="77777777" w:rsidR="002E2262" w:rsidRPr="00017EB6" w:rsidRDefault="002E2262" w:rsidP="008C3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цит (+), дефицит (-) средств на финансирование </w:t>
            </w:r>
            <w:proofErr w:type="spellStart"/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</w:t>
            </w:r>
            <w:r w:rsidR="00BB3C8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требностей, тыс. руб.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F1B4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7342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A842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BA6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C841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4B98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0C1F1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E51C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439C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6263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119B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5681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</w:tr>
      <w:tr w:rsidR="002E2262" w:rsidRPr="00017EB6" w14:paraId="309FC467" w14:textId="77777777" w:rsidTr="0007078B">
        <w:trPr>
          <w:trHeight w:val="255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70C3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8. Мероприятия, которые финансируются за с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т ПДК</w:t>
            </w:r>
          </w:p>
        </w:tc>
      </w:tr>
      <w:tr w:rsidR="002E2262" w:rsidRPr="00017EB6" w14:paraId="4B12B3AF" w14:textId="77777777" w:rsidTr="0007078B">
        <w:trPr>
          <w:cantSplit/>
          <w:trHeight w:val="78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7BE8" w14:textId="77777777" w:rsidR="002E2262" w:rsidRPr="00017EB6" w:rsidRDefault="002E2262" w:rsidP="002E2262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60FB" w14:textId="77777777" w:rsidR="002E2262" w:rsidRPr="00017EB6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Общий объ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м поступающих средств на финансирование мероприятий раздел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2DAB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9A3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FAF1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C5CC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D936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391,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A5A2" w14:textId="77777777" w:rsidR="002E2262" w:rsidRPr="00A66857" w:rsidRDefault="002E2262" w:rsidP="002E2262">
            <w:pPr>
              <w:spacing w:after="0" w:line="240" w:lineRule="auto"/>
              <w:ind w:right="-606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41546,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40D3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93A0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0127,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4B13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30410,8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EB99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7246,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224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52761,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B605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60573,69</w:t>
            </w:r>
          </w:p>
        </w:tc>
      </w:tr>
      <w:tr w:rsidR="002E2262" w:rsidRPr="00017EB6" w14:paraId="1D70C6AD" w14:textId="77777777" w:rsidTr="0007078B">
        <w:trPr>
          <w:trHeight w:val="78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208F" w14:textId="77777777" w:rsidR="002E2262" w:rsidRPr="00017EB6" w:rsidRDefault="002E2262" w:rsidP="002E2262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DB94" w14:textId="77777777" w:rsidR="002E2262" w:rsidRPr="00017EB6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ые потребности на реализацию мероприятий раздел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7722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404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81A6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6F36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1D0B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391,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1234" w14:textId="77777777" w:rsidR="002E2262" w:rsidRPr="00A66857" w:rsidRDefault="002E2262" w:rsidP="002E2262">
            <w:pPr>
              <w:spacing w:after="0" w:line="240" w:lineRule="auto"/>
              <w:ind w:right="-606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41546,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1B40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02F3C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0127,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C11F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30410,8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C889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7246,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0D82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52761,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F09F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60573,69</w:t>
            </w:r>
          </w:p>
        </w:tc>
      </w:tr>
      <w:tr w:rsidR="002E2262" w:rsidRPr="00017EB6" w14:paraId="3AF6ECCF" w14:textId="77777777" w:rsidTr="0007078B">
        <w:trPr>
          <w:trHeight w:val="17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9632" w14:textId="77777777" w:rsidR="002E2262" w:rsidRPr="00017EB6" w:rsidRDefault="002E2262" w:rsidP="002E2262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AA3F" w14:textId="77777777" w:rsidR="002E2262" w:rsidRPr="00017EB6" w:rsidRDefault="002E2262" w:rsidP="008C3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цит (+), дефицит (-) средств на финансирование </w:t>
            </w:r>
            <w:proofErr w:type="spellStart"/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</w:t>
            </w:r>
            <w:r w:rsidR="00BB3C8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требностей, тыс. руб.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0191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C084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3B35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3405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A6D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060A5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9D84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A94B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E8201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3F72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E582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980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</w:tr>
      <w:tr w:rsidR="002E2262" w:rsidRPr="00017EB6" w14:paraId="2A645299" w14:textId="77777777" w:rsidTr="0007078B">
        <w:trPr>
          <w:trHeight w:val="315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A2FB" w14:textId="77777777" w:rsidR="002E2262" w:rsidRPr="00CB5081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081">
              <w:rPr>
                <w:rFonts w:ascii="Times New Roman" w:hAnsi="Times New Roman"/>
                <w:sz w:val="20"/>
                <w:szCs w:val="20"/>
                <w:lang w:eastAsia="ru-RU"/>
              </w:rPr>
              <w:t>9. Общий объём расходов и доходов</w:t>
            </w:r>
          </w:p>
        </w:tc>
      </w:tr>
      <w:tr w:rsidR="002E2262" w:rsidRPr="00017EB6" w14:paraId="79DA429B" w14:textId="77777777" w:rsidTr="0007078B">
        <w:trPr>
          <w:trHeight w:val="5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8222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484A" w14:textId="77777777" w:rsidR="002E2262" w:rsidRPr="00017EB6" w:rsidRDefault="002E2262" w:rsidP="002E2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Общий объ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м поступающи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14F9" w14:textId="77777777" w:rsidR="002E2262" w:rsidRPr="00A66857" w:rsidRDefault="002E2262" w:rsidP="002E2262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62136,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8958" w14:textId="77777777" w:rsidR="002E2262" w:rsidRPr="00A66857" w:rsidRDefault="002E2262" w:rsidP="002E2262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416154,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DC98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448864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9513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457623,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DC48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568543,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A2F4" w14:textId="77777777" w:rsidR="002E2262" w:rsidRPr="00A66857" w:rsidRDefault="002E2262" w:rsidP="002E2262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68630,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3A96" w14:textId="77777777" w:rsidR="002E2262" w:rsidRPr="00A66857" w:rsidRDefault="002E2262" w:rsidP="002E2262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802224,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856E" w14:textId="77777777" w:rsidR="002E2262" w:rsidRPr="00A66857" w:rsidRDefault="002E2262" w:rsidP="002E2262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086353,9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8708" w14:textId="77777777" w:rsidR="002E2262" w:rsidRPr="00A66857" w:rsidRDefault="002E2262" w:rsidP="002E2262">
            <w:pPr>
              <w:spacing w:after="0" w:line="240" w:lineRule="auto"/>
              <w:ind w:right="-199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641094,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0EFB" w14:textId="77777777" w:rsidR="002E2262" w:rsidRPr="00A66857" w:rsidRDefault="002E2262" w:rsidP="002E2262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910205,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67B31" w14:textId="77777777" w:rsidR="002E2262" w:rsidRPr="00A66857" w:rsidRDefault="002E2262" w:rsidP="002E2262">
            <w:pPr>
              <w:spacing w:after="0" w:line="240" w:lineRule="auto"/>
              <w:ind w:right="-12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676268,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CFA1" w14:textId="77777777" w:rsidR="002E2262" w:rsidRPr="00A66857" w:rsidRDefault="002E2262" w:rsidP="002E2262">
            <w:pPr>
              <w:spacing w:after="0" w:line="240" w:lineRule="auto"/>
              <w:ind w:right="-173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621370,12</w:t>
            </w:r>
          </w:p>
        </w:tc>
      </w:tr>
      <w:tr w:rsidR="002E2262" w:rsidRPr="00017EB6" w14:paraId="6C7B2BA3" w14:textId="77777777" w:rsidTr="0007078B">
        <w:trPr>
          <w:trHeight w:val="5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1C75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A0EC" w14:textId="77777777" w:rsidR="002E2262" w:rsidRPr="00017EB6" w:rsidRDefault="002E2262" w:rsidP="002E2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Общий объ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м финансовых потребнос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7792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8423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DCDA" w14:textId="77777777" w:rsidR="002E2262" w:rsidRPr="00A66857" w:rsidRDefault="002E2262" w:rsidP="002E2262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45820,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759A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639405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900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616865,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2D46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653355,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954C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24390,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474C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835916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FB69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086353,9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CBF3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641094,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1D31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910205,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BAA4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676268,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F740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621370,12</w:t>
            </w:r>
          </w:p>
        </w:tc>
      </w:tr>
    </w:tbl>
    <w:p w14:paraId="4C4600CE" w14:textId="77777777" w:rsidR="00350E3F" w:rsidRDefault="00350E3F"/>
    <w:p w14:paraId="3499AA97" w14:textId="77777777" w:rsidR="00350E3F" w:rsidRDefault="00350E3F"/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1655"/>
        <w:gridCol w:w="1061"/>
        <w:gridCol w:w="1003"/>
        <w:gridCol w:w="1121"/>
        <w:gridCol w:w="994"/>
        <w:gridCol w:w="1386"/>
        <w:gridCol w:w="1092"/>
        <w:gridCol w:w="1172"/>
        <w:gridCol w:w="1035"/>
        <w:gridCol w:w="1035"/>
        <w:gridCol w:w="1035"/>
        <w:gridCol w:w="1106"/>
        <w:gridCol w:w="1035"/>
      </w:tblGrid>
      <w:tr w:rsidR="00350E3F" w:rsidRPr="00017EB6" w14:paraId="4025C195" w14:textId="77777777" w:rsidTr="00350E3F">
        <w:trPr>
          <w:trHeight w:val="27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2ED6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8243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18DC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8591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D6C1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841B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90F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1F3B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0FC5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E3C9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9374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7F2A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46AD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1B35" w14:textId="77777777" w:rsidR="00350E3F" w:rsidRPr="00CB508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5081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2E2262" w:rsidRPr="00017EB6" w14:paraId="499D3455" w14:textId="77777777" w:rsidTr="00CB5081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3864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FDD6" w14:textId="77777777" w:rsidR="002E2262" w:rsidRPr="00017EB6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окупный профицит (+), дефицит (-) средств на финансирование </w:t>
            </w:r>
            <w:proofErr w:type="spellStart"/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</w:t>
            </w:r>
            <w:r w:rsidR="00BB3C8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требно</w:t>
            </w:r>
            <w:r w:rsidR="00BB3C87">
              <w:rPr>
                <w:rFonts w:ascii="Times New Roman" w:hAnsi="Times New Roman"/>
                <w:sz w:val="20"/>
                <w:szCs w:val="20"/>
                <w:lang w:eastAsia="ru-RU"/>
              </w:rPr>
              <w:t>стей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ECB5" w14:textId="77777777" w:rsidR="002E2262" w:rsidRPr="00A66857" w:rsidRDefault="002E2262" w:rsidP="002E2262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5371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C028" w14:textId="77777777" w:rsidR="002E2262" w:rsidRPr="00A66857" w:rsidRDefault="002E2262" w:rsidP="002E2262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70334,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A7A8" w14:textId="77777777" w:rsidR="002E2262" w:rsidRPr="00A66857" w:rsidRDefault="002E2262" w:rsidP="002E2262">
            <w:pPr>
              <w:spacing w:after="0" w:line="240" w:lineRule="auto"/>
              <w:ind w:right="-195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-190541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ABCE" w14:textId="77777777" w:rsidR="002E2262" w:rsidRPr="00A66857" w:rsidRDefault="002E2262" w:rsidP="002E2262">
            <w:pPr>
              <w:spacing w:after="0" w:line="240" w:lineRule="auto"/>
              <w:ind w:right="-123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-159242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B429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-84811,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56D2" w14:textId="77777777" w:rsidR="002E2262" w:rsidRPr="00A66857" w:rsidRDefault="002E2262" w:rsidP="002E2262">
            <w:pPr>
              <w:spacing w:after="0" w:line="240" w:lineRule="auto"/>
              <w:ind w:right="-336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44239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8C88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-33691,8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19DD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3908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CA95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BECC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7DF0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</w:tr>
      <w:tr w:rsidR="002E2262" w:rsidRPr="00017EB6" w14:paraId="635EB05E" w14:textId="77777777" w:rsidTr="00CB5081">
        <w:trPr>
          <w:trHeight w:val="1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7A0C" w14:textId="77777777" w:rsidR="002E2262" w:rsidRPr="00017EB6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EB6">
              <w:rPr>
                <w:rFonts w:ascii="Times New Roman" w:hAnsi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D7AD" w14:textId="77777777" w:rsidR="002E2262" w:rsidRPr="002E2262" w:rsidRDefault="002E2262" w:rsidP="002E226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2E2262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Переходящий остаток (+) или дефицит (-) финансовых сред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proofErr w:type="spellStart"/>
            <w:r w:rsidRPr="002E2262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ств</w:t>
            </w:r>
            <w:proofErr w:type="spellEnd"/>
            <w:r w:rsidRPr="002E2262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на конец периода, тыс. руб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0654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15371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8F5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424047,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F499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233506,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5757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74264,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8291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-10547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C5FA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33691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BE5E" w14:textId="77777777" w:rsidR="002E2262" w:rsidRPr="00A66857" w:rsidRDefault="002E2262" w:rsidP="002E226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FEFB" w14:textId="77777777" w:rsidR="002E2262" w:rsidRPr="00A66857" w:rsidRDefault="002E2262" w:rsidP="002E2262">
            <w:pPr>
              <w:jc w:val="center"/>
              <w:rPr>
                <w:sz w:val="17"/>
                <w:szCs w:val="17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AD24" w14:textId="77777777" w:rsidR="002E2262" w:rsidRPr="00A66857" w:rsidRDefault="002E2262" w:rsidP="002E2262">
            <w:pPr>
              <w:jc w:val="center"/>
              <w:rPr>
                <w:sz w:val="17"/>
                <w:szCs w:val="17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FFC44" w14:textId="77777777" w:rsidR="002E2262" w:rsidRPr="00A66857" w:rsidRDefault="002E2262" w:rsidP="002E2262">
            <w:pPr>
              <w:jc w:val="center"/>
              <w:rPr>
                <w:sz w:val="17"/>
                <w:szCs w:val="17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B3C4" w14:textId="77777777" w:rsidR="002E2262" w:rsidRPr="00A66857" w:rsidRDefault="002E2262" w:rsidP="002E2262">
            <w:pPr>
              <w:jc w:val="center"/>
              <w:rPr>
                <w:sz w:val="17"/>
                <w:szCs w:val="17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31BB" w14:textId="77777777" w:rsidR="002E2262" w:rsidRPr="00A66857" w:rsidRDefault="002E2262" w:rsidP="002E2262">
            <w:pPr>
              <w:jc w:val="center"/>
              <w:rPr>
                <w:sz w:val="17"/>
                <w:szCs w:val="17"/>
              </w:rPr>
            </w:pPr>
            <w:r w:rsidRPr="00A66857">
              <w:rPr>
                <w:rFonts w:ascii="Times New Roman" w:hAnsi="Times New Roman"/>
                <w:sz w:val="17"/>
                <w:szCs w:val="17"/>
                <w:lang w:eastAsia="ru-RU"/>
              </w:rPr>
              <w:t>0,00</w:t>
            </w:r>
          </w:p>
        </w:tc>
      </w:tr>
    </w:tbl>
    <w:p w14:paraId="42A0F365" w14:textId="77777777" w:rsidR="00516B50" w:rsidRDefault="00516B50" w:rsidP="00917D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33A63D16" w14:textId="77777777" w:rsidR="00917DEA" w:rsidRPr="007C4D04" w:rsidRDefault="00917DEA" w:rsidP="00917D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4B7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одраздел </w:t>
      </w:r>
      <w:r w:rsidRPr="00804B7E">
        <w:rPr>
          <w:rFonts w:ascii="Times New Roman" w:hAnsi="Times New Roman"/>
          <w:b/>
          <w:sz w:val="28"/>
          <w:szCs w:val="28"/>
        </w:rPr>
        <w:t>Х.</w:t>
      </w:r>
      <w:r w:rsidRPr="00804B7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04B7E">
        <w:rPr>
          <w:rFonts w:ascii="Times New Roman" w:hAnsi="Times New Roman"/>
          <w:b/>
          <w:sz w:val="28"/>
          <w:szCs w:val="28"/>
        </w:rPr>
        <w:t>. Предварительный расчёт тарифа на питьевую воду и водоотведение с уч</w:t>
      </w:r>
      <w:r>
        <w:rPr>
          <w:rFonts w:ascii="Times New Roman" w:hAnsi="Times New Roman"/>
          <w:b/>
          <w:sz w:val="28"/>
          <w:szCs w:val="28"/>
        </w:rPr>
        <w:t>ё</w:t>
      </w:r>
      <w:r w:rsidRPr="00804B7E">
        <w:rPr>
          <w:rFonts w:ascii="Times New Roman" w:hAnsi="Times New Roman"/>
          <w:b/>
          <w:sz w:val="28"/>
          <w:szCs w:val="28"/>
        </w:rPr>
        <w:t xml:space="preserve">том реализации </w:t>
      </w:r>
      <w:r w:rsidRPr="007C4D04">
        <w:rPr>
          <w:rFonts w:ascii="Times New Roman" w:hAnsi="Times New Roman"/>
          <w:b/>
          <w:sz w:val="28"/>
          <w:szCs w:val="28"/>
        </w:rPr>
        <w:t>инвестиционной программы</w:t>
      </w:r>
    </w:p>
    <w:p w14:paraId="0B825534" w14:textId="77777777" w:rsidR="00917DEA" w:rsidRPr="007C4D04" w:rsidRDefault="00917DEA" w:rsidP="00917D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20B680F" w14:textId="77777777" w:rsidR="00917DEA" w:rsidRPr="002D3DC3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D3DC3">
        <w:rPr>
          <w:rFonts w:ascii="Times New Roman" w:hAnsi="Times New Roman"/>
          <w:spacing w:val="-2"/>
          <w:sz w:val="27"/>
          <w:szCs w:val="27"/>
        </w:rPr>
        <w:t xml:space="preserve">Источники финансирования инвестиционной программы ООО «Краснодар Водоканал» с разделением по видам деятельности и по годам в прогнозных ценах соответствующего года, определённых </w:t>
      </w:r>
      <w:r w:rsidRPr="002D3DC3">
        <w:rPr>
          <w:rFonts w:ascii="Times New Roman" w:hAnsi="Times New Roman"/>
          <w:spacing w:val="-2"/>
          <w:sz w:val="28"/>
          <w:szCs w:val="28"/>
        </w:rPr>
        <w:t>в прогнозах социально-экономического развития</w:t>
      </w:r>
      <w:r w:rsidRPr="002D3DC3">
        <w:rPr>
          <w:rFonts w:ascii="Times New Roman" w:hAnsi="Times New Roman"/>
          <w:spacing w:val="-2"/>
          <w:sz w:val="27"/>
          <w:szCs w:val="27"/>
        </w:rPr>
        <w:t>, в том числе:</w:t>
      </w:r>
    </w:p>
    <w:p w14:paraId="2AA3DBD2" w14:textId="77777777" w:rsidR="00917DEA" w:rsidRPr="007C4D04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собственные средства регулируемой организации, включая:</w:t>
      </w:r>
    </w:p>
    <w:p w14:paraId="6B34CEFE" w14:textId="77777777" w:rsidR="00917DEA" w:rsidRPr="007C4D04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амортизацию, учитываемую при установлении тарифов на питьевую воду и водоотведение</w:t>
      </w:r>
      <w:r>
        <w:rPr>
          <w:rFonts w:ascii="Times New Roman" w:hAnsi="Times New Roman"/>
          <w:sz w:val="27"/>
          <w:szCs w:val="27"/>
        </w:rPr>
        <w:t>;</w:t>
      </w:r>
    </w:p>
    <w:p w14:paraId="63F5DFF5" w14:textId="77777777" w:rsidR="00917DEA" w:rsidRPr="007C4D04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расходы на капитальные вложения, возмещаемые за сч</w:t>
      </w:r>
      <w:r>
        <w:rPr>
          <w:rFonts w:ascii="Times New Roman" w:hAnsi="Times New Roman"/>
          <w:sz w:val="27"/>
          <w:szCs w:val="27"/>
        </w:rPr>
        <w:t>ё</w:t>
      </w:r>
      <w:r w:rsidRPr="007C4D04">
        <w:rPr>
          <w:rFonts w:ascii="Times New Roman" w:hAnsi="Times New Roman"/>
          <w:sz w:val="27"/>
          <w:szCs w:val="27"/>
        </w:rPr>
        <w:t>т прибыли, учитываемой при установлении тарифов на питьевую воду и водоотведение</w:t>
      </w:r>
      <w:r>
        <w:rPr>
          <w:rFonts w:ascii="Times New Roman" w:hAnsi="Times New Roman"/>
          <w:sz w:val="27"/>
          <w:szCs w:val="27"/>
        </w:rPr>
        <w:t>;</w:t>
      </w:r>
      <w:r w:rsidRPr="007C4D04">
        <w:rPr>
          <w:rFonts w:ascii="Times New Roman" w:hAnsi="Times New Roman"/>
          <w:sz w:val="27"/>
          <w:szCs w:val="27"/>
        </w:rPr>
        <w:t xml:space="preserve"> </w:t>
      </w:r>
    </w:p>
    <w:p w14:paraId="6A9D933E" w14:textId="77777777" w:rsidR="00917DEA" w:rsidRPr="007C4D04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плату за подключение к централизованным системам водоснабжения и (или) водоотведения;</w:t>
      </w:r>
    </w:p>
    <w:p w14:paraId="3A26982D" w14:textId="77777777" w:rsidR="00917DEA" w:rsidRPr="002D3DC3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2D3DC3">
        <w:rPr>
          <w:rFonts w:ascii="Times New Roman" w:hAnsi="Times New Roman"/>
          <w:spacing w:val="-2"/>
          <w:sz w:val="27"/>
          <w:szCs w:val="27"/>
        </w:rPr>
        <w:t>прочие источники, в том числе плата за негативное воздействие на работу централизованной системы водоотведения в части превышения максимальных допустимых значений показателей и концентраций.</w:t>
      </w:r>
    </w:p>
    <w:p w14:paraId="75A8CA57" w14:textId="77777777" w:rsidR="00917DEA" w:rsidRPr="007C4D04" w:rsidRDefault="00917DEA" w:rsidP="0091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При прогнозировании роста тарифов на услуги ООО «Краснодар Водоканал» были учтены:</w:t>
      </w:r>
    </w:p>
    <w:p w14:paraId="67675D32" w14:textId="77777777" w:rsidR="00917DEA" w:rsidRPr="007C4D04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тариф на питьевую воду и водоотведение, установленный для организации на 20</w:t>
      </w:r>
      <w:r>
        <w:rPr>
          <w:rFonts w:ascii="Times New Roman" w:hAnsi="Times New Roman"/>
          <w:sz w:val="27"/>
          <w:szCs w:val="27"/>
        </w:rPr>
        <w:t>20</w:t>
      </w:r>
      <w:r w:rsidRPr="007C4D04">
        <w:rPr>
          <w:rFonts w:ascii="Times New Roman" w:hAnsi="Times New Roman"/>
          <w:sz w:val="27"/>
          <w:szCs w:val="27"/>
        </w:rPr>
        <w:t xml:space="preserve"> год;</w:t>
      </w:r>
    </w:p>
    <w:p w14:paraId="036F2F18" w14:textId="77777777" w:rsidR="00917DEA" w:rsidRPr="007C4D04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прогноз роста тарифов на услуги ЖКХ в соответствии с Прогноз</w:t>
      </w:r>
      <w:r>
        <w:rPr>
          <w:rFonts w:ascii="Times New Roman" w:hAnsi="Times New Roman"/>
          <w:sz w:val="27"/>
          <w:szCs w:val="27"/>
        </w:rPr>
        <w:t>ами</w:t>
      </w:r>
      <w:r w:rsidRPr="007C4D04">
        <w:rPr>
          <w:rFonts w:ascii="Times New Roman" w:hAnsi="Times New Roman"/>
          <w:sz w:val="27"/>
          <w:szCs w:val="27"/>
        </w:rPr>
        <w:t xml:space="preserve"> социально-экономического развития;</w:t>
      </w:r>
    </w:p>
    <w:p w14:paraId="5B6E5CB8" w14:textId="77777777" w:rsidR="00917DEA" w:rsidRPr="007C4D04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финансовые потребности на реализацию инвестиционной программы.</w:t>
      </w:r>
    </w:p>
    <w:p w14:paraId="33E7F71B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FF8EBD" w14:textId="77777777" w:rsidR="00917DEA" w:rsidRPr="00AF09A1" w:rsidRDefault="00917DEA" w:rsidP="002D3DC3">
      <w:pPr>
        <w:autoSpaceDE w:val="0"/>
        <w:autoSpaceDN w:val="0"/>
        <w:adjustRightInd w:val="0"/>
        <w:spacing w:after="0" w:line="240" w:lineRule="auto"/>
        <w:ind w:right="111" w:firstLine="709"/>
        <w:jc w:val="right"/>
        <w:rPr>
          <w:rFonts w:ascii="Times New Roman" w:hAnsi="Times New Roman"/>
          <w:sz w:val="28"/>
          <w:szCs w:val="28"/>
        </w:rPr>
      </w:pPr>
      <w:r w:rsidRPr="00AF09A1">
        <w:rPr>
          <w:rFonts w:ascii="Times New Roman" w:hAnsi="Times New Roman"/>
          <w:sz w:val="28"/>
          <w:szCs w:val="28"/>
        </w:rPr>
        <w:lastRenderedPageBreak/>
        <w:t>Таблица № 22</w:t>
      </w:r>
    </w:p>
    <w:p w14:paraId="3B13D0E3" w14:textId="77777777" w:rsidR="00917DEA" w:rsidRPr="00AF09A1" w:rsidRDefault="00917DEA" w:rsidP="002D3DC3">
      <w:pPr>
        <w:autoSpaceDE w:val="0"/>
        <w:autoSpaceDN w:val="0"/>
        <w:adjustRightInd w:val="0"/>
        <w:spacing w:after="0" w:line="240" w:lineRule="auto"/>
        <w:ind w:right="111" w:firstLine="709"/>
        <w:jc w:val="right"/>
        <w:rPr>
          <w:rFonts w:ascii="Times New Roman" w:hAnsi="Times New Roman"/>
          <w:sz w:val="28"/>
          <w:szCs w:val="28"/>
        </w:rPr>
      </w:pPr>
    </w:p>
    <w:p w14:paraId="02416158" w14:textId="77777777" w:rsidR="00917DEA" w:rsidRPr="00AF09A1" w:rsidRDefault="00917DEA" w:rsidP="002D3DC3">
      <w:pPr>
        <w:widowControl w:val="0"/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AF09A1">
        <w:rPr>
          <w:rFonts w:ascii="Times New Roman" w:hAnsi="Times New Roman"/>
          <w:b/>
          <w:sz w:val="28"/>
          <w:szCs w:val="28"/>
        </w:rPr>
        <w:t>ПРЕДВАРИТЕЛЬНЫЙ РАСЧЁТ</w:t>
      </w:r>
    </w:p>
    <w:p w14:paraId="21402E62" w14:textId="77777777" w:rsidR="00917DEA" w:rsidRPr="00AF09A1" w:rsidRDefault="00917DEA" w:rsidP="002D3DC3">
      <w:pPr>
        <w:widowControl w:val="0"/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AF09A1">
        <w:rPr>
          <w:rFonts w:ascii="Times New Roman" w:hAnsi="Times New Roman"/>
          <w:b/>
          <w:sz w:val="28"/>
          <w:szCs w:val="28"/>
        </w:rPr>
        <w:t>тарифа на питьевую воду с учётом реализации</w:t>
      </w:r>
    </w:p>
    <w:p w14:paraId="36402F09" w14:textId="77777777" w:rsidR="00917DEA" w:rsidRPr="00AF09A1" w:rsidRDefault="00917DEA" w:rsidP="002D3DC3">
      <w:pPr>
        <w:widowControl w:val="0"/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AF09A1">
        <w:rPr>
          <w:rFonts w:ascii="Times New Roman" w:hAnsi="Times New Roman"/>
          <w:b/>
          <w:sz w:val="28"/>
          <w:szCs w:val="28"/>
        </w:rPr>
        <w:t>инвестицион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09A1">
        <w:rPr>
          <w:rFonts w:ascii="Times New Roman" w:hAnsi="Times New Roman"/>
          <w:b/>
          <w:sz w:val="28"/>
          <w:szCs w:val="28"/>
        </w:rPr>
        <w:t>на 2015</w:t>
      </w:r>
      <w:r>
        <w:rPr>
          <w:rFonts w:ascii="Times New Roman" w:hAnsi="Times New Roman"/>
          <w:b/>
          <w:sz w:val="28"/>
          <w:szCs w:val="28"/>
        </w:rPr>
        <w:t>–</w:t>
      </w:r>
      <w:r w:rsidRPr="00AF09A1">
        <w:rPr>
          <w:rFonts w:ascii="Times New Roman" w:hAnsi="Times New Roman"/>
          <w:b/>
          <w:sz w:val="28"/>
          <w:szCs w:val="28"/>
        </w:rPr>
        <w:t>2019 годы</w:t>
      </w:r>
    </w:p>
    <w:p w14:paraId="5759370C" w14:textId="77777777" w:rsidR="00917DEA" w:rsidRPr="00AF09A1" w:rsidRDefault="00917DEA" w:rsidP="002D3DC3">
      <w:pPr>
        <w:autoSpaceDE w:val="0"/>
        <w:autoSpaceDN w:val="0"/>
        <w:adjustRightInd w:val="0"/>
        <w:spacing w:after="0" w:line="240" w:lineRule="auto"/>
        <w:ind w:right="111" w:firstLine="709"/>
        <w:jc w:val="right"/>
        <w:rPr>
          <w:rFonts w:ascii="Times New Roman" w:hAnsi="Times New Roman"/>
          <w:sz w:val="28"/>
          <w:szCs w:val="28"/>
        </w:rPr>
      </w:pPr>
      <w:r w:rsidRPr="00C80AFE">
        <w:rPr>
          <w:rFonts w:ascii="Times New Roman" w:hAnsi="Times New Roman"/>
          <w:sz w:val="28"/>
          <w:szCs w:val="28"/>
        </w:rPr>
        <w:t>Тыс. руб</w:t>
      </w:r>
      <w:r w:rsidRPr="00FB7E50">
        <w:rPr>
          <w:rFonts w:ascii="Times New Roman" w:hAnsi="Times New Roman"/>
          <w:sz w:val="24"/>
          <w:szCs w:val="24"/>
        </w:rPr>
        <w:t>.</w:t>
      </w:r>
    </w:p>
    <w:p w14:paraId="14A1ABD7" w14:textId="77777777" w:rsidR="00917DEA" w:rsidRPr="006400C3" w:rsidRDefault="00917DEA" w:rsidP="00917DEA">
      <w:pPr>
        <w:spacing w:after="0" w:line="240" w:lineRule="auto"/>
        <w:rPr>
          <w:sz w:val="2"/>
          <w:szCs w:val="2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390"/>
        <w:gridCol w:w="1984"/>
        <w:gridCol w:w="1730"/>
        <w:gridCol w:w="1672"/>
        <w:gridCol w:w="1582"/>
        <w:gridCol w:w="1820"/>
        <w:gridCol w:w="2127"/>
      </w:tblGrid>
      <w:tr w:rsidR="00917DEA" w:rsidRPr="00AF09A1" w14:paraId="4A176AC7" w14:textId="77777777" w:rsidTr="002D3DC3">
        <w:trPr>
          <w:trHeight w:val="224"/>
        </w:trPr>
        <w:tc>
          <w:tcPr>
            <w:tcW w:w="976" w:type="dxa"/>
          </w:tcPr>
          <w:p w14:paraId="194A20D6" w14:textId="77777777" w:rsidR="00917DEA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14:paraId="4BDA8164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90" w:type="dxa"/>
            <w:shd w:val="clear" w:color="auto" w:fill="auto"/>
            <w:noWrap/>
            <w:vAlign w:val="center"/>
          </w:tcPr>
          <w:p w14:paraId="18A2B664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14:paraId="353BE4BC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5C2C1E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2B96CC29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3230EAB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02F6A4CB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4B1CBE16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8B530A1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917DEA" w:rsidRPr="00AF09A1" w14:paraId="1986C1B4" w14:textId="77777777" w:rsidTr="002D3DC3">
        <w:trPr>
          <w:trHeight w:val="260"/>
        </w:trPr>
        <w:tc>
          <w:tcPr>
            <w:tcW w:w="976" w:type="dxa"/>
          </w:tcPr>
          <w:p w14:paraId="7F682968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5A09882B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AB9D088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0581D55D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60E31019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01ED7B95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0EAAB735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64328F3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917DEA" w:rsidRPr="00AF09A1" w14:paraId="42E01972" w14:textId="77777777" w:rsidTr="002D3DC3">
        <w:trPr>
          <w:trHeight w:val="449"/>
        </w:trPr>
        <w:tc>
          <w:tcPr>
            <w:tcW w:w="976" w:type="dxa"/>
          </w:tcPr>
          <w:p w14:paraId="61C1DE8B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90" w:type="dxa"/>
            <w:shd w:val="clear" w:color="auto" w:fill="auto"/>
            <w:hideMark/>
          </w:tcPr>
          <w:p w14:paraId="658377A0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обходимая валовая выручка до корректировок и сглажи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F911BF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CEC14E5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8,6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07EAA0C9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34,1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4F2701C8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3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65,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267C296E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9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044E174A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4,3</w:t>
            </w:r>
          </w:p>
        </w:tc>
      </w:tr>
      <w:tr w:rsidR="00917DEA" w:rsidRPr="00AF09A1" w14:paraId="384FEA77" w14:textId="77777777" w:rsidTr="002D3DC3">
        <w:trPr>
          <w:trHeight w:val="224"/>
        </w:trPr>
        <w:tc>
          <w:tcPr>
            <w:tcW w:w="976" w:type="dxa"/>
          </w:tcPr>
          <w:p w14:paraId="2A3D00A8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014F097F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02C0628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43F50F23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2B529885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1,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1AB1E1E3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3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6,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35338474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46D1875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9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62,1</w:t>
            </w:r>
          </w:p>
        </w:tc>
      </w:tr>
      <w:tr w:rsidR="00917DEA" w:rsidRPr="00AF09A1" w14:paraId="3079DE5F" w14:textId="77777777" w:rsidTr="002D3DC3">
        <w:trPr>
          <w:trHeight w:val="224"/>
        </w:trPr>
        <w:tc>
          <w:tcPr>
            <w:tcW w:w="976" w:type="dxa"/>
          </w:tcPr>
          <w:p w14:paraId="6CE2A647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4E11E3D5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5E4DE7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FDF637E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9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3,5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37F8CB0A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8,37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5E92189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79,49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25C76B5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9,2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6E6EECA8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,92</w:t>
            </w:r>
          </w:p>
        </w:tc>
      </w:tr>
      <w:tr w:rsidR="00917DEA" w:rsidRPr="00AF09A1" w14:paraId="6F3C21D6" w14:textId="77777777" w:rsidTr="002D3DC3">
        <w:trPr>
          <w:trHeight w:val="464"/>
        </w:trPr>
        <w:tc>
          <w:tcPr>
            <w:tcW w:w="976" w:type="dxa"/>
          </w:tcPr>
          <w:p w14:paraId="4E54A75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20A5BE95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8D1028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6BB18095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139EBADC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4B733E99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1F3541A9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5924AE36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</w:tr>
      <w:tr w:rsidR="00917DEA" w:rsidRPr="00AF09A1" w14:paraId="19D7D923" w14:textId="77777777" w:rsidTr="002D3DC3">
        <w:trPr>
          <w:trHeight w:val="224"/>
        </w:trPr>
        <w:tc>
          <w:tcPr>
            <w:tcW w:w="976" w:type="dxa"/>
          </w:tcPr>
          <w:p w14:paraId="70EAEED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7FDAE302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Индекс потребительских це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B43C9A1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429AC961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472C684D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0DAA388E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7,10%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5648463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,90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2DBBD49A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,40%</w:t>
            </w:r>
          </w:p>
        </w:tc>
      </w:tr>
      <w:tr w:rsidR="00917DEA" w:rsidRPr="00AF09A1" w14:paraId="6A07F368" w14:textId="77777777" w:rsidTr="002D3DC3">
        <w:trPr>
          <w:trHeight w:val="224"/>
        </w:trPr>
        <w:tc>
          <w:tcPr>
            <w:tcW w:w="976" w:type="dxa"/>
          </w:tcPr>
          <w:p w14:paraId="08B1C83E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3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275BB2AA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Индекс количества актив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3E1E9D2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0CD3CA66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34086BDE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421F020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,80%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3A9ECE32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0,474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9591858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0,49%</w:t>
            </w:r>
          </w:p>
        </w:tc>
      </w:tr>
      <w:tr w:rsidR="00917DEA" w:rsidRPr="00AF09A1" w14:paraId="5CAEF247" w14:textId="77777777" w:rsidTr="002D3DC3">
        <w:trPr>
          <w:trHeight w:val="224"/>
        </w:trPr>
        <w:tc>
          <w:tcPr>
            <w:tcW w:w="976" w:type="dxa"/>
          </w:tcPr>
          <w:p w14:paraId="4E11DE55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1E8B3EE5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F88CC3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003D102D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1,19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41A24113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11,8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08A74E9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8,75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157FEE06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7,9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67DB21DC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2,63</w:t>
            </w:r>
          </w:p>
        </w:tc>
      </w:tr>
      <w:tr w:rsidR="00917DEA" w:rsidRPr="00AF09A1" w14:paraId="7EDC6B0C" w14:textId="77777777" w:rsidTr="002D3DC3">
        <w:trPr>
          <w:trHeight w:val="224"/>
        </w:trPr>
        <w:tc>
          <w:tcPr>
            <w:tcW w:w="976" w:type="dxa"/>
          </w:tcPr>
          <w:p w14:paraId="3E916336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390" w:type="dxa"/>
            <w:shd w:val="clear" w:color="auto" w:fill="auto"/>
            <w:hideMark/>
          </w:tcPr>
          <w:p w14:paraId="6A97EB27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251D85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67EA55CD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9,64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23EA7530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11,3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749E7280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7,90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7D9B7DF3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6,7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513BD162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31,50</w:t>
            </w:r>
          </w:p>
        </w:tc>
      </w:tr>
      <w:tr w:rsidR="00917DEA" w:rsidRPr="00AF09A1" w14:paraId="4C671BC7" w14:textId="77777777" w:rsidTr="002D3DC3">
        <w:trPr>
          <w:trHeight w:val="224"/>
        </w:trPr>
        <w:tc>
          <w:tcPr>
            <w:tcW w:w="976" w:type="dxa"/>
          </w:tcPr>
          <w:p w14:paraId="6903B261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4DDF195D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2DCF4BB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1A56BA5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8,79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721F7E3E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6,2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3D3B179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32,79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1F05F56C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61,2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2A4EEBA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2,04</w:t>
            </w:r>
          </w:p>
        </w:tc>
      </w:tr>
      <w:tr w:rsidR="00917DEA" w:rsidRPr="00AF09A1" w14:paraId="06F68E64" w14:textId="77777777" w:rsidTr="002D3DC3">
        <w:trPr>
          <w:trHeight w:val="209"/>
        </w:trPr>
        <w:tc>
          <w:tcPr>
            <w:tcW w:w="976" w:type="dxa"/>
          </w:tcPr>
          <w:p w14:paraId="2AA182B4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111FEBF7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0AC1B88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35A8D7B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1,95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29697BBA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5,05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4EBC5108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9,58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297D7E2B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25,0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E5DFE6E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44,23</w:t>
            </w:r>
          </w:p>
        </w:tc>
      </w:tr>
      <w:tr w:rsidR="00917DEA" w:rsidRPr="00AF09A1" w14:paraId="1869CD1B" w14:textId="77777777" w:rsidTr="002D3DC3">
        <w:trPr>
          <w:trHeight w:val="224"/>
        </w:trPr>
        <w:tc>
          <w:tcPr>
            <w:tcW w:w="976" w:type="dxa"/>
          </w:tcPr>
          <w:p w14:paraId="3BC1504B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02322F68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рас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A515A4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E026502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45,69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3CEA0C8A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6,1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79EFEC10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6,10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04400B2A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6,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27F90CB9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6,10</w:t>
            </w:r>
          </w:p>
        </w:tc>
      </w:tr>
      <w:tr w:rsidR="00917DEA" w:rsidRPr="00AF09A1" w14:paraId="49A6AA60" w14:textId="77777777" w:rsidTr="002D3DC3">
        <w:trPr>
          <w:trHeight w:val="913"/>
        </w:trPr>
        <w:tc>
          <w:tcPr>
            <w:tcW w:w="976" w:type="dxa"/>
          </w:tcPr>
          <w:p w14:paraId="2DEE4B9E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390" w:type="dxa"/>
            <w:shd w:val="clear" w:color="auto" w:fill="auto"/>
            <w:hideMark/>
          </w:tcPr>
          <w:p w14:paraId="29D7B8D4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Иные экономически обоснованные расходы на социальные нужды, в со</w:t>
            </w:r>
            <w:r w:rsidR="002D3DC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ии</w:t>
            </w:r>
            <w:proofErr w:type="spellEnd"/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унктом 86 настоящих Методических указа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3DA5AFB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AE13156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6,27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2C2EAE7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8,95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15E91A87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3,48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2AAB5F19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78,9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0B6C0273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98,13</w:t>
            </w:r>
          </w:p>
        </w:tc>
      </w:tr>
      <w:tr w:rsidR="00917DEA" w:rsidRPr="00AF09A1" w14:paraId="62698C8B" w14:textId="77777777" w:rsidTr="002D3DC3">
        <w:trPr>
          <w:trHeight w:val="688"/>
        </w:trPr>
        <w:tc>
          <w:tcPr>
            <w:tcW w:w="976" w:type="dxa"/>
          </w:tcPr>
          <w:p w14:paraId="19E31259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90" w:type="dxa"/>
            <w:shd w:val="clear" w:color="auto" w:fill="auto"/>
            <w:hideMark/>
          </w:tcPr>
          <w:p w14:paraId="3743A245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8B504E9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138A424D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3A1E4DC7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1,38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379AA1E9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6,95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42424096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5,2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02B48546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6,00</w:t>
            </w:r>
          </w:p>
        </w:tc>
      </w:tr>
      <w:tr w:rsidR="00917DEA" w:rsidRPr="00AF09A1" w14:paraId="73744DDB" w14:textId="77777777" w:rsidTr="002D3DC3">
        <w:trPr>
          <w:trHeight w:val="293"/>
        </w:trPr>
        <w:tc>
          <w:tcPr>
            <w:tcW w:w="976" w:type="dxa"/>
          </w:tcPr>
          <w:p w14:paraId="0641A098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1EBAA782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рректировка НВ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9B8FA38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486427E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455CE3C0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179A141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12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7,65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0D0294CC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3157,5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7131E0B" w14:textId="77777777" w:rsidR="00917DEA" w:rsidRPr="009A6C43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5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960,82</w:t>
            </w:r>
          </w:p>
        </w:tc>
      </w:tr>
      <w:tr w:rsidR="00917DEA" w:rsidRPr="00AF09A1" w14:paraId="3C922928" w14:textId="77777777" w:rsidTr="002D3DC3">
        <w:trPr>
          <w:trHeight w:val="224"/>
        </w:trPr>
        <w:tc>
          <w:tcPr>
            <w:tcW w:w="976" w:type="dxa"/>
          </w:tcPr>
          <w:p w14:paraId="4FDBBDCC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3C0D2309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 НВВ для расчёта тариф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F05E7A2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00942A1E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5,97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4F206277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3,2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286E5775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7,8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2C1DFBD9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7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7,9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5536D3B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2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1,8</w:t>
            </w:r>
          </w:p>
        </w:tc>
      </w:tr>
      <w:tr w:rsidR="00917DEA" w:rsidRPr="00AF09A1" w14:paraId="2FA91EBA" w14:textId="77777777" w:rsidTr="002D3DC3">
        <w:trPr>
          <w:trHeight w:val="224"/>
        </w:trPr>
        <w:tc>
          <w:tcPr>
            <w:tcW w:w="976" w:type="dxa"/>
          </w:tcPr>
          <w:p w14:paraId="4E41AA43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482DB829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НВВ до сглажи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FEE559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9B142B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8,6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205A9B2A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34,1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4EFF64D0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36CB4F23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7,9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0A7C7CF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3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3,5</w:t>
            </w:r>
          </w:p>
        </w:tc>
      </w:tr>
      <w:tr w:rsidR="00917DEA" w:rsidRPr="00AF09A1" w14:paraId="4DF90FA4" w14:textId="77777777" w:rsidTr="002D3DC3">
        <w:trPr>
          <w:trHeight w:val="224"/>
        </w:trPr>
        <w:tc>
          <w:tcPr>
            <w:tcW w:w="976" w:type="dxa"/>
          </w:tcPr>
          <w:p w14:paraId="060C86D6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299D7B3D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Сглажива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98D8F2E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66BA9E24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-13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852,65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2051C164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-6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00,9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7B74EBE5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4F8AB6D6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7951952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808,30</w:t>
            </w:r>
          </w:p>
        </w:tc>
      </w:tr>
      <w:tr w:rsidR="00917DEA" w:rsidRPr="00AF09A1" w14:paraId="5C73B6B4" w14:textId="77777777" w:rsidTr="002D3DC3">
        <w:trPr>
          <w:trHeight w:val="224"/>
        </w:trPr>
        <w:tc>
          <w:tcPr>
            <w:tcW w:w="976" w:type="dxa"/>
          </w:tcPr>
          <w:p w14:paraId="66D9F0E6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51FB9E17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НВВ после сглажи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ECBFD5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6188224C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6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005,97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3E98A83C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4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533,2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017ACB7C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59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7,8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5EDD04AC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77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517,9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60093644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651,80</w:t>
            </w:r>
          </w:p>
        </w:tc>
      </w:tr>
      <w:tr w:rsidR="00917DEA" w:rsidRPr="00AF09A1" w14:paraId="71801302" w14:textId="77777777" w:rsidTr="002D3DC3">
        <w:trPr>
          <w:trHeight w:val="464"/>
        </w:trPr>
        <w:tc>
          <w:tcPr>
            <w:tcW w:w="976" w:type="dxa"/>
          </w:tcPr>
          <w:p w14:paraId="5E34F5B9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90" w:type="dxa"/>
            <w:shd w:val="clear" w:color="auto" w:fill="auto"/>
            <w:hideMark/>
          </w:tcPr>
          <w:p w14:paraId="30C3AE59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риф на водоснабжение (водоотведение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0454A3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./</w:t>
            </w:r>
          </w:p>
          <w:p w14:paraId="672FD5EB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312E7702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2,36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5E984B03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13829047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12E5B3A3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1,4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1291E67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</w:tr>
    </w:tbl>
    <w:p w14:paraId="59661967" w14:textId="77777777" w:rsidR="002D3DC3" w:rsidRDefault="002D3DC3"/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390"/>
        <w:gridCol w:w="1984"/>
        <w:gridCol w:w="1730"/>
        <w:gridCol w:w="1672"/>
        <w:gridCol w:w="1582"/>
        <w:gridCol w:w="1820"/>
        <w:gridCol w:w="2127"/>
      </w:tblGrid>
      <w:tr w:rsidR="00350E3F" w:rsidRPr="00AF09A1" w14:paraId="3201258A" w14:textId="77777777" w:rsidTr="002D3DC3">
        <w:trPr>
          <w:trHeight w:val="279"/>
        </w:trPr>
        <w:tc>
          <w:tcPr>
            <w:tcW w:w="976" w:type="dxa"/>
          </w:tcPr>
          <w:p w14:paraId="3CE970FD" w14:textId="77777777" w:rsidR="00350E3F" w:rsidRPr="00AF09A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90" w:type="dxa"/>
            <w:shd w:val="clear" w:color="auto" w:fill="auto"/>
            <w:noWrap/>
            <w:vAlign w:val="center"/>
          </w:tcPr>
          <w:p w14:paraId="62A07B51" w14:textId="77777777" w:rsidR="00350E3F" w:rsidRPr="00AF09A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1A7B15C" w14:textId="77777777" w:rsidR="00350E3F" w:rsidRPr="00AF09A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594BF594" w14:textId="77777777" w:rsidR="00350E3F" w:rsidRPr="00AF09A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521922D4" w14:textId="77777777" w:rsidR="00350E3F" w:rsidRPr="00AF09A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295A06B8" w14:textId="77777777" w:rsidR="00350E3F" w:rsidRPr="00AF09A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7DC0834D" w14:textId="77777777" w:rsidR="00350E3F" w:rsidRPr="00AF09A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D7A2598" w14:textId="77777777" w:rsidR="00350E3F" w:rsidRPr="00AF09A1" w:rsidRDefault="00350E3F" w:rsidP="00350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917DEA" w:rsidRPr="00AF09A1" w14:paraId="76F462A7" w14:textId="77777777" w:rsidTr="002D3DC3">
        <w:trPr>
          <w:trHeight w:val="449"/>
        </w:trPr>
        <w:tc>
          <w:tcPr>
            <w:tcW w:w="976" w:type="dxa"/>
          </w:tcPr>
          <w:p w14:paraId="7109F97E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26B5593A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ариф с 1 января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0 июн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2CC2B1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./</w:t>
            </w:r>
          </w:p>
          <w:p w14:paraId="4E35B1C1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CF10E74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0,28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46C47412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4,45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79A5C129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,08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66F02DF0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0,7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271F4DB2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</w:tr>
      <w:tr w:rsidR="00917DEA" w:rsidRPr="00AF09A1" w14:paraId="4BAF142E" w14:textId="77777777" w:rsidTr="002D3DC3">
        <w:trPr>
          <w:trHeight w:val="449"/>
        </w:trPr>
        <w:tc>
          <w:tcPr>
            <w:tcW w:w="976" w:type="dxa"/>
          </w:tcPr>
          <w:p w14:paraId="18799B54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390" w:type="dxa"/>
            <w:shd w:val="clear" w:color="auto" w:fill="auto"/>
            <w:hideMark/>
          </w:tcPr>
          <w:p w14:paraId="0C48A655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иф с 1 июля по 31 декабря (с </w:t>
            </w:r>
            <w:r w:rsidR="008C3E2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 с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ября для плана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6 года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A21C2ED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./</w:t>
            </w:r>
          </w:p>
          <w:p w14:paraId="5C3FD2D7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17886CA8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4,45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67BD27BE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,08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5EAAA57F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0,7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539BF48B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2101588E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</w:tr>
      <w:tr w:rsidR="00917DEA" w:rsidRPr="00AF09A1" w14:paraId="4AD8136F" w14:textId="77777777" w:rsidTr="002D3DC3">
        <w:trPr>
          <w:trHeight w:val="607"/>
        </w:trPr>
        <w:tc>
          <w:tcPr>
            <w:tcW w:w="976" w:type="dxa"/>
          </w:tcPr>
          <w:p w14:paraId="16A60553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390" w:type="dxa"/>
            <w:shd w:val="clear" w:color="auto" w:fill="auto"/>
            <w:hideMark/>
          </w:tcPr>
          <w:p w14:paraId="7A27081B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ъём водоснабжения (водоотведения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6EF489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29A80802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2E47FF35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001,01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1B165CDD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43F53E23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D3DC3">
              <w:rPr>
                <w:rFonts w:ascii="Times New Roman" w:hAnsi="Times New Roman"/>
                <w:sz w:val="20"/>
                <w:szCs w:val="20"/>
                <w:lang w:eastAsia="ru-RU"/>
              </w:rPr>
              <w:t>376,97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25D92DE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430,00</w:t>
            </w:r>
          </w:p>
        </w:tc>
      </w:tr>
      <w:tr w:rsidR="00917DEA" w:rsidRPr="00AF09A1" w14:paraId="28DC3053" w14:textId="77777777" w:rsidTr="002D3DC3">
        <w:trPr>
          <w:trHeight w:val="415"/>
        </w:trPr>
        <w:tc>
          <w:tcPr>
            <w:tcW w:w="976" w:type="dxa"/>
          </w:tcPr>
          <w:p w14:paraId="5E6E596C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4A6964BE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Объём с 1 января по 30 июн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84AA510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2AB410F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070,0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2EEBCC05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500,5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26FEA120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11782324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88,4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8E8DFBD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715,00</w:t>
            </w:r>
          </w:p>
        </w:tc>
      </w:tr>
      <w:tr w:rsidR="00917DEA" w:rsidRPr="00AF09A1" w14:paraId="2008FE25" w14:textId="77777777" w:rsidTr="002D3DC3">
        <w:trPr>
          <w:trHeight w:val="602"/>
        </w:trPr>
        <w:tc>
          <w:tcPr>
            <w:tcW w:w="976" w:type="dxa"/>
          </w:tcPr>
          <w:p w14:paraId="2236B1C0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390" w:type="dxa"/>
            <w:shd w:val="clear" w:color="auto" w:fill="auto"/>
            <w:hideMark/>
          </w:tcPr>
          <w:p w14:paraId="274DE52C" w14:textId="77777777" w:rsidR="00917DEA" w:rsidRPr="00AF09A1" w:rsidRDefault="00917DEA" w:rsidP="008C3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ариф с 1 июля по 31 декабря (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C3E2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 с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ября для плана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016 года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25D9B54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0C1CD743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070,0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497ACEA0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33,67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0755AD31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7CE1D4D7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88,4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EAF241A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917DEA" w:rsidRPr="00AF09A1" w14:paraId="49EA49DA" w14:textId="77777777" w:rsidTr="002D3DC3">
        <w:trPr>
          <w:trHeight w:val="411"/>
        </w:trPr>
        <w:tc>
          <w:tcPr>
            <w:tcW w:w="976" w:type="dxa"/>
          </w:tcPr>
          <w:p w14:paraId="140A9F4B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768DCF84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п роста тарифа (среднегодовой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95F01E6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0CD8B3A4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7070614F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5,41%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2251FF86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1,99%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3EC479D7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8,96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28315DC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2,43%</w:t>
            </w:r>
          </w:p>
        </w:tc>
      </w:tr>
      <w:tr w:rsidR="00917DEA" w:rsidRPr="00AF09A1" w14:paraId="6A930A50" w14:textId="77777777" w:rsidTr="002D3DC3">
        <w:trPr>
          <w:trHeight w:val="449"/>
        </w:trPr>
        <w:tc>
          <w:tcPr>
            <w:tcW w:w="976" w:type="dxa"/>
          </w:tcPr>
          <w:p w14:paraId="3C1FFB20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31F1C6AE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п роста тарифа (декабрь к де</w:t>
            </w:r>
            <w:r w:rsidR="000909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брю</w:t>
            </w:r>
            <w:proofErr w:type="spellEnd"/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5FC2B3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2BBD1D6D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111EB49E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0,76%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6203D8F4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3,48%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48A6F463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4,98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7FA5B72" w14:textId="77777777" w:rsidR="00917DEA" w:rsidRPr="00AF09A1" w:rsidRDefault="00917DEA" w:rsidP="002D3DC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917DEA" w:rsidRPr="00AF09A1" w14:paraId="35C917DB" w14:textId="77777777" w:rsidTr="002D3DC3">
        <w:trPr>
          <w:trHeight w:val="464"/>
        </w:trPr>
        <w:tc>
          <w:tcPr>
            <w:tcW w:w="976" w:type="dxa"/>
          </w:tcPr>
          <w:p w14:paraId="25FFA077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5ABBC34E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Объ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м с 1 января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0 июн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406B83" w14:textId="77777777" w:rsidR="00917DEA" w:rsidRPr="00AF09A1" w:rsidRDefault="00917DEA" w:rsidP="00FC1F54">
            <w:pPr>
              <w:spacing w:after="0" w:line="240" w:lineRule="auto"/>
              <w:ind w:firstLineChars="8" w:firstLine="1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72697B2B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07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  <w:p w14:paraId="53A7271E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hideMark/>
          </w:tcPr>
          <w:p w14:paraId="4E948589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500,5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32D3B83B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7F4F72A4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88,4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25EDFB29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715,00</w:t>
            </w:r>
          </w:p>
        </w:tc>
      </w:tr>
      <w:tr w:rsidR="00917DEA" w:rsidRPr="00AF09A1" w14:paraId="18F4CECF" w14:textId="77777777" w:rsidTr="002D3DC3">
        <w:trPr>
          <w:trHeight w:val="449"/>
        </w:trPr>
        <w:tc>
          <w:tcPr>
            <w:tcW w:w="976" w:type="dxa"/>
          </w:tcPr>
          <w:p w14:paraId="7EA4FCBA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390" w:type="dxa"/>
            <w:shd w:val="clear" w:color="auto" w:fill="auto"/>
            <w:hideMark/>
          </w:tcPr>
          <w:p w14:paraId="1A80796A" w14:textId="77777777" w:rsidR="00917DEA" w:rsidRPr="00AF09A1" w:rsidRDefault="00917DEA" w:rsidP="008C3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ариф с 1 июля по 31 декабря (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C3E2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 с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ября для плана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016 года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BE8523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2106814F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070,0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119B7544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33,67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13EE62B6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3B4D8BA7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88,48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28F34D9A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715,00</w:t>
            </w:r>
          </w:p>
        </w:tc>
      </w:tr>
      <w:tr w:rsidR="00917DEA" w:rsidRPr="00AF09A1" w14:paraId="68242929" w14:textId="77777777" w:rsidTr="002D3DC3">
        <w:trPr>
          <w:trHeight w:val="224"/>
        </w:trPr>
        <w:tc>
          <w:tcPr>
            <w:tcW w:w="976" w:type="dxa"/>
          </w:tcPr>
          <w:p w14:paraId="02AEA814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0172C8AF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емп роста тарифа (среднегодовой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B8984A5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55B278B7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3ACDD5D1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5,41%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0590801B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1,99%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138F42BC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8,96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9FFDF3D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2,43%</w:t>
            </w:r>
          </w:p>
        </w:tc>
      </w:tr>
      <w:tr w:rsidR="00917DEA" w:rsidRPr="00AF09A1" w14:paraId="634E4E97" w14:textId="77777777" w:rsidTr="002D3DC3">
        <w:trPr>
          <w:trHeight w:val="577"/>
        </w:trPr>
        <w:tc>
          <w:tcPr>
            <w:tcW w:w="976" w:type="dxa"/>
          </w:tcPr>
          <w:p w14:paraId="4E4BE96D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5146EB24" w14:textId="77777777" w:rsidR="00917DEA" w:rsidRPr="00AF09A1" w:rsidRDefault="00917DEA" w:rsidP="00FC1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емп роста тарифа (декабрь к де</w:t>
            </w:r>
            <w:r w:rsidR="0009093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кабрю</w:t>
            </w:r>
            <w:proofErr w:type="spellEnd"/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B7972D" w14:textId="77777777" w:rsidR="00917DEA" w:rsidRPr="00AF09A1" w:rsidRDefault="00917DEA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30" w:type="dxa"/>
            <w:shd w:val="clear" w:color="auto" w:fill="auto"/>
            <w:noWrap/>
            <w:hideMark/>
          </w:tcPr>
          <w:p w14:paraId="262F5DAF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14:paraId="0229CF3B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0,76%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18FFB6F2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3,48%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251A1159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4,98%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4184CFC" w14:textId="77777777" w:rsidR="00917DEA" w:rsidRPr="00AF09A1" w:rsidRDefault="00917DEA" w:rsidP="002D3DC3">
            <w:pPr>
              <w:spacing w:after="0" w:line="240" w:lineRule="auto"/>
              <w:ind w:left="-108" w:right="-79"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0,00%</w:t>
            </w:r>
          </w:p>
        </w:tc>
      </w:tr>
    </w:tbl>
    <w:p w14:paraId="4E29D830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6578167" w14:textId="77777777" w:rsidR="00770714" w:rsidRDefault="00770714" w:rsidP="0077071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4D04">
        <w:rPr>
          <w:rFonts w:ascii="Times New Roman" w:hAnsi="Times New Roman"/>
          <w:sz w:val="28"/>
          <w:szCs w:val="28"/>
        </w:rPr>
        <w:t>Таблица № 2</w:t>
      </w:r>
      <w:r>
        <w:rPr>
          <w:rFonts w:ascii="Times New Roman" w:hAnsi="Times New Roman"/>
          <w:sz w:val="28"/>
          <w:szCs w:val="28"/>
        </w:rPr>
        <w:t>3</w:t>
      </w:r>
    </w:p>
    <w:p w14:paraId="560C2FB2" w14:textId="77777777" w:rsidR="00770714" w:rsidRPr="007C4D04" w:rsidRDefault="00770714" w:rsidP="0077071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C8EB35B" w14:textId="77777777" w:rsidR="00770714" w:rsidRPr="007C4D04" w:rsidRDefault="00770714" w:rsidP="00770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D04">
        <w:rPr>
          <w:rFonts w:ascii="Times New Roman" w:hAnsi="Times New Roman"/>
          <w:b/>
          <w:sz w:val="28"/>
          <w:szCs w:val="28"/>
        </w:rPr>
        <w:t>ПРЕДВАРИТЕЛЬНЫЙ РАСЧЁТ</w:t>
      </w:r>
    </w:p>
    <w:p w14:paraId="79836EEA" w14:textId="77777777" w:rsidR="00770714" w:rsidRPr="007C4D04" w:rsidRDefault="00770714" w:rsidP="00770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D04">
        <w:rPr>
          <w:rFonts w:ascii="Times New Roman" w:hAnsi="Times New Roman"/>
          <w:b/>
          <w:sz w:val="28"/>
          <w:szCs w:val="28"/>
        </w:rPr>
        <w:t>тарифа на питьевую воду с учётом реализации</w:t>
      </w:r>
    </w:p>
    <w:p w14:paraId="42430470" w14:textId="77777777" w:rsidR="00770714" w:rsidRPr="007C4D04" w:rsidRDefault="00770714" w:rsidP="00770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D04">
        <w:rPr>
          <w:rFonts w:ascii="Times New Roman" w:hAnsi="Times New Roman"/>
          <w:b/>
          <w:sz w:val="28"/>
          <w:szCs w:val="28"/>
        </w:rPr>
        <w:t>инвестиционной программы</w:t>
      </w:r>
      <w:r>
        <w:rPr>
          <w:rFonts w:ascii="Times New Roman" w:hAnsi="Times New Roman"/>
          <w:b/>
          <w:sz w:val="28"/>
          <w:szCs w:val="28"/>
        </w:rPr>
        <w:t xml:space="preserve"> на 2020</w:t>
      </w:r>
      <w:r w:rsidR="001F040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2025 годы</w:t>
      </w:r>
    </w:p>
    <w:p w14:paraId="200E193A" w14:textId="77777777" w:rsidR="00770714" w:rsidRDefault="00770714" w:rsidP="0077071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AFE">
        <w:rPr>
          <w:rFonts w:ascii="Times New Roman" w:hAnsi="Times New Roman"/>
          <w:sz w:val="28"/>
          <w:szCs w:val="28"/>
        </w:rPr>
        <w:t>Тыс. руб</w:t>
      </w:r>
      <w:r w:rsidRPr="007C4D04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0"/>
        <w:gridCol w:w="4910"/>
        <w:gridCol w:w="1449"/>
        <w:gridCol w:w="1342"/>
        <w:gridCol w:w="1446"/>
        <w:gridCol w:w="1305"/>
        <w:gridCol w:w="1326"/>
        <w:gridCol w:w="15"/>
        <w:gridCol w:w="1348"/>
        <w:gridCol w:w="9"/>
        <w:gridCol w:w="1373"/>
      </w:tblGrid>
      <w:tr w:rsidR="00770714" w:rsidRPr="00BD2B67" w14:paraId="4ECE1949" w14:textId="77777777" w:rsidTr="00516B50">
        <w:trPr>
          <w:trHeight w:val="31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860F" w14:textId="77777777" w:rsidR="000A3140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14:paraId="5B25CBE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B8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D33" w14:textId="77777777" w:rsidR="00770714" w:rsidRPr="00BD2B67" w:rsidRDefault="00770714" w:rsidP="000A3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</w:t>
            </w:r>
            <w:r w:rsidR="000A3140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5C9E" w14:textId="77777777" w:rsidR="00770714" w:rsidRPr="001B72AD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B72AD">
              <w:rPr>
                <w:rFonts w:ascii="Times New Roman" w:hAnsi="Times New Roman"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F0FD" w14:textId="77777777" w:rsidR="00770714" w:rsidRPr="001B72AD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B72AD">
              <w:rPr>
                <w:rFonts w:ascii="Times New Roman" w:hAnsi="Times New Roman"/>
                <w:sz w:val="20"/>
                <w:szCs w:val="24"/>
                <w:lang w:eastAsia="ru-RU"/>
              </w:rPr>
              <w:t>202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00B6" w14:textId="77777777" w:rsidR="00770714" w:rsidRPr="001B72AD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B72AD">
              <w:rPr>
                <w:rFonts w:ascii="Times New Roman" w:hAnsi="Times New Roman"/>
                <w:sz w:val="20"/>
                <w:szCs w:val="24"/>
                <w:lang w:eastAsia="ru-RU"/>
              </w:rPr>
              <w:t>202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280D" w14:textId="77777777" w:rsidR="00770714" w:rsidRPr="001B72AD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B72AD">
              <w:rPr>
                <w:rFonts w:ascii="Times New Roman" w:hAnsi="Times New Roman"/>
                <w:sz w:val="20"/>
                <w:szCs w:val="24"/>
                <w:lang w:eastAsia="ru-RU"/>
              </w:rPr>
              <w:t>2023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3DB6" w14:textId="77777777" w:rsidR="00770714" w:rsidRPr="001B72AD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B72AD">
              <w:rPr>
                <w:rFonts w:ascii="Times New Roman" w:hAnsi="Times New Roman"/>
                <w:sz w:val="20"/>
                <w:szCs w:val="24"/>
                <w:lang w:eastAsia="ru-RU"/>
              </w:rPr>
              <w:t>202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316E" w14:textId="77777777" w:rsidR="00770714" w:rsidRPr="001B72AD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B72AD">
              <w:rPr>
                <w:rFonts w:ascii="Times New Roman" w:hAnsi="Times New Roman"/>
                <w:sz w:val="20"/>
                <w:szCs w:val="24"/>
                <w:lang w:eastAsia="ru-RU"/>
              </w:rPr>
              <w:t>2025</w:t>
            </w:r>
          </w:p>
        </w:tc>
      </w:tr>
      <w:tr w:rsidR="00770714" w:rsidRPr="00BD2B67" w14:paraId="2315604A" w14:textId="77777777" w:rsidTr="00516B50">
        <w:trPr>
          <w:trHeight w:val="315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D491" w14:textId="77777777" w:rsidR="00770714" w:rsidRPr="00BD2B67" w:rsidRDefault="00770714" w:rsidP="00FC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B0B8" w14:textId="77777777" w:rsidR="00770714" w:rsidRPr="00BD2B67" w:rsidRDefault="00770714" w:rsidP="00FC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47DB" w14:textId="77777777" w:rsidR="00770714" w:rsidRPr="00BD2B67" w:rsidRDefault="00770714" w:rsidP="00FC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5B34" w14:textId="77777777" w:rsidR="00770714" w:rsidRPr="001B72AD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B72A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утвержден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87AB" w14:textId="77777777" w:rsidR="00770714" w:rsidRPr="001B72AD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B72A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утвержден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AAA6" w14:textId="77777777" w:rsidR="00770714" w:rsidRPr="001B72AD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B72A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заявка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8223" w14:textId="77777777" w:rsidR="00770714" w:rsidRPr="001B72AD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B72A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5EC4" w14:textId="77777777" w:rsidR="00770714" w:rsidRPr="001B72AD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B72A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6E53" w14:textId="77777777" w:rsidR="00770714" w:rsidRPr="001B72AD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B72AD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лан</w:t>
            </w:r>
          </w:p>
        </w:tc>
      </w:tr>
      <w:tr w:rsidR="00770714" w:rsidRPr="00BD2B67" w14:paraId="77703DF7" w14:textId="77777777" w:rsidTr="00516B50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AD3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982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F2F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572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3FB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948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414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0D6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E78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70714" w:rsidRPr="00BD2B67" w14:paraId="5B3E9803" w14:textId="77777777" w:rsidTr="00516B50">
        <w:trPr>
          <w:trHeight w:val="5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217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D270" w14:textId="77777777" w:rsidR="00770714" w:rsidRPr="00BD2B67" w:rsidRDefault="00770714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ая валовая выручка до корректировок и сглажива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BE0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B90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980 096,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0FC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346 939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C45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448 455,34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49C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509 377,37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C53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525 049,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714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591 269,51</w:t>
            </w:r>
          </w:p>
        </w:tc>
      </w:tr>
      <w:tr w:rsidR="00770714" w:rsidRPr="00BD2B67" w14:paraId="65032365" w14:textId="77777777" w:rsidTr="00516B50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9D4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A61A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03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962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776 875,9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01E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064 584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BDF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156 877,6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55B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214 340,0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0EF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225 259,9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EA6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285 907,32</w:t>
            </w:r>
          </w:p>
        </w:tc>
      </w:tr>
      <w:tr w:rsidR="00516B50" w:rsidRPr="00BD2B67" w14:paraId="51E7D7A4" w14:textId="77777777" w:rsidTr="00516B50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B973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4FDC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9805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BD46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0EE1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AF86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5CBA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3C7D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56FC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70714" w:rsidRPr="00BD2B67" w14:paraId="69BBF423" w14:textId="77777777" w:rsidTr="00516B50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7D1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3612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326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2F1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025 918,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B25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095 641,3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5D3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133 248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36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173 272,76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63C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214 711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4C3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257 614</w:t>
            </w:r>
          </w:p>
        </w:tc>
      </w:tr>
      <w:tr w:rsidR="00770714" w:rsidRPr="00BD2B67" w14:paraId="6F237760" w14:textId="77777777" w:rsidTr="00516B50">
        <w:trPr>
          <w:trHeight w:val="43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C81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1.1.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1157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218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19AC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CF5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75F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A1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49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A98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</w:tr>
      <w:tr w:rsidR="00770714" w:rsidRPr="00BD2B67" w14:paraId="347D4F58" w14:textId="77777777" w:rsidTr="00516B50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A2F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1.1.2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0E88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индекс потребительских цен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517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4F2C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180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,60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FA7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823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90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67D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,0%</w:t>
            </w:r>
          </w:p>
        </w:tc>
      </w:tr>
      <w:tr w:rsidR="00770714" w:rsidRPr="00BD2B67" w14:paraId="3734897E" w14:textId="77777777" w:rsidTr="00516B50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B67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1.1.3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CDDC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индекс количества актив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75B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0269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3A5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,126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8D9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0,56%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DB5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0,56%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20E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0,56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DDC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0,56%</w:t>
            </w:r>
          </w:p>
        </w:tc>
      </w:tr>
      <w:tr w:rsidR="00770714" w:rsidRPr="00BD2B67" w14:paraId="38F42D03" w14:textId="77777777" w:rsidTr="00516B50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6AF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1.2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3517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5F0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D88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48 033,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91F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40 369,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4CD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60 047,7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00E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70 849,1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B93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81 974,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B46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93 433,90</w:t>
            </w:r>
          </w:p>
        </w:tc>
      </w:tr>
      <w:tr w:rsidR="00770714" w:rsidRPr="00BD2B67" w14:paraId="7FD86050" w14:textId="77777777" w:rsidTr="00516B50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922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1.3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8F46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579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B3C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02 924,7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4E7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28 573,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C4E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63 582,27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C3E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70 218,0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BFB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28 573,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F72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34 859,40</w:t>
            </w:r>
          </w:p>
        </w:tc>
      </w:tr>
      <w:tr w:rsidR="00770714" w:rsidRPr="00BD2B67" w14:paraId="083C38E9" w14:textId="77777777" w:rsidTr="00516B50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C72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5186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758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421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71 550,8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216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4 076,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838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4 168,67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C01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5 935,4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C5C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7 772,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A56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9 683,75</w:t>
            </w:r>
          </w:p>
        </w:tc>
      </w:tr>
      <w:tr w:rsidR="00770714" w:rsidRPr="00BD2B67" w14:paraId="34A39685" w14:textId="77777777" w:rsidTr="00516B50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09F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92AA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4B3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7F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9 248,4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A7D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32 845,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B5C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37 356,7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941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36 088,1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3FC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38 365,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6DD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38 898,89</w:t>
            </w:r>
          </w:p>
        </w:tc>
      </w:tr>
      <w:tr w:rsidR="00770714" w:rsidRPr="00BD2B67" w14:paraId="686F8030" w14:textId="77777777" w:rsidTr="00516B50">
        <w:trPr>
          <w:trHeight w:val="3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40F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3.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E720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расход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9FD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536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8 246,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93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29 990,3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3BF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A59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23 237,1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5B2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400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24 999,22</w:t>
            </w:r>
          </w:p>
        </w:tc>
      </w:tr>
      <w:tr w:rsidR="00770714" w:rsidRPr="00BD2B67" w14:paraId="5C60E769" w14:textId="77777777" w:rsidTr="002D3DC3">
        <w:trPr>
          <w:trHeight w:val="76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AE1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3.2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9854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Иные экономически обоснованные расходы на социальные нужды, в соответствии с пунктом 86 настоящих Методических указаний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A9C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A4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1 002,3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C74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854,7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913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2 356,7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5A0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2 851,0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9C7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3 365,06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AC1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3 899,67</w:t>
            </w:r>
          </w:p>
        </w:tc>
      </w:tr>
      <w:tr w:rsidR="00770714" w:rsidRPr="00BD2B67" w14:paraId="4BBAD2EB" w14:textId="77777777" w:rsidTr="002D3DC3">
        <w:trPr>
          <w:trHeight w:val="5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7BD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BE25" w14:textId="77777777" w:rsidR="00770714" w:rsidRPr="00BD2B67" w:rsidRDefault="00770714" w:rsidP="000A3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Расч</w:t>
            </w:r>
            <w:r w:rsidR="000A3140"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ная предпринимательская прибыль гарантирующей организаци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544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028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92 421,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F3F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5 433,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5C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10 052,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963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13 013,7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EA6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13 651,64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92D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16 779,55</w:t>
            </w:r>
          </w:p>
        </w:tc>
      </w:tr>
      <w:tr w:rsidR="00770714" w:rsidRPr="00BD2B67" w14:paraId="5806EB65" w14:textId="77777777" w:rsidTr="002D3DC3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68C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57E3" w14:textId="77777777" w:rsidR="00770714" w:rsidRPr="00BD2B67" w:rsidRDefault="00770714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ка НВ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5EC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E4C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218 982,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F3D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503 498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A26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233 520,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C8A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233 520,3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6F3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233 520,35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DA6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233 520,35</w:t>
            </w:r>
          </w:p>
        </w:tc>
      </w:tr>
      <w:tr w:rsidR="00770714" w:rsidRPr="00BD2B67" w14:paraId="6DC8F31D" w14:textId="77777777" w:rsidTr="002D3DC3">
        <w:trPr>
          <w:trHeight w:val="5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5CF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DF9F" w14:textId="77777777" w:rsidR="00770714" w:rsidRPr="00BD2B67" w:rsidRDefault="00770714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и необоснованные доходы прошлых периодов регулирова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AE9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391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BCB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892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269 075,9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BB7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279 075,99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7D1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200 000,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231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200 000,00</w:t>
            </w:r>
          </w:p>
        </w:tc>
      </w:tr>
      <w:tr w:rsidR="00770714" w:rsidRPr="00BD2B67" w14:paraId="7B1058A8" w14:textId="77777777" w:rsidTr="002D3DC3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88B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F09" w14:textId="77777777" w:rsidR="00770714" w:rsidRPr="00BD2B67" w:rsidRDefault="00770714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Итого НВВ для расчета тариф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84D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D40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761 114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CC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843 440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469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945 85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2C2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996 781,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8BB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091 529,11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F5E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157 749,16</w:t>
            </w:r>
          </w:p>
        </w:tc>
      </w:tr>
      <w:tr w:rsidR="00770714" w:rsidRPr="00BD2B67" w14:paraId="68294C7F" w14:textId="77777777" w:rsidTr="002D3DC3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0D6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29AB" w14:textId="77777777" w:rsidR="00770714" w:rsidRPr="00BD2B67" w:rsidRDefault="00770714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НВВ до сглажива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6B9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9F2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761 114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19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843 440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188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945 85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66C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996 781,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022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091 529,11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DFB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157 749,16</w:t>
            </w:r>
          </w:p>
        </w:tc>
      </w:tr>
      <w:tr w:rsidR="00770714" w:rsidRPr="00BD2B67" w14:paraId="2ADEAB3C" w14:textId="77777777" w:rsidTr="002D3DC3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812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6C10" w14:textId="77777777" w:rsidR="00770714" w:rsidRPr="00BD2B67" w:rsidRDefault="00770714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Сглажива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679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29FF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134C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2799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DC04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7192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F25C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70714" w:rsidRPr="00BD2B67" w14:paraId="3704E6ED" w14:textId="77777777" w:rsidTr="002D3DC3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E14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61BE" w14:textId="77777777" w:rsidR="00770714" w:rsidRPr="00BD2B67" w:rsidRDefault="00770714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НВВ после сглажива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A70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1B0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761 114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7A9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843 440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819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945 85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A22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996 781,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32B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091 529,11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948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157 749,16</w:t>
            </w:r>
          </w:p>
        </w:tc>
      </w:tr>
      <w:tr w:rsidR="00770714" w:rsidRPr="00BD2B67" w14:paraId="4726CFAB" w14:textId="77777777" w:rsidTr="002D3DC3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D5A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6E46" w14:textId="77777777" w:rsidR="00770714" w:rsidRPr="00BD2B67" w:rsidRDefault="00770714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ариф на водоснабжение (водоотведение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2C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4B1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A10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2F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24C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3,2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F9E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4,18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0C6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4,57</w:t>
            </w:r>
          </w:p>
        </w:tc>
      </w:tr>
      <w:tr w:rsidR="00770714" w:rsidRPr="00BD2B67" w14:paraId="67B9D4AB" w14:textId="77777777" w:rsidTr="002D3DC3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9D8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05AF" w14:textId="77777777" w:rsidR="00770714" w:rsidRPr="00BD2B67" w:rsidRDefault="001F040C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иф с </w:t>
            </w:r>
            <w:r w:rsidR="00770714"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января по 30 июн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C28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42A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2FA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A5C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003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2,7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1D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3,82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DF8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4,53</w:t>
            </w:r>
          </w:p>
        </w:tc>
      </w:tr>
      <w:tr w:rsidR="00770714" w:rsidRPr="00BD2B67" w14:paraId="02049E19" w14:textId="77777777" w:rsidTr="002D3DC3">
        <w:trPr>
          <w:trHeight w:val="5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9EC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.2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1F66" w14:textId="77777777" w:rsidR="00770714" w:rsidRPr="00BD2B67" w:rsidRDefault="001F040C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иф с 1 июля по 31 декабря (с </w:t>
            </w:r>
            <w:r w:rsidR="00770714"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сентября для плана 2016 года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3D2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1A3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A5B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5ED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2,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AC3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3,8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47D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1A3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4,60</w:t>
            </w:r>
          </w:p>
        </w:tc>
      </w:tr>
      <w:tr w:rsidR="00770714" w:rsidRPr="00BD2B67" w14:paraId="44A9FC5E" w14:textId="77777777" w:rsidTr="002D3DC3">
        <w:trPr>
          <w:trHeight w:val="5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E5D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80BC" w14:textId="77777777" w:rsidR="00770714" w:rsidRPr="00BD2B67" w:rsidRDefault="001F040C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иф с </w:t>
            </w:r>
            <w:r w:rsidR="00770714"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сентября по 31 декабря (для плана 2016 </w:t>
            </w:r>
            <w:r w:rsidR="000909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70714"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года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75C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BE91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800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F459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C6D5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C4AD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FEE2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70714" w:rsidRPr="00BD2B67" w14:paraId="3949E88E" w14:textId="77777777" w:rsidTr="002D3DC3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7AF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2C64" w14:textId="77777777" w:rsidR="00770714" w:rsidRPr="00BD2B67" w:rsidRDefault="001F040C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ё</w:t>
            </w:r>
            <w:r w:rsidR="00770714"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м водоснабже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E50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ECB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4 594,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C1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7 143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E18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9 870,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31C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F73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1 200,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A55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2 424,00</w:t>
            </w:r>
          </w:p>
        </w:tc>
      </w:tr>
      <w:tr w:rsidR="00770714" w:rsidRPr="00BD2B67" w14:paraId="64FAD739" w14:textId="77777777" w:rsidTr="002D3DC3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6E8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.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C37A" w14:textId="77777777" w:rsidR="00770714" w:rsidRPr="00BD2B67" w:rsidRDefault="001F040C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ём с </w:t>
            </w:r>
            <w:r w:rsidR="00770714"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января по 30 июн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ED0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C08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7 297,1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70C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8 571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608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9 935,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EE6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651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143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1 212,00</w:t>
            </w:r>
          </w:p>
        </w:tc>
      </w:tr>
      <w:tr w:rsidR="00770714" w:rsidRPr="00BD2B67" w14:paraId="4284EB16" w14:textId="77777777" w:rsidTr="002D3DC3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A3F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.2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F0AF" w14:textId="77777777" w:rsidR="00770714" w:rsidRPr="00BD2B67" w:rsidRDefault="001F040C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иф с </w:t>
            </w:r>
            <w:r w:rsidR="00770714"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июля по 31 декабр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14A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5BE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7 297,1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A15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8 571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DE2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9 935,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07F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208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5D3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1 212,00</w:t>
            </w:r>
          </w:p>
        </w:tc>
      </w:tr>
      <w:tr w:rsidR="00770714" w:rsidRPr="00BD2B67" w14:paraId="03E14F95" w14:textId="77777777" w:rsidTr="002D3DC3">
        <w:trPr>
          <w:trHeight w:val="5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783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C6C8" w14:textId="77777777" w:rsidR="00770714" w:rsidRPr="00BD2B67" w:rsidRDefault="001F040C" w:rsidP="001F04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ём с </w:t>
            </w:r>
            <w:r w:rsidR="00770714"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сентября по 31 декабря (для плана 2016 года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B7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A812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7AD3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EB03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9D51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145A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9822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70714" w:rsidRPr="00BD2B67" w14:paraId="715696AE" w14:textId="77777777" w:rsidTr="002D3DC3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CAF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41CB" w14:textId="77777777" w:rsidR="00770714" w:rsidRPr="00BD2B67" w:rsidRDefault="00770714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емп роста тарифа (среднегодовой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ABB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44D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1,99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762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505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0,75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1C5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2,39%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816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2,69%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4F4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1,14%</w:t>
            </w:r>
          </w:p>
        </w:tc>
      </w:tr>
      <w:tr w:rsidR="00770714" w:rsidRPr="00BD2B67" w14:paraId="260B9020" w14:textId="77777777" w:rsidTr="002D3DC3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87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951A" w14:textId="77777777" w:rsidR="00770714" w:rsidRPr="00BD2B67" w:rsidRDefault="00770714" w:rsidP="002E22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емп роста тарифа (декабрь к декабрю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BCB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BFA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111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D4B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1,49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2D1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3,30%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EFE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2,10%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1FE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0,20%</w:t>
            </w:r>
          </w:p>
        </w:tc>
      </w:tr>
    </w:tbl>
    <w:p w14:paraId="24A4DFE3" w14:textId="77777777" w:rsidR="00770714" w:rsidRPr="009B3A56" w:rsidRDefault="00770714" w:rsidP="0077071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3A56"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>
        <w:rPr>
          <w:rFonts w:ascii="Times New Roman" w:hAnsi="Times New Roman"/>
          <w:sz w:val="28"/>
          <w:szCs w:val="28"/>
        </w:rPr>
        <w:t>24</w:t>
      </w:r>
    </w:p>
    <w:p w14:paraId="642DCD25" w14:textId="77777777" w:rsidR="00770714" w:rsidRDefault="00770714" w:rsidP="00770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2401CC" w14:textId="77777777" w:rsidR="00770714" w:rsidRPr="00311607" w:rsidRDefault="00770714" w:rsidP="00770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607">
        <w:rPr>
          <w:rFonts w:ascii="Times New Roman" w:hAnsi="Times New Roman"/>
          <w:b/>
          <w:sz w:val="28"/>
          <w:szCs w:val="28"/>
        </w:rPr>
        <w:t>ПРЕДВАРИТЕЛЬНЫЙ РАСЧ</w:t>
      </w:r>
      <w:r>
        <w:rPr>
          <w:rFonts w:ascii="Times New Roman" w:hAnsi="Times New Roman"/>
          <w:b/>
          <w:sz w:val="28"/>
          <w:szCs w:val="28"/>
        </w:rPr>
        <w:t>Ё</w:t>
      </w:r>
      <w:r w:rsidRPr="00311607">
        <w:rPr>
          <w:rFonts w:ascii="Times New Roman" w:hAnsi="Times New Roman"/>
          <w:b/>
          <w:sz w:val="28"/>
          <w:szCs w:val="28"/>
        </w:rPr>
        <w:t>Т</w:t>
      </w:r>
    </w:p>
    <w:p w14:paraId="1C65C488" w14:textId="77777777" w:rsidR="00770714" w:rsidRPr="00311607" w:rsidRDefault="00770714" w:rsidP="00770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607">
        <w:rPr>
          <w:rFonts w:ascii="Times New Roman" w:hAnsi="Times New Roman"/>
          <w:b/>
          <w:sz w:val="28"/>
          <w:szCs w:val="28"/>
        </w:rPr>
        <w:t xml:space="preserve">тарифа </w:t>
      </w:r>
      <w:r>
        <w:rPr>
          <w:rFonts w:ascii="Times New Roman" w:hAnsi="Times New Roman"/>
          <w:b/>
          <w:sz w:val="28"/>
          <w:szCs w:val="28"/>
        </w:rPr>
        <w:t>по водоотведению</w:t>
      </w:r>
      <w:r w:rsidRPr="00311607">
        <w:rPr>
          <w:rFonts w:ascii="Times New Roman" w:hAnsi="Times New Roman"/>
          <w:b/>
          <w:sz w:val="28"/>
          <w:szCs w:val="28"/>
        </w:rPr>
        <w:t xml:space="preserve"> с уч</w:t>
      </w:r>
      <w:r>
        <w:rPr>
          <w:rFonts w:ascii="Times New Roman" w:hAnsi="Times New Roman"/>
          <w:b/>
          <w:sz w:val="28"/>
          <w:szCs w:val="28"/>
        </w:rPr>
        <w:t>ё</w:t>
      </w:r>
      <w:r w:rsidRPr="00311607">
        <w:rPr>
          <w:rFonts w:ascii="Times New Roman" w:hAnsi="Times New Roman"/>
          <w:b/>
          <w:sz w:val="28"/>
          <w:szCs w:val="28"/>
        </w:rPr>
        <w:t>том реализации</w:t>
      </w:r>
    </w:p>
    <w:p w14:paraId="07314B95" w14:textId="77777777" w:rsidR="00770714" w:rsidRPr="00503785" w:rsidRDefault="00770714" w:rsidP="00770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607">
        <w:rPr>
          <w:rFonts w:ascii="Times New Roman" w:hAnsi="Times New Roman"/>
          <w:b/>
          <w:sz w:val="28"/>
          <w:szCs w:val="28"/>
        </w:rPr>
        <w:t>инвестиционной программы</w:t>
      </w:r>
      <w:r>
        <w:rPr>
          <w:rFonts w:ascii="Times New Roman" w:hAnsi="Times New Roman"/>
          <w:b/>
          <w:sz w:val="28"/>
          <w:szCs w:val="28"/>
        </w:rPr>
        <w:t xml:space="preserve"> на 2015</w:t>
      </w:r>
      <w:r w:rsidR="001F040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2019 годы</w:t>
      </w:r>
    </w:p>
    <w:p w14:paraId="092D531F" w14:textId="77777777" w:rsidR="001B72AD" w:rsidRDefault="001B72AD" w:rsidP="0077071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DA8462" w14:textId="77777777" w:rsidR="00770714" w:rsidRDefault="00770714" w:rsidP="0077071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AFE">
        <w:rPr>
          <w:rFonts w:ascii="Times New Roman" w:hAnsi="Times New Roman"/>
          <w:sz w:val="28"/>
          <w:szCs w:val="28"/>
        </w:rPr>
        <w:t>Тыс. руб</w:t>
      </w:r>
      <w:r w:rsidRPr="009F7810">
        <w:rPr>
          <w:rFonts w:ascii="Times New Roman" w:hAnsi="Times New Roman"/>
          <w:sz w:val="24"/>
          <w:szCs w:val="24"/>
        </w:rPr>
        <w:t>.</w:t>
      </w:r>
    </w:p>
    <w:p w14:paraId="1C157F51" w14:textId="77777777" w:rsidR="00770714" w:rsidRPr="006400C3" w:rsidRDefault="00770714" w:rsidP="00770714">
      <w:pPr>
        <w:spacing w:after="0" w:line="240" w:lineRule="auto"/>
        <w:rPr>
          <w:sz w:val="2"/>
          <w:szCs w:val="2"/>
        </w:rPr>
      </w:pPr>
    </w:p>
    <w:p w14:paraId="7FC2067C" w14:textId="77777777" w:rsidR="00770714" w:rsidRPr="006400C3" w:rsidRDefault="00770714" w:rsidP="00770714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3528"/>
        <w:gridCol w:w="1842"/>
        <w:gridCol w:w="1701"/>
        <w:gridCol w:w="1843"/>
        <w:gridCol w:w="1701"/>
        <w:gridCol w:w="1559"/>
        <w:gridCol w:w="2268"/>
      </w:tblGrid>
      <w:tr w:rsidR="001B72AD" w:rsidRPr="008860B5" w14:paraId="2C8CF7DD" w14:textId="77777777" w:rsidTr="00FF6AC7">
        <w:tc>
          <w:tcPr>
            <w:tcW w:w="867" w:type="dxa"/>
            <w:vAlign w:val="center"/>
          </w:tcPr>
          <w:p w14:paraId="517FCEDD" w14:textId="77777777" w:rsidR="001B72AD" w:rsidRDefault="001B72AD" w:rsidP="001B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F2FCC07" w14:textId="77777777" w:rsidR="001B72AD" w:rsidRPr="008860B5" w:rsidRDefault="001B72AD" w:rsidP="001B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28" w:type="dxa"/>
            <w:shd w:val="clear" w:color="auto" w:fill="auto"/>
            <w:noWrap/>
            <w:vAlign w:val="center"/>
          </w:tcPr>
          <w:p w14:paraId="57B2F6EB" w14:textId="77777777" w:rsidR="001B72AD" w:rsidRPr="008860B5" w:rsidRDefault="001B72AD" w:rsidP="001B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7B76F10" w14:textId="77777777" w:rsidR="001B72AD" w:rsidRPr="008860B5" w:rsidRDefault="001B72AD" w:rsidP="001B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5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8860B5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2C7C8D" w14:textId="77777777" w:rsidR="001B72AD" w:rsidRPr="008860B5" w:rsidRDefault="001B72AD" w:rsidP="001B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CB2E87D" w14:textId="77777777" w:rsidR="001B72AD" w:rsidRPr="008860B5" w:rsidRDefault="001B72AD" w:rsidP="001B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8DF73F" w14:textId="77777777" w:rsidR="001B72AD" w:rsidRPr="008860B5" w:rsidRDefault="001B72AD" w:rsidP="001B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532532" w14:textId="77777777" w:rsidR="001B72AD" w:rsidRPr="008860B5" w:rsidRDefault="001B72AD" w:rsidP="001B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C6CBFF" w14:textId="77777777" w:rsidR="001B72AD" w:rsidRPr="008860B5" w:rsidRDefault="001B72AD" w:rsidP="001B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770714" w:rsidRPr="008860B5" w14:paraId="46DC36DF" w14:textId="77777777" w:rsidTr="00FF6AC7">
        <w:tc>
          <w:tcPr>
            <w:tcW w:w="867" w:type="dxa"/>
          </w:tcPr>
          <w:p w14:paraId="370DA770" w14:textId="77777777" w:rsidR="00770714" w:rsidRPr="008860B5" w:rsidRDefault="00770714" w:rsidP="00FC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21DD3879" w14:textId="77777777" w:rsidR="00770714" w:rsidRPr="008860B5" w:rsidRDefault="00770714" w:rsidP="00FC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ECC4A0E" w14:textId="77777777" w:rsidR="00770714" w:rsidRPr="008860B5" w:rsidRDefault="00770714" w:rsidP="00FC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41DB98" w14:textId="77777777" w:rsidR="00770714" w:rsidRPr="008860B5" w:rsidRDefault="00770714" w:rsidP="00FC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F922E42" w14:textId="77777777" w:rsidR="00770714" w:rsidRPr="008860B5" w:rsidRDefault="00770714" w:rsidP="00FC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05843A" w14:textId="77777777" w:rsidR="00770714" w:rsidRPr="008860B5" w:rsidRDefault="00770714" w:rsidP="00FC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AE6E6D" w14:textId="77777777" w:rsidR="00770714" w:rsidRPr="008860B5" w:rsidRDefault="00770714" w:rsidP="00FC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CF1EC6" w14:textId="77777777" w:rsidR="00770714" w:rsidRPr="008860B5" w:rsidRDefault="00770714" w:rsidP="00FC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70714" w:rsidRPr="008860B5" w14:paraId="040F6E1F" w14:textId="77777777" w:rsidTr="00FF6AC7">
        <w:tc>
          <w:tcPr>
            <w:tcW w:w="867" w:type="dxa"/>
          </w:tcPr>
          <w:p w14:paraId="0931D18C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28" w:type="dxa"/>
            <w:shd w:val="clear" w:color="auto" w:fill="auto"/>
            <w:hideMark/>
          </w:tcPr>
          <w:p w14:paraId="574094BE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еобходимая валовая выручка до </w:t>
            </w:r>
            <w:proofErr w:type="spellStart"/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р</w:t>
            </w:r>
            <w:r w:rsidR="00FF6A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ктировок</w:t>
            </w:r>
            <w:proofErr w:type="spellEnd"/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сглажи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3970F4B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329B05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4 701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71E26F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08 55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08B170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85 2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8BEBEF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240 643,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BE6E5ED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454 339,6</w:t>
            </w:r>
          </w:p>
        </w:tc>
      </w:tr>
      <w:tr w:rsidR="00770714" w:rsidRPr="008860B5" w14:paraId="5B769F00" w14:textId="77777777" w:rsidTr="00FF6AC7">
        <w:tc>
          <w:tcPr>
            <w:tcW w:w="867" w:type="dxa"/>
          </w:tcPr>
          <w:p w14:paraId="5F005781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2B29CB34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D654D79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5A1504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23 065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E5103F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2 42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AD19E7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46 2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C784AA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67 402,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2394E1E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296 607,2</w:t>
            </w:r>
          </w:p>
        </w:tc>
      </w:tr>
      <w:tr w:rsidR="00770714" w:rsidRPr="008860B5" w14:paraId="047AC327" w14:textId="77777777" w:rsidTr="00FF6AC7">
        <w:tc>
          <w:tcPr>
            <w:tcW w:w="867" w:type="dxa"/>
          </w:tcPr>
          <w:p w14:paraId="70BEB57D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5F456B3A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52F82CA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B93662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4 623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680D83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7 44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DB5877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4 4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DDD36E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1 250,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604E2BB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81 621,0</w:t>
            </w:r>
          </w:p>
        </w:tc>
      </w:tr>
      <w:tr w:rsidR="00770714" w:rsidRPr="008860B5" w14:paraId="6B9093C7" w14:textId="77777777" w:rsidTr="00FF6AC7">
        <w:tc>
          <w:tcPr>
            <w:tcW w:w="867" w:type="dxa"/>
          </w:tcPr>
          <w:p w14:paraId="749D70E1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57004D0A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19868A7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F3975A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021284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8D1BFC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7757B6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16C8754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70714" w:rsidRPr="008860B5" w14:paraId="1E648DD1" w14:textId="77777777" w:rsidTr="00FF6AC7">
        <w:tc>
          <w:tcPr>
            <w:tcW w:w="867" w:type="dxa"/>
          </w:tcPr>
          <w:p w14:paraId="248239A6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32EA4EA0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декс потребительских цен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1D7283D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2F9D61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B55753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E3D0C3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C98DD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0112FD3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70714" w:rsidRPr="008860B5" w14:paraId="3A9103F0" w14:textId="77777777" w:rsidTr="00FF6AC7">
        <w:tc>
          <w:tcPr>
            <w:tcW w:w="867" w:type="dxa"/>
            <w:tcBorders>
              <w:bottom w:val="single" w:sz="4" w:space="0" w:color="auto"/>
            </w:tcBorders>
          </w:tcPr>
          <w:p w14:paraId="12A14E70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3.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4AEB6A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декс количества актив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361B59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C3F701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E7BAC0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F44C57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21715B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06A267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70714" w:rsidRPr="008860B5" w14:paraId="01402377" w14:textId="77777777" w:rsidTr="00FF6AC7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2B4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0F67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8723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FD58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6 4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E938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7 2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D16D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5 5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1265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2 35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97B1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7 813,7</w:t>
            </w:r>
          </w:p>
        </w:tc>
      </w:tr>
      <w:tr w:rsidR="00770714" w:rsidRPr="008860B5" w14:paraId="04F88831" w14:textId="77777777" w:rsidTr="00FF6AC7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4E9F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DAB0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8EBA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76AC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2 03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7D0D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7 7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2A05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6 2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FAE7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3 79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37C7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7 172,5</w:t>
            </w:r>
          </w:p>
        </w:tc>
      </w:tr>
      <w:tr w:rsidR="00770714" w:rsidRPr="008860B5" w14:paraId="00DA7C0C" w14:textId="77777777" w:rsidTr="00FF6AC7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A6F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0BBA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AB86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FC10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 4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B720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 3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FAC7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 1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67F4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4 93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E1CE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 236,9</w:t>
            </w:r>
          </w:p>
        </w:tc>
      </w:tr>
      <w:tr w:rsidR="00770714" w:rsidRPr="008860B5" w14:paraId="097FA816" w14:textId="77777777" w:rsidTr="00FF6AC7">
        <w:tc>
          <w:tcPr>
            <w:tcW w:w="867" w:type="dxa"/>
            <w:tcBorders>
              <w:top w:val="single" w:sz="4" w:space="0" w:color="auto"/>
            </w:tcBorders>
          </w:tcPr>
          <w:p w14:paraId="58D59487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AFD36B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4E5CAE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464A84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 557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A5727B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 880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25D24C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 081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015998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 190,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D6E79A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 312,5</w:t>
            </w:r>
          </w:p>
        </w:tc>
      </w:tr>
      <w:tr w:rsidR="00770714" w:rsidRPr="008860B5" w14:paraId="4F2588A1" w14:textId="77777777" w:rsidTr="00FF6AC7">
        <w:tc>
          <w:tcPr>
            <w:tcW w:w="867" w:type="dxa"/>
          </w:tcPr>
          <w:p w14:paraId="015FFCC2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5A7061C0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питальные расход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462F80B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D28E9F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 726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B62E52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 142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1BE158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 1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A0D9D8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 142,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D1E406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 142,6</w:t>
            </w:r>
          </w:p>
        </w:tc>
      </w:tr>
      <w:tr w:rsidR="00770714" w:rsidRPr="008860B5" w14:paraId="50E4EB02" w14:textId="77777777" w:rsidTr="00FF6AC7">
        <w:tc>
          <w:tcPr>
            <w:tcW w:w="867" w:type="dxa"/>
          </w:tcPr>
          <w:p w14:paraId="6DF76925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528" w:type="dxa"/>
            <w:shd w:val="clear" w:color="auto" w:fill="auto"/>
            <w:hideMark/>
          </w:tcPr>
          <w:p w14:paraId="4789966B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ные экономически обоснованные расходы на социальные нужды в </w:t>
            </w:r>
            <w:proofErr w:type="spellStart"/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от</w:t>
            </w:r>
            <w:r w:rsidR="00FF6A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тствии</w:t>
            </w:r>
            <w:proofErr w:type="spellEnd"/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 пунктом 86 настоящих Ме</w:t>
            </w:r>
            <w:r w:rsidR="00FF6A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одических</w:t>
            </w:r>
            <w:proofErr w:type="spellEnd"/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указани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45C68F5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332990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 830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CE59C0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738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55C576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507E0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 047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B8BE534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 169,8</w:t>
            </w:r>
          </w:p>
        </w:tc>
      </w:tr>
      <w:tr w:rsidR="00770714" w:rsidRPr="008860B5" w14:paraId="6DF65027" w14:textId="77777777" w:rsidTr="00FF6AC7">
        <w:tc>
          <w:tcPr>
            <w:tcW w:w="867" w:type="dxa"/>
          </w:tcPr>
          <w:p w14:paraId="791893E0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528" w:type="dxa"/>
            <w:shd w:val="clear" w:color="auto" w:fill="auto"/>
            <w:hideMark/>
          </w:tcPr>
          <w:p w14:paraId="3EEDE4A6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76979EA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76D608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 633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FDCA72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 93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4C5394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 7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2F1847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8 116,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4C32886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 183,0</w:t>
            </w:r>
          </w:p>
        </w:tc>
      </w:tr>
      <w:tr w:rsidR="00770714" w:rsidRPr="008860B5" w14:paraId="2CD29221" w14:textId="77777777" w:rsidTr="00FF6AC7">
        <w:tc>
          <w:tcPr>
            <w:tcW w:w="867" w:type="dxa"/>
          </w:tcPr>
          <w:p w14:paraId="1D6DE035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1B3F046F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рректировка НВ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B99CC1F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38AB23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0A2A71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0B0AE4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51 9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AD9E7F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87 079,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5A66DE4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25 537,9</w:t>
            </w:r>
          </w:p>
        </w:tc>
      </w:tr>
      <w:tr w:rsidR="00770714" w:rsidRPr="008860B5" w14:paraId="25F2D7F6" w14:textId="77777777" w:rsidTr="00FF6AC7">
        <w:tc>
          <w:tcPr>
            <w:tcW w:w="867" w:type="dxa"/>
          </w:tcPr>
          <w:p w14:paraId="253CCEB6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28" w:type="dxa"/>
            <w:shd w:val="clear" w:color="auto" w:fill="auto"/>
            <w:hideMark/>
          </w:tcPr>
          <w:p w14:paraId="28D2E3FA" w14:textId="77777777" w:rsidR="00770714" w:rsidRPr="0076338C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76338C">
              <w:rPr>
                <w:rFonts w:ascii="Times New Roman" w:hAnsi="Times New Roman"/>
                <w:bCs/>
                <w:spacing w:val="-4"/>
                <w:sz w:val="20"/>
                <w:szCs w:val="20"/>
                <w:lang w:eastAsia="ru-RU"/>
              </w:rPr>
              <w:t>Экономически необоснованные доходы прошлых периодов регулир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D80A8B7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457B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D740BA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DAC628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F0DB47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118F81A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103 514,3</w:t>
            </w:r>
          </w:p>
        </w:tc>
      </w:tr>
      <w:tr w:rsidR="00770714" w:rsidRPr="008860B5" w14:paraId="1997CC30" w14:textId="77777777" w:rsidTr="00FF6AC7">
        <w:tc>
          <w:tcPr>
            <w:tcW w:w="867" w:type="dxa"/>
          </w:tcPr>
          <w:p w14:paraId="7053BC06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57613335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 НВВ для расч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ё</w:t>
            </w: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 тариф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6F64A00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81C25B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7 398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0A0D87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3 56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B5C040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61 7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9D004F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318 563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B21C538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357 481,3</w:t>
            </w:r>
          </w:p>
        </w:tc>
      </w:tr>
      <w:tr w:rsidR="00770714" w:rsidRPr="008860B5" w14:paraId="759083F6" w14:textId="77777777" w:rsidTr="00FF6AC7">
        <w:tc>
          <w:tcPr>
            <w:tcW w:w="867" w:type="dxa"/>
          </w:tcPr>
          <w:p w14:paraId="6F8114EB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460C6026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ВВ до сглажи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3D1777B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E1962D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4 701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4B3D26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08 55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75BDEF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33 2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045F94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153 563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DD37DDE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125 287,5</w:t>
            </w:r>
          </w:p>
        </w:tc>
      </w:tr>
      <w:tr w:rsidR="00770714" w:rsidRPr="008860B5" w14:paraId="6797C5A9" w14:textId="77777777" w:rsidTr="00FF6AC7">
        <w:tc>
          <w:tcPr>
            <w:tcW w:w="867" w:type="dxa"/>
          </w:tcPr>
          <w:p w14:paraId="44237E29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20ABC63C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глаживание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8E0AF61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B5164C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147 303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253766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154 993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CB4370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E6CB12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5 000,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30951E7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2 193,9</w:t>
            </w:r>
          </w:p>
        </w:tc>
      </w:tr>
      <w:tr w:rsidR="00770714" w:rsidRPr="008860B5" w14:paraId="5C840463" w14:textId="77777777" w:rsidTr="00FF6AC7">
        <w:tc>
          <w:tcPr>
            <w:tcW w:w="867" w:type="dxa"/>
          </w:tcPr>
          <w:p w14:paraId="4486CDD2" w14:textId="77777777" w:rsidR="00770714" w:rsidRPr="00AF09A1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0292BA93" w14:textId="77777777" w:rsidR="00770714" w:rsidRPr="008860B5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ВВ после сглажи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20C3F3E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E2FCF3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7 398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0ED570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3 56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1EF764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61 7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0578AB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318 563,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8F2FA95" w14:textId="77777777" w:rsidR="00770714" w:rsidRPr="008860B5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357 481,3</w:t>
            </w:r>
          </w:p>
        </w:tc>
      </w:tr>
    </w:tbl>
    <w:p w14:paraId="4FA93722" w14:textId="77777777" w:rsidR="00516B50" w:rsidRDefault="00516B50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3528"/>
        <w:gridCol w:w="1842"/>
        <w:gridCol w:w="1701"/>
        <w:gridCol w:w="1843"/>
        <w:gridCol w:w="1701"/>
        <w:gridCol w:w="1559"/>
        <w:gridCol w:w="2268"/>
      </w:tblGrid>
      <w:tr w:rsidR="00516B50" w:rsidRPr="008860B5" w14:paraId="551B9CCF" w14:textId="77777777" w:rsidTr="00FF6AC7">
        <w:tc>
          <w:tcPr>
            <w:tcW w:w="867" w:type="dxa"/>
          </w:tcPr>
          <w:p w14:paraId="29B50625" w14:textId="77777777" w:rsidR="00516B50" w:rsidRPr="008860B5" w:rsidRDefault="00516B50" w:rsidP="0051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20B97769" w14:textId="77777777" w:rsidR="00516B50" w:rsidRPr="008860B5" w:rsidRDefault="00516B50" w:rsidP="0051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626B2F1" w14:textId="77777777" w:rsidR="00516B50" w:rsidRPr="008860B5" w:rsidRDefault="00516B50" w:rsidP="0051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AB7915" w14:textId="77777777" w:rsidR="00516B50" w:rsidRPr="008860B5" w:rsidRDefault="00516B50" w:rsidP="0051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50D093" w14:textId="77777777" w:rsidR="00516B50" w:rsidRPr="008860B5" w:rsidRDefault="00516B50" w:rsidP="0051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5E8F37" w14:textId="77777777" w:rsidR="00516B50" w:rsidRPr="008860B5" w:rsidRDefault="00516B50" w:rsidP="0051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A8F58B" w14:textId="77777777" w:rsidR="00516B50" w:rsidRPr="008860B5" w:rsidRDefault="00516B50" w:rsidP="0051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E090B1" w14:textId="77777777" w:rsidR="00516B50" w:rsidRPr="008860B5" w:rsidRDefault="00516B50" w:rsidP="0051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16B50" w:rsidRPr="008860B5" w14:paraId="3A40A399" w14:textId="77777777" w:rsidTr="00FF6AC7">
        <w:tc>
          <w:tcPr>
            <w:tcW w:w="867" w:type="dxa"/>
            <w:vAlign w:val="center"/>
          </w:tcPr>
          <w:p w14:paraId="1F5B881E" w14:textId="77777777" w:rsidR="00516B50" w:rsidRPr="00AF09A1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28" w:type="dxa"/>
            <w:shd w:val="clear" w:color="auto" w:fill="auto"/>
            <w:hideMark/>
          </w:tcPr>
          <w:p w14:paraId="1581B55A" w14:textId="77777777" w:rsidR="00516B50" w:rsidRPr="008860B5" w:rsidRDefault="00516B50" w:rsidP="00516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риф на водоснабжение (</w:t>
            </w:r>
            <w:proofErr w:type="spellStart"/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доотвед</w:t>
            </w:r>
            <w:r w:rsidR="00FF6A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ние</w:t>
            </w:r>
            <w:proofErr w:type="spellEnd"/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C16F7FE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348AE4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C10878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6ED3EA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C47634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,7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BF75339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,47</w:t>
            </w:r>
          </w:p>
        </w:tc>
      </w:tr>
      <w:tr w:rsidR="00516B50" w:rsidRPr="008860B5" w14:paraId="3D1CFCA4" w14:textId="77777777" w:rsidTr="00FF6AC7">
        <w:tc>
          <w:tcPr>
            <w:tcW w:w="867" w:type="dxa"/>
          </w:tcPr>
          <w:p w14:paraId="5CD10204" w14:textId="77777777" w:rsidR="00516B50" w:rsidRPr="00AF09A1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594740B3" w14:textId="77777777" w:rsidR="00516B50" w:rsidRPr="008860B5" w:rsidRDefault="00516B50" w:rsidP="00516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риф с 1 января по 30 июн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D89E66D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599D71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F9DA94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,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435A80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F3A834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,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A88CC94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,47</w:t>
            </w:r>
          </w:p>
        </w:tc>
      </w:tr>
      <w:tr w:rsidR="00516B50" w:rsidRPr="008860B5" w14:paraId="3AEE6826" w14:textId="77777777" w:rsidTr="00FF6AC7">
        <w:tc>
          <w:tcPr>
            <w:tcW w:w="867" w:type="dxa"/>
          </w:tcPr>
          <w:p w14:paraId="1C15063B" w14:textId="77777777" w:rsidR="00516B50" w:rsidRPr="00AF09A1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528" w:type="dxa"/>
            <w:shd w:val="clear" w:color="auto" w:fill="auto"/>
            <w:hideMark/>
          </w:tcPr>
          <w:p w14:paraId="6D9CD96D" w14:textId="77777777" w:rsidR="00516B50" w:rsidRPr="00FF6AC7" w:rsidRDefault="00516B50" w:rsidP="00516B5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FF6AC7">
              <w:rPr>
                <w:rFonts w:ascii="Times New Roman" w:hAnsi="Times New Roman"/>
                <w:bCs/>
                <w:spacing w:val="-2"/>
                <w:sz w:val="20"/>
                <w:szCs w:val="20"/>
                <w:lang w:eastAsia="ru-RU"/>
              </w:rPr>
              <w:t>Тариф с 1 июля по 31 декабря (с 1 сен</w:t>
            </w:r>
            <w:r w:rsidR="00FF6AC7" w:rsidRPr="00FF6AC7">
              <w:rPr>
                <w:rFonts w:ascii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F6AC7">
              <w:rPr>
                <w:rFonts w:ascii="Times New Roman" w:hAnsi="Times New Roman"/>
                <w:bCs/>
                <w:spacing w:val="-2"/>
                <w:sz w:val="20"/>
                <w:szCs w:val="20"/>
                <w:lang w:eastAsia="ru-RU"/>
              </w:rPr>
              <w:t>тября</w:t>
            </w:r>
            <w:proofErr w:type="spellEnd"/>
            <w:r w:rsidRPr="00FF6AC7">
              <w:rPr>
                <w:rFonts w:ascii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для плана 2016 года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54E1C31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9C455E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,6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1DD827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FA2210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F9AE1C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C992A09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,47</w:t>
            </w:r>
          </w:p>
        </w:tc>
      </w:tr>
      <w:tr w:rsidR="00516B50" w:rsidRPr="008860B5" w14:paraId="67C0F519" w14:textId="77777777" w:rsidTr="00FF6AC7">
        <w:tc>
          <w:tcPr>
            <w:tcW w:w="867" w:type="dxa"/>
          </w:tcPr>
          <w:p w14:paraId="671E3B37" w14:textId="77777777" w:rsidR="00516B50" w:rsidRPr="00AF09A1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28" w:type="dxa"/>
            <w:shd w:val="clear" w:color="auto" w:fill="auto"/>
            <w:hideMark/>
          </w:tcPr>
          <w:p w14:paraId="0DD29CC7" w14:textId="77777777" w:rsidR="00516B50" w:rsidRPr="008860B5" w:rsidRDefault="00516B50" w:rsidP="00516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ъём водоснабжения (водоотведения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3D53211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EEA3BA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 868,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0BB91D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 989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C95D43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 08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B9102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7 853,5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4C6C002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7 839,00</w:t>
            </w:r>
          </w:p>
        </w:tc>
      </w:tr>
      <w:tr w:rsidR="00516B50" w:rsidRPr="008860B5" w14:paraId="25D5B5DD" w14:textId="77777777" w:rsidTr="00FF6AC7">
        <w:tc>
          <w:tcPr>
            <w:tcW w:w="867" w:type="dxa"/>
          </w:tcPr>
          <w:p w14:paraId="7087C141" w14:textId="77777777" w:rsidR="00516B50" w:rsidRPr="00AF09A1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230DE083" w14:textId="77777777" w:rsidR="00516B50" w:rsidRPr="008860B5" w:rsidRDefault="00516B50" w:rsidP="00516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ъём с 1 января по 30 июн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66ACBD7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1AF789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 434,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9702FB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 3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5A4A93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 040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EBB8C0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 926,7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71B854D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 919,50</w:t>
            </w:r>
          </w:p>
        </w:tc>
      </w:tr>
      <w:tr w:rsidR="00516B50" w:rsidRPr="008860B5" w14:paraId="386C0422" w14:textId="77777777" w:rsidTr="00FF6AC7">
        <w:trPr>
          <w:cantSplit/>
        </w:trPr>
        <w:tc>
          <w:tcPr>
            <w:tcW w:w="867" w:type="dxa"/>
          </w:tcPr>
          <w:p w14:paraId="12AE9F6D" w14:textId="77777777" w:rsidR="00516B50" w:rsidRPr="00AF09A1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528" w:type="dxa"/>
            <w:shd w:val="clear" w:color="auto" w:fill="auto"/>
            <w:hideMark/>
          </w:tcPr>
          <w:p w14:paraId="5026DEA8" w14:textId="77777777" w:rsidR="00516B50" w:rsidRPr="00FF6AC7" w:rsidRDefault="00516B50" w:rsidP="00516B5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  <w:lang w:eastAsia="ru-RU"/>
              </w:rPr>
            </w:pPr>
            <w:r w:rsidRPr="00FF6AC7">
              <w:rPr>
                <w:rFonts w:ascii="Times New Roman" w:hAnsi="Times New Roman"/>
                <w:bCs/>
                <w:spacing w:val="-2"/>
                <w:sz w:val="20"/>
                <w:szCs w:val="20"/>
                <w:lang w:eastAsia="ru-RU"/>
              </w:rPr>
              <w:t>Тариф с 1 июля по 31 декабря (с 1 сен</w:t>
            </w:r>
            <w:r w:rsidR="00FF6AC7" w:rsidRPr="00FF6AC7">
              <w:rPr>
                <w:rFonts w:ascii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F6AC7">
              <w:rPr>
                <w:rFonts w:ascii="Times New Roman" w:hAnsi="Times New Roman"/>
                <w:bCs/>
                <w:spacing w:val="-2"/>
                <w:sz w:val="20"/>
                <w:szCs w:val="20"/>
                <w:lang w:eastAsia="ru-RU"/>
              </w:rPr>
              <w:t>тября</w:t>
            </w:r>
            <w:proofErr w:type="spellEnd"/>
            <w:r w:rsidRPr="00FF6AC7">
              <w:rPr>
                <w:rFonts w:ascii="Times New Roman" w:hAnsi="Times New Roman"/>
                <w:bCs/>
                <w:spacing w:val="-2"/>
                <w:sz w:val="20"/>
                <w:szCs w:val="20"/>
                <w:lang w:eastAsia="ru-RU"/>
              </w:rPr>
              <w:t xml:space="preserve"> для плана 2016 года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E38A67F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5863AD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 434,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F4C254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 113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D01297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 040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661149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 926,7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EB1DCAE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 919,50</w:t>
            </w:r>
          </w:p>
        </w:tc>
      </w:tr>
      <w:tr w:rsidR="00516B50" w:rsidRPr="008860B5" w14:paraId="0162F8EE" w14:textId="77777777" w:rsidTr="00FF6AC7">
        <w:tc>
          <w:tcPr>
            <w:tcW w:w="867" w:type="dxa"/>
          </w:tcPr>
          <w:p w14:paraId="22E76F2F" w14:textId="77777777" w:rsidR="00516B50" w:rsidRPr="00AF09A1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23A127F5" w14:textId="77777777" w:rsidR="00516B50" w:rsidRPr="008860B5" w:rsidRDefault="00516B50" w:rsidP="00516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п роста тарифа (среднегодово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8869939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B11AE3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6167FB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,71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DEE923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1,78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A2E590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,80%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4DBD46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2,98%</w:t>
            </w:r>
          </w:p>
        </w:tc>
      </w:tr>
      <w:tr w:rsidR="00516B50" w:rsidRPr="008860B5" w14:paraId="0C97FF90" w14:textId="77777777" w:rsidTr="00FF6AC7">
        <w:tc>
          <w:tcPr>
            <w:tcW w:w="867" w:type="dxa"/>
          </w:tcPr>
          <w:p w14:paraId="4CF47569" w14:textId="77777777" w:rsidR="00516B50" w:rsidRPr="00AF09A1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59492AC4" w14:textId="77777777" w:rsidR="00516B50" w:rsidRPr="008860B5" w:rsidRDefault="00516B50" w:rsidP="00516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п роста тарифа (декабрь к де</w:t>
            </w:r>
            <w:r w:rsidR="00FF6A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брю</w:t>
            </w:r>
            <w:proofErr w:type="spellEnd"/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6FA7C8A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88A415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0B8D53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,55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397EDF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,49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C5030E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6,15%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132C51" w14:textId="77777777" w:rsidR="00516B50" w:rsidRPr="008860B5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,00%</w:t>
            </w:r>
          </w:p>
        </w:tc>
      </w:tr>
    </w:tbl>
    <w:p w14:paraId="3E33EC83" w14:textId="77777777" w:rsidR="00770714" w:rsidRDefault="00770714" w:rsidP="00770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053614" w14:textId="77777777" w:rsidR="001B72AD" w:rsidRDefault="001B72AD" w:rsidP="00770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F88AF7" w14:textId="77777777" w:rsidR="00770714" w:rsidRPr="009B3A56" w:rsidRDefault="00770714" w:rsidP="0077071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3A56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25</w:t>
      </w:r>
    </w:p>
    <w:p w14:paraId="64F7D635" w14:textId="77777777" w:rsidR="00E71132" w:rsidRDefault="00E71132" w:rsidP="00770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E19D1A" w14:textId="77777777" w:rsidR="00770714" w:rsidRPr="00311607" w:rsidRDefault="00770714" w:rsidP="00770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607">
        <w:rPr>
          <w:rFonts w:ascii="Times New Roman" w:hAnsi="Times New Roman"/>
          <w:b/>
          <w:sz w:val="28"/>
          <w:szCs w:val="28"/>
        </w:rPr>
        <w:t>ПРЕДВАРИТЕЛЬНЫЙ РАСЧ</w:t>
      </w:r>
      <w:r>
        <w:rPr>
          <w:rFonts w:ascii="Times New Roman" w:hAnsi="Times New Roman"/>
          <w:b/>
          <w:sz w:val="28"/>
          <w:szCs w:val="28"/>
        </w:rPr>
        <w:t>Ё</w:t>
      </w:r>
      <w:r w:rsidRPr="00311607">
        <w:rPr>
          <w:rFonts w:ascii="Times New Roman" w:hAnsi="Times New Roman"/>
          <w:b/>
          <w:sz w:val="28"/>
          <w:szCs w:val="28"/>
        </w:rPr>
        <w:t>Т</w:t>
      </w:r>
    </w:p>
    <w:p w14:paraId="7454ACDC" w14:textId="77777777" w:rsidR="00770714" w:rsidRPr="00311607" w:rsidRDefault="00770714" w:rsidP="00770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607">
        <w:rPr>
          <w:rFonts w:ascii="Times New Roman" w:hAnsi="Times New Roman"/>
          <w:b/>
          <w:sz w:val="28"/>
          <w:szCs w:val="28"/>
        </w:rPr>
        <w:t xml:space="preserve">тарифа </w:t>
      </w:r>
      <w:r>
        <w:rPr>
          <w:rFonts w:ascii="Times New Roman" w:hAnsi="Times New Roman"/>
          <w:b/>
          <w:sz w:val="28"/>
          <w:szCs w:val="28"/>
        </w:rPr>
        <w:t>по водоотведению</w:t>
      </w:r>
      <w:r w:rsidRPr="00311607">
        <w:rPr>
          <w:rFonts w:ascii="Times New Roman" w:hAnsi="Times New Roman"/>
          <w:b/>
          <w:sz w:val="28"/>
          <w:szCs w:val="28"/>
        </w:rPr>
        <w:t xml:space="preserve"> с уч</w:t>
      </w:r>
      <w:r>
        <w:rPr>
          <w:rFonts w:ascii="Times New Roman" w:hAnsi="Times New Roman"/>
          <w:b/>
          <w:sz w:val="28"/>
          <w:szCs w:val="28"/>
        </w:rPr>
        <w:t>ё</w:t>
      </w:r>
      <w:r w:rsidRPr="00311607">
        <w:rPr>
          <w:rFonts w:ascii="Times New Roman" w:hAnsi="Times New Roman"/>
          <w:b/>
          <w:sz w:val="28"/>
          <w:szCs w:val="28"/>
        </w:rPr>
        <w:t>том реализации</w:t>
      </w:r>
    </w:p>
    <w:p w14:paraId="6F785986" w14:textId="77777777" w:rsidR="00770714" w:rsidRDefault="00770714" w:rsidP="00770714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11607">
        <w:rPr>
          <w:rFonts w:ascii="Times New Roman" w:hAnsi="Times New Roman"/>
          <w:b/>
          <w:sz w:val="28"/>
          <w:szCs w:val="28"/>
        </w:rPr>
        <w:t>инвестиционной программы</w:t>
      </w:r>
      <w:r w:rsidRPr="00503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0</w:t>
      </w:r>
      <w:r w:rsidR="001F040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2025 годы</w:t>
      </w:r>
    </w:p>
    <w:p w14:paraId="770F4F34" w14:textId="77777777" w:rsidR="00770714" w:rsidRDefault="00770714" w:rsidP="0077071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AFE">
        <w:rPr>
          <w:rFonts w:ascii="Times New Roman" w:hAnsi="Times New Roman"/>
          <w:sz w:val="28"/>
          <w:szCs w:val="28"/>
        </w:rPr>
        <w:t>Тыс. руб</w:t>
      </w:r>
      <w:r w:rsidRPr="009F7810">
        <w:rPr>
          <w:rFonts w:ascii="Times New Roman" w:hAnsi="Times New Roman"/>
          <w:sz w:val="24"/>
          <w:szCs w:val="24"/>
        </w:rPr>
        <w:t>.</w:t>
      </w:r>
    </w:p>
    <w:p w14:paraId="215E82E4" w14:textId="77777777" w:rsidR="00770714" w:rsidRPr="006400C3" w:rsidRDefault="00770714" w:rsidP="00770714">
      <w:pPr>
        <w:spacing w:after="0" w:line="240" w:lineRule="auto"/>
        <w:rPr>
          <w:sz w:val="2"/>
          <w:szCs w:val="2"/>
        </w:rPr>
      </w:pPr>
    </w:p>
    <w:tbl>
      <w:tblPr>
        <w:tblW w:w="5021" w:type="pct"/>
        <w:tblLook w:val="04A0" w:firstRow="1" w:lastRow="0" w:firstColumn="1" w:lastColumn="0" w:noHBand="0" w:noVBand="1"/>
      </w:tblPr>
      <w:tblGrid>
        <w:gridCol w:w="830"/>
        <w:gridCol w:w="4901"/>
        <w:gridCol w:w="1169"/>
        <w:gridCol w:w="1391"/>
        <w:gridCol w:w="1455"/>
        <w:gridCol w:w="1437"/>
        <w:gridCol w:w="1388"/>
        <w:gridCol w:w="6"/>
        <w:gridCol w:w="1388"/>
        <w:gridCol w:w="1452"/>
      </w:tblGrid>
      <w:tr w:rsidR="00770714" w:rsidRPr="00BD2B67" w14:paraId="3507D78D" w14:textId="77777777" w:rsidTr="00FF6AC7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83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9E9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E8F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й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101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29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256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E89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18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2A9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770714" w:rsidRPr="00BD2B67" w14:paraId="640BDA18" w14:textId="77777777" w:rsidTr="00FF6AC7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0249" w14:textId="77777777" w:rsidR="00770714" w:rsidRPr="00BD2B67" w:rsidRDefault="00770714" w:rsidP="00FC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57A0" w14:textId="77777777" w:rsidR="00770714" w:rsidRPr="00BD2B67" w:rsidRDefault="00770714" w:rsidP="00FC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C4E" w14:textId="77777777" w:rsidR="00770714" w:rsidRPr="00BD2B67" w:rsidRDefault="00770714" w:rsidP="00FC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746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A85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30E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явка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643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D02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1BF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</w:tr>
      <w:tr w:rsidR="00770714" w:rsidRPr="00BD2B67" w14:paraId="1FE90678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B9F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EEA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A0E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C46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CBF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10A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F66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FE2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A48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70714" w:rsidRPr="00BD2B67" w14:paraId="61145633" w14:textId="77777777" w:rsidTr="00FF6AC7">
        <w:trPr>
          <w:trHeight w:val="5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F63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A1C3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ая валовая выручка до корректировок и сглажи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654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E11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740 202,7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B46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899 926,5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A73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944 289,3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72E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995 300,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D40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983 500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98D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 026 149,96</w:t>
            </w:r>
          </w:p>
        </w:tc>
      </w:tr>
      <w:tr w:rsidR="00770714" w:rsidRPr="00BD2B67" w14:paraId="29C5541E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DF4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B78D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99B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57E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563 371,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F36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681 238,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2A6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771 198,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956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816 559,5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694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801 972,9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95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849 539,30</w:t>
            </w:r>
          </w:p>
        </w:tc>
      </w:tr>
      <w:tr w:rsidR="00770714" w:rsidRPr="00BD2B67" w14:paraId="24ED9C5F" w14:textId="77777777" w:rsidTr="00FF6AC7">
        <w:trPr>
          <w:trHeight w:val="26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CC4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ACC9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665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46B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806 729,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7AD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832 209,9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9C8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860 371,7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4B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890 342,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0D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921 357,5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93C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953 452,82</w:t>
            </w:r>
          </w:p>
        </w:tc>
      </w:tr>
      <w:tr w:rsidR="00770714" w:rsidRPr="00BD2B67" w14:paraId="0484DCF0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BE0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1.1.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0FDE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99E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2B9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64E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917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6DD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57A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8D7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</w:tr>
      <w:tr w:rsidR="00770714" w:rsidRPr="00BD2B67" w14:paraId="4657355E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A59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1.1.2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CFB1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индекс потребительских цен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AAA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353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69A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,60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04D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,90%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652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,00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55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,0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9A2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,00%</w:t>
            </w:r>
          </w:p>
        </w:tc>
      </w:tr>
      <w:tr w:rsidR="00770714" w:rsidRPr="00BD2B67" w14:paraId="54290112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378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1.1.3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4055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индекс количества актив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C90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1A2E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495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0,58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D81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0,51%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AE6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0,51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097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0,51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23F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0,51%</w:t>
            </w:r>
          </w:p>
        </w:tc>
      </w:tr>
      <w:tr w:rsidR="00770714" w:rsidRPr="00BD2B67" w14:paraId="7A844C99" w14:textId="77777777" w:rsidTr="00FF6AC7">
        <w:trPr>
          <w:trHeight w:val="41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054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1.2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BFB3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0B5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111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82 922,5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16B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01 659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2ED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14 116,1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AA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23 539,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690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33 245,7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3BD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43 243,16</w:t>
            </w:r>
          </w:p>
        </w:tc>
      </w:tr>
      <w:tr w:rsidR="00770714" w:rsidRPr="00BD2B67" w14:paraId="30D3E2CA" w14:textId="77777777" w:rsidTr="00FF6AC7">
        <w:trPr>
          <w:trHeight w:val="28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761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1.3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B7B4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577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8F3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73 719,3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68C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47 369,6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63B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96 710,2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644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02 677,3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DB1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47 369,6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EF0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52 843,33</w:t>
            </w:r>
          </w:p>
        </w:tc>
      </w:tr>
      <w:tr w:rsidR="00770714" w:rsidRPr="00BD2B67" w14:paraId="68A11011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28B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ADD5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8FA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F51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9 884,8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E00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0 149,3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B6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4 150,6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ACB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6 316,6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450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8 569,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6DB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8 569,29</w:t>
            </w:r>
          </w:p>
        </w:tc>
      </w:tr>
      <w:tr w:rsidR="00516B50" w:rsidRPr="00BD2B67" w14:paraId="0979C494" w14:textId="77777777" w:rsidTr="00FF6AC7">
        <w:trPr>
          <w:trHeight w:val="27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42E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50AF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175A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A000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04B3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4C06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6BE8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6226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0E7E" w14:textId="77777777" w:rsidR="00516B50" w:rsidRPr="00BD2B67" w:rsidRDefault="00516B50" w:rsidP="0051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70714" w:rsidRPr="00BD2B67" w14:paraId="4970A018" w14:textId="77777777" w:rsidTr="00FF6AC7">
        <w:trPr>
          <w:trHeight w:val="4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1C3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112B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786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38A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5 283,9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D5A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81 968,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75B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7 673,25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49A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8 780,1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DF7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9 931,3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AB5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2 635,93</w:t>
            </w:r>
          </w:p>
        </w:tc>
      </w:tr>
      <w:tr w:rsidR="00770714" w:rsidRPr="00BD2B67" w14:paraId="4FFDE06D" w14:textId="77777777" w:rsidTr="00FF6AC7">
        <w:trPr>
          <w:trHeight w:val="4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911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3.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CC36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расхо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EC5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97D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7 142,6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E73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80 258,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EB8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8 541,4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0C2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9 283,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9D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0 054,4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CA8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0 856,64</w:t>
            </w:r>
          </w:p>
        </w:tc>
      </w:tr>
      <w:tr w:rsidR="00770714" w:rsidRPr="00BD2B67" w14:paraId="60486F33" w14:textId="77777777" w:rsidTr="00FF6AC7">
        <w:trPr>
          <w:trHeight w:val="7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917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3.2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29DF" w14:textId="77777777" w:rsidR="00770714" w:rsidRPr="00BD2B67" w:rsidRDefault="00770714" w:rsidP="001B7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Иные экономически обоснованные расходы на социальные нужды, в соответствии с пунктом 86 настоящих Методических указаний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06D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FE4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8 141,2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301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710,86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0E2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9 131,76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4E5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9 497,0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BE8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9 876,9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66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779,29</w:t>
            </w:r>
          </w:p>
        </w:tc>
      </w:tr>
      <w:tr w:rsidR="00770714" w:rsidRPr="00BD2B67" w14:paraId="4CCC258F" w14:textId="77777777" w:rsidTr="00FF6AC7">
        <w:trPr>
          <w:trHeight w:val="5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D2F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321A" w14:textId="77777777" w:rsidR="00770714" w:rsidRPr="00BD2B67" w:rsidRDefault="00770714" w:rsidP="001F04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Расч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ная предпринимательская прибыль гарантирующей организаци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056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6B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81 662,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B93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86 569,4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4E1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91 267,4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DA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93 643,8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8B8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93 027,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A4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95 405,43</w:t>
            </w:r>
          </w:p>
        </w:tc>
      </w:tr>
      <w:tr w:rsidR="00770714" w:rsidRPr="00BD2B67" w14:paraId="657CB3EE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B18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1B9A" w14:textId="77777777" w:rsidR="00770714" w:rsidRPr="00BD2B67" w:rsidRDefault="00770714" w:rsidP="00FC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ка НВ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A61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43E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304 358,6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D6D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416 669,6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063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208 888,7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24B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200 0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FA3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2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F97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200 000,00</w:t>
            </w:r>
          </w:p>
        </w:tc>
      </w:tr>
      <w:tr w:rsidR="00770714" w:rsidRPr="00BD2B67" w14:paraId="6607754A" w14:textId="77777777" w:rsidTr="00FF6AC7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9FE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5714" w14:textId="77777777" w:rsidR="00770714" w:rsidRPr="00BD2B67" w:rsidRDefault="00770714" w:rsidP="00FC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и необоснованные доходы прошлых периодов регулирова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855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3CF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A7CB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10A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143 303,0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C4E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143 303,0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19B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60 0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9F3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-30 000,00</w:t>
            </w:r>
          </w:p>
        </w:tc>
      </w:tr>
      <w:tr w:rsidR="00770714" w:rsidRPr="00BD2B67" w14:paraId="3A4CCE4D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8B3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EBE8" w14:textId="77777777" w:rsidR="00770714" w:rsidRPr="00BD2B67" w:rsidRDefault="00770714" w:rsidP="00FC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Итого НВВ для расчета тариф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0EF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813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435 844,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7F0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483 256,9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5F5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592 097,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F81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651 997,1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F9A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723 500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58D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796 149,96</w:t>
            </w:r>
          </w:p>
        </w:tc>
      </w:tr>
      <w:tr w:rsidR="00770714" w:rsidRPr="00BD2B67" w14:paraId="192FE063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418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C4EA" w14:textId="77777777" w:rsidR="00770714" w:rsidRPr="00BD2B67" w:rsidRDefault="00770714" w:rsidP="00FC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НВВ до сглажи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1BE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218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435 844,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D89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483 256,9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05C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592 097,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675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651 997,1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0A3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723 500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B8F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796 149,96</w:t>
            </w:r>
          </w:p>
        </w:tc>
      </w:tr>
      <w:tr w:rsidR="00770714" w:rsidRPr="00BD2B67" w14:paraId="5FBBE637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EFF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7A79" w14:textId="77777777" w:rsidR="00770714" w:rsidRPr="00BD2B67" w:rsidRDefault="00770714" w:rsidP="00FC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Сглаживани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401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5472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8C0E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CB7B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F1B8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F6FD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04E7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70714" w:rsidRPr="00BD2B67" w14:paraId="5D0F7645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3B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BE96" w14:textId="77777777" w:rsidR="00770714" w:rsidRPr="00BD2B67" w:rsidRDefault="00770714" w:rsidP="00FC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НВВ после сглажи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33D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C30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435 844,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9ED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483 256,9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5F1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592 097,6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B54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651 997,1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15A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723 500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6B5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796 149,96</w:t>
            </w:r>
          </w:p>
        </w:tc>
      </w:tr>
      <w:tr w:rsidR="00770714" w:rsidRPr="00BD2B67" w14:paraId="2FD2046C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2AB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32F9" w14:textId="77777777" w:rsidR="00770714" w:rsidRPr="00BD2B67" w:rsidRDefault="00770714" w:rsidP="00FC1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ариф на водоснабжение (водоотведение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76C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FDD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FE2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C83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02B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4,0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DFB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4,6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8D9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5,15</w:t>
            </w:r>
          </w:p>
        </w:tc>
      </w:tr>
      <w:tr w:rsidR="00770714" w:rsidRPr="00BD2B67" w14:paraId="27003FD3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803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CE24" w14:textId="77777777" w:rsidR="00770714" w:rsidRPr="00BD2B67" w:rsidRDefault="001F040C" w:rsidP="00FC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иф с </w:t>
            </w:r>
            <w:r w:rsidR="00770714"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января по 30 июн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273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AD7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65B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ADA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433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3,8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D43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4,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70F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4,94</w:t>
            </w:r>
          </w:p>
        </w:tc>
      </w:tr>
      <w:tr w:rsidR="00770714" w:rsidRPr="00BD2B67" w14:paraId="367E9925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580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4.2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8864" w14:textId="77777777" w:rsidR="00770714" w:rsidRPr="00BD2B67" w:rsidRDefault="001F040C" w:rsidP="001B7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иф с </w:t>
            </w:r>
            <w:r w:rsidR="00770714"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июля по 31 декабря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61D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0BB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FFB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EAB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3,8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A43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4,2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1EA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02B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25,36</w:t>
            </w:r>
          </w:p>
        </w:tc>
      </w:tr>
      <w:tr w:rsidR="00770714" w:rsidRPr="00BD2B67" w14:paraId="6860A805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ED8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E71132">
              <w:rPr>
                <w:rFonts w:ascii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DAD2" w14:textId="77777777" w:rsidR="00770714" w:rsidRPr="00BD2B67" w:rsidRDefault="001F040C" w:rsidP="001B7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иф с </w:t>
            </w:r>
            <w:r w:rsidR="00770714"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сентября по 31 декабря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5E4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18F9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C501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6D5A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D771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0606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C8A2" w14:textId="77777777" w:rsidR="00770714" w:rsidRPr="00BD2B67" w:rsidRDefault="00FF6AC7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70714" w:rsidRPr="00BD2B67" w14:paraId="777A07E7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B85B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7485" w14:textId="77777777" w:rsidR="00770714" w:rsidRPr="00BD2B67" w:rsidRDefault="00770714" w:rsidP="001F0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Объ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м водоотвед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D6A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915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1 184,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C9A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3 199,6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2E3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7 299,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C07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8 645,1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F3E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70 018,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2BD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71 418,44</w:t>
            </w:r>
          </w:p>
        </w:tc>
      </w:tr>
      <w:tr w:rsidR="00770714" w:rsidRPr="00BD2B67" w14:paraId="1DD501D6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95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.1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FBB2" w14:textId="77777777" w:rsidR="00770714" w:rsidRPr="00BD2B67" w:rsidRDefault="00770714" w:rsidP="001F0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Объ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м с 1 января по 30 июн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B6A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0598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0 592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808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1 599,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22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3 649,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028C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4 322,5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A50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5 009,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D42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5 709,22</w:t>
            </w:r>
          </w:p>
        </w:tc>
      </w:tr>
      <w:tr w:rsidR="00770714" w:rsidRPr="00BD2B67" w14:paraId="77D491D1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398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5.2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87CC" w14:textId="77777777" w:rsidR="00770714" w:rsidRPr="00BD2B67" w:rsidRDefault="001F040C" w:rsidP="001B7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иф с </w:t>
            </w:r>
            <w:r w:rsidR="00770714"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 июля по 31 декабр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66D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15C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0 592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6A2D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1 599,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0AC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3 649,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4FBF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4 322,5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571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5 009,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B4D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35 709,22</w:t>
            </w:r>
          </w:p>
        </w:tc>
      </w:tr>
      <w:tr w:rsidR="00770714" w:rsidRPr="00BD2B67" w14:paraId="4EA5C955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67A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B15C" w14:textId="77777777" w:rsidR="00770714" w:rsidRPr="00BD2B67" w:rsidRDefault="00770714" w:rsidP="00FC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емп роста тарифа (среднегодовой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E480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C051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1,99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7A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0,01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2C15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0,80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DC4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1,73%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8B27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2,28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44C9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2,17%</w:t>
            </w:r>
          </w:p>
        </w:tc>
      </w:tr>
      <w:tr w:rsidR="00770714" w:rsidRPr="00BD2B67" w14:paraId="478E1D8D" w14:textId="77777777" w:rsidTr="00FF6AC7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947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1F04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E00F" w14:textId="77777777" w:rsidR="00770714" w:rsidRPr="00BD2B67" w:rsidRDefault="00770714" w:rsidP="00FC1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Темп роста тарифа (декабрь к декабрю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88F2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A28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DD33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C45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1,58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37F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1,89%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F00E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2,68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0866" w14:textId="77777777" w:rsidR="00770714" w:rsidRPr="00BD2B67" w:rsidRDefault="00770714" w:rsidP="00FC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B67">
              <w:rPr>
                <w:rFonts w:ascii="Times New Roman" w:hAnsi="Times New Roman"/>
                <w:sz w:val="20"/>
                <w:szCs w:val="20"/>
                <w:lang w:eastAsia="ru-RU"/>
              </w:rPr>
              <w:t>101,68%</w:t>
            </w:r>
          </w:p>
        </w:tc>
      </w:tr>
    </w:tbl>
    <w:p w14:paraId="321084AA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EBE2A73" w14:textId="3F60A910" w:rsidR="00917DEA" w:rsidRPr="0009093A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09093A">
        <w:rPr>
          <w:rFonts w:ascii="Times New Roman" w:hAnsi="Times New Roman"/>
          <w:spacing w:val="-2"/>
          <w:sz w:val="27"/>
          <w:szCs w:val="27"/>
        </w:rPr>
        <w:t>Изменение в 2022</w:t>
      </w:r>
      <w:r w:rsidRPr="0009093A">
        <w:rPr>
          <w:rFonts w:ascii="Times New Roman" w:hAnsi="Times New Roman"/>
          <w:b/>
          <w:spacing w:val="-2"/>
          <w:sz w:val="28"/>
          <w:szCs w:val="28"/>
        </w:rPr>
        <w:t>–</w:t>
      </w:r>
      <w:r w:rsidRPr="0009093A">
        <w:rPr>
          <w:rFonts w:ascii="Times New Roman" w:hAnsi="Times New Roman"/>
          <w:spacing w:val="-2"/>
          <w:sz w:val="27"/>
          <w:szCs w:val="27"/>
        </w:rPr>
        <w:t>2025 годах прогнозных тарифов на питьевую воду и водоотведение ООО «Краснодар Водоканал» для населения в связи с корректировкой инвестиционной программы не превысит ограничений роста платежей граждан за коммунальные услуги, установленных требованиями Жилищного законодательства Российской Федерации.».</w:t>
      </w:r>
    </w:p>
    <w:p w14:paraId="206F5C90" w14:textId="77777777" w:rsidR="00917DEA" w:rsidRPr="008527A7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527A7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7</w:t>
      </w:r>
      <w:r w:rsidRPr="008527A7">
        <w:rPr>
          <w:rFonts w:ascii="Times New Roman" w:hAnsi="Times New Roman"/>
          <w:sz w:val="27"/>
          <w:szCs w:val="27"/>
        </w:rPr>
        <w:t>. Приложение № 1 к Программе изложить в редакции согласно приложению № 1.</w:t>
      </w:r>
    </w:p>
    <w:p w14:paraId="6B3ED188" w14:textId="77777777" w:rsidR="00917DEA" w:rsidRPr="008527A7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527A7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8</w:t>
      </w:r>
      <w:r w:rsidRPr="008527A7">
        <w:rPr>
          <w:rFonts w:ascii="Times New Roman" w:hAnsi="Times New Roman"/>
          <w:sz w:val="27"/>
          <w:szCs w:val="27"/>
        </w:rPr>
        <w:t>. Приложение № 2 к Программе изложить в редакции согласно приложению № 2.</w:t>
      </w:r>
    </w:p>
    <w:p w14:paraId="63F94AB6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9. </w:t>
      </w:r>
      <w:r w:rsidRPr="008527A7">
        <w:rPr>
          <w:rFonts w:ascii="Times New Roman" w:hAnsi="Times New Roman"/>
          <w:sz w:val="27"/>
          <w:szCs w:val="27"/>
        </w:rPr>
        <w:t xml:space="preserve">Приложение № </w:t>
      </w:r>
      <w:r>
        <w:rPr>
          <w:rFonts w:ascii="Times New Roman" w:hAnsi="Times New Roman"/>
          <w:sz w:val="27"/>
          <w:szCs w:val="27"/>
        </w:rPr>
        <w:t>3</w:t>
      </w:r>
      <w:r w:rsidRPr="008527A7">
        <w:rPr>
          <w:rFonts w:ascii="Times New Roman" w:hAnsi="Times New Roman"/>
          <w:sz w:val="27"/>
          <w:szCs w:val="27"/>
        </w:rPr>
        <w:t xml:space="preserve"> к Программе изложить в редакции согласно приложению № </w:t>
      </w:r>
      <w:r>
        <w:rPr>
          <w:rFonts w:ascii="Times New Roman" w:hAnsi="Times New Roman"/>
          <w:sz w:val="27"/>
          <w:szCs w:val="27"/>
        </w:rPr>
        <w:t>3</w:t>
      </w:r>
      <w:r w:rsidRPr="008527A7">
        <w:rPr>
          <w:rFonts w:ascii="Times New Roman" w:hAnsi="Times New Roman"/>
          <w:sz w:val="27"/>
          <w:szCs w:val="27"/>
        </w:rPr>
        <w:t>.</w:t>
      </w:r>
    </w:p>
    <w:p w14:paraId="6DB40F24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7A7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10</w:t>
      </w:r>
      <w:r w:rsidRPr="008527A7">
        <w:rPr>
          <w:rFonts w:ascii="Times New Roman" w:hAnsi="Times New Roman"/>
          <w:sz w:val="27"/>
          <w:szCs w:val="27"/>
        </w:rPr>
        <w:t xml:space="preserve">. Приложение № 4 к Программе изложить в редакции согласно приложению № </w:t>
      </w:r>
      <w:r>
        <w:rPr>
          <w:rFonts w:ascii="Times New Roman" w:hAnsi="Times New Roman"/>
          <w:sz w:val="27"/>
          <w:szCs w:val="27"/>
        </w:rPr>
        <w:t>4</w:t>
      </w:r>
      <w:r w:rsidRPr="008527A7">
        <w:rPr>
          <w:rFonts w:ascii="Times New Roman" w:hAnsi="Times New Roman"/>
          <w:sz w:val="27"/>
          <w:szCs w:val="27"/>
        </w:rPr>
        <w:t>.</w:t>
      </w:r>
      <w:r w:rsidRPr="00CB3DA0">
        <w:rPr>
          <w:rFonts w:ascii="Times New Roman" w:hAnsi="Times New Roman"/>
          <w:sz w:val="24"/>
          <w:szCs w:val="24"/>
        </w:rPr>
        <w:t xml:space="preserve"> </w:t>
      </w:r>
    </w:p>
    <w:p w14:paraId="2FB5CEEA" w14:textId="77777777" w:rsidR="00917DEA" w:rsidRDefault="00917DEA" w:rsidP="009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17DEA" w:rsidSect="000F0267">
      <w:headerReference w:type="default" r:id="rId8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426C" w14:textId="77777777" w:rsidR="004B0D37" w:rsidRDefault="004B0D37" w:rsidP="00D70634">
      <w:pPr>
        <w:spacing w:after="0" w:line="240" w:lineRule="auto"/>
      </w:pPr>
      <w:r>
        <w:separator/>
      </w:r>
    </w:p>
  </w:endnote>
  <w:endnote w:type="continuationSeparator" w:id="0">
    <w:p w14:paraId="7167F03E" w14:textId="77777777" w:rsidR="004B0D37" w:rsidRDefault="004B0D37" w:rsidP="00D7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3ED7" w14:textId="77777777" w:rsidR="004B0D37" w:rsidRDefault="004B0D37" w:rsidP="00D70634">
      <w:pPr>
        <w:spacing w:after="0" w:line="240" w:lineRule="auto"/>
      </w:pPr>
      <w:r>
        <w:separator/>
      </w:r>
    </w:p>
  </w:footnote>
  <w:footnote w:type="continuationSeparator" w:id="0">
    <w:p w14:paraId="53940430" w14:textId="77777777" w:rsidR="004B0D37" w:rsidRDefault="004B0D37" w:rsidP="00D7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6142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D4171A9" w14:textId="77777777" w:rsidR="004C36C2" w:rsidRPr="00FB6651" w:rsidRDefault="004C36C2">
        <w:pPr>
          <w:pStyle w:val="a3"/>
          <w:jc w:val="center"/>
          <w:rPr>
            <w:sz w:val="28"/>
            <w:szCs w:val="28"/>
          </w:rPr>
        </w:pPr>
        <w:r w:rsidRPr="00FB6651">
          <w:rPr>
            <w:sz w:val="28"/>
            <w:szCs w:val="28"/>
          </w:rPr>
          <w:fldChar w:fldCharType="begin"/>
        </w:r>
        <w:r w:rsidRPr="00FB6651">
          <w:rPr>
            <w:sz w:val="28"/>
            <w:szCs w:val="28"/>
          </w:rPr>
          <w:instrText>PAGE   \* MERGEFORMAT</w:instrText>
        </w:r>
        <w:r w:rsidRPr="00FB665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8</w:t>
        </w:r>
        <w:r w:rsidRPr="00FB665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23A"/>
    <w:multiLevelType w:val="hybridMultilevel"/>
    <w:tmpl w:val="B06E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B0A96"/>
    <w:multiLevelType w:val="hybridMultilevel"/>
    <w:tmpl w:val="356CF2FC"/>
    <w:lvl w:ilvl="0" w:tplc="DD9E8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6BD3100"/>
    <w:multiLevelType w:val="hybridMultilevel"/>
    <w:tmpl w:val="0F4A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45A"/>
    <w:multiLevelType w:val="hybridMultilevel"/>
    <w:tmpl w:val="8184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614A"/>
    <w:multiLevelType w:val="hybridMultilevel"/>
    <w:tmpl w:val="CCBA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E5A6A"/>
    <w:multiLevelType w:val="hybridMultilevel"/>
    <w:tmpl w:val="FFDC67DA"/>
    <w:lvl w:ilvl="0" w:tplc="A7668A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3B69C8"/>
    <w:multiLevelType w:val="multilevel"/>
    <w:tmpl w:val="DE54DC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2AD7991"/>
    <w:multiLevelType w:val="hybridMultilevel"/>
    <w:tmpl w:val="CAFCCB22"/>
    <w:lvl w:ilvl="0" w:tplc="5AA4A39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3534E9A"/>
    <w:multiLevelType w:val="multilevel"/>
    <w:tmpl w:val="3B48BB3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cs="Times New Roman" w:hint="default"/>
      </w:rPr>
    </w:lvl>
  </w:abstractNum>
  <w:abstractNum w:abstractNumId="9" w15:restartNumberingAfterBreak="0">
    <w:nsid w:val="2685077B"/>
    <w:multiLevelType w:val="hybridMultilevel"/>
    <w:tmpl w:val="50AE8040"/>
    <w:lvl w:ilvl="0" w:tplc="1AD258F0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26DE594B"/>
    <w:multiLevelType w:val="hybridMultilevel"/>
    <w:tmpl w:val="9802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6542AA"/>
    <w:multiLevelType w:val="multilevel"/>
    <w:tmpl w:val="D9505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E6C2F09"/>
    <w:multiLevelType w:val="hybridMultilevel"/>
    <w:tmpl w:val="2C80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7B6B25"/>
    <w:multiLevelType w:val="multilevel"/>
    <w:tmpl w:val="9A426B86"/>
    <w:lvl w:ilvl="0">
      <w:start w:val="1"/>
      <w:numFmt w:val="decimal"/>
      <w:lvlText w:val="%1."/>
      <w:lvlJc w:val="left"/>
      <w:pPr>
        <w:ind w:left="1069" w:hanging="360"/>
      </w:pPr>
      <w:rPr>
        <w:rFonts w:cs="Calibri" w:hint="default"/>
        <w:sz w:val="28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7A31B2B"/>
    <w:multiLevelType w:val="hybridMultilevel"/>
    <w:tmpl w:val="ED8C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2F2C64"/>
    <w:multiLevelType w:val="multilevel"/>
    <w:tmpl w:val="DE54DC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05E2720"/>
    <w:multiLevelType w:val="multilevel"/>
    <w:tmpl w:val="3B0E1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406230D6"/>
    <w:multiLevelType w:val="multilevel"/>
    <w:tmpl w:val="8E281F7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30960ED"/>
    <w:multiLevelType w:val="multilevel"/>
    <w:tmpl w:val="9BE65C22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cs="Times New Roman" w:hint="default"/>
      </w:rPr>
    </w:lvl>
  </w:abstractNum>
  <w:abstractNum w:abstractNumId="19" w15:restartNumberingAfterBreak="0">
    <w:nsid w:val="44036777"/>
    <w:multiLevelType w:val="multilevel"/>
    <w:tmpl w:val="031469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65B50FE"/>
    <w:multiLevelType w:val="hybridMultilevel"/>
    <w:tmpl w:val="ADEE2E48"/>
    <w:lvl w:ilvl="0" w:tplc="A7668A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8C735F3"/>
    <w:multiLevelType w:val="hybridMultilevel"/>
    <w:tmpl w:val="3FB2DFDC"/>
    <w:lvl w:ilvl="0" w:tplc="B4EC3A62">
      <w:start w:val="1"/>
      <w:numFmt w:val="decimal"/>
      <w:lvlText w:val="%1."/>
      <w:lvlJc w:val="left"/>
      <w:pPr>
        <w:ind w:left="28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5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1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95" w:hanging="180"/>
      </w:pPr>
      <w:rPr>
        <w:rFonts w:cs="Times New Roman"/>
      </w:rPr>
    </w:lvl>
  </w:abstractNum>
  <w:abstractNum w:abstractNumId="22" w15:restartNumberingAfterBreak="0">
    <w:nsid w:val="4B071EEB"/>
    <w:multiLevelType w:val="multilevel"/>
    <w:tmpl w:val="C5586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BF12C14"/>
    <w:multiLevelType w:val="multilevel"/>
    <w:tmpl w:val="4B1836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AB6E4D"/>
    <w:multiLevelType w:val="multilevel"/>
    <w:tmpl w:val="95927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DBB51F9"/>
    <w:multiLevelType w:val="multilevel"/>
    <w:tmpl w:val="0236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78F5ECC"/>
    <w:multiLevelType w:val="multilevel"/>
    <w:tmpl w:val="ECF65CC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 w15:restartNumberingAfterBreak="0">
    <w:nsid w:val="5A096002"/>
    <w:multiLevelType w:val="hybridMultilevel"/>
    <w:tmpl w:val="2E00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6E126F"/>
    <w:multiLevelType w:val="multilevel"/>
    <w:tmpl w:val="CCEE74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DF51765"/>
    <w:multiLevelType w:val="hybridMultilevel"/>
    <w:tmpl w:val="998AB34E"/>
    <w:lvl w:ilvl="0" w:tplc="B76E76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F9F6BEA"/>
    <w:multiLevelType w:val="hybridMultilevel"/>
    <w:tmpl w:val="9ECEB44E"/>
    <w:lvl w:ilvl="0" w:tplc="9E8E4B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5B02C0E"/>
    <w:multiLevelType w:val="hybridMultilevel"/>
    <w:tmpl w:val="5870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DB71C7"/>
    <w:multiLevelType w:val="hybridMultilevel"/>
    <w:tmpl w:val="5BC6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144F03"/>
    <w:multiLevelType w:val="hybridMultilevel"/>
    <w:tmpl w:val="32A4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24"/>
  </w:num>
  <w:num w:numId="5">
    <w:abstractNumId w:val="10"/>
  </w:num>
  <w:num w:numId="6">
    <w:abstractNumId w:val="28"/>
  </w:num>
  <w:num w:numId="7">
    <w:abstractNumId w:val="7"/>
  </w:num>
  <w:num w:numId="8">
    <w:abstractNumId w:val="18"/>
  </w:num>
  <w:num w:numId="9">
    <w:abstractNumId w:val="6"/>
  </w:num>
  <w:num w:numId="10">
    <w:abstractNumId w:val="15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  <w:num w:numId="15">
    <w:abstractNumId w:val="29"/>
  </w:num>
  <w:num w:numId="16">
    <w:abstractNumId w:val="27"/>
  </w:num>
  <w:num w:numId="17">
    <w:abstractNumId w:val="14"/>
  </w:num>
  <w:num w:numId="18">
    <w:abstractNumId w:val="9"/>
  </w:num>
  <w:num w:numId="19">
    <w:abstractNumId w:val="3"/>
  </w:num>
  <w:num w:numId="20">
    <w:abstractNumId w:val="2"/>
  </w:num>
  <w:num w:numId="21">
    <w:abstractNumId w:val="32"/>
  </w:num>
  <w:num w:numId="22">
    <w:abstractNumId w:val="31"/>
  </w:num>
  <w:num w:numId="23">
    <w:abstractNumId w:val="4"/>
  </w:num>
  <w:num w:numId="24">
    <w:abstractNumId w:val="30"/>
  </w:num>
  <w:num w:numId="25">
    <w:abstractNumId w:val="21"/>
  </w:num>
  <w:num w:numId="26">
    <w:abstractNumId w:val="3"/>
  </w:num>
  <w:num w:numId="27">
    <w:abstractNumId w:val="20"/>
  </w:num>
  <w:num w:numId="28">
    <w:abstractNumId w:val="5"/>
  </w:num>
  <w:num w:numId="29">
    <w:abstractNumId w:val="11"/>
  </w:num>
  <w:num w:numId="30">
    <w:abstractNumId w:val="13"/>
  </w:num>
  <w:num w:numId="31">
    <w:abstractNumId w:val="33"/>
  </w:num>
  <w:num w:numId="32">
    <w:abstractNumId w:val="25"/>
  </w:num>
  <w:num w:numId="33">
    <w:abstractNumId w:val="16"/>
  </w:num>
  <w:num w:numId="34">
    <w:abstractNumId w:val="19"/>
  </w:num>
  <w:num w:numId="35">
    <w:abstractNumId w:val="2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D3"/>
    <w:rsid w:val="00000957"/>
    <w:rsid w:val="00002AB6"/>
    <w:rsid w:val="00002EE0"/>
    <w:rsid w:val="00004909"/>
    <w:rsid w:val="00004A1E"/>
    <w:rsid w:val="00005DB7"/>
    <w:rsid w:val="00006F08"/>
    <w:rsid w:val="000105F1"/>
    <w:rsid w:val="000118DB"/>
    <w:rsid w:val="00013816"/>
    <w:rsid w:val="00013EEC"/>
    <w:rsid w:val="00014223"/>
    <w:rsid w:val="000142CC"/>
    <w:rsid w:val="000145F0"/>
    <w:rsid w:val="0001642A"/>
    <w:rsid w:val="00016E65"/>
    <w:rsid w:val="000175B9"/>
    <w:rsid w:val="0001794B"/>
    <w:rsid w:val="00017EB6"/>
    <w:rsid w:val="00017F00"/>
    <w:rsid w:val="00020EF2"/>
    <w:rsid w:val="0002240A"/>
    <w:rsid w:val="00023DA1"/>
    <w:rsid w:val="00023FD4"/>
    <w:rsid w:val="00025906"/>
    <w:rsid w:val="000266E1"/>
    <w:rsid w:val="000270FF"/>
    <w:rsid w:val="00027353"/>
    <w:rsid w:val="000307AD"/>
    <w:rsid w:val="00030A06"/>
    <w:rsid w:val="000321FD"/>
    <w:rsid w:val="00034926"/>
    <w:rsid w:val="000353AE"/>
    <w:rsid w:val="00035F27"/>
    <w:rsid w:val="000363C0"/>
    <w:rsid w:val="000371C9"/>
    <w:rsid w:val="00037980"/>
    <w:rsid w:val="00037F4A"/>
    <w:rsid w:val="000407FD"/>
    <w:rsid w:val="00041BBC"/>
    <w:rsid w:val="0004521D"/>
    <w:rsid w:val="00045526"/>
    <w:rsid w:val="00046BA8"/>
    <w:rsid w:val="00047EC3"/>
    <w:rsid w:val="00050C8D"/>
    <w:rsid w:val="0005359E"/>
    <w:rsid w:val="00054523"/>
    <w:rsid w:val="00054625"/>
    <w:rsid w:val="00055841"/>
    <w:rsid w:val="00056A9C"/>
    <w:rsid w:val="0006001B"/>
    <w:rsid w:val="0006089C"/>
    <w:rsid w:val="00060A3F"/>
    <w:rsid w:val="000612C4"/>
    <w:rsid w:val="00062E71"/>
    <w:rsid w:val="00063FD3"/>
    <w:rsid w:val="00064A86"/>
    <w:rsid w:val="00064F75"/>
    <w:rsid w:val="000663D5"/>
    <w:rsid w:val="00067635"/>
    <w:rsid w:val="00067E67"/>
    <w:rsid w:val="0007078B"/>
    <w:rsid w:val="00070D7A"/>
    <w:rsid w:val="00071553"/>
    <w:rsid w:val="00071704"/>
    <w:rsid w:val="00071F8D"/>
    <w:rsid w:val="00074D9D"/>
    <w:rsid w:val="00076BA3"/>
    <w:rsid w:val="00076F5F"/>
    <w:rsid w:val="000773D1"/>
    <w:rsid w:val="00077E39"/>
    <w:rsid w:val="000800ED"/>
    <w:rsid w:val="00080327"/>
    <w:rsid w:val="000804C6"/>
    <w:rsid w:val="00081298"/>
    <w:rsid w:val="000825EA"/>
    <w:rsid w:val="00082642"/>
    <w:rsid w:val="00083514"/>
    <w:rsid w:val="00085C67"/>
    <w:rsid w:val="0008752A"/>
    <w:rsid w:val="00087922"/>
    <w:rsid w:val="0009093A"/>
    <w:rsid w:val="00090AEE"/>
    <w:rsid w:val="00091EBA"/>
    <w:rsid w:val="00092130"/>
    <w:rsid w:val="00092BEE"/>
    <w:rsid w:val="000935AC"/>
    <w:rsid w:val="0009643A"/>
    <w:rsid w:val="00097441"/>
    <w:rsid w:val="000A1D66"/>
    <w:rsid w:val="000A3140"/>
    <w:rsid w:val="000A3676"/>
    <w:rsid w:val="000A3EB3"/>
    <w:rsid w:val="000A52A5"/>
    <w:rsid w:val="000A544E"/>
    <w:rsid w:val="000A7367"/>
    <w:rsid w:val="000B14E2"/>
    <w:rsid w:val="000B16BB"/>
    <w:rsid w:val="000B1BA1"/>
    <w:rsid w:val="000B2052"/>
    <w:rsid w:val="000B20B8"/>
    <w:rsid w:val="000B220C"/>
    <w:rsid w:val="000B2B95"/>
    <w:rsid w:val="000B393F"/>
    <w:rsid w:val="000B507F"/>
    <w:rsid w:val="000B5DD5"/>
    <w:rsid w:val="000B6BED"/>
    <w:rsid w:val="000B6F15"/>
    <w:rsid w:val="000B78FF"/>
    <w:rsid w:val="000C17C1"/>
    <w:rsid w:val="000C1BCC"/>
    <w:rsid w:val="000C1F05"/>
    <w:rsid w:val="000C33E2"/>
    <w:rsid w:val="000C4487"/>
    <w:rsid w:val="000C5708"/>
    <w:rsid w:val="000C6B13"/>
    <w:rsid w:val="000C724F"/>
    <w:rsid w:val="000D038D"/>
    <w:rsid w:val="000D0F87"/>
    <w:rsid w:val="000D3008"/>
    <w:rsid w:val="000D4644"/>
    <w:rsid w:val="000D576B"/>
    <w:rsid w:val="000D6A79"/>
    <w:rsid w:val="000D7710"/>
    <w:rsid w:val="000E02ED"/>
    <w:rsid w:val="000E160E"/>
    <w:rsid w:val="000E36D8"/>
    <w:rsid w:val="000E4240"/>
    <w:rsid w:val="000E5681"/>
    <w:rsid w:val="000E7389"/>
    <w:rsid w:val="000E7C74"/>
    <w:rsid w:val="000F0267"/>
    <w:rsid w:val="000F2F7E"/>
    <w:rsid w:val="000F53A9"/>
    <w:rsid w:val="000F671C"/>
    <w:rsid w:val="0010212A"/>
    <w:rsid w:val="00103F6F"/>
    <w:rsid w:val="00105E8C"/>
    <w:rsid w:val="0010637A"/>
    <w:rsid w:val="00106955"/>
    <w:rsid w:val="00107F86"/>
    <w:rsid w:val="0011111A"/>
    <w:rsid w:val="00111260"/>
    <w:rsid w:val="0011163F"/>
    <w:rsid w:val="00111B87"/>
    <w:rsid w:val="00112A7D"/>
    <w:rsid w:val="0011309C"/>
    <w:rsid w:val="001130DD"/>
    <w:rsid w:val="00114BA5"/>
    <w:rsid w:val="00114C02"/>
    <w:rsid w:val="00114DD5"/>
    <w:rsid w:val="0011563B"/>
    <w:rsid w:val="001178F0"/>
    <w:rsid w:val="001219CA"/>
    <w:rsid w:val="00122308"/>
    <w:rsid w:val="001225C5"/>
    <w:rsid w:val="00122B4A"/>
    <w:rsid w:val="0012338E"/>
    <w:rsid w:val="00124519"/>
    <w:rsid w:val="00125D61"/>
    <w:rsid w:val="00126379"/>
    <w:rsid w:val="0012687E"/>
    <w:rsid w:val="001270C0"/>
    <w:rsid w:val="00130518"/>
    <w:rsid w:val="001314BA"/>
    <w:rsid w:val="00131980"/>
    <w:rsid w:val="00131BBE"/>
    <w:rsid w:val="00131C70"/>
    <w:rsid w:val="00131CDF"/>
    <w:rsid w:val="0013312B"/>
    <w:rsid w:val="00134CFF"/>
    <w:rsid w:val="00135249"/>
    <w:rsid w:val="00141126"/>
    <w:rsid w:val="00141DDB"/>
    <w:rsid w:val="00142146"/>
    <w:rsid w:val="00142A85"/>
    <w:rsid w:val="00142D76"/>
    <w:rsid w:val="0014338E"/>
    <w:rsid w:val="0014375D"/>
    <w:rsid w:val="001444BD"/>
    <w:rsid w:val="00144890"/>
    <w:rsid w:val="00144A72"/>
    <w:rsid w:val="0014524F"/>
    <w:rsid w:val="00145281"/>
    <w:rsid w:val="00145590"/>
    <w:rsid w:val="00146414"/>
    <w:rsid w:val="00150D8F"/>
    <w:rsid w:val="00150E39"/>
    <w:rsid w:val="0015105C"/>
    <w:rsid w:val="00151A43"/>
    <w:rsid w:val="00151FDA"/>
    <w:rsid w:val="00153DF1"/>
    <w:rsid w:val="00155F5B"/>
    <w:rsid w:val="00156057"/>
    <w:rsid w:val="00156BB2"/>
    <w:rsid w:val="001601B0"/>
    <w:rsid w:val="00160B9F"/>
    <w:rsid w:val="00160E9C"/>
    <w:rsid w:val="001622C7"/>
    <w:rsid w:val="00162A00"/>
    <w:rsid w:val="00162E54"/>
    <w:rsid w:val="00165A2F"/>
    <w:rsid w:val="00165ECE"/>
    <w:rsid w:val="001671F4"/>
    <w:rsid w:val="00167DE8"/>
    <w:rsid w:val="001701AB"/>
    <w:rsid w:val="00170D5E"/>
    <w:rsid w:val="00171423"/>
    <w:rsid w:val="001727E1"/>
    <w:rsid w:val="0017391F"/>
    <w:rsid w:val="00173EEC"/>
    <w:rsid w:val="0017409D"/>
    <w:rsid w:val="00174B67"/>
    <w:rsid w:val="00175F95"/>
    <w:rsid w:val="0017719E"/>
    <w:rsid w:val="00180353"/>
    <w:rsid w:val="001803D6"/>
    <w:rsid w:val="00180A17"/>
    <w:rsid w:val="00181C16"/>
    <w:rsid w:val="0018408C"/>
    <w:rsid w:val="00184DDE"/>
    <w:rsid w:val="00185B95"/>
    <w:rsid w:val="001906D3"/>
    <w:rsid w:val="00190E9A"/>
    <w:rsid w:val="0019139E"/>
    <w:rsid w:val="0019418F"/>
    <w:rsid w:val="00194398"/>
    <w:rsid w:val="00194BAB"/>
    <w:rsid w:val="00194FDA"/>
    <w:rsid w:val="001954DD"/>
    <w:rsid w:val="00195FB2"/>
    <w:rsid w:val="001969C3"/>
    <w:rsid w:val="00197FC6"/>
    <w:rsid w:val="001A05B6"/>
    <w:rsid w:val="001A0A45"/>
    <w:rsid w:val="001A0AB4"/>
    <w:rsid w:val="001A1556"/>
    <w:rsid w:val="001A3465"/>
    <w:rsid w:val="001A523D"/>
    <w:rsid w:val="001A580F"/>
    <w:rsid w:val="001B0022"/>
    <w:rsid w:val="001B0A3E"/>
    <w:rsid w:val="001B1F09"/>
    <w:rsid w:val="001B25B7"/>
    <w:rsid w:val="001B3190"/>
    <w:rsid w:val="001B4197"/>
    <w:rsid w:val="001B4DA1"/>
    <w:rsid w:val="001B659B"/>
    <w:rsid w:val="001B668E"/>
    <w:rsid w:val="001B72AD"/>
    <w:rsid w:val="001C0433"/>
    <w:rsid w:val="001C19CF"/>
    <w:rsid w:val="001C3DB8"/>
    <w:rsid w:val="001C5175"/>
    <w:rsid w:val="001C7E02"/>
    <w:rsid w:val="001D088B"/>
    <w:rsid w:val="001D12F8"/>
    <w:rsid w:val="001D2800"/>
    <w:rsid w:val="001D2E38"/>
    <w:rsid w:val="001D3902"/>
    <w:rsid w:val="001D3C92"/>
    <w:rsid w:val="001D7199"/>
    <w:rsid w:val="001D7284"/>
    <w:rsid w:val="001D7388"/>
    <w:rsid w:val="001D770C"/>
    <w:rsid w:val="001E1171"/>
    <w:rsid w:val="001E2C00"/>
    <w:rsid w:val="001E2C44"/>
    <w:rsid w:val="001E2E09"/>
    <w:rsid w:val="001E2F7D"/>
    <w:rsid w:val="001E3153"/>
    <w:rsid w:val="001E5893"/>
    <w:rsid w:val="001E72B1"/>
    <w:rsid w:val="001F040C"/>
    <w:rsid w:val="001F1C59"/>
    <w:rsid w:val="001F1CA9"/>
    <w:rsid w:val="001F28F4"/>
    <w:rsid w:val="001F2C68"/>
    <w:rsid w:val="001F3E39"/>
    <w:rsid w:val="001F43AD"/>
    <w:rsid w:val="001F4CB4"/>
    <w:rsid w:val="001F503E"/>
    <w:rsid w:val="001F5321"/>
    <w:rsid w:val="001F6F2D"/>
    <w:rsid w:val="001F71F2"/>
    <w:rsid w:val="001F7A38"/>
    <w:rsid w:val="00200341"/>
    <w:rsid w:val="00201327"/>
    <w:rsid w:val="0020132D"/>
    <w:rsid w:val="00202C12"/>
    <w:rsid w:val="00202E9A"/>
    <w:rsid w:val="00203FA0"/>
    <w:rsid w:val="00204DF5"/>
    <w:rsid w:val="002055F2"/>
    <w:rsid w:val="00205895"/>
    <w:rsid w:val="00206B51"/>
    <w:rsid w:val="0020775D"/>
    <w:rsid w:val="0021023C"/>
    <w:rsid w:val="00211012"/>
    <w:rsid w:val="0021101A"/>
    <w:rsid w:val="0021168E"/>
    <w:rsid w:val="00211E83"/>
    <w:rsid w:val="002128A4"/>
    <w:rsid w:val="002134F0"/>
    <w:rsid w:val="00213B43"/>
    <w:rsid w:val="00216E45"/>
    <w:rsid w:val="00217545"/>
    <w:rsid w:val="002176AF"/>
    <w:rsid w:val="00220DA4"/>
    <w:rsid w:val="00221933"/>
    <w:rsid w:val="00222388"/>
    <w:rsid w:val="002241EC"/>
    <w:rsid w:val="0022597F"/>
    <w:rsid w:val="00226482"/>
    <w:rsid w:val="002302EF"/>
    <w:rsid w:val="00230C4E"/>
    <w:rsid w:val="002310C3"/>
    <w:rsid w:val="00232818"/>
    <w:rsid w:val="00232B08"/>
    <w:rsid w:val="00232D50"/>
    <w:rsid w:val="0023339B"/>
    <w:rsid w:val="0023362B"/>
    <w:rsid w:val="00233676"/>
    <w:rsid w:val="00233EE7"/>
    <w:rsid w:val="0023523C"/>
    <w:rsid w:val="00235300"/>
    <w:rsid w:val="002364E3"/>
    <w:rsid w:val="00236DD1"/>
    <w:rsid w:val="00237F9D"/>
    <w:rsid w:val="002403A8"/>
    <w:rsid w:val="00240B65"/>
    <w:rsid w:val="00241138"/>
    <w:rsid w:val="00241611"/>
    <w:rsid w:val="00242100"/>
    <w:rsid w:val="002432B8"/>
    <w:rsid w:val="00243F08"/>
    <w:rsid w:val="0024645E"/>
    <w:rsid w:val="002471C9"/>
    <w:rsid w:val="002474C4"/>
    <w:rsid w:val="0024752A"/>
    <w:rsid w:val="00247B1B"/>
    <w:rsid w:val="00250FD7"/>
    <w:rsid w:val="0025283D"/>
    <w:rsid w:val="0025345F"/>
    <w:rsid w:val="00254768"/>
    <w:rsid w:val="002577A1"/>
    <w:rsid w:val="00260264"/>
    <w:rsid w:val="00261252"/>
    <w:rsid w:val="00261E22"/>
    <w:rsid w:val="00262549"/>
    <w:rsid w:val="002630DF"/>
    <w:rsid w:val="00264A90"/>
    <w:rsid w:val="0026757C"/>
    <w:rsid w:val="00270F56"/>
    <w:rsid w:val="00273151"/>
    <w:rsid w:val="00274138"/>
    <w:rsid w:val="002744EC"/>
    <w:rsid w:val="002747F9"/>
    <w:rsid w:val="00276301"/>
    <w:rsid w:val="002763D9"/>
    <w:rsid w:val="0027651F"/>
    <w:rsid w:val="00276DB6"/>
    <w:rsid w:val="00277F6F"/>
    <w:rsid w:val="00280E43"/>
    <w:rsid w:val="00284932"/>
    <w:rsid w:val="0028558D"/>
    <w:rsid w:val="00286907"/>
    <w:rsid w:val="0029077F"/>
    <w:rsid w:val="00291980"/>
    <w:rsid w:val="0029222A"/>
    <w:rsid w:val="00292790"/>
    <w:rsid w:val="00294321"/>
    <w:rsid w:val="00294AE0"/>
    <w:rsid w:val="00294DDD"/>
    <w:rsid w:val="00295C7C"/>
    <w:rsid w:val="00295DEF"/>
    <w:rsid w:val="00296B75"/>
    <w:rsid w:val="002A0A92"/>
    <w:rsid w:val="002A1BB6"/>
    <w:rsid w:val="002A24C8"/>
    <w:rsid w:val="002A2FF2"/>
    <w:rsid w:val="002A39C5"/>
    <w:rsid w:val="002A3FEC"/>
    <w:rsid w:val="002A40B5"/>
    <w:rsid w:val="002A4E1D"/>
    <w:rsid w:val="002A53C1"/>
    <w:rsid w:val="002A65A1"/>
    <w:rsid w:val="002A702E"/>
    <w:rsid w:val="002A7822"/>
    <w:rsid w:val="002B10FE"/>
    <w:rsid w:val="002B13F7"/>
    <w:rsid w:val="002B1935"/>
    <w:rsid w:val="002B60DD"/>
    <w:rsid w:val="002C1529"/>
    <w:rsid w:val="002C18EC"/>
    <w:rsid w:val="002C280A"/>
    <w:rsid w:val="002C2931"/>
    <w:rsid w:val="002C3305"/>
    <w:rsid w:val="002C3594"/>
    <w:rsid w:val="002C35B0"/>
    <w:rsid w:val="002C3A66"/>
    <w:rsid w:val="002C3B0C"/>
    <w:rsid w:val="002C475F"/>
    <w:rsid w:val="002C4A50"/>
    <w:rsid w:val="002C575F"/>
    <w:rsid w:val="002C5C6B"/>
    <w:rsid w:val="002C618E"/>
    <w:rsid w:val="002C6A5F"/>
    <w:rsid w:val="002C70C9"/>
    <w:rsid w:val="002D0B41"/>
    <w:rsid w:val="002D1E59"/>
    <w:rsid w:val="002D3313"/>
    <w:rsid w:val="002D3538"/>
    <w:rsid w:val="002D37EA"/>
    <w:rsid w:val="002D3DC3"/>
    <w:rsid w:val="002D4367"/>
    <w:rsid w:val="002D521A"/>
    <w:rsid w:val="002D663C"/>
    <w:rsid w:val="002D667F"/>
    <w:rsid w:val="002D6703"/>
    <w:rsid w:val="002D7AF1"/>
    <w:rsid w:val="002E2245"/>
    <w:rsid w:val="002E2262"/>
    <w:rsid w:val="002E26DB"/>
    <w:rsid w:val="002E2C24"/>
    <w:rsid w:val="002E4095"/>
    <w:rsid w:val="002E442F"/>
    <w:rsid w:val="002E5828"/>
    <w:rsid w:val="002E5CAB"/>
    <w:rsid w:val="002E5F72"/>
    <w:rsid w:val="002E60D4"/>
    <w:rsid w:val="002E6BD2"/>
    <w:rsid w:val="002E710D"/>
    <w:rsid w:val="002F0541"/>
    <w:rsid w:val="002F1D25"/>
    <w:rsid w:val="002F24EC"/>
    <w:rsid w:val="002F25D7"/>
    <w:rsid w:val="002F2893"/>
    <w:rsid w:val="002F3A12"/>
    <w:rsid w:val="002F3C40"/>
    <w:rsid w:val="002F4F5E"/>
    <w:rsid w:val="002F5F34"/>
    <w:rsid w:val="002F6755"/>
    <w:rsid w:val="002F7305"/>
    <w:rsid w:val="0030119D"/>
    <w:rsid w:val="0030160F"/>
    <w:rsid w:val="00301981"/>
    <w:rsid w:val="00301F86"/>
    <w:rsid w:val="00304BD2"/>
    <w:rsid w:val="00304CCD"/>
    <w:rsid w:val="00305768"/>
    <w:rsid w:val="00305C92"/>
    <w:rsid w:val="00306AD9"/>
    <w:rsid w:val="003110B2"/>
    <w:rsid w:val="00311607"/>
    <w:rsid w:val="00317D2F"/>
    <w:rsid w:val="00320130"/>
    <w:rsid w:val="00320DBF"/>
    <w:rsid w:val="00322A67"/>
    <w:rsid w:val="00322D4D"/>
    <w:rsid w:val="003235B4"/>
    <w:rsid w:val="003304F1"/>
    <w:rsid w:val="00330586"/>
    <w:rsid w:val="00330C89"/>
    <w:rsid w:val="00331815"/>
    <w:rsid w:val="00332A3B"/>
    <w:rsid w:val="00332B7F"/>
    <w:rsid w:val="0033473E"/>
    <w:rsid w:val="00334B62"/>
    <w:rsid w:val="003359C7"/>
    <w:rsid w:val="00335E09"/>
    <w:rsid w:val="0033679F"/>
    <w:rsid w:val="003369A5"/>
    <w:rsid w:val="00340DDE"/>
    <w:rsid w:val="00341B7D"/>
    <w:rsid w:val="00343A2B"/>
    <w:rsid w:val="00343C48"/>
    <w:rsid w:val="003441AF"/>
    <w:rsid w:val="003446DF"/>
    <w:rsid w:val="003449F6"/>
    <w:rsid w:val="0034541E"/>
    <w:rsid w:val="00345B2B"/>
    <w:rsid w:val="00345D65"/>
    <w:rsid w:val="00345EDA"/>
    <w:rsid w:val="0034624B"/>
    <w:rsid w:val="00347123"/>
    <w:rsid w:val="003475D3"/>
    <w:rsid w:val="00350473"/>
    <w:rsid w:val="00350E3F"/>
    <w:rsid w:val="00351CB7"/>
    <w:rsid w:val="003521A9"/>
    <w:rsid w:val="00352CB1"/>
    <w:rsid w:val="003539FE"/>
    <w:rsid w:val="00354BA5"/>
    <w:rsid w:val="00354D81"/>
    <w:rsid w:val="0036185F"/>
    <w:rsid w:val="00361E48"/>
    <w:rsid w:val="0036285B"/>
    <w:rsid w:val="00365189"/>
    <w:rsid w:val="0036610F"/>
    <w:rsid w:val="003663CF"/>
    <w:rsid w:val="0036682E"/>
    <w:rsid w:val="00366D5D"/>
    <w:rsid w:val="00367FAC"/>
    <w:rsid w:val="00370111"/>
    <w:rsid w:val="00370666"/>
    <w:rsid w:val="00372F4D"/>
    <w:rsid w:val="00373AAA"/>
    <w:rsid w:val="00374C81"/>
    <w:rsid w:val="00375698"/>
    <w:rsid w:val="003765A2"/>
    <w:rsid w:val="003767DA"/>
    <w:rsid w:val="0037685B"/>
    <w:rsid w:val="0038005C"/>
    <w:rsid w:val="00381D1D"/>
    <w:rsid w:val="00382535"/>
    <w:rsid w:val="00382677"/>
    <w:rsid w:val="0038298B"/>
    <w:rsid w:val="00384ECE"/>
    <w:rsid w:val="003857FA"/>
    <w:rsid w:val="00386A45"/>
    <w:rsid w:val="00390791"/>
    <w:rsid w:val="0039161A"/>
    <w:rsid w:val="0039282E"/>
    <w:rsid w:val="00393A48"/>
    <w:rsid w:val="003966F7"/>
    <w:rsid w:val="00396985"/>
    <w:rsid w:val="003969FC"/>
    <w:rsid w:val="00396C50"/>
    <w:rsid w:val="00397E3E"/>
    <w:rsid w:val="00397FA9"/>
    <w:rsid w:val="00397FE4"/>
    <w:rsid w:val="003A0A0B"/>
    <w:rsid w:val="003A12B3"/>
    <w:rsid w:val="003A14AC"/>
    <w:rsid w:val="003A159C"/>
    <w:rsid w:val="003A19BE"/>
    <w:rsid w:val="003A1FD4"/>
    <w:rsid w:val="003A2AE8"/>
    <w:rsid w:val="003A4F8B"/>
    <w:rsid w:val="003A506A"/>
    <w:rsid w:val="003A6517"/>
    <w:rsid w:val="003A7145"/>
    <w:rsid w:val="003A730B"/>
    <w:rsid w:val="003A7A24"/>
    <w:rsid w:val="003B0030"/>
    <w:rsid w:val="003B0C23"/>
    <w:rsid w:val="003B3C83"/>
    <w:rsid w:val="003B404F"/>
    <w:rsid w:val="003B5BCD"/>
    <w:rsid w:val="003B61D9"/>
    <w:rsid w:val="003B7076"/>
    <w:rsid w:val="003B71F9"/>
    <w:rsid w:val="003B7B47"/>
    <w:rsid w:val="003C27AF"/>
    <w:rsid w:val="003C3CB0"/>
    <w:rsid w:val="003C4F61"/>
    <w:rsid w:val="003C5F04"/>
    <w:rsid w:val="003C64A0"/>
    <w:rsid w:val="003C754D"/>
    <w:rsid w:val="003C7ADB"/>
    <w:rsid w:val="003D063D"/>
    <w:rsid w:val="003D0763"/>
    <w:rsid w:val="003D1F96"/>
    <w:rsid w:val="003D2505"/>
    <w:rsid w:val="003D5C10"/>
    <w:rsid w:val="003D5D1A"/>
    <w:rsid w:val="003D5DBC"/>
    <w:rsid w:val="003D7B79"/>
    <w:rsid w:val="003D7E49"/>
    <w:rsid w:val="003E0EAD"/>
    <w:rsid w:val="003E0FE6"/>
    <w:rsid w:val="003E13B6"/>
    <w:rsid w:val="003E177F"/>
    <w:rsid w:val="003E1791"/>
    <w:rsid w:val="003E3F20"/>
    <w:rsid w:val="003E4452"/>
    <w:rsid w:val="003E6311"/>
    <w:rsid w:val="003F179C"/>
    <w:rsid w:val="003F25A7"/>
    <w:rsid w:val="003F260A"/>
    <w:rsid w:val="003F3BB2"/>
    <w:rsid w:val="003F46EC"/>
    <w:rsid w:val="003F48BB"/>
    <w:rsid w:val="003F6BCC"/>
    <w:rsid w:val="003F7020"/>
    <w:rsid w:val="00400534"/>
    <w:rsid w:val="0040056C"/>
    <w:rsid w:val="00400ECC"/>
    <w:rsid w:val="00403C83"/>
    <w:rsid w:val="0040482A"/>
    <w:rsid w:val="00406811"/>
    <w:rsid w:val="00407A47"/>
    <w:rsid w:val="00407B83"/>
    <w:rsid w:val="00407C57"/>
    <w:rsid w:val="00410BE2"/>
    <w:rsid w:val="004114DB"/>
    <w:rsid w:val="0041166F"/>
    <w:rsid w:val="00411F9D"/>
    <w:rsid w:val="004130C6"/>
    <w:rsid w:val="00416B99"/>
    <w:rsid w:val="00417C18"/>
    <w:rsid w:val="004205BE"/>
    <w:rsid w:val="004211FA"/>
    <w:rsid w:val="00421D5D"/>
    <w:rsid w:val="00423101"/>
    <w:rsid w:val="00424571"/>
    <w:rsid w:val="0042573B"/>
    <w:rsid w:val="00425970"/>
    <w:rsid w:val="00425E99"/>
    <w:rsid w:val="004306AB"/>
    <w:rsid w:val="004313AD"/>
    <w:rsid w:val="00432142"/>
    <w:rsid w:val="00432489"/>
    <w:rsid w:val="00432B0F"/>
    <w:rsid w:val="00433A1C"/>
    <w:rsid w:val="00433E8C"/>
    <w:rsid w:val="00434EBD"/>
    <w:rsid w:val="00435C02"/>
    <w:rsid w:val="00435C54"/>
    <w:rsid w:val="004363F8"/>
    <w:rsid w:val="00436C2F"/>
    <w:rsid w:val="00437187"/>
    <w:rsid w:val="004374BB"/>
    <w:rsid w:val="00437D49"/>
    <w:rsid w:val="0044074F"/>
    <w:rsid w:val="0044130B"/>
    <w:rsid w:val="004422AA"/>
    <w:rsid w:val="0044282F"/>
    <w:rsid w:val="00442CD3"/>
    <w:rsid w:val="00443A32"/>
    <w:rsid w:val="0044449D"/>
    <w:rsid w:val="00444F8A"/>
    <w:rsid w:val="004460D0"/>
    <w:rsid w:val="0044698F"/>
    <w:rsid w:val="00447380"/>
    <w:rsid w:val="0045103E"/>
    <w:rsid w:val="0045223E"/>
    <w:rsid w:val="00452F45"/>
    <w:rsid w:val="00453121"/>
    <w:rsid w:val="00453625"/>
    <w:rsid w:val="00453677"/>
    <w:rsid w:val="004554B5"/>
    <w:rsid w:val="00455CAF"/>
    <w:rsid w:val="00456161"/>
    <w:rsid w:val="00456EE4"/>
    <w:rsid w:val="004578C8"/>
    <w:rsid w:val="00460AC8"/>
    <w:rsid w:val="00460BD6"/>
    <w:rsid w:val="00460CA6"/>
    <w:rsid w:val="0046157D"/>
    <w:rsid w:val="00461E6A"/>
    <w:rsid w:val="00462E57"/>
    <w:rsid w:val="004632A6"/>
    <w:rsid w:val="00465CA5"/>
    <w:rsid w:val="00466792"/>
    <w:rsid w:val="00466986"/>
    <w:rsid w:val="00466D24"/>
    <w:rsid w:val="004673AE"/>
    <w:rsid w:val="00470095"/>
    <w:rsid w:val="004701B5"/>
    <w:rsid w:val="004726D2"/>
    <w:rsid w:val="004730CD"/>
    <w:rsid w:val="00474EB4"/>
    <w:rsid w:val="004753E6"/>
    <w:rsid w:val="00475A26"/>
    <w:rsid w:val="00475E4E"/>
    <w:rsid w:val="00477826"/>
    <w:rsid w:val="00477875"/>
    <w:rsid w:val="00480078"/>
    <w:rsid w:val="00480D8E"/>
    <w:rsid w:val="00481B33"/>
    <w:rsid w:val="00482380"/>
    <w:rsid w:val="00483B39"/>
    <w:rsid w:val="00484DCA"/>
    <w:rsid w:val="0048566F"/>
    <w:rsid w:val="00485916"/>
    <w:rsid w:val="0048632A"/>
    <w:rsid w:val="004879E2"/>
    <w:rsid w:val="0049026E"/>
    <w:rsid w:val="00490871"/>
    <w:rsid w:val="00491D7E"/>
    <w:rsid w:val="00491ED8"/>
    <w:rsid w:val="00493BA4"/>
    <w:rsid w:val="00493F6E"/>
    <w:rsid w:val="004949E3"/>
    <w:rsid w:val="0049574F"/>
    <w:rsid w:val="00495B41"/>
    <w:rsid w:val="00496264"/>
    <w:rsid w:val="0049734E"/>
    <w:rsid w:val="004A1D53"/>
    <w:rsid w:val="004A2A56"/>
    <w:rsid w:val="004A32A1"/>
    <w:rsid w:val="004A3DF3"/>
    <w:rsid w:val="004A48C9"/>
    <w:rsid w:val="004A7792"/>
    <w:rsid w:val="004B0142"/>
    <w:rsid w:val="004B0D37"/>
    <w:rsid w:val="004B0D69"/>
    <w:rsid w:val="004B2356"/>
    <w:rsid w:val="004B23DE"/>
    <w:rsid w:val="004B24FC"/>
    <w:rsid w:val="004B3EAB"/>
    <w:rsid w:val="004B4A15"/>
    <w:rsid w:val="004B5021"/>
    <w:rsid w:val="004B614A"/>
    <w:rsid w:val="004B6A10"/>
    <w:rsid w:val="004B6CD5"/>
    <w:rsid w:val="004B7A67"/>
    <w:rsid w:val="004B7C40"/>
    <w:rsid w:val="004C0F1D"/>
    <w:rsid w:val="004C1DD2"/>
    <w:rsid w:val="004C24D4"/>
    <w:rsid w:val="004C36C2"/>
    <w:rsid w:val="004C5BE9"/>
    <w:rsid w:val="004C5E29"/>
    <w:rsid w:val="004C610F"/>
    <w:rsid w:val="004C6450"/>
    <w:rsid w:val="004C698F"/>
    <w:rsid w:val="004C6D6A"/>
    <w:rsid w:val="004C7A46"/>
    <w:rsid w:val="004C7A5F"/>
    <w:rsid w:val="004D040F"/>
    <w:rsid w:val="004D1B6A"/>
    <w:rsid w:val="004D1C53"/>
    <w:rsid w:val="004D5259"/>
    <w:rsid w:val="004D5395"/>
    <w:rsid w:val="004D7AD3"/>
    <w:rsid w:val="004E098F"/>
    <w:rsid w:val="004E11B0"/>
    <w:rsid w:val="004E1546"/>
    <w:rsid w:val="004E3EEF"/>
    <w:rsid w:val="004E54F7"/>
    <w:rsid w:val="004E62BC"/>
    <w:rsid w:val="004E658D"/>
    <w:rsid w:val="004F0FD7"/>
    <w:rsid w:val="004F1CBD"/>
    <w:rsid w:val="004F2BF0"/>
    <w:rsid w:val="004F5E15"/>
    <w:rsid w:val="004F6780"/>
    <w:rsid w:val="004F6FB7"/>
    <w:rsid w:val="004F72EB"/>
    <w:rsid w:val="004F777F"/>
    <w:rsid w:val="004F7E49"/>
    <w:rsid w:val="0050010A"/>
    <w:rsid w:val="00500581"/>
    <w:rsid w:val="00500624"/>
    <w:rsid w:val="00502503"/>
    <w:rsid w:val="00503785"/>
    <w:rsid w:val="0050568F"/>
    <w:rsid w:val="005062BB"/>
    <w:rsid w:val="0050733D"/>
    <w:rsid w:val="00507F43"/>
    <w:rsid w:val="00507F4F"/>
    <w:rsid w:val="00511635"/>
    <w:rsid w:val="005119C4"/>
    <w:rsid w:val="00511F7E"/>
    <w:rsid w:val="005127F7"/>
    <w:rsid w:val="005132E5"/>
    <w:rsid w:val="00514C3B"/>
    <w:rsid w:val="00516B50"/>
    <w:rsid w:val="00516D0E"/>
    <w:rsid w:val="00517343"/>
    <w:rsid w:val="005205DD"/>
    <w:rsid w:val="0052088D"/>
    <w:rsid w:val="00520AFA"/>
    <w:rsid w:val="005212EC"/>
    <w:rsid w:val="00521CDE"/>
    <w:rsid w:val="00522699"/>
    <w:rsid w:val="00523133"/>
    <w:rsid w:val="0052362B"/>
    <w:rsid w:val="005242E2"/>
    <w:rsid w:val="0052461B"/>
    <w:rsid w:val="00524B2B"/>
    <w:rsid w:val="0052532E"/>
    <w:rsid w:val="005264E2"/>
    <w:rsid w:val="00526635"/>
    <w:rsid w:val="005270EF"/>
    <w:rsid w:val="00530810"/>
    <w:rsid w:val="0053124D"/>
    <w:rsid w:val="00531BBB"/>
    <w:rsid w:val="00531D8C"/>
    <w:rsid w:val="00535FF2"/>
    <w:rsid w:val="005371F9"/>
    <w:rsid w:val="00542973"/>
    <w:rsid w:val="00544093"/>
    <w:rsid w:val="005459A0"/>
    <w:rsid w:val="00545FE7"/>
    <w:rsid w:val="00546C0C"/>
    <w:rsid w:val="00550066"/>
    <w:rsid w:val="0055041B"/>
    <w:rsid w:val="00550E33"/>
    <w:rsid w:val="00552DE5"/>
    <w:rsid w:val="00555AEB"/>
    <w:rsid w:val="00555BFA"/>
    <w:rsid w:val="00556A14"/>
    <w:rsid w:val="00557286"/>
    <w:rsid w:val="00557BC6"/>
    <w:rsid w:val="00560F55"/>
    <w:rsid w:val="005619BC"/>
    <w:rsid w:val="005628B0"/>
    <w:rsid w:val="00562A3F"/>
    <w:rsid w:val="00564958"/>
    <w:rsid w:val="005651FA"/>
    <w:rsid w:val="005658A5"/>
    <w:rsid w:val="00567793"/>
    <w:rsid w:val="00567B91"/>
    <w:rsid w:val="00570626"/>
    <w:rsid w:val="00570ADD"/>
    <w:rsid w:val="005720CE"/>
    <w:rsid w:val="0057371B"/>
    <w:rsid w:val="00574100"/>
    <w:rsid w:val="00574503"/>
    <w:rsid w:val="005755D3"/>
    <w:rsid w:val="00575E0E"/>
    <w:rsid w:val="00577DC3"/>
    <w:rsid w:val="00577E91"/>
    <w:rsid w:val="00580B00"/>
    <w:rsid w:val="00580C44"/>
    <w:rsid w:val="00581069"/>
    <w:rsid w:val="0058415A"/>
    <w:rsid w:val="005845DB"/>
    <w:rsid w:val="00585AF3"/>
    <w:rsid w:val="00590D34"/>
    <w:rsid w:val="00592B9F"/>
    <w:rsid w:val="00593463"/>
    <w:rsid w:val="005935FD"/>
    <w:rsid w:val="00593F5B"/>
    <w:rsid w:val="005956D4"/>
    <w:rsid w:val="0059570F"/>
    <w:rsid w:val="005A029C"/>
    <w:rsid w:val="005A04A6"/>
    <w:rsid w:val="005A1630"/>
    <w:rsid w:val="005A2E24"/>
    <w:rsid w:val="005A3972"/>
    <w:rsid w:val="005A411C"/>
    <w:rsid w:val="005A50E5"/>
    <w:rsid w:val="005A680B"/>
    <w:rsid w:val="005A6AE5"/>
    <w:rsid w:val="005A755C"/>
    <w:rsid w:val="005B00F1"/>
    <w:rsid w:val="005B11E0"/>
    <w:rsid w:val="005B159E"/>
    <w:rsid w:val="005B36B8"/>
    <w:rsid w:val="005B3ABC"/>
    <w:rsid w:val="005B3AC3"/>
    <w:rsid w:val="005B3B97"/>
    <w:rsid w:val="005B4176"/>
    <w:rsid w:val="005B5AB3"/>
    <w:rsid w:val="005B5E1B"/>
    <w:rsid w:val="005B6D6E"/>
    <w:rsid w:val="005C0408"/>
    <w:rsid w:val="005C3D4C"/>
    <w:rsid w:val="005C4D0A"/>
    <w:rsid w:val="005C62BE"/>
    <w:rsid w:val="005C6658"/>
    <w:rsid w:val="005C69CE"/>
    <w:rsid w:val="005C6C11"/>
    <w:rsid w:val="005C7ABF"/>
    <w:rsid w:val="005C7C57"/>
    <w:rsid w:val="005D0A86"/>
    <w:rsid w:val="005D1103"/>
    <w:rsid w:val="005D4FCD"/>
    <w:rsid w:val="005D55D3"/>
    <w:rsid w:val="005D5783"/>
    <w:rsid w:val="005D5D3D"/>
    <w:rsid w:val="005D6C91"/>
    <w:rsid w:val="005D71BA"/>
    <w:rsid w:val="005E1227"/>
    <w:rsid w:val="005E4B3B"/>
    <w:rsid w:val="005E6818"/>
    <w:rsid w:val="005E6F0E"/>
    <w:rsid w:val="005E7381"/>
    <w:rsid w:val="005E741D"/>
    <w:rsid w:val="005E7893"/>
    <w:rsid w:val="005E7CAD"/>
    <w:rsid w:val="005F1384"/>
    <w:rsid w:val="005F1778"/>
    <w:rsid w:val="005F281C"/>
    <w:rsid w:val="005F2F3D"/>
    <w:rsid w:val="005F3656"/>
    <w:rsid w:val="005F3C1E"/>
    <w:rsid w:val="005F4E4E"/>
    <w:rsid w:val="005F4E95"/>
    <w:rsid w:val="005F7139"/>
    <w:rsid w:val="005F7AE9"/>
    <w:rsid w:val="00601796"/>
    <w:rsid w:val="00601A66"/>
    <w:rsid w:val="00601DAB"/>
    <w:rsid w:val="00602328"/>
    <w:rsid w:val="006024DD"/>
    <w:rsid w:val="0060282C"/>
    <w:rsid w:val="006049D2"/>
    <w:rsid w:val="00605425"/>
    <w:rsid w:val="00605671"/>
    <w:rsid w:val="00605FE5"/>
    <w:rsid w:val="00606F4E"/>
    <w:rsid w:val="0060732E"/>
    <w:rsid w:val="00607346"/>
    <w:rsid w:val="00607444"/>
    <w:rsid w:val="006109F8"/>
    <w:rsid w:val="0061139A"/>
    <w:rsid w:val="00611651"/>
    <w:rsid w:val="00611F32"/>
    <w:rsid w:val="00612769"/>
    <w:rsid w:val="00612A66"/>
    <w:rsid w:val="00612C01"/>
    <w:rsid w:val="00613BBB"/>
    <w:rsid w:val="00614484"/>
    <w:rsid w:val="006153D6"/>
    <w:rsid w:val="00615448"/>
    <w:rsid w:val="00615A06"/>
    <w:rsid w:val="00616E95"/>
    <w:rsid w:val="00616EE5"/>
    <w:rsid w:val="006170BE"/>
    <w:rsid w:val="006178B9"/>
    <w:rsid w:val="006178C0"/>
    <w:rsid w:val="00617CD3"/>
    <w:rsid w:val="00620268"/>
    <w:rsid w:val="006208BB"/>
    <w:rsid w:val="00620F17"/>
    <w:rsid w:val="00621A05"/>
    <w:rsid w:val="00621F27"/>
    <w:rsid w:val="006224DE"/>
    <w:rsid w:val="00622807"/>
    <w:rsid w:val="006230E4"/>
    <w:rsid w:val="0062330C"/>
    <w:rsid w:val="00623ED4"/>
    <w:rsid w:val="006255A1"/>
    <w:rsid w:val="0062744A"/>
    <w:rsid w:val="0062768B"/>
    <w:rsid w:val="0063166C"/>
    <w:rsid w:val="00631F20"/>
    <w:rsid w:val="00632E85"/>
    <w:rsid w:val="006347A0"/>
    <w:rsid w:val="00634C99"/>
    <w:rsid w:val="00635347"/>
    <w:rsid w:val="00635789"/>
    <w:rsid w:val="00635DBF"/>
    <w:rsid w:val="00636ACA"/>
    <w:rsid w:val="00636B73"/>
    <w:rsid w:val="00636E32"/>
    <w:rsid w:val="006400C3"/>
    <w:rsid w:val="0064193F"/>
    <w:rsid w:val="00641A90"/>
    <w:rsid w:val="00641F90"/>
    <w:rsid w:val="0064288B"/>
    <w:rsid w:val="00643AF6"/>
    <w:rsid w:val="00645007"/>
    <w:rsid w:val="00651003"/>
    <w:rsid w:val="00652275"/>
    <w:rsid w:val="00652421"/>
    <w:rsid w:val="00652478"/>
    <w:rsid w:val="00652699"/>
    <w:rsid w:val="00652E47"/>
    <w:rsid w:val="00653B2B"/>
    <w:rsid w:val="006547B4"/>
    <w:rsid w:val="0065505E"/>
    <w:rsid w:val="00655E70"/>
    <w:rsid w:val="006576B5"/>
    <w:rsid w:val="00657D75"/>
    <w:rsid w:val="00660470"/>
    <w:rsid w:val="00660690"/>
    <w:rsid w:val="00662447"/>
    <w:rsid w:val="0066301A"/>
    <w:rsid w:val="006630DE"/>
    <w:rsid w:val="006638B5"/>
    <w:rsid w:val="006642FA"/>
    <w:rsid w:val="00664790"/>
    <w:rsid w:val="006653F5"/>
    <w:rsid w:val="00665510"/>
    <w:rsid w:val="0066614B"/>
    <w:rsid w:val="0067108A"/>
    <w:rsid w:val="006720AF"/>
    <w:rsid w:val="00672212"/>
    <w:rsid w:val="00673741"/>
    <w:rsid w:val="006738F4"/>
    <w:rsid w:val="006754B8"/>
    <w:rsid w:val="006756BE"/>
    <w:rsid w:val="00676223"/>
    <w:rsid w:val="00682966"/>
    <w:rsid w:val="0068352B"/>
    <w:rsid w:val="00684171"/>
    <w:rsid w:val="00684187"/>
    <w:rsid w:val="006857D6"/>
    <w:rsid w:val="00685A92"/>
    <w:rsid w:val="00687125"/>
    <w:rsid w:val="00687B63"/>
    <w:rsid w:val="00690233"/>
    <w:rsid w:val="0069182C"/>
    <w:rsid w:val="00693A35"/>
    <w:rsid w:val="0069594C"/>
    <w:rsid w:val="00695C08"/>
    <w:rsid w:val="0069611B"/>
    <w:rsid w:val="00696A1C"/>
    <w:rsid w:val="00696E85"/>
    <w:rsid w:val="00697187"/>
    <w:rsid w:val="006A054B"/>
    <w:rsid w:val="006A15CC"/>
    <w:rsid w:val="006A240E"/>
    <w:rsid w:val="006A2A4D"/>
    <w:rsid w:val="006A6056"/>
    <w:rsid w:val="006A66A0"/>
    <w:rsid w:val="006A7363"/>
    <w:rsid w:val="006A77D2"/>
    <w:rsid w:val="006A7A81"/>
    <w:rsid w:val="006B0ADA"/>
    <w:rsid w:val="006B1E6D"/>
    <w:rsid w:val="006B3214"/>
    <w:rsid w:val="006B338A"/>
    <w:rsid w:val="006B3569"/>
    <w:rsid w:val="006B4BB7"/>
    <w:rsid w:val="006B603C"/>
    <w:rsid w:val="006B7A8E"/>
    <w:rsid w:val="006B7C21"/>
    <w:rsid w:val="006B7D6F"/>
    <w:rsid w:val="006C0DF8"/>
    <w:rsid w:val="006C1541"/>
    <w:rsid w:val="006C1AB1"/>
    <w:rsid w:val="006C1BAD"/>
    <w:rsid w:val="006C363A"/>
    <w:rsid w:val="006C4185"/>
    <w:rsid w:val="006C4DF4"/>
    <w:rsid w:val="006C57F7"/>
    <w:rsid w:val="006C5EB2"/>
    <w:rsid w:val="006C60B5"/>
    <w:rsid w:val="006C6457"/>
    <w:rsid w:val="006C6602"/>
    <w:rsid w:val="006C77D5"/>
    <w:rsid w:val="006C7927"/>
    <w:rsid w:val="006C7A5A"/>
    <w:rsid w:val="006D1EA3"/>
    <w:rsid w:val="006D2B52"/>
    <w:rsid w:val="006D37CA"/>
    <w:rsid w:val="006D5067"/>
    <w:rsid w:val="006D63D4"/>
    <w:rsid w:val="006D65F8"/>
    <w:rsid w:val="006D6684"/>
    <w:rsid w:val="006D68F0"/>
    <w:rsid w:val="006D7141"/>
    <w:rsid w:val="006E0DE9"/>
    <w:rsid w:val="006E128C"/>
    <w:rsid w:val="006E1987"/>
    <w:rsid w:val="006E25DC"/>
    <w:rsid w:val="006E2616"/>
    <w:rsid w:val="006E2B3D"/>
    <w:rsid w:val="006E3267"/>
    <w:rsid w:val="006E49FF"/>
    <w:rsid w:val="006E4F61"/>
    <w:rsid w:val="006E577C"/>
    <w:rsid w:val="006E6360"/>
    <w:rsid w:val="006F0340"/>
    <w:rsid w:val="006F2472"/>
    <w:rsid w:val="006F3AB7"/>
    <w:rsid w:val="006F43BB"/>
    <w:rsid w:val="006F497A"/>
    <w:rsid w:val="006F4FE0"/>
    <w:rsid w:val="006F5209"/>
    <w:rsid w:val="006F5F99"/>
    <w:rsid w:val="006F7213"/>
    <w:rsid w:val="006F75F7"/>
    <w:rsid w:val="006F7E24"/>
    <w:rsid w:val="0070013D"/>
    <w:rsid w:val="00700F4C"/>
    <w:rsid w:val="00703024"/>
    <w:rsid w:val="00704A59"/>
    <w:rsid w:val="00705FA0"/>
    <w:rsid w:val="007060BF"/>
    <w:rsid w:val="00706D93"/>
    <w:rsid w:val="00707DEA"/>
    <w:rsid w:val="00711111"/>
    <w:rsid w:val="00711930"/>
    <w:rsid w:val="00712BAF"/>
    <w:rsid w:val="00712BC4"/>
    <w:rsid w:val="0071497E"/>
    <w:rsid w:val="00714A39"/>
    <w:rsid w:val="00714F12"/>
    <w:rsid w:val="00715142"/>
    <w:rsid w:val="007158A8"/>
    <w:rsid w:val="00715E3F"/>
    <w:rsid w:val="0071609B"/>
    <w:rsid w:val="007171B4"/>
    <w:rsid w:val="007216C9"/>
    <w:rsid w:val="0072183C"/>
    <w:rsid w:val="00721AFE"/>
    <w:rsid w:val="007222B9"/>
    <w:rsid w:val="007228C9"/>
    <w:rsid w:val="00722940"/>
    <w:rsid w:val="00723120"/>
    <w:rsid w:val="0072312E"/>
    <w:rsid w:val="00725BA0"/>
    <w:rsid w:val="00725E93"/>
    <w:rsid w:val="007274D0"/>
    <w:rsid w:val="00727E3E"/>
    <w:rsid w:val="0073010F"/>
    <w:rsid w:val="00730F79"/>
    <w:rsid w:val="00732700"/>
    <w:rsid w:val="00733F2C"/>
    <w:rsid w:val="00734277"/>
    <w:rsid w:val="00734D88"/>
    <w:rsid w:val="00734FB2"/>
    <w:rsid w:val="00735831"/>
    <w:rsid w:val="00736333"/>
    <w:rsid w:val="0073774D"/>
    <w:rsid w:val="007400AE"/>
    <w:rsid w:val="0074172E"/>
    <w:rsid w:val="00741871"/>
    <w:rsid w:val="007429BF"/>
    <w:rsid w:val="00742A39"/>
    <w:rsid w:val="00746BB0"/>
    <w:rsid w:val="00746BD8"/>
    <w:rsid w:val="00746C75"/>
    <w:rsid w:val="00747210"/>
    <w:rsid w:val="00747344"/>
    <w:rsid w:val="007507CB"/>
    <w:rsid w:val="007522A9"/>
    <w:rsid w:val="00752C1E"/>
    <w:rsid w:val="00752EBD"/>
    <w:rsid w:val="007540A7"/>
    <w:rsid w:val="00755CB4"/>
    <w:rsid w:val="00756C02"/>
    <w:rsid w:val="00756DBD"/>
    <w:rsid w:val="00757A81"/>
    <w:rsid w:val="00757B13"/>
    <w:rsid w:val="00760E33"/>
    <w:rsid w:val="00761849"/>
    <w:rsid w:val="007625FD"/>
    <w:rsid w:val="0076293C"/>
    <w:rsid w:val="00763057"/>
    <w:rsid w:val="007637ED"/>
    <w:rsid w:val="00763864"/>
    <w:rsid w:val="00764AC4"/>
    <w:rsid w:val="0076563C"/>
    <w:rsid w:val="007657C5"/>
    <w:rsid w:val="00765F13"/>
    <w:rsid w:val="00766199"/>
    <w:rsid w:val="0076663E"/>
    <w:rsid w:val="00767294"/>
    <w:rsid w:val="007673EC"/>
    <w:rsid w:val="00770714"/>
    <w:rsid w:val="0077104B"/>
    <w:rsid w:val="007713F2"/>
    <w:rsid w:val="00772452"/>
    <w:rsid w:val="00773629"/>
    <w:rsid w:val="007740E1"/>
    <w:rsid w:val="00774AA1"/>
    <w:rsid w:val="007752B4"/>
    <w:rsid w:val="00775A75"/>
    <w:rsid w:val="007766BB"/>
    <w:rsid w:val="007774D6"/>
    <w:rsid w:val="00782F61"/>
    <w:rsid w:val="0078354B"/>
    <w:rsid w:val="0078368E"/>
    <w:rsid w:val="007846B0"/>
    <w:rsid w:val="0078503A"/>
    <w:rsid w:val="007857F0"/>
    <w:rsid w:val="00786BFC"/>
    <w:rsid w:val="0078717A"/>
    <w:rsid w:val="007871D0"/>
    <w:rsid w:val="007872C2"/>
    <w:rsid w:val="00787305"/>
    <w:rsid w:val="00787D30"/>
    <w:rsid w:val="00787DE6"/>
    <w:rsid w:val="00790B8A"/>
    <w:rsid w:val="00791919"/>
    <w:rsid w:val="007922F7"/>
    <w:rsid w:val="00792970"/>
    <w:rsid w:val="00792E21"/>
    <w:rsid w:val="007931AF"/>
    <w:rsid w:val="00794B4C"/>
    <w:rsid w:val="00795B42"/>
    <w:rsid w:val="00796074"/>
    <w:rsid w:val="0079650B"/>
    <w:rsid w:val="007968C3"/>
    <w:rsid w:val="007A0162"/>
    <w:rsid w:val="007A16CC"/>
    <w:rsid w:val="007A401C"/>
    <w:rsid w:val="007A4E34"/>
    <w:rsid w:val="007A524B"/>
    <w:rsid w:val="007A52E2"/>
    <w:rsid w:val="007A5F9A"/>
    <w:rsid w:val="007A709B"/>
    <w:rsid w:val="007A74BA"/>
    <w:rsid w:val="007A75C9"/>
    <w:rsid w:val="007B02E0"/>
    <w:rsid w:val="007B0712"/>
    <w:rsid w:val="007B1912"/>
    <w:rsid w:val="007B48CE"/>
    <w:rsid w:val="007B5131"/>
    <w:rsid w:val="007B6D2B"/>
    <w:rsid w:val="007B7DAB"/>
    <w:rsid w:val="007C2658"/>
    <w:rsid w:val="007C2A13"/>
    <w:rsid w:val="007C2C4C"/>
    <w:rsid w:val="007C3168"/>
    <w:rsid w:val="007C3312"/>
    <w:rsid w:val="007C41C3"/>
    <w:rsid w:val="007C4D04"/>
    <w:rsid w:val="007C525C"/>
    <w:rsid w:val="007C5E93"/>
    <w:rsid w:val="007C6103"/>
    <w:rsid w:val="007C6EC8"/>
    <w:rsid w:val="007C6F08"/>
    <w:rsid w:val="007D0F8E"/>
    <w:rsid w:val="007D1578"/>
    <w:rsid w:val="007D3670"/>
    <w:rsid w:val="007D4178"/>
    <w:rsid w:val="007D4DD6"/>
    <w:rsid w:val="007D69CB"/>
    <w:rsid w:val="007D7230"/>
    <w:rsid w:val="007E048F"/>
    <w:rsid w:val="007E0EA1"/>
    <w:rsid w:val="007E2AC0"/>
    <w:rsid w:val="007E2C75"/>
    <w:rsid w:val="007E2FA4"/>
    <w:rsid w:val="007E5159"/>
    <w:rsid w:val="007E5792"/>
    <w:rsid w:val="007E5AA5"/>
    <w:rsid w:val="007E6A45"/>
    <w:rsid w:val="007E752C"/>
    <w:rsid w:val="007F0405"/>
    <w:rsid w:val="007F49F6"/>
    <w:rsid w:val="007F5FBE"/>
    <w:rsid w:val="00800EE9"/>
    <w:rsid w:val="008015DE"/>
    <w:rsid w:val="00801F12"/>
    <w:rsid w:val="00802692"/>
    <w:rsid w:val="00802B53"/>
    <w:rsid w:val="0080380A"/>
    <w:rsid w:val="00803CE9"/>
    <w:rsid w:val="0080437E"/>
    <w:rsid w:val="00804B7E"/>
    <w:rsid w:val="00806BE3"/>
    <w:rsid w:val="00806CA6"/>
    <w:rsid w:val="00807172"/>
    <w:rsid w:val="00807CB5"/>
    <w:rsid w:val="00810E76"/>
    <w:rsid w:val="00810EAD"/>
    <w:rsid w:val="008110C9"/>
    <w:rsid w:val="008119C5"/>
    <w:rsid w:val="00812D94"/>
    <w:rsid w:val="00815483"/>
    <w:rsid w:val="00815854"/>
    <w:rsid w:val="00815C6F"/>
    <w:rsid w:val="00815CAC"/>
    <w:rsid w:val="008166A1"/>
    <w:rsid w:val="00820699"/>
    <w:rsid w:val="00820A96"/>
    <w:rsid w:val="00820F3D"/>
    <w:rsid w:val="00821721"/>
    <w:rsid w:val="00821849"/>
    <w:rsid w:val="00821AFE"/>
    <w:rsid w:val="008224ED"/>
    <w:rsid w:val="008226CB"/>
    <w:rsid w:val="008227C7"/>
    <w:rsid w:val="00823715"/>
    <w:rsid w:val="0082619A"/>
    <w:rsid w:val="008273C0"/>
    <w:rsid w:val="00827B40"/>
    <w:rsid w:val="00830267"/>
    <w:rsid w:val="00830E5F"/>
    <w:rsid w:val="008327D3"/>
    <w:rsid w:val="00833DFD"/>
    <w:rsid w:val="00834049"/>
    <w:rsid w:val="008359CE"/>
    <w:rsid w:val="00835A70"/>
    <w:rsid w:val="008413FE"/>
    <w:rsid w:val="008420F1"/>
    <w:rsid w:val="008433D6"/>
    <w:rsid w:val="00844368"/>
    <w:rsid w:val="00844DB4"/>
    <w:rsid w:val="00845176"/>
    <w:rsid w:val="00845992"/>
    <w:rsid w:val="0085002C"/>
    <w:rsid w:val="00850931"/>
    <w:rsid w:val="00850AC2"/>
    <w:rsid w:val="00851EBE"/>
    <w:rsid w:val="008524AD"/>
    <w:rsid w:val="008527A7"/>
    <w:rsid w:val="0085407B"/>
    <w:rsid w:val="00854849"/>
    <w:rsid w:val="00856172"/>
    <w:rsid w:val="00860CBE"/>
    <w:rsid w:val="00861ADD"/>
    <w:rsid w:val="00863568"/>
    <w:rsid w:val="008639EB"/>
    <w:rsid w:val="0086555C"/>
    <w:rsid w:val="00865938"/>
    <w:rsid w:val="0086641F"/>
    <w:rsid w:val="008665BA"/>
    <w:rsid w:val="0086677F"/>
    <w:rsid w:val="00866F48"/>
    <w:rsid w:val="00867AE5"/>
    <w:rsid w:val="00870512"/>
    <w:rsid w:val="00870CDA"/>
    <w:rsid w:val="00872DEB"/>
    <w:rsid w:val="008735D6"/>
    <w:rsid w:val="00873F2A"/>
    <w:rsid w:val="008745B3"/>
    <w:rsid w:val="0087502C"/>
    <w:rsid w:val="008750DD"/>
    <w:rsid w:val="008760FE"/>
    <w:rsid w:val="00876C8D"/>
    <w:rsid w:val="00877920"/>
    <w:rsid w:val="0087796C"/>
    <w:rsid w:val="0088082E"/>
    <w:rsid w:val="0088097F"/>
    <w:rsid w:val="008827B9"/>
    <w:rsid w:val="00882848"/>
    <w:rsid w:val="00882F59"/>
    <w:rsid w:val="008835C9"/>
    <w:rsid w:val="00883FD3"/>
    <w:rsid w:val="008855C0"/>
    <w:rsid w:val="008856A4"/>
    <w:rsid w:val="0088642F"/>
    <w:rsid w:val="008864D7"/>
    <w:rsid w:val="00886DDC"/>
    <w:rsid w:val="008872D5"/>
    <w:rsid w:val="0088773D"/>
    <w:rsid w:val="0089015D"/>
    <w:rsid w:val="008903F5"/>
    <w:rsid w:val="00891248"/>
    <w:rsid w:val="008928AC"/>
    <w:rsid w:val="00893BAF"/>
    <w:rsid w:val="008958A8"/>
    <w:rsid w:val="00895F3B"/>
    <w:rsid w:val="00896937"/>
    <w:rsid w:val="0089795A"/>
    <w:rsid w:val="008A03C6"/>
    <w:rsid w:val="008A1B54"/>
    <w:rsid w:val="008A1BE9"/>
    <w:rsid w:val="008A2EDD"/>
    <w:rsid w:val="008A3190"/>
    <w:rsid w:val="008A3343"/>
    <w:rsid w:val="008A35A5"/>
    <w:rsid w:val="008A5DF9"/>
    <w:rsid w:val="008A7371"/>
    <w:rsid w:val="008A7750"/>
    <w:rsid w:val="008A7FEB"/>
    <w:rsid w:val="008B1DFF"/>
    <w:rsid w:val="008B1E4F"/>
    <w:rsid w:val="008B1EC5"/>
    <w:rsid w:val="008B1F01"/>
    <w:rsid w:val="008B3DAB"/>
    <w:rsid w:val="008B3F9F"/>
    <w:rsid w:val="008B5BCA"/>
    <w:rsid w:val="008B64D7"/>
    <w:rsid w:val="008C06AF"/>
    <w:rsid w:val="008C06B6"/>
    <w:rsid w:val="008C104C"/>
    <w:rsid w:val="008C106C"/>
    <w:rsid w:val="008C3AE3"/>
    <w:rsid w:val="008C3E27"/>
    <w:rsid w:val="008C5110"/>
    <w:rsid w:val="008C7356"/>
    <w:rsid w:val="008C74AC"/>
    <w:rsid w:val="008D029B"/>
    <w:rsid w:val="008D02A8"/>
    <w:rsid w:val="008D0955"/>
    <w:rsid w:val="008D3B08"/>
    <w:rsid w:val="008D43A4"/>
    <w:rsid w:val="008D4954"/>
    <w:rsid w:val="008D4B57"/>
    <w:rsid w:val="008D552B"/>
    <w:rsid w:val="008D70F7"/>
    <w:rsid w:val="008D7775"/>
    <w:rsid w:val="008E10B8"/>
    <w:rsid w:val="008E1CF1"/>
    <w:rsid w:val="008E32EC"/>
    <w:rsid w:val="008E3E8A"/>
    <w:rsid w:val="008E4648"/>
    <w:rsid w:val="008E4E81"/>
    <w:rsid w:val="008E509A"/>
    <w:rsid w:val="008E53C6"/>
    <w:rsid w:val="008E5467"/>
    <w:rsid w:val="008E59A0"/>
    <w:rsid w:val="008E6190"/>
    <w:rsid w:val="008E61A6"/>
    <w:rsid w:val="008E6510"/>
    <w:rsid w:val="008E7267"/>
    <w:rsid w:val="008E7B22"/>
    <w:rsid w:val="008E7FB1"/>
    <w:rsid w:val="008F02AE"/>
    <w:rsid w:val="008F0D4C"/>
    <w:rsid w:val="008F12AE"/>
    <w:rsid w:val="008F3D99"/>
    <w:rsid w:val="008F48FD"/>
    <w:rsid w:val="008F496D"/>
    <w:rsid w:val="008F5928"/>
    <w:rsid w:val="008F6C4B"/>
    <w:rsid w:val="008F7E48"/>
    <w:rsid w:val="00900003"/>
    <w:rsid w:val="0090272B"/>
    <w:rsid w:val="00902E76"/>
    <w:rsid w:val="00903D64"/>
    <w:rsid w:val="00904D92"/>
    <w:rsid w:val="00904ED0"/>
    <w:rsid w:val="00905400"/>
    <w:rsid w:val="009055C1"/>
    <w:rsid w:val="009056FD"/>
    <w:rsid w:val="009058DC"/>
    <w:rsid w:val="00905C62"/>
    <w:rsid w:val="00905DF9"/>
    <w:rsid w:val="009111BD"/>
    <w:rsid w:val="00912D12"/>
    <w:rsid w:val="00913E1F"/>
    <w:rsid w:val="00914138"/>
    <w:rsid w:val="00914650"/>
    <w:rsid w:val="00917DEA"/>
    <w:rsid w:val="009207B5"/>
    <w:rsid w:val="009214FA"/>
    <w:rsid w:val="00923B18"/>
    <w:rsid w:val="00923EAE"/>
    <w:rsid w:val="009254D0"/>
    <w:rsid w:val="00926376"/>
    <w:rsid w:val="00926C40"/>
    <w:rsid w:val="00930367"/>
    <w:rsid w:val="00930F58"/>
    <w:rsid w:val="009319FE"/>
    <w:rsid w:val="00931C9A"/>
    <w:rsid w:val="00931E5A"/>
    <w:rsid w:val="00932B33"/>
    <w:rsid w:val="00934126"/>
    <w:rsid w:val="00934AF8"/>
    <w:rsid w:val="0093565C"/>
    <w:rsid w:val="00936298"/>
    <w:rsid w:val="009365D3"/>
    <w:rsid w:val="009375C1"/>
    <w:rsid w:val="00937924"/>
    <w:rsid w:val="00937A0E"/>
    <w:rsid w:val="00937CA2"/>
    <w:rsid w:val="00940CB9"/>
    <w:rsid w:val="0094138C"/>
    <w:rsid w:val="009416A3"/>
    <w:rsid w:val="00941D01"/>
    <w:rsid w:val="009421E6"/>
    <w:rsid w:val="00943450"/>
    <w:rsid w:val="00943D59"/>
    <w:rsid w:val="00945F46"/>
    <w:rsid w:val="00946169"/>
    <w:rsid w:val="00947404"/>
    <w:rsid w:val="00947AF7"/>
    <w:rsid w:val="00950CD2"/>
    <w:rsid w:val="00951394"/>
    <w:rsid w:val="00952C7F"/>
    <w:rsid w:val="009535E7"/>
    <w:rsid w:val="00954848"/>
    <w:rsid w:val="00954A81"/>
    <w:rsid w:val="009563CC"/>
    <w:rsid w:val="00957BF8"/>
    <w:rsid w:val="0096140A"/>
    <w:rsid w:val="0096200B"/>
    <w:rsid w:val="00962BC2"/>
    <w:rsid w:val="00964837"/>
    <w:rsid w:val="0096492D"/>
    <w:rsid w:val="009659E1"/>
    <w:rsid w:val="009660A4"/>
    <w:rsid w:val="00966DB8"/>
    <w:rsid w:val="00966F4D"/>
    <w:rsid w:val="009701D1"/>
    <w:rsid w:val="009720D8"/>
    <w:rsid w:val="00973FFC"/>
    <w:rsid w:val="00974998"/>
    <w:rsid w:val="00974F86"/>
    <w:rsid w:val="0097511A"/>
    <w:rsid w:val="00980585"/>
    <w:rsid w:val="00980A40"/>
    <w:rsid w:val="00980ACD"/>
    <w:rsid w:val="0098180D"/>
    <w:rsid w:val="00981DE0"/>
    <w:rsid w:val="0098272B"/>
    <w:rsid w:val="009857F8"/>
    <w:rsid w:val="00987C9F"/>
    <w:rsid w:val="0099072F"/>
    <w:rsid w:val="00991AC9"/>
    <w:rsid w:val="00992A17"/>
    <w:rsid w:val="00992E16"/>
    <w:rsid w:val="00994EAB"/>
    <w:rsid w:val="00995C73"/>
    <w:rsid w:val="00996A68"/>
    <w:rsid w:val="00996D2D"/>
    <w:rsid w:val="00997DC2"/>
    <w:rsid w:val="009A4850"/>
    <w:rsid w:val="009A6C43"/>
    <w:rsid w:val="009A7150"/>
    <w:rsid w:val="009A7F16"/>
    <w:rsid w:val="009B0C58"/>
    <w:rsid w:val="009B0E74"/>
    <w:rsid w:val="009B12D1"/>
    <w:rsid w:val="009B21A5"/>
    <w:rsid w:val="009B2FC4"/>
    <w:rsid w:val="009B3696"/>
    <w:rsid w:val="009B3A56"/>
    <w:rsid w:val="009B4BF8"/>
    <w:rsid w:val="009B5050"/>
    <w:rsid w:val="009B58B6"/>
    <w:rsid w:val="009B6524"/>
    <w:rsid w:val="009B6F80"/>
    <w:rsid w:val="009B7B2B"/>
    <w:rsid w:val="009C03E3"/>
    <w:rsid w:val="009C0CE0"/>
    <w:rsid w:val="009C1EA4"/>
    <w:rsid w:val="009C20A8"/>
    <w:rsid w:val="009C3935"/>
    <w:rsid w:val="009C42DC"/>
    <w:rsid w:val="009D0392"/>
    <w:rsid w:val="009D184B"/>
    <w:rsid w:val="009D19B4"/>
    <w:rsid w:val="009D1D43"/>
    <w:rsid w:val="009D365F"/>
    <w:rsid w:val="009D36CE"/>
    <w:rsid w:val="009D5CBA"/>
    <w:rsid w:val="009D6E16"/>
    <w:rsid w:val="009D7054"/>
    <w:rsid w:val="009D7073"/>
    <w:rsid w:val="009D7357"/>
    <w:rsid w:val="009D74B0"/>
    <w:rsid w:val="009D7735"/>
    <w:rsid w:val="009E00F7"/>
    <w:rsid w:val="009E07D2"/>
    <w:rsid w:val="009E0A9B"/>
    <w:rsid w:val="009E0FC7"/>
    <w:rsid w:val="009E1DAA"/>
    <w:rsid w:val="009E3DD8"/>
    <w:rsid w:val="009E4AE5"/>
    <w:rsid w:val="009E5492"/>
    <w:rsid w:val="009E59AB"/>
    <w:rsid w:val="009E6973"/>
    <w:rsid w:val="009E6ADC"/>
    <w:rsid w:val="009E6EC4"/>
    <w:rsid w:val="009F03AB"/>
    <w:rsid w:val="009F0DCD"/>
    <w:rsid w:val="009F3883"/>
    <w:rsid w:val="009F439B"/>
    <w:rsid w:val="009F7810"/>
    <w:rsid w:val="00A00347"/>
    <w:rsid w:val="00A00DD5"/>
    <w:rsid w:val="00A010C6"/>
    <w:rsid w:val="00A023FE"/>
    <w:rsid w:val="00A02EA9"/>
    <w:rsid w:val="00A02FF4"/>
    <w:rsid w:val="00A03DE3"/>
    <w:rsid w:val="00A0646F"/>
    <w:rsid w:val="00A06B5F"/>
    <w:rsid w:val="00A06D4A"/>
    <w:rsid w:val="00A06E16"/>
    <w:rsid w:val="00A0746F"/>
    <w:rsid w:val="00A0766F"/>
    <w:rsid w:val="00A076A3"/>
    <w:rsid w:val="00A07CF5"/>
    <w:rsid w:val="00A101B3"/>
    <w:rsid w:val="00A104DE"/>
    <w:rsid w:val="00A10C96"/>
    <w:rsid w:val="00A1197D"/>
    <w:rsid w:val="00A13A24"/>
    <w:rsid w:val="00A13B27"/>
    <w:rsid w:val="00A15CA8"/>
    <w:rsid w:val="00A1604E"/>
    <w:rsid w:val="00A20ABE"/>
    <w:rsid w:val="00A21829"/>
    <w:rsid w:val="00A226D5"/>
    <w:rsid w:val="00A22900"/>
    <w:rsid w:val="00A2302E"/>
    <w:rsid w:val="00A24B60"/>
    <w:rsid w:val="00A25289"/>
    <w:rsid w:val="00A252C4"/>
    <w:rsid w:val="00A2531B"/>
    <w:rsid w:val="00A26675"/>
    <w:rsid w:val="00A26AB5"/>
    <w:rsid w:val="00A27D74"/>
    <w:rsid w:val="00A30417"/>
    <w:rsid w:val="00A316C7"/>
    <w:rsid w:val="00A347ED"/>
    <w:rsid w:val="00A35AA4"/>
    <w:rsid w:val="00A37381"/>
    <w:rsid w:val="00A404DF"/>
    <w:rsid w:val="00A40747"/>
    <w:rsid w:val="00A41B08"/>
    <w:rsid w:val="00A4248D"/>
    <w:rsid w:val="00A42BE8"/>
    <w:rsid w:val="00A43000"/>
    <w:rsid w:val="00A431CC"/>
    <w:rsid w:val="00A4423E"/>
    <w:rsid w:val="00A45305"/>
    <w:rsid w:val="00A463FC"/>
    <w:rsid w:val="00A46D13"/>
    <w:rsid w:val="00A46DED"/>
    <w:rsid w:val="00A475D0"/>
    <w:rsid w:val="00A50656"/>
    <w:rsid w:val="00A5124E"/>
    <w:rsid w:val="00A515BA"/>
    <w:rsid w:val="00A51C46"/>
    <w:rsid w:val="00A51EC8"/>
    <w:rsid w:val="00A51F8E"/>
    <w:rsid w:val="00A53278"/>
    <w:rsid w:val="00A541EB"/>
    <w:rsid w:val="00A55107"/>
    <w:rsid w:val="00A55272"/>
    <w:rsid w:val="00A57073"/>
    <w:rsid w:val="00A575E9"/>
    <w:rsid w:val="00A60065"/>
    <w:rsid w:val="00A609CE"/>
    <w:rsid w:val="00A610B3"/>
    <w:rsid w:val="00A62A8B"/>
    <w:rsid w:val="00A63628"/>
    <w:rsid w:val="00A65F0F"/>
    <w:rsid w:val="00A679B5"/>
    <w:rsid w:val="00A67D60"/>
    <w:rsid w:val="00A72620"/>
    <w:rsid w:val="00A72E3E"/>
    <w:rsid w:val="00A73D07"/>
    <w:rsid w:val="00A747D5"/>
    <w:rsid w:val="00A774D4"/>
    <w:rsid w:val="00A803B8"/>
    <w:rsid w:val="00A8069D"/>
    <w:rsid w:val="00A810E2"/>
    <w:rsid w:val="00A81AF3"/>
    <w:rsid w:val="00A82754"/>
    <w:rsid w:val="00A845B4"/>
    <w:rsid w:val="00A849E3"/>
    <w:rsid w:val="00A84DBA"/>
    <w:rsid w:val="00A8521A"/>
    <w:rsid w:val="00A85E8F"/>
    <w:rsid w:val="00A904EA"/>
    <w:rsid w:val="00A90F84"/>
    <w:rsid w:val="00A93758"/>
    <w:rsid w:val="00A94566"/>
    <w:rsid w:val="00A94D9A"/>
    <w:rsid w:val="00A9628B"/>
    <w:rsid w:val="00A96E6F"/>
    <w:rsid w:val="00A96EB9"/>
    <w:rsid w:val="00A96FA0"/>
    <w:rsid w:val="00A97358"/>
    <w:rsid w:val="00A979E0"/>
    <w:rsid w:val="00A97EC2"/>
    <w:rsid w:val="00A97FC3"/>
    <w:rsid w:val="00AA01E6"/>
    <w:rsid w:val="00AA1AEF"/>
    <w:rsid w:val="00AA286D"/>
    <w:rsid w:val="00AA3618"/>
    <w:rsid w:val="00AA3C69"/>
    <w:rsid w:val="00AA425E"/>
    <w:rsid w:val="00AA43CB"/>
    <w:rsid w:val="00AA6EA9"/>
    <w:rsid w:val="00AA70BC"/>
    <w:rsid w:val="00AB0553"/>
    <w:rsid w:val="00AB24EB"/>
    <w:rsid w:val="00AB2922"/>
    <w:rsid w:val="00AB39B1"/>
    <w:rsid w:val="00AB3F67"/>
    <w:rsid w:val="00AB78FF"/>
    <w:rsid w:val="00AB7921"/>
    <w:rsid w:val="00AC0BAE"/>
    <w:rsid w:val="00AC360B"/>
    <w:rsid w:val="00AC4D87"/>
    <w:rsid w:val="00AC565D"/>
    <w:rsid w:val="00AC5EEE"/>
    <w:rsid w:val="00AC630A"/>
    <w:rsid w:val="00AC6614"/>
    <w:rsid w:val="00AC7FB9"/>
    <w:rsid w:val="00AD16AC"/>
    <w:rsid w:val="00AD1CD8"/>
    <w:rsid w:val="00AD26E3"/>
    <w:rsid w:val="00AD2DB8"/>
    <w:rsid w:val="00AD3D08"/>
    <w:rsid w:val="00AD43F7"/>
    <w:rsid w:val="00AD537F"/>
    <w:rsid w:val="00AD5C6A"/>
    <w:rsid w:val="00AD5FD2"/>
    <w:rsid w:val="00AD64F5"/>
    <w:rsid w:val="00AD6D30"/>
    <w:rsid w:val="00AD7AC0"/>
    <w:rsid w:val="00AE2CA5"/>
    <w:rsid w:val="00AE41DB"/>
    <w:rsid w:val="00AE4DD6"/>
    <w:rsid w:val="00AE5DBD"/>
    <w:rsid w:val="00AE788B"/>
    <w:rsid w:val="00AE7C78"/>
    <w:rsid w:val="00AF0247"/>
    <w:rsid w:val="00AF0829"/>
    <w:rsid w:val="00AF09A1"/>
    <w:rsid w:val="00AF153E"/>
    <w:rsid w:val="00AF1CA2"/>
    <w:rsid w:val="00AF35A2"/>
    <w:rsid w:val="00AF3777"/>
    <w:rsid w:val="00AF4385"/>
    <w:rsid w:val="00AF4621"/>
    <w:rsid w:val="00AF61EC"/>
    <w:rsid w:val="00AF73CD"/>
    <w:rsid w:val="00AF784D"/>
    <w:rsid w:val="00B003FF"/>
    <w:rsid w:val="00B00D3D"/>
    <w:rsid w:val="00B01CB6"/>
    <w:rsid w:val="00B02546"/>
    <w:rsid w:val="00B03E27"/>
    <w:rsid w:val="00B052A3"/>
    <w:rsid w:val="00B058D1"/>
    <w:rsid w:val="00B078C2"/>
    <w:rsid w:val="00B07DC2"/>
    <w:rsid w:val="00B101FA"/>
    <w:rsid w:val="00B10653"/>
    <w:rsid w:val="00B12098"/>
    <w:rsid w:val="00B125C7"/>
    <w:rsid w:val="00B133B8"/>
    <w:rsid w:val="00B13638"/>
    <w:rsid w:val="00B136C8"/>
    <w:rsid w:val="00B13CA1"/>
    <w:rsid w:val="00B143DE"/>
    <w:rsid w:val="00B15207"/>
    <w:rsid w:val="00B15A81"/>
    <w:rsid w:val="00B162D8"/>
    <w:rsid w:val="00B1635F"/>
    <w:rsid w:val="00B16C40"/>
    <w:rsid w:val="00B172D7"/>
    <w:rsid w:val="00B206C2"/>
    <w:rsid w:val="00B20B81"/>
    <w:rsid w:val="00B20D50"/>
    <w:rsid w:val="00B21435"/>
    <w:rsid w:val="00B2149A"/>
    <w:rsid w:val="00B21687"/>
    <w:rsid w:val="00B216B9"/>
    <w:rsid w:val="00B23FF5"/>
    <w:rsid w:val="00B24170"/>
    <w:rsid w:val="00B24508"/>
    <w:rsid w:val="00B307E8"/>
    <w:rsid w:val="00B31579"/>
    <w:rsid w:val="00B31FF9"/>
    <w:rsid w:val="00B324E8"/>
    <w:rsid w:val="00B34DAE"/>
    <w:rsid w:val="00B35886"/>
    <w:rsid w:val="00B41436"/>
    <w:rsid w:val="00B42553"/>
    <w:rsid w:val="00B4260C"/>
    <w:rsid w:val="00B4322C"/>
    <w:rsid w:val="00B43958"/>
    <w:rsid w:val="00B45553"/>
    <w:rsid w:val="00B45B6B"/>
    <w:rsid w:val="00B47ECD"/>
    <w:rsid w:val="00B502DA"/>
    <w:rsid w:val="00B506FC"/>
    <w:rsid w:val="00B52427"/>
    <w:rsid w:val="00B5245B"/>
    <w:rsid w:val="00B52876"/>
    <w:rsid w:val="00B53486"/>
    <w:rsid w:val="00B53B69"/>
    <w:rsid w:val="00B53E06"/>
    <w:rsid w:val="00B54B74"/>
    <w:rsid w:val="00B54F2D"/>
    <w:rsid w:val="00B56C14"/>
    <w:rsid w:val="00B604BA"/>
    <w:rsid w:val="00B6068E"/>
    <w:rsid w:val="00B61A2E"/>
    <w:rsid w:val="00B64CF6"/>
    <w:rsid w:val="00B652FE"/>
    <w:rsid w:val="00B654AA"/>
    <w:rsid w:val="00B6597E"/>
    <w:rsid w:val="00B66BA3"/>
    <w:rsid w:val="00B66E0B"/>
    <w:rsid w:val="00B6700E"/>
    <w:rsid w:val="00B6713C"/>
    <w:rsid w:val="00B70ACB"/>
    <w:rsid w:val="00B73F19"/>
    <w:rsid w:val="00B74048"/>
    <w:rsid w:val="00B750F9"/>
    <w:rsid w:val="00B765F5"/>
    <w:rsid w:val="00B80245"/>
    <w:rsid w:val="00B804D8"/>
    <w:rsid w:val="00B805F9"/>
    <w:rsid w:val="00B8070D"/>
    <w:rsid w:val="00B8183E"/>
    <w:rsid w:val="00B81E1F"/>
    <w:rsid w:val="00B8319F"/>
    <w:rsid w:val="00B83928"/>
    <w:rsid w:val="00B846A8"/>
    <w:rsid w:val="00B84D21"/>
    <w:rsid w:val="00B85A8D"/>
    <w:rsid w:val="00B85E6C"/>
    <w:rsid w:val="00B85FCC"/>
    <w:rsid w:val="00B864B0"/>
    <w:rsid w:val="00B86793"/>
    <w:rsid w:val="00B9172F"/>
    <w:rsid w:val="00B92003"/>
    <w:rsid w:val="00B92443"/>
    <w:rsid w:val="00B92A49"/>
    <w:rsid w:val="00B93005"/>
    <w:rsid w:val="00B93169"/>
    <w:rsid w:val="00B93713"/>
    <w:rsid w:val="00B94827"/>
    <w:rsid w:val="00B95B4B"/>
    <w:rsid w:val="00B96DA9"/>
    <w:rsid w:val="00B96F23"/>
    <w:rsid w:val="00B97041"/>
    <w:rsid w:val="00BA1929"/>
    <w:rsid w:val="00BA2165"/>
    <w:rsid w:val="00BA28A1"/>
    <w:rsid w:val="00BA29CF"/>
    <w:rsid w:val="00BA3529"/>
    <w:rsid w:val="00BA49BA"/>
    <w:rsid w:val="00BA49C7"/>
    <w:rsid w:val="00BA4CEF"/>
    <w:rsid w:val="00BA4EDF"/>
    <w:rsid w:val="00BA5B29"/>
    <w:rsid w:val="00BA654E"/>
    <w:rsid w:val="00BA6EB7"/>
    <w:rsid w:val="00BB106B"/>
    <w:rsid w:val="00BB2485"/>
    <w:rsid w:val="00BB3A1F"/>
    <w:rsid w:val="00BB3C87"/>
    <w:rsid w:val="00BB5E6C"/>
    <w:rsid w:val="00BB6429"/>
    <w:rsid w:val="00BB6D41"/>
    <w:rsid w:val="00BB7BAC"/>
    <w:rsid w:val="00BC0138"/>
    <w:rsid w:val="00BC019C"/>
    <w:rsid w:val="00BC0330"/>
    <w:rsid w:val="00BC0C57"/>
    <w:rsid w:val="00BC266B"/>
    <w:rsid w:val="00BC44AB"/>
    <w:rsid w:val="00BC4967"/>
    <w:rsid w:val="00BC540D"/>
    <w:rsid w:val="00BC607D"/>
    <w:rsid w:val="00BC73B8"/>
    <w:rsid w:val="00BD26A8"/>
    <w:rsid w:val="00BD2808"/>
    <w:rsid w:val="00BD2B67"/>
    <w:rsid w:val="00BD3452"/>
    <w:rsid w:val="00BD3CCB"/>
    <w:rsid w:val="00BD5383"/>
    <w:rsid w:val="00BD56C7"/>
    <w:rsid w:val="00BD6D24"/>
    <w:rsid w:val="00BD6E54"/>
    <w:rsid w:val="00BE0C3E"/>
    <w:rsid w:val="00BE170F"/>
    <w:rsid w:val="00BE2174"/>
    <w:rsid w:val="00BE2C06"/>
    <w:rsid w:val="00BE340B"/>
    <w:rsid w:val="00BE3C9A"/>
    <w:rsid w:val="00BE3D49"/>
    <w:rsid w:val="00BE4109"/>
    <w:rsid w:val="00BE4A13"/>
    <w:rsid w:val="00BE5652"/>
    <w:rsid w:val="00BE5EC4"/>
    <w:rsid w:val="00BE6F8D"/>
    <w:rsid w:val="00BF0D58"/>
    <w:rsid w:val="00BF0D75"/>
    <w:rsid w:val="00BF256C"/>
    <w:rsid w:val="00BF2D42"/>
    <w:rsid w:val="00BF37A0"/>
    <w:rsid w:val="00BF5273"/>
    <w:rsid w:val="00BF5F96"/>
    <w:rsid w:val="00C02191"/>
    <w:rsid w:val="00C03ECB"/>
    <w:rsid w:val="00C041AC"/>
    <w:rsid w:val="00C04375"/>
    <w:rsid w:val="00C047D3"/>
    <w:rsid w:val="00C060C9"/>
    <w:rsid w:val="00C0735D"/>
    <w:rsid w:val="00C101F1"/>
    <w:rsid w:val="00C10930"/>
    <w:rsid w:val="00C11405"/>
    <w:rsid w:val="00C14A80"/>
    <w:rsid w:val="00C151C0"/>
    <w:rsid w:val="00C15B36"/>
    <w:rsid w:val="00C16721"/>
    <w:rsid w:val="00C216A9"/>
    <w:rsid w:val="00C22088"/>
    <w:rsid w:val="00C2347F"/>
    <w:rsid w:val="00C241F5"/>
    <w:rsid w:val="00C25395"/>
    <w:rsid w:val="00C2545D"/>
    <w:rsid w:val="00C25DBE"/>
    <w:rsid w:val="00C2611E"/>
    <w:rsid w:val="00C26B47"/>
    <w:rsid w:val="00C26D4A"/>
    <w:rsid w:val="00C3055E"/>
    <w:rsid w:val="00C30F06"/>
    <w:rsid w:val="00C313B3"/>
    <w:rsid w:val="00C316D5"/>
    <w:rsid w:val="00C31CF2"/>
    <w:rsid w:val="00C35C24"/>
    <w:rsid w:val="00C4018B"/>
    <w:rsid w:val="00C4120C"/>
    <w:rsid w:val="00C4138D"/>
    <w:rsid w:val="00C414CD"/>
    <w:rsid w:val="00C419E0"/>
    <w:rsid w:val="00C4449A"/>
    <w:rsid w:val="00C444CC"/>
    <w:rsid w:val="00C462C0"/>
    <w:rsid w:val="00C46775"/>
    <w:rsid w:val="00C5062A"/>
    <w:rsid w:val="00C5096A"/>
    <w:rsid w:val="00C50F4A"/>
    <w:rsid w:val="00C50F5C"/>
    <w:rsid w:val="00C51DD9"/>
    <w:rsid w:val="00C52352"/>
    <w:rsid w:val="00C52C50"/>
    <w:rsid w:val="00C52D9D"/>
    <w:rsid w:val="00C5395B"/>
    <w:rsid w:val="00C54F66"/>
    <w:rsid w:val="00C561EE"/>
    <w:rsid w:val="00C57583"/>
    <w:rsid w:val="00C603A7"/>
    <w:rsid w:val="00C60929"/>
    <w:rsid w:val="00C60ED1"/>
    <w:rsid w:val="00C611EF"/>
    <w:rsid w:val="00C61403"/>
    <w:rsid w:val="00C61E86"/>
    <w:rsid w:val="00C626DF"/>
    <w:rsid w:val="00C63044"/>
    <w:rsid w:val="00C63F3F"/>
    <w:rsid w:val="00C65983"/>
    <w:rsid w:val="00C674BD"/>
    <w:rsid w:val="00C728DD"/>
    <w:rsid w:val="00C72998"/>
    <w:rsid w:val="00C72DDD"/>
    <w:rsid w:val="00C72E4C"/>
    <w:rsid w:val="00C7507E"/>
    <w:rsid w:val="00C759C6"/>
    <w:rsid w:val="00C77504"/>
    <w:rsid w:val="00C80AFE"/>
    <w:rsid w:val="00C82886"/>
    <w:rsid w:val="00C82BCA"/>
    <w:rsid w:val="00C82F4C"/>
    <w:rsid w:val="00C836B0"/>
    <w:rsid w:val="00C838D3"/>
    <w:rsid w:val="00C83941"/>
    <w:rsid w:val="00C843C4"/>
    <w:rsid w:val="00C84FA1"/>
    <w:rsid w:val="00C85142"/>
    <w:rsid w:val="00C853F4"/>
    <w:rsid w:val="00C85B78"/>
    <w:rsid w:val="00C85F24"/>
    <w:rsid w:val="00C86504"/>
    <w:rsid w:val="00C87682"/>
    <w:rsid w:val="00C878EE"/>
    <w:rsid w:val="00C91274"/>
    <w:rsid w:val="00C920CA"/>
    <w:rsid w:val="00C93596"/>
    <w:rsid w:val="00C95E87"/>
    <w:rsid w:val="00C96FBE"/>
    <w:rsid w:val="00C972F9"/>
    <w:rsid w:val="00C97EE8"/>
    <w:rsid w:val="00CA0D6D"/>
    <w:rsid w:val="00CA1ACA"/>
    <w:rsid w:val="00CA37A0"/>
    <w:rsid w:val="00CA3D48"/>
    <w:rsid w:val="00CA3DE2"/>
    <w:rsid w:val="00CA4BDF"/>
    <w:rsid w:val="00CA51AB"/>
    <w:rsid w:val="00CA5829"/>
    <w:rsid w:val="00CA6D11"/>
    <w:rsid w:val="00CA6DDF"/>
    <w:rsid w:val="00CA73F8"/>
    <w:rsid w:val="00CB194B"/>
    <w:rsid w:val="00CB1E4A"/>
    <w:rsid w:val="00CB2C6D"/>
    <w:rsid w:val="00CB37D4"/>
    <w:rsid w:val="00CB3DA0"/>
    <w:rsid w:val="00CB3EDA"/>
    <w:rsid w:val="00CB5081"/>
    <w:rsid w:val="00CB6569"/>
    <w:rsid w:val="00CB76BB"/>
    <w:rsid w:val="00CC049A"/>
    <w:rsid w:val="00CC128A"/>
    <w:rsid w:val="00CC20AE"/>
    <w:rsid w:val="00CC4449"/>
    <w:rsid w:val="00CC46A6"/>
    <w:rsid w:val="00CC4860"/>
    <w:rsid w:val="00CC5652"/>
    <w:rsid w:val="00CC637C"/>
    <w:rsid w:val="00CD0539"/>
    <w:rsid w:val="00CD083F"/>
    <w:rsid w:val="00CD0F77"/>
    <w:rsid w:val="00CD1AB5"/>
    <w:rsid w:val="00CD24EA"/>
    <w:rsid w:val="00CD2D40"/>
    <w:rsid w:val="00CD3461"/>
    <w:rsid w:val="00CD3995"/>
    <w:rsid w:val="00CD3C9E"/>
    <w:rsid w:val="00CD4052"/>
    <w:rsid w:val="00CD42F0"/>
    <w:rsid w:val="00CD46BD"/>
    <w:rsid w:val="00CD6D1D"/>
    <w:rsid w:val="00CD6D49"/>
    <w:rsid w:val="00CD6ED0"/>
    <w:rsid w:val="00CD77A3"/>
    <w:rsid w:val="00CE05D4"/>
    <w:rsid w:val="00CE0EEB"/>
    <w:rsid w:val="00CE13A3"/>
    <w:rsid w:val="00CE204C"/>
    <w:rsid w:val="00CE3DD5"/>
    <w:rsid w:val="00CE4096"/>
    <w:rsid w:val="00CE4A2A"/>
    <w:rsid w:val="00CE646E"/>
    <w:rsid w:val="00CE722F"/>
    <w:rsid w:val="00CE7769"/>
    <w:rsid w:val="00CE78AC"/>
    <w:rsid w:val="00CE7D67"/>
    <w:rsid w:val="00CF05C9"/>
    <w:rsid w:val="00CF293E"/>
    <w:rsid w:val="00CF2992"/>
    <w:rsid w:val="00CF2D95"/>
    <w:rsid w:val="00CF3B88"/>
    <w:rsid w:val="00CF3C6A"/>
    <w:rsid w:val="00CF48EE"/>
    <w:rsid w:val="00CF64DA"/>
    <w:rsid w:val="00CF6E55"/>
    <w:rsid w:val="00CF7FFE"/>
    <w:rsid w:val="00D0085C"/>
    <w:rsid w:val="00D0099A"/>
    <w:rsid w:val="00D00BF6"/>
    <w:rsid w:val="00D00F4F"/>
    <w:rsid w:val="00D00FB7"/>
    <w:rsid w:val="00D0127B"/>
    <w:rsid w:val="00D0174B"/>
    <w:rsid w:val="00D01DCF"/>
    <w:rsid w:val="00D01DD7"/>
    <w:rsid w:val="00D01E1F"/>
    <w:rsid w:val="00D02158"/>
    <w:rsid w:val="00D024A7"/>
    <w:rsid w:val="00D02505"/>
    <w:rsid w:val="00D05000"/>
    <w:rsid w:val="00D05702"/>
    <w:rsid w:val="00D05A07"/>
    <w:rsid w:val="00D0629F"/>
    <w:rsid w:val="00D06481"/>
    <w:rsid w:val="00D0694A"/>
    <w:rsid w:val="00D06ACA"/>
    <w:rsid w:val="00D06BE4"/>
    <w:rsid w:val="00D06D07"/>
    <w:rsid w:val="00D1063F"/>
    <w:rsid w:val="00D128C3"/>
    <w:rsid w:val="00D131B7"/>
    <w:rsid w:val="00D14075"/>
    <w:rsid w:val="00D140F3"/>
    <w:rsid w:val="00D15283"/>
    <w:rsid w:val="00D154C7"/>
    <w:rsid w:val="00D175ED"/>
    <w:rsid w:val="00D1764E"/>
    <w:rsid w:val="00D2072A"/>
    <w:rsid w:val="00D20A1F"/>
    <w:rsid w:val="00D21C70"/>
    <w:rsid w:val="00D225D8"/>
    <w:rsid w:val="00D22607"/>
    <w:rsid w:val="00D2286D"/>
    <w:rsid w:val="00D22DED"/>
    <w:rsid w:val="00D2335A"/>
    <w:rsid w:val="00D23763"/>
    <w:rsid w:val="00D26112"/>
    <w:rsid w:val="00D261D7"/>
    <w:rsid w:val="00D26A62"/>
    <w:rsid w:val="00D27652"/>
    <w:rsid w:val="00D347B9"/>
    <w:rsid w:val="00D35018"/>
    <w:rsid w:val="00D35534"/>
    <w:rsid w:val="00D35A8A"/>
    <w:rsid w:val="00D35C69"/>
    <w:rsid w:val="00D40081"/>
    <w:rsid w:val="00D4057D"/>
    <w:rsid w:val="00D41F82"/>
    <w:rsid w:val="00D4211A"/>
    <w:rsid w:val="00D42F4C"/>
    <w:rsid w:val="00D43F38"/>
    <w:rsid w:val="00D451A9"/>
    <w:rsid w:val="00D4712B"/>
    <w:rsid w:val="00D4732D"/>
    <w:rsid w:val="00D47F10"/>
    <w:rsid w:val="00D50C80"/>
    <w:rsid w:val="00D5179A"/>
    <w:rsid w:val="00D536C8"/>
    <w:rsid w:val="00D54219"/>
    <w:rsid w:val="00D55CFC"/>
    <w:rsid w:val="00D57CFE"/>
    <w:rsid w:val="00D600F0"/>
    <w:rsid w:val="00D6068A"/>
    <w:rsid w:val="00D6144D"/>
    <w:rsid w:val="00D61C0B"/>
    <w:rsid w:val="00D62078"/>
    <w:rsid w:val="00D622AB"/>
    <w:rsid w:val="00D627BE"/>
    <w:rsid w:val="00D6513F"/>
    <w:rsid w:val="00D657DA"/>
    <w:rsid w:val="00D66AD8"/>
    <w:rsid w:val="00D70634"/>
    <w:rsid w:val="00D71DD2"/>
    <w:rsid w:val="00D725AB"/>
    <w:rsid w:val="00D75F69"/>
    <w:rsid w:val="00D76000"/>
    <w:rsid w:val="00D76143"/>
    <w:rsid w:val="00D7763F"/>
    <w:rsid w:val="00D778F0"/>
    <w:rsid w:val="00D77A4E"/>
    <w:rsid w:val="00D806EE"/>
    <w:rsid w:val="00D808D5"/>
    <w:rsid w:val="00D80ADA"/>
    <w:rsid w:val="00D80EE2"/>
    <w:rsid w:val="00D80F7F"/>
    <w:rsid w:val="00D8287D"/>
    <w:rsid w:val="00D840E8"/>
    <w:rsid w:val="00D849B1"/>
    <w:rsid w:val="00D84FE1"/>
    <w:rsid w:val="00D85B51"/>
    <w:rsid w:val="00D85C46"/>
    <w:rsid w:val="00D8778B"/>
    <w:rsid w:val="00D8787B"/>
    <w:rsid w:val="00D87D16"/>
    <w:rsid w:val="00D913B5"/>
    <w:rsid w:val="00D9143C"/>
    <w:rsid w:val="00D91EEB"/>
    <w:rsid w:val="00D92240"/>
    <w:rsid w:val="00D93915"/>
    <w:rsid w:val="00D960BE"/>
    <w:rsid w:val="00D962E1"/>
    <w:rsid w:val="00D9648E"/>
    <w:rsid w:val="00D96D11"/>
    <w:rsid w:val="00D96D9B"/>
    <w:rsid w:val="00D96ED4"/>
    <w:rsid w:val="00D97BC6"/>
    <w:rsid w:val="00DA0094"/>
    <w:rsid w:val="00DA1B5F"/>
    <w:rsid w:val="00DA1DCC"/>
    <w:rsid w:val="00DA3576"/>
    <w:rsid w:val="00DA55D6"/>
    <w:rsid w:val="00DA6576"/>
    <w:rsid w:val="00DB0DC4"/>
    <w:rsid w:val="00DB17B6"/>
    <w:rsid w:val="00DB24B1"/>
    <w:rsid w:val="00DB2D48"/>
    <w:rsid w:val="00DB3EF4"/>
    <w:rsid w:val="00DB547A"/>
    <w:rsid w:val="00DB5506"/>
    <w:rsid w:val="00DB5650"/>
    <w:rsid w:val="00DB5FB1"/>
    <w:rsid w:val="00DB605E"/>
    <w:rsid w:val="00DB668C"/>
    <w:rsid w:val="00DB67C2"/>
    <w:rsid w:val="00DB73A1"/>
    <w:rsid w:val="00DB7E5E"/>
    <w:rsid w:val="00DC2A88"/>
    <w:rsid w:val="00DC2FBF"/>
    <w:rsid w:val="00DC3C85"/>
    <w:rsid w:val="00DC4323"/>
    <w:rsid w:val="00DC5431"/>
    <w:rsid w:val="00DD0C47"/>
    <w:rsid w:val="00DD1172"/>
    <w:rsid w:val="00DD1856"/>
    <w:rsid w:val="00DD3F9A"/>
    <w:rsid w:val="00DD4325"/>
    <w:rsid w:val="00DD4EE9"/>
    <w:rsid w:val="00DD6547"/>
    <w:rsid w:val="00DD6F57"/>
    <w:rsid w:val="00DD7B64"/>
    <w:rsid w:val="00DD7DE4"/>
    <w:rsid w:val="00DE0695"/>
    <w:rsid w:val="00DE0D64"/>
    <w:rsid w:val="00DE2767"/>
    <w:rsid w:val="00DE30BE"/>
    <w:rsid w:val="00DE4324"/>
    <w:rsid w:val="00DE43AA"/>
    <w:rsid w:val="00DE4938"/>
    <w:rsid w:val="00DE4991"/>
    <w:rsid w:val="00DE4EAE"/>
    <w:rsid w:val="00DE5A5C"/>
    <w:rsid w:val="00DE61C9"/>
    <w:rsid w:val="00DE63D0"/>
    <w:rsid w:val="00DE705C"/>
    <w:rsid w:val="00DF2677"/>
    <w:rsid w:val="00DF2685"/>
    <w:rsid w:val="00DF31BE"/>
    <w:rsid w:val="00DF3244"/>
    <w:rsid w:val="00DF45DF"/>
    <w:rsid w:val="00DF491B"/>
    <w:rsid w:val="00E021A0"/>
    <w:rsid w:val="00E04D71"/>
    <w:rsid w:val="00E0628E"/>
    <w:rsid w:val="00E064D6"/>
    <w:rsid w:val="00E06707"/>
    <w:rsid w:val="00E06BCE"/>
    <w:rsid w:val="00E06D85"/>
    <w:rsid w:val="00E074BA"/>
    <w:rsid w:val="00E10FD0"/>
    <w:rsid w:val="00E11323"/>
    <w:rsid w:val="00E116F7"/>
    <w:rsid w:val="00E11C8F"/>
    <w:rsid w:val="00E12E18"/>
    <w:rsid w:val="00E13376"/>
    <w:rsid w:val="00E13562"/>
    <w:rsid w:val="00E162C2"/>
    <w:rsid w:val="00E17771"/>
    <w:rsid w:val="00E21655"/>
    <w:rsid w:val="00E21B32"/>
    <w:rsid w:val="00E222A6"/>
    <w:rsid w:val="00E2236D"/>
    <w:rsid w:val="00E26399"/>
    <w:rsid w:val="00E270B5"/>
    <w:rsid w:val="00E273C4"/>
    <w:rsid w:val="00E27A7E"/>
    <w:rsid w:val="00E328DA"/>
    <w:rsid w:val="00E332EF"/>
    <w:rsid w:val="00E33534"/>
    <w:rsid w:val="00E336F4"/>
    <w:rsid w:val="00E33A0A"/>
    <w:rsid w:val="00E35BC0"/>
    <w:rsid w:val="00E4183E"/>
    <w:rsid w:val="00E41A41"/>
    <w:rsid w:val="00E4220C"/>
    <w:rsid w:val="00E425CD"/>
    <w:rsid w:val="00E42BBD"/>
    <w:rsid w:val="00E4354A"/>
    <w:rsid w:val="00E435E4"/>
    <w:rsid w:val="00E43FAD"/>
    <w:rsid w:val="00E44216"/>
    <w:rsid w:val="00E442C1"/>
    <w:rsid w:val="00E44E57"/>
    <w:rsid w:val="00E45192"/>
    <w:rsid w:val="00E45B0B"/>
    <w:rsid w:val="00E45DD9"/>
    <w:rsid w:val="00E46709"/>
    <w:rsid w:val="00E468A9"/>
    <w:rsid w:val="00E474B4"/>
    <w:rsid w:val="00E47FB2"/>
    <w:rsid w:val="00E52DD5"/>
    <w:rsid w:val="00E53859"/>
    <w:rsid w:val="00E539FC"/>
    <w:rsid w:val="00E53F82"/>
    <w:rsid w:val="00E542A1"/>
    <w:rsid w:val="00E54981"/>
    <w:rsid w:val="00E56DC6"/>
    <w:rsid w:val="00E57E82"/>
    <w:rsid w:val="00E6071F"/>
    <w:rsid w:val="00E6130E"/>
    <w:rsid w:val="00E63366"/>
    <w:rsid w:val="00E63D69"/>
    <w:rsid w:val="00E65222"/>
    <w:rsid w:val="00E67533"/>
    <w:rsid w:val="00E67B84"/>
    <w:rsid w:val="00E70227"/>
    <w:rsid w:val="00E705B8"/>
    <w:rsid w:val="00E71132"/>
    <w:rsid w:val="00E71276"/>
    <w:rsid w:val="00E7230D"/>
    <w:rsid w:val="00E72E07"/>
    <w:rsid w:val="00E72E78"/>
    <w:rsid w:val="00E72FAA"/>
    <w:rsid w:val="00E73882"/>
    <w:rsid w:val="00E74304"/>
    <w:rsid w:val="00E75BA3"/>
    <w:rsid w:val="00E75BF2"/>
    <w:rsid w:val="00E76107"/>
    <w:rsid w:val="00E766A1"/>
    <w:rsid w:val="00E774F2"/>
    <w:rsid w:val="00E80B99"/>
    <w:rsid w:val="00E80EE3"/>
    <w:rsid w:val="00E82A29"/>
    <w:rsid w:val="00E83A02"/>
    <w:rsid w:val="00E83F61"/>
    <w:rsid w:val="00E8591E"/>
    <w:rsid w:val="00E8598D"/>
    <w:rsid w:val="00E859D3"/>
    <w:rsid w:val="00E86176"/>
    <w:rsid w:val="00E862E0"/>
    <w:rsid w:val="00E87A91"/>
    <w:rsid w:val="00E913CC"/>
    <w:rsid w:val="00E91566"/>
    <w:rsid w:val="00E9214F"/>
    <w:rsid w:val="00E92C28"/>
    <w:rsid w:val="00E92F71"/>
    <w:rsid w:val="00E95178"/>
    <w:rsid w:val="00E95673"/>
    <w:rsid w:val="00E95A8B"/>
    <w:rsid w:val="00E95BE8"/>
    <w:rsid w:val="00E968A2"/>
    <w:rsid w:val="00E969EC"/>
    <w:rsid w:val="00E96A55"/>
    <w:rsid w:val="00E975B1"/>
    <w:rsid w:val="00E97ECD"/>
    <w:rsid w:val="00EA089E"/>
    <w:rsid w:val="00EA0937"/>
    <w:rsid w:val="00EA2415"/>
    <w:rsid w:val="00EA4575"/>
    <w:rsid w:val="00EA6EA1"/>
    <w:rsid w:val="00EA7274"/>
    <w:rsid w:val="00EA790B"/>
    <w:rsid w:val="00EB133C"/>
    <w:rsid w:val="00EB3142"/>
    <w:rsid w:val="00EB38A9"/>
    <w:rsid w:val="00EB3D2C"/>
    <w:rsid w:val="00EB6233"/>
    <w:rsid w:val="00EB62D9"/>
    <w:rsid w:val="00EB633A"/>
    <w:rsid w:val="00EB6C5F"/>
    <w:rsid w:val="00EB6CBE"/>
    <w:rsid w:val="00EB7D87"/>
    <w:rsid w:val="00EC00E7"/>
    <w:rsid w:val="00EC0DDF"/>
    <w:rsid w:val="00EC3322"/>
    <w:rsid w:val="00EC4782"/>
    <w:rsid w:val="00EC50F4"/>
    <w:rsid w:val="00EC57BC"/>
    <w:rsid w:val="00EC71E1"/>
    <w:rsid w:val="00EC78FF"/>
    <w:rsid w:val="00EC7A30"/>
    <w:rsid w:val="00EC7CF7"/>
    <w:rsid w:val="00ED2F62"/>
    <w:rsid w:val="00ED31C2"/>
    <w:rsid w:val="00EE01FC"/>
    <w:rsid w:val="00EE0544"/>
    <w:rsid w:val="00EE1139"/>
    <w:rsid w:val="00EE129A"/>
    <w:rsid w:val="00EE2045"/>
    <w:rsid w:val="00EE36A9"/>
    <w:rsid w:val="00EE3D7B"/>
    <w:rsid w:val="00EE3D97"/>
    <w:rsid w:val="00EE48A0"/>
    <w:rsid w:val="00EE4EEC"/>
    <w:rsid w:val="00EE5227"/>
    <w:rsid w:val="00EE54AF"/>
    <w:rsid w:val="00EE613D"/>
    <w:rsid w:val="00EE62EE"/>
    <w:rsid w:val="00EE6346"/>
    <w:rsid w:val="00EE639A"/>
    <w:rsid w:val="00EE764F"/>
    <w:rsid w:val="00EF1094"/>
    <w:rsid w:val="00EF2318"/>
    <w:rsid w:val="00EF2E21"/>
    <w:rsid w:val="00EF32C9"/>
    <w:rsid w:val="00EF3D05"/>
    <w:rsid w:val="00EF4982"/>
    <w:rsid w:val="00EF7A7F"/>
    <w:rsid w:val="00F0106D"/>
    <w:rsid w:val="00F019AD"/>
    <w:rsid w:val="00F01D19"/>
    <w:rsid w:val="00F03357"/>
    <w:rsid w:val="00F03AA2"/>
    <w:rsid w:val="00F0467D"/>
    <w:rsid w:val="00F06308"/>
    <w:rsid w:val="00F07AC4"/>
    <w:rsid w:val="00F100D5"/>
    <w:rsid w:val="00F1058F"/>
    <w:rsid w:val="00F10FE4"/>
    <w:rsid w:val="00F1168F"/>
    <w:rsid w:val="00F13403"/>
    <w:rsid w:val="00F14270"/>
    <w:rsid w:val="00F149E7"/>
    <w:rsid w:val="00F14E4B"/>
    <w:rsid w:val="00F14EB8"/>
    <w:rsid w:val="00F15759"/>
    <w:rsid w:val="00F158AE"/>
    <w:rsid w:val="00F15911"/>
    <w:rsid w:val="00F20205"/>
    <w:rsid w:val="00F20981"/>
    <w:rsid w:val="00F20E98"/>
    <w:rsid w:val="00F20EE9"/>
    <w:rsid w:val="00F21161"/>
    <w:rsid w:val="00F21C58"/>
    <w:rsid w:val="00F221A2"/>
    <w:rsid w:val="00F230D4"/>
    <w:rsid w:val="00F2314F"/>
    <w:rsid w:val="00F23221"/>
    <w:rsid w:val="00F23496"/>
    <w:rsid w:val="00F23F42"/>
    <w:rsid w:val="00F244FD"/>
    <w:rsid w:val="00F24D2B"/>
    <w:rsid w:val="00F259AE"/>
    <w:rsid w:val="00F27FD6"/>
    <w:rsid w:val="00F30555"/>
    <w:rsid w:val="00F30D4C"/>
    <w:rsid w:val="00F310B6"/>
    <w:rsid w:val="00F32491"/>
    <w:rsid w:val="00F33940"/>
    <w:rsid w:val="00F33E19"/>
    <w:rsid w:val="00F36A44"/>
    <w:rsid w:val="00F406C1"/>
    <w:rsid w:val="00F40771"/>
    <w:rsid w:val="00F40DF1"/>
    <w:rsid w:val="00F41DAE"/>
    <w:rsid w:val="00F41EDB"/>
    <w:rsid w:val="00F427CF"/>
    <w:rsid w:val="00F431CE"/>
    <w:rsid w:val="00F43C48"/>
    <w:rsid w:val="00F43F12"/>
    <w:rsid w:val="00F447DF"/>
    <w:rsid w:val="00F456F9"/>
    <w:rsid w:val="00F45ACE"/>
    <w:rsid w:val="00F45B88"/>
    <w:rsid w:val="00F45D84"/>
    <w:rsid w:val="00F45FA8"/>
    <w:rsid w:val="00F503FC"/>
    <w:rsid w:val="00F5103F"/>
    <w:rsid w:val="00F5229D"/>
    <w:rsid w:val="00F54568"/>
    <w:rsid w:val="00F54F33"/>
    <w:rsid w:val="00F579DD"/>
    <w:rsid w:val="00F606B6"/>
    <w:rsid w:val="00F60964"/>
    <w:rsid w:val="00F60CBF"/>
    <w:rsid w:val="00F61212"/>
    <w:rsid w:val="00F61C23"/>
    <w:rsid w:val="00F61EEF"/>
    <w:rsid w:val="00F630E5"/>
    <w:rsid w:val="00F639E3"/>
    <w:rsid w:val="00F65741"/>
    <w:rsid w:val="00F66BE6"/>
    <w:rsid w:val="00F66F75"/>
    <w:rsid w:val="00F70BA1"/>
    <w:rsid w:val="00F71E80"/>
    <w:rsid w:val="00F74339"/>
    <w:rsid w:val="00F7586B"/>
    <w:rsid w:val="00F76D1B"/>
    <w:rsid w:val="00F77C8F"/>
    <w:rsid w:val="00F80F93"/>
    <w:rsid w:val="00F81509"/>
    <w:rsid w:val="00F81757"/>
    <w:rsid w:val="00F82923"/>
    <w:rsid w:val="00F83484"/>
    <w:rsid w:val="00F8349B"/>
    <w:rsid w:val="00F84392"/>
    <w:rsid w:val="00F85490"/>
    <w:rsid w:val="00F85A76"/>
    <w:rsid w:val="00F86443"/>
    <w:rsid w:val="00F86B77"/>
    <w:rsid w:val="00F879A7"/>
    <w:rsid w:val="00F879D1"/>
    <w:rsid w:val="00F87CD9"/>
    <w:rsid w:val="00F9005A"/>
    <w:rsid w:val="00F900B1"/>
    <w:rsid w:val="00F90DA0"/>
    <w:rsid w:val="00F922A0"/>
    <w:rsid w:val="00F92B15"/>
    <w:rsid w:val="00F92B41"/>
    <w:rsid w:val="00F92FEC"/>
    <w:rsid w:val="00F94AE0"/>
    <w:rsid w:val="00F95EB0"/>
    <w:rsid w:val="00F97D15"/>
    <w:rsid w:val="00FA170F"/>
    <w:rsid w:val="00FA6B13"/>
    <w:rsid w:val="00FB0D7D"/>
    <w:rsid w:val="00FB10E3"/>
    <w:rsid w:val="00FB1BDF"/>
    <w:rsid w:val="00FB2182"/>
    <w:rsid w:val="00FB2D9B"/>
    <w:rsid w:val="00FB368D"/>
    <w:rsid w:val="00FB4606"/>
    <w:rsid w:val="00FB5F18"/>
    <w:rsid w:val="00FB615A"/>
    <w:rsid w:val="00FB6651"/>
    <w:rsid w:val="00FB6E38"/>
    <w:rsid w:val="00FB6ECC"/>
    <w:rsid w:val="00FB7E50"/>
    <w:rsid w:val="00FC0F0A"/>
    <w:rsid w:val="00FC1C18"/>
    <w:rsid w:val="00FC1F54"/>
    <w:rsid w:val="00FC4056"/>
    <w:rsid w:val="00FD0179"/>
    <w:rsid w:val="00FD30E1"/>
    <w:rsid w:val="00FD3583"/>
    <w:rsid w:val="00FD38EF"/>
    <w:rsid w:val="00FD3D0E"/>
    <w:rsid w:val="00FD5C51"/>
    <w:rsid w:val="00FD6046"/>
    <w:rsid w:val="00FD6439"/>
    <w:rsid w:val="00FD6914"/>
    <w:rsid w:val="00FD7F64"/>
    <w:rsid w:val="00FE169D"/>
    <w:rsid w:val="00FE1772"/>
    <w:rsid w:val="00FE1ADC"/>
    <w:rsid w:val="00FE2077"/>
    <w:rsid w:val="00FE23EB"/>
    <w:rsid w:val="00FE5169"/>
    <w:rsid w:val="00FE5DE7"/>
    <w:rsid w:val="00FE5E03"/>
    <w:rsid w:val="00FE625E"/>
    <w:rsid w:val="00FE6412"/>
    <w:rsid w:val="00FE643B"/>
    <w:rsid w:val="00FE7724"/>
    <w:rsid w:val="00FF1A06"/>
    <w:rsid w:val="00FF36C8"/>
    <w:rsid w:val="00FF3A8F"/>
    <w:rsid w:val="00FF44CD"/>
    <w:rsid w:val="00FF5720"/>
    <w:rsid w:val="00FF5745"/>
    <w:rsid w:val="00FF6AC7"/>
    <w:rsid w:val="00FF7964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584569"/>
  <w15:docId w15:val="{8BD118B7-6A1D-4793-B715-9F93397C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19C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70634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D70634"/>
    <w:rPr>
      <w:rFonts w:ascii="Times New Roman" w:hAnsi="Times New Roman"/>
      <w:b/>
      <w:sz w:val="28"/>
      <w:lang w:eastAsia="ru-RU"/>
    </w:rPr>
  </w:style>
  <w:style w:type="paragraph" w:customStyle="1" w:styleId="ConsPlusTitle">
    <w:name w:val="ConsPlusTitle"/>
    <w:rsid w:val="00C838D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D7063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D70634"/>
    <w:rPr>
      <w:rFonts w:ascii="Times New Roman" w:hAnsi="Times New Roman"/>
      <w:sz w:val="20"/>
      <w:lang w:eastAsia="ru-RU"/>
    </w:rPr>
  </w:style>
  <w:style w:type="paragraph" w:styleId="a5">
    <w:name w:val="Body Text"/>
    <w:basedOn w:val="a"/>
    <w:link w:val="a6"/>
    <w:semiHidden/>
    <w:rsid w:val="00D70634"/>
    <w:pPr>
      <w:spacing w:after="0" w:line="380" w:lineRule="exact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semiHidden/>
    <w:locked/>
    <w:rsid w:val="00D70634"/>
    <w:rPr>
      <w:rFonts w:ascii="Times New Roman" w:hAnsi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D7063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D70634"/>
    <w:rPr>
      <w:rFonts w:cs="Times New Roman"/>
    </w:rPr>
  </w:style>
  <w:style w:type="paragraph" w:styleId="a9">
    <w:name w:val="Balloon Text"/>
    <w:basedOn w:val="a"/>
    <w:link w:val="aa"/>
    <w:semiHidden/>
    <w:rsid w:val="007766BB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a">
    <w:name w:val="Текст выноски Знак"/>
    <w:link w:val="a9"/>
    <w:semiHidden/>
    <w:locked/>
    <w:rsid w:val="007766BB"/>
    <w:rPr>
      <w:rFonts w:ascii="Tahoma" w:hAnsi="Tahoma"/>
      <w:sz w:val="16"/>
    </w:rPr>
  </w:style>
  <w:style w:type="paragraph" w:customStyle="1" w:styleId="ConsPlusNormal">
    <w:name w:val="ConsPlusNormal"/>
    <w:rsid w:val="0072312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1">
    <w:name w:val="Абзац списка1"/>
    <w:basedOn w:val="a"/>
    <w:rsid w:val="00605FE5"/>
    <w:pPr>
      <w:spacing w:after="0" w:line="240" w:lineRule="auto"/>
      <w:ind w:left="720"/>
    </w:pPr>
  </w:style>
  <w:style w:type="character" w:styleId="ab">
    <w:name w:val="Hyperlink"/>
    <w:uiPriority w:val="99"/>
    <w:rsid w:val="003F260A"/>
    <w:rPr>
      <w:color w:val="0000FF"/>
      <w:u w:val="single"/>
    </w:rPr>
  </w:style>
  <w:style w:type="paragraph" w:customStyle="1" w:styleId="consplusnormal0">
    <w:name w:val="consplusnormal"/>
    <w:basedOn w:val="a"/>
    <w:rsid w:val="00C86504"/>
    <w:pPr>
      <w:spacing w:after="0" w:line="240" w:lineRule="auto"/>
    </w:pPr>
    <w:rPr>
      <w:lang w:eastAsia="ru-RU"/>
    </w:rPr>
  </w:style>
  <w:style w:type="table" w:styleId="ac">
    <w:name w:val="Table Grid"/>
    <w:basedOn w:val="a1"/>
    <w:rsid w:val="00CE77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D41F82"/>
    <w:rPr>
      <w:rFonts w:eastAsia="Times New Roman"/>
      <w:sz w:val="22"/>
      <w:szCs w:val="22"/>
      <w:lang w:eastAsia="en-US"/>
    </w:rPr>
  </w:style>
  <w:style w:type="character" w:styleId="ad">
    <w:name w:val="FollowedHyperlink"/>
    <w:uiPriority w:val="99"/>
    <w:unhideWhenUsed/>
    <w:rsid w:val="007F49F6"/>
    <w:rPr>
      <w:color w:val="800080"/>
      <w:u w:val="single"/>
    </w:rPr>
  </w:style>
  <w:style w:type="paragraph" w:customStyle="1" w:styleId="msonormal0">
    <w:name w:val="msonormal"/>
    <w:basedOn w:val="a"/>
    <w:rsid w:val="00C0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27">
    <w:name w:val="xl327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28">
    <w:name w:val="xl328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29">
    <w:name w:val="xl329"/>
    <w:basedOn w:val="a"/>
    <w:rsid w:val="00C0437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0">
    <w:name w:val="xl330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1">
    <w:name w:val="xl331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2">
    <w:name w:val="xl332"/>
    <w:basedOn w:val="a"/>
    <w:rsid w:val="00C0437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3">
    <w:name w:val="xl333"/>
    <w:basedOn w:val="a"/>
    <w:rsid w:val="00C0437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4">
    <w:name w:val="xl334"/>
    <w:basedOn w:val="a"/>
    <w:rsid w:val="00C0437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5">
    <w:name w:val="xl335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6">
    <w:name w:val="xl336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7">
    <w:name w:val="xl337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8">
    <w:name w:val="xl338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9">
    <w:name w:val="xl339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font5">
    <w:name w:val="font5"/>
    <w:basedOn w:val="a"/>
    <w:rsid w:val="0010212A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0212A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1">
    <w:name w:val="xl341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2">
    <w:name w:val="xl342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3">
    <w:name w:val="xl343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4">
    <w:name w:val="xl344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5">
    <w:name w:val="xl345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6">
    <w:name w:val="xl346"/>
    <w:basedOn w:val="a"/>
    <w:rsid w:val="001021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7">
    <w:name w:val="xl347"/>
    <w:basedOn w:val="a"/>
    <w:rsid w:val="00102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8">
    <w:name w:val="xl348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349">
    <w:name w:val="xl349"/>
    <w:basedOn w:val="a"/>
    <w:rsid w:val="001021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50">
    <w:name w:val="xl350"/>
    <w:basedOn w:val="a"/>
    <w:rsid w:val="0010212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51">
    <w:name w:val="xl351"/>
    <w:basedOn w:val="a"/>
    <w:rsid w:val="0010212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52">
    <w:name w:val="xl352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53">
    <w:name w:val="xl353"/>
    <w:basedOn w:val="a"/>
    <w:rsid w:val="004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B0A3E"/>
    <w:pPr>
      <w:ind w:left="720"/>
      <w:contextualSpacing/>
    </w:pPr>
  </w:style>
  <w:style w:type="paragraph" w:styleId="af">
    <w:name w:val="endnote text"/>
    <w:basedOn w:val="a"/>
    <w:link w:val="af0"/>
    <w:semiHidden/>
    <w:unhideWhenUsed/>
    <w:rsid w:val="00E7022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70227"/>
    <w:rPr>
      <w:rFonts w:eastAsia="Times New Roman"/>
      <w:lang w:eastAsia="en-US"/>
    </w:rPr>
  </w:style>
  <w:style w:type="character" w:styleId="af1">
    <w:name w:val="endnote reference"/>
    <w:basedOn w:val="a0"/>
    <w:semiHidden/>
    <w:unhideWhenUsed/>
    <w:rsid w:val="00E70227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E7022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E70227"/>
    <w:rPr>
      <w:rFonts w:eastAsia="Times New Roman"/>
      <w:lang w:eastAsia="en-US"/>
    </w:rPr>
  </w:style>
  <w:style w:type="character" w:styleId="af4">
    <w:name w:val="footnote reference"/>
    <w:basedOn w:val="a0"/>
    <w:semiHidden/>
    <w:unhideWhenUsed/>
    <w:rsid w:val="00E70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2534-2670-43DE-B0E6-5C1F4844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4239</Words>
  <Characters>138166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E</Company>
  <LinksUpToDate>false</LinksUpToDate>
  <CharactersWithSpaces>16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Ольга</dc:creator>
  <cp:keywords/>
  <dc:description/>
  <cp:lastModifiedBy>Богданов С.Л.</cp:lastModifiedBy>
  <cp:revision>21</cp:revision>
  <cp:lastPrinted>2021-07-05T05:52:00Z</cp:lastPrinted>
  <dcterms:created xsi:type="dcterms:W3CDTF">2021-06-30T12:00:00Z</dcterms:created>
  <dcterms:modified xsi:type="dcterms:W3CDTF">2021-07-06T07:43:00Z</dcterms:modified>
</cp:coreProperties>
</file>